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BEEE" w14:textId="77777777" w:rsidR="00E049F3" w:rsidRDefault="00E049F3" w:rsidP="00E049F3">
      <w:pPr>
        <w:jc w:val="center"/>
        <w:rPr>
          <w:b/>
          <w:bCs/>
          <w:sz w:val="48"/>
          <w:szCs w:val="48"/>
        </w:rPr>
      </w:pPr>
    </w:p>
    <w:p w14:paraId="5F63450D" w14:textId="77777777" w:rsidR="00E049F3" w:rsidRDefault="00E049F3" w:rsidP="00B61208">
      <w:pPr>
        <w:rPr>
          <w:b/>
          <w:bCs/>
          <w:sz w:val="48"/>
          <w:szCs w:val="48"/>
        </w:rPr>
      </w:pPr>
    </w:p>
    <w:p w14:paraId="50A615B1" w14:textId="5645E6F9" w:rsidR="00E049F3" w:rsidRDefault="00E049F3" w:rsidP="00E049F3">
      <w:pPr>
        <w:jc w:val="center"/>
        <w:rPr>
          <w:b/>
          <w:bCs/>
          <w:sz w:val="48"/>
          <w:szCs w:val="48"/>
        </w:rPr>
      </w:pPr>
    </w:p>
    <w:p w14:paraId="52BAB3F3" w14:textId="5F96632B" w:rsidR="00E049F3" w:rsidRDefault="00E049F3" w:rsidP="00E049F3">
      <w:pPr>
        <w:jc w:val="center"/>
        <w:rPr>
          <w:b/>
          <w:bCs/>
          <w:sz w:val="48"/>
          <w:szCs w:val="48"/>
        </w:rPr>
      </w:pPr>
    </w:p>
    <w:p w14:paraId="2767460F" w14:textId="77777777" w:rsidR="00E049F3" w:rsidRDefault="00E049F3" w:rsidP="00E049F3">
      <w:pPr>
        <w:jc w:val="center"/>
        <w:rPr>
          <w:b/>
          <w:bCs/>
          <w:sz w:val="48"/>
          <w:szCs w:val="48"/>
        </w:rPr>
      </w:pPr>
    </w:p>
    <w:p w14:paraId="6DD7B91B" w14:textId="77777777" w:rsidR="00E049F3" w:rsidRDefault="00E049F3" w:rsidP="00E049F3">
      <w:pPr>
        <w:jc w:val="center"/>
        <w:rPr>
          <w:b/>
          <w:bCs/>
          <w:sz w:val="48"/>
          <w:szCs w:val="48"/>
        </w:rPr>
      </w:pPr>
    </w:p>
    <w:p w14:paraId="002CEB27" w14:textId="77777777" w:rsidR="00E049F3" w:rsidRDefault="00E049F3" w:rsidP="00E049F3">
      <w:pPr>
        <w:jc w:val="center"/>
        <w:rPr>
          <w:b/>
          <w:bCs/>
          <w:sz w:val="48"/>
          <w:szCs w:val="48"/>
        </w:rPr>
      </w:pPr>
    </w:p>
    <w:p w14:paraId="7BE8206A" w14:textId="07E53B9F" w:rsidR="00E049F3" w:rsidRDefault="00E049F3" w:rsidP="00E049F3">
      <w:pPr>
        <w:jc w:val="center"/>
        <w:rPr>
          <w:b/>
          <w:bCs/>
          <w:sz w:val="48"/>
          <w:szCs w:val="48"/>
        </w:rPr>
      </w:pPr>
      <w:r w:rsidRPr="00E049F3">
        <w:rPr>
          <w:b/>
          <w:bCs/>
          <w:sz w:val="48"/>
          <w:szCs w:val="48"/>
        </w:rPr>
        <w:t xml:space="preserve">STATUT </w:t>
      </w:r>
    </w:p>
    <w:p w14:paraId="1751C8F3" w14:textId="77777777" w:rsidR="00E049F3" w:rsidRPr="00E049F3" w:rsidRDefault="00E049F3" w:rsidP="00E049F3">
      <w:pPr>
        <w:jc w:val="center"/>
        <w:rPr>
          <w:b/>
          <w:bCs/>
          <w:sz w:val="48"/>
          <w:szCs w:val="48"/>
        </w:rPr>
      </w:pPr>
    </w:p>
    <w:p w14:paraId="30E60043" w14:textId="11FF2C10" w:rsidR="00E049F3" w:rsidRDefault="00E049F3" w:rsidP="00E049F3">
      <w:pPr>
        <w:jc w:val="center"/>
        <w:rPr>
          <w:b/>
          <w:bCs/>
          <w:sz w:val="40"/>
          <w:szCs w:val="40"/>
        </w:rPr>
      </w:pPr>
      <w:r w:rsidRPr="00E049F3">
        <w:rPr>
          <w:b/>
          <w:bCs/>
          <w:sz w:val="40"/>
          <w:szCs w:val="40"/>
        </w:rPr>
        <w:t>Szkoły Specjalnej</w:t>
      </w:r>
      <w:r w:rsidR="00061D94">
        <w:rPr>
          <w:b/>
          <w:bCs/>
          <w:sz w:val="40"/>
          <w:szCs w:val="40"/>
        </w:rPr>
        <w:t xml:space="preserve"> Przysposabiającej do Pracy</w:t>
      </w:r>
      <w:r w:rsidRPr="00E049F3">
        <w:rPr>
          <w:b/>
          <w:bCs/>
          <w:sz w:val="40"/>
          <w:szCs w:val="40"/>
        </w:rPr>
        <w:t xml:space="preserve"> w Sosnowcu</w:t>
      </w:r>
    </w:p>
    <w:p w14:paraId="7B2FB69B" w14:textId="293598E8" w:rsidR="00BF2DA7" w:rsidRDefault="00BF2DA7" w:rsidP="00BF2DA7">
      <w:pPr>
        <w:jc w:val="center"/>
        <w:rPr>
          <w:b/>
          <w:bCs/>
          <w:sz w:val="40"/>
          <w:szCs w:val="40"/>
        </w:rPr>
      </w:pPr>
      <w:r>
        <w:rPr>
          <w:b/>
          <w:bCs/>
          <w:sz w:val="40"/>
          <w:szCs w:val="40"/>
        </w:rPr>
        <w:t>w</w:t>
      </w:r>
    </w:p>
    <w:p w14:paraId="0837C2DE" w14:textId="2E7308DE" w:rsidR="00BF2DA7" w:rsidRDefault="00BF2DA7" w:rsidP="00BF2DA7">
      <w:pPr>
        <w:jc w:val="center"/>
        <w:rPr>
          <w:b/>
          <w:bCs/>
          <w:sz w:val="40"/>
          <w:szCs w:val="40"/>
        </w:rPr>
      </w:pPr>
      <w:r>
        <w:rPr>
          <w:b/>
          <w:bCs/>
          <w:sz w:val="40"/>
          <w:szCs w:val="40"/>
        </w:rPr>
        <w:t>Zespole Szkół Specjalnych nr 4 w Sosnowcu</w:t>
      </w:r>
    </w:p>
    <w:p w14:paraId="2EE54682" w14:textId="3FF77455" w:rsidR="00E049F3" w:rsidRDefault="00E049F3">
      <w:pPr>
        <w:rPr>
          <w:b/>
          <w:bCs/>
          <w:sz w:val="40"/>
          <w:szCs w:val="40"/>
        </w:rPr>
      </w:pPr>
      <w:r>
        <w:rPr>
          <w:b/>
          <w:bCs/>
          <w:sz w:val="40"/>
          <w:szCs w:val="40"/>
        </w:rPr>
        <w:br w:type="page"/>
      </w:r>
    </w:p>
    <w:p w14:paraId="2149D310" w14:textId="77777777" w:rsidR="008F59D5" w:rsidRDefault="00E049F3" w:rsidP="008F59D5">
      <w:pPr>
        <w:pStyle w:val="Nagwek1"/>
      </w:pPr>
      <w:bookmarkStart w:id="0" w:name="_Toc35938327"/>
      <w:r w:rsidRPr="00CF2CF3">
        <w:lastRenderedPageBreak/>
        <w:t>Podstawa prawna</w:t>
      </w:r>
      <w:r>
        <w:t>:</w:t>
      </w:r>
      <w:bookmarkStart w:id="1" w:name="_Hlk483472188"/>
      <w:bookmarkEnd w:id="0"/>
    </w:p>
    <w:p w14:paraId="0E4A727A" w14:textId="10C8A37A" w:rsidR="00E049F3" w:rsidRPr="008F59D5" w:rsidRDefault="00E049F3" w:rsidP="008F59D5">
      <w:pPr>
        <w:pStyle w:val="Akapitzlist"/>
        <w:numPr>
          <w:ilvl w:val="0"/>
          <w:numId w:val="85"/>
        </w:numPr>
      </w:pPr>
      <w:r w:rsidRPr="008F59D5">
        <w:rPr>
          <w:rFonts w:eastAsia="Arial"/>
        </w:rPr>
        <w:t>Ustawa z dnia 14 grudnia 2016 r. – Prawo oświatowe (Dz. U. z 2017 r. poz. 59).</w:t>
      </w:r>
    </w:p>
    <w:p w14:paraId="59167E12" w14:textId="2AA15BBC" w:rsidR="00E049F3" w:rsidRPr="008F59D5" w:rsidRDefault="00E049F3" w:rsidP="008F59D5">
      <w:pPr>
        <w:pStyle w:val="Akapitzlist"/>
        <w:numPr>
          <w:ilvl w:val="0"/>
          <w:numId w:val="85"/>
        </w:numPr>
      </w:pPr>
      <w:bookmarkStart w:id="2" w:name="_Hlk482279069"/>
      <w:r w:rsidRPr="008F59D5">
        <w:rPr>
          <w:rFonts w:eastAsia="Arial"/>
        </w:rPr>
        <w:t>Ustawa z dnia 14 grudnia 2016 r. -</w:t>
      </w:r>
      <w:r w:rsidR="008F59D5" w:rsidRPr="008F59D5">
        <w:rPr>
          <w:rFonts w:eastAsia="Arial"/>
        </w:rPr>
        <w:t xml:space="preserve"> </w:t>
      </w:r>
      <w:r w:rsidRPr="008F59D5">
        <w:rPr>
          <w:rFonts w:eastAsia="Arial"/>
        </w:rPr>
        <w:t>Przepisy wprowadzające ustawę – Prawo oświatowe (Dz. U. z 2017 r. poz. 60).</w:t>
      </w:r>
    </w:p>
    <w:p w14:paraId="4EEF6AE1" w14:textId="77777777" w:rsidR="00E049F3" w:rsidRPr="008F59D5" w:rsidRDefault="00E049F3" w:rsidP="008F59D5">
      <w:pPr>
        <w:pStyle w:val="Akapitzlist"/>
        <w:numPr>
          <w:ilvl w:val="0"/>
          <w:numId w:val="85"/>
        </w:numPr>
      </w:pPr>
      <w:r w:rsidRPr="008F59D5">
        <w:t>Ustawa z dnia 7 września 1991 r o systemie oświaty z późniejszymi zmianami Dz. U. z 2004 r. Nr 256 poz. 2572, załącznik do obwieszczenia Marszałka Sejmu Rzeczpospolitej Polskiej z dn. 19 listopada 2004 r. i wydanych na jej podstawie aktów wykonawczych.</w:t>
      </w:r>
    </w:p>
    <w:bookmarkEnd w:id="2"/>
    <w:p w14:paraId="51E41A9F" w14:textId="77777777" w:rsidR="00E049F3" w:rsidRPr="008F59D5" w:rsidRDefault="00E049F3" w:rsidP="008F59D5">
      <w:pPr>
        <w:pStyle w:val="Akapitzlist"/>
        <w:numPr>
          <w:ilvl w:val="0"/>
          <w:numId w:val="85"/>
        </w:numPr>
      </w:pPr>
      <w:r w:rsidRPr="008F59D5">
        <w:t>Rozporządzenie Prezesa Rady ministrów z dnia 20 czerwca 2002 r. w sprawie Zasad techniki prawodawczej (t. j. Dz. U. z 2016 r. poz. 283).</w:t>
      </w:r>
    </w:p>
    <w:p w14:paraId="36DE1A48" w14:textId="77777777" w:rsidR="00E049F3" w:rsidRPr="008F59D5" w:rsidRDefault="00E049F3" w:rsidP="008F59D5">
      <w:pPr>
        <w:pStyle w:val="Akapitzlist"/>
        <w:numPr>
          <w:ilvl w:val="0"/>
          <w:numId w:val="85"/>
        </w:numPr>
      </w:pPr>
      <w:bookmarkStart w:id="3" w:name="_Hlk482279100"/>
      <w:r w:rsidRPr="008F59D5">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14:paraId="01A311CE" w14:textId="77777777" w:rsidR="00E049F3" w:rsidRPr="008F59D5" w:rsidRDefault="00E049F3" w:rsidP="008F59D5">
      <w:pPr>
        <w:pStyle w:val="Akapitzlist"/>
        <w:numPr>
          <w:ilvl w:val="0"/>
          <w:numId w:val="85"/>
        </w:numPr>
      </w:pPr>
      <w:r w:rsidRPr="008F59D5">
        <w:t>Rozporządzenie Ministra Edukacji Narodowej z dnia 17 marca 2017 r. w sprawie szczegółowej organizacji publicznych szkół i publicznych przedszkoli (Dz. U. z 2017 r. poz. 649).</w:t>
      </w:r>
    </w:p>
    <w:p w14:paraId="67EEB08C" w14:textId="77777777" w:rsidR="00E049F3" w:rsidRPr="008F59D5" w:rsidRDefault="00E049F3" w:rsidP="008F59D5">
      <w:pPr>
        <w:pStyle w:val="Akapitzlist"/>
        <w:numPr>
          <w:ilvl w:val="0"/>
          <w:numId w:val="85"/>
        </w:numPr>
      </w:pPr>
      <w:r w:rsidRPr="008F59D5">
        <w:t>Rozporządzenia Ministra Edukacji Narodowej z dnia 10 czerwca 2015 r. w sprawie szczegółowych warunków i sposobu oceniania, klasyfikowania i promowania uczniów i słuchaczy w szkołach publicznych (Dz. U. 2015 nr 0 poz. 843).</w:t>
      </w:r>
    </w:p>
    <w:p w14:paraId="4AF7EB36" w14:textId="77777777" w:rsidR="00E049F3" w:rsidRPr="008F59D5" w:rsidRDefault="00E049F3" w:rsidP="008F59D5">
      <w:pPr>
        <w:pStyle w:val="Akapitzlist"/>
        <w:numPr>
          <w:ilvl w:val="0"/>
          <w:numId w:val="85"/>
        </w:numPr>
      </w:pPr>
      <w:r w:rsidRPr="008F59D5">
        <w:t>Rozporządzenia Ministra Edukacji Narodowej z dnia 30 kwietnia 2013 r. w sprawie pomocy psychologiczno-pedagogicznej w publicznych przedszkolach, szkołach podstawowych i ponadpodstawowych oraz placówkach (Dz. U. poz. 532.).</w:t>
      </w:r>
    </w:p>
    <w:bookmarkEnd w:id="3"/>
    <w:p w14:paraId="240761B1" w14:textId="77777777" w:rsidR="00E049F3" w:rsidRPr="008F59D5" w:rsidRDefault="00E049F3" w:rsidP="008F59D5">
      <w:pPr>
        <w:pStyle w:val="Akapitzlist"/>
        <w:numPr>
          <w:ilvl w:val="0"/>
          <w:numId w:val="85"/>
        </w:numPr>
      </w:pPr>
      <w:r w:rsidRPr="008F59D5">
        <w:t>Rozporządzenie Ministra Edukacji Narodowej z dnia 14 kwietnia 1992 roku w sprawie warunków i sposobu organizowania nauki religii w publicznych przedszkolach i szkołach (Dz. U. z 1992 r. Nr 36, poz. 155 ze zm.).</w:t>
      </w:r>
    </w:p>
    <w:p w14:paraId="4A3B8C6E" w14:textId="77777777" w:rsidR="00E049F3" w:rsidRPr="008F59D5" w:rsidRDefault="00E049F3" w:rsidP="008F59D5">
      <w:pPr>
        <w:pStyle w:val="Akapitzlist"/>
        <w:numPr>
          <w:ilvl w:val="0"/>
          <w:numId w:val="85"/>
        </w:numPr>
      </w:pPr>
      <w:r w:rsidRPr="008F59D5">
        <w:t>Konwencja o prawach dziecka przyjęta przez Zgromadzenie Ogólne Narodów Zjednoczonych z dnia 20 listopada 1989 r. (Dz. U. z 1991 Nr 120, poz. 526 z późn. zm.,).</w:t>
      </w:r>
    </w:p>
    <w:p w14:paraId="69873C96" w14:textId="77777777" w:rsidR="00E049F3" w:rsidRPr="008F59D5" w:rsidRDefault="00E049F3" w:rsidP="008F59D5">
      <w:pPr>
        <w:pStyle w:val="Akapitzlist"/>
        <w:numPr>
          <w:ilvl w:val="0"/>
          <w:numId w:val="85"/>
        </w:numPr>
      </w:pPr>
      <w:r w:rsidRPr="008F59D5">
        <w:t>Rozporządzenie Ministra Edukacji Narodowej z dnia 24 lipca 2015 r. w sprawie warunków organizowania kształcenia, wychowania i opieki dla dzieci i młodzieży niepełnosprawnych, niedostosowanych społecznie i zagrożonych niedostosowaniem społecznym (Dz. U. z 2015, poz. 1113).</w:t>
      </w:r>
    </w:p>
    <w:p w14:paraId="042C4487" w14:textId="77777777" w:rsidR="00E049F3" w:rsidRPr="008F59D5" w:rsidRDefault="00E049F3" w:rsidP="008F59D5">
      <w:pPr>
        <w:pStyle w:val="Akapitzlist"/>
        <w:numPr>
          <w:ilvl w:val="0"/>
          <w:numId w:val="85"/>
        </w:numPr>
      </w:pPr>
      <w:r w:rsidRPr="008F59D5">
        <w:t>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Dz. U. z 2015r. poz. 1248).</w:t>
      </w:r>
    </w:p>
    <w:p w14:paraId="01FBBD55" w14:textId="77777777" w:rsidR="005D5C05" w:rsidRDefault="00E049F3" w:rsidP="008F59D5">
      <w:pPr>
        <w:pStyle w:val="Akapitzlist"/>
        <w:numPr>
          <w:ilvl w:val="0"/>
          <w:numId w:val="85"/>
        </w:numPr>
      </w:pPr>
      <w:r w:rsidRPr="008F59D5">
        <w:t>Rozporządzenie Ministra Edukacji Narodowej z dnia 29 sierpnia 2014 r. w sprawie sposobu prowadzenia przez publiczne przedszkola, szkoły i placówki dokumentacji przebiegu nauczania, działalności wychowawczej i opiekuńczej oraz rodzajów tej dokumentacji (Dz. U. z 2014, poz. 1170) – zmiana 24.08.2016(Dz. U. z 2016, poz. 1368).</w:t>
      </w:r>
      <w:bookmarkEnd w:id="1"/>
      <w:r w:rsidR="005D5C05" w:rsidRPr="005D5C05">
        <w:t xml:space="preserve"> </w:t>
      </w:r>
    </w:p>
    <w:p w14:paraId="4B3FB4AA" w14:textId="09078EBE" w:rsidR="00E049F3" w:rsidRPr="008F59D5" w:rsidRDefault="005D5C05" w:rsidP="008F59D5">
      <w:pPr>
        <w:pStyle w:val="Akapitzlist"/>
        <w:numPr>
          <w:ilvl w:val="0"/>
          <w:numId w:val="85"/>
        </w:numPr>
      </w:pPr>
      <w:r>
        <w:t>Ustawa Karta Nauczyciela – z dnia 26 stycznia 1982 r.( Dz. U 2014r.poz.191 ze zm.)</w:t>
      </w:r>
    </w:p>
    <w:p w14:paraId="11ABF5DC" w14:textId="77777777" w:rsidR="00E049F3" w:rsidRPr="00E049F3" w:rsidRDefault="00E049F3" w:rsidP="00E049F3"/>
    <w:p w14:paraId="77B08095" w14:textId="4941C964" w:rsidR="00E049F3" w:rsidRDefault="00E049F3">
      <w:pPr>
        <w:rPr>
          <w:rFonts w:eastAsiaTheme="majorEastAsia" w:cstheme="majorBidi"/>
          <w:bCs/>
          <w:color w:val="000000" w:themeColor="text1"/>
          <w:sz w:val="28"/>
          <w:szCs w:val="28"/>
        </w:rPr>
      </w:pPr>
      <w:r>
        <w:br w:type="page"/>
      </w:r>
    </w:p>
    <w:sdt>
      <w:sdtPr>
        <w:rPr>
          <w:rFonts w:eastAsia="Times New Roman" w:cs="Times New Roman"/>
          <w:bCs w:val="0"/>
          <w:color w:val="auto"/>
          <w:sz w:val="24"/>
          <w:szCs w:val="24"/>
        </w:rPr>
        <w:id w:val="298039657"/>
        <w:docPartObj>
          <w:docPartGallery w:val="Table of Contents"/>
          <w:docPartUnique/>
        </w:docPartObj>
      </w:sdtPr>
      <w:sdtEndPr>
        <w:rPr>
          <w:b/>
          <w:noProof/>
        </w:rPr>
      </w:sdtEndPr>
      <w:sdtContent>
        <w:p w14:paraId="6A031BA4" w14:textId="5560A541" w:rsidR="00B34ACE" w:rsidRDefault="00B34ACE">
          <w:pPr>
            <w:pStyle w:val="Nagwekspisutreci"/>
          </w:pPr>
          <w:r>
            <w:t>Spis treści</w:t>
          </w:r>
        </w:p>
        <w:p w14:paraId="5F950E74" w14:textId="3BE1A3C4" w:rsidR="00225824" w:rsidRDefault="00B34ACE">
          <w:pPr>
            <w:pStyle w:val="Spistreci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35938327" w:history="1">
            <w:r w:rsidR="00225824" w:rsidRPr="00C22619">
              <w:rPr>
                <w:rStyle w:val="Hipercze"/>
                <w:noProof/>
              </w:rPr>
              <w:t>Podstawa prawna:</w:t>
            </w:r>
            <w:r w:rsidR="00225824">
              <w:rPr>
                <w:noProof/>
                <w:webHidden/>
              </w:rPr>
              <w:tab/>
            </w:r>
            <w:r w:rsidR="00225824">
              <w:rPr>
                <w:noProof/>
                <w:webHidden/>
              </w:rPr>
              <w:fldChar w:fldCharType="begin"/>
            </w:r>
            <w:r w:rsidR="00225824">
              <w:rPr>
                <w:noProof/>
                <w:webHidden/>
              </w:rPr>
              <w:instrText xml:space="preserve"> PAGEREF _Toc35938327 \h </w:instrText>
            </w:r>
            <w:r w:rsidR="00225824">
              <w:rPr>
                <w:noProof/>
                <w:webHidden/>
              </w:rPr>
            </w:r>
            <w:r w:rsidR="00225824">
              <w:rPr>
                <w:noProof/>
                <w:webHidden/>
              </w:rPr>
              <w:fldChar w:fldCharType="separate"/>
            </w:r>
            <w:r w:rsidR="00225824">
              <w:rPr>
                <w:noProof/>
                <w:webHidden/>
              </w:rPr>
              <w:t>2</w:t>
            </w:r>
            <w:r w:rsidR="00225824">
              <w:rPr>
                <w:noProof/>
                <w:webHidden/>
              </w:rPr>
              <w:fldChar w:fldCharType="end"/>
            </w:r>
          </w:hyperlink>
        </w:p>
        <w:p w14:paraId="74585DAA" w14:textId="02A008D5" w:rsidR="00225824" w:rsidRDefault="00253FDF">
          <w:pPr>
            <w:pStyle w:val="Spistreci1"/>
            <w:tabs>
              <w:tab w:val="right" w:leader="dot" w:pos="9056"/>
            </w:tabs>
            <w:rPr>
              <w:rFonts w:eastAsiaTheme="minorEastAsia" w:cstheme="minorBidi"/>
              <w:b w:val="0"/>
              <w:bCs w:val="0"/>
              <w:caps w:val="0"/>
              <w:noProof/>
              <w:sz w:val="24"/>
              <w:szCs w:val="24"/>
            </w:rPr>
          </w:pPr>
          <w:hyperlink w:anchor="_Toc35938328" w:history="1">
            <w:r w:rsidR="00225824" w:rsidRPr="00C22619">
              <w:rPr>
                <w:rStyle w:val="Hipercze"/>
                <w:noProof/>
              </w:rPr>
              <w:t>Dział I – Postanowienia wstępne</w:t>
            </w:r>
            <w:r w:rsidR="00225824">
              <w:rPr>
                <w:noProof/>
                <w:webHidden/>
              </w:rPr>
              <w:tab/>
            </w:r>
            <w:r w:rsidR="00225824">
              <w:rPr>
                <w:noProof/>
                <w:webHidden/>
              </w:rPr>
              <w:fldChar w:fldCharType="begin"/>
            </w:r>
            <w:r w:rsidR="00225824">
              <w:rPr>
                <w:noProof/>
                <w:webHidden/>
              </w:rPr>
              <w:instrText xml:space="preserve"> PAGEREF _Toc35938328 \h </w:instrText>
            </w:r>
            <w:r w:rsidR="00225824">
              <w:rPr>
                <w:noProof/>
                <w:webHidden/>
              </w:rPr>
            </w:r>
            <w:r w:rsidR="00225824">
              <w:rPr>
                <w:noProof/>
                <w:webHidden/>
              </w:rPr>
              <w:fldChar w:fldCharType="separate"/>
            </w:r>
            <w:r w:rsidR="00225824">
              <w:rPr>
                <w:noProof/>
                <w:webHidden/>
              </w:rPr>
              <w:t>4</w:t>
            </w:r>
            <w:r w:rsidR="00225824">
              <w:rPr>
                <w:noProof/>
                <w:webHidden/>
              </w:rPr>
              <w:fldChar w:fldCharType="end"/>
            </w:r>
          </w:hyperlink>
        </w:p>
        <w:p w14:paraId="7D0E47AD" w14:textId="402627AF" w:rsidR="00225824" w:rsidRDefault="00253FDF">
          <w:pPr>
            <w:pStyle w:val="Spistreci1"/>
            <w:tabs>
              <w:tab w:val="right" w:leader="dot" w:pos="9056"/>
            </w:tabs>
            <w:rPr>
              <w:rFonts w:eastAsiaTheme="minorEastAsia" w:cstheme="minorBidi"/>
              <w:b w:val="0"/>
              <w:bCs w:val="0"/>
              <w:caps w:val="0"/>
              <w:noProof/>
              <w:sz w:val="24"/>
              <w:szCs w:val="24"/>
            </w:rPr>
          </w:pPr>
          <w:hyperlink w:anchor="_Toc35938329" w:history="1">
            <w:r w:rsidR="00225824" w:rsidRPr="00C22619">
              <w:rPr>
                <w:rStyle w:val="Hipercze"/>
                <w:noProof/>
              </w:rPr>
              <w:t>Dział II – Cele i zadania szkoły</w:t>
            </w:r>
            <w:r w:rsidR="00225824">
              <w:rPr>
                <w:noProof/>
                <w:webHidden/>
              </w:rPr>
              <w:tab/>
            </w:r>
            <w:r w:rsidR="00225824">
              <w:rPr>
                <w:noProof/>
                <w:webHidden/>
              </w:rPr>
              <w:fldChar w:fldCharType="begin"/>
            </w:r>
            <w:r w:rsidR="00225824">
              <w:rPr>
                <w:noProof/>
                <w:webHidden/>
              </w:rPr>
              <w:instrText xml:space="preserve"> PAGEREF _Toc35938329 \h </w:instrText>
            </w:r>
            <w:r w:rsidR="00225824">
              <w:rPr>
                <w:noProof/>
                <w:webHidden/>
              </w:rPr>
            </w:r>
            <w:r w:rsidR="00225824">
              <w:rPr>
                <w:noProof/>
                <w:webHidden/>
              </w:rPr>
              <w:fldChar w:fldCharType="separate"/>
            </w:r>
            <w:r w:rsidR="00225824">
              <w:rPr>
                <w:noProof/>
                <w:webHidden/>
              </w:rPr>
              <w:t>6</w:t>
            </w:r>
            <w:r w:rsidR="00225824">
              <w:rPr>
                <w:noProof/>
                <w:webHidden/>
              </w:rPr>
              <w:fldChar w:fldCharType="end"/>
            </w:r>
          </w:hyperlink>
        </w:p>
        <w:p w14:paraId="27E0C10B" w14:textId="128436C2" w:rsidR="00225824" w:rsidRDefault="00253FDF">
          <w:pPr>
            <w:pStyle w:val="Spistreci2"/>
            <w:tabs>
              <w:tab w:val="right" w:leader="dot" w:pos="9056"/>
            </w:tabs>
            <w:rPr>
              <w:rFonts w:eastAsiaTheme="minorEastAsia" w:cstheme="minorBidi"/>
              <w:smallCaps w:val="0"/>
              <w:noProof/>
              <w:sz w:val="24"/>
              <w:szCs w:val="24"/>
            </w:rPr>
          </w:pPr>
          <w:hyperlink w:anchor="_Toc35938330" w:history="1">
            <w:r w:rsidR="00225824" w:rsidRPr="00C22619">
              <w:rPr>
                <w:rStyle w:val="Hipercze"/>
                <w:noProof/>
              </w:rPr>
              <w:t>Rozdział 1 – Cele i zadania szkoły</w:t>
            </w:r>
            <w:r w:rsidR="00225824">
              <w:rPr>
                <w:noProof/>
                <w:webHidden/>
              </w:rPr>
              <w:tab/>
            </w:r>
            <w:r w:rsidR="00225824">
              <w:rPr>
                <w:noProof/>
                <w:webHidden/>
              </w:rPr>
              <w:fldChar w:fldCharType="begin"/>
            </w:r>
            <w:r w:rsidR="00225824">
              <w:rPr>
                <w:noProof/>
                <w:webHidden/>
              </w:rPr>
              <w:instrText xml:space="preserve"> PAGEREF _Toc35938330 \h </w:instrText>
            </w:r>
            <w:r w:rsidR="00225824">
              <w:rPr>
                <w:noProof/>
                <w:webHidden/>
              </w:rPr>
            </w:r>
            <w:r w:rsidR="00225824">
              <w:rPr>
                <w:noProof/>
                <w:webHidden/>
              </w:rPr>
              <w:fldChar w:fldCharType="separate"/>
            </w:r>
            <w:r w:rsidR="00225824">
              <w:rPr>
                <w:noProof/>
                <w:webHidden/>
              </w:rPr>
              <w:t>6</w:t>
            </w:r>
            <w:r w:rsidR="00225824">
              <w:rPr>
                <w:noProof/>
                <w:webHidden/>
              </w:rPr>
              <w:fldChar w:fldCharType="end"/>
            </w:r>
          </w:hyperlink>
        </w:p>
        <w:p w14:paraId="745A8CF3" w14:textId="69504F9D" w:rsidR="00225824" w:rsidRDefault="00253FDF">
          <w:pPr>
            <w:pStyle w:val="Spistreci2"/>
            <w:tabs>
              <w:tab w:val="right" w:leader="dot" w:pos="9056"/>
            </w:tabs>
            <w:rPr>
              <w:rFonts w:eastAsiaTheme="minorEastAsia" w:cstheme="minorBidi"/>
              <w:smallCaps w:val="0"/>
              <w:noProof/>
              <w:sz w:val="24"/>
              <w:szCs w:val="24"/>
            </w:rPr>
          </w:pPr>
          <w:hyperlink w:anchor="_Toc35938331" w:history="1">
            <w:r w:rsidR="00225824" w:rsidRPr="00C22619">
              <w:rPr>
                <w:rStyle w:val="Hipercze"/>
                <w:noProof/>
              </w:rPr>
              <w:t>Rozdział 2 – Sposoby realizacji zadań w szkole</w:t>
            </w:r>
            <w:r w:rsidR="00225824">
              <w:rPr>
                <w:noProof/>
                <w:webHidden/>
              </w:rPr>
              <w:tab/>
            </w:r>
            <w:r w:rsidR="00225824">
              <w:rPr>
                <w:noProof/>
                <w:webHidden/>
              </w:rPr>
              <w:fldChar w:fldCharType="begin"/>
            </w:r>
            <w:r w:rsidR="00225824">
              <w:rPr>
                <w:noProof/>
                <w:webHidden/>
              </w:rPr>
              <w:instrText xml:space="preserve"> PAGEREF _Toc35938331 \h </w:instrText>
            </w:r>
            <w:r w:rsidR="00225824">
              <w:rPr>
                <w:noProof/>
                <w:webHidden/>
              </w:rPr>
            </w:r>
            <w:r w:rsidR="00225824">
              <w:rPr>
                <w:noProof/>
                <w:webHidden/>
              </w:rPr>
              <w:fldChar w:fldCharType="separate"/>
            </w:r>
            <w:r w:rsidR="00225824">
              <w:rPr>
                <w:noProof/>
                <w:webHidden/>
              </w:rPr>
              <w:t>11</w:t>
            </w:r>
            <w:r w:rsidR="00225824">
              <w:rPr>
                <w:noProof/>
                <w:webHidden/>
              </w:rPr>
              <w:fldChar w:fldCharType="end"/>
            </w:r>
          </w:hyperlink>
        </w:p>
        <w:p w14:paraId="50DE2AD5" w14:textId="787F2047" w:rsidR="00225824" w:rsidRDefault="00253FDF">
          <w:pPr>
            <w:pStyle w:val="Spistreci1"/>
            <w:tabs>
              <w:tab w:val="right" w:leader="dot" w:pos="9056"/>
            </w:tabs>
            <w:rPr>
              <w:rFonts w:eastAsiaTheme="minorEastAsia" w:cstheme="minorBidi"/>
              <w:b w:val="0"/>
              <w:bCs w:val="0"/>
              <w:caps w:val="0"/>
              <w:noProof/>
              <w:sz w:val="24"/>
              <w:szCs w:val="24"/>
            </w:rPr>
          </w:pPr>
          <w:hyperlink w:anchor="_Toc35938332" w:history="1">
            <w:r w:rsidR="00225824" w:rsidRPr="00C22619">
              <w:rPr>
                <w:rStyle w:val="Hipercze"/>
                <w:noProof/>
              </w:rPr>
              <w:t>Dział III – Organy Szkoły</w:t>
            </w:r>
            <w:r w:rsidR="00225824">
              <w:rPr>
                <w:noProof/>
                <w:webHidden/>
              </w:rPr>
              <w:tab/>
            </w:r>
            <w:r w:rsidR="00225824">
              <w:rPr>
                <w:noProof/>
                <w:webHidden/>
              </w:rPr>
              <w:fldChar w:fldCharType="begin"/>
            </w:r>
            <w:r w:rsidR="00225824">
              <w:rPr>
                <w:noProof/>
                <w:webHidden/>
              </w:rPr>
              <w:instrText xml:space="preserve"> PAGEREF _Toc35938332 \h </w:instrText>
            </w:r>
            <w:r w:rsidR="00225824">
              <w:rPr>
                <w:noProof/>
                <w:webHidden/>
              </w:rPr>
            </w:r>
            <w:r w:rsidR="00225824">
              <w:rPr>
                <w:noProof/>
                <w:webHidden/>
              </w:rPr>
              <w:fldChar w:fldCharType="separate"/>
            </w:r>
            <w:r w:rsidR="00225824">
              <w:rPr>
                <w:noProof/>
                <w:webHidden/>
              </w:rPr>
              <w:t>17</w:t>
            </w:r>
            <w:r w:rsidR="00225824">
              <w:rPr>
                <w:noProof/>
                <w:webHidden/>
              </w:rPr>
              <w:fldChar w:fldCharType="end"/>
            </w:r>
          </w:hyperlink>
        </w:p>
        <w:p w14:paraId="761DFE39" w14:textId="5ABA5138" w:rsidR="00225824" w:rsidRDefault="00253FDF">
          <w:pPr>
            <w:pStyle w:val="Spistreci2"/>
            <w:tabs>
              <w:tab w:val="right" w:leader="dot" w:pos="9056"/>
            </w:tabs>
            <w:rPr>
              <w:rFonts w:eastAsiaTheme="minorEastAsia" w:cstheme="minorBidi"/>
              <w:smallCaps w:val="0"/>
              <w:noProof/>
              <w:sz w:val="24"/>
              <w:szCs w:val="24"/>
            </w:rPr>
          </w:pPr>
          <w:hyperlink w:anchor="_Toc35938333" w:history="1">
            <w:r w:rsidR="00225824" w:rsidRPr="00C22619">
              <w:rPr>
                <w:rStyle w:val="Hipercze"/>
                <w:noProof/>
              </w:rPr>
              <w:t>Rozdział 1 – Rodzaje organów</w:t>
            </w:r>
            <w:r w:rsidR="00225824">
              <w:rPr>
                <w:noProof/>
                <w:webHidden/>
              </w:rPr>
              <w:tab/>
            </w:r>
            <w:r w:rsidR="00225824">
              <w:rPr>
                <w:noProof/>
                <w:webHidden/>
              </w:rPr>
              <w:fldChar w:fldCharType="begin"/>
            </w:r>
            <w:r w:rsidR="00225824">
              <w:rPr>
                <w:noProof/>
                <w:webHidden/>
              </w:rPr>
              <w:instrText xml:space="preserve"> PAGEREF _Toc35938333 \h </w:instrText>
            </w:r>
            <w:r w:rsidR="00225824">
              <w:rPr>
                <w:noProof/>
                <w:webHidden/>
              </w:rPr>
            </w:r>
            <w:r w:rsidR="00225824">
              <w:rPr>
                <w:noProof/>
                <w:webHidden/>
              </w:rPr>
              <w:fldChar w:fldCharType="separate"/>
            </w:r>
            <w:r w:rsidR="00225824">
              <w:rPr>
                <w:noProof/>
                <w:webHidden/>
              </w:rPr>
              <w:t>17</w:t>
            </w:r>
            <w:r w:rsidR="00225824">
              <w:rPr>
                <w:noProof/>
                <w:webHidden/>
              </w:rPr>
              <w:fldChar w:fldCharType="end"/>
            </w:r>
          </w:hyperlink>
        </w:p>
        <w:p w14:paraId="77AED088" w14:textId="0DFFC0BB" w:rsidR="00225824" w:rsidRDefault="00253FDF">
          <w:pPr>
            <w:pStyle w:val="Spistreci3"/>
            <w:tabs>
              <w:tab w:val="right" w:leader="dot" w:pos="9056"/>
            </w:tabs>
            <w:rPr>
              <w:rFonts w:eastAsiaTheme="minorEastAsia" w:cstheme="minorBidi"/>
              <w:i w:val="0"/>
              <w:iCs w:val="0"/>
              <w:noProof/>
              <w:sz w:val="24"/>
              <w:szCs w:val="24"/>
            </w:rPr>
          </w:pPr>
          <w:hyperlink w:anchor="_Toc35938334" w:history="1">
            <w:r w:rsidR="00225824" w:rsidRPr="00C22619">
              <w:rPr>
                <w:rStyle w:val="Hipercze"/>
                <w:noProof/>
              </w:rPr>
              <w:t>1.1 – Dyrektor Szkoły</w:t>
            </w:r>
            <w:r w:rsidR="00225824">
              <w:rPr>
                <w:noProof/>
                <w:webHidden/>
              </w:rPr>
              <w:tab/>
            </w:r>
            <w:r w:rsidR="00225824">
              <w:rPr>
                <w:noProof/>
                <w:webHidden/>
              </w:rPr>
              <w:fldChar w:fldCharType="begin"/>
            </w:r>
            <w:r w:rsidR="00225824">
              <w:rPr>
                <w:noProof/>
                <w:webHidden/>
              </w:rPr>
              <w:instrText xml:space="preserve"> PAGEREF _Toc35938334 \h </w:instrText>
            </w:r>
            <w:r w:rsidR="00225824">
              <w:rPr>
                <w:noProof/>
                <w:webHidden/>
              </w:rPr>
            </w:r>
            <w:r w:rsidR="00225824">
              <w:rPr>
                <w:noProof/>
                <w:webHidden/>
              </w:rPr>
              <w:fldChar w:fldCharType="separate"/>
            </w:r>
            <w:r w:rsidR="00225824">
              <w:rPr>
                <w:noProof/>
                <w:webHidden/>
              </w:rPr>
              <w:t>17</w:t>
            </w:r>
            <w:r w:rsidR="00225824">
              <w:rPr>
                <w:noProof/>
                <w:webHidden/>
              </w:rPr>
              <w:fldChar w:fldCharType="end"/>
            </w:r>
          </w:hyperlink>
        </w:p>
        <w:p w14:paraId="0882ED1E" w14:textId="1030A530" w:rsidR="00225824" w:rsidRDefault="00253FDF">
          <w:pPr>
            <w:pStyle w:val="Spistreci3"/>
            <w:tabs>
              <w:tab w:val="right" w:leader="dot" w:pos="9056"/>
            </w:tabs>
            <w:rPr>
              <w:rFonts w:eastAsiaTheme="minorEastAsia" w:cstheme="minorBidi"/>
              <w:i w:val="0"/>
              <w:iCs w:val="0"/>
              <w:noProof/>
              <w:sz w:val="24"/>
              <w:szCs w:val="24"/>
            </w:rPr>
          </w:pPr>
          <w:hyperlink w:anchor="_Toc35938335" w:history="1">
            <w:r w:rsidR="00225824" w:rsidRPr="00C22619">
              <w:rPr>
                <w:rStyle w:val="Hipercze"/>
                <w:noProof/>
              </w:rPr>
              <w:t>1.2 – Rada Pedagogiczna</w:t>
            </w:r>
            <w:r w:rsidR="00225824">
              <w:rPr>
                <w:noProof/>
                <w:webHidden/>
              </w:rPr>
              <w:tab/>
            </w:r>
            <w:r w:rsidR="00225824">
              <w:rPr>
                <w:noProof/>
                <w:webHidden/>
              </w:rPr>
              <w:fldChar w:fldCharType="begin"/>
            </w:r>
            <w:r w:rsidR="00225824">
              <w:rPr>
                <w:noProof/>
                <w:webHidden/>
              </w:rPr>
              <w:instrText xml:space="preserve"> PAGEREF _Toc35938335 \h </w:instrText>
            </w:r>
            <w:r w:rsidR="00225824">
              <w:rPr>
                <w:noProof/>
                <w:webHidden/>
              </w:rPr>
            </w:r>
            <w:r w:rsidR="00225824">
              <w:rPr>
                <w:noProof/>
                <w:webHidden/>
              </w:rPr>
              <w:fldChar w:fldCharType="separate"/>
            </w:r>
            <w:r w:rsidR="00225824">
              <w:rPr>
                <w:noProof/>
                <w:webHidden/>
              </w:rPr>
              <w:t>22</w:t>
            </w:r>
            <w:r w:rsidR="00225824">
              <w:rPr>
                <w:noProof/>
                <w:webHidden/>
              </w:rPr>
              <w:fldChar w:fldCharType="end"/>
            </w:r>
          </w:hyperlink>
        </w:p>
        <w:p w14:paraId="21CF472E" w14:textId="536644DD" w:rsidR="00225824" w:rsidRDefault="00253FDF">
          <w:pPr>
            <w:pStyle w:val="Spistreci3"/>
            <w:tabs>
              <w:tab w:val="right" w:leader="dot" w:pos="9056"/>
            </w:tabs>
            <w:rPr>
              <w:rFonts w:eastAsiaTheme="minorEastAsia" w:cstheme="minorBidi"/>
              <w:i w:val="0"/>
              <w:iCs w:val="0"/>
              <w:noProof/>
              <w:sz w:val="24"/>
              <w:szCs w:val="24"/>
            </w:rPr>
          </w:pPr>
          <w:hyperlink w:anchor="_Toc35938336" w:history="1">
            <w:r w:rsidR="00225824" w:rsidRPr="00C22619">
              <w:rPr>
                <w:rStyle w:val="Hipercze"/>
                <w:noProof/>
              </w:rPr>
              <w:t>1.3 – Rada Rodziców</w:t>
            </w:r>
            <w:r w:rsidR="00225824">
              <w:rPr>
                <w:noProof/>
                <w:webHidden/>
              </w:rPr>
              <w:tab/>
            </w:r>
            <w:r w:rsidR="00225824">
              <w:rPr>
                <w:noProof/>
                <w:webHidden/>
              </w:rPr>
              <w:fldChar w:fldCharType="begin"/>
            </w:r>
            <w:r w:rsidR="00225824">
              <w:rPr>
                <w:noProof/>
                <w:webHidden/>
              </w:rPr>
              <w:instrText xml:space="preserve"> PAGEREF _Toc35938336 \h </w:instrText>
            </w:r>
            <w:r w:rsidR="00225824">
              <w:rPr>
                <w:noProof/>
                <w:webHidden/>
              </w:rPr>
            </w:r>
            <w:r w:rsidR="00225824">
              <w:rPr>
                <w:noProof/>
                <w:webHidden/>
              </w:rPr>
              <w:fldChar w:fldCharType="separate"/>
            </w:r>
            <w:r w:rsidR="00225824">
              <w:rPr>
                <w:noProof/>
                <w:webHidden/>
              </w:rPr>
              <w:t>25</w:t>
            </w:r>
            <w:r w:rsidR="00225824">
              <w:rPr>
                <w:noProof/>
                <w:webHidden/>
              </w:rPr>
              <w:fldChar w:fldCharType="end"/>
            </w:r>
          </w:hyperlink>
        </w:p>
        <w:p w14:paraId="27EA7ACA" w14:textId="2B861A9A" w:rsidR="00225824" w:rsidRDefault="00253FDF">
          <w:pPr>
            <w:pStyle w:val="Spistreci2"/>
            <w:tabs>
              <w:tab w:val="right" w:leader="dot" w:pos="9056"/>
            </w:tabs>
            <w:rPr>
              <w:rFonts w:eastAsiaTheme="minorEastAsia" w:cstheme="minorBidi"/>
              <w:smallCaps w:val="0"/>
              <w:noProof/>
              <w:sz w:val="24"/>
              <w:szCs w:val="24"/>
            </w:rPr>
          </w:pPr>
          <w:hyperlink w:anchor="_Toc35938337" w:history="1">
            <w:r w:rsidR="00225824" w:rsidRPr="00C22619">
              <w:rPr>
                <w:rStyle w:val="Hipercze"/>
                <w:noProof/>
              </w:rPr>
              <w:t>Rozdział 2 - Zasady współpracy organów szkoły i rozwiązywania sporów między nimi</w:t>
            </w:r>
            <w:r w:rsidR="00225824">
              <w:rPr>
                <w:noProof/>
                <w:webHidden/>
              </w:rPr>
              <w:tab/>
            </w:r>
            <w:r w:rsidR="00225824">
              <w:rPr>
                <w:noProof/>
                <w:webHidden/>
              </w:rPr>
              <w:fldChar w:fldCharType="begin"/>
            </w:r>
            <w:r w:rsidR="00225824">
              <w:rPr>
                <w:noProof/>
                <w:webHidden/>
              </w:rPr>
              <w:instrText xml:space="preserve"> PAGEREF _Toc35938337 \h </w:instrText>
            </w:r>
            <w:r w:rsidR="00225824">
              <w:rPr>
                <w:noProof/>
                <w:webHidden/>
              </w:rPr>
            </w:r>
            <w:r w:rsidR="00225824">
              <w:rPr>
                <w:noProof/>
                <w:webHidden/>
              </w:rPr>
              <w:fldChar w:fldCharType="separate"/>
            </w:r>
            <w:r w:rsidR="00225824">
              <w:rPr>
                <w:noProof/>
                <w:webHidden/>
              </w:rPr>
              <w:t>28</w:t>
            </w:r>
            <w:r w:rsidR="00225824">
              <w:rPr>
                <w:noProof/>
                <w:webHidden/>
              </w:rPr>
              <w:fldChar w:fldCharType="end"/>
            </w:r>
          </w:hyperlink>
        </w:p>
        <w:p w14:paraId="6975715F" w14:textId="200DCCFF" w:rsidR="00225824" w:rsidRDefault="00253FDF">
          <w:pPr>
            <w:pStyle w:val="Spistreci1"/>
            <w:tabs>
              <w:tab w:val="right" w:leader="dot" w:pos="9056"/>
            </w:tabs>
            <w:rPr>
              <w:rFonts w:eastAsiaTheme="minorEastAsia" w:cstheme="minorBidi"/>
              <w:b w:val="0"/>
              <w:bCs w:val="0"/>
              <w:caps w:val="0"/>
              <w:noProof/>
              <w:sz w:val="24"/>
              <w:szCs w:val="24"/>
            </w:rPr>
          </w:pPr>
          <w:hyperlink w:anchor="_Toc35938338" w:history="1">
            <w:r w:rsidR="00225824" w:rsidRPr="00C22619">
              <w:rPr>
                <w:rStyle w:val="Hipercze"/>
                <w:noProof/>
              </w:rPr>
              <w:t>DZIAŁ IV – Organizacja pracy szkoły</w:t>
            </w:r>
            <w:r w:rsidR="00225824">
              <w:rPr>
                <w:noProof/>
                <w:webHidden/>
              </w:rPr>
              <w:tab/>
            </w:r>
            <w:r w:rsidR="00225824">
              <w:rPr>
                <w:noProof/>
                <w:webHidden/>
              </w:rPr>
              <w:fldChar w:fldCharType="begin"/>
            </w:r>
            <w:r w:rsidR="00225824">
              <w:rPr>
                <w:noProof/>
                <w:webHidden/>
              </w:rPr>
              <w:instrText xml:space="preserve"> PAGEREF _Toc35938338 \h </w:instrText>
            </w:r>
            <w:r w:rsidR="00225824">
              <w:rPr>
                <w:noProof/>
                <w:webHidden/>
              </w:rPr>
            </w:r>
            <w:r w:rsidR="00225824">
              <w:rPr>
                <w:noProof/>
                <w:webHidden/>
              </w:rPr>
              <w:fldChar w:fldCharType="separate"/>
            </w:r>
            <w:r w:rsidR="00225824">
              <w:rPr>
                <w:noProof/>
                <w:webHidden/>
              </w:rPr>
              <w:t>31</w:t>
            </w:r>
            <w:r w:rsidR="00225824">
              <w:rPr>
                <w:noProof/>
                <w:webHidden/>
              </w:rPr>
              <w:fldChar w:fldCharType="end"/>
            </w:r>
          </w:hyperlink>
        </w:p>
        <w:p w14:paraId="598B291E" w14:textId="72A455D5" w:rsidR="00225824" w:rsidRDefault="00253FDF">
          <w:pPr>
            <w:pStyle w:val="Spistreci2"/>
            <w:tabs>
              <w:tab w:val="right" w:leader="dot" w:pos="9056"/>
            </w:tabs>
            <w:rPr>
              <w:rFonts w:eastAsiaTheme="minorEastAsia" w:cstheme="minorBidi"/>
              <w:smallCaps w:val="0"/>
              <w:noProof/>
              <w:sz w:val="24"/>
              <w:szCs w:val="24"/>
            </w:rPr>
          </w:pPr>
          <w:hyperlink w:anchor="_Toc35938339" w:history="1">
            <w:r w:rsidR="00225824" w:rsidRPr="00C22619">
              <w:rPr>
                <w:rStyle w:val="Hipercze"/>
                <w:noProof/>
              </w:rPr>
              <w:t>Rozdział 1 Organizacja nauczania</w:t>
            </w:r>
            <w:r w:rsidR="00225824">
              <w:rPr>
                <w:noProof/>
                <w:webHidden/>
              </w:rPr>
              <w:tab/>
            </w:r>
            <w:r w:rsidR="00225824">
              <w:rPr>
                <w:noProof/>
                <w:webHidden/>
              </w:rPr>
              <w:fldChar w:fldCharType="begin"/>
            </w:r>
            <w:r w:rsidR="00225824">
              <w:rPr>
                <w:noProof/>
                <w:webHidden/>
              </w:rPr>
              <w:instrText xml:space="preserve"> PAGEREF _Toc35938339 \h </w:instrText>
            </w:r>
            <w:r w:rsidR="00225824">
              <w:rPr>
                <w:noProof/>
                <w:webHidden/>
              </w:rPr>
            </w:r>
            <w:r w:rsidR="00225824">
              <w:rPr>
                <w:noProof/>
                <w:webHidden/>
              </w:rPr>
              <w:fldChar w:fldCharType="separate"/>
            </w:r>
            <w:r w:rsidR="00225824">
              <w:rPr>
                <w:noProof/>
                <w:webHidden/>
              </w:rPr>
              <w:t>31</w:t>
            </w:r>
            <w:r w:rsidR="00225824">
              <w:rPr>
                <w:noProof/>
                <w:webHidden/>
              </w:rPr>
              <w:fldChar w:fldCharType="end"/>
            </w:r>
          </w:hyperlink>
        </w:p>
        <w:p w14:paraId="4AB55B69" w14:textId="0F012A1E" w:rsidR="00225824" w:rsidRDefault="00253FDF">
          <w:pPr>
            <w:pStyle w:val="Spistreci3"/>
            <w:tabs>
              <w:tab w:val="right" w:leader="dot" w:pos="9056"/>
            </w:tabs>
            <w:rPr>
              <w:rFonts w:eastAsiaTheme="minorEastAsia" w:cstheme="minorBidi"/>
              <w:i w:val="0"/>
              <w:iCs w:val="0"/>
              <w:noProof/>
              <w:sz w:val="24"/>
              <w:szCs w:val="24"/>
            </w:rPr>
          </w:pPr>
          <w:hyperlink w:anchor="_Toc35938340" w:history="1">
            <w:r w:rsidR="00225824" w:rsidRPr="00C22619">
              <w:rPr>
                <w:rStyle w:val="Hipercze"/>
                <w:noProof/>
              </w:rPr>
              <w:t>1.1 – Pomoc psychologiczno-pedagogiczna</w:t>
            </w:r>
            <w:r w:rsidR="00225824">
              <w:rPr>
                <w:noProof/>
                <w:webHidden/>
              </w:rPr>
              <w:tab/>
            </w:r>
            <w:r w:rsidR="00225824">
              <w:rPr>
                <w:noProof/>
                <w:webHidden/>
              </w:rPr>
              <w:fldChar w:fldCharType="begin"/>
            </w:r>
            <w:r w:rsidR="00225824">
              <w:rPr>
                <w:noProof/>
                <w:webHidden/>
              </w:rPr>
              <w:instrText xml:space="preserve"> PAGEREF _Toc35938340 \h </w:instrText>
            </w:r>
            <w:r w:rsidR="00225824">
              <w:rPr>
                <w:noProof/>
                <w:webHidden/>
              </w:rPr>
            </w:r>
            <w:r w:rsidR="00225824">
              <w:rPr>
                <w:noProof/>
                <w:webHidden/>
              </w:rPr>
              <w:fldChar w:fldCharType="separate"/>
            </w:r>
            <w:r w:rsidR="00225824">
              <w:rPr>
                <w:noProof/>
                <w:webHidden/>
              </w:rPr>
              <w:t>32</w:t>
            </w:r>
            <w:r w:rsidR="00225824">
              <w:rPr>
                <w:noProof/>
                <w:webHidden/>
              </w:rPr>
              <w:fldChar w:fldCharType="end"/>
            </w:r>
          </w:hyperlink>
        </w:p>
        <w:p w14:paraId="2A809A1F" w14:textId="435BF967" w:rsidR="00225824" w:rsidRDefault="00253FDF">
          <w:pPr>
            <w:pStyle w:val="Spistreci3"/>
            <w:tabs>
              <w:tab w:val="right" w:leader="dot" w:pos="9056"/>
            </w:tabs>
            <w:rPr>
              <w:rFonts w:eastAsiaTheme="minorEastAsia" w:cstheme="minorBidi"/>
              <w:i w:val="0"/>
              <w:iCs w:val="0"/>
              <w:noProof/>
              <w:sz w:val="24"/>
              <w:szCs w:val="24"/>
            </w:rPr>
          </w:pPr>
          <w:hyperlink w:anchor="_Toc35938341" w:history="1">
            <w:r w:rsidR="00225824" w:rsidRPr="00C22619">
              <w:rPr>
                <w:rStyle w:val="Hipercze"/>
                <w:noProof/>
              </w:rPr>
              <w:t>1.2 – Zajęcia rewalidacyjne</w:t>
            </w:r>
            <w:r w:rsidR="00225824">
              <w:rPr>
                <w:noProof/>
                <w:webHidden/>
              </w:rPr>
              <w:tab/>
            </w:r>
            <w:r w:rsidR="00225824">
              <w:rPr>
                <w:noProof/>
                <w:webHidden/>
              </w:rPr>
              <w:fldChar w:fldCharType="begin"/>
            </w:r>
            <w:r w:rsidR="00225824">
              <w:rPr>
                <w:noProof/>
                <w:webHidden/>
              </w:rPr>
              <w:instrText xml:space="preserve"> PAGEREF _Toc35938341 \h </w:instrText>
            </w:r>
            <w:r w:rsidR="00225824">
              <w:rPr>
                <w:noProof/>
                <w:webHidden/>
              </w:rPr>
            </w:r>
            <w:r w:rsidR="00225824">
              <w:rPr>
                <w:noProof/>
                <w:webHidden/>
              </w:rPr>
              <w:fldChar w:fldCharType="separate"/>
            </w:r>
            <w:r w:rsidR="00225824">
              <w:rPr>
                <w:noProof/>
                <w:webHidden/>
              </w:rPr>
              <w:t>35</w:t>
            </w:r>
            <w:r w:rsidR="00225824">
              <w:rPr>
                <w:noProof/>
                <w:webHidden/>
              </w:rPr>
              <w:fldChar w:fldCharType="end"/>
            </w:r>
          </w:hyperlink>
        </w:p>
        <w:p w14:paraId="22A55BF9" w14:textId="730DE38D" w:rsidR="00225824" w:rsidRDefault="00253FDF">
          <w:pPr>
            <w:pStyle w:val="Spistreci3"/>
            <w:tabs>
              <w:tab w:val="right" w:leader="dot" w:pos="9056"/>
            </w:tabs>
            <w:rPr>
              <w:rFonts w:eastAsiaTheme="minorEastAsia" w:cstheme="minorBidi"/>
              <w:i w:val="0"/>
              <w:iCs w:val="0"/>
              <w:noProof/>
              <w:sz w:val="24"/>
              <w:szCs w:val="24"/>
            </w:rPr>
          </w:pPr>
          <w:hyperlink w:anchor="_Toc35938342" w:history="1">
            <w:r w:rsidR="00225824" w:rsidRPr="00C22619">
              <w:rPr>
                <w:rStyle w:val="Hipercze"/>
                <w:noProof/>
              </w:rPr>
              <w:t>1.3 – Organizacja nauki religii/etyki</w:t>
            </w:r>
            <w:r w:rsidR="00225824">
              <w:rPr>
                <w:noProof/>
                <w:webHidden/>
              </w:rPr>
              <w:tab/>
            </w:r>
            <w:r w:rsidR="00225824">
              <w:rPr>
                <w:noProof/>
                <w:webHidden/>
              </w:rPr>
              <w:fldChar w:fldCharType="begin"/>
            </w:r>
            <w:r w:rsidR="00225824">
              <w:rPr>
                <w:noProof/>
                <w:webHidden/>
              </w:rPr>
              <w:instrText xml:space="preserve"> PAGEREF _Toc35938342 \h </w:instrText>
            </w:r>
            <w:r w:rsidR="00225824">
              <w:rPr>
                <w:noProof/>
                <w:webHidden/>
              </w:rPr>
            </w:r>
            <w:r w:rsidR="00225824">
              <w:rPr>
                <w:noProof/>
                <w:webHidden/>
              </w:rPr>
              <w:fldChar w:fldCharType="separate"/>
            </w:r>
            <w:r w:rsidR="00225824">
              <w:rPr>
                <w:noProof/>
                <w:webHidden/>
              </w:rPr>
              <w:t>35</w:t>
            </w:r>
            <w:r w:rsidR="00225824">
              <w:rPr>
                <w:noProof/>
                <w:webHidden/>
              </w:rPr>
              <w:fldChar w:fldCharType="end"/>
            </w:r>
          </w:hyperlink>
        </w:p>
        <w:p w14:paraId="3CC62896" w14:textId="259F7289" w:rsidR="00225824" w:rsidRDefault="00253FDF">
          <w:pPr>
            <w:pStyle w:val="Spistreci3"/>
            <w:tabs>
              <w:tab w:val="right" w:leader="dot" w:pos="9056"/>
            </w:tabs>
            <w:rPr>
              <w:rFonts w:eastAsiaTheme="minorEastAsia" w:cstheme="minorBidi"/>
              <w:i w:val="0"/>
              <w:iCs w:val="0"/>
              <w:noProof/>
              <w:sz w:val="24"/>
              <w:szCs w:val="24"/>
            </w:rPr>
          </w:pPr>
          <w:hyperlink w:anchor="_Toc35938343" w:history="1">
            <w:r w:rsidR="00225824" w:rsidRPr="00C22619">
              <w:rPr>
                <w:rStyle w:val="Hipercze"/>
                <w:noProof/>
              </w:rPr>
              <w:t>1.4 – Nauczanie indywidualne</w:t>
            </w:r>
            <w:r w:rsidR="00225824">
              <w:rPr>
                <w:noProof/>
                <w:webHidden/>
              </w:rPr>
              <w:tab/>
            </w:r>
            <w:r w:rsidR="00225824">
              <w:rPr>
                <w:noProof/>
                <w:webHidden/>
              </w:rPr>
              <w:fldChar w:fldCharType="begin"/>
            </w:r>
            <w:r w:rsidR="00225824">
              <w:rPr>
                <w:noProof/>
                <w:webHidden/>
              </w:rPr>
              <w:instrText xml:space="preserve"> PAGEREF _Toc35938343 \h </w:instrText>
            </w:r>
            <w:r w:rsidR="00225824">
              <w:rPr>
                <w:noProof/>
                <w:webHidden/>
              </w:rPr>
            </w:r>
            <w:r w:rsidR="00225824">
              <w:rPr>
                <w:noProof/>
                <w:webHidden/>
              </w:rPr>
              <w:fldChar w:fldCharType="separate"/>
            </w:r>
            <w:r w:rsidR="00225824">
              <w:rPr>
                <w:noProof/>
                <w:webHidden/>
              </w:rPr>
              <w:t>36</w:t>
            </w:r>
            <w:r w:rsidR="00225824">
              <w:rPr>
                <w:noProof/>
                <w:webHidden/>
              </w:rPr>
              <w:fldChar w:fldCharType="end"/>
            </w:r>
          </w:hyperlink>
        </w:p>
        <w:p w14:paraId="190FE720" w14:textId="7E52F255" w:rsidR="00225824" w:rsidRDefault="00253FDF">
          <w:pPr>
            <w:pStyle w:val="Spistreci2"/>
            <w:tabs>
              <w:tab w:val="right" w:leader="dot" w:pos="9056"/>
            </w:tabs>
            <w:rPr>
              <w:rFonts w:eastAsiaTheme="minorEastAsia" w:cstheme="minorBidi"/>
              <w:smallCaps w:val="0"/>
              <w:noProof/>
              <w:sz w:val="24"/>
              <w:szCs w:val="24"/>
            </w:rPr>
          </w:pPr>
          <w:hyperlink w:anchor="_Toc35938344" w:history="1">
            <w:r w:rsidR="00225824" w:rsidRPr="00C22619">
              <w:rPr>
                <w:rStyle w:val="Hipercze"/>
                <w:noProof/>
              </w:rPr>
              <w:t>Rozdział 2 – Organizacja Szkoły</w:t>
            </w:r>
            <w:r w:rsidR="00225824">
              <w:rPr>
                <w:noProof/>
                <w:webHidden/>
              </w:rPr>
              <w:tab/>
            </w:r>
            <w:r w:rsidR="00225824">
              <w:rPr>
                <w:noProof/>
                <w:webHidden/>
              </w:rPr>
              <w:fldChar w:fldCharType="begin"/>
            </w:r>
            <w:r w:rsidR="00225824">
              <w:rPr>
                <w:noProof/>
                <w:webHidden/>
              </w:rPr>
              <w:instrText xml:space="preserve"> PAGEREF _Toc35938344 \h </w:instrText>
            </w:r>
            <w:r w:rsidR="00225824">
              <w:rPr>
                <w:noProof/>
                <w:webHidden/>
              </w:rPr>
            </w:r>
            <w:r w:rsidR="00225824">
              <w:rPr>
                <w:noProof/>
                <w:webHidden/>
              </w:rPr>
              <w:fldChar w:fldCharType="separate"/>
            </w:r>
            <w:r w:rsidR="00225824">
              <w:rPr>
                <w:noProof/>
                <w:webHidden/>
              </w:rPr>
              <w:t>37</w:t>
            </w:r>
            <w:r w:rsidR="00225824">
              <w:rPr>
                <w:noProof/>
                <w:webHidden/>
              </w:rPr>
              <w:fldChar w:fldCharType="end"/>
            </w:r>
          </w:hyperlink>
        </w:p>
        <w:p w14:paraId="122267EE" w14:textId="0B688EBC" w:rsidR="00225824" w:rsidRDefault="00253FDF">
          <w:pPr>
            <w:pStyle w:val="Spistreci2"/>
            <w:tabs>
              <w:tab w:val="right" w:leader="dot" w:pos="9056"/>
            </w:tabs>
            <w:rPr>
              <w:rFonts w:eastAsiaTheme="minorEastAsia" w:cstheme="minorBidi"/>
              <w:smallCaps w:val="0"/>
              <w:noProof/>
              <w:sz w:val="24"/>
              <w:szCs w:val="24"/>
            </w:rPr>
          </w:pPr>
          <w:hyperlink w:anchor="_Toc35938345" w:history="1">
            <w:r w:rsidR="00225824" w:rsidRPr="00C22619">
              <w:rPr>
                <w:rStyle w:val="Hipercze"/>
                <w:noProof/>
              </w:rPr>
              <w:t>Rozdział 3 – Organizacja wychowania i opieki</w:t>
            </w:r>
            <w:r w:rsidR="00225824">
              <w:rPr>
                <w:noProof/>
                <w:webHidden/>
              </w:rPr>
              <w:tab/>
            </w:r>
            <w:r w:rsidR="00225824">
              <w:rPr>
                <w:noProof/>
                <w:webHidden/>
              </w:rPr>
              <w:fldChar w:fldCharType="begin"/>
            </w:r>
            <w:r w:rsidR="00225824">
              <w:rPr>
                <w:noProof/>
                <w:webHidden/>
              </w:rPr>
              <w:instrText xml:space="preserve"> PAGEREF _Toc35938345 \h </w:instrText>
            </w:r>
            <w:r w:rsidR="00225824">
              <w:rPr>
                <w:noProof/>
                <w:webHidden/>
              </w:rPr>
            </w:r>
            <w:r w:rsidR="00225824">
              <w:rPr>
                <w:noProof/>
                <w:webHidden/>
              </w:rPr>
              <w:fldChar w:fldCharType="separate"/>
            </w:r>
            <w:r w:rsidR="00225824">
              <w:rPr>
                <w:noProof/>
                <w:webHidden/>
              </w:rPr>
              <w:t>42</w:t>
            </w:r>
            <w:r w:rsidR="00225824">
              <w:rPr>
                <w:noProof/>
                <w:webHidden/>
              </w:rPr>
              <w:fldChar w:fldCharType="end"/>
            </w:r>
          </w:hyperlink>
        </w:p>
        <w:p w14:paraId="4CF9DCDE" w14:textId="4D685C6A" w:rsidR="00225824" w:rsidRDefault="00253FDF">
          <w:pPr>
            <w:pStyle w:val="Spistreci3"/>
            <w:tabs>
              <w:tab w:val="right" w:leader="dot" w:pos="9056"/>
            </w:tabs>
            <w:rPr>
              <w:rFonts w:eastAsiaTheme="minorEastAsia" w:cstheme="minorBidi"/>
              <w:i w:val="0"/>
              <w:iCs w:val="0"/>
              <w:noProof/>
              <w:sz w:val="24"/>
              <w:szCs w:val="24"/>
            </w:rPr>
          </w:pPr>
          <w:hyperlink w:anchor="_Toc35938346" w:history="1">
            <w:r w:rsidR="00225824" w:rsidRPr="00C22619">
              <w:rPr>
                <w:rStyle w:val="Hipercze"/>
                <w:noProof/>
              </w:rPr>
              <w:t>3.1 – Wolontariat w Szkole.</w:t>
            </w:r>
            <w:r w:rsidR="00225824">
              <w:rPr>
                <w:noProof/>
                <w:webHidden/>
              </w:rPr>
              <w:tab/>
            </w:r>
            <w:r w:rsidR="00225824">
              <w:rPr>
                <w:noProof/>
                <w:webHidden/>
              </w:rPr>
              <w:fldChar w:fldCharType="begin"/>
            </w:r>
            <w:r w:rsidR="00225824">
              <w:rPr>
                <w:noProof/>
                <w:webHidden/>
              </w:rPr>
              <w:instrText xml:space="preserve"> PAGEREF _Toc35938346 \h </w:instrText>
            </w:r>
            <w:r w:rsidR="00225824">
              <w:rPr>
                <w:noProof/>
                <w:webHidden/>
              </w:rPr>
            </w:r>
            <w:r w:rsidR="00225824">
              <w:rPr>
                <w:noProof/>
                <w:webHidden/>
              </w:rPr>
              <w:fldChar w:fldCharType="separate"/>
            </w:r>
            <w:r w:rsidR="00225824">
              <w:rPr>
                <w:noProof/>
                <w:webHidden/>
              </w:rPr>
              <w:t>44</w:t>
            </w:r>
            <w:r w:rsidR="00225824">
              <w:rPr>
                <w:noProof/>
                <w:webHidden/>
              </w:rPr>
              <w:fldChar w:fldCharType="end"/>
            </w:r>
          </w:hyperlink>
        </w:p>
        <w:p w14:paraId="289B0E76" w14:textId="2E615C9F" w:rsidR="00225824" w:rsidRDefault="00253FDF">
          <w:pPr>
            <w:pStyle w:val="Spistreci3"/>
            <w:tabs>
              <w:tab w:val="right" w:leader="dot" w:pos="9056"/>
            </w:tabs>
            <w:rPr>
              <w:rFonts w:eastAsiaTheme="minorEastAsia" w:cstheme="minorBidi"/>
              <w:i w:val="0"/>
              <w:iCs w:val="0"/>
              <w:noProof/>
              <w:sz w:val="24"/>
              <w:szCs w:val="24"/>
            </w:rPr>
          </w:pPr>
          <w:hyperlink w:anchor="_Toc35938347" w:history="1">
            <w:r w:rsidR="00225824" w:rsidRPr="00C22619">
              <w:rPr>
                <w:rStyle w:val="Hipercze"/>
                <w:noProof/>
              </w:rPr>
              <w:t>3.2 – Wewnątrzszkolny system doradztwa zawodowego.</w:t>
            </w:r>
            <w:r w:rsidR="00225824">
              <w:rPr>
                <w:noProof/>
                <w:webHidden/>
              </w:rPr>
              <w:tab/>
            </w:r>
            <w:r w:rsidR="00225824">
              <w:rPr>
                <w:noProof/>
                <w:webHidden/>
              </w:rPr>
              <w:fldChar w:fldCharType="begin"/>
            </w:r>
            <w:r w:rsidR="00225824">
              <w:rPr>
                <w:noProof/>
                <w:webHidden/>
              </w:rPr>
              <w:instrText xml:space="preserve"> PAGEREF _Toc35938347 \h </w:instrText>
            </w:r>
            <w:r w:rsidR="00225824">
              <w:rPr>
                <w:noProof/>
                <w:webHidden/>
              </w:rPr>
            </w:r>
            <w:r w:rsidR="00225824">
              <w:rPr>
                <w:noProof/>
                <w:webHidden/>
              </w:rPr>
              <w:fldChar w:fldCharType="separate"/>
            </w:r>
            <w:r w:rsidR="00225824">
              <w:rPr>
                <w:noProof/>
                <w:webHidden/>
              </w:rPr>
              <w:t>45</w:t>
            </w:r>
            <w:r w:rsidR="00225824">
              <w:rPr>
                <w:noProof/>
                <w:webHidden/>
              </w:rPr>
              <w:fldChar w:fldCharType="end"/>
            </w:r>
          </w:hyperlink>
        </w:p>
        <w:p w14:paraId="5F86883A" w14:textId="43A5BC05" w:rsidR="00225824" w:rsidRDefault="00253FDF">
          <w:pPr>
            <w:pStyle w:val="Spistreci3"/>
            <w:tabs>
              <w:tab w:val="right" w:leader="dot" w:pos="9056"/>
            </w:tabs>
            <w:rPr>
              <w:rFonts w:eastAsiaTheme="minorEastAsia" w:cstheme="minorBidi"/>
              <w:i w:val="0"/>
              <w:iCs w:val="0"/>
              <w:noProof/>
              <w:sz w:val="24"/>
              <w:szCs w:val="24"/>
            </w:rPr>
          </w:pPr>
          <w:hyperlink w:anchor="_Toc35938348" w:history="1">
            <w:r w:rsidR="00225824" w:rsidRPr="00C22619">
              <w:rPr>
                <w:rStyle w:val="Hipercze"/>
                <w:noProof/>
              </w:rPr>
              <w:t>3.3 – Współpraca z rodzicami.</w:t>
            </w:r>
            <w:r w:rsidR="00225824">
              <w:rPr>
                <w:noProof/>
                <w:webHidden/>
              </w:rPr>
              <w:tab/>
            </w:r>
            <w:r w:rsidR="00225824">
              <w:rPr>
                <w:noProof/>
                <w:webHidden/>
              </w:rPr>
              <w:fldChar w:fldCharType="begin"/>
            </w:r>
            <w:r w:rsidR="00225824">
              <w:rPr>
                <w:noProof/>
                <w:webHidden/>
              </w:rPr>
              <w:instrText xml:space="preserve"> PAGEREF _Toc35938348 \h </w:instrText>
            </w:r>
            <w:r w:rsidR="00225824">
              <w:rPr>
                <w:noProof/>
                <w:webHidden/>
              </w:rPr>
            </w:r>
            <w:r w:rsidR="00225824">
              <w:rPr>
                <w:noProof/>
                <w:webHidden/>
              </w:rPr>
              <w:fldChar w:fldCharType="separate"/>
            </w:r>
            <w:r w:rsidR="00225824">
              <w:rPr>
                <w:noProof/>
                <w:webHidden/>
              </w:rPr>
              <w:t>48</w:t>
            </w:r>
            <w:r w:rsidR="00225824">
              <w:rPr>
                <w:noProof/>
                <w:webHidden/>
              </w:rPr>
              <w:fldChar w:fldCharType="end"/>
            </w:r>
          </w:hyperlink>
        </w:p>
        <w:p w14:paraId="4724FE39" w14:textId="36923792" w:rsidR="00225824" w:rsidRDefault="00253FDF">
          <w:pPr>
            <w:pStyle w:val="Spistreci3"/>
            <w:tabs>
              <w:tab w:val="right" w:leader="dot" w:pos="9056"/>
            </w:tabs>
            <w:rPr>
              <w:rFonts w:eastAsiaTheme="minorEastAsia" w:cstheme="minorBidi"/>
              <w:i w:val="0"/>
              <w:iCs w:val="0"/>
              <w:noProof/>
              <w:sz w:val="24"/>
              <w:szCs w:val="24"/>
            </w:rPr>
          </w:pPr>
          <w:hyperlink w:anchor="_Toc35938349" w:history="1">
            <w:r w:rsidR="00225824" w:rsidRPr="00C22619">
              <w:rPr>
                <w:rStyle w:val="Hipercze"/>
                <w:noProof/>
              </w:rPr>
              <w:t>3.4 – Świetlica szkolna.</w:t>
            </w:r>
            <w:r w:rsidR="00225824">
              <w:rPr>
                <w:noProof/>
                <w:webHidden/>
              </w:rPr>
              <w:tab/>
            </w:r>
            <w:r w:rsidR="00225824">
              <w:rPr>
                <w:noProof/>
                <w:webHidden/>
              </w:rPr>
              <w:fldChar w:fldCharType="begin"/>
            </w:r>
            <w:r w:rsidR="00225824">
              <w:rPr>
                <w:noProof/>
                <w:webHidden/>
              </w:rPr>
              <w:instrText xml:space="preserve"> PAGEREF _Toc35938349 \h </w:instrText>
            </w:r>
            <w:r w:rsidR="00225824">
              <w:rPr>
                <w:noProof/>
                <w:webHidden/>
              </w:rPr>
            </w:r>
            <w:r w:rsidR="00225824">
              <w:rPr>
                <w:noProof/>
                <w:webHidden/>
              </w:rPr>
              <w:fldChar w:fldCharType="separate"/>
            </w:r>
            <w:r w:rsidR="00225824">
              <w:rPr>
                <w:noProof/>
                <w:webHidden/>
              </w:rPr>
              <w:t>49</w:t>
            </w:r>
            <w:r w:rsidR="00225824">
              <w:rPr>
                <w:noProof/>
                <w:webHidden/>
              </w:rPr>
              <w:fldChar w:fldCharType="end"/>
            </w:r>
          </w:hyperlink>
        </w:p>
        <w:p w14:paraId="7139B2C9" w14:textId="03F07E46" w:rsidR="00225824" w:rsidRDefault="00253FDF">
          <w:pPr>
            <w:pStyle w:val="Spistreci3"/>
            <w:tabs>
              <w:tab w:val="right" w:leader="dot" w:pos="9056"/>
            </w:tabs>
            <w:rPr>
              <w:rFonts w:eastAsiaTheme="minorEastAsia" w:cstheme="minorBidi"/>
              <w:i w:val="0"/>
              <w:iCs w:val="0"/>
              <w:noProof/>
              <w:sz w:val="24"/>
              <w:szCs w:val="24"/>
            </w:rPr>
          </w:pPr>
          <w:hyperlink w:anchor="_Toc35938350" w:history="1">
            <w:r w:rsidR="00225824" w:rsidRPr="00C22619">
              <w:rPr>
                <w:rStyle w:val="Hipercze"/>
                <w:noProof/>
              </w:rPr>
              <w:t>3.5 – Stołówka szkolna i organizacja żywienia</w:t>
            </w:r>
            <w:r w:rsidR="00225824">
              <w:rPr>
                <w:noProof/>
                <w:webHidden/>
              </w:rPr>
              <w:tab/>
            </w:r>
            <w:r w:rsidR="00225824">
              <w:rPr>
                <w:noProof/>
                <w:webHidden/>
              </w:rPr>
              <w:fldChar w:fldCharType="begin"/>
            </w:r>
            <w:r w:rsidR="00225824">
              <w:rPr>
                <w:noProof/>
                <w:webHidden/>
              </w:rPr>
              <w:instrText xml:space="preserve"> PAGEREF _Toc35938350 \h </w:instrText>
            </w:r>
            <w:r w:rsidR="00225824">
              <w:rPr>
                <w:noProof/>
                <w:webHidden/>
              </w:rPr>
            </w:r>
            <w:r w:rsidR="00225824">
              <w:rPr>
                <w:noProof/>
                <w:webHidden/>
              </w:rPr>
              <w:fldChar w:fldCharType="separate"/>
            </w:r>
            <w:r w:rsidR="00225824">
              <w:rPr>
                <w:noProof/>
                <w:webHidden/>
              </w:rPr>
              <w:t>49</w:t>
            </w:r>
            <w:r w:rsidR="00225824">
              <w:rPr>
                <w:noProof/>
                <w:webHidden/>
              </w:rPr>
              <w:fldChar w:fldCharType="end"/>
            </w:r>
          </w:hyperlink>
        </w:p>
        <w:p w14:paraId="4D8CC04E" w14:textId="642FCC2D" w:rsidR="00225824" w:rsidRDefault="00253FDF">
          <w:pPr>
            <w:pStyle w:val="Spistreci3"/>
            <w:tabs>
              <w:tab w:val="right" w:leader="dot" w:pos="9056"/>
            </w:tabs>
            <w:rPr>
              <w:rFonts w:eastAsiaTheme="minorEastAsia" w:cstheme="minorBidi"/>
              <w:i w:val="0"/>
              <w:iCs w:val="0"/>
              <w:noProof/>
              <w:sz w:val="24"/>
              <w:szCs w:val="24"/>
            </w:rPr>
          </w:pPr>
          <w:hyperlink w:anchor="_Toc35938351" w:history="1">
            <w:r w:rsidR="00225824" w:rsidRPr="00C22619">
              <w:rPr>
                <w:rStyle w:val="Hipercze"/>
                <w:noProof/>
              </w:rPr>
              <w:t>3.6 – Opieka zdrowotna i pomoc przedmedyczna</w:t>
            </w:r>
            <w:r w:rsidR="00225824">
              <w:rPr>
                <w:noProof/>
                <w:webHidden/>
              </w:rPr>
              <w:tab/>
            </w:r>
            <w:r w:rsidR="00225824">
              <w:rPr>
                <w:noProof/>
                <w:webHidden/>
              </w:rPr>
              <w:fldChar w:fldCharType="begin"/>
            </w:r>
            <w:r w:rsidR="00225824">
              <w:rPr>
                <w:noProof/>
                <w:webHidden/>
              </w:rPr>
              <w:instrText xml:space="preserve"> PAGEREF _Toc35938351 \h </w:instrText>
            </w:r>
            <w:r w:rsidR="00225824">
              <w:rPr>
                <w:noProof/>
                <w:webHidden/>
              </w:rPr>
            </w:r>
            <w:r w:rsidR="00225824">
              <w:rPr>
                <w:noProof/>
                <w:webHidden/>
              </w:rPr>
              <w:fldChar w:fldCharType="separate"/>
            </w:r>
            <w:r w:rsidR="00225824">
              <w:rPr>
                <w:noProof/>
                <w:webHidden/>
              </w:rPr>
              <w:t>50</w:t>
            </w:r>
            <w:r w:rsidR="00225824">
              <w:rPr>
                <w:noProof/>
                <w:webHidden/>
              </w:rPr>
              <w:fldChar w:fldCharType="end"/>
            </w:r>
          </w:hyperlink>
        </w:p>
        <w:p w14:paraId="2BBA50C5" w14:textId="42538249" w:rsidR="00225824" w:rsidRDefault="00253FDF">
          <w:pPr>
            <w:pStyle w:val="Spistreci3"/>
            <w:tabs>
              <w:tab w:val="right" w:leader="dot" w:pos="9056"/>
            </w:tabs>
            <w:rPr>
              <w:rFonts w:eastAsiaTheme="minorEastAsia" w:cstheme="minorBidi"/>
              <w:i w:val="0"/>
              <w:iCs w:val="0"/>
              <w:noProof/>
              <w:sz w:val="24"/>
              <w:szCs w:val="24"/>
            </w:rPr>
          </w:pPr>
          <w:hyperlink w:anchor="_Toc35938352" w:history="1">
            <w:r w:rsidR="00225824" w:rsidRPr="00C22619">
              <w:rPr>
                <w:rStyle w:val="Hipercze"/>
                <w:noProof/>
              </w:rPr>
              <w:t>3.7 – Zasady zapewnienia opieki i bezpieczeństwa podczas zajęć i imprez organizowanych poza szkołą</w:t>
            </w:r>
            <w:r w:rsidR="00225824">
              <w:rPr>
                <w:noProof/>
                <w:webHidden/>
              </w:rPr>
              <w:tab/>
            </w:r>
            <w:r w:rsidR="00225824">
              <w:rPr>
                <w:noProof/>
                <w:webHidden/>
              </w:rPr>
              <w:fldChar w:fldCharType="begin"/>
            </w:r>
            <w:r w:rsidR="00225824">
              <w:rPr>
                <w:noProof/>
                <w:webHidden/>
              </w:rPr>
              <w:instrText xml:space="preserve"> PAGEREF _Toc35938352 \h </w:instrText>
            </w:r>
            <w:r w:rsidR="00225824">
              <w:rPr>
                <w:noProof/>
                <w:webHidden/>
              </w:rPr>
            </w:r>
            <w:r w:rsidR="00225824">
              <w:rPr>
                <w:noProof/>
                <w:webHidden/>
              </w:rPr>
              <w:fldChar w:fldCharType="separate"/>
            </w:r>
            <w:r w:rsidR="00225824">
              <w:rPr>
                <w:noProof/>
                <w:webHidden/>
              </w:rPr>
              <w:t>51</w:t>
            </w:r>
            <w:r w:rsidR="00225824">
              <w:rPr>
                <w:noProof/>
                <w:webHidden/>
              </w:rPr>
              <w:fldChar w:fldCharType="end"/>
            </w:r>
          </w:hyperlink>
        </w:p>
        <w:p w14:paraId="25B966A4" w14:textId="12D49887" w:rsidR="00225824" w:rsidRDefault="00253FDF">
          <w:pPr>
            <w:pStyle w:val="Spistreci2"/>
            <w:tabs>
              <w:tab w:val="right" w:leader="dot" w:pos="9056"/>
            </w:tabs>
            <w:rPr>
              <w:rFonts w:eastAsiaTheme="minorEastAsia" w:cstheme="minorBidi"/>
              <w:smallCaps w:val="0"/>
              <w:noProof/>
              <w:sz w:val="24"/>
              <w:szCs w:val="24"/>
            </w:rPr>
          </w:pPr>
          <w:hyperlink w:anchor="_Toc35938353" w:history="1">
            <w:r w:rsidR="00225824" w:rsidRPr="00C22619">
              <w:rPr>
                <w:rStyle w:val="Hipercze"/>
                <w:noProof/>
              </w:rPr>
              <w:t>Rozdział 4 – Dokumentowanie przebiegu nauczania, wychowania i opieki</w:t>
            </w:r>
            <w:r w:rsidR="00225824">
              <w:rPr>
                <w:noProof/>
                <w:webHidden/>
              </w:rPr>
              <w:tab/>
            </w:r>
            <w:r w:rsidR="00225824">
              <w:rPr>
                <w:noProof/>
                <w:webHidden/>
              </w:rPr>
              <w:fldChar w:fldCharType="begin"/>
            </w:r>
            <w:r w:rsidR="00225824">
              <w:rPr>
                <w:noProof/>
                <w:webHidden/>
              </w:rPr>
              <w:instrText xml:space="preserve"> PAGEREF _Toc35938353 \h </w:instrText>
            </w:r>
            <w:r w:rsidR="00225824">
              <w:rPr>
                <w:noProof/>
                <w:webHidden/>
              </w:rPr>
            </w:r>
            <w:r w:rsidR="00225824">
              <w:rPr>
                <w:noProof/>
                <w:webHidden/>
              </w:rPr>
              <w:fldChar w:fldCharType="separate"/>
            </w:r>
            <w:r w:rsidR="00225824">
              <w:rPr>
                <w:noProof/>
                <w:webHidden/>
              </w:rPr>
              <w:t>51</w:t>
            </w:r>
            <w:r w:rsidR="00225824">
              <w:rPr>
                <w:noProof/>
                <w:webHidden/>
              </w:rPr>
              <w:fldChar w:fldCharType="end"/>
            </w:r>
          </w:hyperlink>
        </w:p>
        <w:p w14:paraId="54A36995" w14:textId="1B4F0092" w:rsidR="00225824" w:rsidRDefault="00253FDF">
          <w:pPr>
            <w:pStyle w:val="Spistreci1"/>
            <w:tabs>
              <w:tab w:val="right" w:leader="dot" w:pos="9056"/>
            </w:tabs>
            <w:rPr>
              <w:rFonts w:eastAsiaTheme="minorEastAsia" w:cstheme="minorBidi"/>
              <w:b w:val="0"/>
              <w:bCs w:val="0"/>
              <w:caps w:val="0"/>
              <w:noProof/>
              <w:sz w:val="24"/>
              <w:szCs w:val="24"/>
            </w:rPr>
          </w:pPr>
          <w:hyperlink w:anchor="_Toc35938354" w:history="1">
            <w:r w:rsidR="00225824" w:rsidRPr="00C22619">
              <w:rPr>
                <w:rStyle w:val="Hipercze"/>
                <w:noProof/>
              </w:rPr>
              <w:t>Dział V – Nauczyciele i inni pracownicy szkoły</w:t>
            </w:r>
            <w:r w:rsidR="00225824">
              <w:rPr>
                <w:noProof/>
                <w:webHidden/>
              </w:rPr>
              <w:tab/>
            </w:r>
            <w:r w:rsidR="00225824">
              <w:rPr>
                <w:noProof/>
                <w:webHidden/>
              </w:rPr>
              <w:fldChar w:fldCharType="begin"/>
            </w:r>
            <w:r w:rsidR="00225824">
              <w:rPr>
                <w:noProof/>
                <w:webHidden/>
              </w:rPr>
              <w:instrText xml:space="preserve"> PAGEREF _Toc35938354 \h </w:instrText>
            </w:r>
            <w:r w:rsidR="00225824">
              <w:rPr>
                <w:noProof/>
                <w:webHidden/>
              </w:rPr>
            </w:r>
            <w:r w:rsidR="00225824">
              <w:rPr>
                <w:noProof/>
                <w:webHidden/>
              </w:rPr>
              <w:fldChar w:fldCharType="separate"/>
            </w:r>
            <w:r w:rsidR="00225824">
              <w:rPr>
                <w:noProof/>
                <w:webHidden/>
              </w:rPr>
              <w:t>53</w:t>
            </w:r>
            <w:r w:rsidR="00225824">
              <w:rPr>
                <w:noProof/>
                <w:webHidden/>
              </w:rPr>
              <w:fldChar w:fldCharType="end"/>
            </w:r>
          </w:hyperlink>
        </w:p>
        <w:p w14:paraId="1C166853" w14:textId="39155139" w:rsidR="00225824" w:rsidRDefault="00253FDF">
          <w:pPr>
            <w:pStyle w:val="Spistreci2"/>
            <w:tabs>
              <w:tab w:val="right" w:leader="dot" w:pos="9056"/>
            </w:tabs>
            <w:rPr>
              <w:rFonts w:eastAsiaTheme="minorEastAsia" w:cstheme="minorBidi"/>
              <w:smallCaps w:val="0"/>
              <w:noProof/>
              <w:sz w:val="24"/>
              <w:szCs w:val="24"/>
            </w:rPr>
          </w:pPr>
          <w:hyperlink w:anchor="_Toc35938355" w:history="1">
            <w:r w:rsidR="00225824" w:rsidRPr="00C22619">
              <w:rPr>
                <w:rStyle w:val="Hipercze"/>
                <w:noProof/>
              </w:rPr>
              <w:t>Rozdział 1 – Zadania nauczycieli</w:t>
            </w:r>
            <w:r w:rsidR="00225824">
              <w:rPr>
                <w:noProof/>
                <w:webHidden/>
              </w:rPr>
              <w:tab/>
            </w:r>
            <w:r w:rsidR="00225824">
              <w:rPr>
                <w:noProof/>
                <w:webHidden/>
              </w:rPr>
              <w:fldChar w:fldCharType="begin"/>
            </w:r>
            <w:r w:rsidR="00225824">
              <w:rPr>
                <w:noProof/>
                <w:webHidden/>
              </w:rPr>
              <w:instrText xml:space="preserve"> PAGEREF _Toc35938355 \h </w:instrText>
            </w:r>
            <w:r w:rsidR="00225824">
              <w:rPr>
                <w:noProof/>
                <w:webHidden/>
              </w:rPr>
            </w:r>
            <w:r w:rsidR="00225824">
              <w:rPr>
                <w:noProof/>
                <w:webHidden/>
              </w:rPr>
              <w:fldChar w:fldCharType="separate"/>
            </w:r>
            <w:r w:rsidR="00225824">
              <w:rPr>
                <w:noProof/>
                <w:webHidden/>
              </w:rPr>
              <w:t>53</w:t>
            </w:r>
            <w:r w:rsidR="00225824">
              <w:rPr>
                <w:noProof/>
                <w:webHidden/>
              </w:rPr>
              <w:fldChar w:fldCharType="end"/>
            </w:r>
          </w:hyperlink>
        </w:p>
        <w:p w14:paraId="22AD00E9" w14:textId="6D0CA471" w:rsidR="00225824" w:rsidRDefault="00253FDF">
          <w:pPr>
            <w:pStyle w:val="Spistreci2"/>
            <w:tabs>
              <w:tab w:val="right" w:leader="dot" w:pos="9056"/>
            </w:tabs>
            <w:rPr>
              <w:rFonts w:eastAsiaTheme="minorEastAsia" w:cstheme="minorBidi"/>
              <w:smallCaps w:val="0"/>
              <w:noProof/>
              <w:sz w:val="24"/>
              <w:szCs w:val="24"/>
            </w:rPr>
          </w:pPr>
          <w:hyperlink w:anchor="_Toc35938356" w:history="1">
            <w:r w:rsidR="00225824" w:rsidRPr="00C22619">
              <w:rPr>
                <w:rStyle w:val="Hipercze"/>
                <w:noProof/>
              </w:rPr>
              <w:t>Rozdział 2 – Zadania zespołów nauczycieli</w:t>
            </w:r>
            <w:r w:rsidR="00225824">
              <w:rPr>
                <w:noProof/>
                <w:webHidden/>
              </w:rPr>
              <w:tab/>
            </w:r>
            <w:r w:rsidR="00225824">
              <w:rPr>
                <w:noProof/>
                <w:webHidden/>
              </w:rPr>
              <w:fldChar w:fldCharType="begin"/>
            </w:r>
            <w:r w:rsidR="00225824">
              <w:rPr>
                <w:noProof/>
                <w:webHidden/>
              </w:rPr>
              <w:instrText xml:space="preserve"> PAGEREF _Toc35938356 \h </w:instrText>
            </w:r>
            <w:r w:rsidR="00225824">
              <w:rPr>
                <w:noProof/>
                <w:webHidden/>
              </w:rPr>
            </w:r>
            <w:r w:rsidR="00225824">
              <w:rPr>
                <w:noProof/>
                <w:webHidden/>
              </w:rPr>
              <w:fldChar w:fldCharType="separate"/>
            </w:r>
            <w:r w:rsidR="00225824">
              <w:rPr>
                <w:noProof/>
                <w:webHidden/>
              </w:rPr>
              <w:t>58</w:t>
            </w:r>
            <w:r w:rsidR="00225824">
              <w:rPr>
                <w:noProof/>
                <w:webHidden/>
              </w:rPr>
              <w:fldChar w:fldCharType="end"/>
            </w:r>
          </w:hyperlink>
        </w:p>
        <w:p w14:paraId="6208AC6E" w14:textId="6A9F4F02" w:rsidR="00225824" w:rsidRDefault="00253FDF">
          <w:pPr>
            <w:pStyle w:val="Spistreci1"/>
            <w:tabs>
              <w:tab w:val="right" w:leader="dot" w:pos="9056"/>
            </w:tabs>
            <w:rPr>
              <w:rFonts w:eastAsiaTheme="minorEastAsia" w:cstheme="minorBidi"/>
              <w:b w:val="0"/>
              <w:bCs w:val="0"/>
              <w:caps w:val="0"/>
              <w:noProof/>
              <w:sz w:val="24"/>
              <w:szCs w:val="24"/>
            </w:rPr>
          </w:pPr>
          <w:hyperlink w:anchor="_Toc35938357" w:history="1">
            <w:r w:rsidR="00225824" w:rsidRPr="00C22619">
              <w:rPr>
                <w:rStyle w:val="Hipercze"/>
                <w:noProof/>
              </w:rPr>
              <w:t>Dział VI – Uczniowie szkoły</w:t>
            </w:r>
            <w:r w:rsidR="00225824">
              <w:rPr>
                <w:noProof/>
                <w:webHidden/>
              </w:rPr>
              <w:tab/>
            </w:r>
            <w:r w:rsidR="00225824">
              <w:rPr>
                <w:noProof/>
                <w:webHidden/>
              </w:rPr>
              <w:fldChar w:fldCharType="begin"/>
            </w:r>
            <w:r w:rsidR="00225824">
              <w:rPr>
                <w:noProof/>
                <w:webHidden/>
              </w:rPr>
              <w:instrText xml:space="preserve"> PAGEREF _Toc35938357 \h </w:instrText>
            </w:r>
            <w:r w:rsidR="00225824">
              <w:rPr>
                <w:noProof/>
                <w:webHidden/>
              </w:rPr>
            </w:r>
            <w:r w:rsidR="00225824">
              <w:rPr>
                <w:noProof/>
                <w:webHidden/>
              </w:rPr>
              <w:fldChar w:fldCharType="separate"/>
            </w:r>
            <w:r w:rsidR="00225824">
              <w:rPr>
                <w:noProof/>
                <w:webHidden/>
              </w:rPr>
              <w:t>60</w:t>
            </w:r>
            <w:r w:rsidR="00225824">
              <w:rPr>
                <w:noProof/>
                <w:webHidden/>
              </w:rPr>
              <w:fldChar w:fldCharType="end"/>
            </w:r>
          </w:hyperlink>
        </w:p>
        <w:p w14:paraId="01CBE43D" w14:textId="0599576A" w:rsidR="00225824" w:rsidRDefault="00253FDF">
          <w:pPr>
            <w:pStyle w:val="Spistreci2"/>
            <w:tabs>
              <w:tab w:val="right" w:leader="dot" w:pos="9056"/>
            </w:tabs>
            <w:rPr>
              <w:rFonts w:eastAsiaTheme="minorEastAsia" w:cstheme="minorBidi"/>
              <w:smallCaps w:val="0"/>
              <w:noProof/>
              <w:sz w:val="24"/>
              <w:szCs w:val="24"/>
            </w:rPr>
          </w:pPr>
          <w:hyperlink w:anchor="_Toc35938358" w:history="1">
            <w:r w:rsidR="00225824" w:rsidRPr="00C22619">
              <w:rPr>
                <w:rStyle w:val="Hipercze"/>
                <w:noProof/>
              </w:rPr>
              <w:t>Rozdział 1 – Prawa i obowiązki uczniów</w:t>
            </w:r>
            <w:r w:rsidR="00225824">
              <w:rPr>
                <w:noProof/>
                <w:webHidden/>
              </w:rPr>
              <w:tab/>
            </w:r>
            <w:r w:rsidR="00225824">
              <w:rPr>
                <w:noProof/>
                <w:webHidden/>
              </w:rPr>
              <w:fldChar w:fldCharType="begin"/>
            </w:r>
            <w:r w:rsidR="00225824">
              <w:rPr>
                <w:noProof/>
                <w:webHidden/>
              </w:rPr>
              <w:instrText xml:space="preserve"> PAGEREF _Toc35938358 \h </w:instrText>
            </w:r>
            <w:r w:rsidR="00225824">
              <w:rPr>
                <w:noProof/>
                <w:webHidden/>
              </w:rPr>
            </w:r>
            <w:r w:rsidR="00225824">
              <w:rPr>
                <w:noProof/>
                <w:webHidden/>
              </w:rPr>
              <w:fldChar w:fldCharType="separate"/>
            </w:r>
            <w:r w:rsidR="00225824">
              <w:rPr>
                <w:noProof/>
                <w:webHidden/>
              </w:rPr>
              <w:t>60</w:t>
            </w:r>
            <w:r w:rsidR="00225824">
              <w:rPr>
                <w:noProof/>
                <w:webHidden/>
              </w:rPr>
              <w:fldChar w:fldCharType="end"/>
            </w:r>
          </w:hyperlink>
        </w:p>
        <w:p w14:paraId="05FF9756" w14:textId="2ECDBBA9" w:rsidR="00225824" w:rsidRDefault="00253FDF">
          <w:pPr>
            <w:pStyle w:val="Spistreci2"/>
            <w:tabs>
              <w:tab w:val="right" w:leader="dot" w:pos="9056"/>
            </w:tabs>
            <w:rPr>
              <w:rFonts w:eastAsiaTheme="minorEastAsia" w:cstheme="minorBidi"/>
              <w:smallCaps w:val="0"/>
              <w:noProof/>
              <w:sz w:val="24"/>
              <w:szCs w:val="24"/>
            </w:rPr>
          </w:pPr>
          <w:hyperlink w:anchor="_Toc35938359" w:history="1">
            <w:r w:rsidR="00225824" w:rsidRPr="00C22619">
              <w:rPr>
                <w:rStyle w:val="Hipercze"/>
                <w:noProof/>
              </w:rPr>
              <w:t>Rozdział 2 – Kary i nagrody</w:t>
            </w:r>
            <w:r w:rsidR="00225824">
              <w:rPr>
                <w:noProof/>
                <w:webHidden/>
              </w:rPr>
              <w:tab/>
            </w:r>
            <w:r w:rsidR="00225824">
              <w:rPr>
                <w:noProof/>
                <w:webHidden/>
              </w:rPr>
              <w:fldChar w:fldCharType="begin"/>
            </w:r>
            <w:r w:rsidR="00225824">
              <w:rPr>
                <w:noProof/>
                <w:webHidden/>
              </w:rPr>
              <w:instrText xml:space="preserve"> PAGEREF _Toc35938359 \h </w:instrText>
            </w:r>
            <w:r w:rsidR="00225824">
              <w:rPr>
                <w:noProof/>
                <w:webHidden/>
              </w:rPr>
            </w:r>
            <w:r w:rsidR="00225824">
              <w:rPr>
                <w:noProof/>
                <w:webHidden/>
              </w:rPr>
              <w:fldChar w:fldCharType="separate"/>
            </w:r>
            <w:r w:rsidR="00225824">
              <w:rPr>
                <w:noProof/>
                <w:webHidden/>
              </w:rPr>
              <w:t>62</w:t>
            </w:r>
            <w:r w:rsidR="00225824">
              <w:rPr>
                <w:noProof/>
                <w:webHidden/>
              </w:rPr>
              <w:fldChar w:fldCharType="end"/>
            </w:r>
          </w:hyperlink>
        </w:p>
        <w:p w14:paraId="395D60F0" w14:textId="7B3862C5" w:rsidR="00225824" w:rsidRDefault="00253FDF">
          <w:pPr>
            <w:pStyle w:val="Spistreci1"/>
            <w:tabs>
              <w:tab w:val="right" w:leader="dot" w:pos="9056"/>
            </w:tabs>
            <w:rPr>
              <w:rFonts w:eastAsiaTheme="minorEastAsia" w:cstheme="minorBidi"/>
              <w:b w:val="0"/>
              <w:bCs w:val="0"/>
              <w:caps w:val="0"/>
              <w:noProof/>
              <w:sz w:val="24"/>
              <w:szCs w:val="24"/>
            </w:rPr>
          </w:pPr>
          <w:hyperlink w:anchor="_Toc35938360" w:history="1">
            <w:r w:rsidR="00225824" w:rsidRPr="00C22619">
              <w:rPr>
                <w:rStyle w:val="Hipercze"/>
                <w:noProof/>
              </w:rPr>
              <w:t>Dział VII – Zasady wewnątrzszkolnego oceniania</w:t>
            </w:r>
            <w:r w:rsidR="00225824">
              <w:rPr>
                <w:noProof/>
                <w:webHidden/>
              </w:rPr>
              <w:tab/>
            </w:r>
            <w:r w:rsidR="00225824">
              <w:rPr>
                <w:noProof/>
                <w:webHidden/>
              </w:rPr>
              <w:fldChar w:fldCharType="begin"/>
            </w:r>
            <w:r w:rsidR="00225824">
              <w:rPr>
                <w:noProof/>
                <w:webHidden/>
              </w:rPr>
              <w:instrText xml:space="preserve"> PAGEREF _Toc35938360 \h </w:instrText>
            </w:r>
            <w:r w:rsidR="00225824">
              <w:rPr>
                <w:noProof/>
                <w:webHidden/>
              </w:rPr>
            </w:r>
            <w:r w:rsidR="00225824">
              <w:rPr>
                <w:noProof/>
                <w:webHidden/>
              </w:rPr>
              <w:fldChar w:fldCharType="separate"/>
            </w:r>
            <w:r w:rsidR="00225824">
              <w:rPr>
                <w:noProof/>
                <w:webHidden/>
              </w:rPr>
              <w:t>64</w:t>
            </w:r>
            <w:r w:rsidR="00225824">
              <w:rPr>
                <w:noProof/>
                <w:webHidden/>
              </w:rPr>
              <w:fldChar w:fldCharType="end"/>
            </w:r>
          </w:hyperlink>
        </w:p>
        <w:p w14:paraId="4E5CA57A" w14:textId="3035019A" w:rsidR="00225824" w:rsidRDefault="00253FDF">
          <w:pPr>
            <w:pStyle w:val="Spistreci1"/>
            <w:tabs>
              <w:tab w:val="right" w:leader="dot" w:pos="9056"/>
            </w:tabs>
            <w:rPr>
              <w:rFonts w:eastAsiaTheme="minorEastAsia" w:cstheme="minorBidi"/>
              <w:b w:val="0"/>
              <w:bCs w:val="0"/>
              <w:caps w:val="0"/>
              <w:noProof/>
              <w:sz w:val="24"/>
              <w:szCs w:val="24"/>
            </w:rPr>
          </w:pPr>
          <w:hyperlink w:anchor="_Toc35938361" w:history="1">
            <w:r w:rsidR="00225824" w:rsidRPr="00C22619">
              <w:rPr>
                <w:rStyle w:val="Hipercze"/>
                <w:noProof/>
              </w:rPr>
              <w:t>Dział IX – Postanowienia końcowe</w:t>
            </w:r>
            <w:r w:rsidR="00225824">
              <w:rPr>
                <w:noProof/>
                <w:webHidden/>
              </w:rPr>
              <w:tab/>
            </w:r>
            <w:r w:rsidR="00225824">
              <w:rPr>
                <w:noProof/>
                <w:webHidden/>
              </w:rPr>
              <w:fldChar w:fldCharType="begin"/>
            </w:r>
            <w:r w:rsidR="00225824">
              <w:rPr>
                <w:noProof/>
                <w:webHidden/>
              </w:rPr>
              <w:instrText xml:space="preserve"> PAGEREF _Toc35938361 \h </w:instrText>
            </w:r>
            <w:r w:rsidR="00225824">
              <w:rPr>
                <w:noProof/>
                <w:webHidden/>
              </w:rPr>
            </w:r>
            <w:r w:rsidR="00225824">
              <w:rPr>
                <w:noProof/>
                <w:webHidden/>
              </w:rPr>
              <w:fldChar w:fldCharType="separate"/>
            </w:r>
            <w:r w:rsidR="00225824">
              <w:rPr>
                <w:noProof/>
                <w:webHidden/>
              </w:rPr>
              <w:t>66</w:t>
            </w:r>
            <w:r w:rsidR="00225824">
              <w:rPr>
                <w:noProof/>
                <w:webHidden/>
              </w:rPr>
              <w:fldChar w:fldCharType="end"/>
            </w:r>
          </w:hyperlink>
        </w:p>
        <w:p w14:paraId="14484543" w14:textId="70D968C4" w:rsidR="00B34ACE" w:rsidRDefault="00B34ACE">
          <w:r>
            <w:rPr>
              <w:b/>
              <w:bCs/>
              <w:noProof/>
            </w:rPr>
            <w:fldChar w:fldCharType="end"/>
          </w:r>
        </w:p>
      </w:sdtContent>
    </w:sdt>
    <w:p w14:paraId="65D0D19A" w14:textId="292F7F6D" w:rsidR="00FB561C" w:rsidRPr="00B67890" w:rsidRDefault="00840033" w:rsidP="00840033">
      <w:pPr>
        <w:rPr>
          <w:rFonts w:eastAsiaTheme="majorEastAsia"/>
        </w:rPr>
      </w:pPr>
      <w:r>
        <w:rPr>
          <w:rFonts w:eastAsiaTheme="majorEastAsia"/>
        </w:rPr>
        <w:br w:type="page"/>
      </w:r>
    </w:p>
    <w:p w14:paraId="398E6329" w14:textId="6D72DDCA" w:rsidR="002B7F94" w:rsidRDefault="00AB5DBF" w:rsidP="00B67890">
      <w:pPr>
        <w:pStyle w:val="Nagwek1"/>
        <w:jc w:val="both"/>
      </w:pPr>
      <w:bookmarkStart w:id="4" w:name="_Toc35867085"/>
      <w:bookmarkStart w:id="5" w:name="_Toc35938328"/>
      <w:r w:rsidRPr="00B67890">
        <w:lastRenderedPageBreak/>
        <w:t xml:space="preserve">Dział </w:t>
      </w:r>
      <w:r w:rsidR="00E049F3">
        <w:t>I</w:t>
      </w:r>
      <w:r w:rsidRPr="00B67890">
        <w:t xml:space="preserve"> – Postanowienia wstępne</w:t>
      </w:r>
      <w:bookmarkEnd w:id="4"/>
      <w:bookmarkEnd w:id="5"/>
    </w:p>
    <w:p w14:paraId="293D6D92" w14:textId="77777777" w:rsidR="00B67890" w:rsidRPr="00B67890" w:rsidRDefault="00B67890" w:rsidP="00B67890"/>
    <w:p w14:paraId="036F19B7" w14:textId="77777777" w:rsidR="00B67890" w:rsidRDefault="00AB5DBF" w:rsidP="00B67890">
      <w:pPr>
        <w:spacing w:line="360" w:lineRule="auto"/>
        <w:jc w:val="center"/>
        <w:rPr>
          <w:b/>
          <w:bCs/>
        </w:rPr>
      </w:pPr>
      <w:r w:rsidRPr="00B67890">
        <w:rPr>
          <w:b/>
          <w:bCs/>
        </w:rPr>
        <w:t>§ 1</w:t>
      </w:r>
    </w:p>
    <w:p w14:paraId="4D57A2B5" w14:textId="172B6722" w:rsidR="00AB5DBF" w:rsidRPr="00B67890" w:rsidRDefault="00AB5DBF" w:rsidP="0046015B">
      <w:pPr>
        <w:pStyle w:val="Akapitzlist"/>
        <w:numPr>
          <w:ilvl w:val="0"/>
          <w:numId w:val="1"/>
        </w:numPr>
        <w:spacing w:line="360" w:lineRule="auto"/>
        <w:jc w:val="both"/>
        <w:rPr>
          <w:b/>
          <w:bCs/>
        </w:rPr>
      </w:pPr>
      <w:r w:rsidRPr="00B67890">
        <w:t xml:space="preserve">Szkoła </w:t>
      </w:r>
      <w:r w:rsidR="007A2516">
        <w:t>Specjalna Przysposabiająca do Pracy</w:t>
      </w:r>
      <w:r w:rsidR="00E15444" w:rsidRPr="00B67890">
        <w:t xml:space="preserve"> w </w:t>
      </w:r>
      <w:r w:rsidRPr="00B67890">
        <w:t xml:space="preserve">Zespole Szkół Specjalnych nr 4 </w:t>
      </w:r>
      <w:r w:rsidR="007A2516">
        <w:t> </w:t>
      </w:r>
      <w:r w:rsidRPr="00B67890">
        <w:t xml:space="preserve">Sosnowcu zwana dalej Szkołą jest publiczną placówką oświatowo-wychowawczą kształcącą dzieci i </w:t>
      </w:r>
      <w:r w:rsidR="00E15444" w:rsidRPr="00B67890">
        <w:t>młodzież z </w:t>
      </w:r>
      <w:r w:rsidRPr="00B67890">
        <w:t xml:space="preserve">niepełnosprawnością intelektualną w </w:t>
      </w:r>
      <w:r w:rsidR="00E15444" w:rsidRPr="00B67890">
        <w:t>stopniu umiarkowany, znacznym</w:t>
      </w:r>
      <w:r w:rsidRPr="00B67890">
        <w:t xml:space="preserve"> oraz sprzężonymi niepełnosprawnościami</w:t>
      </w:r>
      <w:r w:rsidR="00F06663" w:rsidRPr="00B67890">
        <w:t>.</w:t>
      </w:r>
      <w:r w:rsidR="00B04479" w:rsidRPr="00B67890">
        <w:t xml:space="preserve"> </w:t>
      </w:r>
      <w:r w:rsidRPr="00B67890">
        <w:t>Szkoła</w:t>
      </w:r>
      <w:r w:rsidR="008202EC" w:rsidRPr="00B67890">
        <w:t>:</w:t>
      </w:r>
    </w:p>
    <w:p w14:paraId="3609CF06" w14:textId="40E243BF" w:rsidR="00AB5DBF" w:rsidRPr="00B67890" w:rsidRDefault="00AB5DBF" w:rsidP="0046015B">
      <w:pPr>
        <w:pStyle w:val="Akapitzlist"/>
        <w:numPr>
          <w:ilvl w:val="1"/>
          <w:numId w:val="1"/>
        </w:numPr>
        <w:spacing w:line="360" w:lineRule="auto"/>
        <w:jc w:val="both"/>
      </w:pPr>
      <w:r w:rsidRPr="00B67890">
        <w:t xml:space="preserve">prowadzi bezpłatne nauczanie i wychowanie w zakresie ramowych planów nauczania; </w:t>
      </w:r>
    </w:p>
    <w:p w14:paraId="3157E7C8" w14:textId="77777777" w:rsidR="00AB5DBF" w:rsidRPr="00B67890" w:rsidRDefault="00AB5DBF" w:rsidP="0046015B">
      <w:pPr>
        <w:pStyle w:val="Akapitzlist"/>
        <w:numPr>
          <w:ilvl w:val="1"/>
          <w:numId w:val="1"/>
        </w:numPr>
        <w:spacing w:line="360" w:lineRule="auto"/>
        <w:jc w:val="both"/>
      </w:pPr>
      <w:r w:rsidRPr="00B67890">
        <w:t>zatrudnia nauczycieli posiadających kwalifikacje określone w odrębnych przepisach;</w:t>
      </w:r>
    </w:p>
    <w:p w14:paraId="272AF126" w14:textId="55B2A9A1" w:rsidR="00F06663" w:rsidRPr="00B67890" w:rsidRDefault="00AB5DBF" w:rsidP="0046015B">
      <w:pPr>
        <w:pStyle w:val="Akapitzlist"/>
        <w:numPr>
          <w:ilvl w:val="1"/>
          <w:numId w:val="1"/>
        </w:numPr>
        <w:spacing w:line="360" w:lineRule="auto"/>
        <w:jc w:val="both"/>
      </w:pPr>
      <w:r w:rsidRPr="00B67890">
        <w:t>realizuje programy nauczania uwzględniające podstawę programową kształcenia ogólnego</w:t>
      </w:r>
      <w:r w:rsidR="00B04479" w:rsidRPr="00B67890">
        <w:t>. Realizuje ustalone przez Ministra Edukacji Narodowej zasady oceniania, klasyfikowania i promowania uczniów.</w:t>
      </w:r>
    </w:p>
    <w:p w14:paraId="720ECEA8" w14:textId="4C13A0C2" w:rsidR="00F06663" w:rsidRPr="00B67890" w:rsidRDefault="00AB5DBF" w:rsidP="0046015B">
      <w:pPr>
        <w:pStyle w:val="Akapitzlist"/>
        <w:numPr>
          <w:ilvl w:val="0"/>
          <w:numId w:val="1"/>
        </w:numPr>
        <w:spacing w:line="360" w:lineRule="auto"/>
        <w:jc w:val="both"/>
      </w:pPr>
      <w:r w:rsidRPr="00B67890">
        <w:t>Siedzibą Szkoły jest budynek przy ul. Franciszkańskiej 5a w Sosnowcu 41-200.</w:t>
      </w:r>
    </w:p>
    <w:p w14:paraId="11A7E9AC" w14:textId="5204670F" w:rsidR="00F06663" w:rsidRPr="00B67890" w:rsidRDefault="00AB5DBF" w:rsidP="0046015B">
      <w:pPr>
        <w:pStyle w:val="Akapitzlist"/>
        <w:numPr>
          <w:ilvl w:val="0"/>
          <w:numId w:val="1"/>
        </w:numPr>
        <w:spacing w:line="360" w:lineRule="auto"/>
        <w:jc w:val="both"/>
      </w:pPr>
      <w:r w:rsidRPr="00B67890">
        <w:t>Organem prowadzącym szkołę jest Gmina Sosnowiec, z siedzibą al. Zwycięstwa 20, 41-200 Sosnowiec.</w:t>
      </w:r>
    </w:p>
    <w:p w14:paraId="26F31022" w14:textId="54FC3FD6" w:rsidR="00F06663" w:rsidRPr="00B67890" w:rsidRDefault="00AB5DBF" w:rsidP="0046015B">
      <w:pPr>
        <w:pStyle w:val="Akapitzlist"/>
        <w:numPr>
          <w:ilvl w:val="0"/>
          <w:numId w:val="1"/>
        </w:numPr>
        <w:spacing w:line="360" w:lineRule="auto"/>
        <w:jc w:val="both"/>
      </w:pPr>
      <w:r w:rsidRPr="00B67890">
        <w:t xml:space="preserve">Organem sprawującym nadzór pedagogiczny nad Szkołą jest Śląski Kurator Oświaty, Delegatura Sosnowiec, ul. Krzywa 2. </w:t>
      </w:r>
    </w:p>
    <w:p w14:paraId="4D38DCA8" w14:textId="1075BCFA" w:rsidR="00F06663" w:rsidRPr="00B67890" w:rsidRDefault="00F06663" w:rsidP="0046015B">
      <w:pPr>
        <w:pStyle w:val="Akapitzlist"/>
        <w:numPr>
          <w:ilvl w:val="0"/>
          <w:numId w:val="1"/>
        </w:numPr>
        <w:spacing w:line="360" w:lineRule="auto"/>
        <w:jc w:val="both"/>
      </w:pPr>
      <w:r w:rsidRPr="00B67890">
        <w:t>Ilekroć w statucie mowa jest o „</w:t>
      </w:r>
      <w:r w:rsidR="00B04479" w:rsidRPr="00B67890">
        <w:t>S</w:t>
      </w:r>
      <w:r w:rsidRPr="00B67890">
        <w:t xml:space="preserve">zkole” należy przez to rozumieć </w:t>
      </w:r>
      <w:r w:rsidR="007A2516">
        <w:t>3</w:t>
      </w:r>
      <w:r w:rsidRPr="00B67890">
        <w:t xml:space="preserve">-letnią Szkołę </w:t>
      </w:r>
      <w:r w:rsidR="007A2516">
        <w:t>Specjalną Przysposabiającą do Pracy</w:t>
      </w:r>
      <w:r w:rsidRPr="00B67890">
        <w:t xml:space="preserve"> w Zespole Szkół Specjalnych nr 4 w Sosnowcu.</w:t>
      </w:r>
    </w:p>
    <w:p w14:paraId="3205E205" w14:textId="2EC102AA" w:rsidR="007A2516" w:rsidRDefault="00AB5DBF" w:rsidP="0046015B">
      <w:pPr>
        <w:pStyle w:val="Akapitzlist"/>
        <w:numPr>
          <w:ilvl w:val="0"/>
          <w:numId w:val="1"/>
        </w:numPr>
        <w:spacing w:line="360" w:lineRule="auto"/>
        <w:jc w:val="both"/>
      </w:pPr>
      <w:r w:rsidRPr="00B67890">
        <w:t xml:space="preserve">Nazwa Szkoły używana jest w pełnym brzmieniu – </w:t>
      </w:r>
      <w:r w:rsidR="007A2516" w:rsidRPr="00B67890">
        <w:t>Szkoł</w:t>
      </w:r>
      <w:r w:rsidR="007A2516">
        <w:t>a</w:t>
      </w:r>
      <w:r w:rsidR="007A2516" w:rsidRPr="00B67890">
        <w:t xml:space="preserve"> </w:t>
      </w:r>
      <w:r w:rsidR="007A2516">
        <w:t>Specjalna Przysposabiającą do Pracy</w:t>
      </w:r>
      <w:r w:rsidR="007A2516" w:rsidRPr="00B67890">
        <w:t xml:space="preserve"> w Zespole Szkół Specjalnych nr 4 w Sosnowcu</w:t>
      </w:r>
      <w:r w:rsidR="007A2516">
        <w:t>.</w:t>
      </w:r>
    </w:p>
    <w:p w14:paraId="0D85F950" w14:textId="009011C2" w:rsidR="00B67890" w:rsidRDefault="00B67890" w:rsidP="0046015B">
      <w:pPr>
        <w:pStyle w:val="Akapitzlist"/>
        <w:numPr>
          <w:ilvl w:val="0"/>
          <w:numId w:val="1"/>
        </w:numPr>
        <w:spacing w:line="360" w:lineRule="auto"/>
        <w:jc w:val="both"/>
      </w:pPr>
      <w:r>
        <w:t xml:space="preserve">W nazwie Szkoły umieszczonej na tablicy urzędowej, na świadectwie oraz na pieczęciach, którymi opatruje się̨ świadectwo i legitymację szkolną, na drukach szkolnych i dyplomach, pomija się określenie „specjalna”. </w:t>
      </w:r>
    </w:p>
    <w:p w14:paraId="5E765559" w14:textId="77777777" w:rsidR="00AB5DBF" w:rsidRPr="00B67890" w:rsidRDefault="00AB5DBF" w:rsidP="0046015B">
      <w:pPr>
        <w:pStyle w:val="Akapitzlist"/>
        <w:numPr>
          <w:ilvl w:val="0"/>
          <w:numId w:val="1"/>
        </w:numPr>
        <w:spacing w:line="360" w:lineRule="auto"/>
        <w:jc w:val="both"/>
      </w:pPr>
      <w:r w:rsidRPr="00B67890">
        <w:t xml:space="preserve">Szkoła używa pieczęci urzędowych: </w:t>
      </w:r>
    </w:p>
    <w:p w14:paraId="7CB52CE4" w14:textId="57C59FE6" w:rsidR="00AB5DBF" w:rsidRPr="00B67890" w:rsidRDefault="00AB5DBF" w:rsidP="0046015B">
      <w:pPr>
        <w:pStyle w:val="Akapitzlist"/>
        <w:numPr>
          <w:ilvl w:val="1"/>
          <w:numId w:val="1"/>
        </w:numPr>
        <w:spacing w:line="360" w:lineRule="auto"/>
        <w:jc w:val="both"/>
      </w:pPr>
      <w:r w:rsidRPr="00B67890">
        <w:t>pieczęć okrągłą u</w:t>
      </w:r>
      <w:r w:rsidR="00467A85" w:rsidRPr="00B67890">
        <w:t>rzędową</w:t>
      </w:r>
      <w:r w:rsidR="00B67890">
        <w:t xml:space="preserve"> dużą i małą;</w:t>
      </w:r>
    </w:p>
    <w:p w14:paraId="4D8826CE" w14:textId="77777777" w:rsidR="00467A85" w:rsidRPr="00B67890" w:rsidRDefault="00AB5DBF" w:rsidP="0046015B">
      <w:pPr>
        <w:pStyle w:val="Akapitzlist"/>
        <w:numPr>
          <w:ilvl w:val="1"/>
          <w:numId w:val="1"/>
        </w:numPr>
        <w:spacing w:line="360" w:lineRule="auto"/>
        <w:jc w:val="both"/>
      </w:pPr>
      <w:r w:rsidRPr="00B67890">
        <w:t xml:space="preserve">stempel prostokątny o treści: </w:t>
      </w:r>
    </w:p>
    <w:p w14:paraId="45539DDD" w14:textId="42FDF21F" w:rsidR="00467A85" w:rsidRPr="00B67890" w:rsidRDefault="00AB5DBF" w:rsidP="00061D94">
      <w:pPr>
        <w:pStyle w:val="Akapitzlist"/>
        <w:spacing w:line="360" w:lineRule="auto"/>
        <w:ind w:left="1428"/>
        <w:jc w:val="center"/>
      </w:pPr>
      <w:r w:rsidRPr="00B67890">
        <w:t>„Z</w:t>
      </w:r>
      <w:r w:rsidR="00B67890">
        <w:t>espół</w:t>
      </w:r>
      <w:r w:rsidRPr="00B67890">
        <w:t xml:space="preserve"> S</w:t>
      </w:r>
      <w:r w:rsidR="00B67890">
        <w:t xml:space="preserve">zkół </w:t>
      </w:r>
      <w:r w:rsidR="00467A85" w:rsidRPr="00B67890">
        <w:t>S</w:t>
      </w:r>
      <w:r w:rsidR="00B67890">
        <w:t>pecjalnych Nr</w:t>
      </w:r>
      <w:r w:rsidRPr="00B67890">
        <w:t xml:space="preserve"> </w:t>
      </w:r>
      <w:r w:rsidR="00467A85" w:rsidRPr="00B67890">
        <w:t>4</w:t>
      </w:r>
      <w:r w:rsidRPr="00B67890">
        <w:t xml:space="preserve"> w Sosnowcu </w:t>
      </w:r>
      <w:r w:rsidR="00B67890">
        <w:br/>
      </w:r>
      <w:r w:rsidR="00B67890" w:rsidRPr="00B67890">
        <w:t xml:space="preserve">Szkoła </w:t>
      </w:r>
      <w:r w:rsidR="007A2516">
        <w:t>Przysposabiająca do Pracy</w:t>
      </w:r>
      <w:r w:rsidR="00B67890">
        <w:br/>
      </w:r>
      <w:r w:rsidRPr="00B67890">
        <w:t>41-2</w:t>
      </w:r>
      <w:r w:rsidR="00467A85" w:rsidRPr="00B67890">
        <w:t>00</w:t>
      </w:r>
      <w:r w:rsidRPr="00B67890">
        <w:t xml:space="preserve"> Sosnowiec, ul. </w:t>
      </w:r>
      <w:r w:rsidR="00467A85" w:rsidRPr="00B67890">
        <w:t>Franciszkańska 5A</w:t>
      </w:r>
      <w:r w:rsidRPr="00B67890">
        <w:t xml:space="preserve"> Tel./Fax (0-32) 2</w:t>
      </w:r>
      <w:r w:rsidR="00467A85" w:rsidRPr="00B67890">
        <w:t>91-74-67</w:t>
      </w:r>
      <w:r w:rsidRPr="00B67890">
        <w:t>”</w:t>
      </w:r>
    </w:p>
    <w:p w14:paraId="47FB88FE" w14:textId="742EDEBF" w:rsidR="00F06663" w:rsidRDefault="00AB5DBF" w:rsidP="0046015B">
      <w:pPr>
        <w:pStyle w:val="Akapitzlist"/>
        <w:numPr>
          <w:ilvl w:val="0"/>
          <w:numId w:val="1"/>
        </w:numPr>
        <w:spacing w:line="360" w:lineRule="auto"/>
        <w:jc w:val="both"/>
      </w:pPr>
      <w:r w:rsidRPr="00B67890">
        <w:t xml:space="preserve">Szkoła jest jednostką budżetową. </w:t>
      </w:r>
    </w:p>
    <w:p w14:paraId="452434F5" w14:textId="62CEA55F" w:rsidR="007A2516" w:rsidRDefault="007A2516" w:rsidP="0046015B">
      <w:pPr>
        <w:pStyle w:val="Akapitzlist"/>
        <w:numPr>
          <w:ilvl w:val="0"/>
          <w:numId w:val="1"/>
        </w:numPr>
        <w:spacing w:line="360" w:lineRule="auto"/>
        <w:jc w:val="both"/>
      </w:pPr>
      <w:r>
        <w:t>Szkoła wchodzi w skład Zespołu Szkół Specjalnych nr 4 w Sosnowcu.</w:t>
      </w:r>
    </w:p>
    <w:p w14:paraId="5C4E8795" w14:textId="4D4BF6EE" w:rsidR="00B77EDD" w:rsidRPr="00B77EDD" w:rsidRDefault="00B77EDD" w:rsidP="00B77EDD">
      <w:pPr>
        <w:spacing w:line="360" w:lineRule="auto"/>
        <w:ind w:left="360"/>
        <w:jc w:val="center"/>
        <w:rPr>
          <w:b/>
          <w:bCs/>
        </w:rPr>
      </w:pPr>
      <w:r w:rsidRPr="00B77EDD">
        <w:rPr>
          <w:b/>
          <w:bCs/>
        </w:rPr>
        <w:lastRenderedPageBreak/>
        <w:t>§ 2</w:t>
      </w:r>
    </w:p>
    <w:p w14:paraId="17C3472D" w14:textId="3E251217" w:rsidR="00F06663" w:rsidRDefault="00AB5DBF" w:rsidP="0046015B">
      <w:pPr>
        <w:pStyle w:val="Akapitzlist"/>
        <w:numPr>
          <w:ilvl w:val="0"/>
          <w:numId w:val="2"/>
        </w:numPr>
        <w:spacing w:line="360" w:lineRule="auto"/>
        <w:jc w:val="both"/>
      </w:pPr>
      <w:r w:rsidRPr="00B67890">
        <w:t xml:space="preserve">Szkoła </w:t>
      </w:r>
      <w:r w:rsidR="007A2516">
        <w:t>Specjalna Przysposabiająca do Pracy jest szkołą ponadpodstawową przeznaczoną dla młodzieży z niepełnosprawnością intelektualną w stopniu umiarkowanym</w:t>
      </w:r>
      <w:r w:rsidR="002D4B19">
        <w:t xml:space="preserve"> lub znacznym oraz niepełnosprawnościami sprzężonymi posiadającej aktualne orzeczenie o potrzebie kształcenia specjalnego wydane na etap szkoły przysposabiającej do pracy.</w:t>
      </w:r>
    </w:p>
    <w:p w14:paraId="506BF04B" w14:textId="00835B9D" w:rsidR="00B77EDD" w:rsidRPr="00B67890" w:rsidRDefault="00B77EDD" w:rsidP="0046015B">
      <w:pPr>
        <w:pStyle w:val="Akapitzlist"/>
        <w:numPr>
          <w:ilvl w:val="0"/>
          <w:numId w:val="2"/>
        </w:numPr>
        <w:spacing w:line="360" w:lineRule="auto"/>
        <w:jc w:val="both"/>
      </w:pPr>
      <w:r>
        <w:t xml:space="preserve">Cykl kształcenia trwa </w:t>
      </w:r>
      <w:r w:rsidR="002D4B19">
        <w:t>3</w:t>
      </w:r>
      <w:r>
        <w:t xml:space="preserve"> lat</w:t>
      </w:r>
      <w:r w:rsidR="002D4B19">
        <w:t>a nie dłużej jednak niż do ukończenia 24 roku życia</w:t>
      </w:r>
      <w:r>
        <w:t>.</w:t>
      </w:r>
    </w:p>
    <w:p w14:paraId="0E552B85" w14:textId="7833CD90" w:rsidR="00F06663" w:rsidRPr="00B67890" w:rsidRDefault="00AB5DBF" w:rsidP="0046015B">
      <w:pPr>
        <w:pStyle w:val="Akapitzlist"/>
        <w:numPr>
          <w:ilvl w:val="0"/>
          <w:numId w:val="2"/>
        </w:numPr>
        <w:spacing w:line="360" w:lineRule="auto"/>
        <w:jc w:val="both"/>
      </w:pPr>
      <w:r w:rsidRPr="00B67890">
        <w:t xml:space="preserve">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p>
    <w:p w14:paraId="04CF97DB" w14:textId="4038DC23" w:rsidR="00F06663" w:rsidRPr="00B67890" w:rsidRDefault="00AB5DBF" w:rsidP="0046015B">
      <w:pPr>
        <w:pStyle w:val="Akapitzlist"/>
        <w:numPr>
          <w:ilvl w:val="0"/>
          <w:numId w:val="2"/>
        </w:numPr>
        <w:spacing w:line="360" w:lineRule="auto"/>
        <w:jc w:val="both"/>
      </w:pPr>
      <w:r w:rsidRPr="00B67890">
        <w:t xml:space="preserve">Szkoła może prowadzić w czasie wolnym od nauki zajęcia </w:t>
      </w:r>
      <w:r w:rsidR="00E15444" w:rsidRPr="00B67890">
        <w:t>dodatkowe dla dzieci i </w:t>
      </w:r>
      <w:r w:rsidRPr="00B67890">
        <w:t xml:space="preserve">młodzieży po uzyskaniu zgody organu prowadzącego zgodnie z odrębnymi przepisami. </w:t>
      </w:r>
    </w:p>
    <w:p w14:paraId="18513E92" w14:textId="3CA72121" w:rsidR="00F06663" w:rsidRDefault="00AB5DBF" w:rsidP="0046015B">
      <w:pPr>
        <w:pStyle w:val="Akapitzlist"/>
        <w:numPr>
          <w:ilvl w:val="0"/>
          <w:numId w:val="2"/>
        </w:numPr>
        <w:spacing w:line="360" w:lineRule="auto"/>
        <w:jc w:val="both"/>
      </w:pPr>
      <w:r w:rsidRPr="00B67890">
        <w:t>W szkole zorganizowane są oddziały specjalne</w:t>
      </w:r>
      <w:r w:rsidR="002D4B19">
        <w:t>.</w:t>
      </w:r>
    </w:p>
    <w:p w14:paraId="43C61200" w14:textId="6D8DEDAB" w:rsidR="00B77EDD" w:rsidRDefault="00B77EDD" w:rsidP="0046015B">
      <w:pPr>
        <w:pStyle w:val="Akapitzlist"/>
        <w:numPr>
          <w:ilvl w:val="0"/>
          <w:numId w:val="2"/>
        </w:numPr>
        <w:spacing w:line="360" w:lineRule="auto"/>
        <w:jc w:val="both"/>
      </w:pPr>
      <w:r w:rsidRPr="00B67890">
        <w:t>Na terenie Szkoły obowiązuje Regulamin kontroli zarządczej, zgodnie z odrębnymi przepisami.</w:t>
      </w:r>
    </w:p>
    <w:p w14:paraId="459C5364" w14:textId="275353BC" w:rsidR="00B77EDD" w:rsidRPr="00B77EDD" w:rsidRDefault="00B77EDD" w:rsidP="00B77EDD">
      <w:pPr>
        <w:pStyle w:val="Akapitzlist"/>
        <w:spacing w:line="360" w:lineRule="auto"/>
        <w:jc w:val="center"/>
        <w:rPr>
          <w:b/>
          <w:bCs/>
        </w:rPr>
      </w:pPr>
      <w:r w:rsidRPr="00B77EDD">
        <w:rPr>
          <w:b/>
          <w:bCs/>
        </w:rPr>
        <w:t xml:space="preserve">§ </w:t>
      </w:r>
      <w:r>
        <w:rPr>
          <w:b/>
          <w:bCs/>
        </w:rPr>
        <w:t>3</w:t>
      </w:r>
    </w:p>
    <w:p w14:paraId="62177E3D" w14:textId="502BF65F" w:rsidR="00284E8E" w:rsidRPr="00B67890" w:rsidRDefault="00AB5DBF" w:rsidP="00B77EDD">
      <w:pPr>
        <w:spacing w:line="360" w:lineRule="auto"/>
        <w:jc w:val="both"/>
      </w:pPr>
      <w:r w:rsidRPr="00B67890">
        <w:t xml:space="preserve">Do </w:t>
      </w:r>
      <w:r w:rsidR="00467A85" w:rsidRPr="00B67890">
        <w:t>Szkoły przyjmowan</w:t>
      </w:r>
      <w:r w:rsidR="002D4B19">
        <w:t>a</w:t>
      </w:r>
      <w:r w:rsidR="00467A85" w:rsidRPr="00B67890">
        <w:t xml:space="preserve"> </w:t>
      </w:r>
      <w:r w:rsidR="002D4B19">
        <w:t>jest</w:t>
      </w:r>
      <w:r w:rsidR="00467A85" w:rsidRPr="00B67890">
        <w:t xml:space="preserve"> młodzież w ciągu całego roku szkolnego na wniosek rodzica/opiekuna prawnego, bądź pełnoletniego ucznia</w:t>
      </w:r>
      <w:r w:rsidR="00284E8E" w:rsidRPr="00B67890">
        <w:t>:</w:t>
      </w:r>
    </w:p>
    <w:p w14:paraId="766F4DB8" w14:textId="24240876" w:rsidR="00467A85" w:rsidRPr="00B67890" w:rsidRDefault="00284E8E" w:rsidP="0046015B">
      <w:pPr>
        <w:pStyle w:val="Akapitzlist"/>
        <w:numPr>
          <w:ilvl w:val="0"/>
          <w:numId w:val="3"/>
        </w:numPr>
        <w:spacing w:line="360" w:lineRule="auto"/>
        <w:jc w:val="both"/>
      </w:pPr>
      <w:r w:rsidRPr="00B67890">
        <w:t xml:space="preserve">posiadającego </w:t>
      </w:r>
      <w:r w:rsidR="00467A85" w:rsidRPr="00B67890">
        <w:t>aktualne orzeczenie o potrzebie kształcenia specjalnego</w:t>
      </w:r>
      <w:r w:rsidR="00C5506E" w:rsidRPr="00B67890">
        <w:t xml:space="preserve"> </w:t>
      </w:r>
      <w:r w:rsidR="00B04479" w:rsidRPr="00B67890">
        <w:t>wydane ze względu na:</w:t>
      </w:r>
    </w:p>
    <w:p w14:paraId="005F13E8" w14:textId="08B5F0E5" w:rsidR="00B04479" w:rsidRPr="00B67890" w:rsidRDefault="00B04479" w:rsidP="0046015B">
      <w:pPr>
        <w:pStyle w:val="Akapitzlist"/>
        <w:numPr>
          <w:ilvl w:val="1"/>
          <w:numId w:val="3"/>
        </w:numPr>
        <w:spacing w:line="360" w:lineRule="auto"/>
        <w:jc w:val="both"/>
      </w:pPr>
      <w:r w:rsidRPr="00B67890">
        <w:t>Niepełnosprawność intelektualną w stopniu umiarkowanym;</w:t>
      </w:r>
    </w:p>
    <w:p w14:paraId="46E73EA2" w14:textId="29B9C3F5" w:rsidR="00B04479" w:rsidRPr="00B67890" w:rsidRDefault="00B04479" w:rsidP="0046015B">
      <w:pPr>
        <w:pStyle w:val="Akapitzlist"/>
        <w:numPr>
          <w:ilvl w:val="1"/>
          <w:numId w:val="3"/>
        </w:numPr>
        <w:spacing w:line="360" w:lineRule="auto"/>
        <w:jc w:val="both"/>
      </w:pPr>
      <w:r w:rsidRPr="00B67890">
        <w:t>Niepełnosprawność intelektualną w stopniu znacznym;</w:t>
      </w:r>
    </w:p>
    <w:p w14:paraId="569F5137" w14:textId="71C411BD" w:rsidR="00B04479" w:rsidRPr="00B67890" w:rsidRDefault="00B04479" w:rsidP="0046015B">
      <w:pPr>
        <w:pStyle w:val="Akapitzlist"/>
        <w:numPr>
          <w:ilvl w:val="1"/>
          <w:numId w:val="3"/>
        </w:numPr>
        <w:spacing w:line="360" w:lineRule="auto"/>
        <w:jc w:val="both"/>
      </w:pPr>
      <w:r w:rsidRPr="00B67890">
        <w:t>Niepełnosprawność intelektualną w stopniu umiarkowanym lub znacznym i autyzm;</w:t>
      </w:r>
    </w:p>
    <w:p w14:paraId="35B1B592" w14:textId="36CD506A" w:rsidR="00284E8E" w:rsidRPr="00B67890" w:rsidRDefault="00B04479" w:rsidP="0046015B">
      <w:pPr>
        <w:pStyle w:val="Akapitzlist"/>
        <w:numPr>
          <w:ilvl w:val="1"/>
          <w:numId w:val="3"/>
        </w:numPr>
        <w:spacing w:line="360" w:lineRule="auto"/>
        <w:jc w:val="both"/>
      </w:pPr>
      <w:r w:rsidRPr="00B67890">
        <w:t>Niepełnosprawność intelektualną w stopniu umiarkowanym lub znacznym i niepełnosprawności sprzężon</w:t>
      </w:r>
      <w:r w:rsidR="00C5506E" w:rsidRPr="00B67890">
        <w:t>e (dysfunkcje wzroku, słuchu, niepełnosprawność ruchową)</w:t>
      </w:r>
      <w:r w:rsidR="00284E8E" w:rsidRPr="00B67890">
        <w:t>;</w:t>
      </w:r>
    </w:p>
    <w:p w14:paraId="054C3FD7" w14:textId="32219A2C" w:rsidR="00467A85" w:rsidRPr="00B67890" w:rsidRDefault="00284E8E" w:rsidP="0046015B">
      <w:pPr>
        <w:pStyle w:val="Akapitzlist"/>
        <w:numPr>
          <w:ilvl w:val="0"/>
          <w:numId w:val="3"/>
        </w:numPr>
        <w:spacing w:line="360" w:lineRule="auto"/>
        <w:jc w:val="both"/>
      </w:pPr>
      <w:r w:rsidRPr="00B67890">
        <w:t xml:space="preserve">W pierwszej kolejności przyjmowani </w:t>
      </w:r>
      <w:r w:rsidR="009054A1" w:rsidRPr="00B67890">
        <w:t>są</w:t>
      </w:r>
      <w:r w:rsidRPr="00B67890">
        <w:t xml:space="preserve"> uczniowie z terenu Miasta Sosnowiec.</w:t>
      </w:r>
    </w:p>
    <w:p w14:paraId="02770155" w14:textId="77777777" w:rsidR="00B77EDD" w:rsidRDefault="00B77EDD" w:rsidP="00B67890">
      <w:pPr>
        <w:spacing w:line="360" w:lineRule="auto"/>
        <w:jc w:val="both"/>
      </w:pPr>
      <w:bookmarkStart w:id="6" w:name="_Toc35867086"/>
    </w:p>
    <w:p w14:paraId="3EF6126F" w14:textId="48FF3A93" w:rsidR="00D04BD1" w:rsidRPr="00B67890" w:rsidRDefault="00D04BD1" w:rsidP="00B77EDD">
      <w:pPr>
        <w:pStyle w:val="Nagwek1"/>
      </w:pPr>
      <w:bookmarkStart w:id="7" w:name="_Toc35938329"/>
      <w:r w:rsidRPr="00B67890">
        <w:lastRenderedPageBreak/>
        <w:t xml:space="preserve">Dział </w:t>
      </w:r>
      <w:r w:rsidR="00802685" w:rsidRPr="00B67890">
        <w:t>II – Cele i zadania szkoły</w:t>
      </w:r>
      <w:bookmarkEnd w:id="6"/>
      <w:bookmarkEnd w:id="7"/>
    </w:p>
    <w:p w14:paraId="012E0186" w14:textId="2763F935" w:rsidR="00D04BD1" w:rsidRPr="00B67890" w:rsidRDefault="00D04BD1" w:rsidP="00B77EDD">
      <w:pPr>
        <w:pStyle w:val="Nagwek2"/>
      </w:pPr>
      <w:bookmarkStart w:id="8" w:name="_Toc35867087"/>
      <w:bookmarkStart w:id="9" w:name="_Toc35938330"/>
      <w:r w:rsidRPr="00B67890">
        <w:t xml:space="preserve">Rozdział 1 – </w:t>
      </w:r>
      <w:r w:rsidR="00A271BC" w:rsidRPr="00B67890">
        <w:t xml:space="preserve">Cele </w:t>
      </w:r>
      <w:r w:rsidR="009F20BD" w:rsidRPr="00B67890">
        <w:t xml:space="preserve">i zadania </w:t>
      </w:r>
      <w:r w:rsidR="00A271BC" w:rsidRPr="00B67890">
        <w:t>szkoły</w:t>
      </w:r>
      <w:bookmarkEnd w:id="8"/>
      <w:bookmarkEnd w:id="9"/>
    </w:p>
    <w:p w14:paraId="061483F2" w14:textId="4E52F010" w:rsidR="00284E8E" w:rsidRPr="00B77EDD" w:rsidRDefault="00284E8E" w:rsidP="00B77EDD">
      <w:pPr>
        <w:spacing w:line="360" w:lineRule="auto"/>
        <w:jc w:val="center"/>
        <w:rPr>
          <w:b/>
          <w:bCs/>
        </w:rPr>
      </w:pPr>
      <w:r w:rsidRPr="00B77EDD">
        <w:rPr>
          <w:b/>
          <w:bCs/>
        </w:rPr>
        <w:t xml:space="preserve">§ </w:t>
      </w:r>
      <w:r w:rsidR="00B77EDD" w:rsidRPr="00B77EDD">
        <w:rPr>
          <w:b/>
          <w:bCs/>
        </w:rPr>
        <w:t>4</w:t>
      </w:r>
    </w:p>
    <w:p w14:paraId="672DD1D6" w14:textId="03EEAC73" w:rsidR="00284E8E" w:rsidRDefault="00284E8E" w:rsidP="00B67890">
      <w:pPr>
        <w:spacing w:line="360" w:lineRule="auto"/>
        <w:jc w:val="both"/>
      </w:pPr>
      <w:r w:rsidRPr="00B67890">
        <w:t>Misja szkoły:</w:t>
      </w:r>
      <w:r w:rsidR="00B77EDD">
        <w:t xml:space="preserve"> </w:t>
      </w:r>
      <w:r w:rsidRPr="00B67890">
        <w:t>„Naszym celem jest nie tylko rozwijanie sprawności i umiejętności, ale pomoc w urzeczywistnianiu tej jedynej i wyjątkowej jakości, tkwiącej w osobie każdego ucznia</w:t>
      </w:r>
    </w:p>
    <w:p w14:paraId="618369D3" w14:textId="77777777" w:rsidR="00CA48CE" w:rsidRDefault="002D4B19" w:rsidP="00CA48CE">
      <w:pPr>
        <w:spacing w:line="360" w:lineRule="auto"/>
        <w:jc w:val="center"/>
        <w:rPr>
          <w:b/>
          <w:bCs/>
        </w:rPr>
      </w:pPr>
      <w:r w:rsidRPr="00B77EDD">
        <w:rPr>
          <w:b/>
          <w:bCs/>
        </w:rPr>
        <w:t xml:space="preserve">§ </w:t>
      </w:r>
      <w:r>
        <w:rPr>
          <w:b/>
          <w:bCs/>
        </w:rPr>
        <w:t>5</w:t>
      </w:r>
    </w:p>
    <w:p w14:paraId="73CCC0A1" w14:textId="1420F7E0" w:rsidR="00D04BD1" w:rsidRPr="00CA48CE" w:rsidRDefault="00B02EFE" w:rsidP="0046015B">
      <w:pPr>
        <w:pStyle w:val="Akapitzlist"/>
        <w:numPr>
          <w:ilvl w:val="0"/>
          <w:numId w:val="79"/>
        </w:numPr>
        <w:spacing w:line="360" w:lineRule="auto"/>
        <w:jc w:val="both"/>
        <w:rPr>
          <w:b/>
          <w:bCs/>
        </w:rPr>
      </w:pPr>
      <w:r w:rsidRPr="00B67890">
        <w:t xml:space="preserve">Szkoła </w:t>
      </w:r>
      <w:r w:rsidR="002D4B19">
        <w:t>Specjalna Przysposabiająca do Pracy w Zespole Szkół Specjalnych nr 4</w:t>
      </w:r>
      <w:r w:rsidRPr="00B67890">
        <w:t xml:space="preserve"> w Sosnowcu </w:t>
      </w:r>
      <w:r w:rsidR="00E15444" w:rsidRPr="00B67890">
        <w:t>realizuje cele i </w:t>
      </w:r>
      <w:r w:rsidRPr="00B67890">
        <w:t>zadania określone w prawie, a w szczególności: Ustaw</w:t>
      </w:r>
      <w:r w:rsidR="001C5C71" w:rsidRPr="00B67890">
        <w:t>ie Prawo O</w:t>
      </w:r>
      <w:r w:rsidRPr="00B67890">
        <w:t>światowe</w:t>
      </w:r>
      <w:r w:rsidR="001C5C71" w:rsidRPr="00B67890">
        <w:t xml:space="preserve"> oraz w przepisach wykonawczych wydanych na jej podstawie</w:t>
      </w:r>
      <w:r w:rsidRPr="00B67890">
        <w:t>, Kar</w:t>
      </w:r>
      <w:r w:rsidR="001C5C71" w:rsidRPr="00B67890">
        <w:t>cie</w:t>
      </w:r>
      <w:r w:rsidRPr="00B67890">
        <w:t xml:space="preserve"> Nauczyciela, Konwencji Praw Dziecka, </w:t>
      </w:r>
      <w:r w:rsidR="001C5C71" w:rsidRPr="00B67890">
        <w:t xml:space="preserve">a także </w:t>
      </w:r>
      <w:r w:rsidRPr="00B67890">
        <w:t>uwzględnia</w:t>
      </w:r>
      <w:r w:rsidR="001C5C71" w:rsidRPr="00B67890">
        <w:t>jąc treści zawarte w Programie Wychowawczo-Profilaktycznym</w:t>
      </w:r>
      <w:r w:rsidRPr="00B67890">
        <w:t xml:space="preserve"> dostosowanym do potrzeb rozwojowych ucznia oraz potrzeb środowiska.</w:t>
      </w:r>
    </w:p>
    <w:p w14:paraId="35952B19" w14:textId="407F5679" w:rsidR="002D4B19" w:rsidRDefault="002D4B19" w:rsidP="0046015B">
      <w:pPr>
        <w:pStyle w:val="Akapitzlist"/>
        <w:numPr>
          <w:ilvl w:val="0"/>
          <w:numId w:val="79"/>
        </w:numPr>
        <w:spacing w:line="360" w:lineRule="auto"/>
        <w:jc w:val="both"/>
      </w:pPr>
      <w:r>
        <w:t xml:space="preserve">Szkoła zapewnia wszechstronny rozwój ucznia z </w:t>
      </w:r>
      <w:r w:rsidR="00CA48CE">
        <w:t>uwzględnieni</w:t>
      </w:r>
      <w:r>
        <w:t xml:space="preserve"> indywidualnych możliwości w celu przygotowania go do możliwie samodzielnego życia i integracji ze społeczeństwem na miarę możliwości psychofizycznych poprzez organizację zajęć edukacyjno-terapeutycznych</w:t>
      </w:r>
      <w:r w:rsidR="00CA48CE">
        <w:t>, przysposabiających do pracy i rewalidacyjnych.</w:t>
      </w:r>
    </w:p>
    <w:p w14:paraId="2984F7E6" w14:textId="47CAC5DC" w:rsidR="00CA48CE" w:rsidRDefault="00CA48CE" w:rsidP="0046015B">
      <w:pPr>
        <w:pStyle w:val="Akapitzlist"/>
        <w:numPr>
          <w:ilvl w:val="0"/>
          <w:numId w:val="79"/>
        </w:numPr>
        <w:spacing w:line="360" w:lineRule="auto"/>
        <w:jc w:val="both"/>
      </w:pPr>
      <w:r>
        <w:t>Działalność edukacyjna Szkoły Specjalnej Przysposabiającej do Pracy określona jest przez:</w:t>
      </w:r>
    </w:p>
    <w:p w14:paraId="4CA27325" w14:textId="3C1A07F6" w:rsidR="00CA48CE" w:rsidRDefault="00CA48CE" w:rsidP="0046015B">
      <w:pPr>
        <w:pStyle w:val="Akapitzlist"/>
        <w:numPr>
          <w:ilvl w:val="1"/>
          <w:numId w:val="79"/>
        </w:numPr>
        <w:spacing w:line="360" w:lineRule="auto"/>
        <w:jc w:val="both"/>
      </w:pPr>
      <w:r>
        <w:t>Indywidualne Programy Edukacyjno-Terapeutyczne;</w:t>
      </w:r>
    </w:p>
    <w:p w14:paraId="4DB02A74" w14:textId="25ACF9AE" w:rsidR="00CA48CE" w:rsidRDefault="00CA48CE" w:rsidP="0046015B">
      <w:pPr>
        <w:pStyle w:val="Akapitzlist"/>
        <w:numPr>
          <w:ilvl w:val="1"/>
          <w:numId w:val="79"/>
        </w:numPr>
        <w:spacing w:line="360" w:lineRule="auto"/>
        <w:jc w:val="both"/>
      </w:pPr>
      <w:r>
        <w:t>Program Wychowawczo-Profilaktyczny Szkoły;</w:t>
      </w:r>
    </w:p>
    <w:p w14:paraId="77F34054" w14:textId="201D2CD7" w:rsidR="00CA48CE" w:rsidRDefault="00CA48CE" w:rsidP="0046015B">
      <w:pPr>
        <w:pStyle w:val="Akapitzlist"/>
        <w:numPr>
          <w:ilvl w:val="1"/>
          <w:numId w:val="79"/>
        </w:numPr>
        <w:spacing w:line="360" w:lineRule="auto"/>
        <w:jc w:val="both"/>
      </w:pPr>
      <w:r>
        <w:t>Programy przysposobienia do pracy opracowane dla poszczególnych oddziałów.</w:t>
      </w:r>
    </w:p>
    <w:p w14:paraId="55F510BF" w14:textId="296BD9C5" w:rsidR="00B77EDD" w:rsidRPr="00B77EDD" w:rsidRDefault="00B77EDD" w:rsidP="00B77EDD">
      <w:pPr>
        <w:spacing w:line="360" w:lineRule="auto"/>
        <w:jc w:val="center"/>
        <w:rPr>
          <w:b/>
          <w:bCs/>
        </w:rPr>
      </w:pPr>
      <w:r w:rsidRPr="00B77EDD">
        <w:rPr>
          <w:b/>
          <w:bCs/>
        </w:rPr>
        <w:t xml:space="preserve">§ </w:t>
      </w:r>
      <w:r>
        <w:rPr>
          <w:b/>
          <w:bCs/>
        </w:rPr>
        <w:t>6</w:t>
      </w:r>
    </w:p>
    <w:p w14:paraId="1106C951" w14:textId="1134AE94" w:rsidR="00E15444" w:rsidRPr="00B67890" w:rsidRDefault="00663696" w:rsidP="00B77EDD">
      <w:pPr>
        <w:spacing w:line="360" w:lineRule="auto"/>
        <w:jc w:val="both"/>
      </w:pPr>
      <w:r w:rsidRPr="00B67890">
        <w:t>Celem edukacji ucznia z umiarkowaną lub znaczną niepełnosprawnością intelektualną oraz niepełnosprawnością sprzężonymi jest</w:t>
      </w:r>
      <w:r w:rsidR="00E15444" w:rsidRPr="00B67890">
        <w:t>:</w:t>
      </w:r>
    </w:p>
    <w:p w14:paraId="4C65E066" w14:textId="77777777" w:rsidR="00E15444" w:rsidRPr="00B67890" w:rsidRDefault="00E15444" w:rsidP="0046015B">
      <w:pPr>
        <w:pStyle w:val="Akapitzlist"/>
        <w:numPr>
          <w:ilvl w:val="0"/>
          <w:numId w:val="4"/>
        </w:numPr>
        <w:spacing w:line="360" w:lineRule="auto"/>
        <w:jc w:val="both"/>
      </w:pPr>
      <w:r w:rsidRPr="00B67890">
        <w:t>budowanie tożsamości ucznia, rozwijanie jego autonomii i poczucia godności;</w:t>
      </w:r>
    </w:p>
    <w:p w14:paraId="7B5E76D4" w14:textId="77777777" w:rsidR="00E15444" w:rsidRPr="00B67890" w:rsidRDefault="00E15444" w:rsidP="0046015B">
      <w:pPr>
        <w:pStyle w:val="Akapitzlist"/>
        <w:numPr>
          <w:ilvl w:val="0"/>
          <w:numId w:val="4"/>
        </w:numPr>
        <w:spacing w:line="360" w:lineRule="auto"/>
        <w:jc w:val="both"/>
      </w:pPr>
      <w:r w:rsidRPr="00B67890">
        <w:t>przybliżanie tradycji i obyczajów lokalnych i narodowych; rozbudzanie poczucia przynależności do społeczności lokalnej, regionu, narodu;</w:t>
      </w:r>
    </w:p>
    <w:p w14:paraId="720191AF" w14:textId="40E2D4DC" w:rsidR="00E15444" w:rsidRPr="00B67890" w:rsidRDefault="009B3024" w:rsidP="0046015B">
      <w:pPr>
        <w:pStyle w:val="Akapitzlist"/>
        <w:numPr>
          <w:ilvl w:val="0"/>
          <w:numId w:val="4"/>
        </w:numPr>
        <w:spacing w:line="360" w:lineRule="auto"/>
        <w:jc w:val="both"/>
      </w:pPr>
      <w:r w:rsidRPr="00B67890">
        <w:t xml:space="preserve">wdrażanie </w:t>
      </w:r>
      <w:r w:rsidR="00E15444" w:rsidRPr="00B67890">
        <w:t>do funkcjonowania społecznego oraz do rozumienia i przestrzegania norm społecznych, a w szczególności wyposażenie go w takie umiejętności i wiadomości, które pozwolą mu na korzystanie – na miarę indywidualnych możliwości – z jego wolności i praw człowieka, a także pozwolą mu na postrzeganie siebie jako niezależnej osoby;</w:t>
      </w:r>
    </w:p>
    <w:p w14:paraId="413ECB5A" w14:textId="77777777" w:rsidR="00E15444" w:rsidRPr="00B67890" w:rsidRDefault="00E15444" w:rsidP="0046015B">
      <w:pPr>
        <w:pStyle w:val="Akapitzlist"/>
        <w:numPr>
          <w:ilvl w:val="0"/>
          <w:numId w:val="4"/>
        </w:numPr>
        <w:spacing w:line="360" w:lineRule="auto"/>
        <w:jc w:val="both"/>
      </w:pPr>
      <w:r w:rsidRPr="00B67890">
        <w:t>efektywne przygotowanie uczniów do dorosłości, w tym w praktycznym przysposobieniu do podjęcia zatrudnienia na otwartym/chronionym rynku pracy;</w:t>
      </w:r>
    </w:p>
    <w:p w14:paraId="210C2160" w14:textId="77777777" w:rsidR="00E15444" w:rsidRPr="00B67890" w:rsidRDefault="00E15444" w:rsidP="0046015B">
      <w:pPr>
        <w:pStyle w:val="Akapitzlist"/>
        <w:numPr>
          <w:ilvl w:val="0"/>
          <w:numId w:val="4"/>
        </w:numPr>
        <w:spacing w:line="360" w:lineRule="auto"/>
        <w:jc w:val="both"/>
      </w:pPr>
      <w:r w:rsidRPr="00B67890">
        <w:t>rozwijanie zaradności, wspomaganie autonomii i niezależności życiowej uczniów;</w:t>
      </w:r>
    </w:p>
    <w:p w14:paraId="69692601" w14:textId="77777777" w:rsidR="00E15444" w:rsidRPr="00B67890" w:rsidRDefault="00E15444" w:rsidP="0046015B">
      <w:pPr>
        <w:pStyle w:val="Akapitzlist"/>
        <w:numPr>
          <w:ilvl w:val="0"/>
          <w:numId w:val="4"/>
        </w:numPr>
        <w:spacing w:line="360" w:lineRule="auto"/>
        <w:jc w:val="both"/>
      </w:pPr>
      <w:r w:rsidRPr="00B67890">
        <w:lastRenderedPageBreak/>
        <w:t>rozwijanie w uczniach postawy ciekawości, otwartości i poszanowania innych;</w:t>
      </w:r>
    </w:p>
    <w:p w14:paraId="01E3F52B" w14:textId="77777777" w:rsidR="00E15444" w:rsidRPr="00B67890" w:rsidRDefault="00E15444" w:rsidP="0046015B">
      <w:pPr>
        <w:pStyle w:val="Akapitzlist"/>
        <w:numPr>
          <w:ilvl w:val="0"/>
          <w:numId w:val="4"/>
        </w:numPr>
        <w:spacing w:line="360" w:lineRule="auto"/>
        <w:jc w:val="both"/>
      </w:pPr>
      <w:r w:rsidRPr="00B67890">
        <w:t>rozwijanie umiejętności dbałości o własne zdrowie i innych osób oraz umiejętności tworzenia środowiska sprzyjającego zdrowiu;</w:t>
      </w:r>
    </w:p>
    <w:p w14:paraId="21412F51" w14:textId="77777777" w:rsidR="00E15444" w:rsidRPr="00B67890" w:rsidRDefault="00E15444" w:rsidP="0046015B">
      <w:pPr>
        <w:pStyle w:val="Akapitzlist"/>
        <w:numPr>
          <w:ilvl w:val="0"/>
          <w:numId w:val="4"/>
        </w:numPr>
        <w:spacing w:line="360" w:lineRule="auto"/>
        <w:jc w:val="both"/>
      </w:pPr>
      <w:r w:rsidRPr="00B67890">
        <w:t>kształtowanie poczucia odpowiedzialności za samodzielnie dokonywane wybory i podejmowane decyzje (przewidywanie skutków własnych decyzji, wyciąganie wniosków i przewidywanie konsekwencji swoich działań);</w:t>
      </w:r>
    </w:p>
    <w:p w14:paraId="5CC0EED9" w14:textId="77777777" w:rsidR="00E15444" w:rsidRPr="00B67890" w:rsidRDefault="00E15444" w:rsidP="0046015B">
      <w:pPr>
        <w:pStyle w:val="Akapitzlist"/>
        <w:numPr>
          <w:ilvl w:val="0"/>
          <w:numId w:val="4"/>
        </w:numPr>
        <w:spacing w:line="360" w:lineRule="auto"/>
        <w:jc w:val="both"/>
      </w:pPr>
      <w:r w:rsidRPr="00B67890">
        <w:t>rozwijanie umiejętności komunikacyjnych i budowania relacji z innymi osobami odpowiednio do pełnionych ról społecznych;</w:t>
      </w:r>
    </w:p>
    <w:p w14:paraId="7097E30E" w14:textId="77777777" w:rsidR="00E15444" w:rsidRPr="00B67890" w:rsidRDefault="00E15444" w:rsidP="0046015B">
      <w:pPr>
        <w:pStyle w:val="Akapitzlist"/>
        <w:numPr>
          <w:ilvl w:val="0"/>
          <w:numId w:val="4"/>
        </w:numPr>
        <w:spacing w:line="360" w:lineRule="auto"/>
        <w:jc w:val="both"/>
      </w:pPr>
      <w:r w:rsidRPr="00B67890">
        <w:t>kształtowanie umiejętności współżycia i współpracy oraz komunikowania się na zasadach otwartości, partnerstwa i wzajemności;</w:t>
      </w:r>
    </w:p>
    <w:p w14:paraId="0DEE8354" w14:textId="77777777" w:rsidR="00E15444" w:rsidRPr="00B67890" w:rsidRDefault="00E15444" w:rsidP="0046015B">
      <w:pPr>
        <w:pStyle w:val="Akapitzlist"/>
        <w:numPr>
          <w:ilvl w:val="0"/>
          <w:numId w:val="4"/>
        </w:numPr>
        <w:spacing w:line="360" w:lineRule="auto"/>
        <w:jc w:val="both"/>
      </w:pPr>
      <w:r w:rsidRPr="00B67890">
        <w:t>zapewnienie uczniom dostępu do różnych źródeł informacji i opanowanie umiejętności korzystania z nich;</w:t>
      </w:r>
    </w:p>
    <w:p w14:paraId="1230EF15" w14:textId="77777777" w:rsidR="00E15444" w:rsidRPr="00B67890" w:rsidRDefault="00E15444" w:rsidP="0046015B">
      <w:pPr>
        <w:pStyle w:val="Akapitzlist"/>
        <w:numPr>
          <w:ilvl w:val="0"/>
          <w:numId w:val="4"/>
        </w:numPr>
        <w:spacing w:line="360" w:lineRule="auto"/>
        <w:jc w:val="both"/>
      </w:pPr>
      <w:r w:rsidRPr="00B67890">
        <w:t>stymulowanie rozwoju poznawczego, emocjonalnego i społecznego przez wykorzystanie technologii informacyjno-komunikacyjnych;</w:t>
      </w:r>
    </w:p>
    <w:p w14:paraId="7A50A9A1" w14:textId="77777777" w:rsidR="00E15444" w:rsidRPr="00B67890" w:rsidRDefault="00E15444" w:rsidP="0046015B">
      <w:pPr>
        <w:pStyle w:val="Akapitzlist"/>
        <w:numPr>
          <w:ilvl w:val="0"/>
          <w:numId w:val="4"/>
        </w:numPr>
        <w:spacing w:line="360" w:lineRule="auto"/>
        <w:jc w:val="both"/>
      </w:pPr>
      <w:r w:rsidRPr="00B67890">
        <w:t>przygotowanie do wykonywania, indywidualnie i zespołowo, różnych prac, mających na celu zaspokajanie potrzeb własnych i otoczenia;</w:t>
      </w:r>
    </w:p>
    <w:p w14:paraId="03887DC1" w14:textId="77777777" w:rsidR="00E15444" w:rsidRPr="00B67890" w:rsidRDefault="00E15444" w:rsidP="0046015B">
      <w:pPr>
        <w:pStyle w:val="Akapitzlist"/>
        <w:numPr>
          <w:ilvl w:val="0"/>
          <w:numId w:val="4"/>
        </w:numPr>
        <w:spacing w:line="360" w:lineRule="auto"/>
        <w:jc w:val="both"/>
      </w:pPr>
      <w:r w:rsidRPr="00B67890">
        <w:t>kształtowanie kompetencji społeczno-zawodowych istotnych z punktu widzenia samostanowienia w dorosłym życiu;</w:t>
      </w:r>
    </w:p>
    <w:p w14:paraId="264CF6C2" w14:textId="77777777" w:rsidR="00E15444" w:rsidRPr="00B67890" w:rsidRDefault="00E15444" w:rsidP="0046015B">
      <w:pPr>
        <w:pStyle w:val="Akapitzlist"/>
        <w:numPr>
          <w:ilvl w:val="0"/>
          <w:numId w:val="4"/>
        </w:numPr>
        <w:spacing w:line="360" w:lineRule="auto"/>
        <w:jc w:val="both"/>
      </w:pPr>
      <w:r w:rsidRPr="00B67890">
        <w:t>rozwijanie kreatywności uczniów oraz ich uzdolnień i zainteresowań;</w:t>
      </w:r>
    </w:p>
    <w:p w14:paraId="71A3394E" w14:textId="77777777" w:rsidR="00E15444" w:rsidRPr="00B67890" w:rsidRDefault="00E15444" w:rsidP="0046015B">
      <w:pPr>
        <w:pStyle w:val="Akapitzlist"/>
        <w:numPr>
          <w:ilvl w:val="0"/>
          <w:numId w:val="4"/>
        </w:numPr>
        <w:spacing w:line="360" w:lineRule="auto"/>
        <w:jc w:val="both"/>
      </w:pPr>
      <w:r w:rsidRPr="00B67890">
        <w:t>kształtowanie umiejętności organizowania bezpiecznego wypoczynku i czasu wolnego przez podejmowanie różnych aktywności;</w:t>
      </w:r>
    </w:p>
    <w:p w14:paraId="1DDA5475" w14:textId="77777777" w:rsidR="00E15444" w:rsidRPr="00B67890" w:rsidRDefault="00E15444" w:rsidP="0046015B">
      <w:pPr>
        <w:pStyle w:val="Akapitzlist"/>
        <w:numPr>
          <w:ilvl w:val="0"/>
          <w:numId w:val="4"/>
        </w:numPr>
        <w:spacing w:line="360" w:lineRule="auto"/>
        <w:jc w:val="both"/>
      </w:pPr>
      <w:r w:rsidRPr="00B67890">
        <w:t xml:space="preserve">zwiększenie zakresu możliwości przygotowania ucznia do podejmowania decyzji w zakresie wyboru celowej aktywności po zakończeniu edukacji (w tym w warsztacie terapii zajęciowej, środowiskowym domu samopomocy, zakładzie aktywności zawodowej, zakładzie pracy chronionej, na otwartym rynku pracy); </w:t>
      </w:r>
    </w:p>
    <w:p w14:paraId="5BE6CE5D" w14:textId="77777777" w:rsidR="00E15444" w:rsidRPr="00B67890" w:rsidRDefault="00E15444" w:rsidP="0046015B">
      <w:pPr>
        <w:pStyle w:val="Akapitzlist"/>
        <w:numPr>
          <w:ilvl w:val="0"/>
          <w:numId w:val="4"/>
        </w:numPr>
        <w:spacing w:line="360" w:lineRule="auto"/>
        <w:jc w:val="both"/>
      </w:pPr>
      <w:r w:rsidRPr="00B67890">
        <w:t xml:space="preserve">przygotowanie do uczestnictwa w różnych formach życia społecznego na równi z innymi członkami danej zbiorowości, znając i przestrzegając ogólnie przyjęte normy współżycia, zachowując prawo do swojej indywidualności; </w:t>
      </w:r>
    </w:p>
    <w:p w14:paraId="4087B906" w14:textId="77777777" w:rsidR="00E15444" w:rsidRPr="00B67890" w:rsidRDefault="00E15444" w:rsidP="0046015B">
      <w:pPr>
        <w:pStyle w:val="Akapitzlist"/>
        <w:numPr>
          <w:ilvl w:val="0"/>
          <w:numId w:val="4"/>
        </w:numPr>
        <w:spacing w:line="360" w:lineRule="auto"/>
        <w:jc w:val="both"/>
      </w:pPr>
      <w:r w:rsidRPr="00B67890">
        <w:t xml:space="preserve">rozwijanie wiedzy uczniów na miarę ich możliwości o zjawiskach społecznych i przyrodniczych; </w:t>
      </w:r>
    </w:p>
    <w:p w14:paraId="31D202F5" w14:textId="1A12CF7B" w:rsidR="00E15444" w:rsidRPr="00B67890" w:rsidRDefault="00E15444" w:rsidP="0046015B">
      <w:pPr>
        <w:pStyle w:val="Akapitzlist"/>
        <w:numPr>
          <w:ilvl w:val="0"/>
          <w:numId w:val="4"/>
        </w:numPr>
        <w:spacing w:line="360" w:lineRule="auto"/>
        <w:jc w:val="both"/>
      </w:pPr>
      <w:r w:rsidRPr="00B67890">
        <w:t xml:space="preserve">uczenie </w:t>
      </w:r>
      <w:r w:rsidR="00B77EDD">
        <w:t>c</w:t>
      </w:r>
      <w:r w:rsidRPr="00B67890">
        <w:t xml:space="preserve">zynności, przydatnych w przyszłym dorosłym życiu; </w:t>
      </w:r>
    </w:p>
    <w:p w14:paraId="60C83A6F" w14:textId="77777777" w:rsidR="00E15444" w:rsidRPr="00B67890" w:rsidRDefault="00E15444" w:rsidP="0046015B">
      <w:pPr>
        <w:pStyle w:val="Akapitzlist"/>
        <w:numPr>
          <w:ilvl w:val="0"/>
          <w:numId w:val="4"/>
        </w:numPr>
        <w:spacing w:line="360" w:lineRule="auto"/>
        <w:jc w:val="both"/>
      </w:pPr>
      <w:r w:rsidRPr="00B67890">
        <w:lastRenderedPageBreak/>
        <w:t>kształtowanie poczucia tożsamości i rzeczywistego obrazu samego siebie w oparciu o pozytywne poczucie własnej wartości oraz umiejętność dostrzegania swoich mocnych i słabych stron;</w:t>
      </w:r>
    </w:p>
    <w:p w14:paraId="7C768E76" w14:textId="09FB9902" w:rsidR="00E15444" w:rsidRPr="00B67890" w:rsidRDefault="00B77EDD" w:rsidP="0046015B">
      <w:pPr>
        <w:pStyle w:val="Akapitzlist"/>
        <w:numPr>
          <w:ilvl w:val="0"/>
          <w:numId w:val="4"/>
        </w:numPr>
        <w:spacing w:line="360" w:lineRule="auto"/>
        <w:jc w:val="both"/>
      </w:pPr>
      <w:r>
        <w:t>r</w:t>
      </w:r>
      <w:r w:rsidR="00E15444" w:rsidRPr="00B67890">
        <w:t>ozwijanie u ucznia motywacji do porozumiewania się z drugą osobą (rówieśnikiem, dorosłym), komunikowania potrzeb i stanów emocjonalnych;</w:t>
      </w:r>
    </w:p>
    <w:p w14:paraId="1ED67B8F" w14:textId="77777777" w:rsidR="00B77EDD" w:rsidRDefault="00E15444" w:rsidP="0046015B">
      <w:pPr>
        <w:pStyle w:val="Akapitzlist"/>
        <w:numPr>
          <w:ilvl w:val="0"/>
          <w:numId w:val="4"/>
        </w:numPr>
        <w:spacing w:line="360" w:lineRule="auto"/>
        <w:jc w:val="both"/>
      </w:pPr>
      <w:r w:rsidRPr="00B67890">
        <w:t>tworzenie sytuacji edukacyjnych i wykorzystywanie sytuacji życiowych do rozwijania umiejętności komunikacyjnych uczniów, w tym także umiejętności czytania i pisania, jak również elementarnych umiejętności matematycznych;</w:t>
      </w:r>
    </w:p>
    <w:p w14:paraId="324ED590" w14:textId="0411181B" w:rsidR="00E15444" w:rsidRPr="00B67890" w:rsidRDefault="00E15444" w:rsidP="0046015B">
      <w:pPr>
        <w:pStyle w:val="Akapitzlist"/>
        <w:numPr>
          <w:ilvl w:val="0"/>
          <w:numId w:val="4"/>
        </w:numPr>
        <w:spacing w:line="360" w:lineRule="auto"/>
        <w:jc w:val="both"/>
      </w:pPr>
      <w:r w:rsidRPr="00B67890">
        <w:t>wdrażanie do samodzielnego wykonywania czynności związanych z samoobsługą, budzenie chęci pomocy innym;</w:t>
      </w:r>
    </w:p>
    <w:p w14:paraId="1563D30D" w14:textId="77777777" w:rsidR="00E15444" w:rsidRPr="00B67890" w:rsidRDefault="00E15444" w:rsidP="0046015B">
      <w:pPr>
        <w:pStyle w:val="Akapitzlist"/>
        <w:numPr>
          <w:ilvl w:val="0"/>
          <w:numId w:val="4"/>
        </w:numPr>
        <w:spacing w:line="360" w:lineRule="auto"/>
        <w:jc w:val="both"/>
      </w:pPr>
      <w:r w:rsidRPr="00B67890">
        <w:t>tworzenie sytuacji wychowawczych umożliwiających doświadczanie relacji społecznych, przygotowanie do pełnienia ról społecznych, wzmacnianie pozytywnych przeżyć związanych z pełnionymi rolami;</w:t>
      </w:r>
    </w:p>
    <w:p w14:paraId="31A4561E" w14:textId="77777777" w:rsidR="00E15444" w:rsidRPr="00B67890" w:rsidRDefault="00E15444" w:rsidP="0046015B">
      <w:pPr>
        <w:pStyle w:val="Akapitzlist"/>
        <w:numPr>
          <w:ilvl w:val="0"/>
          <w:numId w:val="4"/>
        </w:numPr>
        <w:spacing w:line="360" w:lineRule="auto"/>
        <w:jc w:val="both"/>
      </w:pPr>
      <w:r w:rsidRPr="00B67890">
        <w:t>uczenie zasad współżycia społecznego (w szczególności pomoc sąsiedzka i inne zachowania prospołeczne, poszanowanie godności osobistej drugiego człowieka, uprzejmość i życzliwość;</w:t>
      </w:r>
    </w:p>
    <w:p w14:paraId="08887FD0" w14:textId="77777777" w:rsidR="00E15444" w:rsidRPr="00B67890" w:rsidRDefault="00E15444" w:rsidP="0046015B">
      <w:pPr>
        <w:pStyle w:val="Akapitzlist"/>
        <w:numPr>
          <w:ilvl w:val="0"/>
          <w:numId w:val="4"/>
        </w:numPr>
        <w:spacing w:line="360" w:lineRule="auto"/>
        <w:jc w:val="both"/>
      </w:pPr>
      <w:r w:rsidRPr="00B67890">
        <w:t>kształtowanie umiejętności radzenia sobie w różnych sytuacjach społecznych, uczenie umiejętności rozwiązywania sytuacji konfliktowych;</w:t>
      </w:r>
    </w:p>
    <w:p w14:paraId="779C09E7" w14:textId="77777777" w:rsidR="00E15444" w:rsidRPr="00B67890" w:rsidRDefault="00E15444" w:rsidP="0046015B">
      <w:pPr>
        <w:pStyle w:val="Akapitzlist"/>
        <w:numPr>
          <w:ilvl w:val="0"/>
          <w:numId w:val="4"/>
        </w:numPr>
        <w:spacing w:line="360" w:lineRule="auto"/>
        <w:jc w:val="both"/>
      </w:pPr>
      <w:r w:rsidRPr="00B67890">
        <w:t>uczenie umiejętności kierowania swoim postępowaniem, rozwijanie umiejętności dokonywania wyboru i budzenie poczucia odpowiedzialności za własne decyzje, uczenie obowiązkowości i kształtowanie niezależności uczuciowej;</w:t>
      </w:r>
    </w:p>
    <w:p w14:paraId="3834DDBA" w14:textId="77777777" w:rsidR="00E15444" w:rsidRPr="00B67890" w:rsidRDefault="00E15444" w:rsidP="0046015B">
      <w:pPr>
        <w:pStyle w:val="Akapitzlist"/>
        <w:numPr>
          <w:ilvl w:val="0"/>
          <w:numId w:val="4"/>
        </w:numPr>
        <w:spacing w:line="360" w:lineRule="auto"/>
        <w:jc w:val="both"/>
      </w:pPr>
      <w:r w:rsidRPr="00B67890">
        <w:t>tworzenie sytuacji sprzyjających poznawaniu otoczenia, w którym przebywa uczeń, instytucji i obiektów, z których będzie w przyszłości korzystał;</w:t>
      </w:r>
    </w:p>
    <w:p w14:paraId="5F2AF752" w14:textId="77777777" w:rsidR="00E15444" w:rsidRPr="00B67890" w:rsidRDefault="00E15444" w:rsidP="0046015B">
      <w:pPr>
        <w:pStyle w:val="Akapitzlist"/>
        <w:numPr>
          <w:ilvl w:val="0"/>
          <w:numId w:val="4"/>
        </w:numPr>
        <w:spacing w:line="360" w:lineRule="auto"/>
        <w:jc w:val="both"/>
      </w:pPr>
      <w:r w:rsidRPr="00B67890">
        <w:t>umożliwianie uczniowi udziału w róż</w:t>
      </w:r>
      <w:r w:rsidR="009B3024" w:rsidRPr="00B67890">
        <w:t>nych wydarzeniach społecznych i </w:t>
      </w:r>
      <w:r w:rsidRPr="00B67890">
        <w:t>kulturalnych w roli odbiorcy i twórcy kultury, uczenie przy tym wyrażania swoich przeżyć i emocji;</w:t>
      </w:r>
    </w:p>
    <w:p w14:paraId="0E5EDAF6" w14:textId="77777777" w:rsidR="00E15444" w:rsidRPr="00B67890" w:rsidRDefault="00E15444" w:rsidP="0046015B">
      <w:pPr>
        <w:pStyle w:val="Akapitzlist"/>
        <w:numPr>
          <w:ilvl w:val="0"/>
          <w:numId w:val="4"/>
        </w:numPr>
        <w:spacing w:line="360" w:lineRule="auto"/>
        <w:jc w:val="both"/>
      </w:pPr>
      <w:r w:rsidRPr="00B67890">
        <w:t>umożliwianie poznawania środowiska przyrodniczego, budzenie zainteresowania i szacunku dla otaczającej przyrody i wychowanie do życia w harmonii z przyrodą;</w:t>
      </w:r>
    </w:p>
    <w:p w14:paraId="6802BE7F" w14:textId="77777777" w:rsidR="00E15444" w:rsidRPr="00B67890" w:rsidRDefault="00E15444" w:rsidP="0046015B">
      <w:pPr>
        <w:pStyle w:val="Akapitzlist"/>
        <w:numPr>
          <w:ilvl w:val="0"/>
          <w:numId w:val="4"/>
        </w:numPr>
        <w:spacing w:line="360" w:lineRule="auto"/>
        <w:jc w:val="both"/>
      </w:pPr>
      <w:r w:rsidRPr="00B67890">
        <w:t>wspieranie rozwoju sprawności psychofizycznej uczniów, prowadzenie zajęć niezbędnych do rozwoju psychoruchowego;</w:t>
      </w:r>
    </w:p>
    <w:p w14:paraId="4C52F1A4" w14:textId="77777777" w:rsidR="00E15444" w:rsidRPr="00B67890" w:rsidRDefault="00E15444" w:rsidP="0046015B">
      <w:pPr>
        <w:pStyle w:val="Akapitzlist"/>
        <w:numPr>
          <w:ilvl w:val="0"/>
          <w:numId w:val="4"/>
        </w:numPr>
        <w:spacing w:line="360" w:lineRule="auto"/>
        <w:jc w:val="both"/>
      </w:pPr>
      <w:r w:rsidRPr="00B67890">
        <w:t>tworzenie warunków do zdobywania umiejętności techniczny</w:t>
      </w:r>
      <w:r w:rsidR="009B3024" w:rsidRPr="00B67890">
        <w:t>ch i </w:t>
      </w:r>
      <w:r w:rsidRPr="00B67890">
        <w:t>wykorzystywania ich w różnych sytuacjach życiowych, umożliwianie korzystania z urządzeń technicznych,</w:t>
      </w:r>
      <w:r w:rsidR="009B3024" w:rsidRPr="00B67890">
        <w:t xml:space="preserve"> ułatwiających funkcjonowanie w </w:t>
      </w:r>
      <w:r w:rsidRPr="00B67890">
        <w:t>życiu;</w:t>
      </w:r>
    </w:p>
    <w:p w14:paraId="250D02D0" w14:textId="77777777" w:rsidR="00E15444" w:rsidRPr="00B67890" w:rsidRDefault="00E15444" w:rsidP="0046015B">
      <w:pPr>
        <w:pStyle w:val="Akapitzlist"/>
        <w:numPr>
          <w:ilvl w:val="0"/>
          <w:numId w:val="4"/>
        </w:numPr>
        <w:spacing w:line="360" w:lineRule="auto"/>
        <w:jc w:val="both"/>
      </w:pPr>
      <w:r w:rsidRPr="00B67890">
        <w:lastRenderedPageBreak/>
        <w:t>tworzenie warunków umożliwiających uczniom dokonywanie właściwego wyboru kierunków przyszłej pracy przez przygotowanie bazy umożliwiającej uczniom zapoznanie się z różnymi czynnościami pracy</w:t>
      </w:r>
    </w:p>
    <w:p w14:paraId="7F319E0E" w14:textId="77777777" w:rsidR="00E15444" w:rsidRPr="00B67890" w:rsidRDefault="00E15444" w:rsidP="0046015B">
      <w:pPr>
        <w:pStyle w:val="Akapitzlist"/>
        <w:numPr>
          <w:ilvl w:val="0"/>
          <w:numId w:val="4"/>
        </w:numPr>
        <w:spacing w:line="360" w:lineRule="auto"/>
        <w:jc w:val="both"/>
      </w:pPr>
      <w:r w:rsidRPr="00B67890">
        <w:t>tworzenie warunków niezbędnych do zapewnienia uczniowi poczucia bezpieczeństwa, wzmacniania własnej wartości i akceptacji oraz komfortu psychicznego w procesie integracji ze środowiskiem, jednocześnie wspierających aktywność i uczestniczenie w życiu klasy i szkoły.</w:t>
      </w:r>
    </w:p>
    <w:p w14:paraId="1B443BF1" w14:textId="77777777" w:rsidR="00E15444" w:rsidRPr="00B67890" w:rsidRDefault="00E15444" w:rsidP="00B67890">
      <w:pPr>
        <w:spacing w:line="360" w:lineRule="auto"/>
        <w:jc w:val="both"/>
      </w:pPr>
    </w:p>
    <w:p w14:paraId="030ABF5E" w14:textId="61B52C03" w:rsidR="003009C4" w:rsidRPr="003009C4" w:rsidRDefault="003009C4" w:rsidP="003009C4">
      <w:pPr>
        <w:spacing w:line="360" w:lineRule="auto"/>
        <w:jc w:val="center"/>
        <w:rPr>
          <w:b/>
          <w:bCs/>
        </w:rPr>
      </w:pPr>
      <w:r w:rsidRPr="003009C4">
        <w:rPr>
          <w:b/>
          <w:bCs/>
        </w:rPr>
        <w:t xml:space="preserve">§ </w:t>
      </w:r>
      <w:r w:rsidR="0032226C">
        <w:rPr>
          <w:b/>
          <w:bCs/>
        </w:rPr>
        <w:t>7</w:t>
      </w:r>
    </w:p>
    <w:p w14:paraId="7EB82F55" w14:textId="739E7FA6" w:rsidR="00E15444" w:rsidRDefault="00663696" w:rsidP="00B67890">
      <w:pPr>
        <w:spacing w:line="360" w:lineRule="auto"/>
        <w:jc w:val="both"/>
      </w:pPr>
      <w:r w:rsidRPr="00B67890">
        <w:t>Do zadań szkoły należy w szczególności</w:t>
      </w:r>
      <w:r w:rsidR="00E15444" w:rsidRPr="00B67890">
        <w:t>:</w:t>
      </w:r>
    </w:p>
    <w:p w14:paraId="04DDC1FA" w14:textId="3457F778" w:rsidR="00CA48CE" w:rsidRDefault="00CA48CE" w:rsidP="0046015B">
      <w:pPr>
        <w:pStyle w:val="Akapitzlist"/>
        <w:numPr>
          <w:ilvl w:val="0"/>
          <w:numId w:val="80"/>
        </w:numPr>
        <w:spacing w:line="360" w:lineRule="auto"/>
        <w:jc w:val="both"/>
      </w:pPr>
      <w:r>
        <w:t>tworzenie warunków niezbędnych do zapewnienia uczniowi komfortu psychicznego i poczucia bezpieczeństwa emocjonalnego oraz warunków i sytuacji sprzyjających i doskonalących jego zaradność życiową oraz niezależność w czynnościach samoobsługowych;</w:t>
      </w:r>
    </w:p>
    <w:p w14:paraId="4A675682" w14:textId="4AA316C2" w:rsidR="00CA48CE" w:rsidRDefault="00CA48CE" w:rsidP="0046015B">
      <w:pPr>
        <w:pStyle w:val="Akapitzlist"/>
        <w:numPr>
          <w:ilvl w:val="0"/>
          <w:numId w:val="80"/>
        </w:numPr>
        <w:spacing w:line="360" w:lineRule="auto"/>
        <w:jc w:val="both"/>
      </w:pPr>
      <w:r>
        <w:t>przygotowanie ucznia do odróżniania fikcji od rzeczywistości przekazywanej za pośrednictwem środków masowego przekazu;</w:t>
      </w:r>
    </w:p>
    <w:p w14:paraId="796E8606" w14:textId="1AD0ED3F" w:rsidR="00CA48CE" w:rsidRDefault="00CA48CE" w:rsidP="0046015B">
      <w:pPr>
        <w:pStyle w:val="Akapitzlist"/>
        <w:numPr>
          <w:ilvl w:val="0"/>
          <w:numId w:val="80"/>
        </w:numPr>
        <w:spacing w:line="360" w:lineRule="auto"/>
        <w:jc w:val="both"/>
      </w:pPr>
      <w:r>
        <w:t>podtrzymywanie i rozwijanie umiejętności komunikowania się, w tym — jeżeli jest to konieczne — wspomagających sposobów porozumiewania się, a także umiejętności czytania i pisania (w miarę możliwości ucznia) oraz umiejętności matematycznych, przydatnych w dorosłym życiu;</w:t>
      </w:r>
    </w:p>
    <w:p w14:paraId="20189B5A" w14:textId="5A03FEA1" w:rsidR="00CA48CE" w:rsidRDefault="00CA48CE" w:rsidP="0046015B">
      <w:pPr>
        <w:pStyle w:val="Akapitzlist"/>
        <w:numPr>
          <w:ilvl w:val="0"/>
          <w:numId w:val="80"/>
        </w:numPr>
        <w:spacing w:line="360" w:lineRule="auto"/>
        <w:jc w:val="both"/>
      </w:pPr>
      <w:r>
        <w:t>umożliwienie prowadzenia obserwacji zjawisk przyrodniczych i prowadzenie ćwiczeń kształtujących umiejętność orientowania się w terenie;</w:t>
      </w:r>
    </w:p>
    <w:p w14:paraId="6B0C993E" w14:textId="28E1FB78" w:rsidR="00CA48CE" w:rsidRDefault="00CA48CE" w:rsidP="0046015B">
      <w:pPr>
        <w:pStyle w:val="Akapitzlist"/>
        <w:numPr>
          <w:ilvl w:val="0"/>
          <w:numId w:val="80"/>
        </w:numPr>
        <w:spacing w:line="360" w:lineRule="auto"/>
        <w:jc w:val="both"/>
      </w:pPr>
      <w:r>
        <w:t>tworzenie warunków do poznawania przyrody, wychowania do życia w harmonii z przyrodą, kształtowania postawy proekologicznej;</w:t>
      </w:r>
    </w:p>
    <w:p w14:paraId="5D5FDFA6" w14:textId="6E174916" w:rsidR="00CA48CE" w:rsidRDefault="00CA48CE" w:rsidP="0046015B">
      <w:pPr>
        <w:pStyle w:val="Akapitzlist"/>
        <w:numPr>
          <w:ilvl w:val="0"/>
          <w:numId w:val="80"/>
        </w:numPr>
        <w:spacing w:line="360" w:lineRule="auto"/>
        <w:jc w:val="both"/>
      </w:pPr>
      <w:r>
        <w:t>ukazywanie znaczenia zasad moralnych dla rozwoju osobistego człowieka, kształtowania się relacji między ludźmi oraz życia społecznego, gospodarczego i politycznego. Uczenie rozumienia swoich praw i umiejętności ich egzekwowania;</w:t>
      </w:r>
    </w:p>
    <w:p w14:paraId="4213D486" w14:textId="4E38497C" w:rsidR="00CA48CE" w:rsidRDefault="00CA48CE" w:rsidP="0046015B">
      <w:pPr>
        <w:pStyle w:val="Akapitzlist"/>
        <w:numPr>
          <w:ilvl w:val="0"/>
          <w:numId w:val="80"/>
        </w:numPr>
        <w:spacing w:line="360" w:lineRule="auto"/>
        <w:jc w:val="both"/>
      </w:pPr>
      <w:r>
        <w:t>tworzenie warunków do kształtowania zachowań sprzyjających zdrowiu i bezpieczeństwu;</w:t>
      </w:r>
    </w:p>
    <w:p w14:paraId="0DCCDDC4" w14:textId="1257E42C" w:rsidR="00CA48CE" w:rsidRDefault="00CA48CE" w:rsidP="0046015B">
      <w:pPr>
        <w:pStyle w:val="Akapitzlist"/>
        <w:numPr>
          <w:ilvl w:val="0"/>
          <w:numId w:val="80"/>
        </w:numPr>
        <w:spacing w:line="360" w:lineRule="auto"/>
        <w:jc w:val="both"/>
      </w:pPr>
      <w:r>
        <w:t>dokonywanie wielospecjalistycznej oceny poziomu funkcjonowania ucznia i na jej podstawie opracowywanie i modyfikowanie indywidualnego programu edukacyjnego;</w:t>
      </w:r>
    </w:p>
    <w:p w14:paraId="07646DD1" w14:textId="44ECBC05" w:rsidR="00CA48CE" w:rsidRDefault="00CA48CE" w:rsidP="0046015B">
      <w:pPr>
        <w:pStyle w:val="Akapitzlist"/>
        <w:numPr>
          <w:ilvl w:val="0"/>
          <w:numId w:val="80"/>
        </w:numPr>
        <w:spacing w:line="360" w:lineRule="auto"/>
        <w:jc w:val="both"/>
      </w:pPr>
      <w:r>
        <w:t xml:space="preserve">tworzenie warunków umożliwiających uczniom dokonywanie właściwego wyboru kierunków przyszłej pracy przez przygotowanie bazy umożliwiającej uczniom </w:t>
      </w:r>
      <w:r>
        <w:lastRenderedPageBreak/>
        <w:t>zapoznanie się z różnymi czynnościami pracy, wytworami pracy oraz dokonanie samooceny własnych umiejętności i możliwości (po praktycznym poznaniu wybranych czynności pracy i niezbędnych do ich wykonywania umiejętności);</w:t>
      </w:r>
    </w:p>
    <w:p w14:paraId="32D59496" w14:textId="39E71416" w:rsidR="00CA48CE" w:rsidRDefault="00CA48CE" w:rsidP="0046015B">
      <w:pPr>
        <w:pStyle w:val="Akapitzlist"/>
        <w:numPr>
          <w:ilvl w:val="0"/>
          <w:numId w:val="80"/>
        </w:numPr>
        <w:spacing w:line="360" w:lineRule="auto"/>
        <w:jc w:val="both"/>
      </w:pPr>
      <w:r>
        <w:t>organizowanie w szkole pracowni umożliwiających realizację przysposobienia do pracy oraz wykorzystanie opanowanych umiejętności praktycznych w typowych i nowych sytuacjach;</w:t>
      </w:r>
    </w:p>
    <w:p w14:paraId="46B21808" w14:textId="2EEFDE74" w:rsidR="00CA48CE" w:rsidRDefault="00CA48CE" w:rsidP="0046015B">
      <w:pPr>
        <w:pStyle w:val="Akapitzlist"/>
        <w:numPr>
          <w:ilvl w:val="0"/>
          <w:numId w:val="80"/>
        </w:numPr>
        <w:spacing w:line="360" w:lineRule="auto"/>
        <w:jc w:val="both"/>
      </w:pPr>
      <w:r>
        <w:t>tworzenie warunków sprzyjających podejmowaniu przez uczniów samodzielnych inicjatyw i odpowiedzialnych decyzji;</w:t>
      </w:r>
    </w:p>
    <w:p w14:paraId="3950C712" w14:textId="2F40AB1F" w:rsidR="00CA48CE" w:rsidRDefault="00CA48CE" w:rsidP="0046015B">
      <w:pPr>
        <w:pStyle w:val="Akapitzlist"/>
        <w:numPr>
          <w:ilvl w:val="0"/>
          <w:numId w:val="80"/>
        </w:numPr>
        <w:spacing w:line="360" w:lineRule="auto"/>
        <w:jc w:val="both"/>
      </w:pPr>
      <w:r>
        <w:t>kształtowanie pozytywnego wizerunku ucznia w środowisku społecznym jako potencjalnego pracownika, klienta i użytkownika;</w:t>
      </w:r>
    </w:p>
    <w:p w14:paraId="6AF1C10C" w14:textId="54C55431" w:rsidR="00CA48CE" w:rsidRDefault="00CA48CE" w:rsidP="0046015B">
      <w:pPr>
        <w:pStyle w:val="Akapitzlist"/>
        <w:numPr>
          <w:ilvl w:val="0"/>
          <w:numId w:val="80"/>
        </w:numPr>
        <w:spacing w:line="360" w:lineRule="auto"/>
        <w:jc w:val="both"/>
      </w:pPr>
      <w:r>
        <w:t>nawiązywanie kontaktu z lokalnymi ośrodkami wsparcia oraz instytucjami promującymi rehabilitację społeczną osób niepełnosprawnych;</w:t>
      </w:r>
    </w:p>
    <w:p w14:paraId="5787DC73" w14:textId="36A55535" w:rsidR="00CA48CE" w:rsidRDefault="00CA48CE" w:rsidP="0046015B">
      <w:pPr>
        <w:pStyle w:val="Akapitzlist"/>
        <w:numPr>
          <w:ilvl w:val="0"/>
          <w:numId w:val="80"/>
        </w:numPr>
        <w:spacing w:line="360" w:lineRule="auto"/>
        <w:jc w:val="both"/>
      </w:pPr>
      <w:r>
        <w:t>umożliwianie uczniom udziału w aktualnych wydarzeniach społecznych i kulturalnych oraz zapewnienie możliwości korzystania z różnych form spędzania wolnego czasu (turystyka, krajoznawstwo, rekreacja, imprezy sportowe i kulturalne). Rozwijanie zainteresowań i kreatywności ucznia;</w:t>
      </w:r>
    </w:p>
    <w:p w14:paraId="1221019F" w14:textId="02C2F325" w:rsidR="00CA48CE" w:rsidRDefault="00CA48CE" w:rsidP="0046015B">
      <w:pPr>
        <w:pStyle w:val="Akapitzlist"/>
        <w:numPr>
          <w:ilvl w:val="0"/>
          <w:numId w:val="80"/>
        </w:numPr>
        <w:spacing w:line="360" w:lineRule="auto"/>
        <w:jc w:val="both"/>
      </w:pPr>
      <w:r>
        <w:t>tworzenie warunków do rozwijania kondycji fizycznej i troski o własne zdrowie jako warunku niezbędnego do wykonywania pracy;</w:t>
      </w:r>
    </w:p>
    <w:p w14:paraId="1747DC13" w14:textId="455B2C76" w:rsidR="00CA48CE" w:rsidRDefault="00CA48CE" w:rsidP="0046015B">
      <w:pPr>
        <w:pStyle w:val="Akapitzlist"/>
        <w:numPr>
          <w:ilvl w:val="0"/>
          <w:numId w:val="80"/>
        </w:numPr>
        <w:spacing w:line="360" w:lineRule="auto"/>
        <w:jc w:val="both"/>
      </w:pPr>
      <w:r>
        <w:t>przybliżanie tradycji i obyczajów lokalnych, narodowych, rozbudzanie poczucia przynależności do społeczności lokalnej, regionu i kraju;</w:t>
      </w:r>
    </w:p>
    <w:p w14:paraId="3AD277EE" w14:textId="12D6A139" w:rsidR="00CA48CE" w:rsidRDefault="00CA48CE" w:rsidP="0046015B">
      <w:pPr>
        <w:pStyle w:val="Akapitzlist"/>
        <w:numPr>
          <w:ilvl w:val="0"/>
          <w:numId w:val="80"/>
        </w:numPr>
        <w:spacing w:line="360" w:lineRule="auto"/>
        <w:jc w:val="both"/>
      </w:pPr>
      <w:r>
        <w:t>zapoznawanie uczniów z prawami człowieka i zasadą że niepełnosprawność intelektualna nie może być przyczyną dyskryminacji;</w:t>
      </w:r>
    </w:p>
    <w:p w14:paraId="374FB3B0" w14:textId="0106CF6E" w:rsidR="00CA48CE" w:rsidRDefault="00CA48CE" w:rsidP="0046015B">
      <w:pPr>
        <w:pStyle w:val="Akapitzlist"/>
        <w:numPr>
          <w:ilvl w:val="0"/>
          <w:numId w:val="80"/>
        </w:numPr>
        <w:spacing w:line="360" w:lineRule="auto"/>
        <w:jc w:val="both"/>
      </w:pPr>
      <w:r>
        <w:t>nawiązywanie kontaktu z instytucjami i organizacjami pozarządowymi działającymi na rzecz osób niepełnosprawnych intelektualnie;</w:t>
      </w:r>
    </w:p>
    <w:p w14:paraId="07AD32B2" w14:textId="6F37168C" w:rsidR="00CA48CE" w:rsidRDefault="00CA48CE" w:rsidP="0046015B">
      <w:pPr>
        <w:pStyle w:val="Akapitzlist"/>
        <w:numPr>
          <w:ilvl w:val="0"/>
          <w:numId w:val="80"/>
        </w:numPr>
        <w:spacing w:line="360" w:lineRule="auto"/>
        <w:jc w:val="both"/>
      </w:pPr>
      <w:r>
        <w:t xml:space="preserve">zapewnienie uczniowi udziału w różnych zajęciach rewalidacyjnych, sportowych oraz kształtujących kreatywność uczniów; </w:t>
      </w:r>
    </w:p>
    <w:p w14:paraId="1A7E7C48" w14:textId="246B39EC" w:rsidR="00CA48CE" w:rsidRDefault="00CA48CE" w:rsidP="0046015B">
      <w:pPr>
        <w:pStyle w:val="Akapitzlist"/>
        <w:numPr>
          <w:ilvl w:val="0"/>
          <w:numId w:val="80"/>
        </w:numPr>
        <w:spacing w:line="360" w:lineRule="auto"/>
        <w:jc w:val="both"/>
      </w:pPr>
      <w:r>
        <w:t xml:space="preserve">zwiększenie zakresu możliwości przygotowania ucznia do podejmowania decyzji w zakresie wyboru celowej aktywności po zakończeniu edukacji (w tym w warsztacie terapii zajęciowej, środowiskowym domu samopomocy, zakładzie aktywności zawodowej, zakładzie pracy chronionej, na otwartym rynku pracy); </w:t>
      </w:r>
    </w:p>
    <w:p w14:paraId="017290AE" w14:textId="73673E94" w:rsidR="00CA48CE" w:rsidRDefault="00CA48CE" w:rsidP="0046015B">
      <w:pPr>
        <w:pStyle w:val="Akapitzlist"/>
        <w:numPr>
          <w:ilvl w:val="0"/>
          <w:numId w:val="80"/>
        </w:numPr>
        <w:spacing w:line="360" w:lineRule="auto"/>
        <w:jc w:val="both"/>
      </w:pPr>
      <w:r>
        <w:t>przygotowanie do uczestnictwa w różnych formach życia społecznego na równi z innymi członkami danej zbiorowości, znając i przestrzegając ogólnie przyjęte normy współżycia, zachowując prawo do swojej indywidualności;</w:t>
      </w:r>
    </w:p>
    <w:p w14:paraId="2293FB1E" w14:textId="339B4EFD" w:rsidR="00CA48CE" w:rsidRPr="00B67890" w:rsidRDefault="00CA48CE" w:rsidP="0046015B">
      <w:pPr>
        <w:pStyle w:val="Akapitzlist"/>
        <w:numPr>
          <w:ilvl w:val="0"/>
          <w:numId w:val="80"/>
        </w:numPr>
        <w:spacing w:line="360" w:lineRule="auto"/>
        <w:jc w:val="both"/>
      </w:pPr>
      <w:r>
        <w:lastRenderedPageBreak/>
        <w:t>wyposażenie ucznia w takie umiejętności i wiadomości, które pozwolą mu na korzystanie na miarę indywidualnych możliwości z jego wolności i praw człowieka.</w:t>
      </w:r>
    </w:p>
    <w:p w14:paraId="63426C85" w14:textId="35B7FC3F" w:rsidR="00944B26" w:rsidRPr="003009C4" w:rsidRDefault="00944B26" w:rsidP="003009C4">
      <w:pPr>
        <w:spacing w:line="360" w:lineRule="auto"/>
        <w:jc w:val="center"/>
        <w:rPr>
          <w:b/>
          <w:bCs/>
        </w:rPr>
      </w:pPr>
      <w:r w:rsidRPr="003009C4">
        <w:rPr>
          <w:b/>
          <w:bCs/>
        </w:rPr>
        <w:t xml:space="preserve">§ </w:t>
      </w:r>
      <w:r w:rsidR="0032226C">
        <w:rPr>
          <w:b/>
          <w:bCs/>
        </w:rPr>
        <w:t>8</w:t>
      </w:r>
    </w:p>
    <w:p w14:paraId="7019C449" w14:textId="5FCAF2C9" w:rsidR="00944B26" w:rsidRPr="00B67890" w:rsidRDefault="00944B26" w:rsidP="00B67890">
      <w:pPr>
        <w:spacing w:line="360" w:lineRule="auto"/>
        <w:jc w:val="both"/>
      </w:pPr>
      <w:r w:rsidRPr="00B67890">
        <w:t xml:space="preserve">Szkoła umożliwia uczniom rozwijanie zainteresowań poprzez angażowanie ich do twórczego uczestnictwa w procesie nauczania, udział w konkursach tematycznych, uroczystościach ogólnoszkolnych, zajęciach pozalekcyjnych i kołach </w:t>
      </w:r>
      <w:r w:rsidR="00061D94" w:rsidRPr="00B67890">
        <w:t>zainteresowań</w:t>
      </w:r>
      <w:r w:rsidRPr="00B67890">
        <w:t>.</w:t>
      </w:r>
    </w:p>
    <w:p w14:paraId="26D642AF" w14:textId="77777777" w:rsidR="00944B26" w:rsidRPr="00B67890" w:rsidRDefault="00944B26" w:rsidP="00B67890">
      <w:pPr>
        <w:spacing w:line="360" w:lineRule="auto"/>
        <w:jc w:val="both"/>
      </w:pPr>
    </w:p>
    <w:p w14:paraId="2CD34341" w14:textId="4482947D" w:rsidR="00944B26" w:rsidRPr="003009C4" w:rsidRDefault="00944B26" w:rsidP="003009C4">
      <w:pPr>
        <w:spacing w:line="360" w:lineRule="auto"/>
        <w:jc w:val="center"/>
        <w:rPr>
          <w:b/>
          <w:bCs/>
        </w:rPr>
      </w:pPr>
      <w:r w:rsidRPr="003009C4">
        <w:rPr>
          <w:b/>
          <w:bCs/>
        </w:rPr>
        <w:t xml:space="preserve">§ </w:t>
      </w:r>
      <w:r w:rsidR="0032226C">
        <w:rPr>
          <w:b/>
          <w:bCs/>
        </w:rPr>
        <w:t>9</w:t>
      </w:r>
    </w:p>
    <w:p w14:paraId="160B31BB" w14:textId="6F5B40E0" w:rsidR="00944B26" w:rsidRPr="00B67890" w:rsidRDefault="00944B26" w:rsidP="00B67890">
      <w:pPr>
        <w:spacing w:line="360" w:lineRule="auto"/>
        <w:jc w:val="both"/>
      </w:pPr>
      <w:r w:rsidRPr="00B67890">
        <w:t>Szkoła systematycznie diagnozuje osiągnięcia uczniów, stopień zadowolenia uczniów i rodziców, realizację zadań wykonywanych przez pracowników szkoły i wyciąga wnioski</w:t>
      </w:r>
      <w:r w:rsidR="003009C4">
        <w:t xml:space="preserve"> </w:t>
      </w:r>
      <w:r w:rsidRPr="00B67890">
        <w:t>z realizacji celów i zadań Szkoły.</w:t>
      </w:r>
    </w:p>
    <w:p w14:paraId="5E6178F1" w14:textId="43104294" w:rsidR="00944B26" w:rsidRPr="003009C4" w:rsidRDefault="00944B26" w:rsidP="003009C4">
      <w:pPr>
        <w:spacing w:line="360" w:lineRule="auto"/>
        <w:jc w:val="center"/>
        <w:rPr>
          <w:b/>
          <w:bCs/>
        </w:rPr>
      </w:pPr>
      <w:r w:rsidRPr="003009C4">
        <w:rPr>
          <w:b/>
          <w:bCs/>
        </w:rPr>
        <w:t xml:space="preserve">§ </w:t>
      </w:r>
      <w:r w:rsidR="003009C4" w:rsidRPr="003009C4">
        <w:rPr>
          <w:b/>
          <w:bCs/>
        </w:rPr>
        <w:t>1</w:t>
      </w:r>
      <w:r w:rsidR="0032226C">
        <w:rPr>
          <w:b/>
          <w:bCs/>
        </w:rPr>
        <w:t>0</w:t>
      </w:r>
    </w:p>
    <w:p w14:paraId="7679F517" w14:textId="18F3706D" w:rsidR="00944B26" w:rsidRPr="00B67890" w:rsidRDefault="00944B26" w:rsidP="00B67890">
      <w:pPr>
        <w:spacing w:line="360" w:lineRule="auto"/>
        <w:jc w:val="both"/>
      </w:pPr>
      <w:r w:rsidRPr="00B67890">
        <w:t>Statutowe cele i zadania realizuje Dyrektor Szkoły, nauczyciele i zatrudnieni pracownicy administracyjno-obsługowi we współpracy z uczniami, rodzicami, poradnią psychologiczno-pedagogiczną, z organizacjami i instytucjami gospodarczymi, społecznymi i kulturalnym i w porozumieniu z organem prowadzącym placówkę.</w:t>
      </w:r>
    </w:p>
    <w:p w14:paraId="14B03D8A" w14:textId="77777777" w:rsidR="00A271BC" w:rsidRPr="00B67890" w:rsidRDefault="00A271BC" w:rsidP="00B67890">
      <w:pPr>
        <w:spacing w:line="360" w:lineRule="auto"/>
        <w:jc w:val="both"/>
      </w:pPr>
    </w:p>
    <w:p w14:paraId="4835A00A" w14:textId="2F868246" w:rsidR="00A271BC" w:rsidRDefault="00A271BC" w:rsidP="003009C4">
      <w:pPr>
        <w:pStyle w:val="Nagwek2"/>
      </w:pPr>
      <w:bookmarkStart w:id="10" w:name="_Toc35867088"/>
      <w:bookmarkStart w:id="11" w:name="_Toc35938331"/>
      <w:r w:rsidRPr="00B67890">
        <w:t xml:space="preserve">Rozdział </w:t>
      </w:r>
      <w:r w:rsidR="009F20BD" w:rsidRPr="00B67890">
        <w:t>2</w:t>
      </w:r>
      <w:r w:rsidRPr="00B67890">
        <w:t xml:space="preserve"> – Sposoby realizacji zadań w szkole</w:t>
      </w:r>
      <w:bookmarkEnd w:id="10"/>
      <w:bookmarkEnd w:id="11"/>
    </w:p>
    <w:p w14:paraId="56408FEB" w14:textId="77777777" w:rsidR="003009C4" w:rsidRPr="003009C4" w:rsidRDefault="003009C4" w:rsidP="003009C4"/>
    <w:p w14:paraId="3671FA2D" w14:textId="0F90B28E" w:rsidR="000E4784" w:rsidRPr="003009C4" w:rsidRDefault="000E4784" w:rsidP="003009C4">
      <w:pPr>
        <w:spacing w:line="360" w:lineRule="auto"/>
        <w:jc w:val="center"/>
        <w:rPr>
          <w:b/>
          <w:bCs/>
        </w:rPr>
      </w:pPr>
      <w:r w:rsidRPr="003009C4">
        <w:rPr>
          <w:b/>
          <w:bCs/>
        </w:rPr>
        <w:t xml:space="preserve">§ </w:t>
      </w:r>
      <w:r w:rsidR="00944B26" w:rsidRPr="003009C4">
        <w:rPr>
          <w:b/>
          <w:bCs/>
        </w:rPr>
        <w:t>1</w:t>
      </w:r>
      <w:r w:rsidR="0032226C">
        <w:rPr>
          <w:b/>
          <w:bCs/>
        </w:rPr>
        <w:t>1</w:t>
      </w:r>
    </w:p>
    <w:p w14:paraId="4C496F5B" w14:textId="6B7098ED" w:rsidR="00A271BC" w:rsidRPr="00B67890" w:rsidRDefault="00A271BC" w:rsidP="00B67890">
      <w:pPr>
        <w:spacing w:line="360" w:lineRule="auto"/>
        <w:jc w:val="both"/>
      </w:pPr>
      <w:r w:rsidRPr="00B67890">
        <w:t>Szkoła Specjalna</w:t>
      </w:r>
      <w:r w:rsidR="00CA48CE">
        <w:t xml:space="preserve"> Przysposabiająca do Pracy</w:t>
      </w:r>
      <w:r w:rsidRPr="00B67890">
        <w:t xml:space="preserve"> realizuje: </w:t>
      </w:r>
    </w:p>
    <w:p w14:paraId="3841DA17" w14:textId="310C7302" w:rsidR="00A271BC" w:rsidRPr="00B67890" w:rsidRDefault="00A271BC" w:rsidP="0046015B">
      <w:pPr>
        <w:pStyle w:val="Akapitzlist"/>
        <w:numPr>
          <w:ilvl w:val="0"/>
          <w:numId w:val="5"/>
        </w:numPr>
        <w:spacing w:line="360" w:lineRule="auto"/>
        <w:jc w:val="both"/>
      </w:pPr>
      <w:r w:rsidRPr="00B67890">
        <w:t xml:space="preserve">Podstawę programową kształcenia ogólnego dla uczniów z niepełnosprawnością intelektualną w stopniu umiarkowanym lub znacznym w szkole </w:t>
      </w:r>
      <w:r w:rsidR="00944B26" w:rsidRPr="00B67890">
        <w:t>podstawowej;</w:t>
      </w:r>
    </w:p>
    <w:p w14:paraId="51586AA3" w14:textId="74A2C75C" w:rsidR="00A271BC" w:rsidRPr="00B67890" w:rsidRDefault="00A271BC" w:rsidP="0046015B">
      <w:pPr>
        <w:pStyle w:val="Akapitzlist"/>
        <w:numPr>
          <w:ilvl w:val="0"/>
          <w:numId w:val="5"/>
        </w:numPr>
        <w:spacing w:line="360" w:lineRule="auto"/>
        <w:jc w:val="both"/>
      </w:pPr>
      <w:r w:rsidRPr="00B67890">
        <w:t>Program wychowawczo- profilaktyczny;</w:t>
      </w:r>
    </w:p>
    <w:p w14:paraId="47FFD797" w14:textId="77777777" w:rsidR="00A271BC" w:rsidRPr="00B67890" w:rsidRDefault="00A271BC" w:rsidP="0046015B">
      <w:pPr>
        <w:pStyle w:val="Akapitzlist"/>
        <w:numPr>
          <w:ilvl w:val="0"/>
          <w:numId w:val="5"/>
        </w:numPr>
        <w:spacing w:line="360" w:lineRule="auto"/>
        <w:jc w:val="both"/>
      </w:pPr>
      <w:r w:rsidRPr="00B67890">
        <w:t xml:space="preserve">Indywidualne Programy Edukacyjno-Terapeutyczne; </w:t>
      </w:r>
    </w:p>
    <w:p w14:paraId="3CFE96AB" w14:textId="6DCFBBD4" w:rsidR="00A271BC" w:rsidRPr="00B67890" w:rsidRDefault="00A271BC" w:rsidP="0046015B">
      <w:pPr>
        <w:pStyle w:val="Akapitzlist"/>
        <w:numPr>
          <w:ilvl w:val="0"/>
          <w:numId w:val="5"/>
        </w:numPr>
        <w:spacing w:line="360" w:lineRule="auto"/>
        <w:jc w:val="both"/>
      </w:pPr>
      <w:r w:rsidRPr="00B67890">
        <w:t xml:space="preserve">Plan pracy Zespołu Szkół Specjalnych Nr 4, </w:t>
      </w:r>
      <w:r w:rsidR="00FB561C" w:rsidRPr="00B67890">
        <w:t>będący</w:t>
      </w:r>
      <w:r w:rsidRPr="00B67890">
        <w:t xml:space="preserve"> koncepcją pracy na dany rok szkolny;</w:t>
      </w:r>
    </w:p>
    <w:p w14:paraId="0DE6FDA8" w14:textId="1D6C0228" w:rsidR="00A271BC" w:rsidRPr="00B67890" w:rsidRDefault="00CA48CE" w:rsidP="0046015B">
      <w:pPr>
        <w:pStyle w:val="Akapitzlist"/>
        <w:numPr>
          <w:ilvl w:val="0"/>
          <w:numId w:val="5"/>
        </w:numPr>
        <w:spacing w:line="360" w:lineRule="auto"/>
        <w:jc w:val="both"/>
      </w:pPr>
      <w:r>
        <w:t>Programy Przysposobienia do Pracy opracowywane dla każdego oddziału.</w:t>
      </w:r>
    </w:p>
    <w:p w14:paraId="541E4CF0" w14:textId="5B532C9F" w:rsidR="00944B26" w:rsidRPr="003009C4" w:rsidRDefault="00944B26" w:rsidP="003009C4">
      <w:pPr>
        <w:spacing w:line="360" w:lineRule="auto"/>
        <w:jc w:val="center"/>
        <w:rPr>
          <w:b/>
          <w:bCs/>
        </w:rPr>
      </w:pPr>
      <w:r w:rsidRPr="003009C4">
        <w:rPr>
          <w:b/>
          <w:bCs/>
        </w:rPr>
        <w:t>§ 1</w:t>
      </w:r>
      <w:r w:rsidR="0032226C">
        <w:rPr>
          <w:b/>
          <w:bCs/>
        </w:rPr>
        <w:t>2</w:t>
      </w:r>
    </w:p>
    <w:p w14:paraId="719DE035" w14:textId="168DAC79" w:rsidR="00A271BC" w:rsidRPr="00B67890" w:rsidRDefault="00A271BC" w:rsidP="00B67890">
      <w:pPr>
        <w:spacing w:line="360" w:lineRule="auto"/>
        <w:jc w:val="both"/>
      </w:pPr>
      <w:r w:rsidRPr="00B67890">
        <w:t>Indywidualny program edukacyjno-terapeutyczny określa:</w:t>
      </w:r>
    </w:p>
    <w:p w14:paraId="50AF4AB6" w14:textId="30E9699D" w:rsidR="000D103B" w:rsidRPr="00B67890" w:rsidRDefault="00A271BC" w:rsidP="0046015B">
      <w:pPr>
        <w:pStyle w:val="Akapitzlist"/>
        <w:numPr>
          <w:ilvl w:val="0"/>
          <w:numId w:val="6"/>
        </w:numPr>
        <w:spacing w:line="360" w:lineRule="auto"/>
        <w:jc w:val="both"/>
      </w:pPr>
      <w:r w:rsidRPr="00B67890">
        <w:t>zoperacjonalizowane cele krótko i długoterminowe, uwzględniające zdiagnozowane potrzeby ucznia, każdemu celowi przypisane są działania, sposób i termin ich realizacji oraz osoby odpowiedzialne. Indywidualny program edukacyjno-terapeutyczny podlega monitorowaniu, okresowej ewaluacji i modyfikowaniu;</w:t>
      </w:r>
    </w:p>
    <w:p w14:paraId="6FD212E3" w14:textId="273E4913" w:rsidR="000D103B" w:rsidRPr="00B67890" w:rsidRDefault="00A271BC" w:rsidP="0046015B">
      <w:pPr>
        <w:pStyle w:val="Akapitzlist"/>
        <w:numPr>
          <w:ilvl w:val="0"/>
          <w:numId w:val="6"/>
        </w:numPr>
        <w:spacing w:line="360" w:lineRule="auto"/>
        <w:jc w:val="both"/>
      </w:pPr>
      <w:r w:rsidRPr="00B67890">
        <w:lastRenderedPageBreak/>
        <w:t>zintegrowane działania nauczycieli i specjalistów, prowadzących zajęcia z uczniem ukierunkowane na poprawę funkcjonowania ucznia i wzmacnianie jego uczestnictwa w szkole – działania o charakterze rewalidacyjnym;</w:t>
      </w:r>
    </w:p>
    <w:p w14:paraId="692B8872" w14:textId="23C7135B" w:rsidR="000D103B" w:rsidRPr="00B67890" w:rsidRDefault="00A271BC" w:rsidP="0046015B">
      <w:pPr>
        <w:pStyle w:val="Akapitzlist"/>
        <w:numPr>
          <w:ilvl w:val="0"/>
          <w:numId w:val="6"/>
        </w:numPr>
        <w:spacing w:line="360" w:lineRule="auto"/>
        <w:jc w:val="both"/>
      </w:pPr>
      <w:r w:rsidRPr="00B67890">
        <w:t>formy i metody pracy z uczniem;</w:t>
      </w:r>
    </w:p>
    <w:p w14:paraId="461E7287" w14:textId="77777777" w:rsidR="000D103B" w:rsidRPr="00B67890" w:rsidRDefault="00A271BC" w:rsidP="0046015B">
      <w:pPr>
        <w:pStyle w:val="Akapitzlist"/>
        <w:numPr>
          <w:ilvl w:val="0"/>
          <w:numId w:val="6"/>
        </w:numPr>
        <w:spacing w:line="360" w:lineRule="auto"/>
        <w:jc w:val="both"/>
      </w:pPr>
      <w:r w:rsidRPr="00B67890">
        <w:t>formy, sposoby i okres udzielania uczniowi pomocy psychologiczno-pedagogicznej oraz wymiar godzin, w którym poszczególne formy pomocy będą realizowane;</w:t>
      </w:r>
    </w:p>
    <w:p w14:paraId="191C7B37" w14:textId="30CBDA02" w:rsidR="000D103B" w:rsidRPr="00B67890" w:rsidRDefault="00A271BC" w:rsidP="0046015B">
      <w:pPr>
        <w:pStyle w:val="Akapitzlist"/>
        <w:numPr>
          <w:ilvl w:val="0"/>
          <w:numId w:val="6"/>
        </w:numPr>
        <w:spacing w:line="360" w:lineRule="auto"/>
        <w:jc w:val="both"/>
      </w:pPr>
      <w:r w:rsidRPr="00B67890">
        <w:t xml:space="preserve">działania wspierające rodziców ucznia oraz zakres współdziałania z poradniami psychologiczno-pedagogicznymi, w tym poradniami specjalistycznymi, placówkami doskonalenia nauczycieli, organizacjami pozarządowymi oraz innymi instytucjami działającymi na rzecz rodziny, dzieci i młodzieży; </w:t>
      </w:r>
    </w:p>
    <w:p w14:paraId="74AF9C1C" w14:textId="53FA5B8A" w:rsidR="000D103B" w:rsidRPr="00B67890" w:rsidRDefault="00A271BC" w:rsidP="0046015B">
      <w:pPr>
        <w:pStyle w:val="Akapitzlist"/>
        <w:numPr>
          <w:ilvl w:val="0"/>
          <w:numId w:val="6"/>
        </w:numPr>
        <w:spacing w:line="360" w:lineRule="auto"/>
        <w:jc w:val="both"/>
      </w:pPr>
      <w:r w:rsidRPr="00B67890">
        <w:t xml:space="preserve">zajęcia rewalidacyjne, w </w:t>
      </w:r>
      <w:r w:rsidR="00B07D09" w:rsidRPr="00B67890">
        <w:t>ramach,</w:t>
      </w:r>
      <w:r w:rsidRPr="00B67890">
        <w:t xml:space="preserve"> których w programie należy uwzględnić w szczególności rozwijanie umiejętności komunikacyjnych przez stosowanie wspomagających i alternatywnych metod komunikacji (AAC) w przypadku ucznia niepełnosprawnego z zaburzeniami mowy lub jej brakiem; </w:t>
      </w:r>
    </w:p>
    <w:p w14:paraId="1004C1AE" w14:textId="5113FB4F" w:rsidR="000D103B" w:rsidRPr="00B67890" w:rsidRDefault="00A271BC" w:rsidP="0046015B">
      <w:pPr>
        <w:pStyle w:val="Akapitzlist"/>
        <w:numPr>
          <w:ilvl w:val="0"/>
          <w:numId w:val="6"/>
        </w:numPr>
        <w:spacing w:line="360" w:lineRule="auto"/>
        <w:jc w:val="both"/>
      </w:pPr>
      <w:r w:rsidRPr="00B67890">
        <w:t>zakres współpracy nauczycieli i specjalistów z rodzicami ucznia w realizacji zadań edukacyjno–</w:t>
      </w:r>
      <w:proofErr w:type="spellStart"/>
      <w:r w:rsidRPr="00B67890">
        <w:t>terapetycznych</w:t>
      </w:r>
      <w:proofErr w:type="spellEnd"/>
      <w:r w:rsidRPr="00B67890">
        <w:t xml:space="preserve"> i rewalidacyjnych; </w:t>
      </w:r>
    </w:p>
    <w:p w14:paraId="6E09F42E" w14:textId="77777777" w:rsidR="00171A9C" w:rsidRPr="00B67890" w:rsidRDefault="00A271BC" w:rsidP="0046015B">
      <w:pPr>
        <w:pStyle w:val="Akapitzlist"/>
        <w:numPr>
          <w:ilvl w:val="0"/>
          <w:numId w:val="6"/>
        </w:numPr>
        <w:spacing w:line="360" w:lineRule="auto"/>
        <w:jc w:val="both"/>
      </w:pPr>
      <w:r w:rsidRPr="00B67890">
        <w:t xml:space="preserve">zajęcia z zakresu doradztwa zawodowego w przypadku ucznia klasy VII i VIII szkoły podstawowej, </w:t>
      </w:r>
    </w:p>
    <w:p w14:paraId="24506764" w14:textId="1D73A2DF" w:rsidR="00171A9C" w:rsidRPr="00B67890" w:rsidRDefault="00A271BC" w:rsidP="0046015B">
      <w:pPr>
        <w:pStyle w:val="Akapitzlist"/>
        <w:numPr>
          <w:ilvl w:val="0"/>
          <w:numId w:val="6"/>
        </w:numPr>
        <w:spacing w:line="360" w:lineRule="auto"/>
        <w:jc w:val="both"/>
      </w:pPr>
      <w:r w:rsidRPr="00B67890">
        <w:t xml:space="preserve">zajęcia związane z wyborem kierunku kształcenia i zawodu realizowane w ramach pomocy psychologiczno-pedagogicznej w przypadku ucznia klasy VII i VIII szkoły podstawowej oraz szkoły ponadpodstawowej; </w:t>
      </w:r>
    </w:p>
    <w:p w14:paraId="4DF495D1" w14:textId="6B48AAEA" w:rsidR="00A271BC" w:rsidRPr="00B67890" w:rsidRDefault="00A271BC" w:rsidP="0046015B">
      <w:pPr>
        <w:pStyle w:val="Akapitzlist"/>
        <w:numPr>
          <w:ilvl w:val="0"/>
          <w:numId w:val="6"/>
        </w:numPr>
        <w:spacing w:line="360" w:lineRule="auto"/>
        <w:jc w:val="both"/>
      </w:pPr>
      <w:r w:rsidRPr="00B67890">
        <w:t>priorytetowe cele edukacji do realizacji w miarę możliwości w domu ucznia, kontynuacja przez rodziców niektórych elementów tej działalności w domu ucznia i wspólna realizacja priorytetowych celów w edukacji ich dziecka</w:t>
      </w:r>
    </w:p>
    <w:p w14:paraId="6FB9FB1A" w14:textId="5B60EE6C" w:rsidR="00E20618" w:rsidRPr="003009C4" w:rsidRDefault="00E20618" w:rsidP="003009C4">
      <w:pPr>
        <w:spacing w:line="360" w:lineRule="auto"/>
        <w:jc w:val="center"/>
        <w:rPr>
          <w:b/>
          <w:bCs/>
        </w:rPr>
      </w:pPr>
      <w:r w:rsidRPr="003009C4">
        <w:rPr>
          <w:b/>
          <w:bCs/>
        </w:rPr>
        <w:t xml:space="preserve">§ </w:t>
      </w:r>
      <w:r w:rsidR="003009C4" w:rsidRPr="003009C4">
        <w:rPr>
          <w:b/>
          <w:bCs/>
        </w:rPr>
        <w:t>1</w:t>
      </w:r>
      <w:r w:rsidR="0032226C">
        <w:rPr>
          <w:b/>
          <w:bCs/>
        </w:rPr>
        <w:t>3</w:t>
      </w:r>
    </w:p>
    <w:p w14:paraId="47AB6F41" w14:textId="2A1069D9" w:rsidR="00E20618" w:rsidRPr="00B67890" w:rsidRDefault="00E20618" w:rsidP="0046015B">
      <w:pPr>
        <w:pStyle w:val="Akapitzlist"/>
        <w:numPr>
          <w:ilvl w:val="0"/>
          <w:numId w:val="7"/>
        </w:numPr>
        <w:spacing w:line="360" w:lineRule="auto"/>
        <w:jc w:val="both"/>
      </w:pPr>
      <w:r w:rsidRPr="00B67890">
        <w:t>Proces wychowawczo-opiekuńczy prowadzony jest w Szkole zgodnie z Programem Wychowawczo-Profilaktycznym.</w:t>
      </w:r>
    </w:p>
    <w:p w14:paraId="72B2082D" w14:textId="59E1D4F1" w:rsidR="00E20618" w:rsidRPr="00B67890" w:rsidRDefault="00E20618" w:rsidP="0046015B">
      <w:pPr>
        <w:pStyle w:val="Akapitzlist"/>
        <w:numPr>
          <w:ilvl w:val="0"/>
          <w:numId w:val="7"/>
        </w:numPr>
        <w:spacing w:line="360" w:lineRule="auto"/>
        <w:jc w:val="both"/>
      </w:pPr>
      <w:r w:rsidRPr="00B67890">
        <w:t>Program Wychowawczo-Profilaktyczny opracowuje zespół składający się z nauczycieli wskazanych przez Dyrektora Szkoły.</w:t>
      </w:r>
    </w:p>
    <w:p w14:paraId="613ACCDF" w14:textId="7301C637" w:rsidR="00E20618" w:rsidRPr="00B67890" w:rsidRDefault="00E20618" w:rsidP="0046015B">
      <w:pPr>
        <w:pStyle w:val="Akapitzlist"/>
        <w:numPr>
          <w:ilvl w:val="0"/>
          <w:numId w:val="7"/>
        </w:numPr>
        <w:spacing w:line="360" w:lineRule="auto"/>
        <w:jc w:val="both"/>
      </w:pPr>
      <w:r w:rsidRPr="00B67890">
        <w:t>Program Wychowawczo-Profilaktyczny opracowuje się po dokonanej diagnozie sytuacji wychowawczej w szkole, zdiagnozowaniu potrzeb uczniów i rodziców na cykl edukacyjny, z uwzględnieniem dojrzałości psychofizycznej uczniów.</w:t>
      </w:r>
    </w:p>
    <w:p w14:paraId="5DE603F6" w14:textId="7FA08AA5" w:rsidR="00E20618" w:rsidRPr="00B67890" w:rsidRDefault="00B07D09" w:rsidP="0046015B">
      <w:pPr>
        <w:pStyle w:val="Akapitzlist"/>
        <w:numPr>
          <w:ilvl w:val="0"/>
          <w:numId w:val="7"/>
        </w:numPr>
        <w:spacing w:line="360" w:lineRule="auto"/>
        <w:jc w:val="both"/>
      </w:pPr>
      <w:r w:rsidRPr="00B67890">
        <w:lastRenderedPageBreak/>
        <w:t>Program uchwala</w:t>
      </w:r>
      <w:r w:rsidR="00E20618" w:rsidRPr="00B67890">
        <w:t xml:space="preserve"> Rada Rodziców w terminie 30 dni od rozpoczęcia roku szkolnego, po wcześniejszym uzyskaniu porozumienia z Radą Pedagogiczną. </w:t>
      </w:r>
    </w:p>
    <w:p w14:paraId="03887EC6" w14:textId="03F849ED" w:rsidR="00E20618" w:rsidRPr="00B67890" w:rsidRDefault="00E20618" w:rsidP="0046015B">
      <w:pPr>
        <w:pStyle w:val="Akapitzlist"/>
        <w:numPr>
          <w:ilvl w:val="0"/>
          <w:numId w:val="7"/>
        </w:numPr>
        <w:spacing w:line="360" w:lineRule="auto"/>
        <w:jc w:val="both"/>
      </w:pPr>
      <w:r w:rsidRPr="00B67890">
        <w:t>W przypadku, gdy w terminie 30 dni od rozpoczęcia roku szkolnego Rada Rodziców nie uzyska porozumienia z Radą Pedagogiczną w sprawie Programu Wychowawczo- -Profilaktycznego, program ten ustala Dyrektor Szkoły w uzgodnieniu z organ</w:t>
      </w:r>
      <w:r w:rsidR="00FB561C" w:rsidRPr="00B67890">
        <w:t xml:space="preserve">em </w:t>
      </w:r>
      <w:r w:rsidRPr="00B67890">
        <w:t>sprawującym nadzór pedagogiczny. Program ustalony przez Dyrektora Szkoły obowiązuje do czasu uchwalenia programu przez Radę Rodziców w porozumieniu z Radą Pedagogiczną.</w:t>
      </w:r>
    </w:p>
    <w:p w14:paraId="74349FE8" w14:textId="2924E4E3" w:rsidR="00E20618" w:rsidRPr="00B67890" w:rsidRDefault="00E20618" w:rsidP="0046015B">
      <w:pPr>
        <w:pStyle w:val="Akapitzlist"/>
        <w:numPr>
          <w:ilvl w:val="0"/>
          <w:numId w:val="7"/>
        </w:numPr>
        <w:spacing w:line="360" w:lineRule="auto"/>
        <w:jc w:val="both"/>
      </w:pPr>
      <w:r w:rsidRPr="00B67890">
        <w:t>Dyrektor Szkoły powierza każdy oddział opiece jednemu nauczycielowi, zwanemu dalej wychowawcą klasy. Dyrektor Szkoły zapewnia zachowanie ciągłości pracy wychowawczej przez cały okres funkcjonowania klasy.</w:t>
      </w:r>
    </w:p>
    <w:p w14:paraId="3598F422" w14:textId="3D61BF58" w:rsidR="00E20618" w:rsidRPr="00B67890" w:rsidRDefault="00E20618" w:rsidP="0046015B">
      <w:pPr>
        <w:pStyle w:val="Akapitzlist"/>
        <w:numPr>
          <w:ilvl w:val="0"/>
          <w:numId w:val="7"/>
        </w:numPr>
        <w:spacing w:line="360" w:lineRule="auto"/>
        <w:jc w:val="both"/>
      </w:pPr>
      <w:r w:rsidRPr="00B67890">
        <w:t>Dyrektor Szkoły może podjąć decyzję o zmianie wychowawcy w danej klasie w oparciu o wyniki prowadzonego nadzoru pedagogicznego lub na pisemny uzasadniony wniosek wszystkich rodziców danej klasy.</w:t>
      </w:r>
    </w:p>
    <w:p w14:paraId="3DAFA929" w14:textId="280A27D0" w:rsidR="00E20618" w:rsidRPr="003009C4" w:rsidRDefault="00E20618" w:rsidP="003009C4">
      <w:pPr>
        <w:spacing w:line="360" w:lineRule="auto"/>
        <w:jc w:val="center"/>
        <w:rPr>
          <w:b/>
          <w:bCs/>
        </w:rPr>
      </w:pPr>
      <w:r w:rsidRPr="003009C4">
        <w:rPr>
          <w:b/>
          <w:bCs/>
        </w:rPr>
        <w:t>§ 1</w:t>
      </w:r>
      <w:r w:rsidR="0032226C">
        <w:rPr>
          <w:b/>
          <w:bCs/>
        </w:rPr>
        <w:t>4</w:t>
      </w:r>
    </w:p>
    <w:p w14:paraId="53C4660F" w14:textId="77777777" w:rsidR="00E20618" w:rsidRPr="00B67890" w:rsidRDefault="00E20618" w:rsidP="00B67890">
      <w:pPr>
        <w:spacing w:line="360" w:lineRule="auto"/>
        <w:jc w:val="both"/>
      </w:pPr>
      <w:r w:rsidRPr="00B67890">
        <w:t>Szkoła prowadzi szeroką działalność z zakresu profilaktyki poprzez:</w:t>
      </w:r>
    </w:p>
    <w:p w14:paraId="308C2BC9" w14:textId="464D5205" w:rsidR="00E20618" w:rsidRPr="00B67890" w:rsidRDefault="00E20618" w:rsidP="0046015B">
      <w:pPr>
        <w:pStyle w:val="Akapitzlist"/>
        <w:numPr>
          <w:ilvl w:val="0"/>
          <w:numId w:val="8"/>
        </w:numPr>
        <w:spacing w:line="360" w:lineRule="auto"/>
        <w:jc w:val="both"/>
      </w:pPr>
      <w:r w:rsidRPr="00B67890">
        <w:t>realizację przyjętego w szkole Programu Wychowawczo-Profilaktycznego;</w:t>
      </w:r>
    </w:p>
    <w:p w14:paraId="0C788BCC" w14:textId="70A0E51A" w:rsidR="00E20618" w:rsidRPr="00B67890" w:rsidRDefault="00E20618" w:rsidP="0046015B">
      <w:pPr>
        <w:pStyle w:val="Akapitzlist"/>
        <w:numPr>
          <w:ilvl w:val="0"/>
          <w:numId w:val="8"/>
        </w:numPr>
        <w:spacing w:line="360" w:lineRule="auto"/>
        <w:jc w:val="both"/>
      </w:pPr>
      <w:r w:rsidRPr="00B67890">
        <w:t>rozpoznawanie i analizowanie indywidualnych potrzeb i problemów uczniów;</w:t>
      </w:r>
    </w:p>
    <w:p w14:paraId="03BE07BE" w14:textId="416CAEBA" w:rsidR="00E20618" w:rsidRPr="00B67890" w:rsidRDefault="00E20618" w:rsidP="0046015B">
      <w:pPr>
        <w:pStyle w:val="Akapitzlist"/>
        <w:numPr>
          <w:ilvl w:val="0"/>
          <w:numId w:val="8"/>
        </w:numPr>
        <w:spacing w:line="360" w:lineRule="auto"/>
        <w:jc w:val="both"/>
      </w:pPr>
      <w:r w:rsidRPr="00B67890">
        <w:t>działania opiekuńcze wychowawcy klasy, w tym rozpoznawanie relacji między rówieśnikami;</w:t>
      </w:r>
    </w:p>
    <w:p w14:paraId="2C3BC3DD" w14:textId="6F32D451" w:rsidR="00E20618" w:rsidRPr="00B67890" w:rsidRDefault="00E20618" w:rsidP="0046015B">
      <w:pPr>
        <w:pStyle w:val="Akapitzlist"/>
        <w:numPr>
          <w:ilvl w:val="0"/>
          <w:numId w:val="8"/>
        </w:numPr>
        <w:spacing w:line="360" w:lineRule="auto"/>
        <w:jc w:val="both"/>
      </w:pPr>
      <w:r w:rsidRPr="00B67890">
        <w:t>promocję zdrowia, zasad poprawnego żywienia;</w:t>
      </w:r>
    </w:p>
    <w:p w14:paraId="0BD5C5D6" w14:textId="2E812A03" w:rsidR="00E20618" w:rsidRPr="00B67890" w:rsidRDefault="00E20618" w:rsidP="0046015B">
      <w:pPr>
        <w:pStyle w:val="Akapitzlist"/>
        <w:numPr>
          <w:ilvl w:val="0"/>
          <w:numId w:val="8"/>
        </w:numPr>
        <w:spacing w:line="360" w:lineRule="auto"/>
        <w:jc w:val="both"/>
      </w:pPr>
      <w:r w:rsidRPr="00B67890">
        <w:t>prowadzenie profilaktyki stomatologicznej;</w:t>
      </w:r>
    </w:p>
    <w:p w14:paraId="76BC63A8" w14:textId="203AA162" w:rsidR="00E20618" w:rsidRPr="00B67890" w:rsidRDefault="00E20618" w:rsidP="0046015B">
      <w:pPr>
        <w:pStyle w:val="Akapitzlist"/>
        <w:numPr>
          <w:ilvl w:val="0"/>
          <w:numId w:val="8"/>
        </w:numPr>
        <w:spacing w:line="360" w:lineRule="auto"/>
        <w:jc w:val="both"/>
      </w:pPr>
      <w:r w:rsidRPr="00B67890">
        <w:t>prowadzenie profilaktyki uzależnień.</w:t>
      </w:r>
    </w:p>
    <w:p w14:paraId="4DE23A56" w14:textId="006BC625" w:rsidR="00FB561C" w:rsidRPr="00B67890" w:rsidRDefault="00FB561C" w:rsidP="0046015B">
      <w:pPr>
        <w:pStyle w:val="Akapitzlist"/>
        <w:numPr>
          <w:ilvl w:val="0"/>
          <w:numId w:val="8"/>
        </w:numPr>
        <w:spacing w:line="360" w:lineRule="auto"/>
        <w:jc w:val="both"/>
      </w:pPr>
      <w:r w:rsidRPr="00B67890">
        <w:t>aktywizację społeczną uczniów i absolwentów szkoły.</w:t>
      </w:r>
    </w:p>
    <w:p w14:paraId="0CD6A1BF" w14:textId="086E0A2F" w:rsidR="00CC4491" w:rsidRPr="00B301CC" w:rsidRDefault="00CC4491" w:rsidP="00B301CC">
      <w:pPr>
        <w:spacing w:line="360" w:lineRule="auto"/>
        <w:jc w:val="center"/>
        <w:rPr>
          <w:b/>
          <w:bCs/>
        </w:rPr>
      </w:pPr>
      <w:r w:rsidRPr="00B301CC">
        <w:rPr>
          <w:b/>
          <w:bCs/>
        </w:rPr>
        <w:t>§ 1</w:t>
      </w:r>
      <w:r w:rsidR="0032226C">
        <w:rPr>
          <w:b/>
          <w:bCs/>
        </w:rPr>
        <w:t>5</w:t>
      </w:r>
    </w:p>
    <w:p w14:paraId="1E1AFB6F" w14:textId="5AE1C0D6" w:rsidR="00CC4491" w:rsidRPr="00B67890" w:rsidRDefault="00CC4491" w:rsidP="00B301CC">
      <w:pPr>
        <w:spacing w:line="360" w:lineRule="auto"/>
        <w:jc w:val="both"/>
      </w:pPr>
      <w:r w:rsidRPr="00B67890">
        <w:t>Szkoła sprawuje indywidualną opiekę wychowawczą, psychologiczno-pedagogiczną</w:t>
      </w:r>
      <w:r w:rsidR="00B301CC">
        <w:t xml:space="preserve"> </w:t>
      </w:r>
      <w:r w:rsidRPr="00B67890">
        <w:t>nad uczniami rozpoczynającymi naukę w Szkole poprzez:</w:t>
      </w:r>
    </w:p>
    <w:p w14:paraId="26BB1DF0" w14:textId="48B6180D" w:rsidR="00CC4491" w:rsidRPr="00B67890" w:rsidRDefault="00CC4491" w:rsidP="0046015B">
      <w:pPr>
        <w:pStyle w:val="Akapitzlist"/>
        <w:numPr>
          <w:ilvl w:val="0"/>
          <w:numId w:val="9"/>
        </w:numPr>
        <w:spacing w:line="360" w:lineRule="auto"/>
        <w:jc w:val="both"/>
      </w:pPr>
      <w:r w:rsidRPr="00B67890">
        <w:t>organizowanie spotkań Dyrekcji Szkoły z nowo przyjętymi uczniami i ich rodzicami,</w:t>
      </w:r>
    </w:p>
    <w:p w14:paraId="2CD9A6F2" w14:textId="0D22D2C4" w:rsidR="00CC4491" w:rsidRPr="00B67890" w:rsidRDefault="00CC4491" w:rsidP="0046015B">
      <w:pPr>
        <w:pStyle w:val="Akapitzlist"/>
        <w:numPr>
          <w:ilvl w:val="0"/>
          <w:numId w:val="9"/>
        </w:numPr>
        <w:spacing w:line="360" w:lineRule="auto"/>
        <w:jc w:val="both"/>
      </w:pPr>
      <w:r w:rsidRPr="00B67890">
        <w:t>rozmowy indywidualne wychowawcy z uczniami i rodzicami na początku roku szkolnego w celu rozpoznania cech osobowościowych ucznia, stanu jego zdrowia, warunków rodzinnych i materialnych,</w:t>
      </w:r>
    </w:p>
    <w:p w14:paraId="34E65C3E" w14:textId="7BECD853" w:rsidR="00CC4491" w:rsidRPr="00B67890" w:rsidRDefault="00FB561C" w:rsidP="0046015B">
      <w:pPr>
        <w:pStyle w:val="Akapitzlist"/>
        <w:numPr>
          <w:ilvl w:val="0"/>
          <w:numId w:val="9"/>
        </w:numPr>
        <w:spacing w:line="360" w:lineRule="auto"/>
        <w:jc w:val="both"/>
      </w:pPr>
      <w:r w:rsidRPr="00B67890">
        <w:t>działania integracyjne o zasięgu oddziałowym, międzyoddziałowym i międzyszkolnym.</w:t>
      </w:r>
    </w:p>
    <w:p w14:paraId="7B5C050A" w14:textId="6BDE0C7C" w:rsidR="00CC4491" w:rsidRPr="00B67890" w:rsidRDefault="00CC4491" w:rsidP="0046015B">
      <w:pPr>
        <w:pStyle w:val="Akapitzlist"/>
        <w:numPr>
          <w:ilvl w:val="0"/>
          <w:numId w:val="9"/>
        </w:numPr>
        <w:spacing w:line="360" w:lineRule="auto"/>
        <w:jc w:val="both"/>
      </w:pPr>
      <w:r w:rsidRPr="00B67890">
        <w:lastRenderedPageBreak/>
        <w:t>pomoc w adaptacji ucznia w nowym środowisku organizowana przez pedagoga lub psychologa szkolnego,</w:t>
      </w:r>
    </w:p>
    <w:p w14:paraId="1A5EC8F6" w14:textId="4091D7C6" w:rsidR="00CC4491" w:rsidRPr="00B67890" w:rsidRDefault="00CC4491" w:rsidP="0046015B">
      <w:pPr>
        <w:pStyle w:val="Akapitzlist"/>
        <w:numPr>
          <w:ilvl w:val="0"/>
          <w:numId w:val="9"/>
        </w:numPr>
        <w:spacing w:line="360" w:lineRule="auto"/>
        <w:jc w:val="both"/>
      </w:pPr>
      <w:r w:rsidRPr="00B67890">
        <w:t>udzielanie niezbędnej — doraźnej pomocy przez pielęgniarkę szkolną, wychowawcę lub przedstawiciela dyrekcji,</w:t>
      </w:r>
    </w:p>
    <w:p w14:paraId="415038EB" w14:textId="360FA1F8" w:rsidR="00CC4491" w:rsidRPr="00B67890" w:rsidRDefault="00CC4491" w:rsidP="0046015B">
      <w:pPr>
        <w:pStyle w:val="Akapitzlist"/>
        <w:numPr>
          <w:ilvl w:val="0"/>
          <w:numId w:val="9"/>
        </w:numPr>
        <w:spacing w:line="360" w:lineRule="auto"/>
        <w:jc w:val="both"/>
      </w:pPr>
      <w:r w:rsidRPr="00B67890">
        <w:t>współpracę z poradnią psychologiczno-pedagogiczną, w tym specjalistyczną,</w:t>
      </w:r>
    </w:p>
    <w:p w14:paraId="6737105B" w14:textId="10C5752C" w:rsidR="00CC4491" w:rsidRPr="00B67890" w:rsidRDefault="00CC4491" w:rsidP="0046015B">
      <w:pPr>
        <w:pStyle w:val="Akapitzlist"/>
        <w:numPr>
          <w:ilvl w:val="0"/>
          <w:numId w:val="9"/>
        </w:numPr>
        <w:spacing w:line="360" w:lineRule="auto"/>
        <w:jc w:val="both"/>
      </w:pPr>
      <w:r w:rsidRPr="00B67890">
        <w:t>realizację zaleceń lekarza specjalisty oraz opinii i orzeczeń poradni psychologiczno-pedagogicznej,</w:t>
      </w:r>
    </w:p>
    <w:p w14:paraId="1230CFCE" w14:textId="367872D0" w:rsidR="003E34C4" w:rsidRPr="00B67890" w:rsidRDefault="00CC4491" w:rsidP="0046015B">
      <w:pPr>
        <w:pStyle w:val="Akapitzlist"/>
        <w:numPr>
          <w:ilvl w:val="0"/>
          <w:numId w:val="9"/>
        </w:numPr>
        <w:spacing w:line="360" w:lineRule="auto"/>
        <w:jc w:val="both"/>
      </w:pPr>
      <w:r w:rsidRPr="00B67890">
        <w:t>organizowanie w porozumieniu z organem prowadzanym nauczania indywidualnego na podstawie orzeczenia o potrzebie takiej formy edukacji;</w:t>
      </w:r>
    </w:p>
    <w:p w14:paraId="36987EE3" w14:textId="304CDE47" w:rsidR="003E34C4" w:rsidRPr="00B301CC" w:rsidRDefault="00CC4491" w:rsidP="00B301CC">
      <w:pPr>
        <w:spacing w:line="360" w:lineRule="auto"/>
        <w:jc w:val="center"/>
        <w:rPr>
          <w:b/>
          <w:bCs/>
        </w:rPr>
      </w:pPr>
      <w:r w:rsidRPr="00B301CC">
        <w:rPr>
          <w:b/>
          <w:bCs/>
        </w:rPr>
        <w:t>§ 1</w:t>
      </w:r>
      <w:r w:rsidR="0032226C">
        <w:rPr>
          <w:b/>
          <w:bCs/>
        </w:rPr>
        <w:t>6</w:t>
      </w:r>
    </w:p>
    <w:p w14:paraId="67953DFA" w14:textId="51B5C292" w:rsidR="00346CA4" w:rsidRPr="00B67890" w:rsidRDefault="00346CA4" w:rsidP="00B67890">
      <w:pPr>
        <w:spacing w:line="360" w:lineRule="auto"/>
        <w:jc w:val="both"/>
      </w:pPr>
      <w:r w:rsidRPr="00B67890">
        <w:t>W szkole powołano</w:t>
      </w:r>
      <w:r w:rsidR="003E34C4" w:rsidRPr="00B67890">
        <w:t xml:space="preserve"> inspektora</w:t>
      </w:r>
      <w:r w:rsidRPr="00B67890">
        <w:t xml:space="preserve"> do spraw bezpieczeństwa</w:t>
      </w:r>
      <w:r w:rsidR="003E34C4" w:rsidRPr="00B67890">
        <w:t xml:space="preserve"> i higieny pracy</w:t>
      </w:r>
      <w:r w:rsidRPr="00B67890">
        <w:t>.</w:t>
      </w:r>
      <w:r w:rsidR="00B301CC">
        <w:t xml:space="preserve"> </w:t>
      </w:r>
      <w:r w:rsidRPr="00B67890">
        <w:t xml:space="preserve">Do zadań </w:t>
      </w:r>
      <w:r w:rsidR="003E34C4" w:rsidRPr="00B67890">
        <w:t>inspektora</w:t>
      </w:r>
      <w:r w:rsidRPr="00B67890">
        <w:t xml:space="preserve"> należy:</w:t>
      </w:r>
    </w:p>
    <w:p w14:paraId="4953E386" w14:textId="77777777" w:rsidR="00346CA4" w:rsidRPr="00B67890" w:rsidRDefault="00346CA4" w:rsidP="0046015B">
      <w:pPr>
        <w:pStyle w:val="Akapitzlist"/>
        <w:numPr>
          <w:ilvl w:val="0"/>
          <w:numId w:val="10"/>
        </w:numPr>
        <w:spacing w:line="360" w:lineRule="auto"/>
        <w:jc w:val="both"/>
      </w:pPr>
      <w:r w:rsidRPr="00B67890">
        <w:t>integrowanie planowanych działań wszystkich podmiotów szkoły (nauczycieli, uczniów, rodziców) w zakresie poprawy bezpieczeństwa w szkole;</w:t>
      </w:r>
    </w:p>
    <w:p w14:paraId="48898761" w14:textId="77777777" w:rsidR="00346CA4" w:rsidRPr="00B67890" w:rsidRDefault="00346CA4" w:rsidP="0046015B">
      <w:pPr>
        <w:pStyle w:val="Akapitzlist"/>
        <w:numPr>
          <w:ilvl w:val="0"/>
          <w:numId w:val="10"/>
        </w:numPr>
        <w:spacing w:line="360" w:lineRule="auto"/>
        <w:jc w:val="both"/>
      </w:pPr>
      <w:r w:rsidRPr="00B67890">
        <w:t>współpraca ze środowiskiem lokalnym i instytucjami wspierającymi szkołę w działaniach  na rzecz bezpieczeństwa uczniów;</w:t>
      </w:r>
    </w:p>
    <w:p w14:paraId="1CF2D017" w14:textId="77777777" w:rsidR="00346CA4" w:rsidRPr="00B67890" w:rsidRDefault="00346CA4" w:rsidP="0046015B">
      <w:pPr>
        <w:pStyle w:val="Akapitzlist"/>
        <w:numPr>
          <w:ilvl w:val="0"/>
          <w:numId w:val="10"/>
        </w:numPr>
        <w:spacing w:line="360" w:lineRule="auto"/>
        <w:jc w:val="both"/>
      </w:pPr>
      <w:r w:rsidRPr="00B67890">
        <w:t>popularyzowanie zasad bezpieczeństwa wśród uczniów;</w:t>
      </w:r>
    </w:p>
    <w:p w14:paraId="5DA8A477" w14:textId="77777777" w:rsidR="00346CA4" w:rsidRPr="00B67890" w:rsidRDefault="00346CA4" w:rsidP="0046015B">
      <w:pPr>
        <w:pStyle w:val="Akapitzlist"/>
        <w:numPr>
          <w:ilvl w:val="0"/>
          <w:numId w:val="10"/>
        </w:numPr>
        <w:spacing w:line="360" w:lineRule="auto"/>
        <w:jc w:val="both"/>
      </w:pPr>
      <w:r w:rsidRPr="00B67890">
        <w:t>opracowywanie procedur postępowania w sytuacjach zagrożenia bezpieczeństwa i naruszania bezpieczeństwa jednostki oraz zapoznawanie z nimi nauczycieli i uczniów;</w:t>
      </w:r>
    </w:p>
    <w:p w14:paraId="7F0B2E5A" w14:textId="77777777" w:rsidR="00346CA4" w:rsidRPr="00B67890" w:rsidRDefault="00346CA4" w:rsidP="0046015B">
      <w:pPr>
        <w:pStyle w:val="Akapitzlist"/>
        <w:numPr>
          <w:ilvl w:val="0"/>
          <w:numId w:val="10"/>
        </w:numPr>
        <w:spacing w:line="360" w:lineRule="auto"/>
        <w:jc w:val="both"/>
      </w:pPr>
      <w:r w:rsidRPr="00B67890">
        <w:t>prowadzenie stałego monitoringu bezpieczeństwa szkoły i uczniów;</w:t>
      </w:r>
    </w:p>
    <w:p w14:paraId="26B09551" w14:textId="77777777" w:rsidR="00346CA4" w:rsidRPr="00B67890" w:rsidRDefault="00346CA4" w:rsidP="0046015B">
      <w:pPr>
        <w:pStyle w:val="Akapitzlist"/>
        <w:numPr>
          <w:ilvl w:val="0"/>
          <w:numId w:val="10"/>
        </w:numPr>
        <w:spacing w:line="360" w:lineRule="auto"/>
        <w:jc w:val="both"/>
      </w:pPr>
      <w:r w:rsidRPr="00B67890">
        <w:t>rozpoznawanie potencjalnych zagrożeń w szkole;</w:t>
      </w:r>
    </w:p>
    <w:p w14:paraId="152CB89C" w14:textId="5F5CFDE5" w:rsidR="00346CA4" w:rsidRPr="00B67890" w:rsidRDefault="00346CA4" w:rsidP="0046015B">
      <w:pPr>
        <w:pStyle w:val="Akapitzlist"/>
        <w:numPr>
          <w:ilvl w:val="0"/>
          <w:numId w:val="10"/>
        </w:numPr>
        <w:spacing w:line="360" w:lineRule="auto"/>
        <w:jc w:val="both"/>
      </w:pPr>
      <w:r w:rsidRPr="00B67890">
        <w:t>podejmowanie działań w sytuacjach kryzysowych.</w:t>
      </w:r>
    </w:p>
    <w:p w14:paraId="03E89B56" w14:textId="20E4107D" w:rsidR="00346CA4" w:rsidRPr="00B301CC" w:rsidRDefault="00346CA4" w:rsidP="00B301CC">
      <w:pPr>
        <w:spacing w:line="360" w:lineRule="auto"/>
        <w:jc w:val="center"/>
        <w:rPr>
          <w:b/>
          <w:bCs/>
        </w:rPr>
      </w:pPr>
      <w:r w:rsidRPr="00B301CC">
        <w:rPr>
          <w:b/>
          <w:bCs/>
        </w:rPr>
        <w:t>§</w:t>
      </w:r>
      <w:r w:rsidR="00B301CC" w:rsidRPr="00B301CC">
        <w:rPr>
          <w:b/>
          <w:bCs/>
        </w:rPr>
        <w:t xml:space="preserve"> </w:t>
      </w:r>
      <w:r w:rsidR="0032226C">
        <w:rPr>
          <w:b/>
          <w:bCs/>
        </w:rPr>
        <w:t>17</w:t>
      </w:r>
    </w:p>
    <w:p w14:paraId="45D2B287" w14:textId="77777777" w:rsidR="00346CA4" w:rsidRPr="00B67890" w:rsidRDefault="00346CA4" w:rsidP="00B67890">
      <w:pPr>
        <w:spacing w:line="360" w:lineRule="auto"/>
        <w:jc w:val="both"/>
      </w:pPr>
      <w:r w:rsidRPr="00B67890">
        <w:t>Szkoła zapewnia uczniom pełne bezpieczeństwo w czasie zajęć organizowanych przez szkołę, poprzez:</w:t>
      </w:r>
    </w:p>
    <w:p w14:paraId="5DFE304F" w14:textId="413A7261" w:rsidR="00346CA4" w:rsidRPr="00B67890" w:rsidRDefault="00346CA4" w:rsidP="0046015B">
      <w:pPr>
        <w:pStyle w:val="Akapitzlist"/>
        <w:numPr>
          <w:ilvl w:val="0"/>
          <w:numId w:val="11"/>
        </w:numPr>
        <w:spacing w:line="360" w:lineRule="auto"/>
        <w:jc w:val="both"/>
      </w:pPr>
      <w:r w:rsidRPr="00B67890">
        <w:t xml:space="preserve">realizację przez nauczycieli zadań zapisanych w § </w:t>
      </w:r>
      <w:r w:rsidR="00B34ACE">
        <w:t xml:space="preserve">87 </w:t>
      </w:r>
      <w:r w:rsidRPr="00B67890">
        <w:t>niniejszego statutu;</w:t>
      </w:r>
    </w:p>
    <w:p w14:paraId="58CF8454" w14:textId="23F0F24D" w:rsidR="00346CA4" w:rsidRPr="00B67890" w:rsidRDefault="00346CA4" w:rsidP="0046015B">
      <w:pPr>
        <w:pStyle w:val="Akapitzlist"/>
        <w:numPr>
          <w:ilvl w:val="0"/>
          <w:numId w:val="11"/>
        </w:numPr>
        <w:spacing w:line="360" w:lineRule="auto"/>
        <w:jc w:val="both"/>
      </w:pPr>
      <w:r w:rsidRPr="00B67890">
        <w:t>pełnienie dyżurów nauczycieli - zasady organizacyjno-porządkowe i harmonogram pełnienia dyżurów ustala dyrektor szkoły. Dyżur nauczycieli rozpoczyna się od godziny 7.</w:t>
      </w:r>
      <w:r w:rsidR="00831528" w:rsidRPr="00B67890">
        <w:t>15</w:t>
      </w:r>
      <w:r w:rsidRPr="00B67890">
        <w:t xml:space="preserve"> i trwa do </w:t>
      </w:r>
      <w:r w:rsidR="00831528" w:rsidRPr="00B67890">
        <w:t>rozpoczęcia</w:t>
      </w:r>
      <w:r w:rsidRPr="00B67890">
        <w:t xml:space="preserve"> zajęć w szkole;</w:t>
      </w:r>
      <w:r w:rsidR="00B301CC">
        <w:t xml:space="preserve"> Szczegółowe zasady organizowania dyżurów </w:t>
      </w:r>
      <w:proofErr w:type="spellStart"/>
      <w:r w:rsidR="00B301CC">
        <w:t>skzolnych</w:t>
      </w:r>
      <w:proofErr w:type="spellEnd"/>
      <w:r w:rsidR="00B301CC">
        <w:t xml:space="preserve"> określa </w:t>
      </w:r>
      <w:r w:rsidR="00B301CC">
        <w:rPr>
          <w:i/>
          <w:iCs/>
        </w:rPr>
        <w:t>Procedura</w:t>
      </w:r>
      <w:r w:rsidR="00B301CC" w:rsidRPr="00B301CC">
        <w:rPr>
          <w:i/>
          <w:iCs/>
        </w:rPr>
        <w:t xml:space="preserve"> pełnienia dyżurów </w:t>
      </w:r>
      <w:r w:rsidR="00B301CC">
        <w:rPr>
          <w:i/>
          <w:iCs/>
        </w:rPr>
        <w:t>przez nauczycieli</w:t>
      </w:r>
      <w:r w:rsidR="00B301CC" w:rsidRPr="00B301CC">
        <w:rPr>
          <w:i/>
          <w:iCs/>
        </w:rPr>
        <w:t>.</w:t>
      </w:r>
    </w:p>
    <w:p w14:paraId="10ED15FD" w14:textId="5F7221A1" w:rsidR="00346CA4" w:rsidRPr="00B67890" w:rsidRDefault="00346CA4" w:rsidP="0046015B">
      <w:pPr>
        <w:pStyle w:val="Akapitzlist"/>
        <w:numPr>
          <w:ilvl w:val="0"/>
          <w:numId w:val="11"/>
        </w:numPr>
        <w:spacing w:line="360" w:lineRule="auto"/>
        <w:jc w:val="both"/>
      </w:pPr>
      <w:r w:rsidRPr="00B67890">
        <w:t>opracowanie planu lekcji, który uwzględnia higieniczny tryb nauki</w:t>
      </w:r>
      <w:r w:rsidR="00831528" w:rsidRPr="00B67890">
        <w:t xml:space="preserve"> oraz możliwości psychofizyczne uczniów;</w:t>
      </w:r>
    </w:p>
    <w:p w14:paraId="7B7EB609" w14:textId="7952D8D2" w:rsidR="00346CA4" w:rsidRPr="00B67890" w:rsidRDefault="00346CA4" w:rsidP="0046015B">
      <w:pPr>
        <w:pStyle w:val="Akapitzlist"/>
        <w:numPr>
          <w:ilvl w:val="0"/>
          <w:numId w:val="11"/>
        </w:numPr>
        <w:spacing w:line="360" w:lineRule="auto"/>
        <w:jc w:val="both"/>
      </w:pPr>
      <w:r w:rsidRPr="00B67890">
        <w:t xml:space="preserve">przestrzeganie liczebności </w:t>
      </w:r>
      <w:r w:rsidR="00831528" w:rsidRPr="00B67890">
        <w:t>oddziałów klasowych;</w:t>
      </w:r>
    </w:p>
    <w:p w14:paraId="6D6573C3" w14:textId="77777777" w:rsidR="00346CA4" w:rsidRPr="00B67890" w:rsidRDefault="00346CA4" w:rsidP="0046015B">
      <w:pPr>
        <w:pStyle w:val="Akapitzlist"/>
        <w:numPr>
          <w:ilvl w:val="0"/>
          <w:numId w:val="11"/>
        </w:numPr>
        <w:spacing w:line="360" w:lineRule="auto"/>
        <w:jc w:val="both"/>
      </w:pPr>
      <w:r w:rsidRPr="00B67890">
        <w:lastRenderedPageBreak/>
        <w:t>odpowiednie oświetlenie, wentylację i ogrzewanie pomieszczeń;</w:t>
      </w:r>
    </w:p>
    <w:p w14:paraId="5D6CBD86" w14:textId="77777777" w:rsidR="00346CA4" w:rsidRPr="00B67890" w:rsidRDefault="00346CA4" w:rsidP="0046015B">
      <w:pPr>
        <w:pStyle w:val="Akapitzlist"/>
        <w:numPr>
          <w:ilvl w:val="0"/>
          <w:numId w:val="11"/>
        </w:numPr>
        <w:spacing w:line="360" w:lineRule="auto"/>
        <w:jc w:val="both"/>
      </w:pPr>
      <w:r w:rsidRPr="00B67890">
        <w:t>oznakowanie ciągów komunikacyjnych zgodnie z przepisami;</w:t>
      </w:r>
    </w:p>
    <w:p w14:paraId="1E8CA5A6" w14:textId="6E556804" w:rsidR="00346CA4" w:rsidRPr="00B67890" w:rsidRDefault="00831528" w:rsidP="0046015B">
      <w:pPr>
        <w:pStyle w:val="Akapitzlist"/>
        <w:numPr>
          <w:ilvl w:val="0"/>
          <w:numId w:val="11"/>
        </w:numPr>
        <w:spacing w:line="360" w:lineRule="auto"/>
        <w:jc w:val="both"/>
      </w:pPr>
      <w:r w:rsidRPr="00B67890">
        <w:t xml:space="preserve">na miarę możliwości uczniów </w:t>
      </w:r>
      <w:r w:rsidR="00346CA4" w:rsidRPr="00B67890">
        <w:t>prowadzenie zajęć z wychowania komunikacyjnego, współdziałanie z organizacjami zajmującymi się ruchem drogowym;</w:t>
      </w:r>
    </w:p>
    <w:p w14:paraId="13D577C5" w14:textId="77777777" w:rsidR="00346CA4" w:rsidRPr="00B67890" w:rsidRDefault="00346CA4" w:rsidP="0046015B">
      <w:pPr>
        <w:pStyle w:val="Akapitzlist"/>
        <w:numPr>
          <w:ilvl w:val="0"/>
          <w:numId w:val="11"/>
        </w:numPr>
        <w:spacing w:line="360" w:lineRule="auto"/>
        <w:jc w:val="both"/>
      </w:pPr>
      <w:r w:rsidRPr="00B67890">
        <w:t>kontrolę obiektów budowlanych należących do szkoły pod kątem zapewnienia bezpiecznych i higienicznych warunków korzystania z tych obiektów. Kontroli obiektów dokonuje dyrektor szkoły co najmniej raz w roku;</w:t>
      </w:r>
    </w:p>
    <w:p w14:paraId="78454E1D" w14:textId="77777777" w:rsidR="00346CA4" w:rsidRPr="00B67890" w:rsidRDefault="00346CA4" w:rsidP="0046015B">
      <w:pPr>
        <w:pStyle w:val="Akapitzlist"/>
        <w:numPr>
          <w:ilvl w:val="0"/>
          <w:numId w:val="11"/>
        </w:numPr>
        <w:spacing w:line="360" w:lineRule="auto"/>
        <w:jc w:val="both"/>
      </w:pPr>
      <w:r w:rsidRPr="00B67890">
        <w:t>umieszczenie w widocznym miejscu planu ewakuacji;</w:t>
      </w:r>
    </w:p>
    <w:p w14:paraId="3AF2EE78" w14:textId="77777777" w:rsidR="00346CA4" w:rsidRPr="00B67890" w:rsidRDefault="00346CA4" w:rsidP="0046015B">
      <w:pPr>
        <w:pStyle w:val="Akapitzlist"/>
        <w:numPr>
          <w:ilvl w:val="0"/>
          <w:numId w:val="11"/>
        </w:numPr>
        <w:spacing w:line="360" w:lineRule="auto"/>
        <w:jc w:val="both"/>
      </w:pPr>
      <w:r w:rsidRPr="00B67890">
        <w:t>oznaczenie dróg ewakuacyjnych w sposób wyraźny i trwały;</w:t>
      </w:r>
    </w:p>
    <w:p w14:paraId="71954B5B" w14:textId="77777777" w:rsidR="00346CA4" w:rsidRPr="00B67890" w:rsidRDefault="00346CA4" w:rsidP="0046015B">
      <w:pPr>
        <w:pStyle w:val="Akapitzlist"/>
        <w:numPr>
          <w:ilvl w:val="0"/>
          <w:numId w:val="11"/>
        </w:numPr>
        <w:spacing w:line="360" w:lineRule="auto"/>
        <w:jc w:val="both"/>
      </w:pPr>
      <w:r w:rsidRPr="00B67890">
        <w:t>zabezpieczenie szlaków komunikacyjnych wychodzących poza teren szkoły w sposób uniemożliwiający bezpośrednie wyjście na jezdnię;</w:t>
      </w:r>
    </w:p>
    <w:p w14:paraId="45761A0D" w14:textId="77777777" w:rsidR="00346CA4" w:rsidRPr="00B67890" w:rsidRDefault="00346CA4" w:rsidP="0046015B">
      <w:pPr>
        <w:pStyle w:val="Akapitzlist"/>
        <w:numPr>
          <w:ilvl w:val="0"/>
          <w:numId w:val="11"/>
        </w:numPr>
        <w:spacing w:line="360" w:lineRule="auto"/>
        <w:jc w:val="both"/>
      </w:pPr>
      <w:r w:rsidRPr="00B67890">
        <w:t>ogrodzenie terenu szkoły;</w:t>
      </w:r>
    </w:p>
    <w:p w14:paraId="38BFE5B8" w14:textId="77777777" w:rsidR="00346CA4" w:rsidRPr="00B67890" w:rsidRDefault="00346CA4" w:rsidP="0046015B">
      <w:pPr>
        <w:pStyle w:val="Akapitzlist"/>
        <w:numPr>
          <w:ilvl w:val="0"/>
          <w:numId w:val="11"/>
        </w:numPr>
        <w:spacing w:line="360" w:lineRule="auto"/>
        <w:jc w:val="both"/>
      </w:pPr>
      <w:r w:rsidRPr="00B67890">
        <w:t>zabezpieczenie otworów kanalizacyjnych, studzienek i innych zagłębień;</w:t>
      </w:r>
    </w:p>
    <w:p w14:paraId="6940C95D" w14:textId="77777777" w:rsidR="00346CA4" w:rsidRPr="00B67890" w:rsidRDefault="00346CA4" w:rsidP="0046015B">
      <w:pPr>
        <w:pStyle w:val="Akapitzlist"/>
        <w:numPr>
          <w:ilvl w:val="0"/>
          <w:numId w:val="11"/>
        </w:numPr>
        <w:spacing w:line="360" w:lineRule="auto"/>
        <w:jc w:val="both"/>
      </w:pPr>
      <w:r w:rsidRPr="00B67890">
        <w:t>zabezpieczenie przed swobodnym dostępem uczniów do pomieszczeń kuchni i pomieszczeń gospodarczych;</w:t>
      </w:r>
    </w:p>
    <w:p w14:paraId="6D6E28DD" w14:textId="77777777" w:rsidR="00346CA4" w:rsidRPr="00B67890" w:rsidRDefault="00346CA4" w:rsidP="0046015B">
      <w:pPr>
        <w:pStyle w:val="Akapitzlist"/>
        <w:numPr>
          <w:ilvl w:val="0"/>
          <w:numId w:val="11"/>
        </w:numPr>
        <w:spacing w:line="360" w:lineRule="auto"/>
        <w:jc w:val="both"/>
      </w:pPr>
      <w:r w:rsidRPr="00B67890">
        <w:t xml:space="preserve">wyposażenie schodów w balustrady z poręczami zabezpieczającymi przed ewentualnym zsuwaniem się po nich. </w:t>
      </w:r>
    </w:p>
    <w:p w14:paraId="1C672E57" w14:textId="186938F0" w:rsidR="00346CA4" w:rsidRPr="00B67890" w:rsidRDefault="00346CA4" w:rsidP="0046015B">
      <w:pPr>
        <w:pStyle w:val="Akapitzlist"/>
        <w:numPr>
          <w:ilvl w:val="0"/>
          <w:numId w:val="11"/>
        </w:numPr>
        <w:spacing w:line="360" w:lineRule="auto"/>
        <w:jc w:val="both"/>
      </w:pPr>
      <w:r w:rsidRPr="00B67890">
        <w:t xml:space="preserve">dostosowanie mebli, krzesełek, szafek do </w:t>
      </w:r>
      <w:r w:rsidR="00831528" w:rsidRPr="00B67890">
        <w:t xml:space="preserve">specyficznych potrzeb uczniów </w:t>
      </w:r>
      <w:r w:rsidRPr="00B67890">
        <w:t>niepełnosprawnych;</w:t>
      </w:r>
    </w:p>
    <w:p w14:paraId="40A7309E" w14:textId="5A334B75" w:rsidR="00346CA4" w:rsidRPr="00B67890" w:rsidRDefault="00346CA4" w:rsidP="0046015B">
      <w:pPr>
        <w:pStyle w:val="Akapitzlist"/>
        <w:numPr>
          <w:ilvl w:val="0"/>
          <w:numId w:val="11"/>
        </w:numPr>
        <w:spacing w:line="360" w:lineRule="auto"/>
        <w:jc w:val="both"/>
      </w:pPr>
      <w:r w:rsidRPr="00B67890">
        <w:t>zapewnianie odpowiedniej liczby opiekunów nad uczniami uczestniczącymi w imprezach i wycieczkach poza teren szkoły;</w:t>
      </w:r>
    </w:p>
    <w:p w14:paraId="09164F6E" w14:textId="77777777" w:rsidR="00346CA4" w:rsidRPr="00B67890" w:rsidRDefault="00346CA4" w:rsidP="0046015B">
      <w:pPr>
        <w:pStyle w:val="Akapitzlist"/>
        <w:numPr>
          <w:ilvl w:val="0"/>
          <w:numId w:val="11"/>
        </w:numPr>
        <w:spacing w:line="360" w:lineRule="auto"/>
        <w:jc w:val="both"/>
      </w:pPr>
      <w:r w:rsidRPr="00B67890">
        <w:t>przeszkolenie nauczycieli w zakresie udzielania pierwszej pomocy;</w:t>
      </w:r>
    </w:p>
    <w:p w14:paraId="516F48D1" w14:textId="77777777" w:rsidR="00346CA4" w:rsidRPr="00B67890" w:rsidRDefault="00346CA4" w:rsidP="0046015B">
      <w:pPr>
        <w:pStyle w:val="Akapitzlist"/>
        <w:numPr>
          <w:ilvl w:val="0"/>
          <w:numId w:val="11"/>
        </w:numPr>
        <w:spacing w:line="360" w:lineRule="auto"/>
        <w:jc w:val="both"/>
      </w:pPr>
      <w:r w:rsidRPr="00B67890">
        <w:t>zapewnienie bezpiecznych warunków prowadzenia zajęć z wychowania fizycznego poprzez mocowanie na stałe bramek i koszy do gry oraz innych urządzeń, których przemieszczanie się może stanowić zagrożenie dla zdrowia ćwiczących,</w:t>
      </w:r>
    </w:p>
    <w:p w14:paraId="6E19259B" w14:textId="35495AF5" w:rsidR="00346CA4" w:rsidRPr="00B67890" w:rsidRDefault="00346CA4" w:rsidP="0046015B">
      <w:pPr>
        <w:pStyle w:val="Akapitzlist"/>
        <w:numPr>
          <w:ilvl w:val="0"/>
          <w:numId w:val="11"/>
        </w:numPr>
        <w:spacing w:line="360" w:lineRule="auto"/>
        <w:jc w:val="both"/>
      </w:pPr>
      <w:r w:rsidRPr="00B67890">
        <w:t>objęcie budynku i terenu szkolnego nadzorem kamer.</w:t>
      </w:r>
    </w:p>
    <w:p w14:paraId="55C4AFC8" w14:textId="77777777" w:rsidR="00346CA4" w:rsidRPr="00B67890" w:rsidRDefault="00346CA4" w:rsidP="00B67890">
      <w:pPr>
        <w:spacing w:line="360" w:lineRule="auto"/>
        <w:jc w:val="both"/>
      </w:pPr>
    </w:p>
    <w:p w14:paraId="213711E5" w14:textId="08B182D4" w:rsidR="00346CA4" w:rsidRPr="00B301CC" w:rsidRDefault="00346CA4" w:rsidP="00B301CC">
      <w:pPr>
        <w:spacing w:line="360" w:lineRule="auto"/>
        <w:jc w:val="center"/>
        <w:rPr>
          <w:b/>
          <w:bCs/>
        </w:rPr>
      </w:pPr>
      <w:r w:rsidRPr="00B301CC">
        <w:rPr>
          <w:b/>
          <w:bCs/>
        </w:rPr>
        <w:t xml:space="preserve">§ </w:t>
      </w:r>
      <w:r w:rsidR="0032226C">
        <w:rPr>
          <w:b/>
          <w:bCs/>
        </w:rPr>
        <w:t>18</w:t>
      </w:r>
    </w:p>
    <w:p w14:paraId="4732D37F" w14:textId="13B221F8" w:rsidR="00346CA4" w:rsidRPr="00B67890" w:rsidRDefault="00A645AD" w:rsidP="00B67890">
      <w:pPr>
        <w:spacing w:line="360" w:lineRule="auto"/>
        <w:jc w:val="both"/>
      </w:pPr>
      <w:r w:rsidRPr="00B67890">
        <w:t xml:space="preserve">Zasady sprawowania opieki podczas zajęć poza terenem szkoły oraz w trakcie wycieczek organizowanych przez nauczycieli określa </w:t>
      </w:r>
      <w:r w:rsidRPr="00B301CC">
        <w:rPr>
          <w:i/>
          <w:iCs/>
        </w:rPr>
        <w:t>Regulamin wycieczek</w:t>
      </w:r>
      <w:r w:rsidR="00831528" w:rsidRPr="00B301CC">
        <w:rPr>
          <w:i/>
          <w:iCs/>
        </w:rPr>
        <w:t xml:space="preserve"> szkolnych</w:t>
      </w:r>
      <w:r w:rsidR="00831528" w:rsidRPr="00B67890">
        <w:t>.</w:t>
      </w:r>
    </w:p>
    <w:p w14:paraId="7094537F" w14:textId="06CC7448" w:rsidR="00A645AD" w:rsidRPr="00B301CC" w:rsidRDefault="00A645AD" w:rsidP="00B301CC">
      <w:pPr>
        <w:spacing w:line="360" w:lineRule="auto"/>
        <w:jc w:val="center"/>
        <w:rPr>
          <w:b/>
          <w:bCs/>
        </w:rPr>
      </w:pPr>
      <w:r w:rsidRPr="00B301CC">
        <w:rPr>
          <w:b/>
          <w:bCs/>
        </w:rPr>
        <w:t xml:space="preserve">§ </w:t>
      </w:r>
      <w:r w:rsidR="0032226C">
        <w:rPr>
          <w:b/>
          <w:bCs/>
        </w:rPr>
        <w:t>19</w:t>
      </w:r>
    </w:p>
    <w:p w14:paraId="4C559165" w14:textId="740AFAD9" w:rsidR="00A645AD" w:rsidRPr="00B67890" w:rsidRDefault="00A645AD" w:rsidP="00B67890">
      <w:pPr>
        <w:spacing w:line="360" w:lineRule="auto"/>
        <w:jc w:val="both"/>
      </w:pPr>
      <w:r w:rsidRPr="00B67890">
        <w:t>Szkoła zapewnia uczniom bezpieczeństwo i opiekę na zajęciach obowiązkowych i nadobowiązkowych</w:t>
      </w:r>
      <w:r w:rsidR="000B2304" w:rsidRPr="00B67890">
        <w:t xml:space="preserve">, na </w:t>
      </w:r>
      <w:r w:rsidR="00921ADE" w:rsidRPr="00B67890">
        <w:t>zajęciach</w:t>
      </w:r>
      <w:r w:rsidR="000B2304" w:rsidRPr="00B67890">
        <w:t xml:space="preserve"> </w:t>
      </w:r>
      <w:r w:rsidR="00921ADE" w:rsidRPr="00B67890">
        <w:t>świetlicowych oraz</w:t>
      </w:r>
      <w:r w:rsidRPr="00B67890">
        <w:t xml:space="preserve"> w trakcie wycieczek</w:t>
      </w:r>
      <w:r w:rsidR="00921ADE" w:rsidRPr="00B67890">
        <w:t>.</w:t>
      </w:r>
    </w:p>
    <w:p w14:paraId="2E795818" w14:textId="43E50FD5" w:rsidR="00E05641" w:rsidRPr="00B301CC" w:rsidRDefault="00A645AD" w:rsidP="00B301CC">
      <w:pPr>
        <w:spacing w:line="360" w:lineRule="auto"/>
        <w:jc w:val="center"/>
        <w:rPr>
          <w:b/>
          <w:bCs/>
        </w:rPr>
      </w:pPr>
      <w:r w:rsidRPr="00B301CC">
        <w:rPr>
          <w:b/>
          <w:bCs/>
        </w:rPr>
        <w:lastRenderedPageBreak/>
        <w:t xml:space="preserve">§ </w:t>
      </w:r>
      <w:r w:rsidR="00B301CC">
        <w:rPr>
          <w:b/>
          <w:bCs/>
        </w:rPr>
        <w:t>2</w:t>
      </w:r>
      <w:r w:rsidR="0032226C">
        <w:rPr>
          <w:b/>
          <w:bCs/>
        </w:rPr>
        <w:t>0</w:t>
      </w:r>
    </w:p>
    <w:p w14:paraId="179157D0" w14:textId="39638BB5" w:rsidR="00E05641" w:rsidRPr="00B67890" w:rsidRDefault="00E05641" w:rsidP="00B67890">
      <w:pPr>
        <w:spacing w:line="360" w:lineRule="auto"/>
        <w:jc w:val="both"/>
      </w:pPr>
      <w:r w:rsidRPr="00B67890">
        <w:t>Pracownicy szkoły, w tym pracownicy administracji i obsługi w czasie wykonywania swoich zadań zawodowych są zobowiązani kierować się dobrem dziecka i troszczyć się o jego bezpieczny pobyt w szkole.</w:t>
      </w:r>
    </w:p>
    <w:p w14:paraId="0BC22D6E" w14:textId="44917A7A" w:rsidR="00B301CC" w:rsidRDefault="00B301CC">
      <w:r>
        <w:br w:type="page"/>
      </w:r>
    </w:p>
    <w:p w14:paraId="14DB0F76" w14:textId="694BCC75" w:rsidR="008410E4" w:rsidRPr="00B67890" w:rsidRDefault="008410E4" w:rsidP="00B301CC">
      <w:pPr>
        <w:pStyle w:val="Nagwek1"/>
      </w:pPr>
      <w:bookmarkStart w:id="12" w:name="_Toc35867089"/>
      <w:bookmarkStart w:id="13" w:name="_Toc35938332"/>
      <w:r w:rsidRPr="00B67890">
        <w:lastRenderedPageBreak/>
        <w:t>Dział III – Organ</w:t>
      </w:r>
      <w:r w:rsidR="00B07D09" w:rsidRPr="00B67890">
        <w:t>y</w:t>
      </w:r>
      <w:r w:rsidRPr="00B67890">
        <w:t xml:space="preserve"> Szkoły</w:t>
      </w:r>
      <w:bookmarkEnd w:id="12"/>
      <w:bookmarkEnd w:id="13"/>
    </w:p>
    <w:p w14:paraId="7298F599" w14:textId="6BD90B9C" w:rsidR="008410E4" w:rsidRPr="00B67890" w:rsidRDefault="008410E4" w:rsidP="00B301CC">
      <w:pPr>
        <w:pStyle w:val="Nagwek2"/>
      </w:pPr>
      <w:bookmarkStart w:id="14" w:name="_Toc35867090"/>
      <w:bookmarkStart w:id="15" w:name="_Toc35938333"/>
      <w:r w:rsidRPr="00B67890">
        <w:t>Rozdział 1 – Rodzaje organów</w:t>
      </w:r>
      <w:bookmarkEnd w:id="14"/>
      <w:bookmarkEnd w:id="15"/>
    </w:p>
    <w:p w14:paraId="533C5225" w14:textId="3D097C6E" w:rsidR="00B301CC" w:rsidRPr="00B301CC" w:rsidRDefault="008410E4" w:rsidP="00B301CC">
      <w:pPr>
        <w:spacing w:line="360" w:lineRule="auto"/>
        <w:jc w:val="center"/>
        <w:rPr>
          <w:b/>
          <w:bCs/>
        </w:rPr>
      </w:pPr>
      <w:r w:rsidRPr="00B301CC">
        <w:rPr>
          <w:b/>
          <w:bCs/>
        </w:rPr>
        <w:t xml:space="preserve">§ </w:t>
      </w:r>
      <w:r w:rsidR="00B301CC" w:rsidRPr="00B301CC">
        <w:rPr>
          <w:b/>
          <w:bCs/>
        </w:rPr>
        <w:t>2</w:t>
      </w:r>
      <w:r w:rsidR="0032226C">
        <w:rPr>
          <w:b/>
          <w:bCs/>
        </w:rPr>
        <w:t>1</w:t>
      </w:r>
    </w:p>
    <w:p w14:paraId="793AFED7" w14:textId="57BEF14F" w:rsidR="008E1B6F" w:rsidRPr="00B67890" w:rsidRDefault="008410E4" w:rsidP="00B67890">
      <w:pPr>
        <w:spacing w:line="360" w:lineRule="auto"/>
        <w:jc w:val="both"/>
      </w:pPr>
      <w:r w:rsidRPr="00B67890">
        <w:t xml:space="preserve">Organami Szkoły są: </w:t>
      </w:r>
    </w:p>
    <w:p w14:paraId="12AD7995" w14:textId="63CAF6DC" w:rsidR="008E1B6F" w:rsidRPr="00B67890" w:rsidRDefault="008410E4" w:rsidP="0046015B">
      <w:pPr>
        <w:pStyle w:val="Akapitzlist"/>
        <w:numPr>
          <w:ilvl w:val="0"/>
          <w:numId w:val="12"/>
        </w:numPr>
        <w:spacing w:line="360" w:lineRule="auto"/>
        <w:jc w:val="both"/>
      </w:pPr>
      <w:r w:rsidRPr="00B67890">
        <w:t xml:space="preserve">Dyrektor Szkoły </w:t>
      </w:r>
      <w:r w:rsidR="00EE2B86">
        <w:t>Specjalnej Przysposabiającej do Pracy</w:t>
      </w:r>
      <w:r w:rsidR="008E1B6F" w:rsidRPr="00B67890">
        <w:t xml:space="preserve"> w </w:t>
      </w:r>
      <w:r w:rsidRPr="00B67890">
        <w:t xml:space="preserve">Zespole Szkół </w:t>
      </w:r>
      <w:r w:rsidR="008E1B6F" w:rsidRPr="00B67890">
        <w:t>Specjalnych</w:t>
      </w:r>
      <w:r w:rsidRPr="00B67890">
        <w:t xml:space="preserve"> nr </w:t>
      </w:r>
      <w:r w:rsidR="008E1B6F" w:rsidRPr="00B67890">
        <w:t>4</w:t>
      </w:r>
      <w:r w:rsidRPr="00B67890">
        <w:t xml:space="preserve"> w Sosnowcu. </w:t>
      </w:r>
    </w:p>
    <w:p w14:paraId="6D455DCF" w14:textId="317ABB0D" w:rsidR="008E1B6F" w:rsidRPr="00B67890" w:rsidRDefault="008410E4" w:rsidP="0046015B">
      <w:pPr>
        <w:pStyle w:val="Akapitzlist"/>
        <w:numPr>
          <w:ilvl w:val="0"/>
          <w:numId w:val="12"/>
        </w:numPr>
        <w:spacing w:line="360" w:lineRule="auto"/>
        <w:jc w:val="both"/>
      </w:pPr>
      <w:r w:rsidRPr="00B67890">
        <w:t xml:space="preserve">Rada Pedagogiczna. </w:t>
      </w:r>
    </w:p>
    <w:p w14:paraId="7CF712A4" w14:textId="7C849F4D" w:rsidR="008410E4" w:rsidRPr="00B67890" w:rsidRDefault="008410E4" w:rsidP="0046015B">
      <w:pPr>
        <w:pStyle w:val="Akapitzlist"/>
        <w:numPr>
          <w:ilvl w:val="0"/>
          <w:numId w:val="12"/>
        </w:numPr>
        <w:spacing w:line="360" w:lineRule="auto"/>
        <w:jc w:val="both"/>
      </w:pPr>
      <w:r w:rsidRPr="00B67890">
        <w:t>Rada Rodziców.</w:t>
      </w:r>
    </w:p>
    <w:p w14:paraId="702950E6" w14:textId="77777777" w:rsidR="008E1B6F" w:rsidRPr="00B67890" w:rsidRDefault="008E1B6F" w:rsidP="00B67890">
      <w:pPr>
        <w:spacing w:line="360" w:lineRule="auto"/>
        <w:jc w:val="both"/>
      </w:pPr>
    </w:p>
    <w:p w14:paraId="2F516243" w14:textId="2995AC20" w:rsidR="00C94362" w:rsidRPr="00C94362" w:rsidRDefault="008E1B6F" w:rsidP="00C94362">
      <w:pPr>
        <w:spacing w:line="360" w:lineRule="auto"/>
        <w:jc w:val="center"/>
        <w:rPr>
          <w:b/>
          <w:bCs/>
        </w:rPr>
      </w:pPr>
      <w:r w:rsidRPr="00C94362">
        <w:rPr>
          <w:b/>
          <w:bCs/>
        </w:rPr>
        <w:t xml:space="preserve">§ </w:t>
      </w:r>
      <w:r w:rsidR="00C94362" w:rsidRPr="00C94362">
        <w:rPr>
          <w:b/>
          <w:bCs/>
        </w:rPr>
        <w:t>2</w:t>
      </w:r>
      <w:r w:rsidR="0032226C">
        <w:rPr>
          <w:b/>
          <w:bCs/>
        </w:rPr>
        <w:t>2</w:t>
      </w:r>
    </w:p>
    <w:p w14:paraId="17CBD5B9" w14:textId="762BE165" w:rsidR="008E1B6F" w:rsidRPr="00B67890" w:rsidRDefault="008E1B6F" w:rsidP="00B67890">
      <w:pPr>
        <w:spacing w:line="360" w:lineRule="auto"/>
        <w:jc w:val="both"/>
      </w:pPr>
      <w:r w:rsidRPr="00B67890">
        <w:t xml:space="preserve">Każdy z wymienionych organów w § </w:t>
      </w:r>
      <w:r w:rsidR="00C94362">
        <w:t>24</w:t>
      </w:r>
      <w:r w:rsidRPr="00B67890">
        <w:t xml:space="preserve"> działa zgodnie z ustawą Prawo oświatowe. Organy kolegialne funkcjonują według odrębnych regulaminów, uchwalonych przez te organy. Regulaminy te nie mogą być sprzeczne ze statutem Szkoły.</w:t>
      </w:r>
    </w:p>
    <w:p w14:paraId="6304F056" w14:textId="4F84F1E0" w:rsidR="008E1B6F" w:rsidRPr="00B67890" w:rsidRDefault="008E1B6F" w:rsidP="00B67890">
      <w:pPr>
        <w:spacing w:line="360" w:lineRule="auto"/>
        <w:jc w:val="both"/>
      </w:pPr>
    </w:p>
    <w:p w14:paraId="746151FC" w14:textId="2D853DF6" w:rsidR="008E1B6F" w:rsidRPr="00B67890" w:rsidRDefault="00C94362" w:rsidP="00C94362">
      <w:pPr>
        <w:pStyle w:val="Nagwek3"/>
      </w:pPr>
      <w:bookmarkStart w:id="16" w:name="_Toc35867091"/>
      <w:bookmarkStart w:id="17" w:name="_Toc35938334"/>
      <w:r>
        <w:t>1.1</w:t>
      </w:r>
      <w:r w:rsidR="008E1B6F" w:rsidRPr="00B67890">
        <w:t xml:space="preserve"> – Dyrektor Szkoły</w:t>
      </w:r>
      <w:bookmarkEnd w:id="16"/>
      <w:bookmarkEnd w:id="17"/>
    </w:p>
    <w:p w14:paraId="3CF64F28" w14:textId="0882EF8C" w:rsidR="008E1B6F" w:rsidRPr="00C94362" w:rsidRDefault="008E1B6F" w:rsidP="00C94362">
      <w:pPr>
        <w:spacing w:line="360" w:lineRule="auto"/>
        <w:jc w:val="center"/>
        <w:rPr>
          <w:b/>
          <w:bCs/>
        </w:rPr>
      </w:pPr>
      <w:r w:rsidRPr="00C94362">
        <w:rPr>
          <w:b/>
          <w:bCs/>
        </w:rPr>
        <w:t xml:space="preserve">§ </w:t>
      </w:r>
      <w:r w:rsidR="00C94362" w:rsidRPr="00C94362">
        <w:rPr>
          <w:b/>
          <w:bCs/>
        </w:rPr>
        <w:t>2</w:t>
      </w:r>
      <w:r w:rsidR="0032226C">
        <w:rPr>
          <w:b/>
          <w:bCs/>
        </w:rPr>
        <w:t>3</w:t>
      </w:r>
    </w:p>
    <w:p w14:paraId="1E5683FB" w14:textId="6C376DB2" w:rsidR="008E1B6F" w:rsidRPr="00B67890" w:rsidRDefault="008E1B6F" w:rsidP="00B67890">
      <w:pPr>
        <w:spacing w:line="360" w:lineRule="auto"/>
        <w:jc w:val="both"/>
      </w:pPr>
      <w:r w:rsidRPr="00B67890">
        <w:t xml:space="preserve">Dyrektor Szkoły: </w:t>
      </w:r>
    </w:p>
    <w:p w14:paraId="61DA1119" w14:textId="2ADA5FA2" w:rsidR="008E1B6F" w:rsidRPr="00B67890" w:rsidRDefault="008E1B6F" w:rsidP="0046015B">
      <w:pPr>
        <w:pStyle w:val="Akapitzlist"/>
        <w:numPr>
          <w:ilvl w:val="0"/>
          <w:numId w:val="13"/>
        </w:numPr>
        <w:spacing w:line="360" w:lineRule="auto"/>
        <w:jc w:val="both"/>
      </w:pPr>
      <w:r w:rsidRPr="00B67890">
        <w:t xml:space="preserve">kieruje Szkołą jako jednostką samorządu terytorialnego; </w:t>
      </w:r>
    </w:p>
    <w:p w14:paraId="2B5E5D2D" w14:textId="77777777" w:rsidR="00C94362" w:rsidRDefault="008E1B6F" w:rsidP="0046015B">
      <w:pPr>
        <w:pStyle w:val="Akapitzlist"/>
        <w:numPr>
          <w:ilvl w:val="0"/>
          <w:numId w:val="13"/>
        </w:numPr>
        <w:spacing w:line="360" w:lineRule="auto"/>
        <w:jc w:val="both"/>
      </w:pPr>
      <w:r w:rsidRPr="00B67890">
        <w:t xml:space="preserve">jest osobą działającą w imieniu pracodawcy; </w:t>
      </w:r>
    </w:p>
    <w:p w14:paraId="4D5411B1" w14:textId="571A69EC" w:rsidR="008E1B6F" w:rsidRPr="00B67890" w:rsidRDefault="008E1B6F" w:rsidP="0046015B">
      <w:pPr>
        <w:pStyle w:val="Akapitzlist"/>
        <w:numPr>
          <w:ilvl w:val="0"/>
          <w:numId w:val="13"/>
        </w:numPr>
        <w:spacing w:line="360" w:lineRule="auto"/>
        <w:jc w:val="both"/>
      </w:pPr>
      <w:r w:rsidRPr="00B67890">
        <w:t xml:space="preserve">jest przewodniczącym Rady Pedagogicznej; </w:t>
      </w:r>
    </w:p>
    <w:p w14:paraId="45FADD96" w14:textId="32E36418" w:rsidR="008E1B6F" w:rsidRPr="00B67890" w:rsidRDefault="008E1B6F" w:rsidP="0046015B">
      <w:pPr>
        <w:pStyle w:val="Akapitzlist"/>
        <w:numPr>
          <w:ilvl w:val="0"/>
          <w:numId w:val="13"/>
        </w:numPr>
        <w:spacing w:line="360" w:lineRule="auto"/>
        <w:jc w:val="both"/>
      </w:pPr>
      <w:r w:rsidRPr="00B67890">
        <w:t xml:space="preserve">wykonuje zadania administracji publicznej w zakresie określonym ustawą. </w:t>
      </w:r>
    </w:p>
    <w:p w14:paraId="424D979C" w14:textId="77777777" w:rsidR="008E1B6F" w:rsidRPr="00B67890" w:rsidRDefault="008E1B6F" w:rsidP="00B67890">
      <w:pPr>
        <w:spacing w:line="360" w:lineRule="auto"/>
        <w:jc w:val="both"/>
      </w:pPr>
    </w:p>
    <w:p w14:paraId="755D06A0" w14:textId="1E70A8AE" w:rsidR="00C94362" w:rsidRPr="00C94362" w:rsidRDefault="008E1B6F" w:rsidP="00C94362">
      <w:pPr>
        <w:spacing w:line="360" w:lineRule="auto"/>
        <w:jc w:val="center"/>
        <w:rPr>
          <w:b/>
          <w:bCs/>
        </w:rPr>
      </w:pPr>
      <w:r w:rsidRPr="00C94362">
        <w:rPr>
          <w:b/>
          <w:bCs/>
        </w:rPr>
        <w:t>§ 2</w:t>
      </w:r>
      <w:r w:rsidR="0032226C">
        <w:rPr>
          <w:b/>
          <w:bCs/>
        </w:rPr>
        <w:t>4</w:t>
      </w:r>
    </w:p>
    <w:p w14:paraId="30B92863" w14:textId="48E431F3" w:rsidR="008E1B6F" w:rsidRPr="00B67890" w:rsidRDefault="008E1B6F" w:rsidP="00B67890">
      <w:pPr>
        <w:spacing w:line="360" w:lineRule="auto"/>
        <w:jc w:val="both"/>
      </w:pPr>
      <w:r w:rsidRPr="00B67890">
        <w:t xml:space="preserve">Dyrektor Szkoły kieruje bieżącą działalnością Szkoły, reprezentuje ją na zewnątrz. Jest bezpośrednim przełożonym wszystkich pracowników zatrudnionych w Szkole. Jest przewodniczącym Rady Pedagogicznej. </w:t>
      </w:r>
    </w:p>
    <w:p w14:paraId="5998C87A" w14:textId="77777777" w:rsidR="008E1B6F" w:rsidRPr="00B67890" w:rsidRDefault="008E1B6F" w:rsidP="00B67890">
      <w:pPr>
        <w:spacing w:line="360" w:lineRule="auto"/>
        <w:jc w:val="both"/>
      </w:pPr>
    </w:p>
    <w:p w14:paraId="4A50AD4A" w14:textId="2381CE98" w:rsidR="00C94362" w:rsidRPr="00C94362" w:rsidRDefault="008E1B6F" w:rsidP="00C94362">
      <w:pPr>
        <w:spacing w:line="360" w:lineRule="auto"/>
        <w:jc w:val="center"/>
        <w:rPr>
          <w:b/>
          <w:bCs/>
        </w:rPr>
      </w:pPr>
      <w:r w:rsidRPr="00C94362">
        <w:rPr>
          <w:b/>
          <w:bCs/>
        </w:rPr>
        <w:t>§ 2</w:t>
      </w:r>
      <w:r w:rsidR="0032226C">
        <w:rPr>
          <w:b/>
          <w:bCs/>
        </w:rPr>
        <w:t>5</w:t>
      </w:r>
    </w:p>
    <w:p w14:paraId="4506E736" w14:textId="0C26DF49" w:rsidR="008E1B6F" w:rsidRPr="00B67890" w:rsidRDefault="008E1B6F" w:rsidP="00B67890">
      <w:pPr>
        <w:spacing w:line="360" w:lineRule="auto"/>
        <w:jc w:val="both"/>
      </w:pPr>
      <w:r w:rsidRPr="00B67890">
        <w:t xml:space="preserve">Ogólny zakres kompetencji, zadań i obowiązków Dyrektora Szkoły określa Prawo oświatowe, Ustawa o Systemie Oświaty i inne przepisy. </w:t>
      </w:r>
    </w:p>
    <w:p w14:paraId="30C12E53" w14:textId="77777777" w:rsidR="008E1B6F" w:rsidRPr="00B67890" w:rsidRDefault="008E1B6F" w:rsidP="00B67890">
      <w:pPr>
        <w:spacing w:line="360" w:lineRule="auto"/>
        <w:jc w:val="both"/>
      </w:pPr>
    </w:p>
    <w:p w14:paraId="4EAF73FE" w14:textId="27B0DA17" w:rsidR="00C94362" w:rsidRPr="00C94362" w:rsidRDefault="008E1B6F" w:rsidP="00C94362">
      <w:pPr>
        <w:spacing w:line="360" w:lineRule="auto"/>
        <w:jc w:val="center"/>
        <w:rPr>
          <w:b/>
          <w:bCs/>
        </w:rPr>
      </w:pPr>
      <w:r w:rsidRPr="00C94362">
        <w:rPr>
          <w:b/>
          <w:bCs/>
        </w:rPr>
        <w:t>§ 2</w:t>
      </w:r>
      <w:r w:rsidR="0032226C">
        <w:rPr>
          <w:b/>
          <w:bCs/>
        </w:rPr>
        <w:t>6</w:t>
      </w:r>
    </w:p>
    <w:p w14:paraId="0E17AE04" w14:textId="12FD9DB6" w:rsidR="008E1B6F" w:rsidRPr="00B67890" w:rsidRDefault="00C94362" w:rsidP="00B67890">
      <w:pPr>
        <w:spacing w:line="360" w:lineRule="auto"/>
        <w:jc w:val="both"/>
      </w:pPr>
      <w:r w:rsidRPr="00B67890">
        <w:t>Dyrektor Szkoły</w:t>
      </w:r>
      <w:r>
        <w:t xml:space="preserve"> </w:t>
      </w:r>
      <w:r w:rsidR="008E1B6F" w:rsidRPr="00B67890">
        <w:t>Kieruje działalnością dydaktyczną, wychowawczą i opiekuńczą, a w szczególności:</w:t>
      </w:r>
    </w:p>
    <w:p w14:paraId="1A88404D" w14:textId="77777777" w:rsidR="00C94362" w:rsidRDefault="008E1B6F" w:rsidP="0046015B">
      <w:pPr>
        <w:pStyle w:val="Akapitzlist"/>
        <w:numPr>
          <w:ilvl w:val="0"/>
          <w:numId w:val="14"/>
        </w:numPr>
        <w:spacing w:line="360" w:lineRule="auto"/>
        <w:jc w:val="both"/>
      </w:pPr>
      <w:r w:rsidRPr="00B67890">
        <w:lastRenderedPageBreak/>
        <w:t xml:space="preserve">kształtuje twórczą atmosferę pracy, stwarza warunki sprzyjające podnoszeniu jej jakości pracy; przewodniczy Radzie Pedagogicznej, przygotowuje i prowadzi posiedzenia Rady oraz jest odpowiedzialny za zawiadomienie wszystkich jej członków o terminie i porządku zebrania zgodnie z Regulaminem Rady Pedagogicznej; </w:t>
      </w:r>
    </w:p>
    <w:p w14:paraId="1884E5E8" w14:textId="77777777" w:rsidR="00C94362" w:rsidRDefault="008E1B6F" w:rsidP="0046015B">
      <w:pPr>
        <w:pStyle w:val="Akapitzlist"/>
        <w:numPr>
          <w:ilvl w:val="0"/>
          <w:numId w:val="14"/>
        </w:numPr>
        <w:spacing w:line="360" w:lineRule="auto"/>
        <w:jc w:val="both"/>
      </w:pPr>
      <w:r w:rsidRPr="00B67890">
        <w:t xml:space="preserve">realizuje uchwały Rady Pedagogicznej podjęte w ramach jej kompetencji stanowiących; </w:t>
      </w:r>
    </w:p>
    <w:p w14:paraId="51A63904" w14:textId="1DBDE19C" w:rsidR="008E1B6F" w:rsidRPr="00B67890" w:rsidRDefault="008E1B6F" w:rsidP="0046015B">
      <w:pPr>
        <w:pStyle w:val="Akapitzlist"/>
        <w:numPr>
          <w:ilvl w:val="0"/>
          <w:numId w:val="14"/>
        </w:numPr>
        <w:spacing w:line="360" w:lineRule="auto"/>
        <w:jc w:val="both"/>
      </w:pPr>
      <w:r w:rsidRPr="00B67890">
        <w:t xml:space="preserve">wstrzymuje wykonanie uchwał Rady Pedagogicznej niezgodnych z prawem i zawiadamia o tym organ prowadzący i nadzorujący; </w:t>
      </w:r>
    </w:p>
    <w:p w14:paraId="4BA13484" w14:textId="4A3C9926" w:rsidR="008E1B6F" w:rsidRPr="00B67890" w:rsidRDefault="008E1B6F" w:rsidP="0046015B">
      <w:pPr>
        <w:pStyle w:val="Akapitzlist"/>
        <w:numPr>
          <w:ilvl w:val="0"/>
          <w:numId w:val="14"/>
        </w:numPr>
        <w:spacing w:line="360" w:lineRule="auto"/>
        <w:jc w:val="both"/>
      </w:pPr>
      <w:r w:rsidRPr="00B67890">
        <w:t xml:space="preserve">powołuje szkolną komisję rekrutacyjno-kwalifikacyjną; </w:t>
      </w:r>
    </w:p>
    <w:p w14:paraId="0142F301" w14:textId="0B29B634" w:rsidR="008E1B6F" w:rsidRPr="00B67890" w:rsidRDefault="008E1B6F" w:rsidP="0046015B">
      <w:pPr>
        <w:pStyle w:val="Akapitzlist"/>
        <w:numPr>
          <w:ilvl w:val="0"/>
          <w:numId w:val="14"/>
        </w:numPr>
        <w:spacing w:line="360" w:lineRule="auto"/>
        <w:jc w:val="both"/>
      </w:pPr>
      <w:r w:rsidRPr="00B67890">
        <w:t xml:space="preserve">opracowuje plan nauczania na cykl edukacyjny dla poszczególnych oddziałów w Szkole; </w:t>
      </w:r>
    </w:p>
    <w:p w14:paraId="1041F28D" w14:textId="28A7FAA0" w:rsidR="008E1B6F" w:rsidRPr="00B67890" w:rsidRDefault="008E1B6F" w:rsidP="0046015B">
      <w:pPr>
        <w:pStyle w:val="Akapitzlist"/>
        <w:numPr>
          <w:ilvl w:val="0"/>
          <w:numId w:val="14"/>
        </w:numPr>
        <w:spacing w:line="360" w:lineRule="auto"/>
        <w:jc w:val="both"/>
      </w:pPr>
      <w:r w:rsidRPr="00B67890">
        <w:t xml:space="preserve">sprawuje nadzór pedagogiczny zgodnie z odrębnymi przepisami; </w:t>
      </w:r>
    </w:p>
    <w:p w14:paraId="7FDDD5C2" w14:textId="5FD8F971" w:rsidR="008E1B6F" w:rsidRPr="00B67890" w:rsidRDefault="008E1B6F" w:rsidP="0046015B">
      <w:pPr>
        <w:pStyle w:val="Akapitzlist"/>
        <w:numPr>
          <w:ilvl w:val="0"/>
          <w:numId w:val="14"/>
        </w:numPr>
        <w:spacing w:line="360" w:lineRule="auto"/>
        <w:jc w:val="both"/>
      </w:pPr>
      <w:r w:rsidRPr="00B67890">
        <w:t xml:space="preserve">przedkłada Radzie Pedagogicznej nie rzadziej niż dwa razy w ciągu roku ogólne wnioski wynikające z nadzoru pedagogicznego oraz informacje o działalności Szkoły; </w:t>
      </w:r>
    </w:p>
    <w:p w14:paraId="4FB39E82" w14:textId="103CB09F" w:rsidR="008E1B6F" w:rsidRPr="00B67890" w:rsidRDefault="008E1B6F" w:rsidP="0046015B">
      <w:pPr>
        <w:pStyle w:val="Akapitzlist"/>
        <w:numPr>
          <w:ilvl w:val="0"/>
          <w:numId w:val="14"/>
        </w:numPr>
        <w:spacing w:line="360" w:lineRule="auto"/>
        <w:jc w:val="both"/>
      </w:pPr>
      <w:r w:rsidRPr="00B67890">
        <w:t xml:space="preserve">dba o autorytet członków Rady Pedagogicznej, ochronę praw i godności nauczyciela; </w:t>
      </w:r>
    </w:p>
    <w:p w14:paraId="1F7D2AEF" w14:textId="6F64572E" w:rsidR="008E1B6F" w:rsidRPr="00B67890" w:rsidRDefault="008E1B6F" w:rsidP="0046015B">
      <w:pPr>
        <w:pStyle w:val="Akapitzlist"/>
        <w:numPr>
          <w:ilvl w:val="0"/>
          <w:numId w:val="14"/>
        </w:numPr>
        <w:spacing w:line="360" w:lineRule="auto"/>
        <w:jc w:val="both"/>
      </w:pPr>
      <w:r w:rsidRPr="00B67890">
        <w:t xml:space="preserve">dokonuje zakupu podręczników, materiałów edukacyjnych i materiałów ćwiczeniowych w ramach dotacji celowej właściwego ministerstwa; </w:t>
      </w:r>
    </w:p>
    <w:p w14:paraId="2A3B9FBF" w14:textId="1C42E4BF" w:rsidR="008E1B6F" w:rsidRPr="00B67890" w:rsidRDefault="008E1B6F" w:rsidP="0046015B">
      <w:pPr>
        <w:pStyle w:val="Akapitzlist"/>
        <w:numPr>
          <w:ilvl w:val="0"/>
          <w:numId w:val="14"/>
        </w:numPr>
        <w:spacing w:line="360" w:lineRule="auto"/>
        <w:jc w:val="both"/>
      </w:pPr>
      <w:r w:rsidRPr="00B67890">
        <w:t xml:space="preserve">opracowuje zasady gospodarowania podręcznikami i materiałami edukacyjnymi zakupionymi z dotacji celowej; </w:t>
      </w:r>
    </w:p>
    <w:p w14:paraId="5277D9E6" w14:textId="77777777" w:rsidR="00C94362" w:rsidRDefault="008E1B6F" w:rsidP="0046015B">
      <w:pPr>
        <w:pStyle w:val="Akapitzlist"/>
        <w:numPr>
          <w:ilvl w:val="0"/>
          <w:numId w:val="14"/>
        </w:numPr>
        <w:spacing w:line="360" w:lineRule="auto"/>
        <w:jc w:val="both"/>
      </w:pPr>
      <w:r w:rsidRPr="00B67890">
        <w:t>współpracuje z Radą Pedagogiczną, Radą Rodziców Szkoły;</w:t>
      </w:r>
    </w:p>
    <w:p w14:paraId="61D44E46" w14:textId="3A510D4B" w:rsidR="008E1B6F" w:rsidRPr="00B67890" w:rsidRDefault="008E1B6F" w:rsidP="0046015B">
      <w:pPr>
        <w:pStyle w:val="Akapitzlist"/>
        <w:numPr>
          <w:ilvl w:val="0"/>
          <w:numId w:val="14"/>
        </w:numPr>
        <w:spacing w:line="360" w:lineRule="auto"/>
        <w:jc w:val="both"/>
      </w:pPr>
      <w:r w:rsidRPr="00B67890">
        <w:t>stwarza warunki do działania w szkole wolontariuszy, stowarzyszeń i organizacji, których celem statutowym jest działalność wychowawcza i opiekuńcza lub rozszerzanie i wzbogacanie form działalności wychowawczo-opiekuńczej w Szkole;</w:t>
      </w:r>
    </w:p>
    <w:p w14:paraId="756EF3FD" w14:textId="2AEC4000" w:rsidR="00EB3895" w:rsidRPr="00B67890" w:rsidRDefault="008E1B6F" w:rsidP="0046015B">
      <w:pPr>
        <w:pStyle w:val="Akapitzlist"/>
        <w:numPr>
          <w:ilvl w:val="0"/>
          <w:numId w:val="14"/>
        </w:numPr>
        <w:spacing w:line="360" w:lineRule="auto"/>
        <w:jc w:val="both"/>
      </w:pPr>
      <w:r w:rsidRPr="00B67890">
        <w:t xml:space="preserve">udziela – na wniosek rodziców (prawnych opiekunów), po spełnieniu ustawowych wymogów – zezwoleń na spełnianie obowiązku nauki, obowiązku szkolnego lub w formie indywidualnego nauczania; </w:t>
      </w:r>
    </w:p>
    <w:p w14:paraId="76CCEBE6" w14:textId="5C26C9C6" w:rsidR="00EB3895" w:rsidRPr="00B67890" w:rsidRDefault="008E1B6F" w:rsidP="0046015B">
      <w:pPr>
        <w:pStyle w:val="Akapitzlist"/>
        <w:numPr>
          <w:ilvl w:val="0"/>
          <w:numId w:val="14"/>
        </w:numPr>
        <w:spacing w:line="360" w:lineRule="auto"/>
        <w:jc w:val="both"/>
      </w:pPr>
      <w:r w:rsidRPr="00B67890">
        <w:t xml:space="preserve">organizuje pomoc psychologiczno-pedagogiczną w formach i na zasadach określonych w Statucie Szkoły; </w:t>
      </w:r>
    </w:p>
    <w:p w14:paraId="6AD4D50C" w14:textId="7BA3B77E" w:rsidR="00EB3895" w:rsidRPr="00B67890" w:rsidRDefault="008E1B6F" w:rsidP="0046015B">
      <w:pPr>
        <w:pStyle w:val="Akapitzlist"/>
        <w:numPr>
          <w:ilvl w:val="0"/>
          <w:numId w:val="14"/>
        </w:numPr>
        <w:spacing w:line="360" w:lineRule="auto"/>
        <w:jc w:val="both"/>
      </w:pPr>
      <w:r w:rsidRPr="00B67890">
        <w:t xml:space="preserve">organizuje wspomaganie Szkoły w zakresie pomocy psychologiczno-pedagogicznej, polegające na planowaniu i przeprowadzaniu działań mających na celu poprawę jakości udzielanej pomocy psychologiczno-pedagogicznej; </w:t>
      </w:r>
    </w:p>
    <w:p w14:paraId="06968495" w14:textId="593476ED" w:rsidR="00EB3895" w:rsidRPr="00B67890" w:rsidRDefault="008E1B6F" w:rsidP="0046015B">
      <w:pPr>
        <w:pStyle w:val="Akapitzlist"/>
        <w:numPr>
          <w:ilvl w:val="0"/>
          <w:numId w:val="14"/>
        </w:numPr>
        <w:spacing w:line="360" w:lineRule="auto"/>
        <w:jc w:val="both"/>
      </w:pPr>
      <w:r w:rsidRPr="00B67890">
        <w:t xml:space="preserve">w porozumieniu z organem prowadzącym organizuje uczniom nauczanie indywidualne na zasadach określonych w Statucie Szkoły; </w:t>
      </w:r>
    </w:p>
    <w:p w14:paraId="50493A9D" w14:textId="3B7DED69" w:rsidR="00EB3895" w:rsidRPr="00B67890" w:rsidRDefault="008E1B6F" w:rsidP="0046015B">
      <w:pPr>
        <w:pStyle w:val="Akapitzlist"/>
        <w:numPr>
          <w:ilvl w:val="0"/>
          <w:numId w:val="14"/>
        </w:numPr>
        <w:spacing w:line="360" w:lineRule="auto"/>
        <w:jc w:val="both"/>
      </w:pPr>
      <w:r w:rsidRPr="00B67890">
        <w:lastRenderedPageBreak/>
        <w:t xml:space="preserve">powołuje spośród nauczycieli i specjalistów zatrudnionych w szkole zespoły problemowo-zadaniowe i zespoły do spraw pomocy psychologiczno- -pedagogicznej; </w:t>
      </w:r>
    </w:p>
    <w:p w14:paraId="098768E7" w14:textId="6A0A8209" w:rsidR="00EB3895" w:rsidRPr="00B67890" w:rsidRDefault="00C94362" w:rsidP="0046015B">
      <w:pPr>
        <w:pStyle w:val="Akapitzlist"/>
        <w:numPr>
          <w:ilvl w:val="0"/>
          <w:numId w:val="14"/>
        </w:numPr>
        <w:spacing w:line="360" w:lineRule="auto"/>
        <w:jc w:val="both"/>
      </w:pPr>
      <w:r>
        <w:t>z</w:t>
      </w:r>
      <w:r w:rsidR="008E1B6F" w:rsidRPr="00B67890">
        <w:t xml:space="preserve">walnia uczniów z zajęć wychowania fizycznego lub wykonywania określonych ćwiczeń fizycznych, </w:t>
      </w:r>
    </w:p>
    <w:p w14:paraId="3866B491" w14:textId="0F3B9E67" w:rsidR="00EB3895" w:rsidRPr="00B67890" w:rsidRDefault="008E1B6F" w:rsidP="0046015B">
      <w:pPr>
        <w:pStyle w:val="Akapitzlist"/>
        <w:numPr>
          <w:ilvl w:val="0"/>
          <w:numId w:val="14"/>
        </w:numPr>
        <w:spacing w:line="360" w:lineRule="auto"/>
        <w:jc w:val="both"/>
      </w:pPr>
      <w:r w:rsidRPr="00B67890">
        <w:t xml:space="preserve">inspiruje nauczycieli do działań innowacyjnych wychowawczych i organizacyjnych; </w:t>
      </w:r>
    </w:p>
    <w:p w14:paraId="004C7056" w14:textId="543C4BD5" w:rsidR="00EB3895" w:rsidRPr="00B67890" w:rsidRDefault="008E1B6F" w:rsidP="0046015B">
      <w:pPr>
        <w:pStyle w:val="Akapitzlist"/>
        <w:numPr>
          <w:ilvl w:val="0"/>
          <w:numId w:val="14"/>
        </w:numPr>
        <w:spacing w:line="360" w:lineRule="auto"/>
        <w:jc w:val="both"/>
      </w:pPr>
      <w:r w:rsidRPr="00B67890">
        <w:t xml:space="preserve">opracowuje ofertę realizacji w szkole zajęć godzin wychowania fizycznego; </w:t>
      </w:r>
    </w:p>
    <w:p w14:paraId="79ED5834" w14:textId="1307C1FA" w:rsidR="00EB3895" w:rsidRPr="00B67890" w:rsidRDefault="00C94362" w:rsidP="0046015B">
      <w:pPr>
        <w:pStyle w:val="Akapitzlist"/>
        <w:numPr>
          <w:ilvl w:val="0"/>
          <w:numId w:val="14"/>
        </w:numPr>
        <w:spacing w:line="360" w:lineRule="auto"/>
        <w:jc w:val="both"/>
      </w:pPr>
      <w:r>
        <w:t>s</w:t>
      </w:r>
      <w:r w:rsidR="008E1B6F" w:rsidRPr="00B67890">
        <w:t xml:space="preserve">twarza warunki umożliwiające podtrzymywanie tożsamości narodowej, etnicznej i religijnej uczniom; </w:t>
      </w:r>
    </w:p>
    <w:p w14:paraId="2595C37F" w14:textId="2AB0EE48" w:rsidR="00EB3895" w:rsidRPr="00B67890" w:rsidRDefault="008E1B6F" w:rsidP="0046015B">
      <w:pPr>
        <w:pStyle w:val="Akapitzlist"/>
        <w:numPr>
          <w:ilvl w:val="0"/>
          <w:numId w:val="14"/>
        </w:numPr>
        <w:spacing w:line="360" w:lineRule="auto"/>
        <w:jc w:val="both"/>
      </w:pPr>
      <w:r w:rsidRPr="00B67890">
        <w:t xml:space="preserve">odpowiada za realizację zaleceń wynikających z orzeczenia o potrzebie kształcenia specjalnego ucznia; </w:t>
      </w:r>
    </w:p>
    <w:p w14:paraId="3CA9BAD2" w14:textId="0AB563AB" w:rsidR="00EB3895" w:rsidRPr="00B67890" w:rsidRDefault="008E1B6F" w:rsidP="0046015B">
      <w:pPr>
        <w:pStyle w:val="Akapitzlist"/>
        <w:numPr>
          <w:ilvl w:val="0"/>
          <w:numId w:val="14"/>
        </w:numPr>
        <w:spacing w:line="360" w:lineRule="auto"/>
        <w:jc w:val="both"/>
      </w:pPr>
      <w:r w:rsidRPr="00B67890">
        <w:t xml:space="preserve">prowadzi ewidencję spełniania obowiązku szkolnego w formie księgi uczniów prowadzonych na zasadach określonych odrębnych przepisach; </w:t>
      </w:r>
    </w:p>
    <w:p w14:paraId="574BE746" w14:textId="205ADB22" w:rsidR="00EB3895" w:rsidRPr="00B67890" w:rsidRDefault="008E1B6F" w:rsidP="0046015B">
      <w:pPr>
        <w:pStyle w:val="Akapitzlist"/>
        <w:numPr>
          <w:ilvl w:val="0"/>
          <w:numId w:val="14"/>
        </w:numPr>
        <w:spacing w:line="360" w:lineRule="auto"/>
        <w:jc w:val="both"/>
      </w:pPr>
      <w:r w:rsidRPr="00B67890">
        <w:t xml:space="preserve">współdziała ze szkołami wyższymi oraz zakładami kształcenia nauczycieli w sprawie organizacji praktyk studenckich. </w:t>
      </w:r>
    </w:p>
    <w:p w14:paraId="321DDABE" w14:textId="1A30AF18" w:rsidR="00C94362" w:rsidRPr="00C94362" w:rsidRDefault="00C94362" w:rsidP="00C94362">
      <w:pPr>
        <w:spacing w:line="360" w:lineRule="auto"/>
        <w:jc w:val="center"/>
        <w:rPr>
          <w:b/>
          <w:bCs/>
        </w:rPr>
      </w:pPr>
      <w:r w:rsidRPr="00C94362">
        <w:rPr>
          <w:b/>
          <w:bCs/>
        </w:rPr>
        <w:t xml:space="preserve">§ </w:t>
      </w:r>
      <w:r w:rsidR="0032226C">
        <w:rPr>
          <w:b/>
          <w:bCs/>
        </w:rPr>
        <w:t>27</w:t>
      </w:r>
    </w:p>
    <w:p w14:paraId="529647DF" w14:textId="3CB111E6" w:rsidR="00EB3895" w:rsidRPr="00B67890" w:rsidRDefault="00C94362" w:rsidP="00B67890">
      <w:pPr>
        <w:spacing w:line="360" w:lineRule="auto"/>
        <w:jc w:val="both"/>
      </w:pPr>
      <w:r>
        <w:t>Dyrektor Szkoły o</w:t>
      </w:r>
      <w:r w:rsidR="008E1B6F" w:rsidRPr="00B67890">
        <w:t xml:space="preserve">rganizuje działalność Szkoły, a w szczególności: </w:t>
      </w:r>
    </w:p>
    <w:p w14:paraId="70575C19" w14:textId="0902CDB7" w:rsidR="00EB3895" w:rsidRPr="00B67890" w:rsidRDefault="008E1B6F" w:rsidP="0046015B">
      <w:pPr>
        <w:pStyle w:val="Akapitzlist"/>
        <w:numPr>
          <w:ilvl w:val="0"/>
          <w:numId w:val="15"/>
        </w:numPr>
        <w:spacing w:line="360" w:lineRule="auto"/>
        <w:jc w:val="both"/>
      </w:pPr>
      <w:r w:rsidRPr="00B67890">
        <w:t xml:space="preserve">opracowuje arkusz organizacyjny na kolejny rok szkolny i przekazuje go po zaopiniowaniu przez Radę Pedagogiczną organowi prowadzącemu; </w:t>
      </w:r>
    </w:p>
    <w:p w14:paraId="40BA6758" w14:textId="13A790B9" w:rsidR="00EB3895" w:rsidRPr="00B67890" w:rsidRDefault="008E1B6F" w:rsidP="0046015B">
      <w:pPr>
        <w:pStyle w:val="Akapitzlist"/>
        <w:numPr>
          <w:ilvl w:val="0"/>
          <w:numId w:val="15"/>
        </w:numPr>
        <w:spacing w:line="360" w:lineRule="auto"/>
        <w:jc w:val="both"/>
      </w:pPr>
      <w:r w:rsidRPr="00B67890">
        <w:t xml:space="preserve">przydziela nauczycielom stałe prace i zajęcia w ramach wynagrodzenia zasadniczego oraz dodatkowo płatnych zajęć dydaktyczno-wychowawczych lub opiekuńczych; </w:t>
      </w:r>
    </w:p>
    <w:p w14:paraId="1882B036" w14:textId="76F4C4A7" w:rsidR="00EB3895" w:rsidRPr="00B67890" w:rsidRDefault="008E1B6F" w:rsidP="0046015B">
      <w:pPr>
        <w:pStyle w:val="Akapitzlist"/>
        <w:numPr>
          <w:ilvl w:val="0"/>
          <w:numId w:val="15"/>
        </w:numPr>
        <w:spacing w:line="360" w:lineRule="auto"/>
        <w:jc w:val="both"/>
      </w:pPr>
      <w:r w:rsidRPr="00B67890">
        <w:t xml:space="preserve">określa i ustala sposoby dokumentowania pracy dydaktyczno-wychowawczej; </w:t>
      </w:r>
    </w:p>
    <w:p w14:paraId="16658A31" w14:textId="5C9FE0CB" w:rsidR="00EB3895" w:rsidRPr="00B67890" w:rsidRDefault="008E1B6F" w:rsidP="0046015B">
      <w:pPr>
        <w:pStyle w:val="Akapitzlist"/>
        <w:numPr>
          <w:ilvl w:val="0"/>
          <w:numId w:val="15"/>
        </w:numPr>
        <w:spacing w:line="360" w:lineRule="auto"/>
        <w:jc w:val="both"/>
      </w:pPr>
      <w:r w:rsidRPr="00B67890">
        <w:t xml:space="preserve">wyznacza w miarę potrzeb w wymiarze i na zasadach ustalonym w odrębnych przepisach dni wolne od zajęć; </w:t>
      </w:r>
    </w:p>
    <w:p w14:paraId="6C57FD14" w14:textId="32085BAF" w:rsidR="00EB3895" w:rsidRPr="00B67890" w:rsidRDefault="008E1B6F" w:rsidP="0046015B">
      <w:pPr>
        <w:pStyle w:val="Akapitzlist"/>
        <w:numPr>
          <w:ilvl w:val="0"/>
          <w:numId w:val="15"/>
        </w:numPr>
        <w:spacing w:line="360" w:lineRule="auto"/>
        <w:jc w:val="both"/>
      </w:pPr>
      <w:r w:rsidRPr="00B67890">
        <w:t xml:space="preserve">informuje nauczycieli, rodziców i uczniów do 30 września o ustalonych dniach wolnych; </w:t>
      </w:r>
    </w:p>
    <w:p w14:paraId="619652B9" w14:textId="42509416" w:rsidR="00EB3895" w:rsidRPr="00B67890" w:rsidRDefault="008E1B6F" w:rsidP="0046015B">
      <w:pPr>
        <w:pStyle w:val="Akapitzlist"/>
        <w:numPr>
          <w:ilvl w:val="0"/>
          <w:numId w:val="15"/>
        </w:numPr>
        <w:spacing w:line="360" w:lineRule="auto"/>
        <w:jc w:val="both"/>
      </w:pPr>
      <w:r w:rsidRPr="00B67890">
        <w:t xml:space="preserve">odwołuje zajęcia dydaktyczno-wychowawcze i opiekuńcze w sytuacjach, gdy występuje zagrożenie zdrowia uczniów; </w:t>
      </w:r>
    </w:p>
    <w:p w14:paraId="05EF4320" w14:textId="77777777" w:rsidR="00C94362" w:rsidRDefault="008E1B6F" w:rsidP="0046015B">
      <w:pPr>
        <w:pStyle w:val="Akapitzlist"/>
        <w:numPr>
          <w:ilvl w:val="0"/>
          <w:numId w:val="15"/>
        </w:numPr>
        <w:spacing w:line="360" w:lineRule="auto"/>
        <w:jc w:val="both"/>
      </w:pPr>
      <w:r w:rsidRPr="00B67890">
        <w:t xml:space="preserve">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 </w:t>
      </w:r>
    </w:p>
    <w:p w14:paraId="0558F844" w14:textId="6A5625A6" w:rsidR="00EB3895" w:rsidRPr="00B67890" w:rsidRDefault="008E1B6F" w:rsidP="0046015B">
      <w:pPr>
        <w:pStyle w:val="Akapitzlist"/>
        <w:numPr>
          <w:ilvl w:val="0"/>
          <w:numId w:val="15"/>
        </w:numPr>
        <w:spacing w:line="360" w:lineRule="auto"/>
        <w:jc w:val="both"/>
      </w:pPr>
      <w:r w:rsidRPr="00B67890">
        <w:lastRenderedPageBreak/>
        <w:t xml:space="preserve">zapewnia odpowiednie warunki do jak najpełniejszej realizacji zadań Szkoły, a w szczególności należytego stanu higieniczno-sanitarnego, bezpiecznych warunków pobytu uczniów w budynku szkolnym i placu szkolnym; </w:t>
      </w:r>
    </w:p>
    <w:p w14:paraId="44F8224F" w14:textId="38713C35" w:rsidR="00EB3895" w:rsidRPr="00B67890" w:rsidRDefault="008E1B6F" w:rsidP="0046015B">
      <w:pPr>
        <w:pStyle w:val="Akapitzlist"/>
        <w:numPr>
          <w:ilvl w:val="0"/>
          <w:numId w:val="15"/>
        </w:numPr>
        <w:spacing w:line="360" w:lineRule="auto"/>
        <w:jc w:val="both"/>
      </w:pPr>
      <w:r w:rsidRPr="00B67890">
        <w:t xml:space="preserve">dba o właściwe wyposażenie Szkoły w sprzęt i pomoce dydaktyczne; </w:t>
      </w:r>
    </w:p>
    <w:p w14:paraId="5525CAC9" w14:textId="77FD0993" w:rsidR="00EB3895" w:rsidRPr="00B67890" w:rsidRDefault="008E1B6F" w:rsidP="0046015B">
      <w:pPr>
        <w:pStyle w:val="Akapitzlist"/>
        <w:numPr>
          <w:ilvl w:val="0"/>
          <w:numId w:val="15"/>
        </w:numPr>
        <w:spacing w:line="360" w:lineRule="auto"/>
        <w:jc w:val="both"/>
      </w:pPr>
      <w:r w:rsidRPr="00B67890">
        <w:t xml:space="preserve">egzekwuje przestrzeganie przez pracowników Szkoły ustalonego porządku oraz dbałości o estetykę i czystość; </w:t>
      </w:r>
    </w:p>
    <w:p w14:paraId="3F492F0B" w14:textId="7A5013ED" w:rsidR="00EB3895" w:rsidRPr="00B67890" w:rsidRDefault="008E1B6F" w:rsidP="0046015B">
      <w:pPr>
        <w:pStyle w:val="Akapitzlist"/>
        <w:numPr>
          <w:ilvl w:val="0"/>
          <w:numId w:val="15"/>
        </w:numPr>
        <w:spacing w:line="360" w:lineRule="auto"/>
        <w:jc w:val="both"/>
      </w:pPr>
      <w:r w:rsidRPr="00B67890">
        <w:t>sprawuje nadzór nad działalnością administracyjną i gospodarczą Szkoły;</w:t>
      </w:r>
    </w:p>
    <w:p w14:paraId="5FA4CB37" w14:textId="0F21D2C6" w:rsidR="00EB3895" w:rsidRPr="00B67890" w:rsidRDefault="008E1B6F" w:rsidP="0046015B">
      <w:pPr>
        <w:pStyle w:val="Akapitzlist"/>
        <w:numPr>
          <w:ilvl w:val="0"/>
          <w:numId w:val="15"/>
        </w:numPr>
        <w:spacing w:line="360" w:lineRule="auto"/>
        <w:jc w:val="both"/>
      </w:pPr>
      <w:r w:rsidRPr="00B67890">
        <w:t xml:space="preserve">opracowuje projekt planu finansowego Szkoły i przedstawia go celem zaopiniowania Radzie Pedagogicznej i Radzie Rodziców; </w:t>
      </w:r>
    </w:p>
    <w:p w14:paraId="4B737D19" w14:textId="79EBAF17" w:rsidR="00EB3895" w:rsidRPr="00B67890" w:rsidRDefault="008E1B6F" w:rsidP="0046015B">
      <w:pPr>
        <w:pStyle w:val="Akapitzlist"/>
        <w:numPr>
          <w:ilvl w:val="0"/>
          <w:numId w:val="15"/>
        </w:numPr>
        <w:spacing w:line="360" w:lineRule="auto"/>
        <w:jc w:val="both"/>
      </w:pPr>
      <w:r w:rsidRPr="00B67890">
        <w:t xml:space="preserve">dysponuje środkami finansowymi określonymi w planie finansowym Szkoły i ponosi odpowiedzialność za ich prawidłowe wykorzystanie; </w:t>
      </w:r>
    </w:p>
    <w:p w14:paraId="2A89CEBC" w14:textId="7B88118A" w:rsidR="00EB3895" w:rsidRPr="00B67890" w:rsidRDefault="008E1B6F" w:rsidP="0046015B">
      <w:pPr>
        <w:pStyle w:val="Akapitzlist"/>
        <w:numPr>
          <w:ilvl w:val="0"/>
          <w:numId w:val="15"/>
        </w:numPr>
        <w:spacing w:line="360" w:lineRule="auto"/>
        <w:jc w:val="both"/>
      </w:pPr>
      <w:r w:rsidRPr="00B67890">
        <w:t xml:space="preserve">dokonuje co najmniej raz w ciągu roku przeglądu technicznego budynku i stanu technicznego urządzeń na szkolnym boisku; </w:t>
      </w:r>
    </w:p>
    <w:p w14:paraId="64B3018F" w14:textId="37191E5D" w:rsidR="00EB3895" w:rsidRPr="00B67890" w:rsidRDefault="008E1B6F" w:rsidP="0046015B">
      <w:pPr>
        <w:pStyle w:val="Akapitzlist"/>
        <w:numPr>
          <w:ilvl w:val="0"/>
          <w:numId w:val="15"/>
        </w:numPr>
        <w:spacing w:line="360" w:lineRule="auto"/>
        <w:jc w:val="both"/>
      </w:pPr>
      <w:r w:rsidRPr="00B67890">
        <w:t xml:space="preserve">za zgodą organu prowadzącego i w uzasadnionych potrzebach organizacyjnych Szkoły tworzy stanowisko wicedyrektora lub inne stanowiska kierownicze. </w:t>
      </w:r>
    </w:p>
    <w:p w14:paraId="7ED2AA4D" w14:textId="0043B50C" w:rsidR="00EB3895" w:rsidRPr="00B67890" w:rsidRDefault="008E1B6F" w:rsidP="0046015B">
      <w:pPr>
        <w:pStyle w:val="Akapitzlist"/>
        <w:numPr>
          <w:ilvl w:val="0"/>
          <w:numId w:val="15"/>
        </w:numPr>
        <w:spacing w:line="360" w:lineRule="auto"/>
        <w:jc w:val="both"/>
      </w:pPr>
      <w:r w:rsidRPr="00B67890">
        <w:t>organizuje prace konserwacyjno-remontowe</w:t>
      </w:r>
      <w:r w:rsidR="00EB3895" w:rsidRPr="00B67890">
        <w:t>;</w:t>
      </w:r>
    </w:p>
    <w:p w14:paraId="07A294B0" w14:textId="2DF896F3" w:rsidR="00EB3895" w:rsidRPr="00B67890" w:rsidRDefault="008E1B6F" w:rsidP="0046015B">
      <w:pPr>
        <w:pStyle w:val="Akapitzlist"/>
        <w:numPr>
          <w:ilvl w:val="0"/>
          <w:numId w:val="15"/>
        </w:numPr>
        <w:spacing w:line="360" w:lineRule="auto"/>
        <w:jc w:val="both"/>
      </w:pPr>
      <w:r w:rsidRPr="00B67890">
        <w:t xml:space="preserve">powołuje komisję w celu dokonania inwentaryzacji majątku Szkoły; </w:t>
      </w:r>
    </w:p>
    <w:p w14:paraId="381EC2C4" w14:textId="4192B6FF" w:rsidR="00EB3895" w:rsidRPr="00B67890" w:rsidRDefault="008E1B6F" w:rsidP="0046015B">
      <w:pPr>
        <w:pStyle w:val="Akapitzlist"/>
        <w:numPr>
          <w:ilvl w:val="0"/>
          <w:numId w:val="15"/>
        </w:numPr>
        <w:spacing w:line="360" w:lineRule="auto"/>
        <w:jc w:val="both"/>
      </w:pPr>
      <w:r w:rsidRPr="00B67890">
        <w:t xml:space="preserve">odpowiada za prowadzenie, przechowywanie i archiwizację dokumentacji Szkoły zgodnie z odrębnymi przepisami; </w:t>
      </w:r>
    </w:p>
    <w:p w14:paraId="3F5E6B24" w14:textId="20250F90" w:rsidR="00EB3895" w:rsidRPr="00B67890" w:rsidRDefault="008E1B6F" w:rsidP="0046015B">
      <w:pPr>
        <w:pStyle w:val="Akapitzlist"/>
        <w:numPr>
          <w:ilvl w:val="0"/>
          <w:numId w:val="15"/>
        </w:numPr>
        <w:spacing w:line="360" w:lineRule="auto"/>
        <w:jc w:val="both"/>
      </w:pPr>
      <w:r w:rsidRPr="00B67890">
        <w:t xml:space="preserve">organizuje i sprawuje kontrolę zarządczą zgodnie z ustawą o finansach publicznych. </w:t>
      </w:r>
    </w:p>
    <w:p w14:paraId="136ABE58" w14:textId="4EE59EF1" w:rsidR="00C94362" w:rsidRPr="00C94362" w:rsidRDefault="00C94362" w:rsidP="00C94362">
      <w:pPr>
        <w:spacing w:line="360" w:lineRule="auto"/>
        <w:jc w:val="center"/>
        <w:rPr>
          <w:b/>
          <w:bCs/>
        </w:rPr>
      </w:pPr>
      <w:r w:rsidRPr="00C94362">
        <w:rPr>
          <w:b/>
          <w:bCs/>
        </w:rPr>
        <w:t xml:space="preserve">§ </w:t>
      </w:r>
      <w:r w:rsidR="0032226C">
        <w:rPr>
          <w:b/>
          <w:bCs/>
        </w:rPr>
        <w:t>28</w:t>
      </w:r>
    </w:p>
    <w:p w14:paraId="5904AE00" w14:textId="0E15558E" w:rsidR="00EB3895" w:rsidRPr="00B67890" w:rsidRDefault="00C94362" w:rsidP="00B67890">
      <w:pPr>
        <w:spacing w:line="360" w:lineRule="auto"/>
        <w:jc w:val="both"/>
      </w:pPr>
      <w:r>
        <w:t>Dyrektor Szkoły p</w:t>
      </w:r>
      <w:r w:rsidR="008E1B6F" w:rsidRPr="00B67890">
        <w:t xml:space="preserve">rowadzi sprawy kadrowe i socjalne pracowników, a w szczególności: </w:t>
      </w:r>
    </w:p>
    <w:p w14:paraId="0341907F" w14:textId="5CB3D1F1" w:rsidR="00EB3895" w:rsidRPr="00B67890" w:rsidRDefault="008E1B6F" w:rsidP="0046015B">
      <w:pPr>
        <w:pStyle w:val="Akapitzlist"/>
        <w:numPr>
          <w:ilvl w:val="0"/>
          <w:numId w:val="16"/>
        </w:numPr>
        <w:spacing w:line="360" w:lineRule="auto"/>
        <w:jc w:val="both"/>
      </w:pPr>
      <w:r w:rsidRPr="00B67890">
        <w:t xml:space="preserve">nawiązuje i rozwiązuje stosunek pracy z nauczycielami i innymi pracownikami Szkoły; </w:t>
      </w:r>
    </w:p>
    <w:p w14:paraId="5E361E22" w14:textId="70AA0855" w:rsidR="00EB3895" w:rsidRPr="00B67890" w:rsidRDefault="008E1B6F" w:rsidP="0046015B">
      <w:pPr>
        <w:pStyle w:val="Akapitzlist"/>
        <w:numPr>
          <w:ilvl w:val="0"/>
          <w:numId w:val="16"/>
        </w:numPr>
        <w:spacing w:line="360" w:lineRule="auto"/>
        <w:jc w:val="both"/>
      </w:pPr>
      <w:r w:rsidRPr="00B67890">
        <w:t xml:space="preserve">powierza pełnienie funkcji wicedyrektorowi i innym pracownikom na stanowiskach kierowniczych; </w:t>
      </w:r>
    </w:p>
    <w:p w14:paraId="6A5953C3" w14:textId="7A0B566F" w:rsidR="00EB3895" w:rsidRPr="00B67890" w:rsidRDefault="008E1B6F" w:rsidP="0046015B">
      <w:pPr>
        <w:pStyle w:val="Akapitzlist"/>
        <w:numPr>
          <w:ilvl w:val="0"/>
          <w:numId w:val="16"/>
        </w:numPr>
        <w:spacing w:line="360" w:lineRule="auto"/>
        <w:jc w:val="both"/>
      </w:pPr>
      <w:r w:rsidRPr="00B67890">
        <w:t xml:space="preserve">dokonuje oceny pracy nauczycieli i okresowych ocen pracy pracowników samorządowych zatrudnionych na stanowiskach urzędniczych i innych pracowników Szkoły; </w:t>
      </w:r>
    </w:p>
    <w:p w14:paraId="4B5E2C2B" w14:textId="0A476416" w:rsidR="00EB3895" w:rsidRPr="00B67890" w:rsidRDefault="008E1B6F" w:rsidP="0046015B">
      <w:pPr>
        <w:pStyle w:val="Akapitzlist"/>
        <w:numPr>
          <w:ilvl w:val="0"/>
          <w:numId w:val="16"/>
        </w:numPr>
        <w:spacing w:line="360" w:lineRule="auto"/>
        <w:jc w:val="both"/>
      </w:pPr>
      <w:r w:rsidRPr="00B67890">
        <w:t xml:space="preserve">przyznaje nagrody dyrektora oraz wymierza kary porządkowe nauczycielom i pracownikom administracji i obsługi Szkoły; </w:t>
      </w:r>
    </w:p>
    <w:p w14:paraId="54F753D1" w14:textId="6859A4EE" w:rsidR="00EB3895" w:rsidRPr="00B67890" w:rsidRDefault="008E1B6F" w:rsidP="0046015B">
      <w:pPr>
        <w:pStyle w:val="Akapitzlist"/>
        <w:numPr>
          <w:ilvl w:val="0"/>
          <w:numId w:val="16"/>
        </w:numPr>
        <w:spacing w:line="360" w:lineRule="auto"/>
        <w:jc w:val="both"/>
      </w:pPr>
      <w:r w:rsidRPr="00B67890">
        <w:t xml:space="preserve">występuje z wnioskami o odznaczenia, nagrody i inne wyróżnienia dla nauczycieli i pracowników; </w:t>
      </w:r>
    </w:p>
    <w:p w14:paraId="434B83AB" w14:textId="27F41E62" w:rsidR="00EB3895" w:rsidRPr="00B67890" w:rsidRDefault="008E1B6F" w:rsidP="0046015B">
      <w:pPr>
        <w:pStyle w:val="Akapitzlist"/>
        <w:numPr>
          <w:ilvl w:val="0"/>
          <w:numId w:val="16"/>
        </w:numPr>
        <w:spacing w:line="360" w:lineRule="auto"/>
        <w:jc w:val="both"/>
      </w:pPr>
      <w:r w:rsidRPr="00B67890">
        <w:lastRenderedPageBreak/>
        <w:t xml:space="preserve">udziela urlopów zgodnie z Kartą Nauczyciela i Kodeksem Postępowania Administracyjnego; </w:t>
      </w:r>
    </w:p>
    <w:p w14:paraId="02D1ABA5" w14:textId="506645D3" w:rsidR="00EB3895" w:rsidRPr="00B67890" w:rsidRDefault="008E1B6F" w:rsidP="0046015B">
      <w:pPr>
        <w:pStyle w:val="Akapitzlist"/>
        <w:numPr>
          <w:ilvl w:val="0"/>
          <w:numId w:val="16"/>
        </w:numPr>
        <w:spacing w:line="360" w:lineRule="auto"/>
        <w:jc w:val="both"/>
      </w:pPr>
      <w:r w:rsidRPr="00B67890">
        <w:t xml:space="preserve">załatwia sprawy osobowe nauczycieli i pracowników niebędących nauczycielami; </w:t>
      </w:r>
    </w:p>
    <w:p w14:paraId="1C09BED3" w14:textId="377F0B19" w:rsidR="00EB3895" w:rsidRPr="00B67890" w:rsidRDefault="008E1B6F" w:rsidP="0046015B">
      <w:pPr>
        <w:pStyle w:val="Akapitzlist"/>
        <w:numPr>
          <w:ilvl w:val="0"/>
          <w:numId w:val="16"/>
        </w:numPr>
        <w:spacing w:line="360" w:lineRule="auto"/>
        <w:jc w:val="both"/>
      </w:pPr>
      <w:r w:rsidRPr="00B67890">
        <w:t xml:space="preserve">wydaje świadectwa pracy i opinie wymagane prawem; </w:t>
      </w:r>
    </w:p>
    <w:p w14:paraId="07ECFD03" w14:textId="52178CCC" w:rsidR="00EB3895" w:rsidRPr="00B67890" w:rsidRDefault="008E1B6F" w:rsidP="0046015B">
      <w:pPr>
        <w:pStyle w:val="Akapitzlist"/>
        <w:numPr>
          <w:ilvl w:val="0"/>
          <w:numId w:val="16"/>
        </w:numPr>
        <w:spacing w:line="360" w:lineRule="auto"/>
        <w:jc w:val="both"/>
      </w:pPr>
      <w:r w:rsidRPr="00B67890">
        <w:t xml:space="preserve">wydaje decyzje o nadaniu stopnia nauczyciela kontraktowego; </w:t>
      </w:r>
    </w:p>
    <w:p w14:paraId="5873FC4D" w14:textId="03599178" w:rsidR="00EB3895" w:rsidRPr="00B67890" w:rsidRDefault="008E1B6F" w:rsidP="0046015B">
      <w:pPr>
        <w:pStyle w:val="Akapitzlist"/>
        <w:numPr>
          <w:ilvl w:val="0"/>
          <w:numId w:val="16"/>
        </w:numPr>
        <w:spacing w:line="360" w:lineRule="auto"/>
        <w:jc w:val="both"/>
      </w:pPr>
      <w:r w:rsidRPr="00B67890">
        <w:t xml:space="preserve">przyznaje dodatek motywacyjny nauczycielom zgodnie z zasadami opracowanymi przez organ prowadzący; </w:t>
      </w:r>
    </w:p>
    <w:p w14:paraId="2921B862" w14:textId="15DE8B17" w:rsidR="00EB3895" w:rsidRPr="00B67890" w:rsidRDefault="008E1B6F" w:rsidP="0046015B">
      <w:pPr>
        <w:pStyle w:val="Akapitzlist"/>
        <w:numPr>
          <w:ilvl w:val="0"/>
          <w:numId w:val="16"/>
        </w:numPr>
        <w:spacing w:line="360" w:lineRule="auto"/>
        <w:jc w:val="both"/>
      </w:pPr>
      <w:r w:rsidRPr="00B67890">
        <w:t xml:space="preserve">dysponuje środkami Zakładowego Funduszu Świadczeń Socjalnych; </w:t>
      </w:r>
    </w:p>
    <w:p w14:paraId="01618DC3" w14:textId="23899F06" w:rsidR="00EB3895" w:rsidRPr="00B67890" w:rsidRDefault="008E1B6F" w:rsidP="0046015B">
      <w:pPr>
        <w:pStyle w:val="Akapitzlist"/>
        <w:numPr>
          <w:ilvl w:val="0"/>
          <w:numId w:val="16"/>
        </w:numPr>
        <w:spacing w:line="360" w:lineRule="auto"/>
        <w:jc w:val="both"/>
      </w:pPr>
      <w:r w:rsidRPr="00B67890">
        <w:t xml:space="preserve">określa zakresy obowiązków, uprawnień i odpowiedzialności na stanowiskach pracy; </w:t>
      </w:r>
    </w:p>
    <w:p w14:paraId="01D291AB" w14:textId="49817972" w:rsidR="00EB3895" w:rsidRPr="00B67890" w:rsidRDefault="008E1B6F" w:rsidP="0046015B">
      <w:pPr>
        <w:pStyle w:val="Akapitzlist"/>
        <w:numPr>
          <w:ilvl w:val="0"/>
          <w:numId w:val="16"/>
        </w:numPr>
        <w:spacing w:line="360" w:lineRule="auto"/>
        <w:jc w:val="both"/>
      </w:pPr>
      <w:r w:rsidRPr="00B67890">
        <w:t xml:space="preserve">odbiera ślubowania od pracowników, zgodnie z Ustawą o samorządzie terytorialnym; </w:t>
      </w:r>
    </w:p>
    <w:p w14:paraId="3C92FA5F" w14:textId="752C5541" w:rsidR="00EB3895" w:rsidRPr="00B67890" w:rsidRDefault="008E1B6F" w:rsidP="0046015B">
      <w:pPr>
        <w:pStyle w:val="Akapitzlist"/>
        <w:numPr>
          <w:ilvl w:val="0"/>
          <w:numId w:val="16"/>
        </w:numPr>
        <w:spacing w:line="360" w:lineRule="auto"/>
        <w:jc w:val="both"/>
      </w:pPr>
      <w:r w:rsidRPr="00B67890">
        <w:t xml:space="preserve">współdziała ze związkami zawodowymi w zakresie uprawnień związków do opiniowania i zatwierdzania; </w:t>
      </w:r>
    </w:p>
    <w:p w14:paraId="0FAD7BA9" w14:textId="25749DCE" w:rsidR="00EB3895" w:rsidRPr="00B67890" w:rsidRDefault="008E1B6F" w:rsidP="0046015B">
      <w:pPr>
        <w:pStyle w:val="Akapitzlist"/>
        <w:numPr>
          <w:ilvl w:val="0"/>
          <w:numId w:val="16"/>
        </w:numPr>
        <w:spacing w:line="360" w:lineRule="auto"/>
        <w:jc w:val="both"/>
      </w:pPr>
      <w:r w:rsidRPr="00B67890">
        <w:t xml:space="preserve">wykonuje inne zadania wynikające z przepisów prawa. </w:t>
      </w:r>
    </w:p>
    <w:p w14:paraId="04944E9A" w14:textId="038CD054" w:rsidR="00C94362" w:rsidRDefault="00C94362" w:rsidP="00C94362">
      <w:pPr>
        <w:spacing w:line="360" w:lineRule="auto"/>
        <w:jc w:val="center"/>
        <w:rPr>
          <w:b/>
          <w:bCs/>
        </w:rPr>
      </w:pPr>
      <w:r w:rsidRPr="00C94362">
        <w:rPr>
          <w:b/>
          <w:bCs/>
        </w:rPr>
        <w:t xml:space="preserve">§ </w:t>
      </w:r>
      <w:r w:rsidR="0032226C">
        <w:rPr>
          <w:b/>
          <w:bCs/>
        </w:rPr>
        <w:t>29</w:t>
      </w:r>
    </w:p>
    <w:p w14:paraId="163FE714" w14:textId="5C3E0F5E" w:rsidR="00EB3895" w:rsidRPr="00C94362" w:rsidRDefault="00C94362" w:rsidP="00C94362">
      <w:pPr>
        <w:spacing w:line="360" w:lineRule="auto"/>
        <w:rPr>
          <w:b/>
          <w:bCs/>
        </w:rPr>
      </w:pPr>
      <w:r w:rsidRPr="00C94362">
        <w:t>Dyrektor Szkoły</w:t>
      </w:r>
      <w:r w:rsidR="008E1B6F" w:rsidRPr="00C94362">
        <w:t xml:space="preserve"> Sprawuje</w:t>
      </w:r>
      <w:r w:rsidR="008E1B6F" w:rsidRPr="00B67890">
        <w:t xml:space="preserve"> opiekę nad uczniami</w:t>
      </w:r>
      <w:r>
        <w:t>, a w szczególności</w:t>
      </w:r>
      <w:r w:rsidR="008E1B6F" w:rsidRPr="00B67890">
        <w:t xml:space="preserve">: </w:t>
      </w:r>
    </w:p>
    <w:p w14:paraId="33671810" w14:textId="1E59E675" w:rsidR="00EB3895" w:rsidRPr="00B67890" w:rsidRDefault="008E1B6F" w:rsidP="0046015B">
      <w:pPr>
        <w:pStyle w:val="Akapitzlist"/>
        <w:numPr>
          <w:ilvl w:val="0"/>
          <w:numId w:val="17"/>
        </w:numPr>
        <w:spacing w:line="360" w:lineRule="auto"/>
        <w:jc w:val="both"/>
      </w:pPr>
      <w:r w:rsidRPr="00B67890">
        <w:t xml:space="preserve">egzekwuje przestrzeganie przez uczniów i nauczycieli postanowień Statutu Szkoły; </w:t>
      </w:r>
    </w:p>
    <w:p w14:paraId="113E0FAA" w14:textId="4BAF024D" w:rsidR="00EB3895" w:rsidRPr="00B67890" w:rsidRDefault="008E1B6F" w:rsidP="0046015B">
      <w:pPr>
        <w:pStyle w:val="Akapitzlist"/>
        <w:numPr>
          <w:ilvl w:val="0"/>
          <w:numId w:val="17"/>
        </w:numPr>
        <w:spacing w:line="360" w:lineRule="auto"/>
        <w:jc w:val="both"/>
      </w:pPr>
      <w:r w:rsidRPr="00B67890">
        <w:t xml:space="preserve">organizuje stołówkę szkolną i określa warunki korzystania z wyżywienia; </w:t>
      </w:r>
    </w:p>
    <w:p w14:paraId="3162ED75" w14:textId="23A708BA" w:rsidR="00EB3895" w:rsidRPr="00B67890" w:rsidRDefault="008E1B6F" w:rsidP="0046015B">
      <w:pPr>
        <w:pStyle w:val="Akapitzlist"/>
        <w:numPr>
          <w:ilvl w:val="0"/>
          <w:numId w:val="17"/>
        </w:numPr>
        <w:spacing w:line="360" w:lineRule="auto"/>
        <w:jc w:val="both"/>
      </w:pPr>
      <w:r w:rsidRPr="00B67890">
        <w:t xml:space="preserve">sprawuje opiekę nad uczniami oraz stwarza warunki do harmonijnego rozwoju psychofizycznego poprzez aktywne działania prozdrowotne i organizację opieki medycznej w szkole. </w:t>
      </w:r>
    </w:p>
    <w:p w14:paraId="4B0218F2" w14:textId="77777777" w:rsidR="00EB3895" w:rsidRPr="00B67890" w:rsidRDefault="00EB3895" w:rsidP="00B67890">
      <w:pPr>
        <w:spacing w:line="360" w:lineRule="auto"/>
        <w:jc w:val="both"/>
      </w:pPr>
    </w:p>
    <w:p w14:paraId="0EB30B7A" w14:textId="2554800E" w:rsidR="00C94362" w:rsidRPr="00C94362" w:rsidRDefault="008E1B6F" w:rsidP="00C94362">
      <w:pPr>
        <w:spacing w:line="360" w:lineRule="auto"/>
        <w:jc w:val="center"/>
        <w:rPr>
          <w:b/>
          <w:bCs/>
        </w:rPr>
      </w:pPr>
      <w:r w:rsidRPr="00C94362">
        <w:rPr>
          <w:b/>
          <w:bCs/>
        </w:rPr>
        <w:t xml:space="preserve">§ </w:t>
      </w:r>
      <w:r w:rsidR="00C94362" w:rsidRPr="00C94362">
        <w:rPr>
          <w:b/>
          <w:bCs/>
        </w:rPr>
        <w:t>3</w:t>
      </w:r>
      <w:r w:rsidR="0032226C">
        <w:rPr>
          <w:b/>
          <w:bCs/>
        </w:rPr>
        <w:t>0</w:t>
      </w:r>
    </w:p>
    <w:p w14:paraId="483732D6" w14:textId="77777777" w:rsidR="00EE2B86" w:rsidRDefault="008E1B6F" w:rsidP="0046015B">
      <w:pPr>
        <w:pStyle w:val="Akapitzlist"/>
        <w:numPr>
          <w:ilvl w:val="0"/>
          <w:numId w:val="81"/>
        </w:numPr>
        <w:spacing w:line="360" w:lineRule="auto"/>
        <w:jc w:val="both"/>
      </w:pPr>
      <w:r w:rsidRPr="00B67890">
        <w:t>Dyrektor prowadzi zajęcia dydaktyczne w wymiarze ustalonym dla Dyrektora Szkoły.</w:t>
      </w:r>
    </w:p>
    <w:p w14:paraId="4F9BBB53" w14:textId="1F317A8D" w:rsidR="008E1B6F" w:rsidRPr="00B67890" w:rsidRDefault="008E1B6F" w:rsidP="0046015B">
      <w:pPr>
        <w:pStyle w:val="Akapitzlist"/>
        <w:numPr>
          <w:ilvl w:val="0"/>
          <w:numId w:val="81"/>
        </w:numPr>
        <w:spacing w:line="360" w:lineRule="auto"/>
        <w:jc w:val="both"/>
      </w:pPr>
      <w:r w:rsidRPr="00B67890">
        <w:t>Dyrektor współpracuje z organem prowadzącym i nadzorującym w zakresie określonym ustawą i aktami wykonawczymi do ustawy.</w:t>
      </w:r>
    </w:p>
    <w:p w14:paraId="65A900BA" w14:textId="05CBEED0" w:rsidR="00C94362" w:rsidRDefault="00C94362">
      <w:r>
        <w:br w:type="page"/>
      </w:r>
    </w:p>
    <w:p w14:paraId="1F613DC5" w14:textId="6C0E68D7" w:rsidR="00EB3895" w:rsidRPr="00B67890" w:rsidRDefault="00C94362" w:rsidP="00C94362">
      <w:pPr>
        <w:pStyle w:val="Nagwek3"/>
      </w:pPr>
      <w:bookmarkStart w:id="18" w:name="_Toc35867092"/>
      <w:bookmarkStart w:id="19" w:name="_Toc35938335"/>
      <w:r>
        <w:lastRenderedPageBreak/>
        <w:t>1.2</w:t>
      </w:r>
      <w:r w:rsidR="00EB3895" w:rsidRPr="00B67890">
        <w:t xml:space="preserve"> – Rada Pedagogiczna</w:t>
      </w:r>
      <w:bookmarkEnd w:id="18"/>
      <w:bookmarkEnd w:id="19"/>
    </w:p>
    <w:p w14:paraId="5D8E32A0" w14:textId="593D6173" w:rsidR="00A85956" w:rsidRDefault="00EB3895" w:rsidP="00A85956">
      <w:pPr>
        <w:spacing w:line="360" w:lineRule="auto"/>
        <w:jc w:val="center"/>
        <w:rPr>
          <w:b/>
          <w:bCs/>
        </w:rPr>
      </w:pPr>
      <w:r w:rsidRPr="00A85956">
        <w:rPr>
          <w:b/>
          <w:bCs/>
        </w:rPr>
        <w:t xml:space="preserve">§ </w:t>
      </w:r>
      <w:r w:rsidR="00A85956" w:rsidRPr="00A85956">
        <w:rPr>
          <w:b/>
          <w:bCs/>
        </w:rPr>
        <w:t>3</w:t>
      </w:r>
      <w:r w:rsidR="0032226C">
        <w:rPr>
          <w:b/>
          <w:bCs/>
        </w:rPr>
        <w:t>1</w:t>
      </w:r>
    </w:p>
    <w:p w14:paraId="0AD1E671" w14:textId="7C29523D" w:rsidR="005820F0" w:rsidRPr="00B67890" w:rsidRDefault="00EB3895" w:rsidP="0046015B">
      <w:pPr>
        <w:pStyle w:val="Akapitzlist"/>
        <w:numPr>
          <w:ilvl w:val="0"/>
          <w:numId w:val="18"/>
        </w:numPr>
        <w:spacing w:line="360" w:lineRule="auto"/>
        <w:jc w:val="both"/>
      </w:pPr>
      <w:r w:rsidRPr="00B67890">
        <w:t xml:space="preserve">Rada Pedagogiczna Szkoły </w:t>
      </w:r>
      <w:r w:rsidR="00EE2B86">
        <w:t xml:space="preserve">Specjalnej Przysposabiającej do Pracy </w:t>
      </w:r>
      <w:r w:rsidRPr="00B67890">
        <w:t>w Zespole Szkół</w:t>
      </w:r>
      <w:r w:rsidR="005820F0" w:rsidRPr="00B67890">
        <w:t xml:space="preserve"> Specjalnych nr 4</w:t>
      </w:r>
      <w:r w:rsidRPr="00B67890">
        <w:t xml:space="preserve"> w Sosnowcu jest kolegialnym organem Szkoły. </w:t>
      </w:r>
    </w:p>
    <w:p w14:paraId="6599DD7F" w14:textId="5B152E80" w:rsidR="005820F0" w:rsidRPr="00B67890" w:rsidRDefault="00EB3895" w:rsidP="0046015B">
      <w:pPr>
        <w:pStyle w:val="Akapitzlist"/>
        <w:numPr>
          <w:ilvl w:val="0"/>
          <w:numId w:val="18"/>
        </w:numPr>
        <w:spacing w:line="360" w:lineRule="auto"/>
        <w:jc w:val="both"/>
      </w:pPr>
      <w:r w:rsidRPr="00B67890">
        <w:t>W skład Rady Pedagogicznej wchodzą wszyscy nauczyciele zatrudnieni w Szkole.</w:t>
      </w:r>
    </w:p>
    <w:p w14:paraId="26FCC60A" w14:textId="66E5F0DE" w:rsidR="005820F0" w:rsidRPr="00B67890" w:rsidRDefault="00EB3895" w:rsidP="0046015B">
      <w:pPr>
        <w:pStyle w:val="Akapitzlist"/>
        <w:numPr>
          <w:ilvl w:val="0"/>
          <w:numId w:val="18"/>
        </w:numPr>
        <w:spacing w:line="360" w:lineRule="auto"/>
        <w:jc w:val="both"/>
      </w:pPr>
      <w:r w:rsidRPr="00B67890">
        <w:t xml:space="preserve">Przewodniczącym Rady Pedagogicznej jest </w:t>
      </w:r>
      <w:r w:rsidR="00EE2B86">
        <w:t xml:space="preserve">Dyrektor </w:t>
      </w:r>
      <w:r w:rsidR="005820F0" w:rsidRPr="00B67890">
        <w:t xml:space="preserve">Szkoły </w:t>
      </w:r>
      <w:r w:rsidR="00EE2B86">
        <w:t xml:space="preserve">Specjalnej Przysposabiającej do Pracy </w:t>
      </w:r>
      <w:r w:rsidR="005820F0" w:rsidRPr="00B67890">
        <w:t>w Zespole Szkół Specjalnych nr 4 w Sosnowcu</w:t>
      </w:r>
      <w:r w:rsidRPr="00B67890">
        <w:t xml:space="preserve">. </w:t>
      </w:r>
    </w:p>
    <w:p w14:paraId="01F7C3C0" w14:textId="29E7F7DD" w:rsidR="005820F0" w:rsidRPr="00B67890" w:rsidRDefault="00EB3895" w:rsidP="0046015B">
      <w:pPr>
        <w:pStyle w:val="Akapitzlist"/>
        <w:numPr>
          <w:ilvl w:val="0"/>
          <w:numId w:val="18"/>
        </w:numPr>
        <w:spacing w:line="360" w:lineRule="auto"/>
        <w:jc w:val="both"/>
      </w:pPr>
      <w:r w:rsidRPr="00B67890">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w sposób ustalony. W przypadkach wyjątkowych termin 3-dniowy nie musi być przestrzegany. Przewodniczący może wyznaczyć do wykonywania swoich zadań zastępcę. </w:t>
      </w:r>
    </w:p>
    <w:p w14:paraId="13903EC6" w14:textId="0C6DA028" w:rsidR="005820F0" w:rsidRPr="00B67890" w:rsidRDefault="00EB3895" w:rsidP="0046015B">
      <w:pPr>
        <w:pStyle w:val="Akapitzlist"/>
        <w:numPr>
          <w:ilvl w:val="0"/>
          <w:numId w:val="18"/>
        </w:numPr>
        <w:spacing w:line="360" w:lineRule="auto"/>
        <w:jc w:val="both"/>
      </w:pPr>
      <w:r w:rsidRPr="00B67890">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 </w:t>
      </w:r>
    </w:p>
    <w:p w14:paraId="62F4722C" w14:textId="197AA12D" w:rsidR="005820F0" w:rsidRDefault="00EB3895" w:rsidP="0046015B">
      <w:pPr>
        <w:pStyle w:val="Akapitzlist"/>
        <w:numPr>
          <w:ilvl w:val="0"/>
          <w:numId w:val="18"/>
        </w:numPr>
        <w:spacing w:line="360" w:lineRule="auto"/>
        <w:jc w:val="both"/>
      </w:pPr>
      <w:r w:rsidRPr="00B67890">
        <w:t xml:space="preserve">Zebrania Rady Pedagogicznej Szkoły są organizowane przed rozpoczęciem roku szkolnego, w każdym okresie w związku z zatwierdzeniem wyników klasyfikowania i promowania uczniów, po zakończeniu rocznych zajęć szkolnych oraz w miarę bieżących potrzeb. </w:t>
      </w:r>
    </w:p>
    <w:p w14:paraId="166CF361" w14:textId="2F348F98" w:rsidR="00C92F1B" w:rsidRDefault="00C92F1B" w:rsidP="00C92F1B">
      <w:pPr>
        <w:spacing w:line="360" w:lineRule="auto"/>
        <w:jc w:val="center"/>
        <w:rPr>
          <w:b/>
          <w:bCs/>
        </w:rPr>
      </w:pPr>
      <w:r w:rsidRPr="00A85956">
        <w:rPr>
          <w:b/>
          <w:bCs/>
        </w:rPr>
        <w:t>§ 3</w:t>
      </w:r>
      <w:r w:rsidR="0032226C">
        <w:rPr>
          <w:b/>
          <w:bCs/>
        </w:rPr>
        <w:t>2</w:t>
      </w:r>
    </w:p>
    <w:p w14:paraId="0D33B2A7" w14:textId="4AE48DAE" w:rsidR="005820F0" w:rsidRPr="00B67890" w:rsidRDefault="00EB3895" w:rsidP="00B67890">
      <w:pPr>
        <w:spacing w:line="360" w:lineRule="auto"/>
        <w:jc w:val="both"/>
      </w:pPr>
      <w:r w:rsidRPr="00B67890">
        <w:t xml:space="preserve">Rada Pedagogiczna Szkoły w ramach kompetencji stanowiących: </w:t>
      </w:r>
    </w:p>
    <w:p w14:paraId="6A0A1297" w14:textId="022684E5" w:rsidR="005820F0" w:rsidRPr="00B67890" w:rsidRDefault="00EB3895" w:rsidP="0046015B">
      <w:pPr>
        <w:pStyle w:val="Akapitzlist"/>
        <w:numPr>
          <w:ilvl w:val="0"/>
          <w:numId w:val="19"/>
        </w:numPr>
        <w:spacing w:line="360" w:lineRule="auto"/>
        <w:jc w:val="both"/>
      </w:pPr>
      <w:r w:rsidRPr="00B67890">
        <w:t xml:space="preserve">uchwala regulamin swojej działalności; </w:t>
      </w:r>
    </w:p>
    <w:p w14:paraId="5E02082D" w14:textId="5C181EDA" w:rsidR="005820F0" w:rsidRPr="00B67890" w:rsidRDefault="00EB3895" w:rsidP="0046015B">
      <w:pPr>
        <w:pStyle w:val="Akapitzlist"/>
        <w:numPr>
          <w:ilvl w:val="0"/>
          <w:numId w:val="19"/>
        </w:numPr>
        <w:spacing w:line="360" w:lineRule="auto"/>
        <w:jc w:val="both"/>
      </w:pPr>
      <w:r w:rsidRPr="00B67890">
        <w:t xml:space="preserve">podejmuje uchwały w sprawie klasyfikacji i promocji uczniów Szkoły; </w:t>
      </w:r>
    </w:p>
    <w:p w14:paraId="2114852E" w14:textId="5F5B96B8" w:rsidR="005820F0" w:rsidRPr="00B67890" w:rsidRDefault="00EB3895" w:rsidP="0046015B">
      <w:pPr>
        <w:pStyle w:val="Akapitzlist"/>
        <w:numPr>
          <w:ilvl w:val="0"/>
          <w:numId w:val="19"/>
        </w:numPr>
        <w:spacing w:line="360" w:lineRule="auto"/>
        <w:jc w:val="both"/>
      </w:pPr>
      <w:r w:rsidRPr="00B67890">
        <w:t xml:space="preserve">podejmuje decyzje o przedłużeniu okresu nauki uczniowi z niepełnosprawnością po uzyskaniu pozytywnej opinii zespołu do spraw pomocy psychologiczno- -pedagogicznej i zgody rodziców; </w:t>
      </w:r>
    </w:p>
    <w:p w14:paraId="4742CFFB" w14:textId="4D477423" w:rsidR="005820F0" w:rsidRPr="00B67890" w:rsidRDefault="00EB3895" w:rsidP="0046015B">
      <w:pPr>
        <w:pStyle w:val="Akapitzlist"/>
        <w:numPr>
          <w:ilvl w:val="0"/>
          <w:numId w:val="19"/>
        </w:numPr>
        <w:spacing w:line="360" w:lineRule="auto"/>
        <w:jc w:val="both"/>
      </w:pPr>
      <w:r w:rsidRPr="00B67890">
        <w:t xml:space="preserve">zatwierdza plan pracy Szkoły na każdy rok szkolny; </w:t>
      </w:r>
    </w:p>
    <w:p w14:paraId="32AA8A76" w14:textId="7223059E" w:rsidR="005820F0" w:rsidRPr="00B67890" w:rsidRDefault="00EB3895" w:rsidP="0046015B">
      <w:pPr>
        <w:pStyle w:val="Akapitzlist"/>
        <w:numPr>
          <w:ilvl w:val="0"/>
          <w:numId w:val="19"/>
        </w:numPr>
        <w:spacing w:line="360" w:lineRule="auto"/>
        <w:jc w:val="both"/>
      </w:pPr>
      <w:r w:rsidRPr="00B67890">
        <w:t xml:space="preserve">podejmuje uchwały w sprawie działań innowacyjnych i eksperymentu pedagogicznego; </w:t>
      </w:r>
    </w:p>
    <w:p w14:paraId="246585D9" w14:textId="73D834FA" w:rsidR="005820F0" w:rsidRPr="00B67890" w:rsidRDefault="00EB3895" w:rsidP="0046015B">
      <w:pPr>
        <w:pStyle w:val="Akapitzlist"/>
        <w:numPr>
          <w:ilvl w:val="0"/>
          <w:numId w:val="19"/>
        </w:numPr>
        <w:spacing w:line="360" w:lineRule="auto"/>
        <w:jc w:val="both"/>
      </w:pPr>
      <w:r w:rsidRPr="00B67890">
        <w:t xml:space="preserve">podejmuje uchwały w sprawie wniosku do Kuratora o przeniesienie ucznia do innej szkoły; </w:t>
      </w:r>
    </w:p>
    <w:p w14:paraId="2BC45BC0" w14:textId="3650596D" w:rsidR="005820F0" w:rsidRPr="00B67890" w:rsidRDefault="00EB3895" w:rsidP="0046015B">
      <w:pPr>
        <w:pStyle w:val="Akapitzlist"/>
        <w:numPr>
          <w:ilvl w:val="0"/>
          <w:numId w:val="19"/>
        </w:numPr>
        <w:spacing w:line="360" w:lineRule="auto"/>
        <w:jc w:val="both"/>
      </w:pPr>
      <w:r w:rsidRPr="00B67890">
        <w:t xml:space="preserve">ustala organizację doskonalenia zawodowego nauczycieli; </w:t>
      </w:r>
    </w:p>
    <w:p w14:paraId="5C3FF62E" w14:textId="7ED7DCCB" w:rsidR="005820F0" w:rsidRPr="00B67890" w:rsidRDefault="00EB3895" w:rsidP="0046015B">
      <w:pPr>
        <w:pStyle w:val="Akapitzlist"/>
        <w:numPr>
          <w:ilvl w:val="0"/>
          <w:numId w:val="19"/>
        </w:numPr>
        <w:spacing w:line="360" w:lineRule="auto"/>
        <w:jc w:val="both"/>
      </w:pPr>
      <w:r w:rsidRPr="00B67890">
        <w:lastRenderedPageBreak/>
        <w:t>uchwala Statut Szkoły i wprowadzane zmiany</w:t>
      </w:r>
      <w:r w:rsidR="00C92F1B">
        <w:t>/</w:t>
      </w:r>
      <w:r w:rsidRPr="00B67890">
        <w:t xml:space="preserve">nowelizacje do Statutu Szkoły; </w:t>
      </w:r>
    </w:p>
    <w:p w14:paraId="0FD104FA" w14:textId="424C9196" w:rsidR="005820F0" w:rsidRPr="00B67890" w:rsidRDefault="00EB3895" w:rsidP="0046015B">
      <w:pPr>
        <w:pStyle w:val="Akapitzlist"/>
        <w:numPr>
          <w:ilvl w:val="0"/>
          <w:numId w:val="19"/>
        </w:numPr>
        <w:spacing w:line="360" w:lineRule="auto"/>
        <w:jc w:val="both"/>
      </w:pPr>
      <w:r w:rsidRPr="00B67890">
        <w:t xml:space="preserve">ustala sposób wykorzystania wyników nadzoru pedagogicznego, w tym sprawowanego nad Szkołą przez organ sprawujący nadzór pedagogiczny w celu doskonalenia pracy Szkoły. </w:t>
      </w:r>
    </w:p>
    <w:p w14:paraId="25D438D3" w14:textId="4EBE00A1" w:rsidR="005820F0" w:rsidRPr="00C92F1B" w:rsidRDefault="00C92F1B" w:rsidP="00C92F1B">
      <w:pPr>
        <w:spacing w:line="360" w:lineRule="auto"/>
        <w:jc w:val="center"/>
        <w:rPr>
          <w:b/>
          <w:bCs/>
        </w:rPr>
      </w:pPr>
      <w:r w:rsidRPr="00C92F1B">
        <w:rPr>
          <w:b/>
          <w:bCs/>
        </w:rPr>
        <w:t>§ 3</w:t>
      </w:r>
      <w:r w:rsidR="0032226C">
        <w:rPr>
          <w:b/>
          <w:bCs/>
        </w:rPr>
        <w:t>3</w:t>
      </w:r>
    </w:p>
    <w:p w14:paraId="3CC1A6F0" w14:textId="4CB564C7" w:rsidR="005820F0" w:rsidRPr="00B67890" w:rsidRDefault="00EB3895" w:rsidP="00B67890">
      <w:pPr>
        <w:spacing w:line="360" w:lineRule="auto"/>
        <w:jc w:val="both"/>
      </w:pPr>
      <w:r w:rsidRPr="00B67890">
        <w:t xml:space="preserve">Rada Pedagogiczna Szkoły w ramach kompetencji opiniujących: </w:t>
      </w:r>
    </w:p>
    <w:p w14:paraId="0E7E80AE" w14:textId="101E0F95" w:rsidR="005820F0" w:rsidRPr="00B67890" w:rsidRDefault="00EB3895" w:rsidP="0046015B">
      <w:pPr>
        <w:pStyle w:val="Akapitzlist"/>
        <w:numPr>
          <w:ilvl w:val="0"/>
          <w:numId w:val="20"/>
        </w:numPr>
        <w:spacing w:line="360" w:lineRule="auto"/>
        <w:jc w:val="both"/>
      </w:pPr>
      <w:r w:rsidRPr="00B67890">
        <w:t xml:space="preserve">opiniuje projekt działań innowacyjnych do realizacji w szkole; </w:t>
      </w:r>
    </w:p>
    <w:p w14:paraId="25213D06" w14:textId="0D3F389B" w:rsidR="005820F0" w:rsidRPr="00B67890" w:rsidRDefault="00EB3895" w:rsidP="0046015B">
      <w:pPr>
        <w:pStyle w:val="Akapitzlist"/>
        <w:numPr>
          <w:ilvl w:val="0"/>
          <w:numId w:val="20"/>
        </w:numPr>
        <w:spacing w:line="360" w:lineRule="auto"/>
        <w:jc w:val="both"/>
      </w:pPr>
      <w:r w:rsidRPr="00B67890">
        <w:t xml:space="preserve">opiniuje organizację pracy Szkoły, w tym tygodniowy rozkład zajęć edukacyjnych; </w:t>
      </w:r>
    </w:p>
    <w:p w14:paraId="29B4AFC6" w14:textId="047944CF" w:rsidR="005820F0" w:rsidRPr="00B67890" w:rsidRDefault="00EB3895" w:rsidP="0046015B">
      <w:pPr>
        <w:pStyle w:val="Akapitzlist"/>
        <w:numPr>
          <w:ilvl w:val="0"/>
          <w:numId w:val="20"/>
        </w:numPr>
        <w:spacing w:line="360" w:lineRule="auto"/>
        <w:jc w:val="both"/>
      </w:pPr>
      <w:r w:rsidRPr="00B67890">
        <w:t xml:space="preserve">opiniuje propozycje Dyrektora Szkoły w sprawach przydziału nauczycielom stałych prac w ramach wynagrodzenia zasadniczego oraz w ramach godzin ponadwymiarowych; </w:t>
      </w:r>
    </w:p>
    <w:p w14:paraId="7AF44722" w14:textId="33445D35" w:rsidR="005820F0" w:rsidRPr="00B67890" w:rsidRDefault="00EB3895" w:rsidP="0046015B">
      <w:pPr>
        <w:pStyle w:val="Akapitzlist"/>
        <w:numPr>
          <w:ilvl w:val="0"/>
          <w:numId w:val="20"/>
        </w:numPr>
        <w:spacing w:line="360" w:lineRule="auto"/>
        <w:jc w:val="both"/>
      </w:pPr>
      <w:r w:rsidRPr="00B67890">
        <w:t xml:space="preserve">opiniuje wnioski Dyrektora o przyznanie nauczycielom odznaczeń, nagród i innych wyróżnień; </w:t>
      </w:r>
    </w:p>
    <w:p w14:paraId="7957F901" w14:textId="515A4028" w:rsidR="005820F0" w:rsidRPr="00B67890" w:rsidRDefault="00EB3895" w:rsidP="0046015B">
      <w:pPr>
        <w:pStyle w:val="Akapitzlist"/>
        <w:numPr>
          <w:ilvl w:val="0"/>
          <w:numId w:val="20"/>
        </w:numPr>
        <w:spacing w:line="360" w:lineRule="auto"/>
        <w:jc w:val="both"/>
      </w:pPr>
      <w:r w:rsidRPr="00B67890">
        <w:t>opiniuje projekt finansowy Szkoły;</w:t>
      </w:r>
    </w:p>
    <w:p w14:paraId="7B4D2BE0" w14:textId="341C8DF0" w:rsidR="005820F0" w:rsidRPr="00B67890" w:rsidRDefault="00EB3895" w:rsidP="0046015B">
      <w:pPr>
        <w:pStyle w:val="Akapitzlist"/>
        <w:numPr>
          <w:ilvl w:val="0"/>
          <w:numId w:val="20"/>
        </w:numPr>
        <w:spacing w:line="360" w:lineRule="auto"/>
        <w:jc w:val="both"/>
      </w:pPr>
      <w:r w:rsidRPr="00B67890">
        <w:t xml:space="preserve">opiniuje wniosek o nagrodę Kuratora Oświaty dla Dyrektora Szkoły; </w:t>
      </w:r>
    </w:p>
    <w:p w14:paraId="4284A887" w14:textId="0B807A26" w:rsidR="005820F0" w:rsidRPr="00B67890" w:rsidRDefault="00EB3895" w:rsidP="0046015B">
      <w:pPr>
        <w:pStyle w:val="Akapitzlist"/>
        <w:numPr>
          <w:ilvl w:val="0"/>
          <w:numId w:val="20"/>
        </w:numPr>
        <w:spacing w:line="360" w:lineRule="auto"/>
        <w:jc w:val="both"/>
      </w:pPr>
      <w:r w:rsidRPr="00B67890">
        <w:t xml:space="preserve">opiniuje podjęcie działalności stowarzyszeń, wolontariuszy oraz innych organizacji, których celem statutowym jest działalność dydaktyczna, wychowawcza i opiekuńcza; </w:t>
      </w:r>
    </w:p>
    <w:p w14:paraId="637A2354" w14:textId="5F6A071A" w:rsidR="005820F0" w:rsidRPr="00B67890" w:rsidRDefault="00EB3895" w:rsidP="0046015B">
      <w:pPr>
        <w:pStyle w:val="Akapitzlist"/>
        <w:numPr>
          <w:ilvl w:val="0"/>
          <w:numId w:val="20"/>
        </w:numPr>
        <w:spacing w:line="360" w:lineRule="auto"/>
        <w:jc w:val="both"/>
      </w:pPr>
      <w:r w:rsidRPr="00B67890">
        <w:t xml:space="preserve">wydaje opinie na okoliczność przedłużenia powierzenia stanowiska Dyrektora; </w:t>
      </w:r>
    </w:p>
    <w:p w14:paraId="21A87236" w14:textId="3B951E16" w:rsidR="005820F0" w:rsidRPr="00B67890" w:rsidRDefault="00EB3895" w:rsidP="0046015B">
      <w:pPr>
        <w:pStyle w:val="Akapitzlist"/>
        <w:numPr>
          <w:ilvl w:val="0"/>
          <w:numId w:val="20"/>
        </w:numPr>
        <w:spacing w:line="360" w:lineRule="auto"/>
        <w:jc w:val="both"/>
      </w:pPr>
      <w:r w:rsidRPr="00B67890">
        <w:t xml:space="preserve">opiniuje pracę Dyrektora przy ustalaniu jego oceny pracy; </w:t>
      </w:r>
    </w:p>
    <w:p w14:paraId="602E5FC0" w14:textId="79B8BE51" w:rsidR="005820F0" w:rsidRPr="00B67890" w:rsidRDefault="00EB3895" w:rsidP="0046015B">
      <w:pPr>
        <w:pStyle w:val="Akapitzlist"/>
        <w:numPr>
          <w:ilvl w:val="0"/>
          <w:numId w:val="20"/>
        </w:numPr>
        <w:spacing w:line="360" w:lineRule="auto"/>
        <w:jc w:val="both"/>
      </w:pPr>
      <w:r w:rsidRPr="00B67890">
        <w:t xml:space="preserve">opiniuje Program Wychowawczo-Profilaktyczny Szkoły; </w:t>
      </w:r>
    </w:p>
    <w:p w14:paraId="3C49972C" w14:textId="77777777" w:rsidR="00C92F1B" w:rsidRDefault="00EB3895" w:rsidP="0046015B">
      <w:pPr>
        <w:pStyle w:val="Akapitzlist"/>
        <w:numPr>
          <w:ilvl w:val="0"/>
          <w:numId w:val="20"/>
        </w:numPr>
        <w:spacing w:line="360" w:lineRule="auto"/>
        <w:jc w:val="both"/>
      </w:pPr>
      <w:r w:rsidRPr="00B67890">
        <w:t xml:space="preserve">opiniuje kandydatów na stanowisko wicedyrektora lub inne pedagogiczne stanowiska kierownicze. </w:t>
      </w:r>
    </w:p>
    <w:p w14:paraId="51E07A0B" w14:textId="77777777" w:rsidR="00C92F1B" w:rsidRDefault="00C92F1B" w:rsidP="00C92F1B">
      <w:pPr>
        <w:spacing w:line="360" w:lineRule="auto"/>
        <w:jc w:val="both"/>
        <w:rPr>
          <w:b/>
          <w:bCs/>
        </w:rPr>
      </w:pPr>
    </w:p>
    <w:p w14:paraId="38921B9A" w14:textId="10F9F5DA" w:rsidR="005820F0" w:rsidRPr="00B67890" w:rsidRDefault="00C92F1B" w:rsidP="00C92F1B">
      <w:pPr>
        <w:spacing w:line="360" w:lineRule="auto"/>
        <w:jc w:val="center"/>
      </w:pPr>
      <w:r w:rsidRPr="00C92F1B">
        <w:rPr>
          <w:b/>
          <w:bCs/>
        </w:rPr>
        <w:t>§ 3</w:t>
      </w:r>
      <w:r w:rsidR="0032226C">
        <w:rPr>
          <w:b/>
          <w:bCs/>
        </w:rPr>
        <w:t>4</w:t>
      </w:r>
    </w:p>
    <w:p w14:paraId="38DB8A67" w14:textId="3254A865" w:rsidR="005820F0" w:rsidRPr="00B67890" w:rsidRDefault="00EB3895" w:rsidP="00B67890">
      <w:pPr>
        <w:spacing w:line="360" w:lineRule="auto"/>
        <w:jc w:val="both"/>
      </w:pPr>
      <w:r w:rsidRPr="00B67890">
        <w:t xml:space="preserve">Rada Pedagogiczna ponadto: </w:t>
      </w:r>
    </w:p>
    <w:p w14:paraId="52DCBE08" w14:textId="0F7686B2" w:rsidR="005820F0" w:rsidRPr="00B67890" w:rsidRDefault="00EB3895" w:rsidP="0046015B">
      <w:pPr>
        <w:pStyle w:val="Akapitzlist"/>
        <w:numPr>
          <w:ilvl w:val="0"/>
          <w:numId w:val="21"/>
        </w:numPr>
        <w:spacing w:line="360" w:lineRule="auto"/>
        <w:jc w:val="both"/>
      </w:pPr>
      <w:r w:rsidRPr="00B67890">
        <w:t>przygotowuje projekt zmian</w:t>
      </w:r>
      <w:r w:rsidR="00C92F1B">
        <w:t>/</w:t>
      </w:r>
      <w:r w:rsidRPr="00B67890">
        <w:t>nowelizacji</w:t>
      </w:r>
      <w:r w:rsidR="00C92F1B">
        <w:t xml:space="preserve"> </w:t>
      </w:r>
      <w:r w:rsidRPr="00B67890">
        <w:t xml:space="preserve">do Statutu; </w:t>
      </w:r>
    </w:p>
    <w:p w14:paraId="50B9A301" w14:textId="3DBBE50B" w:rsidR="005820F0" w:rsidRPr="00B67890" w:rsidRDefault="00EB3895" w:rsidP="0046015B">
      <w:pPr>
        <w:pStyle w:val="Akapitzlist"/>
        <w:numPr>
          <w:ilvl w:val="0"/>
          <w:numId w:val="21"/>
        </w:numPr>
        <w:spacing w:line="360" w:lineRule="auto"/>
        <w:jc w:val="both"/>
      </w:pPr>
      <w:r w:rsidRPr="00B67890">
        <w:t xml:space="preserve">może występować z wnioskiem o odwołanie nauczyciela z funkcji Dyrektora Szkoły lub z innych funkcji kierowniczych w szkole; </w:t>
      </w:r>
    </w:p>
    <w:p w14:paraId="1431E466" w14:textId="77777777" w:rsidR="00006786" w:rsidRDefault="00EB3895" w:rsidP="0046015B">
      <w:pPr>
        <w:pStyle w:val="Akapitzlist"/>
        <w:numPr>
          <w:ilvl w:val="0"/>
          <w:numId w:val="21"/>
        </w:numPr>
        <w:spacing w:line="360" w:lineRule="auto"/>
        <w:jc w:val="both"/>
      </w:pPr>
      <w:r w:rsidRPr="00B67890">
        <w:t xml:space="preserve">uczestniczy w rozwiązywaniu spraw wewnętrznych Szkoły; </w:t>
      </w:r>
    </w:p>
    <w:p w14:paraId="68F1170B" w14:textId="4FFD893C" w:rsidR="005820F0" w:rsidRPr="00B67890" w:rsidRDefault="00EB3895" w:rsidP="0046015B">
      <w:pPr>
        <w:pStyle w:val="Akapitzlist"/>
        <w:numPr>
          <w:ilvl w:val="0"/>
          <w:numId w:val="21"/>
        </w:numPr>
        <w:spacing w:line="360" w:lineRule="auto"/>
        <w:jc w:val="both"/>
      </w:pPr>
      <w:r w:rsidRPr="00B67890">
        <w:t xml:space="preserve">głosuje nad wotum nieufności dla Dyrektora Szkoły; </w:t>
      </w:r>
    </w:p>
    <w:p w14:paraId="25CCF02C" w14:textId="5D4C3309" w:rsidR="005820F0" w:rsidRPr="00B67890" w:rsidRDefault="00EB3895" w:rsidP="0046015B">
      <w:pPr>
        <w:pStyle w:val="Akapitzlist"/>
        <w:numPr>
          <w:ilvl w:val="0"/>
          <w:numId w:val="21"/>
        </w:numPr>
        <w:spacing w:line="360" w:lineRule="auto"/>
        <w:jc w:val="both"/>
      </w:pPr>
      <w:r w:rsidRPr="00B67890">
        <w:t xml:space="preserve">ocenia, z własnej inicjatywy sytuację oraz stan Szkoły i występuje z wnioskami do organu prowadzącego; </w:t>
      </w:r>
    </w:p>
    <w:p w14:paraId="124E7ACA" w14:textId="15098C0D" w:rsidR="005820F0" w:rsidRPr="00B67890" w:rsidRDefault="00EB3895" w:rsidP="0046015B">
      <w:pPr>
        <w:pStyle w:val="Akapitzlist"/>
        <w:numPr>
          <w:ilvl w:val="0"/>
          <w:numId w:val="21"/>
        </w:numPr>
        <w:spacing w:line="360" w:lineRule="auto"/>
        <w:jc w:val="both"/>
      </w:pPr>
      <w:r w:rsidRPr="00B67890">
        <w:t xml:space="preserve">uczestniczy w tworzeniu planu doskonalenia nauczycieli;  </w:t>
      </w:r>
    </w:p>
    <w:p w14:paraId="2FDF5061" w14:textId="268650D0" w:rsidR="005820F0" w:rsidRPr="00B67890" w:rsidRDefault="00EB3895" w:rsidP="0046015B">
      <w:pPr>
        <w:pStyle w:val="Akapitzlist"/>
        <w:numPr>
          <w:ilvl w:val="0"/>
          <w:numId w:val="21"/>
        </w:numPr>
        <w:spacing w:line="360" w:lineRule="auto"/>
        <w:jc w:val="both"/>
      </w:pPr>
      <w:r w:rsidRPr="00B67890">
        <w:lastRenderedPageBreak/>
        <w:t>ma prawo składania wniosku wspólnie z Rad</w:t>
      </w:r>
      <w:r w:rsidR="005820F0" w:rsidRPr="00B67890">
        <w:t>ą</w:t>
      </w:r>
      <w:r w:rsidRPr="00B67890">
        <w:t xml:space="preserve"> Rodziców o zmianę nazwy Szkoły i nadanie imienia Szkole; </w:t>
      </w:r>
    </w:p>
    <w:p w14:paraId="28E3FA65" w14:textId="0348EF24" w:rsidR="005820F0" w:rsidRPr="00B67890" w:rsidRDefault="00EB3895" w:rsidP="0046015B">
      <w:pPr>
        <w:pStyle w:val="Akapitzlist"/>
        <w:numPr>
          <w:ilvl w:val="0"/>
          <w:numId w:val="21"/>
        </w:numPr>
        <w:spacing w:line="360" w:lineRule="auto"/>
        <w:jc w:val="both"/>
      </w:pPr>
      <w:r w:rsidRPr="00B67890">
        <w:t xml:space="preserve">wybiera swoich przedstawicieli do udziału w konkursie na stanowisko Dyrektora Szkoły; </w:t>
      </w:r>
    </w:p>
    <w:p w14:paraId="6D57CF41" w14:textId="2B7492C7" w:rsidR="005820F0" w:rsidRPr="00B67890" w:rsidRDefault="00EB3895" w:rsidP="0046015B">
      <w:pPr>
        <w:pStyle w:val="Akapitzlist"/>
        <w:numPr>
          <w:ilvl w:val="0"/>
          <w:numId w:val="21"/>
        </w:numPr>
        <w:spacing w:line="360" w:lineRule="auto"/>
        <w:jc w:val="both"/>
      </w:pPr>
      <w:r w:rsidRPr="00B67890">
        <w:t xml:space="preserve">wybiera przedstawiciela do zespołu rozpatrującego odwołanie nauczyciela od oceny pracy; </w:t>
      </w:r>
    </w:p>
    <w:p w14:paraId="4306B23A" w14:textId="5E95C837" w:rsidR="005820F0" w:rsidRPr="00C92F1B" w:rsidRDefault="00C92F1B" w:rsidP="00C92F1B">
      <w:pPr>
        <w:spacing w:line="360" w:lineRule="auto"/>
        <w:jc w:val="center"/>
        <w:rPr>
          <w:b/>
          <w:bCs/>
        </w:rPr>
      </w:pPr>
      <w:r w:rsidRPr="00C92F1B">
        <w:rPr>
          <w:b/>
          <w:bCs/>
        </w:rPr>
        <w:t>§ 3</w:t>
      </w:r>
      <w:r w:rsidR="0032226C">
        <w:rPr>
          <w:b/>
          <w:bCs/>
        </w:rPr>
        <w:t>5</w:t>
      </w:r>
    </w:p>
    <w:p w14:paraId="056C91D6" w14:textId="1CEC6AB2" w:rsidR="005820F0" w:rsidRPr="00B67890" w:rsidRDefault="00EB3895" w:rsidP="00B67890">
      <w:pPr>
        <w:spacing w:line="360" w:lineRule="auto"/>
        <w:jc w:val="both"/>
      </w:pPr>
      <w:r w:rsidRPr="00B67890">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w:t>
      </w:r>
    </w:p>
    <w:p w14:paraId="37A8229A" w14:textId="2852D57B" w:rsidR="005820F0" w:rsidRPr="00C92F1B" w:rsidRDefault="00C92F1B" w:rsidP="00C92F1B">
      <w:pPr>
        <w:spacing w:line="360" w:lineRule="auto"/>
        <w:jc w:val="center"/>
        <w:rPr>
          <w:b/>
          <w:bCs/>
        </w:rPr>
      </w:pPr>
      <w:r w:rsidRPr="00C92F1B">
        <w:rPr>
          <w:b/>
          <w:bCs/>
        </w:rPr>
        <w:t>§ 3</w:t>
      </w:r>
      <w:r w:rsidR="0032226C">
        <w:rPr>
          <w:b/>
          <w:bCs/>
        </w:rPr>
        <w:t>6</w:t>
      </w:r>
    </w:p>
    <w:p w14:paraId="7F4BF2A3" w14:textId="5A14A0B2" w:rsidR="005820F0" w:rsidRPr="00B67890" w:rsidRDefault="00EB3895" w:rsidP="0046015B">
      <w:pPr>
        <w:pStyle w:val="Akapitzlist"/>
        <w:numPr>
          <w:ilvl w:val="0"/>
          <w:numId w:val="22"/>
        </w:numPr>
        <w:spacing w:line="360" w:lineRule="auto"/>
        <w:jc w:val="both"/>
      </w:pPr>
      <w:r w:rsidRPr="00B67890">
        <w:t xml:space="preserve">Rada Pedagogiczna podejmuje swoje decyzje w formie uchwał. Uchwały są podejmowane zwykłą większością głosów w obecności co najmniej połowy jej członków. </w:t>
      </w:r>
    </w:p>
    <w:p w14:paraId="7724BB6D" w14:textId="42DD2F25" w:rsidR="005820F0" w:rsidRPr="00B67890" w:rsidRDefault="00EB3895" w:rsidP="0046015B">
      <w:pPr>
        <w:pStyle w:val="Akapitzlist"/>
        <w:numPr>
          <w:ilvl w:val="0"/>
          <w:numId w:val="22"/>
        </w:numPr>
        <w:spacing w:line="360" w:lineRule="auto"/>
        <w:jc w:val="both"/>
      </w:pPr>
      <w:r w:rsidRPr="00B67890">
        <w:t xml:space="preserve">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 </w:t>
      </w:r>
    </w:p>
    <w:p w14:paraId="467BC05A" w14:textId="67755071" w:rsidR="00C92F1B" w:rsidRPr="00C92F1B" w:rsidRDefault="00C92F1B" w:rsidP="00C92F1B">
      <w:pPr>
        <w:spacing w:line="360" w:lineRule="auto"/>
        <w:jc w:val="center"/>
        <w:rPr>
          <w:b/>
          <w:bCs/>
        </w:rPr>
      </w:pPr>
      <w:r w:rsidRPr="00C92F1B">
        <w:rPr>
          <w:b/>
          <w:bCs/>
        </w:rPr>
        <w:t>§</w:t>
      </w:r>
      <w:r w:rsidR="0032226C">
        <w:rPr>
          <w:b/>
          <w:bCs/>
        </w:rPr>
        <w:t>37</w:t>
      </w:r>
    </w:p>
    <w:p w14:paraId="78A66366" w14:textId="0B3B5D50" w:rsidR="005820F0" w:rsidRPr="00B67890" w:rsidRDefault="00EB3895" w:rsidP="0046015B">
      <w:pPr>
        <w:pStyle w:val="Akapitzlist"/>
        <w:numPr>
          <w:ilvl w:val="0"/>
          <w:numId w:val="23"/>
        </w:numPr>
        <w:spacing w:line="360" w:lineRule="auto"/>
        <w:jc w:val="both"/>
      </w:pPr>
      <w:r w:rsidRPr="00B67890">
        <w:t xml:space="preserve">Zebrania Rady Pedagogicznej są protokołowane w formie papierowej. Księgę protokołów przechowuje się w archiwum Szkoły. </w:t>
      </w:r>
    </w:p>
    <w:p w14:paraId="5BD32C0B" w14:textId="2D70B892" w:rsidR="005820F0" w:rsidRPr="00B67890" w:rsidRDefault="00EB3895" w:rsidP="0046015B">
      <w:pPr>
        <w:pStyle w:val="Akapitzlist"/>
        <w:numPr>
          <w:ilvl w:val="0"/>
          <w:numId w:val="23"/>
        </w:numPr>
        <w:spacing w:line="360" w:lineRule="auto"/>
        <w:jc w:val="both"/>
      </w:pPr>
      <w:r w:rsidRPr="00B67890">
        <w:t xml:space="preserve">Protokół z zebrania Rady Pedagogicznej powinien w szczególności zawierać: </w:t>
      </w:r>
    </w:p>
    <w:p w14:paraId="6C12E136" w14:textId="67DE8844" w:rsidR="005820F0" w:rsidRPr="00B67890" w:rsidRDefault="00EB3895" w:rsidP="0046015B">
      <w:pPr>
        <w:pStyle w:val="Akapitzlist"/>
        <w:numPr>
          <w:ilvl w:val="1"/>
          <w:numId w:val="23"/>
        </w:numPr>
        <w:spacing w:line="360" w:lineRule="auto"/>
        <w:jc w:val="both"/>
      </w:pPr>
      <w:r w:rsidRPr="00B67890">
        <w:t xml:space="preserve">określenie numeru, daty zebrania i nazwiska przewodniczącego rady oraz osoby sporządzającej protokół; </w:t>
      </w:r>
    </w:p>
    <w:p w14:paraId="3B7781E6" w14:textId="2167A0BB" w:rsidR="005820F0" w:rsidRPr="00B67890" w:rsidRDefault="00EB3895" w:rsidP="0046015B">
      <w:pPr>
        <w:pStyle w:val="Akapitzlist"/>
        <w:numPr>
          <w:ilvl w:val="1"/>
          <w:numId w:val="23"/>
        </w:numPr>
        <w:spacing w:line="360" w:lineRule="auto"/>
        <w:jc w:val="both"/>
      </w:pPr>
      <w:r w:rsidRPr="00B67890">
        <w:t xml:space="preserve">stwierdzenie prawomocności obrad; </w:t>
      </w:r>
    </w:p>
    <w:p w14:paraId="2A2A5876" w14:textId="77EBECCB" w:rsidR="005820F0" w:rsidRPr="00B67890" w:rsidRDefault="00EB3895" w:rsidP="0046015B">
      <w:pPr>
        <w:pStyle w:val="Akapitzlist"/>
        <w:numPr>
          <w:ilvl w:val="1"/>
          <w:numId w:val="23"/>
        </w:numPr>
        <w:spacing w:line="360" w:lineRule="auto"/>
        <w:jc w:val="both"/>
      </w:pPr>
      <w:r w:rsidRPr="00B67890">
        <w:t xml:space="preserve">odnotowanie przyjęcia protokołu z poprzedniego zebrania; </w:t>
      </w:r>
    </w:p>
    <w:p w14:paraId="01EBC559" w14:textId="232661B5" w:rsidR="005820F0" w:rsidRPr="00B67890" w:rsidRDefault="00EB3895" w:rsidP="0046015B">
      <w:pPr>
        <w:pStyle w:val="Akapitzlist"/>
        <w:numPr>
          <w:ilvl w:val="1"/>
          <w:numId w:val="23"/>
        </w:numPr>
        <w:spacing w:line="360" w:lineRule="auto"/>
        <w:jc w:val="both"/>
      </w:pPr>
      <w:r w:rsidRPr="00B67890">
        <w:t xml:space="preserve">listę obecności nauczycieli; </w:t>
      </w:r>
    </w:p>
    <w:p w14:paraId="5BD3E7E9" w14:textId="18A796AD" w:rsidR="005820F0" w:rsidRPr="00B67890" w:rsidRDefault="00EB3895" w:rsidP="0046015B">
      <w:pPr>
        <w:pStyle w:val="Akapitzlist"/>
        <w:numPr>
          <w:ilvl w:val="1"/>
          <w:numId w:val="23"/>
        </w:numPr>
        <w:spacing w:line="360" w:lineRule="auto"/>
        <w:jc w:val="both"/>
      </w:pPr>
      <w:r w:rsidRPr="00B67890">
        <w:t xml:space="preserve">uchwalony porządek obrad; </w:t>
      </w:r>
    </w:p>
    <w:p w14:paraId="1D810EA5" w14:textId="78BC6C69" w:rsidR="005820F0" w:rsidRPr="00B67890" w:rsidRDefault="00EB3895" w:rsidP="0046015B">
      <w:pPr>
        <w:pStyle w:val="Akapitzlist"/>
        <w:numPr>
          <w:ilvl w:val="1"/>
          <w:numId w:val="23"/>
        </w:numPr>
        <w:spacing w:line="360" w:lineRule="auto"/>
        <w:jc w:val="both"/>
      </w:pPr>
      <w:r w:rsidRPr="00B67890">
        <w:lastRenderedPageBreak/>
        <w:t>przebieg obrad, a w szczególności: treść lub streszczenie wystąpień, teksty zgłoszonych i uchwalonych wniosków, odnotowanie zgłoszenia pisemnych wystąpień;</w:t>
      </w:r>
    </w:p>
    <w:p w14:paraId="6DBAC16E" w14:textId="15FC891A" w:rsidR="005820F0" w:rsidRPr="00B67890" w:rsidRDefault="00EB3895" w:rsidP="0046015B">
      <w:pPr>
        <w:pStyle w:val="Akapitzlist"/>
        <w:numPr>
          <w:ilvl w:val="1"/>
          <w:numId w:val="23"/>
        </w:numPr>
        <w:spacing w:line="360" w:lineRule="auto"/>
        <w:jc w:val="both"/>
      </w:pPr>
      <w:r w:rsidRPr="00B67890">
        <w:t xml:space="preserve">przebieg głosowania i jej wyniki; </w:t>
      </w:r>
    </w:p>
    <w:p w14:paraId="52927F86" w14:textId="77777777" w:rsidR="00C92F1B" w:rsidRDefault="00EB3895" w:rsidP="0046015B">
      <w:pPr>
        <w:pStyle w:val="Akapitzlist"/>
        <w:numPr>
          <w:ilvl w:val="1"/>
          <w:numId w:val="23"/>
        </w:numPr>
        <w:spacing w:line="360" w:lineRule="auto"/>
        <w:jc w:val="both"/>
      </w:pPr>
      <w:r w:rsidRPr="00B67890">
        <w:t xml:space="preserve">podpis przewodniczącego i protokolanta. </w:t>
      </w:r>
    </w:p>
    <w:p w14:paraId="102E8705" w14:textId="77777777" w:rsidR="00C92F1B" w:rsidRDefault="00EB3895" w:rsidP="0046015B">
      <w:pPr>
        <w:pStyle w:val="Akapitzlist"/>
        <w:numPr>
          <w:ilvl w:val="0"/>
          <w:numId w:val="23"/>
        </w:numPr>
        <w:spacing w:line="360" w:lineRule="auto"/>
        <w:jc w:val="both"/>
      </w:pPr>
      <w:r w:rsidRPr="00B67890">
        <w:t xml:space="preserve">Do protokołu dołącza się: listę zaproszonych gości, teksty uchwał przyjętych przez Radę Pedagogiczną, protokoły głosowań tajnych, zgłoszone na piśmie wnioski, oświadczenia i inne dokumenty złożone do przewodniczącego Rady Pedagogicznej. </w:t>
      </w:r>
    </w:p>
    <w:p w14:paraId="525F7199" w14:textId="77777777" w:rsidR="00C92F1B" w:rsidRDefault="00EB3895" w:rsidP="0046015B">
      <w:pPr>
        <w:pStyle w:val="Akapitzlist"/>
        <w:numPr>
          <w:ilvl w:val="0"/>
          <w:numId w:val="23"/>
        </w:numPr>
        <w:spacing w:line="360" w:lineRule="auto"/>
        <w:jc w:val="both"/>
      </w:pPr>
      <w:r w:rsidRPr="00B67890">
        <w:t xml:space="preserve">Protokół sporządza się w ciągu 14 dni po zakończeniu obrad. </w:t>
      </w:r>
    </w:p>
    <w:p w14:paraId="0D0CE50D" w14:textId="77777777" w:rsidR="00C92F1B" w:rsidRDefault="00EB3895" w:rsidP="0046015B">
      <w:pPr>
        <w:pStyle w:val="Akapitzlist"/>
        <w:numPr>
          <w:ilvl w:val="0"/>
          <w:numId w:val="23"/>
        </w:numPr>
        <w:spacing w:line="360" w:lineRule="auto"/>
        <w:jc w:val="both"/>
      </w:pPr>
      <w:r w:rsidRPr="00B67890">
        <w:t xml:space="preserve">Protokół z zebrania Rady Pedagogicznej udostępnia się do wglądu w gabinecie wicedyrektorów na co najmniej 3 dni przed terminem kolejnego zebrania. </w:t>
      </w:r>
    </w:p>
    <w:p w14:paraId="2F62FB8F" w14:textId="38DCE368" w:rsidR="005820F0" w:rsidRPr="00B67890" w:rsidRDefault="00EB3895" w:rsidP="0046015B">
      <w:pPr>
        <w:pStyle w:val="Akapitzlist"/>
        <w:numPr>
          <w:ilvl w:val="0"/>
          <w:numId w:val="23"/>
        </w:numPr>
        <w:spacing w:line="360" w:lineRule="auto"/>
        <w:jc w:val="both"/>
      </w:pPr>
      <w:r w:rsidRPr="00B67890">
        <w:t>Poprawki i uzupełnienia do protokołu powinny być wnoszone nie później niż do rozpoczęcia zebrania Rady Pedagogicznej, na której następuje przyjęcie protokołu.</w:t>
      </w:r>
    </w:p>
    <w:p w14:paraId="15552CED" w14:textId="1CCC9ED1" w:rsidR="005820F0" w:rsidRPr="00C92F1B" w:rsidRDefault="00C92F1B" w:rsidP="00C92F1B">
      <w:pPr>
        <w:spacing w:line="360" w:lineRule="auto"/>
        <w:jc w:val="center"/>
        <w:rPr>
          <w:b/>
          <w:bCs/>
        </w:rPr>
      </w:pPr>
      <w:r w:rsidRPr="00C92F1B">
        <w:rPr>
          <w:b/>
          <w:bCs/>
        </w:rPr>
        <w:t>§</w:t>
      </w:r>
      <w:r w:rsidR="0032226C">
        <w:rPr>
          <w:b/>
          <w:bCs/>
        </w:rPr>
        <w:t xml:space="preserve"> 38</w:t>
      </w:r>
    </w:p>
    <w:p w14:paraId="1B7105F4" w14:textId="0F41906A" w:rsidR="005820F0" w:rsidRPr="00B67890" w:rsidRDefault="00EB3895" w:rsidP="00B67890">
      <w:pPr>
        <w:spacing w:line="360" w:lineRule="auto"/>
        <w:jc w:val="both"/>
      </w:pPr>
      <w:r w:rsidRPr="00B67890">
        <w:t xml:space="preserve">Nauczyciele są zobowiązani do nieujawniania spraw poruszanych na posiedzeniach Rady Pedagogicznej, które mogą naruszać dobro osobiste uczniów lub ich rodziców, a także nauczycieli i innych pracowników Szkoły. </w:t>
      </w:r>
    </w:p>
    <w:p w14:paraId="2AE21F37" w14:textId="393D2203" w:rsidR="005820F0" w:rsidRPr="00B67890" w:rsidRDefault="005820F0" w:rsidP="00B67890">
      <w:pPr>
        <w:spacing w:line="360" w:lineRule="auto"/>
        <w:jc w:val="both"/>
      </w:pPr>
    </w:p>
    <w:p w14:paraId="794EAABF" w14:textId="42DBF608" w:rsidR="005820F0" w:rsidRPr="00B67890" w:rsidRDefault="00C92F1B" w:rsidP="00C92F1B">
      <w:pPr>
        <w:pStyle w:val="Nagwek3"/>
      </w:pPr>
      <w:bookmarkStart w:id="20" w:name="_Toc35867093"/>
      <w:bookmarkStart w:id="21" w:name="_Toc35938336"/>
      <w:r>
        <w:t>1.3</w:t>
      </w:r>
      <w:r w:rsidR="005820F0" w:rsidRPr="00B67890">
        <w:t xml:space="preserve"> – Rada Rodziców</w:t>
      </w:r>
      <w:bookmarkEnd w:id="20"/>
      <w:bookmarkEnd w:id="21"/>
    </w:p>
    <w:p w14:paraId="7201A044" w14:textId="77777777" w:rsidR="005820F0" w:rsidRPr="00B67890" w:rsidRDefault="005820F0" w:rsidP="00B67890">
      <w:pPr>
        <w:spacing w:line="360" w:lineRule="auto"/>
        <w:jc w:val="both"/>
      </w:pPr>
    </w:p>
    <w:p w14:paraId="759F1A04" w14:textId="6EA0759B" w:rsidR="005820F0" w:rsidRPr="00C92F1B" w:rsidRDefault="00EB3895" w:rsidP="00C92F1B">
      <w:pPr>
        <w:spacing w:line="360" w:lineRule="auto"/>
        <w:jc w:val="center"/>
        <w:rPr>
          <w:b/>
          <w:bCs/>
        </w:rPr>
      </w:pPr>
      <w:r w:rsidRPr="00C92F1B">
        <w:rPr>
          <w:b/>
          <w:bCs/>
        </w:rPr>
        <w:t>§</w:t>
      </w:r>
      <w:r w:rsidR="005820F0" w:rsidRPr="00C92F1B">
        <w:rPr>
          <w:b/>
          <w:bCs/>
        </w:rPr>
        <w:t xml:space="preserve"> </w:t>
      </w:r>
      <w:r w:rsidR="0032226C">
        <w:rPr>
          <w:b/>
          <w:bCs/>
        </w:rPr>
        <w:t>39</w:t>
      </w:r>
    </w:p>
    <w:p w14:paraId="26328883" w14:textId="7497F014" w:rsidR="005820F0" w:rsidRPr="00B67890" w:rsidRDefault="00EB3895" w:rsidP="0046015B">
      <w:pPr>
        <w:pStyle w:val="Akapitzlist"/>
        <w:numPr>
          <w:ilvl w:val="0"/>
          <w:numId w:val="24"/>
        </w:numPr>
        <w:spacing w:line="360" w:lineRule="auto"/>
        <w:jc w:val="both"/>
      </w:pPr>
      <w:r w:rsidRPr="00B67890">
        <w:t xml:space="preserve">Rada Rodziców jest kolegialnym organem Szkoły. </w:t>
      </w:r>
    </w:p>
    <w:p w14:paraId="09A5E2A4" w14:textId="04C03E5E" w:rsidR="005820F0" w:rsidRPr="00B67890" w:rsidRDefault="00EB3895" w:rsidP="0046015B">
      <w:pPr>
        <w:pStyle w:val="Akapitzlist"/>
        <w:numPr>
          <w:ilvl w:val="0"/>
          <w:numId w:val="24"/>
        </w:numPr>
        <w:spacing w:line="360" w:lineRule="auto"/>
        <w:jc w:val="both"/>
      </w:pPr>
      <w:r w:rsidRPr="00B67890">
        <w:t xml:space="preserve">Rada Rodziców reprezentuje ogół rodziców uczniów przed innymi organami Szkoły. </w:t>
      </w:r>
    </w:p>
    <w:p w14:paraId="28BDAD73" w14:textId="66E3AA80" w:rsidR="005820F0" w:rsidRPr="00B67890" w:rsidRDefault="00EB3895" w:rsidP="0046015B">
      <w:pPr>
        <w:pStyle w:val="Akapitzlist"/>
        <w:numPr>
          <w:ilvl w:val="0"/>
          <w:numId w:val="24"/>
        </w:numPr>
        <w:spacing w:line="360" w:lineRule="auto"/>
        <w:jc w:val="both"/>
      </w:pPr>
      <w:r w:rsidRPr="00B67890">
        <w:t xml:space="preserve">W skład Rady Rodziców wchodzi jeden przedstawiciel rodziców/prawnych opiekunów z każdego oddziału szkolnego wchodzącego w skład Szkoły; </w:t>
      </w:r>
    </w:p>
    <w:p w14:paraId="033247F5" w14:textId="44B0E624" w:rsidR="005820F0" w:rsidRPr="00B67890" w:rsidRDefault="00EB3895" w:rsidP="0046015B">
      <w:pPr>
        <w:pStyle w:val="Akapitzlist"/>
        <w:numPr>
          <w:ilvl w:val="0"/>
          <w:numId w:val="24"/>
        </w:numPr>
        <w:spacing w:line="360" w:lineRule="auto"/>
        <w:jc w:val="both"/>
      </w:pPr>
      <w:r w:rsidRPr="00B67890">
        <w:t xml:space="preserve">Celem Rady Rodziców jest reprezentowanie Szkoły oraz podejmowanie działań zmierzających do doskonalenia jej statutowej działalności. </w:t>
      </w:r>
    </w:p>
    <w:p w14:paraId="69D09715" w14:textId="21171EE5" w:rsidR="005820F0" w:rsidRPr="00B67890" w:rsidRDefault="00EB3895" w:rsidP="0046015B">
      <w:pPr>
        <w:pStyle w:val="Akapitzlist"/>
        <w:numPr>
          <w:ilvl w:val="0"/>
          <w:numId w:val="24"/>
        </w:numPr>
        <w:spacing w:line="360" w:lineRule="auto"/>
        <w:jc w:val="both"/>
      </w:pPr>
      <w:r w:rsidRPr="00B67890">
        <w:t xml:space="preserve">Szczególnym celem Rady Rodziców jest działanie na rzecz opiekuńczej funkcji Szkoły. </w:t>
      </w:r>
    </w:p>
    <w:p w14:paraId="71422160" w14:textId="1368119C" w:rsidR="00C92F1B" w:rsidRPr="00C92F1B" w:rsidRDefault="00C92F1B" w:rsidP="00C92F1B">
      <w:pPr>
        <w:spacing w:line="360" w:lineRule="auto"/>
        <w:jc w:val="center"/>
        <w:rPr>
          <w:b/>
          <w:bCs/>
        </w:rPr>
      </w:pPr>
      <w:r w:rsidRPr="00C92F1B">
        <w:rPr>
          <w:b/>
          <w:bCs/>
        </w:rPr>
        <w:t>§ 4</w:t>
      </w:r>
      <w:r w:rsidR="0032226C">
        <w:rPr>
          <w:b/>
          <w:bCs/>
        </w:rPr>
        <w:t>0</w:t>
      </w:r>
    </w:p>
    <w:p w14:paraId="10B0353D" w14:textId="5D506BBD" w:rsidR="005820F0" w:rsidRPr="00B67890" w:rsidRDefault="00EB3895" w:rsidP="00B67890">
      <w:pPr>
        <w:spacing w:line="360" w:lineRule="auto"/>
        <w:jc w:val="both"/>
      </w:pPr>
      <w:r w:rsidRPr="00B67890">
        <w:t xml:space="preserve">Zadaniem Rady Rodziców jest w szczególności: </w:t>
      </w:r>
    </w:p>
    <w:p w14:paraId="6CE928D8" w14:textId="6304B00C" w:rsidR="005820F0" w:rsidRPr="00B67890" w:rsidRDefault="00EB3895" w:rsidP="0046015B">
      <w:pPr>
        <w:pStyle w:val="Akapitzlist"/>
        <w:numPr>
          <w:ilvl w:val="0"/>
          <w:numId w:val="25"/>
        </w:numPr>
        <w:spacing w:line="360" w:lineRule="auto"/>
        <w:jc w:val="both"/>
      </w:pPr>
      <w:r w:rsidRPr="00B67890">
        <w:t xml:space="preserve">pobudzanie i organizowanie form aktywności rodziców na rzecz wspomagania realizacji celów i zadań Szkoły; </w:t>
      </w:r>
    </w:p>
    <w:p w14:paraId="50BFB2BE" w14:textId="4F0B0396" w:rsidR="005820F0" w:rsidRPr="00B67890" w:rsidRDefault="00EB3895" w:rsidP="0046015B">
      <w:pPr>
        <w:pStyle w:val="Akapitzlist"/>
        <w:numPr>
          <w:ilvl w:val="0"/>
          <w:numId w:val="25"/>
        </w:numPr>
        <w:spacing w:line="360" w:lineRule="auto"/>
        <w:jc w:val="both"/>
      </w:pPr>
      <w:r w:rsidRPr="00B67890">
        <w:t xml:space="preserve">gromadzenie funduszy niezbędnych dla wspierania działalności Szkoły, a także ustalanie zasad użytkowania tych funduszy; </w:t>
      </w:r>
    </w:p>
    <w:p w14:paraId="5685D93D" w14:textId="4D8686EB" w:rsidR="005820F0" w:rsidRPr="00B67890" w:rsidRDefault="00EB3895" w:rsidP="0046015B">
      <w:pPr>
        <w:pStyle w:val="Akapitzlist"/>
        <w:numPr>
          <w:ilvl w:val="0"/>
          <w:numId w:val="25"/>
        </w:numPr>
        <w:spacing w:line="360" w:lineRule="auto"/>
        <w:jc w:val="both"/>
      </w:pPr>
      <w:r w:rsidRPr="00B67890">
        <w:lastRenderedPageBreak/>
        <w:t xml:space="preserve">zapewnienie rodzicom we współdziałaniu z innymi organami szkoły, rzeczywistego wpływu na działalność szkoły, wśród nich zaś: </w:t>
      </w:r>
    </w:p>
    <w:p w14:paraId="6140682C" w14:textId="1B172BCD" w:rsidR="005820F0" w:rsidRPr="00B67890" w:rsidRDefault="00EB3895" w:rsidP="0046015B">
      <w:pPr>
        <w:pStyle w:val="Akapitzlist"/>
        <w:numPr>
          <w:ilvl w:val="1"/>
          <w:numId w:val="25"/>
        </w:numPr>
        <w:spacing w:line="360" w:lineRule="auto"/>
        <w:jc w:val="both"/>
      </w:pPr>
      <w:r w:rsidRPr="00B67890">
        <w:t xml:space="preserve">znajomość zadań i zamierzeń dydaktyczno-wychowawczych w szkole i w klasie, uzyskania rzetelnej informacji na temat swego dziecka i jego postępów lub trudności, </w:t>
      </w:r>
    </w:p>
    <w:p w14:paraId="5869D6A3" w14:textId="6F01EAD9" w:rsidR="005820F0" w:rsidRPr="00B67890" w:rsidRDefault="00EB3895" w:rsidP="0046015B">
      <w:pPr>
        <w:pStyle w:val="Akapitzlist"/>
        <w:numPr>
          <w:ilvl w:val="1"/>
          <w:numId w:val="25"/>
        </w:numPr>
        <w:spacing w:line="360" w:lineRule="auto"/>
        <w:jc w:val="both"/>
      </w:pPr>
      <w:r w:rsidRPr="00B67890">
        <w:t xml:space="preserve">znajomość Statutu Szkoły, regulaminów szkolnych, Szkolnego Systemu Oceniania, </w:t>
      </w:r>
    </w:p>
    <w:p w14:paraId="39712DCB" w14:textId="1573799E" w:rsidR="005820F0" w:rsidRPr="00B67890" w:rsidRDefault="00EB3895" w:rsidP="0046015B">
      <w:pPr>
        <w:pStyle w:val="Akapitzlist"/>
        <w:numPr>
          <w:ilvl w:val="1"/>
          <w:numId w:val="25"/>
        </w:numPr>
        <w:spacing w:line="360" w:lineRule="auto"/>
        <w:jc w:val="both"/>
      </w:pPr>
      <w:r w:rsidRPr="00B67890">
        <w:t xml:space="preserve">uzyskiwania porad w sprawie wychowania i dalszego kształcenia swych dzieci, </w:t>
      </w:r>
    </w:p>
    <w:p w14:paraId="1DADDA84" w14:textId="68FBBDC9" w:rsidR="005820F0" w:rsidRPr="00B67890" w:rsidRDefault="00EB3895" w:rsidP="0046015B">
      <w:pPr>
        <w:pStyle w:val="Akapitzlist"/>
        <w:numPr>
          <w:ilvl w:val="1"/>
          <w:numId w:val="25"/>
        </w:numPr>
        <w:spacing w:line="360" w:lineRule="auto"/>
        <w:jc w:val="both"/>
      </w:pPr>
      <w:r w:rsidRPr="00B67890">
        <w:t xml:space="preserve">wyrażania i przekazywania opinii na temat pracy szkoły, </w:t>
      </w:r>
    </w:p>
    <w:p w14:paraId="75DA6950" w14:textId="77777777" w:rsidR="00C92F1B" w:rsidRDefault="00EB3895" w:rsidP="0046015B">
      <w:pPr>
        <w:pStyle w:val="Akapitzlist"/>
        <w:numPr>
          <w:ilvl w:val="1"/>
          <w:numId w:val="25"/>
        </w:numPr>
        <w:spacing w:line="360" w:lineRule="auto"/>
        <w:jc w:val="both"/>
      </w:pPr>
      <w:r w:rsidRPr="00B67890">
        <w:t xml:space="preserve">określanie struktur działania ogółu rodziców oraz Rady Rodziców. </w:t>
      </w:r>
    </w:p>
    <w:p w14:paraId="3AF212C7" w14:textId="122EA311" w:rsidR="00C92F1B" w:rsidRPr="00C92F1B" w:rsidRDefault="00C92F1B" w:rsidP="00C92F1B">
      <w:pPr>
        <w:spacing w:line="360" w:lineRule="auto"/>
        <w:jc w:val="center"/>
      </w:pPr>
      <w:r w:rsidRPr="00C92F1B">
        <w:rPr>
          <w:b/>
          <w:bCs/>
        </w:rPr>
        <w:t>§ 4</w:t>
      </w:r>
      <w:r w:rsidR="0032226C">
        <w:rPr>
          <w:b/>
          <w:bCs/>
        </w:rPr>
        <w:t>1</w:t>
      </w:r>
    </w:p>
    <w:p w14:paraId="38C39F97" w14:textId="693BB74A" w:rsidR="005820F0" w:rsidRDefault="00EB3895" w:rsidP="00B67890">
      <w:pPr>
        <w:spacing w:line="360" w:lineRule="auto"/>
        <w:jc w:val="both"/>
      </w:pPr>
      <w:r w:rsidRPr="00B67890">
        <w:t xml:space="preserve">Rada Rodziców może występować do Dyrektora i innych organów szkoły, organu prowadzącego szkołę oraz organu sprawującego nadzór pedagogiczny z wnioskami i opiniami we wszystkich sprawach Szkoły. </w:t>
      </w:r>
    </w:p>
    <w:p w14:paraId="32F38FEA" w14:textId="61E6F557" w:rsidR="00C92F1B" w:rsidRPr="00C92F1B" w:rsidRDefault="00C92F1B" w:rsidP="00C92F1B">
      <w:pPr>
        <w:spacing w:line="360" w:lineRule="auto"/>
        <w:jc w:val="center"/>
        <w:rPr>
          <w:b/>
          <w:bCs/>
        </w:rPr>
      </w:pPr>
      <w:r w:rsidRPr="00C92F1B">
        <w:rPr>
          <w:b/>
          <w:bCs/>
        </w:rPr>
        <w:t xml:space="preserve">§ </w:t>
      </w:r>
      <w:r w:rsidR="0032226C">
        <w:rPr>
          <w:b/>
          <w:bCs/>
        </w:rPr>
        <w:t>42</w:t>
      </w:r>
    </w:p>
    <w:p w14:paraId="5A3E660B" w14:textId="42395C71" w:rsidR="005820F0" w:rsidRPr="00B67890" w:rsidRDefault="00EB3895" w:rsidP="00B67890">
      <w:pPr>
        <w:spacing w:line="360" w:lineRule="auto"/>
        <w:jc w:val="both"/>
      </w:pPr>
      <w:r w:rsidRPr="00B67890">
        <w:t xml:space="preserve">Do kompetencji Rady Rodziców należy: </w:t>
      </w:r>
    </w:p>
    <w:p w14:paraId="1C18A21B" w14:textId="4D5838D6" w:rsidR="005820F0" w:rsidRPr="00B67890" w:rsidRDefault="00EB3895" w:rsidP="0046015B">
      <w:pPr>
        <w:pStyle w:val="Akapitzlist"/>
        <w:numPr>
          <w:ilvl w:val="0"/>
          <w:numId w:val="26"/>
        </w:numPr>
        <w:spacing w:line="360" w:lineRule="auto"/>
        <w:jc w:val="both"/>
      </w:pPr>
      <w:r w:rsidRPr="00B67890">
        <w:t xml:space="preserve">uchwalanie w porozumieniu z Radą Pedagogiczną Programu Wychowawczo- -Profilaktycznego Szkoły obejmującego wszystkie treści i działania o charakterze wychowawczym skierowane do uczniów, realizowanego przez nauczycieli oraz treści z zakresu profilaktyki dostosowane do potrzeb rozwojowych uczniów oraz potrzeb danego środowiska.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 </w:t>
      </w:r>
    </w:p>
    <w:p w14:paraId="0D9467DD" w14:textId="0E0EA7E7" w:rsidR="005820F0" w:rsidRPr="00B67890" w:rsidRDefault="00EB3895" w:rsidP="0046015B">
      <w:pPr>
        <w:pStyle w:val="Akapitzlist"/>
        <w:numPr>
          <w:ilvl w:val="0"/>
          <w:numId w:val="26"/>
        </w:numPr>
        <w:spacing w:line="360" w:lineRule="auto"/>
        <w:jc w:val="both"/>
      </w:pPr>
      <w:r w:rsidRPr="00B67890">
        <w:t xml:space="preserve">opiniowanie programu i harmonogramu poprawy efektywności kształcenia lub wychowania Szkoły; </w:t>
      </w:r>
    </w:p>
    <w:p w14:paraId="5881EC3D" w14:textId="5247D0FF" w:rsidR="005820F0" w:rsidRPr="00B67890" w:rsidRDefault="00EB3895" w:rsidP="0046015B">
      <w:pPr>
        <w:pStyle w:val="Akapitzlist"/>
        <w:numPr>
          <w:ilvl w:val="0"/>
          <w:numId w:val="26"/>
        </w:numPr>
        <w:spacing w:line="360" w:lineRule="auto"/>
        <w:jc w:val="both"/>
      </w:pPr>
      <w:r w:rsidRPr="00B67890">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 </w:t>
      </w:r>
    </w:p>
    <w:p w14:paraId="33302158" w14:textId="73CBF13E" w:rsidR="005820F0" w:rsidRPr="00B67890" w:rsidRDefault="00EB3895" w:rsidP="0046015B">
      <w:pPr>
        <w:pStyle w:val="Akapitzlist"/>
        <w:numPr>
          <w:ilvl w:val="0"/>
          <w:numId w:val="26"/>
        </w:numPr>
        <w:spacing w:line="360" w:lineRule="auto"/>
        <w:jc w:val="both"/>
      </w:pPr>
      <w:r w:rsidRPr="00B67890">
        <w:lastRenderedPageBreak/>
        <w:t xml:space="preserve">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 </w:t>
      </w:r>
    </w:p>
    <w:p w14:paraId="296E8140" w14:textId="0B00D7B5" w:rsidR="005820F0" w:rsidRPr="00B67890" w:rsidRDefault="00EB3895" w:rsidP="0046015B">
      <w:pPr>
        <w:pStyle w:val="Akapitzlist"/>
        <w:numPr>
          <w:ilvl w:val="0"/>
          <w:numId w:val="26"/>
        </w:numPr>
        <w:spacing w:line="360" w:lineRule="auto"/>
        <w:jc w:val="both"/>
      </w:pPr>
      <w:r w:rsidRPr="00B67890">
        <w:t xml:space="preserve">opiniowanie dodatkowych dni wolnych od zajęć dydaktyczno-wychowawczych. </w:t>
      </w:r>
    </w:p>
    <w:p w14:paraId="22E0DB53" w14:textId="799F41DD" w:rsidR="005820F0" w:rsidRPr="00C92F1B" w:rsidRDefault="00C92F1B" w:rsidP="00C92F1B">
      <w:pPr>
        <w:spacing w:line="360" w:lineRule="auto"/>
        <w:jc w:val="center"/>
        <w:rPr>
          <w:b/>
          <w:bCs/>
        </w:rPr>
      </w:pPr>
      <w:r w:rsidRPr="00C92F1B">
        <w:rPr>
          <w:b/>
          <w:bCs/>
        </w:rPr>
        <w:t>§ 4</w:t>
      </w:r>
      <w:r w:rsidR="0032226C">
        <w:rPr>
          <w:b/>
          <w:bCs/>
        </w:rPr>
        <w:t>3</w:t>
      </w:r>
    </w:p>
    <w:p w14:paraId="780F9805" w14:textId="44635AAC" w:rsidR="005820F0" w:rsidRPr="00B67890" w:rsidRDefault="00EB3895" w:rsidP="00B67890">
      <w:pPr>
        <w:spacing w:line="360" w:lineRule="auto"/>
        <w:jc w:val="both"/>
      </w:pPr>
      <w:r w:rsidRPr="00B67890">
        <w:t xml:space="preserve">Rada Rodziców może: </w:t>
      </w:r>
    </w:p>
    <w:p w14:paraId="266D874F" w14:textId="033703E6" w:rsidR="005820F0" w:rsidRPr="00B67890" w:rsidRDefault="00EB3895" w:rsidP="0046015B">
      <w:pPr>
        <w:pStyle w:val="Akapitzlist"/>
        <w:numPr>
          <w:ilvl w:val="0"/>
          <w:numId w:val="27"/>
        </w:numPr>
        <w:spacing w:line="360" w:lineRule="auto"/>
        <w:jc w:val="both"/>
      </w:pPr>
      <w:r w:rsidRPr="00B67890">
        <w:t xml:space="preserve">wnioskować do Dyrektora Szkoły o dokonanie oceny nauczyciela, z wyjątkiem nauczyciela stażysty; </w:t>
      </w:r>
    </w:p>
    <w:p w14:paraId="5E2E56F3" w14:textId="769C9779" w:rsidR="005820F0" w:rsidRPr="00B67890" w:rsidRDefault="00EB3895" w:rsidP="0046015B">
      <w:pPr>
        <w:pStyle w:val="Akapitzlist"/>
        <w:numPr>
          <w:ilvl w:val="0"/>
          <w:numId w:val="27"/>
        </w:numPr>
        <w:spacing w:line="360" w:lineRule="auto"/>
        <w:jc w:val="both"/>
      </w:pPr>
      <w:r w:rsidRPr="00B67890">
        <w:t xml:space="preserve">występować do Dyrektora Szkoły, innych organów szkoły, organu sprawującego nadzór pedagogiczny lub organu prowadzącego w wnioskami i opiniami we wszystkich sprawach szkolnych; </w:t>
      </w:r>
    </w:p>
    <w:p w14:paraId="2246F886" w14:textId="36627568" w:rsidR="005820F0" w:rsidRPr="00B67890" w:rsidRDefault="00EB3895" w:rsidP="0046015B">
      <w:pPr>
        <w:pStyle w:val="Akapitzlist"/>
        <w:numPr>
          <w:ilvl w:val="0"/>
          <w:numId w:val="27"/>
        </w:numPr>
        <w:spacing w:line="360" w:lineRule="auto"/>
        <w:jc w:val="both"/>
      </w:pPr>
      <w:r w:rsidRPr="00B67890">
        <w:t xml:space="preserve">delegować swojego przedstawiciela do komisji konkursowej wyłaniającej kandydata na stanowisko Dyrektora Szkoły; </w:t>
      </w:r>
    </w:p>
    <w:p w14:paraId="2CE074A8" w14:textId="241BF8DB" w:rsidR="005820F0" w:rsidRPr="00B67890" w:rsidRDefault="00EB3895" w:rsidP="0046015B">
      <w:pPr>
        <w:pStyle w:val="Akapitzlist"/>
        <w:numPr>
          <w:ilvl w:val="0"/>
          <w:numId w:val="27"/>
        </w:numPr>
        <w:spacing w:line="360" w:lineRule="auto"/>
        <w:jc w:val="both"/>
      </w:pPr>
      <w:r w:rsidRPr="00B67890">
        <w:t xml:space="preserve">delegować swojego przedstawiciela do Zespołu Oceniającego, powołanego przez organ nadzorujący do rozpatrzenia odwołania nauczyciela od oceny pracy. </w:t>
      </w:r>
    </w:p>
    <w:p w14:paraId="30AECA01" w14:textId="639AB94F" w:rsidR="00C92F1B" w:rsidRPr="00C92F1B" w:rsidRDefault="00C92F1B" w:rsidP="00C92F1B">
      <w:pPr>
        <w:spacing w:line="360" w:lineRule="auto"/>
        <w:jc w:val="center"/>
        <w:rPr>
          <w:b/>
          <w:bCs/>
        </w:rPr>
      </w:pPr>
      <w:r w:rsidRPr="00C92F1B">
        <w:rPr>
          <w:b/>
          <w:bCs/>
        </w:rPr>
        <w:t>§ 4</w:t>
      </w:r>
      <w:r w:rsidR="0032226C">
        <w:rPr>
          <w:b/>
          <w:bCs/>
        </w:rPr>
        <w:t>4</w:t>
      </w:r>
    </w:p>
    <w:p w14:paraId="5866851B" w14:textId="097D91AF" w:rsidR="005820F0" w:rsidRDefault="00EB3895" w:rsidP="00B67890">
      <w:pPr>
        <w:spacing w:line="360" w:lineRule="auto"/>
        <w:jc w:val="both"/>
      </w:pPr>
      <w:r w:rsidRPr="00B67890">
        <w:t xml:space="preserve">Rada Rodziców przeprowadza wybory rodziców spośród swego grona do komisji konkursowej na Dyrektora Szkoły. </w:t>
      </w:r>
    </w:p>
    <w:p w14:paraId="181B5E58" w14:textId="17EFBB44" w:rsidR="00124F0E" w:rsidRPr="00C92F1B" w:rsidRDefault="00124F0E" w:rsidP="00124F0E">
      <w:pPr>
        <w:spacing w:line="360" w:lineRule="auto"/>
        <w:jc w:val="center"/>
        <w:rPr>
          <w:b/>
          <w:bCs/>
        </w:rPr>
      </w:pPr>
      <w:r w:rsidRPr="00C92F1B">
        <w:rPr>
          <w:b/>
          <w:bCs/>
        </w:rPr>
        <w:t>§ 4</w:t>
      </w:r>
      <w:r w:rsidR="0032226C">
        <w:rPr>
          <w:b/>
          <w:bCs/>
        </w:rPr>
        <w:t>5</w:t>
      </w:r>
    </w:p>
    <w:p w14:paraId="4951C94F" w14:textId="142B7D6D" w:rsidR="005820F0" w:rsidRPr="00B67890" w:rsidRDefault="00EB3895" w:rsidP="00B67890">
      <w:pPr>
        <w:spacing w:line="360" w:lineRule="auto"/>
        <w:jc w:val="both"/>
      </w:pPr>
      <w:r w:rsidRPr="00B67890">
        <w:t xml:space="preserve">Rada Rodziców uchwala regulamin swojej działalności </w:t>
      </w:r>
    </w:p>
    <w:p w14:paraId="3333C918" w14:textId="287C3B3E" w:rsidR="00124F0E" w:rsidRPr="00C92F1B" w:rsidRDefault="00124F0E" w:rsidP="00124F0E">
      <w:pPr>
        <w:spacing w:line="360" w:lineRule="auto"/>
        <w:jc w:val="center"/>
        <w:rPr>
          <w:b/>
          <w:bCs/>
        </w:rPr>
      </w:pPr>
      <w:r w:rsidRPr="00C92F1B">
        <w:rPr>
          <w:b/>
          <w:bCs/>
        </w:rPr>
        <w:t>§ 4</w:t>
      </w:r>
      <w:r w:rsidR="0032226C">
        <w:rPr>
          <w:b/>
          <w:bCs/>
        </w:rPr>
        <w:t>6</w:t>
      </w:r>
    </w:p>
    <w:p w14:paraId="06178958" w14:textId="650DF14E" w:rsidR="005820F0" w:rsidRPr="00B67890" w:rsidRDefault="00EB3895" w:rsidP="00B67890">
      <w:pPr>
        <w:spacing w:line="360" w:lineRule="auto"/>
        <w:jc w:val="both"/>
      </w:pPr>
      <w:r w:rsidRPr="00B67890">
        <w:t xml:space="preserve">Tryb wyboru członków rady: </w:t>
      </w:r>
    </w:p>
    <w:p w14:paraId="2B49E9EA" w14:textId="36D15B43" w:rsidR="005820F0" w:rsidRPr="00B67890" w:rsidRDefault="00EB3895" w:rsidP="0046015B">
      <w:pPr>
        <w:pStyle w:val="Akapitzlist"/>
        <w:numPr>
          <w:ilvl w:val="0"/>
          <w:numId w:val="28"/>
        </w:numPr>
        <w:spacing w:line="360" w:lineRule="auto"/>
        <w:jc w:val="both"/>
      </w:pPr>
      <w:r w:rsidRPr="00B67890">
        <w:t xml:space="preserve">wybory przeprowadza się na pierwszym zebraniu rodziców w każdym roku szkolnym; </w:t>
      </w:r>
    </w:p>
    <w:p w14:paraId="7B981DEF" w14:textId="0E6C9038" w:rsidR="005820F0" w:rsidRPr="00B67890" w:rsidRDefault="00EB3895" w:rsidP="0046015B">
      <w:pPr>
        <w:pStyle w:val="Akapitzlist"/>
        <w:numPr>
          <w:ilvl w:val="0"/>
          <w:numId w:val="28"/>
        </w:numPr>
        <w:spacing w:line="360" w:lineRule="auto"/>
        <w:jc w:val="both"/>
      </w:pPr>
      <w:r w:rsidRPr="00B67890">
        <w:t xml:space="preserve">datę wyboru do Rady Rodziców, Dyrektor podaje do wiadomości rodziców, nauczycieli i uczniów; </w:t>
      </w:r>
    </w:p>
    <w:p w14:paraId="356E12E1" w14:textId="6419CCE0" w:rsidR="005820F0" w:rsidRPr="00B67890" w:rsidRDefault="00EB3895" w:rsidP="0046015B">
      <w:pPr>
        <w:pStyle w:val="Akapitzlist"/>
        <w:numPr>
          <w:ilvl w:val="0"/>
          <w:numId w:val="28"/>
        </w:numPr>
        <w:spacing w:line="360" w:lineRule="auto"/>
        <w:jc w:val="both"/>
      </w:pPr>
      <w:r w:rsidRPr="00B67890">
        <w:t xml:space="preserve">wybory do Rady Rodziców przeprowadza się według następujących zasad: </w:t>
      </w:r>
    </w:p>
    <w:p w14:paraId="055E9B93" w14:textId="588258F9" w:rsidR="005820F0" w:rsidRPr="00B67890" w:rsidRDefault="00EB3895" w:rsidP="0046015B">
      <w:pPr>
        <w:pStyle w:val="Akapitzlist"/>
        <w:numPr>
          <w:ilvl w:val="1"/>
          <w:numId w:val="28"/>
        </w:numPr>
        <w:spacing w:line="360" w:lineRule="auto"/>
        <w:jc w:val="both"/>
      </w:pPr>
      <w:r w:rsidRPr="00B67890">
        <w:t xml:space="preserve">wybory są powszechne, równe, tajne i większościowe, </w:t>
      </w:r>
    </w:p>
    <w:p w14:paraId="55DF0EB9" w14:textId="66FA0C09" w:rsidR="005820F0" w:rsidRPr="00B67890" w:rsidRDefault="00EB3895" w:rsidP="0046015B">
      <w:pPr>
        <w:pStyle w:val="Akapitzlist"/>
        <w:numPr>
          <w:ilvl w:val="1"/>
          <w:numId w:val="28"/>
        </w:numPr>
        <w:spacing w:line="360" w:lineRule="auto"/>
        <w:jc w:val="both"/>
      </w:pPr>
      <w:r w:rsidRPr="00B67890">
        <w:t xml:space="preserve">w wyborach czynne i bierne prawo wyborcze ma jeden rodzic lub opiekun ucznia Szkoły, </w:t>
      </w:r>
    </w:p>
    <w:p w14:paraId="0DEFF6AD" w14:textId="6610FC3C" w:rsidR="005820F0" w:rsidRPr="00B67890" w:rsidRDefault="00EB3895" w:rsidP="0046015B">
      <w:pPr>
        <w:pStyle w:val="Akapitzlist"/>
        <w:numPr>
          <w:ilvl w:val="1"/>
          <w:numId w:val="28"/>
        </w:numPr>
        <w:spacing w:line="360" w:lineRule="auto"/>
        <w:jc w:val="both"/>
      </w:pPr>
      <w:r w:rsidRPr="00B67890">
        <w:t xml:space="preserve">do Rady Rodziców wybiera się po jednym przedstawicielu rad oddziałowych, </w:t>
      </w:r>
    </w:p>
    <w:p w14:paraId="58B95E62" w14:textId="75AA6B95" w:rsidR="005820F0" w:rsidRPr="00B67890" w:rsidRDefault="00EB3895" w:rsidP="0046015B">
      <w:pPr>
        <w:pStyle w:val="Akapitzlist"/>
        <w:numPr>
          <w:ilvl w:val="1"/>
          <w:numId w:val="28"/>
        </w:numPr>
        <w:spacing w:line="360" w:lineRule="auto"/>
        <w:jc w:val="both"/>
      </w:pPr>
      <w:r w:rsidRPr="00B67890">
        <w:t xml:space="preserve">komisję wyborczą powołują rodzice na zebraniu wyborczym rodziców, </w:t>
      </w:r>
    </w:p>
    <w:p w14:paraId="313CEA06" w14:textId="016765E5" w:rsidR="005820F0" w:rsidRPr="00B67890" w:rsidRDefault="00EB3895" w:rsidP="0046015B">
      <w:pPr>
        <w:pStyle w:val="Akapitzlist"/>
        <w:numPr>
          <w:ilvl w:val="1"/>
          <w:numId w:val="28"/>
        </w:numPr>
        <w:spacing w:line="360" w:lineRule="auto"/>
        <w:jc w:val="both"/>
      </w:pPr>
      <w:r w:rsidRPr="00B67890">
        <w:t xml:space="preserve">wychowawca klasy zapewnia odpowiednią organizację wyborów, </w:t>
      </w:r>
    </w:p>
    <w:p w14:paraId="30BD7004" w14:textId="1E596A65" w:rsidR="005820F0" w:rsidRPr="00B67890" w:rsidRDefault="00EB3895" w:rsidP="0046015B">
      <w:pPr>
        <w:pStyle w:val="Akapitzlist"/>
        <w:numPr>
          <w:ilvl w:val="1"/>
          <w:numId w:val="28"/>
        </w:numPr>
        <w:spacing w:line="360" w:lineRule="auto"/>
        <w:jc w:val="both"/>
      </w:pPr>
      <w:r w:rsidRPr="00B67890">
        <w:lastRenderedPageBreak/>
        <w:t xml:space="preserve">po podliczeniu głosów komisja wyborcza ogłasza wyniki, </w:t>
      </w:r>
    </w:p>
    <w:p w14:paraId="1D06F69A" w14:textId="230714B9" w:rsidR="005820F0" w:rsidRPr="00B67890" w:rsidRDefault="00EB3895" w:rsidP="0046015B">
      <w:pPr>
        <w:pStyle w:val="Akapitzlist"/>
        <w:numPr>
          <w:ilvl w:val="1"/>
          <w:numId w:val="28"/>
        </w:numPr>
        <w:spacing w:line="360" w:lineRule="auto"/>
        <w:jc w:val="both"/>
      </w:pPr>
      <w:r w:rsidRPr="00B67890">
        <w:t>członkami Rady Rodziców zostają kandydaci, którzy otrzymali największą liczbę głosów,</w:t>
      </w:r>
    </w:p>
    <w:p w14:paraId="44425762" w14:textId="7F995FA0" w:rsidR="005820F0" w:rsidRPr="00B67890" w:rsidRDefault="00EB3895" w:rsidP="0046015B">
      <w:pPr>
        <w:pStyle w:val="Akapitzlist"/>
        <w:numPr>
          <w:ilvl w:val="1"/>
          <w:numId w:val="28"/>
        </w:numPr>
        <w:spacing w:line="360" w:lineRule="auto"/>
        <w:jc w:val="both"/>
      </w:pPr>
      <w:r w:rsidRPr="00B67890">
        <w:t xml:space="preserve">organem odwoławczym na działalność komisji wyborczych jest Dyrektor Szkoły, </w:t>
      </w:r>
    </w:p>
    <w:p w14:paraId="07EDBBE5" w14:textId="1601EDF9" w:rsidR="005820F0" w:rsidRPr="00B67890" w:rsidRDefault="00EB3895" w:rsidP="0046015B">
      <w:pPr>
        <w:pStyle w:val="Akapitzlist"/>
        <w:numPr>
          <w:ilvl w:val="1"/>
          <w:numId w:val="28"/>
        </w:numPr>
        <w:spacing w:line="360" w:lineRule="auto"/>
        <w:jc w:val="both"/>
      </w:pPr>
      <w:r w:rsidRPr="00B67890">
        <w:t xml:space="preserve">skargi i uwagi na działalność komisji wyborczych, wyborcy mogą składać do 3 dni po dacie wyborów. </w:t>
      </w:r>
    </w:p>
    <w:p w14:paraId="70E32A83" w14:textId="06B552AC" w:rsidR="00124F0E" w:rsidRPr="00C92F1B" w:rsidRDefault="00124F0E" w:rsidP="00124F0E">
      <w:pPr>
        <w:spacing w:line="360" w:lineRule="auto"/>
        <w:jc w:val="center"/>
        <w:rPr>
          <w:b/>
          <w:bCs/>
        </w:rPr>
      </w:pPr>
      <w:r w:rsidRPr="00C92F1B">
        <w:rPr>
          <w:b/>
          <w:bCs/>
        </w:rPr>
        <w:t xml:space="preserve">§ </w:t>
      </w:r>
      <w:r w:rsidR="0032226C">
        <w:rPr>
          <w:b/>
          <w:bCs/>
        </w:rPr>
        <w:t>47</w:t>
      </w:r>
    </w:p>
    <w:p w14:paraId="5B73DBA7" w14:textId="06210E06" w:rsidR="005820F0" w:rsidRPr="00B67890" w:rsidRDefault="00EB3895" w:rsidP="00B67890">
      <w:pPr>
        <w:spacing w:line="360" w:lineRule="auto"/>
        <w:jc w:val="both"/>
      </w:pPr>
      <w:r w:rsidRPr="00B67890">
        <w:t xml:space="preserve">W celu wspierania działalności statutowej szkoły, Rada Rodziców może gromadzić fundusze z dobrowolnych składek rodziców oraz innych źródeł. Zasady wydatkowania funduszy Rady Rodziców określa Regulamin Rady Rodziców. </w:t>
      </w:r>
    </w:p>
    <w:p w14:paraId="55FEBAE9" w14:textId="56F205F4" w:rsidR="005820F0" w:rsidRPr="00124F0E" w:rsidRDefault="00124F0E" w:rsidP="00124F0E">
      <w:pPr>
        <w:spacing w:line="360" w:lineRule="auto"/>
        <w:jc w:val="center"/>
        <w:rPr>
          <w:b/>
          <w:bCs/>
        </w:rPr>
      </w:pPr>
      <w:r w:rsidRPr="00C92F1B">
        <w:rPr>
          <w:b/>
          <w:bCs/>
        </w:rPr>
        <w:t xml:space="preserve">§ </w:t>
      </w:r>
      <w:r w:rsidR="0032226C">
        <w:rPr>
          <w:b/>
          <w:bCs/>
        </w:rPr>
        <w:t>48</w:t>
      </w:r>
    </w:p>
    <w:p w14:paraId="531FCD2B" w14:textId="7E347E5D" w:rsidR="00EB3895" w:rsidRPr="00B67890" w:rsidRDefault="00EB3895" w:rsidP="00B67890">
      <w:pPr>
        <w:spacing w:line="360" w:lineRule="auto"/>
        <w:jc w:val="both"/>
      </w:pPr>
      <w:r w:rsidRPr="00B67890">
        <w:t>Regulamin Rady Rodziców nie może być sprzeczny z zapisami niniejszego Statutu</w:t>
      </w:r>
    </w:p>
    <w:p w14:paraId="7FCD03D2" w14:textId="079E94B8" w:rsidR="008410E4" w:rsidRPr="00B67890" w:rsidRDefault="008410E4" w:rsidP="00B67890">
      <w:pPr>
        <w:spacing w:line="360" w:lineRule="auto"/>
        <w:jc w:val="both"/>
      </w:pPr>
    </w:p>
    <w:p w14:paraId="019B5BE6" w14:textId="4AE7239B" w:rsidR="00124F0E" w:rsidRPr="007C3B7E" w:rsidRDefault="007C3B7E" w:rsidP="007C3B7E">
      <w:pPr>
        <w:pStyle w:val="Nagwek2"/>
      </w:pPr>
      <w:bookmarkStart w:id="22" w:name="_Toc35867094"/>
      <w:bookmarkStart w:id="23" w:name="_Toc35938337"/>
      <w:r>
        <w:t>Rozdział 2 -</w:t>
      </w:r>
      <w:r w:rsidR="002B7F94" w:rsidRPr="00B67890">
        <w:t xml:space="preserve"> Zasady współpracy organów szkoły i rozwiązywania sporów </w:t>
      </w:r>
      <w:r w:rsidR="009054A1" w:rsidRPr="00B67890">
        <w:t>między</w:t>
      </w:r>
      <w:r w:rsidR="002B7F94" w:rsidRPr="00B67890">
        <w:t xml:space="preserve"> nimi</w:t>
      </w:r>
      <w:bookmarkEnd w:id="22"/>
      <w:bookmarkEnd w:id="23"/>
    </w:p>
    <w:p w14:paraId="3A6A281C" w14:textId="3A4C166B" w:rsidR="002B7F94" w:rsidRPr="00124F0E" w:rsidRDefault="002B7F94" w:rsidP="00124F0E">
      <w:pPr>
        <w:spacing w:line="360" w:lineRule="auto"/>
        <w:jc w:val="center"/>
        <w:rPr>
          <w:b/>
          <w:bCs/>
        </w:rPr>
      </w:pPr>
      <w:r w:rsidRPr="00124F0E">
        <w:rPr>
          <w:b/>
          <w:bCs/>
        </w:rPr>
        <w:t xml:space="preserve">§ </w:t>
      </w:r>
      <w:r w:rsidR="0032226C">
        <w:rPr>
          <w:b/>
          <w:bCs/>
        </w:rPr>
        <w:t>49</w:t>
      </w:r>
    </w:p>
    <w:p w14:paraId="6AD8A40A" w14:textId="235EEFAB" w:rsidR="002B7F94" w:rsidRPr="00B67890" w:rsidRDefault="002B7F94" w:rsidP="0046015B">
      <w:pPr>
        <w:pStyle w:val="Akapitzlist"/>
        <w:numPr>
          <w:ilvl w:val="0"/>
          <w:numId w:val="29"/>
        </w:numPr>
        <w:spacing w:line="360" w:lineRule="auto"/>
        <w:jc w:val="both"/>
      </w:pPr>
      <w:r w:rsidRPr="00B67890">
        <w:t xml:space="preserve">Wszystkie organa szkoły współpracują w duchu porozumienia i wzajemnego szacunku, umożliwiając swobodne działanie i podejmowanie decyzji przez każdy organ w granicach swoich kompetencji. </w:t>
      </w:r>
    </w:p>
    <w:p w14:paraId="428143A7" w14:textId="5C2D3B02" w:rsidR="002B7F94" w:rsidRPr="00B67890" w:rsidRDefault="002B7F94" w:rsidP="0046015B">
      <w:pPr>
        <w:pStyle w:val="Akapitzlist"/>
        <w:numPr>
          <w:ilvl w:val="0"/>
          <w:numId w:val="29"/>
        </w:numPr>
        <w:spacing w:line="360" w:lineRule="auto"/>
        <w:jc w:val="both"/>
      </w:pPr>
      <w:r w:rsidRPr="00B67890">
        <w:t xml:space="preserve">Organa szkoły mogą zapraszać na swoje planowane lub doraźne zebrania przedstawicieli innych organów w celu wymiany poglądów i informacji. </w:t>
      </w:r>
    </w:p>
    <w:p w14:paraId="3814BF0C" w14:textId="5E613AAF" w:rsidR="002B7F94" w:rsidRPr="00B67890" w:rsidRDefault="002B7F94" w:rsidP="0046015B">
      <w:pPr>
        <w:pStyle w:val="Akapitzlist"/>
        <w:numPr>
          <w:ilvl w:val="0"/>
          <w:numId w:val="29"/>
        </w:numPr>
        <w:spacing w:line="360" w:lineRule="auto"/>
        <w:jc w:val="both"/>
      </w:pPr>
      <w:r w:rsidRPr="00B67890">
        <w:t xml:space="preserve">Uchwały organów szkoły prawomocnie podjęte w ramach ich kompetencji stanowiących oprócz uchwał personalnych podaje się do ogólnej wiadomości zgodnie z zasadami przyjętymi w Szkole. </w:t>
      </w:r>
    </w:p>
    <w:p w14:paraId="7799ACB6" w14:textId="5CCE7BD4" w:rsidR="002B7F94" w:rsidRPr="00B67890" w:rsidRDefault="002B7F94" w:rsidP="0046015B">
      <w:pPr>
        <w:pStyle w:val="Akapitzlist"/>
        <w:numPr>
          <w:ilvl w:val="0"/>
          <w:numId w:val="29"/>
        </w:numPr>
        <w:spacing w:line="360" w:lineRule="auto"/>
        <w:jc w:val="both"/>
      </w:pPr>
      <w:r w:rsidRPr="00B67890">
        <w:t xml:space="preserve">Rodzice i uczniowie przedstawiają swoje wnioski i opinie Dyrektorowi Szkoły poprzez swoją reprezentację, tj. Radę Rodziców w formie pisemnej, a Radzie Pedagogicznej w formie ustnej na jej posiedzeniu. </w:t>
      </w:r>
    </w:p>
    <w:p w14:paraId="1973175E" w14:textId="77FA996B" w:rsidR="002B7F94" w:rsidRPr="00B67890" w:rsidRDefault="002B7F94" w:rsidP="0046015B">
      <w:pPr>
        <w:pStyle w:val="Akapitzlist"/>
        <w:numPr>
          <w:ilvl w:val="0"/>
          <w:numId w:val="29"/>
        </w:numPr>
        <w:spacing w:line="360" w:lineRule="auto"/>
        <w:jc w:val="both"/>
      </w:pPr>
      <w:r w:rsidRPr="00B67890">
        <w:t xml:space="preserve">Wnioski i opinie rozpatrywane są zgodnie z Procedurą rozpatrywania skarg i wniosków. </w:t>
      </w:r>
    </w:p>
    <w:p w14:paraId="0D440651" w14:textId="4ECCE91E" w:rsidR="002B7F94" w:rsidRPr="00B67890" w:rsidRDefault="002B7F94" w:rsidP="0046015B">
      <w:pPr>
        <w:pStyle w:val="Akapitzlist"/>
        <w:numPr>
          <w:ilvl w:val="0"/>
          <w:numId w:val="29"/>
        </w:numPr>
        <w:spacing w:line="360" w:lineRule="auto"/>
        <w:jc w:val="both"/>
      </w:pPr>
      <w:r w:rsidRPr="00B67890">
        <w:t xml:space="preserve">Rodzice i nauczyciele współdziałają ze sobą w sprawach wychowania, opieki i kształcenia dzieci według zasad ujętych w § </w:t>
      </w:r>
      <w:r w:rsidR="00B34ACE">
        <w:t>74</w:t>
      </w:r>
      <w:r w:rsidRPr="00B67890">
        <w:t xml:space="preserve"> Statutu Szkoły. </w:t>
      </w:r>
    </w:p>
    <w:p w14:paraId="5EBE7AEA" w14:textId="34662403" w:rsidR="002B7F94" w:rsidRPr="00B67890" w:rsidRDefault="002B7F94" w:rsidP="0046015B">
      <w:pPr>
        <w:pStyle w:val="Akapitzlist"/>
        <w:numPr>
          <w:ilvl w:val="0"/>
          <w:numId w:val="29"/>
        </w:numPr>
        <w:spacing w:line="360" w:lineRule="auto"/>
        <w:jc w:val="both"/>
      </w:pPr>
      <w:r w:rsidRPr="00B67890">
        <w:t xml:space="preserve">Wszelkie sprawy sporne rozwiązywane są wewnątrz Szkoły, z zachowaniem drogi służbowej i zasad ujętych w § </w:t>
      </w:r>
      <w:r w:rsidR="00124F0E">
        <w:t>53</w:t>
      </w:r>
      <w:r w:rsidRPr="00B67890">
        <w:t xml:space="preserve"> niniejszego Statutu.</w:t>
      </w:r>
    </w:p>
    <w:p w14:paraId="0C544827" w14:textId="1B07EDF6" w:rsidR="00124F0E" w:rsidRPr="00C92F1B" w:rsidRDefault="00124F0E" w:rsidP="00124F0E">
      <w:pPr>
        <w:spacing w:line="360" w:lineRule="auto"/>
        <w:jc w:val="center"/>
        <w:rPr>
          <w:b/>
          <w:bCs/>
        </w:rPr>
      </w:pPr>
      <w:r w:rsidRPr="00C92F1B">
        <w:rPr>
          <w:b/>
          <w:bCs/>
        </w:rPr>
        <w:t xml:space="preserve">§ </w:t>
      </w:r>
      <w:r>
        <w:rPr>
          <w:b/>
          <w:bCs/>
        </w:rPr>
        <w:t>5</w:t>
      </w:r>
      <w:r w:rsidR="0032226C">
        <w:rPr>
          <w:b/>
          <w:bCs/>
        </w:rPr>
        <w:t>0</w:t>
      </w:r>
    </w:p>
    <w:p w14:paraId="1E123A87" w14:textId="01C729EB" w:rsidR="002B7F94" w:rsidRPr="00B67890" w:rsidRDefault="002B7F94" w:rsidP="00B67890">
      <w:pPr>
        <w:spacing w:line="360" w:lineRule="auto"/>
        <w:jc w:val="both"/>
      </w:pPr>
      <w:r w:rsidRPr="00B67890">
        <w:lastRenderedPageBreak/>
        <w:t xml:space="preserve">Rozstrzyganie sporów pomiędzy organami Szkoły. </w:t>
      </w:r>
    </w:p>
    <w:p w14:paraId="20576472" w14:textId="77777777" w:rsidR="00124F0E" w:rsidRDefault="002B7F94" w:rsidP="0046015B">
      <w:pPr>
        <w:pStyle w:val="Akapitzlist"/>
        <w:numPr>
          <w:ilvl w:val="0"/>
          <w:numId w:val="30"/>
        </w:numPr>
        <w:spacing w:line="360" w:lineRule="auto"/>
        <w:jc w:val="both"/>
      </w:pPr>
      <w:r w:rsidRPr="00B67890">
        <w:t xml:space="preserve">W przypadku sporu pomiędzy Radą Pedagogiczną, a Radą Rodziców: </w:t>
      </w:r>
    </w:p>
    <w:p w14:paraId="66412B19" w14:textId="3446EF4E" w:rsidR="002B7F94" w:rsidRPr="00B67890" w:rsidRDefault="002B7F94" w:rsidP="0046015B">
      <w:pPr>
        <w:pStyle w:val="Akapitzlist"/>
        <w:numPr>
          <w:ilvl w:val="1"/>
          <w:numId w:val="30"/>
        </w:numPr>
        <w:spacing w:line="360" w:lineRule="auto"/>
        <w:jc w:val="both"/>
      </w:pPr>
      <w:r w:rsidRPr="00B67890">
        <w:t xml:space="preserve">prowadzenie mediacji w sprawie spornej i podejmowanie ostatecznych decyzji należy do Dyrektora Szkoły; </w:t>
      </w:r>
    </w:p>
    <w:p w14:paraId="6703AD1B" w14:textId="5228537B" w:rsidR="002B7F94" w:rsidRPr="00B67890" w:rsidRDefault="002B7F94" w:rsidP="0046015B">
      <w:pPr>
        <w:pStyle w:val="Akapitzlist"/>
        <w:numPr>
          <w:ilvl w:val="1"/>
          <w:numId w:val="30"/>
        </w:numPr>
        <w:spacing w:line="360" w:lineRule="auto"/>
        <w:jc w:val="both"/>
      </w:pPr>
      <w:r w:rsidRPr="00B67890">
        <w:t xml:space="preserve">przed rozstrzygnięciem sporu Dyrektor jest zobowiązany zapoznać się ze stanowiskiem każdej ze stron, zachowując bezstronność w ocenie tych stanowisk; </w:t>
      </w:r>
    </w:p>
    <w:p w14:paraId="33570782" w14:textId="75E97860" w:rsidR="002B7F94" w:rsidRPr="00B67890" w:rsidRDefault="002B7F94" w:rsidP="0046015B">
      <w:pPr>
        <w:pStyle w:val="Akapitzlist"/>
        <w:numPr>
          <w:ilvl w:val="1"/>
          <w:numId w:val="30"/>
        </w:numPr>
        <w:spacing w:line="360" w:lineRule="auto"/>
        <w:jc w:val="both"/>
      </w:pPr>
      <w:r w:rsidRPr="00B67890">
        <w:t xml:space="preserve">Dyrektor Szkoły podejmuje działanie na pisemny wniosek któregoś z organów – – strony sporu; </w:t>
      </w:r>
    </w:p>
    <w:p w14:paraId="3DB90B8C" w14:textId="3BFABA62" w:rsidR="002B7F94" w:rsidRPr="00B67890" w:rsidRDefault="002B7F94" w:rsidP="0046015B">
      <w:pPr>
        <w:pStyle w:val="Akapitzlist"/>
        <w:numPr>
          <w:ilvl w:val="1"/>
          <w:numId w:val="30"/>
        </w:numPr>
        <w:spacing w:line="360" w:lineRule="auto"/>
        <w:jc w:val="both"/>
      </w:pPr>
      <w:r w:rsidRPr="00B67890">
        <w:t xml:space="preserve">swoim rozstrzygnięciu wraz z uzasadnieniem Dyrektor informuje na piśmie zainteresowanych w ciągu 14 dni od złożenia informacji o sporze. </w:t>
      </w:r>
    </w:p>
    <w:p w14:paraId="40E59325" w14:textId="4CBB3ECC" w:rsidR="002B7F94" w:rsidRPr="00B67890" w:rsidRDefault="002B7F94" w:rsidP="0046015B">
      <w:pPr>
        <w:pStyle w:val="Akapitzlist"/>
        <w:numPr>
          <w:ilvl w:val="0"/>
          <w:numId w:val="30"/>
        </w:numPr>
        <w:spacing w:line="360" w:lineRule="auto"/>
        <w:jc w:val="both"/>
      </w:pPr>
      <w:r w:rsidRPr="00B67890">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14:paraId="4921881F" w14:textId="003FF61A" w:rsidR="002B7F94" w:rsidRPr="00B67890" w:rsidRDefault="002B7F94" w:rsidP="0046015B">
      <w:pPr>
        <w:pStyle w:val="Akapitzlist"/>
        <w:numPr>
          <w:ilvl w:val="0"/>
          <w:numId w:val="30"/>
        </w:numPr>
        <w:spacing w:line="360" w:lineRule="auto"/>
        <w:jc w:val="both"/>
      </w:pPr>
      <w:r w:rsidRPr="00B67890">
        <w:t xml:space="preserve">Zespół Mediacyjny w pierwszej kolejności powinien prowadzić postępowanie mediacyjne, a w przypadku niemożności rozwiązania sporu, podejmuje decyzję w drodze głosowania. </w:t>
      </w:r>
    </w:p>
    <w:p w14:paraId="3103FF76" w14:textId="70293D9B" w:rsidR="002B7F94" w:rsidRPr="00B67890" w:rsidRDefault="002B7F94" w:rsidP="0046015B">
      <w:pPr>
        <w:pStyle w:val="Akapitzlist"/>
        <w:numPr>
          <w:ilvl w:val="0"/>
          <w:numId w:val="30"/>
        </w:numPr>
        <w:spacing w:line="360" w:lineRule="auto"/>
        <w:jc w:val="both"/>
      </w:pPr>
      <w:r w:rsidRPr="00B67890">
        <w:t xml:space="preserve">Strony sporu są zobowiązane przyjąć rozstrzygnięcie Zespołu Mediacyjnego jako rozwiązanie ostateczne. Każdej ze stron przysługuje wniesienie zażalenia do organu prowadzącego. </w:t>
      </w:r>
    </w:p>
    <w:p w14:paraId="293B0573" w14:textId="7F162024" w:rsidR="002B7F94" w:rsidRPr="00B67890" w:rsidRDefault="002B7F94" w:rsidP="0046015B">
      <w:pPr>
        <w:pStyle w:val="Akapitzlist"/>
        <w:numPr>
          <w:ilvl w:val="0"/>
          <w:numId w:val="30"/>
        </w:numPr>
        <w:spacing w:line="360" w:lineRule="auto"/>
        <w:jc w:val="both"/>
      </w:pPr>
      <w:r w:rsidRPr="00B67890">
        <w:t xml:space="preserve">Bieżącą wymianę informacji o podejmowanych i planowanych działaniach lub decyzjach poszczególnych organów Szkoły organizuje Dyrektor Szkoły. </w:t>
      </w:r>
    </w:p>
    <w:p w14:paraId="740F3E35" w14:textId="77777777" w:rsidR="002B7F94" w:rsidRPr="00B67890" w:rsidRDefault="002B7F94" w:rsidP="00B67890">
      <w:pPr>
        <w:spacing w:line="360" w:lineRule="auto"/>
        <w:jc w:val="both"/>
      </w:pPr>
    </w:p>
    <w:p w14:paraId="3A817C8C" w14:textId="427D9E91" w:rsidR="002B7F94" w:rsidRPr="00124F0E" w:rsidRDefault="002B7F94" w:rsidP="00124F0E">
      <w:pPr>
        <w:spacing w:line="360" w:lineRule="auto"/>
        <w:jc w:val="center"/>
        <w:rPr>
          <w:b/>
          <w:bCs/>
        </w:rPr>
      </w:pPr>
      <w:r w:rsidRPr="00124F0E">
        <w:rPr>
          <w:b/>
          <w:bCs/>
        </w:rPr>
        <w:t xml:space="preserve">§ </w:t>
      </w:r>
      <w:r w:rsidR="00124F0E" w:rsidRPr="00124F0E">
        <w:rPr>
          <w:b/>
          <w:bCs/>
        </w:rPr>
        <w:t>5</w:t>
      </w:r>
      <w:r w:rsidR="0032226C">
        <w:rPr>
          <w:b/>
          <w:bCs/>
        </w:rPr>
        <w:t>1</w:t>
      </w:r>
    </w:p>
    <w:p w14:paraId="061D7BDA" w14:textId="561105C3" w:rsidR="002B7F94" w:rsidRPr="00B67890" w:rsidRDefault="002B7F94" w:rsidP="00B67890">
      <w:pPr>
        <w:spacing w:line="360" w:lineRule="auto"/>
        <w:jc w:val="both"/>
      </w:pPr>
      <w:r w:rsidRPr="00B67890">
        <w:t xml:space="preserve">Dla zapewnienia prawidłowego funkcjonowania Szkoły tworzy się następujące stanowiska kierownicze: </w:t>
      </w:r>
    </w:p>
    <w:p w14:paraId="0DC962CE" w14:textId="0CE9F9A9" w:rsidR="002B7F94" w:rsidRPr="00B67890" w:rsidRDefault="002B7F94" w:rsidP="0046015B">
      <w:pPr>
        <w:pStyle w:val="Akapitzlist"/>
        <w:numPr>
          <w:ilvl w:val="0"/>
          <w:numId w:val="31"/>
        </w:numPr>
        <w:spacing w:line="360" w:lineRule="auto"/>
        <w:jc w:val="both"/>
      </w:pPr>
      <w:r w:rsidRPr="00B67890">
        <w:t xml:space="preserve">Dyrektor; </w:t>
      </w:r>
    </w:p>
    <w:p w14:paraId="2FCC17B4" w14:textId="0481AC13" w:rsidR="002B7F94" w:rsidRPr="00B67890" w:rsidRDefault="002B7F94" w:rsidP="0046015B">
      <w:pPr>
        <w:pStyle w:val="Akapitzlist"/>
        <w:numPr>
          <w:ilvl w:val="0"/>
          <w:numId w:val="31"/>
        </w:numPr>
        <w:spacing w:line="360" w:lineRule="auto"/>
        <w:jc w:val="both"/>
      </w:pPr>
      <w:r w:rsidRPr="00B67890">
        <w:t>Wicedyrektorzy;</w:t>
      </w:r>
    </w:p>
    <w:p w14:paraId="6E6A9321" w14:textId="39AFB9B5" w:rsidR="005820F0" w:rsidRPr="00B67890" w:rsidRDefault="002B7F94" w:rsidP="0046015B">
      <w:pPr>
        <w:pStyle w:val="Akapitzlist"/>
        <w:numPr>
          <w:ilvl w:val="0"/>
          <w:numId w:val="31"/>
        </w:numPr>
        <w:spacing w:line="360" w:lineRule="auto"/>
        <w:jc w:val="both"/>
      </w:pPr>
      <w:r w:rsidRPr="00B67890">
        <w:t>Kierownik świetlicy.</w:t>
      </w:r>
    </w:p>
    <w:p w14:paraId="5C478C8D" w14:textId="6AF58262" w:rsidR="00124F0E" w:rsidRPr="00124F0E" w:rsidRDefault="002B7F94" w:rsidP="00124F0E">
      <w:pPr>
        <w:spacing w:line="360" w:lineRule="auto"/>
        <w:jc w:val="center"/>
        <w:rPr>
          <w:b/>
          <w:bCs/>
        </w:rPr>
      </w:pPr>
      <w:r w:rsidRPr="00124F0E">
        <w:rPr>
          <w:b/>
          <w:bCs/>
        </w:rPr>
        <w:t xml:space="preserve">§ </w:t>
      </w:r>
      <w:r w:rsidR="00124F0E" w:rsidRPr="00124F0E">
        <w:rPr>
          <w:b/>
          <w:bCs/>
        </w:rPr>
        <w:t>5</w:t>
      </w:r>
      <w:r w:rsidR="0032226C">
        <w:rPr>
          <w:b/>
          <w:bCs/>
        </w:rPr>
        <w:t>2</w:t>
      </w:r>
    </w:p>
    <w:p w14:paraId="12CFCF9D" w14:textId="7C102635" w:rsidR="00E65BEC" w:rsidRPr="00B67890" w:rsidRDefault="00E65BEC" w:rsidP="00B67890">
      <w:pPr>
        <w:spacing w:line="360" w:lineRule="auto"/>
        <w:jc w:val="both"/>
      </w:pPr>
      <w:r w:rsidRPr="00B67890">
        <w:lastRenderedPageBreak/>
        <w:t>Dla stanowisk kierowniczych wymienionych w §</w:t>
      </w:r>
      <w:r w:rsidR="00124F0E">
        <w:t>54</w:t>
      </w:r>
      <w:r w:rsidRPr="00B67890">
        <w:t xml:space="preserve"> Dyrektor Szkoły opracowuje szczegółowy przydział czynności, uprawnień i odpowiedzialności, zgodnie z potrzebami i organizacją Szkoły.</w:t>
      </w:r>
    </w:p>
    <w:p w14:paraId="4FD5FE58" w14:textId="1296B1E6" w:rsidR="00124F0E" w:rsidRDefault="00124F0E">
      <w:r>
        <w:br w:type="page"/>
      </w:r>
    </w:p>
    <w:p w14:paraId="626CA407" w14:textId="40CCDC41" w:rsidR="00E65BEC" w:rsidRPr="00B67890" w:rsidRDefault="00E65BEC" w:rsidP="00FE3704">
      <w:pPr>
        <w:pStyle w:val="Nagwek1"/>
      </w:pPr>
      <w:bookmarkStart w:id="24" w:name="_Toc35867095"/>
      <w:bookmarkStart w:id="25" w:name="_Toc35938338"/>
      <w:r w:rsidRPr="00B67890">
        <w:lastRenderedPageBreak/>
        <w:t xml:space="preserve">DZIAŁ IV </w:t>
      </w:r>
      <w:r w:rsidR="009054A1" w:rsidRPr="00B67890">
        <w:t>– Organizacja pracy szkoły</w:t>
      </w:r>
      <w:bookmarkEnd w:id="24"/>
      <w:bookmarkEnd w:id="25"/>
    </w:p>
    <w:p w14:paraId="59C09B59" w14:textId="1E79AD3A" w:rsidR="00E65BEC" w:rsidRPr="00B67890" w:rsidRDefault="00E65BEC" w:rsidP="00FE3704">
      <w:pPr>
        <w:pStyle w:val="Nagwek2"/>
      </w:pPr>
      <w:bookmarkStart w:id="26" w:name="_Toc35867096"/>
      <w:bookmarkStart w:id="27" w:name="_Toc35938339"/>
      <w:r w:rsidRPr="00B67890">
        <w:t>Rozdział 1 Organizacja nauczania</w:t>
      </w:r>
      <w:bookmarkEnd w:id="26"/>
      <w:bookmarkEnd w:id="27"/>
      <w:r w:rsidRPr="00B67890">
        <w:t xml:space="preserve"> </w:t>
      </w:r>
    </w:p>
    <w:p w14:paraId="55CB0F35" w14:textId="77777777" w:rsidR="00FE3704" w:rsidRDefault="00FE3704" w:rsidP="00B67890">
      <w:pPr>
        <w:spacing w:line="360" w:lineRule="auto"/>
        <w:jc w:val="both"/>
      </w:pPr>
    </w:p>
    <w:p w14:paraId="3492BB53" w14:textId="49561C91" w:rsidR="00FE3704" w:rsidRPr="00FE3704" w:rsidRDefault="00E65BEC" w:rsidP="00FE3704">
      <w:pPr>
        <w:spacing w:line="360" w:lineRule="auto"/>
        <w:jc w:val="center"/>
        <w:rPr>
          <w:b/>
          <w:bCs/>
        </w:rPr>
      </w:pPr>
      <w:r w:rsidRPr="00FE3704">
        <w:rPr>
          <w:b/>
          <w:bCs/>
        </w:rPr>
        <w:t xml:space="preserve">§ </w:t>
      </w:r>
      <w:r w:rsidR="00FE3704" w:rsidRPr="00FE3704">
        <w:rPr>
          <w:b/>
          <w:bCs/>
        </w:rPr>
        <w:t>5</w:t>
      </w:r>
      <w:r w:rsidR="0032226C">
        <w:rPr>
          <w:b/>
          <w:bCs/>
        </w:rPr>
        <w:t>3</w:t>
      </w:r>
    </w:p>
    <w:p w14:paraId="62555A78" w14:textId="042A9F53" w:rsidR="006E347C" w:rsidRPr="00B67890" w:rsidRDefault="00146E90" w:rsidP="00B67890">
      <w:pPr>
        <w:spacing w:line="360" w:lineRule="auto"/>
        <w:jc w:val="both"/>
      </w:pPr>
      <w:r w:rsidRPr="00B67890">
        <w:t>Formy organizacji zajęć</w:t>
      </w:r>
      <w:r w:rsidR="00FE3704">
        <w:t>:</w:t>
      </w:r>
    </w:p>
    <w:p w14:paraId="27215537" w14:textId="0958C26F" w:rsidR="006E347C" w:rsidRPr="00B67890" w:rsidRDefault="006E347C" w:rsidP="0046015B">
      <w:pPr>
        <w:pStyle w:val="Akapitzlist"/>
        <w:numPr>
          <w:ilvl w:val="0"/>
          <w:numId w:val="32"/>
        </w:numPr>
        <w:spacing w:line="360" w:lineRule="auto"/>
        <w:jc w:val="both"/>
      </w:pPr>
      <w:r w:rsidRPr="00B67890">
        <w:t>Podstawową formą pracy są zajęcia edukacyjno-terapeutyczne prowadzone w systemie klas</w:t>
      </w:r>
      <w:r w:rsidR="00146E90" w:rsidRPr="00B67890">
        <w:t>o</w:t>
      </w:r>
      <w:r w:rsidRPr="00B67890">
        <w:t>wo-lekcyjnym dla uczniów z niepełnosprawnością intelektualną w stopniu umiarkowanym, znacznym oraz z niepełnosprawnościami sprzężonymi.</w:t>
      </w:r>
    </w:p>
    <w:p w14:paraId="43030090" w14:textId="4DAEC79C" w:rsidR="006E347C" w:rsidRPr="00B67890" w:rsidRDefault="006E347C" w:rsidP="0046015B">
      <w:pPr>
        <w:pStyle w:val="Akapitzlist"/>
        <w:numPr>
          <w:ilvl w:val="0"/>
          <w:numId w:val="32"/>
        </w:numPr>
        <w:spacing w:line="360" w:lineRule="auto"/>
        <w:jc w:val="both"/>
      </w:pPr>
      <w:r w:rsidRPr="00B67890">
        <w:t>Zajęcia prowadzone poza systemem kl</w:t>
      </w:r>
      <w:r w:rsidR="00194D6A" w:rsidRPr="00B67890">
        <w:t>a</w:t>
      </w:r>
      <w:r w:rsidRPr="00B67890">
        <w:t>s</w:t>
      </w:r>
      <w:r w:rsidR="00194D6A" w:rsidRPr="00B67890">
        <w:t>ow</w:t>
      </w:r>
      <w:r w:rsidRPr="00B67890">
        <w:t>ym to:</w:t>
      </w:r>
    </w:p>
    <w:p w14:paraId="6CF97938" w14:textId="2DE16654" w:rsidR="006E347C" w:rsidRPr="00B67890" w:rsidRDefault="006E347C" w:rsidP="0046015B">
      <w:pPr>
        <w:pStyle w:val="Akapitzlist"/>
        <w:numPr>
          <w:ilvl w:val="1"/>
          <w:numId w:val="32"/>
        </w:numPr>
        <w:spacing w:line="360" w:lineRule="auto"/>
        <w:jc w:val="both"/>
      </w:pPr>
      <w:r w:rsidRPr="00B67890">
        <w:t>zajęcia świetlicowe;</w:t>
      </w:r>
    </w:p>
    <w:p w14:paraId="1970D4A3" w14:textId="297B3001" w:rsidR="006E347C" w:rsidRPr="00B67890" w:rsidRDefault="006E347C" w:rsidP="0046015B">
      <w:pPr>
        <w:pStyle w:val="Akapitzlist"/>
        <w:numPr>
          <w:ilvl w:val="1"/>
          <w:numId w:val="32"/>
        </w:numPr>
        <w:spacing w:line="360" w:lineRule="auto"/>
        <w:jc w:val="both"/>
      </w:pPr>
      <w:r w:rsidRPr="00B67890">
        <w:t>zajęcia rewalidacyjne;</w:t>
      </w:r>
    </w:p>
    <w:p w14:paraId="028D43D0" w14:textId="0F344DEF" w:rsidR="004E2D72" w:rsidRPr="00B67890" w:rsidRDefault="00146E90" w:rsidP="0046015B">
      <w:pPr>
        <w:pStyle w:val="Akapitzlist"/>
        <w:numPr>
          <w:ilvl w:val="0"/>
          <w:numId w:val="32"/>
        </w:numPr>
        <w:spacing w:line="360" w:lineRule="auto"/>
        <w:jc w:val="both"/>
      </w:pPr>
      <w:r w:rsidRPr="00B67890">
        <w:t>W systemie klasowo-lekcyjnym, godzina lekcyjna trwa 45 min</w:t>
      </w:r>
      <w:r w:rsidR="001356A2" w:rsidRPr="00B67890">
        <w:t>.</w:t>
      </w:r>
    </w:p>
    <w:p w14:paraId="779DBB32" w14:textId="5B35D17F" w:rsidR="00B17062" w:rsidRPr="00B67890" w:rsidRDefault="001356A2" w:rsidP="0046015B">
      <w:pPr>
        <w:pStyle w:val="Akapitzlist"/>
        <w:numPr>
          <w:ilvl w:val="0"/>
          <w:numId w:val="32"/>
        </w:numPr>
        <w:spacing w:line="360" w:lineRule="auto"/>
        <w:jc w:val="both"/>
      </w:pPr>
      <w:r w:rsidRPr="00B67890">
        <w:t>Godzina zajęć specjalistycznych trwa 45 minut.</w:t>
      </w:r>
      <w:r w:rsidR="00D160EF" w:rsidRPr="00B67890">
        <w:t xml:space="preserve"> W uzasadnionych przypadkach dopuszcza się prowadzenie zajęć specjalistycznych w czasie krótszym niż 45 minut, zachowując ustalony dla ucznia łączny czas trwania tych zajęć.</w:t>
      </w:r>
    </w:p>
    <w:p w14:paraId="11E2D08A" w14:textId="21B408B7" w:rsidR="001356A2" w:rsidRPr="00B67890" w:rsidRDefault="001356A2" w:rsidP="0046015B">
      <w:pPr>
        <w:pStyle w:val="Akapitzlist"/>
        <w:numPr>
          <w:ilvl w:val="0"/>
          <w:numId w:val="32"/>
        </w:numPr>
        <w:spacing w:line="360" w:lineRule="auto"/>
        <w:jc w:val="both"/>
      </w:pPr>
      <w:r w:rsidRPr="00B67890">
        <w:t>Ze względu na bezpieczeństwo i specyficzne potrzeby opiekuńcze uczniów z umiarkowaną</w:t>
      </w:r>
      <w:r w:rsidR="00EE2B86">
        <w:t xml:space="preserve"> i</w:t>
      </w:r>
      <w:r w:rsidRPr="00B67890">
        <w:t xml:space="preserve"> znaczną niepełnosprawnością intelektualną oraz niepełnosprawnościami sprzężonymi w Szkole nie ustala się przerw międzylekcyjnych, przerwy śródlekcyjne ustala nauczyciel prowadzący zajęcia.</w:t>
      </w:r>
    </w:p>
    <w:p w14:paraId="6A5611C4" w14:textId="39D1E691" w:rsidR="001356A2" w:rsidRPr="00B67890" w:rsidRDefault="001356A2" w:rsidP="0046015B">
      <w:pPr>
        <w:pStyle w:val="Akapitzlist"/>
        <w:numPr>
          <w:ilvl w:val="0"/>
          <w:numId w:val="32"/>
        </w:numPr>
        <w:spacing w:line="360" w:lineRule="auto"/>
        <w:jc w:val="both"/>
      </w:pPr>
      <w:r w:rsidRPr="00B67890">
        <w:t xml:space="preserve">Niektóre zajęcia np. koła zainteresowań, zajęcia podczas wyjazdów, wycieczek, mogą być prowadzone poza systemem klasowo-lekcyjnym w grupach oddziałowych, międzyoddziałowych, </w:t>
      </w:r>
      <w:proofErr w:type="spellStart"/>
      <w:r w:rsidRPr="00B67890">
        <w:t>międzyklasowych</w:t>
      </w:r>
      <w:proofErr w:type="spellEnd"/>
      <w:r w:rsidRPr="00B67890">
        <w:t xml:space="preserve"> i międzyszkolnych.</w:t>
      </w:r>
    </w:p>
    <w:p w14:paraId="47EE89FB" w14:textId="4CBC59E6" w:rsidR="004E2D72" w:rsidRPr="00B67890" w:rsidRDefault="00194D6A" w:rsidP="0046015B">
      <w:pPr>
        <w:pStyle w:val="Akapitzlist"/>
        <w:numPr>
          <w:ilvl w:val="0"/>
          <w:numId w:val="32"/>
        </w:numPr>
        <w:spacing w:line="360" w:lineRule="auto"/>
        <w:jc w:val="both"/>
      </w:pPr>
      <w:r w:rsidRPr="00B67890">
        <w:t>Szkoła organizuje nauczanie indywidualne dla uczniów na podstawie orzeczenia poradni psychologiczno-pedagogicznej o potrzebie indywidualnego nauczania za zgodą organu prowadzącego.</w:t>
      </w:r>
      <w:r w:rsidR="00FE3704">
        <w:t xml:space="preserve"> Szczegółowy tryb i zasady organizacji nauczania indywidualnego określają odrębne przepisy.</w:t>
      </w:r>
    </w:p>
    <w:p w14:paraId="26F3AEBF" w14:textId="77777777" w:rsidR="004E2D72" w:rsidRPr="00B67890" w:rsidRDefault="004E2D72" w:rsidP="0046015B">
      <w:pPr>
        <w:pStyle w:val="Akapitzlist"/>
        <w:numPr>
          <w:ilvl w:val="0"/>
          <w:numId w:val="32"/>
        </w:numPr>
        <w:spacing w:line="360" w:lineRule="auto"/>
        <w:jc w:val="both"/>
      </w:pPr>
      <w:r w:rsidRPr="00B67890">
        <w:t xml:space="preserve">Dyrektor Szkoły na wniosek Rady Rodziców i Rady Pedagogicznej może wzbogacić proces dydaktyczny o inne formy zajęć. </w:t>
      </w:r>
    </w:p>
    <w:p w14:paraId="7839735E" w14:textId="797C0C60" w:rsidR="004E2D72" w:rsidRPr="00B67890" w:rsidRDefault="004E2D72" w:rsidP="0046015B">
      <w:pPr>
        <w:pStyle w:val="Akapitzlist"/>
        <w:numPr>
          <w:ilvl w:val="0"/>
          <w:numId w:val="32"/>
        </w:numPr>
        <w:spacing w:line="360" w:lineRule="auto"/>
        <w:jc w:val="both"/>
      </w:pPr>
      <w:r w:rsidRPr="00B67890">
        <w:t>Zajęcia, o których mowa w ust. 6 mogą być realizowane jako zajęcia lekcyjne, pozalekcyjne lub pozaszkolne.</w:t>
      </w:r>
    </w:p>
    <w:p w14:paraId="11B80863" w14:textId="23C53B91" w:rsidR="00FE3704" w:rsidRPr="00C92F1B" w:rsidRDefault="00FE3704" w:rsidP="00FE3704">
      <w:pPr>
        <w:spacing w:line="360" w:lineRule="auto"/>
        <w:jc w:val="center"/>
        <w:rPr>
          <w:b/>
          <w:bCs/>
        </w:rPr>
      </w:pPr>
      <w:r w:rsidRPr="00C92F1B">
        <w:rPr>
          <w:b/>
          <w:bCs/>
        </w:rPr>
        <w:t xml:space="preserve">§ </w:t>
      </w:r>
      <w:r>
        <w:rPr>
          <w:b/>
          <w:bCs/>
        </w:rPr>
        <w:t>5</w:t>
      </w:r>
      <w:r w:rsidR="0032226C">
        <w:rPr>
          <w:b/>
          <w:bCs/>
        </w:rPr>
        <w:t>4</w:t>
      </w:r>
    </w:p>
    <w:p w14:paraId="19B1DD99" w14:textId="094763D3" w:rsidR="00194D6A" w:rsidRPr="00B67890" w:rsidRDefault="00E65BEC" w:rsidP="0046015B">
      <w:pPr>
        <w:pStyle w:val="Akapitzlist"/>
        <w:numPr>
          <w:ilvl w:val="0"/>
          <w:numId w:val="33"/>
        </w:numPr>
        <w:spacing w:line="360" w:lineRule="auto"/>
        <w:jc w:val="both"/>
      </w:pPr>
      <w:r w:rsidRPr="00B67890">
        <w:t xml:space="preserve">W Szkole </w:t>
      </w:r>
      <w:r w:rsidR="00194D6A" w:rsidRPr="00B67890">
        <w:t>tworzy się</w:t>
      </w:r>
      <w:r w:rsidRPr="00B67890">
        <w:t xml:space="preserve"> oddział</w:t>
      </w:r>
      <w:r w:rsidR="00194D6A" w:rsidRPr="00B67890">
        <w:t>y</w:t>
      </w:r>
      <w:r w:rsidRPr="00B67890">
        <w:t xml:space="preserve"> specjaln</w:t>
      </w:r>
      <w:r w:rsidR="00194D6A" w:rsidRPr="00B67890">
        <w:t>e</w:t>
      </w:r>
      <w:r w:rsidRPr="00B67890">
        <w:t xml:space="preserve">. Liczba uczniów w oddziale specjalnym wynosi: </w:t>
      </w:r>
    </w:p>
    <w:p w14:paraId="227F1E8F" w14:textId="45F54291" w:rsidR="00194D6A" w:rsidRPr="00B67890" w:rsidRDefault="00E65BEC" w:rsidP="0046015B">
      <w:pPr>
        <w:pStyle w:val="Akapitzlist"/>
        <w:numPr>
          <w:ilvl w:val="1"/>
          <w:numId w:val="33"/>
        </w:numPr>
        <w:spacing w:line="360" w:lineRule="auto"/>
        <w:jc w:val="both"/>
      </w:pPr>
      <w:r w:rsidRPr="00B67890">
        <w:lastRenderedPageBreak/>
        <w:t xml:space="preserve">w oddziałach dla uczniów z niepełnosprawnością intelektualną w stopniu </w:t>
      </w:r>
      <w:r w:rsidR="00146E90" w:rsidRPr="00B67890">
        <w:t xml:space="preserve">umiarkowanym i </w:t>
      </w:r>
      <w:r w:rsidRPr="00B67890">
        <w:t xml:space="preserve">znacznym </w:t>
      </w:r>
      <w:r w:rsidR="00146E90" w:rsidRPr="00B67890">
        <w:t>- nie więcej niż 8</w:t>
      </w:r>
      <w:r w:rsidRPr="00B67890">
        <w:t xml:space="preserve"> uczniów; </w:t>
      </w:r>
    </w:p>
    <w:p w14:paraId="39665300" w14:textId="77777777" w:rsidR="004E2D72" w:rsidRPr="00B67890" w:rsidRDefault="00146E90" w:rsidP="0046015B">
      <w:pPr>
        <w:pStyle w:val="Akapitzlist"/>
        <w:numPr>
          <w:ilvl w:val="1"/>
          <w:numId w:val="33"/>
        </w:numPr>
        <w:spacing w:line="360" w:lineRule="auto"/>
        <w:jc w:val="both"/>
      </w:pPr>
      <w:r w:rsidRPr="00B67890">
        <w:t>w oddziale dla uczniów z niepełnosprawnościami sprzężonymi, z których jedną z niepełnosprawności jest niepełnosprawność intelektualna w stopniu umiarkowanym lub znacznym – nie więcej niż 4 uczniów;</w:t>
      </w:r>
    </w:p>
    <w:p w14:paraId="19284E87" w14:textId="4DC56B23" w:rsidR="00FE3704" w:rsidRPr="00C92F1B" w:rsidRDefault="00FE3704" w:rsidP="00FE3704">
      <w:pPr>
        <w:spacing w:line="360" w:lineRule="auto"/>
        <w:jc w:val="center"/>
        <w:rPr>
          <w:b/>
          <w:bCs/>
        </w:rPr>
      </w:pPr>
      <w:r w:rsidRPr="00C92F1B">
        <w:rPr>
          <w:b/>
          <w:bCs/>
        </w:rPr>
        <w:t xml:space="preserve">§ </w:t>
      </w:r>
      <w:r w:rsidR="00546AB0">
        <w:rPr>
          <w:b/>
          <w:bCs/>
        </w:rPr>
        <w:t>5</w:t>
      </w:r>
      <w:r w:rsidR="0032226C">
        <w:rPr>
          <w:b/>
          <w:bCs/>
        </w:rPr>
        <w:t>5</w:t>
      </w:r>
    </w:p>
    <w:p w14:paraId="5F2117CF" w14:textId="6538A148" w:rsidR="002445FD" w:rsidRPr="00B67890" w:rsidRDefault="002445FD" w:rsidP="00B67890">
      <w:pPr>
        <w:spacing w:line="360" w:lineRule="auto"/>
        <w:jc w:val="both"/>
      </w:pPr>
      <w:r w:rsidRPr="00B67890">
        <w:t>Zajęcia edukacyjno-terapeutyczne, zajęcia rewalidacyjne, mogą być prowadzone z udziałem wolontariuszy.</w:t>
      </w:r>
    </w:p>
    <w:p w14:paraId="21D24A52" w14:textId="23EFD2D2" w:rsidR="00FE3704" w:rsidRPr="00C92F1B" w:rsidRDefault="00FE3704" w:rsidP="00FE3704">
      <w:pPr>
        <w:spacing w:line="360" w:lineRule="auto"/>
        <w:jc w:val="center"/>
        <w:rPr>
          <w:b/>
          <w:bCs/>
        </w:rPr>
      </w:pPr>
      <w:r w:rsidRPr="00C92F1B">
        <w:rPr>
          <w:b/>
          <w:bCs/>
        </w:rPr>
        <w:t xml:space="preserve">§ </w:t>
      </w:r>
      <w:r w:rsidR="0032226C">
        <w:rPr>
          <w:b/>
          <w:bCs/>
        </w:rPr>
        <w:t>56</w:t>
      </w:r>
    </w:p>
    <w:p w14:paraId="6981D700" w14:textId="0B0CC869" w:rsidR="002445FD" w:rsidRPr="00B67890" w:rsidRDefault="002445FD" w:rsidP="0046015B">
      <w:pPr>
        <w:pStyle w:val="Akapitzlist"/>
        <w:numPr>
          <w:ilvl w:val="0"/>
          <w:numId w:val="34"/>
        </w:numPr>
        <w:spacing w:line="360" w:lineRule="auto"/>
        <w:jc w:val="both"/>
      </w:pPr>
      <w:r w:rsidRPr="00B67890">
        <w:t xml:space="preserve">Obowiązkowe zajęcia wychowania fizycznego w </w:t>
      </w:r>
      <w:r w:rsidR="00EE2B86">
        <w:t>Szkole Specjalnej Przysposabiającej do Pracy</w:t>
      </w:r>
      <w:r w:rsidRPr="00B67890">
        <w:t>, prowadzone są w grupach, w których liczba uczniów odpowiada liczbie uczniów oddziału specjalnego, oddzielnie dla dziewcząt i chłopców.</w:t>
      </w:r>
    </w:p>
    <w:p w14:paraId="6171AE87" w14:textId="1B3EE1FA" w:rsidR="008B1A6C" w:rsidRDefault="002445FD" w:rsidP="0046015B">
      <w:pPr>
        <w:pStyle w:val="Akapitzlist"/>
        <w:numPr>
          <w:ilvl w:val="0"/>
          <w:numId w:val="34"/>
        </w:numPr>
        <w:spacing w:line="360" w:lineRule="auto"/>
        <w:jc w:val="both"/>
      </w:pPr>
      <w:r w:rsidRPr="00B67890">
        <w:t xml:space="preserve">Jeżeli liczba dziewcząt lub chłopców w grupie jest mniejsza niż 5 osób zajęcia prowadzi się w grupach międzyoddziałowych, </w:t>
      </w:r>
      <w:proofErr w:type="spellStart"/>
      <w:r w:rsidRPr="00B67890">
        <w:t>międzyklasowych</w:t>
      </w:r>
      <w:proofErr w:type="spellEnd"/>
      <w:r w:rsidRPr="00B67890">
        <w:t xml:space="preserve"> lub międzyszkolnych</w:t>
      </w:r>
      <w:r w:rsidR="008B1A6C">
        <w:t>.</w:t>
      </w:r>
    </w:p>
    <w:p w14:paraId="1C59E20E" w14:textId="75301BB4" w:rsidR="002445FD" w:rsidRPr="00B67890" w:rsidRDefault="008B1A6C" w:rsidP="0046015B">
      <w:pPr>
        <w:pStyle w:val="Akapitzlist"/>
        <w:numPr>
          <w:ilvl w:val="0"/>
          <w:numId w:val="34"/>
        </w:numPr>
        <w:spacing w:line="360" w:lineRule="auto"/>
        <w:jc w:val="both"/>
      </w:pPr>
      <w:r>
        <w:t xml:space="preserve">Dopuszcza się </w:t>
      </w:r>
      <w:proofErr w:type="spellStart"/>
      <w:r>
        <w:t>porwadzenie</w:t>
      </w:r>
      <w:proofErr w:type="spellEnd"/>
      <w:r>
        <w:t xml:space="preserve"> zajęć wychowania fizycznego w grupach mniejszych niż 5 w przypadku uczniów </w:t>
      </w:r>
      <w:r w:rsidR="002445FD" w:rsidRPr="00B67890">
        <w:t xml:space="preserve">z niepełnosprawnościami sprzężonymi </w:t>
      </w:r>
      <w:r>
        <w:t xml:space="preserve">i/lub autyzmem w porozumieniu z Organem Prowadzącym. </w:t>
      </w:r>
    </w:p>
    <w:p w14:paraId="6F96F6C2" w14:textId="75DFB9FF" w:rsidR="00B32C74" w:rsidRPr="00C92F1B" w:rsidRDefault="00B32C74" w:rsidP="00B32C74">
      <w:pPr>
        <w:spacing w:line="360" w:lineRule="auto"/>
        <w:jc w:val="center"/>
        <w:rPr>
          <w:b/>
          <w:bCs/>
        </w:rPr>
      </w:pPr>
      <w:r w:rsidRPr="00C92F1B">
        <w:rPr>
          <w:b/>
          <w:bCs/>
        </w:rPr>
        <w:t xml:space="preserve">§ </w:t>
      </w:r>
      <w:r w:rsidR="0032226C">
        <w:rPr>
          <w:b/>
          <w:bCs/>
        </w:rPr>
        <w:t>57</w:t>
      </w:r>
    </w:p>
    <w:p w14:paraId="405BEFA5" w14:textId="71956F82" w:rsidR="00146E90" w:rsidRPr="00B67890" w:rsidRDefault="002445FD" w:rsidP="00B67890">
      <w:pPr>
        <w:spacing w:line="360" w:lineRule="auto"/>
        <w:jc w:val="both"/>
      </w:pPr>
      <w:r w:rsidRPr="00B67890">
        <w:t>O doborze uczniów do oddziałów decydują głównie ich potrzeby edukacyjne i możliwości psychofizyczne, w mniejszym stopniu wiek i lata nauki.</w:t>
      </w:r>
    </w:p>
    <w:p w14:paraId="1CBAF43F" w14:textId="7A67A8E2" w:rsidR="00B32C74" w:rsidRPr="00C92F1B" w:rsidRDefault="00B32C74" w:rsidP="00B32C74">
      <w:pPr>
        <w:spacing w:line="360" w:lineRule="auto"/>
        <w:jc w:val="center"/>
        <w:rPr>
          <w:b/>
          <w:bCs/>
        </w:rPr>
      </w:pPr>
      <w:r w:rsidRPr="00C92F1B">
        <w:rPr>
          <w:b/>
          <w:bCs/>
        </w:rPr>
        <w:t xml:space="preserve">§ </w:t>
      </w:r>
      <w:r w:rsidR="0032226C">
        <w:rPr>
          <w:b/>
          <w:bCs/>
        </w:rPr>
        <w:t>58</w:t>
      </w:r>
    </w:p>
    <w:p w14:paraId="01EE079D" w14:textId="5A798428" w:rsidR="00431E87" w:rsidRPr="00B67890" w:rsidRDefault="00431E87" w:rsidP="00B67890">
      <w:pPr>
        <w:spacing w:line="360" w:lineRule="auto"/>
        <w:jc w:val="both"/>
      </w:pPr>
      <w:r w:rsidRPr="00B67890">
        <w:t xml:space="preserve">Szkoła zapewnia różne formy opieki w zależności od aktualnych potrzeb i sytuacji uczniów. Szkoła udziela </w:t>
      </w:r>
      <w:r w:rsidR="003501F8" w:rsidRPr="00B67890">
        <w:t>specjalistycznej</w:t>
      </w:r>
      <w:r w:rsidRPr="00B67890">
        <w:t xml:space="preserve"> pomocy w formie:</w:t>
      </w:r>
    </w:p>
    <w:p w14:paraId="092454DF" w14:textId="6689B9DF" w:rsidR="00431E87" w:rsidRPr="00B67890" w:rsidRDefault="00431E87" w:rsidP="0046015B">
      <w:pPr>
        <w:pStyle w:val="Akapitzlist"/>
        <w:numPr>
          <w:ilvl w:val="0"/>
          <w:numId w:val="35"/>
        </w:numPr>
        <w:spacing w:line="360" w:lineRule="auto"/>
        <w:jc w:val="both"/>
      </w:pPr>
      <w:r w:rsidRPr="00B67890">
        <w:t>Pomocy psychologiczno-pedagogicznej</w:t>
      </w:r>
    </w:p>
    <w:p w14:paraId="4CAC86BD" w14:textId="78E8C9CB" w:rsidR="00431E87" w:rsidRPr="00B67890" w:rsidRDefault="00431E87" w:rsidP="0046015B">
      <w:pPr>
        <w:pStyle w:val="Akapitzlist"/>
        <w:numPr>
          <w:ilvl w:val="0"/>
          <w:numId w:val="35"/>
        </w:numPr>
        <w:spacing w:line="360" w:lineRule="auto"/>
        <w:jc w:val="both"/>
      </w:pPr>
      <w:r w:rsidRPr="00B67890">
        <w:t xml:space="preserve">Zajęć </w:t>
      </w:r>
      <w:r w:rsidR="003501F8" w:rsidRPr="00B67890">
        <w:t>rewalidacyjnych</w:t>
      </w:r>
      <w:r w:rsidRPr="00B67890">
        <w:t>.</w:t>
      </w:r>
    </w:p>
    <w:p w14:paraId="61D7CE40" w14:textId="77777777" w:rsidR="00431E87" w:rsidRPr="00B67890" w:rsidRDefault="00431E87" w:rsidP="00B67890">
      <w:pPr>
        <w:spacing w:line="360" w:lineRule="auto"/>
        <w:jc w:val="both"/>
      </w:pPr>
    </w:p>
    <w:p w14:paraId="021670D1" w14:textId="2DCBCCFF" w:rsidR="00431E87" w:rsidRDefault="00B32C74" w:rsidP="00B32C74">
      <w:pPr>
        <w:pStyle w:val="Nagwek3"/>
      </w:pPr>
      <w:bookmarkStart w:id="28" w:name="_Toc35938340"/>
      <w:r>
        <w:t>1.1</w:t>
      </w:r>
      <w:r w:rsidR="00E049F3" w:rsidRPr="00B67890">
        <w:t xml:space="preserve"> – </w:t>
      </w:r>
      <w:r w:rsidR="005D29C2" w:rsidRPr="00B67890">
        <w:t>Pomoc</w:t>
      </w:r>
      <w:r w:rsidR="00431E87" w:rsidRPr="00B67890">
        <w:t xml:space="preserve"> psychologiczno-pedagogiczna</w:t>
      </w:r>
      <w:bookmarkEnd w:id="28"/>
    </w:p>
    <w:p w14:paraId="09712BF1" w14:textId="06F08242" w:rsidR="00B32C74" w:rsidRPr="00C92F1B" w:rsidRDefault="00B32C74" w:rsidP="00B32C74">
      <w:pPr>
        <w:spacing w:line="360" w:lineRule="auto"/>
        <w:jc w:val="center"/>
        <w:rPr>
          <w:b/>
          <w:bCs/>
        </w:rPr>
      </w:pPr>
      <w:r w:rsidRPr="00C92F1B">
        <w:rPr>
          <w:b/>
          <w:bCs/>
        </w:rPr>
        <w:t xml:space="preserve">§ </w:t>
      </w:r>
      <w:r w:rsidR="0032226C">
        <w:rPr>
          <w:b/>
          <w:bCs/>
        </w:rPr>
        <w:t>59</w:t>
      </w:r>
    </w:p>
    <w:p w14:paraId="07B58820" w14:textId="148F72BE" w:rsidR="00B32C74" w:rsidRDefault="00B32C74" w:rsidP="0046015B">
      <w:pPr>
        <w:pStyle w:val="Akapitzlist"/>
        <w:numPr>
          <w:ilvl w:val="0"/>
          <w:numId w:val="36"/>
        </w:numPr>
        <w:spacing w:line="360" w:lineRule="auto"/>
        <w:jc w:val="both"/>
      </w:pPr>
      <w:r>
        <w:t>W Szkole organizuje się pomoc psychologiczno-pedagogiczną</w:t>
      </w:r>
      <w:r w:rsidR="008B1A6C">
        <w:t>.</w:t>
      </w:r>
    </w:p>
    <w:p w14:paraId="3BAAD4F3" w14:textId="46F38802" w:rsidR="00431E87" w:rsidRPr="00B67890" w:rsidRDefault="00431E87" w:rsidP="0046015B">
      <w:pPr>
        <w:pStyle w:val="Akapitzlist"/>
        <w:numPr>
          <w:ilvl w:val="0"/>
          <w:numId w:val="36"/>
        </w:numPr>
        <w:spacing w:line="360" w:lineRule="auto"/>
        <w:jc w:val="both"/>
      </w:pPr>
      <w:r w:rsidRPr="00B67890">
        <w:t xml:space="preserve">Za prawidłową </w:t>
      </w:r>
      <w:r w:rsidR="003501F8" w:rsidRPr="00B67890">
        <w:t>organizację</w:t>
      </w:r>
      <w:r w:rsidRPr="00B67890">
        <w:t xml:space="preserve"> i przebieg pomocy psychologiczno-pedagogicznej odpowiedziany jest Dyrektor Szkoły.</w:t>
      </w:r>
    </w:p>
    <w:p w14:paraId="573EC33A" w14:textId="25CD1C37" w:rsidR="00431E87" w:rsidRPr="00B67890" w:rsidRDefault="00431E87" w:rsidP="0046015B">
      <w:pPr>
        <w:pStyle w:val="Akapitzlist"/>
        <w:numPr>
          <w:ilvl w:val="0"/>
          <w:numId w:val="36"/>
        </w:numPr>
        <w:spacing w:line="360" w:lineRule="auto"/>
        <w:jc w:val="both"/>
      </w:pPr>
      <w:r w:rsidRPr="00B67890">
        <w:t xml:space="preserve">W szkole </w:t>
      </w:r>
      <w:r w:rsidR="003501F8" w:rsidRPr="00B67890">
        <w:t>podstawowej</w:t>
      </w:r>
      <w:r w:rsidRPr="00B67890">
        <w:t xml:space="preserve"> </w:t>
      </w:r>
      <w:r w:rsidR="003501F8" w:rsidRPr="00B67890">
        <w:t>specjalistyczną</w:t>
      </w:r>
      <w:r w:rsidRPr="00B67890">
        <w:t xml:space="preserve"> pomoc psychologiczno-pedagogiczną realizuje psychologii i pedagog szkolny, nauczyciele i wychowawcy oraz specjaliści.</w:t>
      </w:r>
    </w:p>
    <w:p w14:paraId="5243080B" w14:textId="77777777" w:rsidR="004848E5" w:rsidRPr="00B67890" w:rsidRDefault="003501F8" w:rsidP="0046015B">
      <w:pPr>
        <w:pStyle w:val="Akapitzlist"/>
        <w:numPr>
          <w:ilvl w:val="0"/>
          <w:numId w:val="36"/>
        </w:numPr>
        <w:spacing w:line="360" w:lineRule="auto"/>
        <w:jc w:val="both"/>
      </w:pPr>
      <w:r w:rsidRPr="00B67890">
        <w:lastRenderedPageBreak/>
        <w:t xml:space="preserve">Pomoc psychologiczno-pedagogiczna udzielana uczniowi w Szkole polega na rozpoznawaniu i zaspokajaniu indywidualnych potrzeb </w:t>
      </w:r>
      <w:r w:rsidR="004848E5" w:rsidRPr="00B67890">
        <w:t>rozwojowych i edukacyjnych ucznia oraz rozpoznawaniu indywidualnych możliwości psychofizycznych ucznia, wynikających w szczególności z:</w:t>
      </w:r>
    </w:p>
    <w:p w14:paraId="4A34C72A" w14:textId="7EA00498" w:rsidR="004848E5" w:rsidRPr="00B67890" w:rsidRDefault="004848E5" w:rsidP="0046015B">
      <w:pPr>
        <w:pStyle w:val="Akapitzlist"/>
        <w:numPr>
          <w:ilvl w:val="1"/>
          <w:numId w:val="36"/>
        </w:numPr>
        <w:spacing w:line="360" w:lineRule="auto"/>
        <w:jc w:val="both"/>
      </w:pPr>
      <w:r w:rsidRPr="00B67890">
        <w:t>Niepełnosprawności;</w:t>
      </w:r>
    </w:p>
    <w:p w14:paraId="47B7195A" w14:textId="77777777" w:rsidR="004848E5" w:rsidRPr="00B67890" w:rsidRDefault="004848E5" w:rsidP="0046015B">
      <w:pPr>
        <w:pStyle w:val="Akapitzlist"/>
        <w:numPr>
          <w:ilvl w:val="1"/>
          <w:numId w:val="36"/>
        </w:numPr>
        <w:spacing w:line="360" w:lineRule="auto"/>
        <w:jc w:val="both"/>
      </w:pPr>
      <w:r w:rsidRPr="00B67890">
        <w:t>Zaburzeń w obszarze komunikacji;</w:t>
      </w:r>
    </w:p>
    <w:p w14:paraId="48C021F4" w14:textId="3B5E7F4E" w:rsidR="003501F8" w:rsidRPr="00B67890" w:rsidRDefault="004848E5" w:rsidP="0046015B">
      <w:pPr>
        <w:pStyle w:val="Akapitzlist"/>
        <w:numPr>
          <w:ilvl w:val="1"/>
          <w:numId w:val="36"/>
        </w:numPr>
        <w:spacing w:line="360" w:lineRule="auto"/>
        <w:jc w:val="both"/>
      </w:pPr>
      <w:r w:rsidRPr="00B67890">
        <w:t>sytuacji kryzysowych lub traumatycznych;</w:t>
      </w:r>
    </w:p>
    <w:p w14:paraId="22932605" w14:textId="29AAEAAD" w:rsidR="004848E5" w:rsidRPr="00B67890" w:rsidRDefault="004848E5" w:rsidP="0046015B">
      <w:pPr>
        <w:pStyle w:val="Akapitzlist"/>
        <w:numPr>
          <w:ilvl w:val="1"/>
          <w:numId w:val="36"/>
        </w:numPr>
        <w:spacing w:line="360" w:lineRule="auto"/>
        <w:jc w:val="both"/>
      </w:pPr>
      <w:r w:rsidRPr="00B67890">
        <w:t>zaniedbań środowiskowych związanych z sytuacją bytową ucznia i jego rodziny,</w:t>
      </w:r>
    </w:p>
    <w:p w14:paraId="1CF9C34B" w14:textId="55ABF7AF" w:rsidR="004848E5" w:rsidRPr="00B67890" w:rsidRDefault="004848E5" w:rsidP="0046015B">
      <w:pPr>
        <w:pStyle w:val="Akapitzlist"/>
        <w:numPr>
          <w:ilvl w:val="1"/>
          <w:numId w:val="36"/>
        </w:numPr>
        <w:spacing w:line="360" w:lineRule="auto"/>
        <w:jc w:val="both"/>
      </w:pPr>
      <w:r w:rsidRPr="00B67890">
        <w:t>sposobem spędzania czasu wolnego;</w:t>
      </w:r>
    </w:p>
    <w:p w14:paraId="4C9D0142" w14:textId="4149CA84" w:rsidR="004848E5" w:rsidRPr="00B67890" w:rsidRDefault="004848E5" w:rsidP="0046015B">
      <w:pPr>
        <w:pStyle w:val="Akapitzlist"/>
        <w:numPr>
          <w:ilvl w:val="1"/>
          <w:numId w:val="36"/>
        </w:numPr>
        <w:spacing w:line="360" w:lineRule="auto"/>
        <w:jc w:val="both"/>
      </w:pPr>
      <w:r w:rsidRPr="00B67890">
        <w:t>kontaktami środowiskowymi.</w:t>
      </w:r>
    </w:p>
    <w:p w14:paraId="46EB10E8" w14:textId="200A589C" w:rsidR="004848E5" w:rsidRPr="00B67890" w:rsidRDefault="004848E5" w:rsidP="0046015B">
      <w:pPr>
        <w:pStyle w:val="Akapitzlist"/>
        <w:numPr>
          <w:ilvl w:val="0"/>
          <w:numId w:val="36"/>
        </w:numPr>
        <w:spacing w:line="360" w:lineRule="auto"/>
        <w:jc w:val="both"/>
      </w:pPr>
      <w:r w:rsidRPr="00B67890">
        <w:t>Pomoc psychologiczno-pedagogiczna udzielana jest rodzicom uczniów i nauczycielom, a jej celem jest wspieranie ich w rozwiązywaniu problemów wychowawczych i dydaktycznych oraz rozwijaniu umiejętności wychowawczych dla zwiększenia efektywności podejmowanych działań i w rezultacie pomocy psychologiczno-pedagogicznej dla ucznia.</w:t>
      </w:r>
    </w:p>
    <w:p w14:paraId="6A6DCFAE" w14:textId="77777777" w:rsidR="004712C1" w:rsidRPr="00B67890" w:rsidRDefault="004712C1" w:rsidP="0046015B">
      <w:pPr>
        <w:pStyle w:val="Akapitzlist"/>
        <w:numPr>
          <w:ilvl w:val="0"/>
          <w:numId w:val="36"/>
        </w:numPr>
        <w:spacing w:line="360" w:lineRule="auto"/>
        <w:jc w:val="both"/>
      </w:pPr>
      <w:r w:rsidRPr="00B67890">
        <w:t xml:space="preserve">Pomoc psychologiczno-pedagogiczna polega na: </w:t>
      </w:r>
    </w:p>
    <w:p w14:paraId="0228CF3C" w14:textId="77777777" w:rsidR="004712C1" w:rsidRPr="00B67890" w:rsidRDefault="004712C1" w:rsidP="0046015B">
      <w:pPr>
        <w:pStyle w:val="Akapitzlist"/>
        <w:numPr>
          <w:ilvl w:val="1"/>
          <w:numId w:val="36"/>
        </w:numPr>
        <w:spacing w:line="360" w:lineRule="auto"/>
        <w:jc w:val="both"/>
      </w:pPr>
      <w:r w:rsidRPr="00B67890">
        <w:t xml:space="preserve">rozpoznawaniu i zaspakajaniu potrzeb rozwojowych i edukacyjnych ucznia; </w:t>
      </w:r>
    </w:p>
    <w:p w14:paraId="016D446E" w14:textId="74031A1C" w:rsidR="004712C1" w:rsidRPr="00B67890" w:rsidRDefault="004712C1" w:rsidP="0046015B">
      <w:pPr>
        <w:pStyle w:val="Akapitzlist"/>
        <w:numPr>
          <w:ilvl w:val="1"/>
          <w:numId w:val="36"/>
        </w:numPr>
        <w:spacing w:line="360" w:lineRule="auto"/>
        <w:jc w:val="both"/>
      </w:pPr>
      <w:r w:rsidRPr="00B67890">
        <w:t xml:space="preserve">rozpoznawaniu indywidualnych możliwości psychofizycznych ucznia, diagnozie jego potencjału i sfery najbliższego rozwoju; </w:t>
      </w:r>
    </w:p>
    <w:p w14:paraId="4145CCA1" w14:textId="25B770D9" w:rsidR="004712C1" w:rsidRPr="00B67890" w:rsidRDefault="004712C1" w:rsidP="0046015B">
      <w:pPr>
        <w:pStyle w:val="Akapitzlist"/>
        <w:numPr>
          <w:ilvl w:val="1"/>
          <w:numId w:val="36"/>
        </w:numPr>
        <w:spacing w:line="360" w:lineRule="auto"/>
        <w:jc w:val="both"/>
      </w:pPr>
      <w:r w:rsidRPr="00B67890">
        <w:t xml:space="preserve">rozpoznawaniu czynników indywidualnych i środowiskowych wpływających na funkcjonowanie ucznia w szkole; </w:t>
      </w:r>
    </w:p>
    <w:p w14:paraId="2C1B2FCD" w14:textId="77777777" w:rsidR="004712C1" w:rsidRPr="00B67890" w:rsidRDefault="004712C1" w:rsidP="0046015B">
      <w:pPr>
        <w:pStyle w:val="Akapitzlist"/>
        <w:numPr>
          <w:ilvl w:val="1"/>
          <w:numId w:val="36"/>
        </w:numPr>
        <w:spacing w:line="360" w:lineRule="auto"/>
        <w:jc w:val="both"/>
      </w:pPr>
      <w:r w:rsidRPr="00B67890">
        <w:t>stwarzaniu warunków do aktywnego i możliwie pełnego uczestnictwa ucznia w życiu Szkoły i w życiu społecznym lokalnego środowiska;</w:t>
      </w:r>
    </w:p>
    <w:p w14:paraId="78410CB4" w14:textId="286E6EA4" w:rsidR="004712C1" w:rsidRPr="00B67890" w:rsidRDefault="004712C1" w:rsidP="0046015B">
      <w:pPr>
        <w:pStyle w:val="Akapitzlist"/>
        <w:numPr>
          <w:ilvl w:val="1"/>
          <w:numId w:val="36"/>
        </w:numPr>
        <w:spacing w:line="360" w:lineRule="auto"/>
        <w:jc w:val="both"/>
      </w:pPr>
      <w:r w:rsidRPr="00B67890">
        <w:t>rozpoznawaniu przyczyn trudności rozwojowych i barier przeszkadzających w optymalnym funkcjonowaniu ucznia</w:t>
      </w:r>
    </w:p>
    <w:p w14:paraId="6B65DDFB" w14:textId="77777777" w:rsidR="004712C1" w:rsidRPr="00B67890" w:rsidRDefault="004712C1" w:rsidP="0046015B">
      <w:pPr>
        <w:pStyle w:val="Akapitzlist"/>
        <w:numPr>
          <w:ilvl w:val="1"/>
          <w:numId w:val="36"/>
        </w:numPr>
        <w:spacing w:line="360" w:lineRule="auto"/>
        <w:jc w:val="both"/>
      </w:pPr>
      <w:r w:rsidRPr="00B67890">
        <w:t xml:space="preserve">wspieraniu ucznia ze szczególnymi uzdolnieniami; </w:t>
      </w:r>
    </w:p>
    <w:p w14:paraId="2C6B18EE" w14:textId="768A2752" w:rsidR="004712C1" w:rsidRPr="00B67890" w:rsidRDefault="004712C1" w:rsidP="0046015B">
      <w:pPr>
        <w:pStyle w:val="Akapitzlist"/>
        <w:numPr>
          <w:ilvl w:val="1"/>
          <w:numId w:val="36"/>
        </w:numPr>
        <w:spacing w:line="360" w:lineRule="auto"/>
        <w:jc w:val="both"/>
      </w:pPr>
      <w:r w:rsidRPr="00B67890">
        <w:t xml:space="preserve">opracowywaniu i wdrażaniu Indywidualnych Programów Edukacyjno Terapeutycznych </w:t>
      </w:r>
    </w:p>
    <w:p w14:paraId="46C96101" w14:textId="77777777" w:rsidR="004712C1" w:rsidRPr="00B67890" w:rsidRDefault="004712C1" w:rsidP="0046015B">
      <w:pPr>
        <w:pStyle w:val="Akapitzlist"/>
        <w:numPr>
          <w:ilvl w:val="1"/>
          <w:numId w:val="36"/>
        </w:numPr>
        <w:spacing w:line="360" w:lineRule="auto"/>
        <w:jc w:val="both"/>
      </w:pPr>
      <w:r w:rsidRPr="00B67890">
        <w:t xml:space="preserve">prowadzeniu edukacji prozdrowotnej i promocji zdrowia wśród uczniów i rodziców; </w:t>
      </w:r>
    </w:p>
    <w:p w14:paraId="3DD8F716" w14:textId="77777777" w:rsidR="004712C1" w:rsidRPr="00B67890" w:rsidRDefault="004712C1" w:rsidP="0046015B">
      <w:pPr>
        <w:pStyle w:val="Akapitzlist"/>
        <w:numPr>
          <w:ilvl w:val="1"/>
          <w:numId w:val="36"/>
        </w:numPr>
        <w:spacing w:line="360" w:lineRule="auto"/>
        <w:jc w:val="both"/>
      </w:pPr>
      <w:r w:rsidRPr="00B67890">
        <w:lastRenderedPageBreak/>
        <w:t>podejmowaniu działań wychowawczych i profilaktycznych wynikających z Programu Wychowawczo-Profilaktycznego oraz wspieraniu nauczycieli w tym zakresie;</w:t>
      </w:r>
    </w:p>
    <w:p w14:paraId="0C0040AE" w14:textId="66D1EA4A" w:rsidR="004712C1" w:rsidRPr="00B67890" w:rsidRDefault="004712C1" w:rsidP="0046015B">
      <w:pPr>
        <w:pStyle w:val="Akapitzlist"/>
        <w:numPr>
          <w:ilvl w:val="1"/>
          <w:numId w:val="36"/>
        </w:numPr>
        <w:spacing w:line="360" w:lineRule="auto"/>
        <w:jc w:val="both"/>
      </w:pPr>
      <w:r w:rsidRPr="00B67890">
        <w:t xml:space="preserve">wspieraniu uczniów w dokonywaniu wyboru kierunku dalszego kształcenia, zawodowego czy przysposabiającego do pracy; </w:t>
      </w:r>
    </w:p>
    <w:p w14:paraId="4CD3A072" w14:textId="77777777" w:rsidR="004712C1" w:rsidRPr="00B67890" w:rsidRDefault="004712C1" w:rsidP="0046015B">
      <w:pPr>
        <w:pStyle w:val="Akapitzlist"/>
        <w:numPr>
          <w:ilvl w:val="1"/>
          <w:numId w:val="36"/>
        </w:numPr>
        <w:spacing w:line="360" w:lineRule="auto"/>
        <w:jc w:val="both"/>
      </w:pPr>
      <w:r w:rsidRPr="00B67890">
        <w:t xml:space="preserve">wspieraniu nauczycieli i rodziców w działaniach wyrównujących szanse edukacyjne dzieci; </w:t>
      </w:r>
    </w:p>
    <w:p w14:paraId="21FA81F8" w14:textId="25D6ECB8" w:rsidR="004712C1" w:rsidRPr="00B67890" w:rsidRDefault="004712C1" w:rsidP="0046015B">
      <w:pPr>
        <w:pStyle w:val="Akapitzlist"/>
        <w:numPr>
          <w:ilvl w:val="1"/>
          <w:numId w:val="36"/>
        </w:numPr>
        <w:spacing w:line="360" w:lineRule="auto"/>
        <w:jc w:val="both"/>
      </w:pPr>
      <w:r w:rsidRPr="00B67890">
        <w:t xml:space="preserve">udzielaniu nauczycielom pomocy w indywidualizowaniu i </w:t>
      </w:r>
      <w:proofErr w:type="spellStart"/>
      <w:r w:rsidRPr="00B67890">
        <w:t>dostosowywniu</w:t>
      </w:r>
      <w:proofErr w:type="spellEnd"/>
      <w:r w:rsidRPr="00B67890">
        <w:t xml:space="preserve"> metod dydaktyczno-terapeutycznych do indywidualnych potrzeb psychofizycznych i edukacyjnych ucznia;</w:t>
      </w:r>
    </w:p>
    <w:p w14:paraId="4D7EF96E" w14:textId="77777777" w:rsidR="004712C1" w:rsidRPr="00B67890" w:rsidRDefault="004712C1" w:rsidP="0046015B">
      <w:pPr>
        <w:pStyle w:val="Akapitzlist"/>
        <w:numPr>
          <w:ilvl w:val="1"/>
          <w:numId w:val="36"/>
        </w:numPr>
        <w:spacing w:line="360" w:lineRule="auto"/>
        <w:jc w:val="both"/>
      </w:pPr>
      <w:r w:rsidRPr="00B67890">
        <w:t xml:space="preserve">wspieraniu nauczycieli i rodziców w rozwiązywaniu problemów wychowawczych; </w:t>
      </w:r>
    </w:p>
    <w:p w14:paraId="7CAF2912" w14:textId="77777777" w:rsidR="004712C1" w:rsidRPr="00B67890" w:rsidRDefault="004712C1" w:rsidP="0046015B">
      <w:pPr>
        <w:pStyle w:val="Akapitzlist"/>
        <w:numPr>
          <w:ilvl w:val="1"/>
          <w:numId w:val="36"/>
        </w:numPr>
        <w:spacing w:line="360" w:lineRule="auto"/>
        <w:jc w:val="both"/>
      </w:pPr>
      <w:r w:rsidRPr="00B67890">
        <w:t xml:space="preserve">umożliwianiu rozwijania umiejętności wychowawczych rodziców i nauczycieli; </w:t>
      </w:r>
    </w:p>
    <w:p w14:paraId="47F62CE4" w14:textId="528E8C35" w:rsidR="004712C1" w:rsidRPr="00B67890" w:rsidRDefault="004712C1" w:rsidP="0046015B">
      <w:pPr>
        <w:pStyle w:val="Akapitzlist"/>
        <w:numPr>
          <w:ilvl w:val="1"/>
          <w:numId w:val="36"/>
        </w:numPr>
        <w:spacing w:line="360" w:lineRule="auto"/>
        <w:jc w:val="both"/>
      </w:pPr>
      <w:r w:rsidRPr="00B67890">
        <w:t>podejmowaniu działań mediacyjnych i interwencyjnych w sytuacjach kryzysowych.</w:t>
      </w:r>
    </w:p>
    <w:p w14:paraId="092C1AA2" w14:textId="1D190C11" w:rsidR="004848E5" w:rsidRPr="00B67890" w:rsidRDefault="004848E5" w:rsidP="0046015B">
      <w:pPr>
        <w:pStyle w:val="Akapitzlist"/>
        <w:numPr>
          <w:ilvl w:val="0"/>
          <w:numId w:val="36"/>
        </w:numPr>
        <w:spacing w:line="360" w:lineRule="auto"/>
        <w:jc w:val="both"/>
      </w:pPr>
      <w:r w:rsidRPr="00B67890">
        <w:t>Korzystanie z</w:t>
      </w:r>
      <w:r w:rsidR="004712C1" w:rsidRPr="00B67890">
        <w:t xml:space="preserve">e wszystkich form </w:t>
      </w:r>
      <w:r w:rsidRPr="00B67890">
        <w:t>pomocy psychologiczno-pedagogicznej jest nieodpłatne i dobrowolne.</w:t>
      </w:r>
    </w:p>
    <w:p w14:paraId="70D75682" w14:textId="7E524807" w:rsidR="004848E5" w:rsidRPr="00B67890" w:rsidRDefault="004848E5" w:rsidP="0046015B">
      <w:pPr>
        <w:pStyle w:val="Akapitzlist"/>
        <w:numPr>
          <w:ilvl w:val="0"/>
          <w:numId w:val="36"/>
        </w:numPr>
        <w:spacing w:line="360" w:lineRule="auto"/>
        <w:jc w:val="both"/>
      </w:pPr>
      <w:r w:rsidRPr="00B67890">
        <w:t>Pomoc psychologiczno-pedagogiczna jest organizowana i udzielana we współpracy z:</w:t>
      </w:r>
    </w:p>
    <w:p w14:paraId="35A21EA4" w14:textId="6C9C4374" w:rsidR="004848E5" w:rsidRPr="00B67890" w:rsidRDefault="004848E5" w:rsidP="0046015B">
      <w:pPr>
        <w:pStyle w:val="Akapitzlist"/>
        <w:numPr>
          <w:ilvl w:val="1"/>
          <w:numId w:val="36"/>
        </w:numPr>
        <w:spacing w:line="360" w:lineRule="auto"/>
        <w:jc w:val="both"/>
      </w:pPr>
      <w:r w:rsidRPr="00B67890">
        <w:t>Rodzicami ucznia;</w:t>
      </w:r>
    </w:p>
    <w:p w14:paraId="41D4B389" w14:textId="64F0A012" w:rsidR="004848E5" w:rsidRPr="00B67890" w:rsidRDefault="004848E5" w:rsidP="0046015B">
      <w:pPr>
        <w:pStyle w:val="Akapitzlist"/>
        <w:numPr>
          <w:ilvl w:val="1"/>
          <w:numId w:val="36"/>
        </w:numPr>
        <w:spacing w:line="360" w:lineRule="auto"/>
        <w:jc w:val="both"/>
      </w:pPr>
      <w:r w:rsidRPr="00B67890">
        <w:t>Poradniami psycho</w:t>
      </w:r>
      <w:r w:rsidR="004712C1" w:rsidRPr="00B67890">
        <w:t>l</w:t>
      </w:r>
      <w:r w:rsidRPr="00B67890">
        <w:t>ogiczno-pedagogicznymi, w tym z poradniami specjalistycznymi;</w:t>
      </w:r>
    </w:p>
    <w:p w14:paraId="1DD92FB8" w14:textId="475A5597" w:rsidR="004848E5" w:rsidRPr="00B67890" w:rsidRDefault="004848E5" w:rsidP="0046015B">
      <w:pPr>
        <w:pStyle w:val="Akapitzlist"/>
        <w:numPr>
          <w:ilvl w:val="1"/>
          <w:numId w:val="36"/>
        </w:numPr>
        <w:spacing w:line="360" w:lineRule="auto"/>
        <w:jc w:val="both"/>
      </w:pPr>
      <w:r w:rsidRPr="00B67890">
        <w:t>Placówkami doskonalenia nauczycieli;</w:t>
      </w:r>
    </w:p>
    <w:p w14:paraId="6F925074" w14:textId="61517942" w:rsidR="004848E5" w:rsidRPr="00B67890" w:rsidRDefault="008B1A6C" w:rsidP="0046015B">
      <w:pPr>
        <w:pStyle w:val="Akapitzlist"/>
        <w:numPr>
          <w:ilvl w:val="1"/>
          <w:numId w:val="36"/>
        </w:numPr>
        <w:spacing w:line="360" w:lineRule="auto"/>
        <w:jc w:val="both"/>
      </w:pPr>
      <w:r>
        <w:t>p</w:t>
      </w:r>
      <w:r w:rsidR="004848E5" w:rsidRPr="00B67890">
        <w:t>lacówkami opiekuńczo-wychowawczymi;</w:t>
      </w:r>
    </w:p>
    <w:p w14:paraId="1927E20A" w14:textId="4650851A" w:rsidR="004848E5" w:rsidRPr="00B67890" w:rsidRDefault="004848E5" w:rsidP="0046015B">
      <w:pPr>
        <w:pStyle w:val="Akapitzlist"/>
        <w:numPr>
          <w:ilvl w:val="1"/>
          <w:numId w:val="36"/>
        </w:numPr>
        <w:spacing w:line="360" w:lineRule="auto"/>
        <w:jc w:val="both"/>
      </w:pPr>
      <w:r w:rsidRPr="00B67890">
        <w:t>Organizacjami pozarządowymi;</w:t>
      </w:r>
    </w:p>
    <w:p w14:paraId="1A0F18FB" w14:textId="17432029" w:rsidR="004848E5" w:rsidRPr="00B67890" w:rsidRDefault="004848E5" w:rsidP="0046015B">
      <w:pPr>
        <w:pStyle w:val="Akapitzlist"/>
        <w:numPr>
          <w:ilvl w:val="1"/>
          <w:numId w:val="36"/>
        </w:numPr>
        <w:spacing w:line="360" w:lineRule="auto"/>
        <w:jc w:val="both"/>
      </w:pPr>
      <w:r w:rsidRPr="00B67890">
        <w:t>Innymi instytucjami działającymi na rzecz rodziny, dzieci i młodzieży</w:t>
      </w:r>
    </w:p>
    <w:p w14:paraId="05358723" w14:textId="067E577F" w:rsidR="004848E5" w:rsidRPr="00B67890" w:rsidRDefault="004848E5" w:rsidP="0046015B">
      <w:pPr>
        <w:pStyle w:val="Akapitzlist"/>
        <w:numPr>
          <w:ilvl w:val="0"/>
          <w:numId w:val="36"/>
        </w:numPr>
        <w:spacing w:line="360" w:lineRule="auto"/>
        <w:jc w:val="both"/>
      </w:pPr>
      <w:r w:rsidRPr="00B67890">
        <w:t>Pomoc psychologiczno-pedagogiczna jest udzielana z inicjatywy:</w:t>
      </w:r>
    </w:p>
    <w:p w14:paraId="37EF65E6" w14:textId="60298686" w:rsidR="004848E5" w:rsidRPr="00B67890" w:rsidRDefault="007D5554" w:rsidP="0046015B">
      <w:pPr>
        <w:pStyle w:val="Akapitzlist"/>
        <w:numPr>
          <w:ilvl w:val="1"/>
          <w:numId w:val="36"/>
        </w:numPr>
        <w:spacing w:line="360" w:lineRule="auto"/>
        <w:jc w:val="both"/>
      </w:pPr>
      <w:r w:rsidRPr="00B67890">
        <w:t>u</w:t>
      </w:r>
      <w:r w:rsidR="004848E5" w:rsidRPr="00B67890">
        <w:t>cznia</w:t>
      </w:r>
    </w:p>
    <w:p w14:paraId="5EA716D3" w14:textId="7C102AB1" w:rsidR="004848E5" w:rsidRPr="00B67890" w:rsidRDefault="007D5554" w:rsidP="0046015B">
      <w:pPr>
        <w:pStyle w:val="Akapitzlist"/>
        <w:numPr>
          <w:ilvl w:val="1"/>
          <w:numId w:val="36"/>
        </w:numPr>
        <w:spacing w:line="360" w:lineRule="auto"/>
        <w:jc w:val="both"/>
      </w:pPr>
      <w:r w:rsidRPr="00B67890">
        <w:t>r</w:t>
      </w:r>
      <w:r w:rsidR="004848E5" w:rsidRPr="00B67890">
        <w:t>odziców ucznia;</w:t>
      </w:r>
    </w:p>
    <w:p w14:paraId="0EF5C586" w14:textId="0394544E" w:rsidR="004848E5" w:rsidRPr="00B67890" w:rsidRDefault="007D5554" w:rsidP="0046015B">
      <w:pPr>
        <w:pStyle w:val="Akapitzlist"/>
        <w:numPr>
          <w:ilvl w:val="1"/>
          <w:numId w:val="36"/>
        </w:numPr>
        <w:spacing w:line="360" w:lineRule="auto"/>
        <w:jc w:val="both"/>
      </w:pPr>
      <w:r w:rsidRPr="00B67890">
        <w:t>n</w:t>
      </w:r>
      <w:r w:rsidR="004848E5" w:rsidRPr="00B67890">
        <w:t>auczyciela, wychowawcy grupy wychowawczej lub specjalisty prowadzącego zajęcia z uczniem;</w:t>
      </w:r>
    </w:p>
    <w:p w14:paraId="5A4AABB1" w14:textId="0E9B8F18" w:rsidR="004848E5" w:rsidRPr="00B67890" w:rsidRDefault="007D5554" w:rsidP="0046015B">
      <w:pPr>
        <w:pStyle w:val="Akapitzlist"/>
        <w:numPr>
          <w:ilvl w:val="1"/>
          <w:numId w:val="36"/>
        </w:numPr>
        <w:spacing w:line="360" w:lineRule="auto"/>
        <w:jc w:val="both"/>
      </w:pPr>
      <w:r w:rsidRPr="00B67890">
        <w:t>p</w:t>
      </w:r>
      <w:r w:rsidR="004848E5" w:rsidRPr="00B67890">
        <w:t>oradni psychologiczno-pedagogicznej w tym z poradni specjalistycznej;</w:t>
      </w:r>
    </w:p>
    <w:p w14:paraId="3068B347" w14:textId="5B2C87C9" w:rsidR="004848E5" w:rsidRPr="00B67890" w:rsidRDefault="007D5554" w:rsidP="0046015B">
      <w:pPr>
        <w:pStyle w:val="Akapitzlist"/>
        <w:numPr>
          <w:ilvl w:val="1"/>
          <w:numId w:val="36"/>
        </w:numPr>
        <w:spacing w:line="360" w:lineRule="auto"/>
        <w:jc w:val="both"/>
      </w:pPr>
      <w:r w:rsidRPr="00B67890">
        <w:t>a</w:t>
      </w:r>
      <w:r w:rsidR="004848E5" w:rsidRPr="00B67890">
        <w:t>systenta rodziny, w tym asystenta rodziny romskiej;</w:t>
      </w:r>
    </w:p>
    <w:p w14:paraId="56C252D2" w14:textId="160E024D" w:rsidR="004848E5" w:rsidRPr="00B67890" w:rsidRDefault="007D5554" w:rsidP="0046015B">
      <w:pPr>
        <w:pStyle w:val="Akapitzlist"/>
        <w:numPr>
          <w:ilvl w:val="1"/>
          <w:numId w:val="36"/>
        </w:numPr>
        <w:spacing w:line="360" w:lineRule="auto"/>
        <w:jc w:val="both"/>
      </w:pPr>
      <w:r w:rsidRPr="00B67890">
        <w:lastRenderedPageBreak/>
        <w:t>p</w:t>
      </w:r>
      <w:r w:rsidR="004848E5" w:rsidRPr="00B67890">
        <w:t xml:space="preserve">omocy </w:t>
      </w:r>
      <w:r w:rsidR="008B1A6C" w:rsidRPr="00B67890">
        <w:t>nauczyciela</w:t>
      </w:r>
      <w:r w:rsidR="00977D3F" w:rsidRPr="00B67890">
        <w:t>.</w:t>
      </w:r>
    </w:p>
    <w:p w14:paraId="02515D98" w14:textId="591D41BC" w:rsidR="00431E87" w:rsidRPr="00B67890" w:rsidRDefault="00977D3F" w:rsidP="0046015B">
      <w:pPr>
        <w:pStyle w:val="Akapitzlist"/>
        <w:numPr>
          <w:ilvl w:val="0"/>
          <w:numId w:val="36"/>
        </w:numPr>
        <w:spacing w:line="360" w:lineRule="auto"/>
        <w:jc w:val="both"/>
      </w:pPr>
      <w:r w:rsidRPr="00B67890">
        <w:t xml:space="preserve">Porady, konsultacje, warsztaty dla uczniów i rodziców, </w:t>
      </w:r>
      <w:r w:rsidR="007D5554" w:rsidRPr="00B67890">
        <w:t>nauczycieli prowadzą</w:t>
      </w:r>
      <w:r w:rsidRPr="00B67890">
        <w:t xml:space="preserve"> nauczyciele, wychowawcy i specjaliści.</w:t>
      </w:r>
    </w:p>
    <w:p w14:paraId="329259E8" w14:textId="338FD826" w:rsidR="00431E87" w:rsidRPr="00B67890" w:rsidRDefault="00431E87" w:rsidP="00B67890">
      <w:pPr>
        <w:spacing w:line="360" w:lineRule="auto"/>
        <w:jc w:val="both"/>
      </w:pPr>
    </w:p>
    <w:p w14:paraId="2CDC672B" w14:textId="2F0A1D3C" w:rsidR="00431E87" w:rsidRDefault="005D29C2" w:rsidP="005D29C2">
      <w:pPr>
        <w:pStyle w:val="Nagwek3"/>
      </w:pPr>
      <w:bookmarkStart w:id="29" w:name="_Toc35938341"/>
      <w:r>
        <w:t>1.2</w:t>
      </w:r>
      <w:r w:rsidR="00E049F3" w:rsidRPr="00B67890">
        <w:t xml:space="preserve"> – </w:t>
      </w:r>
      <w:r w:rsidR="00431E87" w:rsidRPr="00B67890">
        <w:t>Zajęcia rewalidacyjne</w:t>
      </w:r>
      <w:bookmarkEnd w:id="29"/>
    </w:p>
    <w:p w14:paraId="3919A404" w14:textId="4C902C31" w:rsidR="005D29C2" w:rsidRPr="00C92F1B" w:rsidRDefault="005D29C2" w:rsidP="005D29C2">
      <w:pPr>
        <w:spacing w:line="360" w:lineRule="auto"/>
        <w:jc w:val="center"/>
        <w:rPr>
          <w:b/>
          <w:bCs/>
        </w:rPr>
      </w:pPr>
      <w:r w:rsidRPr="00C92F1B">
        <w:rPr>
          <w:b/>
          <w:bCs/>
        </w:rPr>
        <w:t xml:space="preserve">§ </w:t>
      </w:r>
      <w:r>
        <w:rPr>
          <w:b/>
          <w:bCs/>
        </w:rPr>
        <w:t>6</w:t>
      </w:r>
      <w:r w:rsidR="0032226C">
        <w:rPr>
          <w:b/>
          <w:bCs/>
        </w:rPr>
        <w:t>0</w:t>
      </w:r>
    </w:p>
    <w:p w14:paraId="1E6EB664" w14:textId="77777777" w:rsidR="00431E87" w:rsidRPr="00B67890" w:rsidRDefault="00431E87" w:rsidP="0046015B">
      <w:pPr>
        <w:pStyle w:val="Akapitzlist"/>
        <w:numPr>
          <w:ilvl w:val="0"/>
          <w:numId w:val="37"/>
        </w:numPr>
        <w:spacing w:line="360" w:lineRule="auto"/>
        <w:jc w:val="both"/>
      </w:pPr>
      <w:r w:rsidRPr="00B67890">
        <w:t xml:space="preserve">Szkoła organizuje zajęcia rewalidacyjne o charakterze terapeutycznym, zgodnie z zaleceniami poradni psychologiczno – pedagogicznej. Tygodniowy wymiar zajęć rewalidacyjnych w każdym roku szkolnym wynosi 10 godzin na oddział. </w:t>
      </w:r>
    </w:p>
    <w:p w14:paraId="1857CA2C" w14:textId="77777777" w:rsidR="00431E87" w:rsidRPr="00B67890" w:rsidRDefault="00431E87" w:rsidP="0046015B">
      <w:pPr>
        <w:pStyle w:val="Akapitzlist"/>
        <w:numPr>
          <w:ilvl w:val="0"/>
          <w:numId w:val="37"/>
        </w:numPr>
        <w:spacing w:line="360" w:lineRule="auto"/>
        <w:jc w:val="both"/>
      </w:pPr>
      <w:r w:rsidRPr="00B67890">
        <w:t>Liczbę godzin zajęć rewalidacyjnych dyrektor szkoły umieszcza w szkolnym planie nauczania i arkuszu organizacyjnym.</w:t>
      </w:r>
    </w:p>
    <w:p w14:paraId="7AF3BFC7" w14:textId="77777777" w:rsidR="00431E87" w:rsidRPr="00B67890" w:rsidRDefault="00431E87" w:rsidP="0046015B">
      <w:pPr>
        <w:pStyle w:val="Akapitzlist"/>
        <w:numPr>
          <w:ilvl w:val="0"/>
          <w:numId w:val="37"/>
        </w:numPr>
        <w:spacing w:line="360" w:lineRule="auto"/>
        <w:jc w:val="both"/>
      </w:pPr>
      <w:r w:rsidRPr="00B67890">
        <w:t>Przydział godzin rewalidacyjnych dla poszczególnych uczniów oddziału wynika z indywidualnych potrzeb rozwojowych uczniów określonych w wielospecjalistycznej ocenie poziomu funkcjonowania ucznia oraz zaleceń zawartych w orzeczeniach o potrzebie kształcenia specjalnego wydanych przez poradnie psychologiczno-pedagogiczne.</w:t>
      </w:r>
    </w:p>
    <w:p w14:paraId="741129EA" w14:textId="77777777" w:rsidR="00431E87" w:rsidRPr="00B67890" w:rsidRDefault="00431E87" w:rsidP="0046015B">
      <w:pPr>
        <w:pStyle w:val="Akapitzlist"/>
        <w:numPr>
          <w:ilvl w:val="0"/>
          <w:numId w:val="37"/>
        </w:numPr>
        <w:spacing w:line="360" w:lineRule="auto"/>
        <w:jc w:val="both"/>
      </w:pPr>
      <w:r w:rsidRPr="00B67890">
        <w:t>Godzina zajęć rewalidacyjnych trwa 60 minut. W uzasadnionych przypadkach dopuszcza się prowadzenie zajęć w czasie krótszym niż 60 minut, zachowując ustalony dla ucznia łączny czas tych zajęć. Zajęcia organizuje się w co najmniej dwóch dniach.</w:t>
      </w:r>
    </w:p>
    <w:p w14:paraId="5181FEE7" w14:textId="77777777" w:rsidR="00431E87" w:rsidRPr="00B67890" w:rsidRDefault="00431E87" w:rsidP="0046015B">
      <w:pPr>
        <w:pStyle w:val="Akapitzlist"/>
        <w:numPr>
          <w:ilvl w:val="0"/>
          <w:numId w:val="37"/>
        </w:numPr>
        <w:spacing w:line="360" w:lineRule="auto"/>
        <w:jc w:val="both"/>
      </w:pPr>
      <w:r w:rsidRPr="00B67890">
        <w:t>W uzasadnionych przypadkach, wynikających z indywidualnych potrzeb rozwojowych uczniów dopuszcza się organizację zajęć rewalidacyjnych w małych grupach.</w:t>
      </w:r>
    </w:p>
    <w:p w14:paraId="031CB85E" w14:textId="77777777" w:rsidR="00431E87" w:rsidRPr="00B67890" w:rsidRDefault="00431E87" w:rsidP="0046015B">
      <w:pPr>
        <w:pStyle w:val="Akapitzlist"/>
        <w:numPr>
          <w:ilvl w:val="0"/>
          <w:numId w:val="37"/>
        </w:numPr>
        <w:spacing w:line="360" w:lineRule="auto"/>
        <w:jc w:val="both"/>
      </w:pPr>
      <w:r w:rsidRPr="00B67890">
        <w:t>W ramach zajęć rewalidacji w szkole organizowane są zajęcia w zakresie następujących terapii:</w:t>
      </w:r>
    </w:p>
    <w:p w14:paraId="7FD99675" w14:textId="77777777" w:rsidR="00431E87" w:rsidRPr="00B67890" w:rsidRDefault="00431E87" w:rsidP="0046015B">
      <w:pPr>
        <w:pStyle w:val="Akapitzlist"/>
        <w:numPr>
          <w:ilvl w:val="1"/>
          <w:numId w:val="37"/>
        </w:numPr>
        <w:spacing w:line="360" w:lineRule="auto"/>
        <w:jc w:val="both"/>
      </w:pPr>
      <w:r w:rsidRPr="00B67890">
        <w:t>terapia ruchowa, w tym korekcja wad postawy;</w:t>
      </w:r>
    </w:p>
    <w:p w14:paraId="596DFC11" w14:textId="77777777" w:rsidR="00431E87" w:rsidRPr="00B67890" w:rsidRDefault="00431E87" w:rsidP="0046015B">
      <w:pPr>
        <w:pStyle w:val="Akapitzlist"/>
        <w:numPr>
          <w:ilvl w:val="1"/>
          <w:numId w:val="37"/>
        </w:numPr>
        <w:spacing w:line="360" w:lineRule="auto"/>
        <w:jc w:val="both"/>
      </w:pPr>
      <w:r w:rsidRPr="00B67890">
        <w:t>terapia logopedyczna;</w:t>
      </w:r>
    </w:p>
    <w:p w14:paraId="6B6C08CA" w14:textId="77777777" w:rsidR="00431E87" w:rsidRPr="00B67890" w:rsidRDefault="00431E87" w:rsidP="0046015B">
      <w:pPr>
        <w:pStyle w:val="Akapitzlist"/>
        <w:numPr>
          <w:ilvl w:val="1"/>
          <w:numId w:val="37"/>
        </w:numPr>
        <w:spacing w:line="360" w:lineRule="auto"/>
        <w:jc w:val="both"/>
      </w:pPr>
      <w:r w:rsidRPr="00B67890">
        <w:t>zajęcia korekcyjno – kompensacyjne;</w:t>
      </w:r>
    </w:p>
    <w:p w14:paraId="3063EC7E" w14:textId="24E05840" w:rsidR="00431E87" w:rsidRPr="00B67890" w:rsidRDefault="00431E87" w:rsidP="0046015B">
      <w:pPr>
        <w:pStyle w:val="Akapitzlist"/>
        <w:numPr>
          <w:ilvl w:val="1"/>
          <w:numId w:val="37"/>
        </w:numPr>
        <w:spacing w:line="360" w:lineRule="auto"/>
        <w:jc w:val="both"/>
      </w:pPr>
      <w:r w:rsidRPr="00B67890">
        <w:t>hipoterapia;</w:t>
      </w:r>
    </w:p>
    <w:p w14:paraId="01296A37" w14:textId="77777777" w:rsidR="00431E87" w:rsidRPr="00B67890" w:rsidRDefault="00431E87" w:rsidP="00B67890">
      <w:pPr>
        <w:spacing w:line="360" w:lineRule="auto"/>
        <w:jc w:val="both"/>
      </w:pPr>
    </w:p>
    <w:p w14:paraId="362513D4" w14:textId="7388B798" w:rsidR="004E2D72" w:rsidRDefault="00FB2EF8" w:rsidP="00FB2EF8">
      <w:pPr>
        <w:pStyle w:val="Nagwek3"/>
      </w:pPr>
      <w:bookmarkStart w:id="30" w:name="_Toc35938342"/>
      <w:r>
        <w:t>1.3</w:t>
      </w:r>
      <w:r w:rsidR="00E65BEC" w:rsidRPr="00B67890">
        <w:t xml:space="preserve"> </w:t>
      </w:r>
      <w:r w:rsidR="00E049F3" w:rsidRPr="00B67890">
        <w:t xml:space="preserve">– </w:t>
      </w:r>
      <w:r w:rsidR="00E65BEC" w:rsidRPr="00B67890">
        <w:t>Organizacja nauki religii/etyki</w:t>
      </w:r>
      <w:bookmarkEnd w:id="30"/>
    </w:p>
    <w:p w14:paraId="5C3C06B7" w14:textId="54F96105" w:rsidR="00FB2EF8" w:rsidRPr="00FB2EF8" w:rsidRDefault="00FB2EF8" w:rsidP="00FB2EF8">
      <w:pPr>
        <w:spacing w:line="360" w:lineRule="auto"/>
        <w:jc w:val="center"/>
        <w:rPr>
          <w:b/>
          <w:bCs/>
        </w:rPr>
      </w:pPr>
      <w:r w:rsidRPr="00C92F1B">
        <w:rPr>
          <w:b/>
          <w:bCs/>
        </w:rPr>
        <w:t xml:space="preserve">§ </w:t>
      </w:r>
      <w:r>
        <w:rPr>
          <w:b/>
          <w:bCs/>
        </w:rPr>
        <w:t>6</w:t>
      </w:r>
      <w:r w:rsidR="0032226C">
        <w:rPr>
          <w:b/>
          <w:bCs/>
        </w:rPr>
        <w:t>1</w:t>
      </w:r>
    </w:p>
    <w:p w14:paraId="465E7868" w14:textId="3D9DF38B" w:rsidR="004E2D72" w:rsidRPr="00B67890" w:rsidRDefault="00E65BEC" w:rsidP="0046015B">
      <w:pPr>
        <w:pStyle w:val="Akapitzlist"/>
        <w:numPr>
          <w:ilvl w:val="0"/>
          <w:numId w:val="38"/>
        </w:numPr>
        <w:spacing w:line="360" w:lineRule="auto"/>
        <w:jc w:val="both"/>
      </w:pPr>
      <w:r w:rsidRPr="00B67890">
        <w:t xml:space="preserve">Uczniom Szkoły na życzenie rodziców (prawnych opiekunów) Szkoła organizuje naukę religii/etyki zgodnie z odrębnymi przepisami. </w:t>
      </w:r>
    </w:p>
    <w:p w14:paraId="33D6CF03" w14:textId="2A44CC2B" w:rsidR="004E2D72" w:rsidRPr="00B67890" w:rsidRDefault="00E65BEC" w:rsidP="0046015B">
      <w:pPr>
        <w:pStyle w:val="Akapitzlist"/>
        <w:numPr>
          <w:ilvl w:val="0"/>
          <w:numId w:val="38"/>
        </w:numPr>
        <w:spacing w:line="360" w:lineRule="auto"/>
        <w:jc w:val="both"/>
      </w:pPr>
      <w:r w:rsidRPr="00B67890">
        <w:lastRenderedPageBreak/>
        <w:t xml:space="preserve">Życzenie, o którym mowa w ust. 1 jest wyrażane w formie pisemnego oświadczenia. Oświadczenie nie musi być ponawiane w kolejnym roku szkolnym, może być jednak zmienione. </w:t>
      </w:r>
    </w:p>
    <w:p w14:paraId="22AC0BF0" w14:textId="2EC32440" w:rsidR="004E2D72" w:rsidRPr="00B67890" w:rsidRDefault="00E65BEC" w:rsidP="0046015B">
      <w:pPr>
        <w:pStyle w:val="Akapitzlist"/>
        <w:numPr>
          <w:ilvl w:val="0"/>
          <w:numId w:val="38"/>
        </w:numPr>
        <w:spacing w:line="360" w:lineRule="auto"/>
        <w:jc w:val="both"/>
      </w:pPr>
      <w:r w:rsidRPr="00B67890">
        <w:t xml:space="preserve">W przypadku, gdy na zajęcia religii konkretnego wyznania lub etyki zgłosi się mniej niż 7 uczniów z danego oddziału, zajęcia te mogą być organizowane w formie zajęć międzyoddziałowych lub </w:t>
      </w:r>
      <w:proofErr w:type="spellStart"/>
      <w:r w:rsidRPr="00B67890">
        <w:t>międzyklasowych</w:t>
      </w:r>
      <w:proofErr w:type="spellEnd"/>
      <w:r w:rsidRPr="00B67890">
        <w:t xml:space="preserve"> na terenie Szkoły. </w:t>
      </w:r>
    </w:p>
    <w:p w14:paraId="33C712B9" w14:textId="7DA0AE8C" w:rsidR="00F2289B" w:rsidRPr="00B67890" w:rsidRDefault="00E65BEC" w:rsidP="0046015B">
      <w:pPr>
        <w:pStyle w:val="Akapitzlist"/>
        <w:numPr>
          <w:ilvl w:val="0"/>
          <w:numId w:val="38"/>
        </w:numPr>
        <w:spacing w:line="360" w:lineRule="auto"/>
        <w:jc w:val="both"/>
      </w:pPr>
      <w:r w:rsidRPr="00B67890">
        <w:t xml:space="preserve">Udział ucznia w zajęciach religii/etyki jest dobrowolny. </w:t>
      </w:r>
    </w:p>
    <w:p w14:paraId="34499916" w14:textId="0682A688" w:rsidR="00F2289B" w:rsidRPr="00B67890" w:rsidRDefault="00F2289B" w:rsidP="00B67890">
      <w:pPr>
        <w:spacing w:line="360" w:lineRule="auto"/>
        <w:jc w:val="both"/>
      </w:pPr>
    </w:p>
    <w:p w14:paraId="7E564E0F" w14:textId="70E02B9B" w:rsidR="002861E6" w:rsidRDefault="00FB2EF8" w:rsidP="00FB2EF8">
      <w:pPr>
        <w:pStyle w:val="Nagwek3"/>
      </w:pPr>
      <w:bookmarkStart w:id="31" w:name="_Toc35938343"/>
      <w:r>
        <w:t>1.4</w:t>
      </w:r>
      <w:r w:rsidR="00E049F3" w:rsidRPr="00B67890">
        <w:t xml:space="preserve"> –</w:t>
      </w:r>
      <w:r w:rsidR="00F2289B" w:rsidRPr="00B67890">
        <w:t xml:space="preserve"> Nauczanie indywidualne</w:t>
      </w:r>
      <w:bookmarkEnd w:id="31"/>
    </w:p>
    <w:p w14:paraId="7D32B255" w14:textId="2B4D0DA1" w:rsidR="00FB2EF8" w:rsidRPr="00FB2EF8" w:rsidRDefault="00FB2EF8" w:rsidP="00FB2EF8">
      <w:pPr>
        <w:spacing w:line="360" w:lineRule="auto"/>
        <w:jc w:val="center"/>
        <w:rPr>
          <w:b/>
          <w:bCs/>
        </w:rPr>
      </w:pPr>
      <w:r w:rsidRPr="00C92F1B">
        <w:rPr>
          <w:b/>
          <w:bCs/>
        </w:rPr>
        <w:t xml:space="preserve">§ </w:t>
      </w:r>
      <w:r>
        <w:rPr>
          <w:b/>
          <w:bCs/>
        </w:rPr>
        <w:t>6</w:t>
      </w:r>
      <w:r w:rsidR="0032226C">
        <w:rPr>
          <w:b/>
          <w:bCs/>
        </w:rPr>
        <w:t>2</w:t>
      </w:r>
    </w:p>
    <w:p w14:paraId="01038E60" w14:textId="3F8053B4" w:rsidR="002861E6" w:rsidRPr="00B67890" w:rsidRDefault="002861E6" w:rsidP="0046015B">
      <w:pPr>
        <w:pStyle w:val="Akapitzlist"/>
        <w:numPr>
          <w:ilvl w:val="0"/>
          <w:numId w:val="39"/>
        </w:numPr>
        <w:spacing w:line="360" w:lineRule="auto"/>
        <w:jc w:val="both"/>
      </w:pPr>
      <w:r w:rsidRPr="00B67890">
        <w:t xml:space="preserve">Szkoła na wniosek rodziców ucznia za zgodą organu prowadzącego organizuje nauczanie indywidualne da uczniów na podstawie orzeczeń Poradni </w:t>
      </w:r>
      <w:proofErr w:type="spellStart"/>
      <w:r w:rsidRPr="00B67890">
        <w:t>Psychologicnzo-Pedagogcznej</w:t>
      </w:r>
      <w:proofErr w:type="spellEnd"/>
      <w:r w:rsidRPr="00B67890">
        <w:t xml:space="preserve"> orzekających o potrzebie takiej formy kształcenia.</w:t>
      </w:r>
    </w:p>
    <w:p w14:paraId="0E752CE6" w14:textId="4A0B0E5F" w:rsidR="002861E6" w:rsidRPr="00B67890" w:rsidRDefault="002861E6" w:rsidP="0046015B">
      <w:pPr>
        <w:pStyle w:val="Akapitzlist"/>
        <w:numPr>
          <w:ilvl w:val="0"/>
          <w:numId w:val="39"/>
        </w:numPr>
        <w:spacing w:line="360" w:lineRule="auto"/>
        <w:jc w:val="both"/>
      </w:pPr>
      <w:r w:rsidRPr="00B67890">
        <w:t xml:space="preserve">Indywidualne nauczanie organizuje Dyrektor Szkoły na czas wskazany w orzeczeniu o potrzebie indywidualnego nauczania w wymiarze ustalonym w porozumieniu z organem prowadzącym Szkołę. </w:t>
      </w:r>
    </w:p>
    <w:p w14:paraId="35D10A18" w14:textId="4967175A" w:rsidR="002861E6" w:rsidRPr="00B67890" w:rsidRDefault="002861E6" w:rsidP="0046015B">
      <w:pPr>
        <w:pStyle w:val="Akapitzlist"/>
        <w:numPr>
          <w:ilvl w:val="0"/>
          <w:numId w:val="39"/>
        </w:numPr>
        <w:spacing w:line="360" w:lineRule="auto"/>
        <w:jc w:val="both"/>
      </w:pPr>
      <w:r w:rsidRPr="00B67890">
        <w:t xml:space="preserve">Zajęcia indywidualnego nauczania przydziela Dyrektor nauczycielom zatrudnionym w szkole zgodnie z posiadanymi kwalifikacjami, </w:t>
      </w:r>
    </w:p>
    <w:p w14:paraId="3B968BF4" w14:textId="09775675" w:rsidR="002861E6" w:rsidRPr="00B67890" w:rsidRDefault="002861E6" w:rsidP="0046015B">
      <w:pPr>
        <w:pStyle w:val="Akapitzlist"/>
        <w:numPr>
          <w:ilvl w:val="0"/>
          <w:numId w:val="39"/>
        </w:numPr>
        <w:spacing w:line="360" w:lineRule="auto"/>
        <w:jc w:val="both"/>
      </w:pPr>
      <w:r w:rsidRPr="00B67890">
        <w:t>Za zajęcia indywidualnego nauczania uważa się zajęcia prowadzone w indywidualnym i bezpośrednim kontakcie z uczniem.</w:t>
      </w:r>
    </w:p>
    <w:p w14:paraId="044211DD" w14:textId="39318CFC" w:rsidR="002861E6" w:rsidRPr="00B67890" w:rsidRDefault="002861E6" w:rsidP="0046015B">
      <w:pPr>
        <w:pStyle w:val="Akapitzlist"/>
        <w:numPr>
          <w:ilvl w:val="0"/>
          <w:numId w:val="39"/>
        </w:numPr>
        <w:spacing w:line="360" w:lineRule="auto"/>
        <w:jc w:val="both"/>
      </w:pPr>
      <w:r w:rsidRPr="00B67890">
        <w:t xml:space="preserve">Zajęcia indywidualnego nauczania prowadzi się w miejscu pobytu ucznia oraz zgodnie ze wskazaniami w orzeczeniu. </w:t>
      </w:r>
    </w:p>
    <w:p w14:paraId="75AA4AB9" w14:textId="6D48A4B4" w:rsidR="002861E6" w:rsidRPr="00B67890" w:rsidRDefault="002861E6" w:rsidP="0046015B">
      <w:pPr>
        <w:pStyle w:val="Akapitzlist"/>
        <w:numPr>
          <w:ilvl w:val="0"/>
          <w:numId w:val="39"/>
        </w:numPr>
        <w:spacing w:line="360" w:lineRule="auto"/>
        <w:jc w:val="both"/>
      </w:pPr>
      <w:r w:rsidRPr="00B67890">
        <w:t>W indywidualnym nauczaniu realizuje się wszystkie obowiązkowe zajęcia edukacyjne wynikające z ramowych planów nauczania dostosowane do potrzeb i możliwości psychofizycznych ucznia.</w:t>
      </w:r>
    </w:p>
    <w:p w14:paraId="5B01667E" w14:textId="77777777" w:rsidR="00FB2EF8" w:rsidRDefault="002861E6" w:rsidP="0046015B">
      <w:pPr>
        <w:pStyle w:val="Akapitzlist"/>
        <w:numPr>
          <w:ilvl w:val="0"/>
          <w:numId w:val="39"/>
        </w:numPr>
        <w:spacing w:line="360" w:lineRule="auto"/>
        <w:jc w:val="both"/>
      </w:pPr>
      <w:r w:rsidRPr="00B67890">
        <w:t xml:space="preserve">Dzienniki indywidualnego nauczania zakłada się i prowadzi odrębnie dla każdego ucznia. </w:t>
      </w:r>
    </w:p>
    <w:p w14:paraId="0D522B2F" w14:textId="0B31AF84" w:rsidR="002861E6" w:rsidRPr="00B67890" w:rsidRDefault="00FB2EF8" w:rsidP="0046015B">
      <w:pPr>
        <w:pStyle w:val="Akapitzlist"/>
        <w:numPr>
          <w:ilvl w:val="0"/>
          <w:numId w:val="39"/>
        </w:numPr>
        <w:spacing w:line="360" w:lineRule="auto"/>
        <w:jc w:val="both"/>
      </w:pPr>
      <w:r>
        <w:t>I</w:t>
      </w:r>
      <w:r w:rsidR="002861E6" w:rsidRPr="00B67890">
        <w:t>ndywidualne nauczanie organizowane jest w sposób zapewniający realizację wskazań wynikających z potrzeb edukacyjnych, zalecanych form pomocy psychologiczno-pedagogicznej, treści nauczania wynikających z podstawy programowej oraz treści zawartych w indywidualnym programie edukacyjno-terapeutycznym.</w:t>
      </w:r>
    </w:p>
    <w:p w14:paraId="4EA5B9AA" w14:textId="6255D82C" w:rsidR="002861E6" w:rsidRPr="00B67890" w:rsidRDefault="002861E6" w:rsidP="0046015B">
      <w:pPr>
        <w:pStyle w:val="Akapitzlist"/>
        <w:numPr>
          <w:ilvl w:val="0"/>
          <w:numId w:val="39"/>
        </w:numPr>
        <w:spacing w:line="360" w:lineRule="auto"/>
        <w:jc w:val="both"/>
      </w:pPr>
      <w:r w:rsidRPr="00B67890">
        <w:t xml:space="preserve">Dyrektor Szkoły zaprzestaje organizacji nauczania indywidualnego na wniosek rodziców/prawnych opiekunów wraz z załączonym zaświadczeniem lekarskim, z którego wynika, że stan zdrowia ucznia umożliwia uczęszczanie ucznia do Szkoły. </w:t>
      </w:r>
      <w:r w:rsidRPr="00B67890">
        <w:lastRenderedPageBreak/>
        <w:t xml:space="preserve">Dyrektor Szkoły w przypadku zawieszenia nauczania indywidualnego jest zobowiązany powiadomić poradnię psychologiczno-pedagogiczną, która wydała orzeczenie oraz organ prowadzący Szkołę. </w:t>
      </w:r>
    </w:p>
    <w:p w14:paraId="76FBFC9C" w14:textId="33DFEA95" w:rsidR="00546AB0" w:rsidRDefault="002861E6" w:rsidP="0046015B">
      <w:pPr>
        <w:pStyle w:val="Akapitzlist"/>
        <w:numPr>
          <w:ilvl w:val="0"/>
          <w:numId w:val="39"/>
        </w:numPr>
        <w:spacing w:line="360" w:lineRule="auto"/>
        <w:jc w:val="both"/>
      </w:pPr>
      <w:r w:rsidRPr="00B67890">
        <w:t xml:space="preserve">Uczeń podlegający nauczaniu indywidualnemu podlega klasyfikacji i promowaniu na zasadach określonych w Szkolnym Systemie Oceniania. </w:t>
      </w:r>
    </w:p>
    <w:p w14:paraId="30372BD9" w14:textId="77777777" w:rsidR="00546AB0" w:rsidRDefault="00546AB0" w:rsidP="00546AB0">
      <w:pPr>
        <w:spacing w:line="360" w:lineRule="auto"/>
        <w:ind w:left="360"/>
        <w:jc w:val="both"/>
      </w:pPr>
    </w:p>
    <w:p w14:paraId="2F1265BD" w14:textId="0A1F8583" w:rsidR="00546AB0" w:rsidRDefault="00546AB0" w:rsidP="00546AB0">
      <w:pPr>
        <w:spacing w:line="360" w:lineRule="auto"/>
        <w:rPr>
          <w:b/>
          <w:bCs/>
        </w:rPr>
      </w:pPr>
      <w:r>
        <w:rPr>
          <w:b/>
          <w:bCs/>
        </w:rPr>
        <w:t>1.5</w:t>
      </w:r>
      <w:r w:rsidR="00E049F3" w:rsidRPr="00B67890">
        <w:t xml:space="preserve"> –</w:t>
      </w:r>
      <w:r>
        <w:rPr>
          <w:b/>
          <w:bCs/>
        </w:rPr>
        <w:t xml:space="preserve"> Przedłużenie okresu nauki</w:t>
      </w:r>
    </w:p>
    <w:p w14:paraId="7C9AF879" w14:textId="091B766F" w:rsidR="00B17062" w:rsidRPr="00546AB0" w:rsidRDefault="00B17062" w:rsidP="00546AB0">
      <w:pPr>
        <w:spacing w:line="360" w:lineRule="auto"/>
        <w:jc w:val="center"/>
        <w:rPr>
          <w:b/>
          <w:bCs/>
        </w:rPr>
      </w:pPr>
      <w:r w:rsidRPr="00546AB0">
        <w:rPr>
          <w:b/>
          <w:bCs/>
        </w:rPr>
        <w:t xml:space="preserve">§ </w:t>
      </w:r>
      <w:r w:rsidR="00546AB0" w:rsidRPr="00546AB0">
        <w:rPr>
          <w:b/>
          <w:bCs/>
        </w:rPr>
        <w:t>6</w:t>
      </w:r>
      <w:r w:rsidR="0032226C">
        <w:rPr>
          <w:b/>
          <w:bCs/>
        </w:rPr>
        <w:t>3</w:t>
      </w:r>
    </w:p>
    <w:p w14:paraId="33F001DB" w14:textId="77777777" w:rsidR="008B1A6C" w:rsidRDefault="00B17062" w:rsidP="0046015B">
      <w:pPr>
        <w:pStyle w:val="Akapitzlist"/>
        <w:numPr>
          <w:ilvl w:val="0"/>
          <w:numId w:val="40"/>
        </w:numPr>
        <w:spacing w:line="360" w:lineRule="auto"/>
        <w:jc w:val="both"/>
      </w:pPr>
      <w:r w:rsidRPr="00B67890">
        <w:t>Dla uczniów posiadających orzeczenie o potrzebie kształcenia specjalnego wydane ze względu na niepełnosprawność można przedłużyć okres nauki</w:t>
      </w:r>
      <w:r w:rsidR="008B1A6C">
        <w:t xml:space="preserve"> o jedne rok.</w:t>
      </w:r>
    </w:p>
    <w:p w14:paraId="515BF8CF" w14:textId="7925A320" w:rsidR="00B17062" w:rsidRPr="00B67890" w:rsidRDefault="00B17062" w:rsidP="0046015B">
      <w:pPr>
        <w:pStyle w:val="Akapitzlist"/>
        <w:numPr>
          <w:ilvl w:val="0"/>
          <w:numId w:val="40"/>
        </w:numPr>
        <w:spacing w:line="360" w:lineRule="auto"/>
        <w:jc w:val="both"/>
      </w:pPr>
      <w:r w:rsidRPr="00B67890">
        <w:t xml:space="preserve">Decyzję o przedłużeniu okresu nauki uczniowi posiadającemu orzeczenie o potrzebie kształcenia specjalnego wydane ze względu na niepełnosprawność podejmuje rada pedagogiczna po uzyskaniu: </w:t>
      </w:r>
    </w:p>
    <w:p w14:paraId="5064EEDF" w14:textId="77777777" w:rsidR="00B17062" w:rsidRPr="00B67890" w:rsidRDefault="00B17062" w:rsidP="0046015B">
      <w:pPr>
        <w:pStyle w:val="Akapitzlist"/>
        <w:numPr>
          <w:ilvl w:val="1"/>
          <w:numId w:val="40"/>
        </w:numPr>
        <w:spacing w:line="360" w:lineRule="auto"/>
        <w:jc w:val="both"/>
      </w:pPr>
      <w:r w:rsidRPr="00B67890">
        <w:t xml:space="preserve">opinii zespołu, z której wynika potrzeba przedłużenia uczniowi okresu nauki, w szczególności z powodu znacznych trudności w opanowaniu wymagań określonych w podstawie programowej kształcenia ogólnego i ustaleń zawartych w indywidualnym edukacyjno- terapeutycznym; </w:t>
      </w:r>
    </w:p>
    <w:p w14:paraId="4B2CBA67" w14:textId="77777777" w:rsidR="00B17062" w:rsidRPr="00B67890" w:rsidRDefault="00B17062" w:rsidP="0046015B">
      <w:pPr>
        <w:pStyle w:val="Akapitzlist"/>
        <w:numPr>
          <w:ilvl w:val="1"/>
          <w:numId w:val="40"/>
        </w:numPr>
        <w:spacing w:line="360" w:lineRule="auto"/>
        <w:jc w:val="both"/>
      </w:pPr>
      <w:r w:rsidRPr="00B67890">
        <w:t xml:space="preserve">zgody rodziców ucznia albo pełnoletniego ucznia. </w:t>
      </w:r>
    </w:p>
    <w:p w14:paraId="0DF7CFA6" w14:textId="77777777" w:rsidR="00B17062" w:rsidRPr="00B67890" w:rsidRDefault="00B17062" w:rsidP="0046015B">
      <w:pPr>
        <w:pStyle w:val="Akapitzlist"/>
        <w:numPr>
          <w:ilvl w:val="0"/>
          <w:numId w:val="40"/>
        </w:numPr>
        <w:spacing w:line="360" w:lineRule="auto"/>
        <w:jc w:val="both"/>
      </w:pPr>
      <w:r w:rsidRPr="00B67890">
        <w:t>Opinię, o której mowa w ust. 2 sporządza się na piśmie.</w:t>
      </w:r>
    </w:p>
    <w:p w14:paraId="0FDE694B" w14:textId="77777777" w:rsidR="008B1A6C" w:rsidRDefault="00B17062" w:rsidP="0046015B">
      <w:pPr>
        <w:pStyle w:val="Akapitzlist"/>
        <w:numPr>
          <w:ilvl w:val="0"/>
          <w:numId w:val="40"/>
        </w:numPr>
        <w:spacing w:line="360" w:lineRule="auto"/>
        <w:jc w:val="both"/>
      </w:pPr>
      <w:r w:rsidRPr="00B67890">
        <w:t>Zgodę na przedłużenie o rok nauki rodzice ucznia składają w formie pisemnej do wychowawcy oddziału, nie później niż do 15 lutego danego roku szkolnego.</w:t>
      </w:r>
    </w:p>
    <w:p w14:paraId="7AE7CD0C" w14:textId="6A87C3B7" w:rsidR="00DE45AB" w:rsidRDefault="00B17062" w:rsidP="0046015B">
      <w:pPr>
        <w:pStyle w:val="Akapitzlist"/>
        <w:numPr>
          <w:ilvl w:val="0"/>
          <w:numId w:val="40"/>
        </w:numPr>
        <w:spacing w:line="360" w:lineRule="auto"/>
        <w:jc w:val="both"/>
      </w:pPr>
      <w:r w:rsidRPr="00B67890">
        <w:t xml:space="preserve">Decyzje, o przedłużeniu okres nauki podejmuje się w przypadku </w:t>
      </w:r>
      <w:r w:rsidR="008B1A6C">
        <w:t>S</w:t>
      </w:r>
      <w:r w:rsidRPr="00B67890">
        <w:t xml:space="preserve">zkoły </w:t>
      </w:r>
      <w:r w:rsidR="008B1A6C">
        <w:t xml:space="preserve">Przysposabiającej do Pracy </w:t>
      </w:r>
      <w:r w:rsidRPr="00B67890">
        <w:t>– nie później niż do końca roku szkolnego w klasie III</w:t>
      </w:r>
      <w:r w:rsidR="008B1A6C">
        <w:t>.</w:t>
      </w:r>
    </w:p>
    <w:p w14:paraId="756C30B9" w14:textId="77777777" w:rsidR="008B1A6C" w:rsidRPr="00B67890" w:rsidRDefault="008B1A6C" w:rsidP="0046015B">
      <w:pPr>
        <w:pStyle w:val="Akapitzlist"/>
        <w:numPr>
          <w:ilvl w:val="0"/>
          <w:numId w:val="40"/>
        </w:numPr>
        <w:spacing w:line="360" w:lineRule="auto"/>
        <w:jc w:val="both"/>
      </w:pPr>
    </w:p>
    <w:p w14:paraId="19E6B817" w14:textId="77777777" w:rsidR="00A64EE9" w:rsidRPr="00B67890" w:rsidRDefault="00E65BEC" w:rsidP="00A64EE9">
      <w:pPr>
        <w:pStyle w:val="Nagwek2"/>
      </w:pPr>
      <w:bookmarkStart w:id="32" w:name="_Toc35867097"/>
      <w:bookmarkStart w:id="33" w:name="_Toc35938344"/>
      <w:r w:rsidRPr="00B67890">
        <w:t xml:space="preserve">Rozdział 2 </w:t>
      </w:r>
      <w:r w:rsidR="00E049F3" w:rsidRPr="00B67890">
        <w:t xml:space="preserve">– </w:t>
      </w:r>
      <w:bookmarkEnd w:id="32"/>
      <w:r w:rsidR="00A64EE9" w:rsidRPr="00B67890">
        <w:t>Organizacja Szkoły</w:t>
      </w:r>
      <w:bookmarkEnd w:id="33"/>
    </w:p>
    <w:p w14:paraId="4330F7C3" w14:textId="77777777" w:rsidR="00A64EE9" w:rsidRPr="00B67890" w:rsidRDefault="00A64EE9" w:rsidP="00A64EE9">
      <w:pPr>
        <w:spacing w:line="360" w:lineRule="auto"/>
        <w:jc w:val="both"/>
      </w:pPr>
    </w:p>
    <w:p w14:paraId="489DD087" w14:textId="4624D0E3" w:rsidR="00A64EE9" w:rsidRPr="00737916" w:rsidRDefault="00A64EE9" w:rsidP="00A64EE9">
      <w:pPr>
        <w:spacing w:line="360" w:lineRule="auto"/>
        <w:jc w:val="center"/>
        <w:rPr>
          <w:b/>
          <w:bCs/>
        </w:rPr>
      </w:pPr>
      <w:r w:rsidRPr="00546AB0">
        <w:rPr>
          <w:b/>
          <w:bCs/>
        </w:rPr>
        <w:t xml:space="preserve">§ </w:t>
      </w:r>
      <w:r>
        <w:rPr>
          <w:b/>
          <w:bCs/>
        </w:rPr>
        <w:t>6</w:t>
      </w:r>
      <w:r w:rsidR="0032226C">
        <w:rPr>
          <w:b/>
          <w:bCs/>
        </w:rPr>
        <w:t>4</w:t>
      </w:r>
    </w:p>
    <w:p w14:paraId="695598F7" w14:textId="77777777" w:rsidR="00A64EE9" w:rsidRPr="00B67890" w:rsidRDefault="00A64EE9" w:rsidP="0046015B">
      <w:pPr>
        <w:pStyle w:val="Akapitzlist"/>
        <w:numPr>
          <w:ilvl w:val="0"/>
          <w:numId w:val="53"/>
        </w:numPr>
        <w:spacing w:line="360" w:lineRule="auto"/>
        <w:jc w:val="both"/>
      </w:pPr>
      <w:r w:rsidRPr="00B67890">
        <w:t>Baza Szkoły</w:t>
      </w:r>
      <w:r>
        <w:t>,</w:t>
      </w:r>
      <w:r w:rsidRPr="00B67890">
        <w:t xml:space="preserve"> </w:t>
      </w:r>
      <w:r>
        <w:t>d</w:t>
      </w:r>
      <w:r w:rsidRPr="00B67890">
        <w:t>o realizacji zadań statutowych Szkoła zapewnia możliwość korzystania z odpowiednio wyposażonych pomieszczeń:</w:t>
      </w:r>
    </w:p>
    <w:p w14:paraId="13DA3857" w14:textId="77777777" w:rsidR="00A64EE9" w:rsidRPr="00B67890" w:rsidRDefault="00A64EE9" w:rsidP="0046015B">
      <w:pPr>
        <w:pStyle w:val="Akapitzlist"/>
        <w:numPr>
          <w:ilvl w:val="1"/>
          <w:numId w:val="53"/>
        </w:numPr>
        <w:spacing w:line="360" w:lineRule="auto"/>
        <w:jc w:val="both"/>
      </w:pPr>
      <w:r w:rsidRPr="00B67890">
        <w:t xml:space="preserve">sal lekcyjnych z niezbędnym wyposażeniem; </w:t>
      </w:r>
    </w:p>
    <w:p w14:paraId="35B017B4" w14:textId="77777777" w:rsidR="00A64EE9" w:rsidRPr="00B67890" w:rsidRDefault="00A64EE9" w:rsidP="0046015B">
      <w:pPr>
        <w:pStyle w:val="Akapitzlist"/>
        <w:numPr>
          <w:ilvl w:val="1"/>
          <w:numId w:val="53"/>
        </w:numPr>
        <w:spacing w:line="360" w:lineRule="auto"/>
        <w:jc w:val="both"/>
      </w:pPr>
      <w:r>
        <w:t>s</w:t>
      </w:r>
      <w:r w:rsidRPr="00B67890">
        <w:t>ali rehabilitacji ruchowej;</w:t>
      </w:r>
    </w:p>
    <w:p w14:paraId="3F8A33C6" w14:textId="77777777" w:rsidR="00A64EE9" w:rsidRPr="00B67890" w:rsidRDefault="00A64EE9" w:rsidP="0046015B">
      <w:pPr>
        <w:pStyle w:val="Akapitzlist"/>
        <w:numPr>
          <w:ilvl w:val="1"/>
          <w:numId w:val="53"/>
        </w:numPr>
        <w:spacing w:line="360" w:lineRule="auto"/>
        <w:jc w:val="both"/>
      </w:pPr>
      <w:r>
        <w:t>s</w:t>
      </w:r>
      <w:r w:rsidRPr="00B67890">
        <w:t>ali doświadczania świata;</w:t>
      </w:r>
    </w:p>
    <w:p w14:paraId="33F11589" w14:textId="77777777" w:rsidR="00A64EE9" w:rsidRPr="00B67890" w:rsidRDefault="00A64EE9" w:rsidP="0046015B">
      <w:pPr>
        <w:pStyle w:val="Akapitzlist"/>
        <w:numPr>
          <w:ilvl w:val="1"/>
          <w:numId w:val="53"/>
        </w:numPr>
        <w:spacing w:line="360" w:lineRule="auto"/>
        <w:jc w:val="both"/>
      </w:pPr>
      <w:r w:rsidRPr="00B67890">
        <w:t>pracowni logopedycznych;</w:t>
      </w:r>
    </w:p>
    <w:p w14:paraId="42D4041B" w14:textId="77777777" w:rsidR="00A64EE9" w:rsidRDefault="00A64EE9" w:rsidP="0046015B">
      <w:pPr>
        <w:pStyle w:val="Akapitzlist"/>
        <w:numPr>
          <w:ilvl w:val="1"/>
          <w:numId w:val="53"/>
        </w:numPr>
        <w:spacing w:line="360" w:lineRule="auto"/>
        <w:jc w:val="both"/>
      </w:pPr>
      <w:r w:rsidRPr="00B67890">
        <w:t>świetlicy;</w:t>
      </w:r>
    </w:p>
    <w:p w14:paraId="5AAE69C2" w14:textId="77777777" w:rsidR="00A64EE9" w:rsidRPr="00B67890" w:rsidRDefault="00A64EE9" w:rsidP="0046015B">
      <w:pPr>
        <w:pStyle w:val="Akapitzlist"/>
        <w:numPr>
          <w:ilvl w:val="1"/>
          <w:numId w:val="53"/>
        </w:numPr>
        <w:spacing w:line="360" w:lineRule="auto"/>
        <w:jc w:val="both"/>
      </w:pPr>
      <w:r w:rsidRPr="00B67890">
        <w:lastRenderedPageBreak/>
        <w:t>gabinetu higienistki szkolnej;</w:t>
      </w:r>
    </w:p>
    <w:p w14:paraId="701C0B2B" w14:textId="77777777" w:rsidR="00A64EE9" w:rsidRPr="00B67890" w:rsidRDefault="00A64EE9" w:rsidP="0046015B">
      <w:pPr>
        <w:pStyle w:val="Akapitzlist"/>
        <w:numPr>
          <w:ilvl w:val="1"/>
          <w:numId w:val="53"/>
        </w:numPr>
        <w:spacing w:line="360" w:lineRule="auto"/>
        <w:jc w:val="both"/>
      </w:pPr>
      <w:r w:rsidRPr="00B67890">
        <w:t>gabinetu psychologa;</w:t>
      </w:r>
    </w:p>
    <w:p w14:paraId="7EE56CB3" w14:textId="77777777" w:rsidR="00A64EE9" w:rsidRPr="00B67890" w:rsidRDefault="00A64EE9" w:rsidP="0046015B">
      <w:pPr>
        <w:pStyle w:val="Akapitzlist"/>
        <w:numPr>
          <w:ilvl w:val="1"/>
          <w:numId w:val="53"/>
        </w:numPr>
        <w:spacing w:line="360" w:lineRule="auto"/>
        <w:jc w:val="both"/>
      </w:pPr>
      <w:r w:rsidRPr="00B67890">
        <w:t>stołówki;</w:t>
      </w:r>
    </w:p>
    <w:p w14:paraId="42880770" w14:textId="77777777" w:rsidR="00A64EE9" w:rsidRPr="00B67890" w:rsidRDefault="00A64EE9" w:rsidP="0046015B">
      <w:pPr>
        <w:pStyle w:val="Akapitzlist"/>
        <w:numPr>
          <w:ilvl w:val="1"/>
          <w:numId w:val="53"/>
        </w:numPr>
        <w:spacing w:line="360" w:lineRule="auto"/>
        <w:jc w:val="both"/>
      </w:pPr>
      <w:r w:rsidRPr="00B67890">
        <w:t>pracowni gospodarstwa domowego;</w:t>
      </w:r>
    </w:p>
    <w:p w14:paraId="779229A1" w14:textId="77777777" w:rsidR="00A64EE9" w:rsidRPr="00B67890" w:rsidRDefault="00A64EE9" w:rsidP="0046015B">
      <w:pPr>
        <w:pStyle w:val="Akapitzlist"/>
        <w:numPr>
          <w:ilvl w:val="1"/>
          <w:numId w:val="53"/>
        </w:numPr>
        <w:spacing w:line="360" w:lineRule="auto"/>
        <w:jc w:val="both"/>
      </w:pPr>
      <w:r w:rsidRPr="00B67890">
        <w:t>pomieszczeń administracji i pomieszczeń gospodarczych;</w:t>
      </w:r>
    </w:p>
    <w:p w14:paraId="3D53EC71" w14:textId="77777777" w:rsidR="00A64EE9" w:rsidRPr="00B67890" w:rsidRDefault="00A64EE9" w:rsidP="0046015B">
      <w:pPr>
        <w:pStyle w:val="Akapitzlist"/>
        <w:numPr>
          <w:ilvl w:val="1"/>
          <w:numId w:val="53"/>
        </w:numPr>
        <w:spacing w:line="360" w:lineRule="auto"/>
        <w:jc w:val="both"/>
      </w:pPr>
      <w:r w:rsidRPr="00B67890">
        <w:t>szatni;</w:t>
      </w:r>
    </w:p>
    <w:p w14:paraId="57A274B4" w14:textId="77777777" w:rsidR="00A64EE9" w:rsidRPr="00B67890" w:rsidRDefault="00A64EE9" w:rsidP="0046015B">
      <w:pPr>
        <w:pStyle w:val="Akapitzlist"/>
        <w:numPr>
          <w:ilvl w:val="1"/>
          <w:numId w:val="53"/>
        </w:numPr>
        <w:spacing w:line="360" w:lineRule="auto"/>
        <w:jc w:val="both"/>
      </w:pPr>
      <w:r>
        <w:t>s</w:t>
      </w:r>
      <w:r w:rsidRPr="00B67890">
        <w:t>ali gimnastycznej;</w:t>
      </w:r>
    </w:p>
    <w:p w14:paraId="0E640C70" w14:textId="77777777" w:rsidR="00A64EE9" w:rsidRPr="00B67890" w:rsidRDefault="00A64EE9" w:rsidP="0046015B">
      <w:pPr>
        <w:pStyle w:val="Akapitzlist"/>
        <w:numPr>
          <w:ilvl w:val="1"/>
          <w:numId w:val="53"/>
        </w:numPr>
        <w:spacing w:line="360" w:lineRule="auto"/>
        <w:jc w:val="both"/>
      </w:pPr>
      <w:r>
        <w:t>s</w:t>
      </w:r>
      <w:r w:rsidRPr="00B67890">
        <w:t>ali masażu mechanicznego;</w:t>
      </w:r>
    </w:p>
    <w:p w14:paraId="2F3DDF82" w14:textId="77777777" w:rsidR="00A64EE9" w:rsidRPr="00B67890" w:rsidRDefault="00A64EE9" w:rsidP="0046015B">
      <w:pPr>
        <w:pStyle w:val="Akapitzlist"/>
        <w:numPr>
          <w:ilvl w:val="1"/>
          <w:numId w:val="53"/>
        </w:numPr>
        <w:spacing w:line="360" w:lineRule="auto"/>
        <w:jc w:val="both"/>
      </w:pPr>
      <w:r>
        <w:t>s</w:t>
      </w:r>
      <w:r w:rsidRPr="00B67890">
        <w:t>ali hydroterapii;</w:t>
      </w:r>
    </w:p>
    <w:p w14:paraId="73B44841" w14:textId="77777777" w:rsidR="00A64EE9" w:rsidRPr="00B67890" w:rsidRDefault="00A64EE9" w:rsidP="0046015B">
      <w:pPr>
        <w:pStyle w:val="Akapitzlist"/>
        <w:numPr>
          <w:ilvl w:val="1"/>
          <w:numId w:val="53"/>
        </w:numPr>
        <w:spacing w:line="360" w:lineRule="auto"/>
        <w:jc w:val="both"/>
      </w:pPr>
      <w:r w:rsidRPr="00B67890">
        <w:t>sali Integracji Sensorycznej;</w:t>
      </w:r>
    </w:p>
    <w:p w14:paraId="6644D122" w14:textId="77777777" w:rsidR="00A64EE9" w:rsidRPr="00B67890" w:rsidRDefault="00A64EE9" w:rsidP="0046015B">
      <w:pPr>
        <w:pStyle w:val="Akapitzlist"/>
        <w:numPr>
          <w:ilvl w:val="1"/>
          <w:numId w:val="53"/>
        </w:numPr>
        <w:spacing w:line="360" w:lineRule="auto"/>
        <w:jc w:val="both"/>
      </w:pPr>
      <w:r w:rsidRPr="00B67890">
        <w:t>pracowni plastycznej;</w:t>
      </w:r>
    </w:p>
    <w:p w14:paraId="7917F85D" w14:textId="77777777" w:rsidR="00A64EE9" w:rsidRPr="00B67890" w:rsidRDefault="00A64EE9" w:rsidP="0046015B">
      <w:pPr>
        <w:pStyle w:val="Akapitzlist"/>
        <w:numPr>
          <w:ilvl w:val="1"/>
          <w:numId w:val="53"/>
        </w:numPr>
        <w:spacing w:line="360" w:lineRule="auto"/>
        <w:jc w:val="both"/>
      </w:pPr>
      <w:r w:rsidRPr="00B67890">
        <w:t>panelu wczesnego wspomagania z osobnym wejściem;</w:t>
      </w:r>
    </w:p>
    <w:p w14:paraId="27A00105" w14:textId="77777777" w:rsidR="00A64EE9" w:rsidRPr="00B67890" w:rsidRDefault="00A64EE9" w:rsidP="0046015B">
      <w:pPr>
        <w:pStyle w:val="Akapitzlist"/>
        <w:numPr>
          <w:ilvl w:val="1"/>
          <w:numId w:val="53"/>
        </w:numPr>
        <w:spacing w:line="360" w:lineRule="auto"/>
        <w:jc w:val="both"/>
      </w:pPr>
      <w:r w:rsidRPr="00B67890">
        <w:t>boiska sportowego, placu zabaw;</w:t>
      </w:r>
    </w:p>
    <w:p w14:paraId="4053F2C2" w14:textId="77777777" w:rsidR="00A64EE9" w:rsidRPr="00B67890" w:rsidRDefault="00A64EE9" w:rsidP="0046015B">
      <w:pPr>
        <w:pStyle w:val="Akapitzlist"/>
        <w:numPr>
          <w:ilvl w:val="1"/>
          <w:numId w:val="53"/>
        </w:numPr>
        <w:spacing w:line="360" w:lineRule="auto"/>
        <w:jc w:val="both"/>
      </w:pPr>
      <w:r w:rsidRPr="00B67890">
        <w:t>zielonej klaso-pracowni;</w:t>
      </w:r>
    </w:p>
    <w:p w14:paraId="6F94E36D" w14:textId="77777777" w:rsidR="00A64EE9" w:rsidRPr="00B67890" w:rsidRDefault="00A64EE9" w:rsidP="0046015B">
      <w:pPr>
        <w:pStyle w:val="Akapitzlist"/>
        <w:numPr>
          <w:ilvl w:val="1"/>
          <w:numId w:val="53"/>
        </w:numPr>
        <w:spacing w:line="360" w:lineRule="auto"/>
        <w:jc w:val="both"/>
      </w:pPr>
      <w:r w:rsidRPr="00B67890">
        <w:t xml:space="preserve">siłowni </w:t>
      </w:r>
      <w:r>
        <w:t xml:space="preserve">zewnętrznej </w:t>
      </w:r>
      <w:r w:rsidRPr="00B67890">
        <w:t>na placu zabaw;</w:t>
      </w:r>
    </w:p>
    <w:p w14:paraId="3DE5BC77" w14:textId="77777777" w:rsidR="00A64EE9" w:rsidRPr="00B67890" w:rsidRDefault="00A64EE9" w:rsidP="0046015B">
      <w:pPr>
        <w:pStyle w:val="Akapitzlist"/>
        <w:numPr>
          <w:ilvl w:val="1"/>
          <w:numId w:val="53"/>
        </w:numPr>
        <w:spacing w:line="360" w:lineRule="auto"/>
        <w:jc w:val="both"/>
      </w:pPr>
      <w:r>
        <w:t>g</w:t>
      </w:r>
      <w:r w:rsidRPr="00B67890">
        <w:t>roty solnej</w:t>
      </w:r>
    </w:p>
    <w:p w14:paraId="317C026A" w14:textId="77777777" w:rsidR="00A64EE9" w:rsidRPr="00B67890" w:rsidRDefault="00A64EE9" w:rsidP="0046015B">
      <w:pPr>
        <w:pStyle w:val="Akapitzlist"/>
        <w:numPr>
          <w:ilvl w:val="1"/>
          <w:numId w:val="53"/>
        </w:numPr>
        <w:spacing w:line="360" w:lineRule="auto"/>
        <w:jc w:val="both"/>
      </w:pPr>
      <w:r w:rsidRPr="00B67890">
        <w:t>pracowni ceramiku</w:t>
      </w:r>
    </w:p>
    <w:p w14:paraId="7D756689" w14:textId="77777777" w:rsidR="00A64EE9" w:rsidRPr="00B67890" w:rsidRDefault="00A64EE9" w:rsidP="0046015B">
      <w:pPr>
        <w:pStyle w:val="Akapitzlist"/>
        <w:numPr>
          <w:ilvl w:val="1"/>
          <w:numId w:val="53"/>
        </w:numPr>
        <w:spacing w:line="360" w:lineRule="auto"/>
        <w:jc w:val="both"/>
      </w:pPr>
      <w:r w:rsidRPr="00B67890">
        <w:t>pracowni szkła i witrażu</w:t>
      </w:r>
    </w:p>
    <w:p w14:paraId="1BEB814B" w14:textId="77777777" w:rsidR="00A64EE9" w:rsidRPr="00B67890" w:rsidRDefault="00A64EE9" w:rsidP="0046015B">
      <w:pPr>
        <w:pStyle w:val="Akapitzlist"/>
        <w:numPr>
          <w:ilvl w:val="1"/>
          <w:numId w:val="53"/>
        </w:numPr>
        <w:spacing w:line="360" w:lineRule="auto"/>
        <w:jc w:val="both"/>
      </w:pPr>
      <w:r>
        <w:t>t</w:t>
      </w:r>
      <w:r w:rsidRPr="00B67890">
        <w:t>ężni solankowej;</w:t>
      </w:r>
    </w:p>
    <w:p w14:paraId="34CBE6E6" w14:textId="77777777" w:rsidR="00A64EE9" w:rsidRPr="00B67890" w:rsidRDefault="00A64EE9" w:rsidP="0046015B">
      <w:pPr>
        <w:pStyle w:val="Akapitzlist"/>
        <w:numPr>
          <w:ilvl w:val="1"/>
          <w:numId w:val="53"/>
        </w:numPr>
        <w:spacing w:line="360" w:lineRule="auto"/>
        <w:jc w:val="both"/>
      </w:pPr>
      <w:r w:rsidRPr="00B67890">
        <w:t>szklarni i zainstalowanych klombów i rabat w otoczeniu szkoły</w:t>
      </w:r>
    </w:p>
    <w:p w14:paraId="0D65D86E" w14:textId="77777777" w:rsidR="00A64EE9" w:rsidRPr="00B67890" w:rsidRDefault="00A64EE9" w:rsidP="0046015B">
      <w:pPr>
        <w:pStyle w:val="Akapitzlist"/>
        <w:numPr>
          <w:ilvl w:val="1"/>
          <w:numId w:val="53"/>
        </w:numPr>
        <w:spacing w:line="360" w:lineRule="auto"/>
        <w:jc w:val="both"/>
      </w:pPr>
      <w:r w:rsidRPr="00B67890">
        <w:t xml:space="preserve">ogrodu </w:t>
      </w:r>
      <w:proofErr w:type="spellStart"/>
      <w:r w:rsidRPr="00B67890">
        <w:t>polisensorycznego</w:t>
      </w:r>
      <w:proofErr w:type="spellEnd"/>
      <w:r w:rsidRPr="00B67890">
        <w:t xml:space="preserve"> znajdującego się na terenie byłego Parku Harcerskiego w Sosnowcu</w:t>
      </w:r>
    </w:p>
    <w:p w14:paraId="172CA365" w14:textId="77777777" w:rsidR="00A64EE9" w:rsidRPr="00B67890" w:rsidRDefault="00A64EE9" w:rsidP="0046015B">
      <w:pPr>
        <w:pStyle w:val="Akapitzlist"/>
        <w:numPr>
          <w:ilvl w:val="0"/>
          <w:numId w:val="53"/>
        </w:numPr>
        <w:spacing w:line="360" w:lineRule="auto"/>
        <w:jc w:val="both"/>
      </w:pPr>
      <w:r w:rsidRPr="00B67890">
        <w:t>Szczegółowe warunki korzystania z poszczególnych pracowni szkolnych określają regulaminy pracowni.</w:t>
      </w:r>
    </w:p>
    <w:p w14:paraId="26850C58" w14:textId="77777777" w:rsidR="00A64EE9" w:rsidRPr="00B67890" w:rsidRDefault="00A64EE9" w:rsidP="00A64EE9">
      <w:pPr>
        <w:spacing w:line="360" w:lineRule="auto"/>
        <w:jc w:val="both"/>
      </w:pPr>
    </w:p>
    <w:p w14:paraId="59375DB7" w14:textId="5F3D0702" w:rsidR="00A64EE9" w:rsidRPr="00737916" w:rsidRDefault="00A64EE9" w:rsidP="00A64EE9">
      <w:pPr>
        <w:spacing w:line="360" w:lineRule="auto"/>
        <w:jc w:val="center"/>
        <w:rPr>
          <w:b/>
          <w:bCs/>
        </w:rPr>
      </w:pPr>
      <w:r w:rsidRPr="00546AB0">
        <w:rPr>
          <w:b/>
          <w:bCs/>
        </w:rPr>
        <w:t xml:space="preserve">§ </w:t>
      </w:r>
      <w:r>
        <w:rPr>
          <w:b/>
          <w:bCs/>
        </w:rPr>
        <w:t>6</w:t>
      </w:r>
      <w:r w:rsidR="0032226C">
        <w:rPr>
          <w:b/>
          <w:bCs/>
        </w:rPr>
        <w:t>5</w:t>
      </w:r>
    </w:p>
    <w:p w14:paraId="3C1315D7" w14:textId="77777777" w:rsidR="00A64EE9" w:rsidRPr="00B67890" w:rsidRDefault="00A64EE9" w:rsidP="00A64EE9">
      <w:pPr>
        <w:spacing w:line="360" w:lineRule="auto"/>
        <w:jc w:val="both"/>
      </w:pPr>
      <w:r w:rsidRPr="00B67890">
        <w:t>Organizacja nauczania w Szkole</w:t>
      </w:r>
      <w:r>
        <w:t>:</w:t>
      </w:r>
    </w:p>
    <w:p w14:paraId="4339A336" w14:textId="77777777" w:rsidR="00A64EE9" w:rsidRPr="00B67890" w:rsidRDefault="00A64EE9" w:rsidP="0046015B">
      <w:pPr>
        <w:pStyle w:val="Akapitzlist"/>
        <w:numPr>
          <w:ilvl w:val="0"/>
          <w:numId w:val="54"/>
        </w:numPr>
        <w:spacing w:line="360" w:lineRule="auto"/>
        <w:jc w:val="both"/>
      </w:pPr>
      <w:r w:rsidRPr="00B67890">
        <w:t xml:space="preserve">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14:paraId="15371ABF" w14:textId="77777777" w:rsidR="00A64EE9" w:rsidRPr="00B67890" w:rsidRDefault="00A64EE9" w:rsidP="0046015B">
      <w:pPr>
        <w:pStyle w:val="Akapitzlist"/>
        <w:numPr>
          <w:ilvl w:val="0"/>
          <w:numId w:val="54"/>
        </w:numPr>
        <w:spacing w:line="360" w:lineRule="auto"/>
        <w:jc w:val="both"/>
      </w:pPr>
      <w:r w:rsidRPr="00B67890">
        <w:lastRenderedPageBreak/>
        <w:t xml:space="preserve">Terminy rozpoczynania i kończenia zajęć dydaktyczno-wychowawczych, przerw świątecznych oraz ferii zimowych i letnich określają przepisy w sprawie organizacji roku szkolnego. </w:t>
      </w:r>
    </w:p>
    <w:p w14:paraId="7E09D9D7" w14:textId="77777777" w:rsidR="00A64EE9" w:rsidRDefault="00A64EE9" w:rsidP="0046015B">
      <w:pPr>
        <w:pStyle w:val="Akapitzlist"/>
        <w:numPr>
          <w:ilvl w:val="0"/>
          <w:numId w:val="54"/>
        </w:numPr>
        <w:spacing w:line="360" w:lineRule="auto"/>
        <w:jc w:val="both"/>
      </w:pPr>
      <w:r w:rsidRPr="00B67890">
        <w:t xml:space="preserve">Okresy, na które dzieli się rok szkolny opisane są w rozdziale Szkolne Zasady Oceniania. </w:t>
      </w:r>
    </w:p>
    <w:p w14:paraId="5AF6FFBF" w14:textId="77777777" w:rsidR="00A64EE9" w:rsidRPr="00B67890" w:rsidRDefault="00A64EE9" w:rsidP="0046015B">
      <w:pPr>
        <w:pStyle w:val="Akapitzlist"/>
        <w:numPr>
          <w:ilvl w:val="0"/>
          <w:numId w:val="54"/>
        </w:numPr>
        <w:spacing w:line="360" w:lineRule="auto"/>
        <w:jc w:val="both"/>
      </w:pPr>
      <w:r w:rsidRPr="00B67890">
        <w:t>Dyrektor Szkoły, po zasięgnięciu opinii Rady Pedagogicznej, Rady Rodziców biorąc pod uwagę warunki lokalowe i możliwości organizacyjne Szkoły lub placówki, może w danym roku szkolnym ustalić dodatkowe dni wolne od zajęć dydaktyczno-wychowawczych.</w:t>
      </w:r>
    </w:p>
    <w:p w14:paraId="50BE18EE" w14:textId="77777777" w:rsidR="00A64EE9" w:rsidRPr="00B67890" w:rsidRDefault="00A64EE9" w:rsidP="0046015B">
      <w:pPr>
        <w:pStyle w:val="Akapitzlist"/>
        <w:numPr>
          <w:ilvl w:val="0"/>
          <w:numId w:val="54"/>
        </w:numPr>
        <w:spacing w:line="360" w:lineRule="auto"/>
        <w:jc w:val="both"/>
      </w:pPr>
      <w:r w:rsidRPr="00B67890">
        <w:t xml:space="preserve">Dodatkowe dni wolne od zajęć dydaktyczno-wychowawczych, o których mowa w ust. 4, mogą być ustalone: w dni świąt religijnych niebędących dniami ustawowo wolnymi od pracy, bądź w inne dni, jeżeli jest to uzasadnione organizacją pracy Szkoły lub placówki lub potrzebami społeczności lokalnej. </w:t>
      </w:r>
    </w:p>
    <w:p w14:paraId="27CF346F" w14:textId="77777777" w:rsidR="00A64EE9" w:rsidRPr="00B67890" w:rsidRDefault="00A64EE9" w:rsidP="0046015B">
      <w:pPr>
        <w:pStyle w:val="Akapitzlist"/>
        <w:numPr>
          <w:ilvl w:val="0"/>
          <w:numId w:val="54"/>
        </w:numPr>
        <w:spacing w:line="360" w:lineRule="auto"/>
        <w:jc w:val="both"/>
      </w:pPr>
      <w:r w:rsidRPr="00B67890">
        <w:t xml:space="preserve">Dyrektor Szkoły w terminie do dnia 30 września informuje nauczycieli, uczniów oraz ich rodziców (prawnych opiekunów) o ustalonych w danym roku szkolnym dodatkowych dniach wolnych od zajęć dydaktyczno-wychowawczych, o których mowa w ust. 4. </w:t>
      </w:r>
    </w:p>
    <w:p w14:paraId="531B5539" w14:textId="77777777" w:rsidR="00A64EE9" w:rsidRPr="00B67890" w:rsidRDefault="00A64EE9" w:rsidP="0046015B">
      <w:pPr>
        <w:pStyle w:val="Akapitzlist"/>
        <w:numPr>
          <w:ilvl w:val="0"/>
          <w:numId w:val="54"/>
        </w:numPr>
        <w:spacing w:line="360" w:lineRule="auto"/>
        <w:jc w:val="both"/>
      </w:pPr>
      <w:r w:rsidRPr="00B67890">
        <w:t xml:space="preserve">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 wychowawczych. </w:t>
      </w:r>
    </w:p>
    <w:p w14:paraId="5AA14FCF" w14:textId="77777777" w:rsidR="00A64EE9" w:rsidRPr="00B67890" w:rsidRDefault="00A64EE9" w:rsidP="0046015B">
      <w:pPr>
        <w:pStyle w:val="Akapitzlist"/>
        <w:numPr>
          <w:ilvl w:val="0"/>
          <w:numId w:val="54"/>
        </w:numPr>
        <w:spacing w:line="360" w:lineRule="auto"/>
        <w:jc w:val="both"/>
      </w:pPr>
      <w:r w:rsidRPr="00B67890">
        <w:t xml:space="preserve">W przypadku dni wolnych od zajęć, o których mowa w ust.4, Dyrektor Szkoły wyznacza termin odpracowania tych dni w wolne soboty. </w:t>
      </w:r>
    </w:p>
    <w:p w14:paraId="797FABCF" w14:textId="77777777" w:rsidR="00A64EE9" w:rsidRPr="00B67890" w:rsidRDefault="00A64EE9" w:rsidP="0046015B">
      <w:pPr>
        <w:pStyle w:val="Akapitzlist"/>
        <w:numPr>
          <w:ilvl w:val="0"/>
          <w:numId w:val="54"/>
        </w:numPr>
        <w:spacing w:line="360" w:lineRule="auto"/>
        <w:jc w:val="both"/>
      </w:pPr>
      <w:r w:rsidRPr="00B67890">
        <w:t>W dniach wolnych od zajęć, o których mowa w ust. 4 w Szkole organizowane są zajęcia opiekuńczo-wychowawcze. Dyrektor Szkoły zawiadamia rodziców/prawnych opiekunów o możliwości udziału uczniów w tych zajęciach .</w:t>
      </w:r>
    </w:p>
    <w:p w14:paraId="31EF2ED1" w14:textId="77777777" w:rsidR="00A64EE9" w:rsidRPr="00B67890" w:rsidRDefault="00A64EE9" w:rsidP="0046015B">
      <w:pPr>
        <w:pStyle w:val="Akapitzlist"/>
        <w:numPr>
          <w:ilvl w:val="0"/>
          <w:numId w:val="54"/>
        </w:numPr>
        <w:spacing w:line="360" w:lineRule="auto"/>
        <w:jc w:val="both"/>
      </w:pPr>
      <w:r w:rsidRPr="00B67890">
        <w:t xml:space="preserve">Dyrektor Szkoły za zgodą organu prowadzącego może zawiesić zajęcia na czas oznaczony, jeżeli wystąpiły na danym terenie zdarzenia, które mogą zagrozić zdrowiu uczniów, np. klęski żywiołowe, zagrożenia epidemiologiczne, zagrożenia atakami terrorystycznymi i inne. </w:t>
      </w:r>
    </w:p>
    <w:p w14:paraId="3FE3E344" w14:textId="77777777" w:rsidR="00A64EE9" w:rsidRPr="00B67890" w:rsidRDefault="00A64EE9" w:rsidP="0046015B">
      <w:pPr>
        <w:pStyle w:val="Akapitzlist"/>
        <w:numPr>
          <w:ilvl w:val="0"/>
          <w:numId w:val="54"/>
        </w:numPr>
        <w:spacing w:line="360" w:lineRule="auto"/>
        <w:jc w:val="both"/>
      </w:pPr>
      <w:r w:rsidRPr="00B67890">
        <w:t>Zajęcia, o których mowa w ust. 10, podlegają odpracowaniu w wyznaczonym przez Dyrektora terminie, o ile oddzielne przepisy nie stanowią inaczej.</w:t>
      </w:r>
    </w:p>
    <w:p w14:paraId="24926B4A" w14:textId="77777777" w:rsidR="00A64EE9" w:rsidRPr="00B67890" w:rsidRDefault="00A64EE9" w:rsidP="0046015B">
      <w:pPr>
        <w:pStyle w:val="Akapitzlist"/>
        <w:numPr>
          <w:ilvl w:val="0"/>
          <w:numId w:val="54"/>
        </w:numPr>
        <w:spacing w:line="360" w:lineRule="auto"/>
        <w:jc w:val="both"/>
      </w:pPr>
      <w:r w:rsidRPr="00B67890">
        <w:lastRenderedPageBreak/>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202AC994" w14:textId="77777777" w:rsidR="00A64EE9" w:rsidRPr="00B67890" w:rsidRDefault="00A64EE9" w:rsidP="0046015B">
      <w:pPr>
        <w:pStyle w:val="Akapitzlist"/>
        <w:numPr>
          <w:ilvl w:val="0"/>
          <w:numId w:val="54"/>
        </w:numPr>
        <w:spacing w:line="360" w:lineRule="auto"/>
        <w:jc w:val="both"/>
      </w:pPr>
      <w:r w:rsidRPr="00B67890">
        <w:t>Dyrektor Szkoły opracowuje arkusz organizacyjny pracy Szkoły do 10 kwietnia każdego roku szkolnego, po zasięgnięciu opinii Rady Pedagogicznej.</w:t>
      </w:r>
    </w:p>
    <w:p w14:paraId="2484087C" w14:textId="77777777" w:rsidR="00A64EE9" w:rsidRPr="00B67890" w:rsidRDefault="00A64EE9" w:rsidP="0046015B">
      <w:pPr>
        <w:pStyle w:val="Akapitzlist"/>
        <w:numPr>
          <w:ilvl w:val="0"/>
          <w:numId w:val="54"/>
        </w:numPr>
        <w:spacing w:line="360" w:lineRule="auto"/>
        <w:jc w:val="both"/>
      </w:pPr>
      <w:r w:rsidRPr="00B67890">
        <w:t xml:space="preserve">W arkuszu organizacji Szkoły zamieszcza się w szczególności: </w:t>
      </w:r>
    </w:p>
    <w:p w14:paraId="78464F17" w14:textId="77777777" w:rsidR="00A64EE9" w:rsidRPr="00B67890" w:rsidRDefault="00A64EE9" w:rsidP="0046015B">
      <w:pPr>
        <w:pStyle w:val="Akapitzlist"/>
        <w:numPr>
          <w:ilvl w:val="1"/>
          <w:numId w:val="54"/>
        </w:numPr>
        <w:spacing w:line="360" w:lineRule="auto"/>
        <w:jc w:val="both"/>
      </w:pPr>
      <w:r w:rsidRPr="00B67890">
        <w:t xml:space="preserve">liczbę oddziałów poszczególnych klas; </w:t>
      </w:r>
    </w:p>
    <w:p w14:paraId="3C552196" w14:textId="77777777" w:rsidR="00A64EE9" w:rsidRPr="00B67890" w:rsidRDefault="00A64EE9" w:rsidP="0046015B">
      <w:pPr>
        <w:pStyle w:val="Akapitzlist"/>
        <w:numPr>
          <w:ilvl w:val="1"/>
          <w:numId w:val="54"/>
        </w:numPr>
        <w:spacing w:line="360" w:lineRule="auto"/>
        <w:jc w:val="both"/>
      </w:pPr>
      <w:r w:rsidRPr="00B67890">
        <w:t xml:space="preserve">liczbę uczniów w poszczególnych oddziałach; </w:t>
      </w:r>
    </w:p>
    <w:p w14:paraId="28F657A0" w14:textId="77777777" w:rsidR="00A64EE9" w:rsidRPr="00B67890" w:rsidRDefault="00A64EE9" w:rsidP="0046015B">
      <w:pPr>
        <w:pStyle w:val="Akapitzlist"/>
        <w:numPr>
          <w:ilvl w:val="1"/>
          <w:numId w:val="54"/>
        </w:numPr>
        <w:spacing w:line="360" w:lineRule="auto"/>
        <w:jc w:val="both"/>
      </w:pPr>
      <w:r>
        <w:t>l</w:t>
      </w:r>
      <w:r w:rsidRPr="00B67890">
        <w:t xml:space="preserve">iczbę pracowników ogółem; </w:t>
      </w:r>
    </w:p>
    <w:p w14:paraId="0D8C70B1" w14:textId="77777777" w:rsidR="00A64EE9" w:rsidRPr="00B67890" w:rsidRDefault="00A64EE9" w:rsidP="0046015B">
      <w:pPr>
        <w:pStyle w:val="Akapitzlist"/>
        <w:numPr>
          <w:ilvl w:val="1"/>
          <w:numId w:val="54"/>
        </w:numPr>
        <w:spacing w:line="360" w:lineRule="auto"/>
        <w:jc w:val="both"/>
      </w:pPr>
      <w:r w:rsidRPr="00B67890">
        <w:t xml:space="preserve">liczbę nauczycieli wraz z informacją o ich kwalifikacjach oraz liczbie godzin zajęć prowadzonych przez poszczególnych nauczycieli; </w:t>
      </w:r>
    </w:p>
    <w:p w14:paraId="5FCBE86D" w14:textId="77777777" w:rsidR="00A64EE9" w:rsidRPr="00B67890" w:rsidRDefault="00A64EE9" w:rsidP="0046015B">
      <w:pPr>
        <w:pStyle w:val="Akapitzlist"/>
        <w:numPr>
          <w:ilvl w:val="1"/>
          <w:numId w:val="54"/>
        </w:numPr>
        <w:spacing w:line="360" w:lineRule="auto"/>
        <w:jc w:val="both"/>
      </w:pPr>
      <w:r w:rsidRPr="00B67890">
        <w:t xml:space="preserve">liczbę pracowników administracji i obsługi oraz etatów przeliczeniowych; </w:t>
      </w:r>
    </w:p>
    <w:p w14:paraId="2CA08B4B" w14:textId="77777777" w:rsidR="00A64EE9" w:rsidRPr="00B67890" w:rsidRDefault="00A64EE9" w:rsidP="0046015B">
      <w:pPr>
        <w:pStyle w:val="Akapitzlist"/>
        <w:numPr>
          <w:ilvl w:val="1"/>
          <w:numId w:val="54"/>
        </w:numPr>
        <w:spacing w:line="360" w:lineRule="auto"/>
        <w:jc w:val="both"/>
      </w:pPr>
      <w:r w:rsidRPr="00B67890">
        <w:t>ogólna liczbę godzin zajęć edukacyjnych;</w:t>
      </w:r>
    </w:p>
    <w:p w14:paraId="260C9317" w14:textId="77777777" w:rsidR="00A64EE9" w:rsidRPr="00B67890" w:rsidRDefault="00A64EE9" w:rsidP="0046015B">
      <w:pPr>
        <w:pStyle w:val="Akapitzlist"/>
        <w:numPr>
          <w:ilvl w:val="0"/>
          <w:numId w:val="54"/>
        </w:numPr>
        <w:spacing w:line="360" w:lineRule="auto"/>
        <w:jc w:val="both"/>
      </w:pPr>
      <w:r w:rsidRPr="00B67890">
        <w:t xml:space="preserve">Na podstawie zatwierdzonego arkusza organizacyjnego Szkoły Dyrektor z uwzględnieniem zasad ochrony zdrowia i higieny pracy oraz indywidualnych potrzeb rozwojowych i edukacyjnych uczniów ustala tygodniowy rozkład zajęć określający organizację zajęć edukacyjnych. </w:t>
      </w:r>
    </w:p>
    <w:p w14:paraId="4B73A0D6" w14:textId="77777777" w:rsidR="00A64EE9" w:rsidRPr="00B67890" w:rsidRDefault="00A64EE9" w:rsidP="0046015B">
      <w:pPr>
        <w:pStyle w:val="Akapitzlist"/>
        <w:numPr>
          <w:ilvl w:val="0"/>
          <w:numId w:val="54"/>
        </w:numPr>
        <w:spacing w:line="360" w:lineRule="auto"/>
        <w:jc w:val="both"/>
      </w:pPr>
      <w:r w:rsidRPr="00B67890">
        <w:t xml:space="preserve">Dyrektor Szkoły odpowiada za przestrzeganie przepisów dotyczących liczby uczniów odbywających zajęcia w salach lekcyjnych. Arkusz organizacyjny jest tworzony z uwzględnieniem tych przepisów. </w:t>
      </w:r>
    </w:p>
    <w:p w14:paraId="2DEE1686" w14:textId="77777777" w:rsidR="00A64EE9" w:rsidRPr="00B67890" w:rsidRDefault="00A64EE9" w:rsidP="00A64EE9">
      <w:pPr>
        <w:spacing w:line="360" w:lineRule="auto"/>
        <w:jc w:val="both"/>
      </w:pPr>
    </w:p>
    <w:p w14:paraId="21E2D1EC" w14:textId="45BC2793" w:rsidR="00A64EE9" w:rsidRPr="00737916" w:rsidRDefault="00A64EE9" w:rsidP="00A64EE9">
      <w:pPr>
        <w:spacing w:line="360" w:lineRule="auto"/>
        <w:jc w:val="center"/>
        <w:rPr>
          <w:b/>
          <w:bCs/>
        </w:rPr>
      </w:pPr>
      <w:r w:rsidRPr="00546AB0">
        <w:rPr>
          <w:b/>
          <w:bCs/>
        </w:rPr>
        <w:t xml:space="preserve">§ </w:t>
      </w:r>
      <w:r w:rsidR="0032226C">
        <w:rPr>
          <w:b/>
          <w:bCs/>
        </w:rPr>
        <w:t>66</w:t>
      </w:r>
    </w:p>
    <w:p w14:paraId="159C09E7" w14:textId="77777777" w:rsidR="00A64EE9" w:rsidRPr="00B67890" w:rsidRDefault="00A64EE9" w:rsidP="00A64EE9">
      <w:pPr>
        <w:spacing w:line="360" w:lineRule="auto"/>
        <w:jc w:val="both"/>
      </w:pPr>
      <w:r w:rsidRPr="00B67890">
        <w:t>Działalność innowacyjna i eksperymentalna</w:t>
      </w:r>
      <w:r>
        <w:t>:</w:t>
      </w:r>
    </w:p>
    <w:p w14:paraId="1E349B1E" w14:textId="77777777" w:rsidR="00A64EE9" w:rsidRPr="00B67890" w:rsidRDefault="00A64EE9" w:rsidP="0046015B">
      <w:pPr>
        <w:pStyle w:val="Akapitzlist"/>
        <w:numPr>
          <w:ilvl w:val="0"/>
          <w:numId w:val="55"/>
        </w:numPr>
        <w:spacing w:line="360" w:lineRule="auto"/>
        <w:jc w:val="both"/>
      </w:pPr>
      <w:r w:rsidRPr="00B67890">
        <w:t xml:space="preserve">W szkole mogą być wprowadzane działania innowacyjne i prowadzone zajęcia eksperymentalne. Działania innowacyjne to nowatorskie rozwiązania programowe, organizacyjne lub metodyczne mające na celu poprawę jakości pracy Szkoły i efektywność kształcenia, a eksperyment pedagogiczn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 celem eksperymentu pedagogicznego jest rozwijanie kompetencji i wiedzy uczniów oraz nauczycieli. </w:t>
      </w:r>
    </w:p>
    <w:p w14:paraId="632F8A37" w14:textId="77777777" w:rsidR="00A64EE9" w:rsidRPr="00B67890" w:rsidRDefault="00A64EE9" w:rsidP="0046015B">
      <w:pPr>
        <w:pStyle w:val="Akapitzlist"/>
        <w:numPr>
          <w:ilvl w:val="0"/>
          <w:numId w:val="55"/>
        </w:numPr>
        <w:spacing w:line="360" w:lineRule="auto"/>
        <w:jc w:val="both"/>
      </w:pPr>
      <w:r w:rsidRPr="00B67890">
        <w:lastRenderedPageBreak/>
        <w:t xml:space="preserve">Działania innowacyjne i eksperyment mogą obejmować wszystkie lub wybrane zajęcia edukacyjne i mogą być wprowadzone w całej Szkole, poszczególnych oddziałach lub grupach. </w:t>
      </w:r>
    </w:p>
    <w:p w14:paraId="31D6424A" w14:textId="77777777" w:rsidR="00A64EE9" w:rsidRPr="00B67890" w:rsidRDefault="00A64EE9" w:rsidP="0046015B">
      <w:pPr>
        <w:pStyle w:val="Akapitzlist"/>
        <w:numPr>
          <w:ilvl w:val="0"/>
          <w:numId w:val="55"/>
        </w:numPr>
        <w:spacing w:line="360" w:lineRule="auto"/>
        <w:jc w:val="both"/>
      </w:pPr>
      <w:r w:rsidRPr="00B67890">
        <w:t xml:space="preserve">Rozpoczęcie działań innowacyjnych jest możliwe po zapewnieniu przez Szkołę odpowiednich warunków kadrowych i organizacyjnych, niezbędnych do realizacji planowanych działań innowacyjnych i eksperymentalnych. </w:t>
      </w:r>
    </w:p>
    <w:p w14:paraId="03B9D05A" w14:textId="77777777" w:rsidR="00A64EE9" w:rsidRPr="00B67890" w:rsidRDefault="00A64EE9" w:rsidP="0046015B">
      <w:pPr>
        <w:pStyle w:val="Akapitzlist"/>
        <w:numPr>
          <w:ilvl w:val="0"/>
          <w:numId w:val="55"/>
        </w:numPr>
        <w:spacing w:line="360" w:lineRule="auto"/>
        <w:jc w:val="both"/>
      </w:pPr>
      <w:r w:rsidRPr="00B67890">
        <w:t xml:space="preserve">Działania innowacyjne wymagające przyznanie szkole dodatkowych środków budżetowych, mogą być podjęte po wyrażeniu przez organ prowadzący Szkołę pisemnej zgody na finansowanie planowanych działań. </w:t>
      </w:r>
    </w:p>
    <w:p w14:paraId="0A7ABA68" w14:textId="77777777" w:rsidR="00A64EE9" w:rsidRPr="00B67890" w:rsidRDefault="00A64EE9" w:rsidP="0046015B">
      <w:pPr>
        <w:pStyle w:val="Akapitzlist"/>
        <w:numPr>
          <w:ilvl w:val="0"/>
          <w:numId w:val="55"/>
        </w:numPr>
        <w:spacing w:line="360" w:lineRule="auto"/>
        <w:jc w:val="both"/>
      </w:pPr>
      <w:r w:rsidRPr="00B67890">
        <w:t xml:space="preserve">Udział nauczycieli w działaniach innowacyjnych lub eksperymencie jest dobrowolny. </w:t>
      </w:r>
    </w:p>
    <w:p w14:paraId="214DD39E" w14:textId="77777777" w:rsidR="00A64EE9" w:rsidRPr="00B67890" w:rsidRDefault="00A64EE9" w:rsidP="0046015B">
      <w:pPr>
        <w:pStyle w:val="Akapitzlist"/>
        <w:numPr>
          <w:ilvl w:val="0"/>
          <w:numId w:val="55"/>
        </w:numPr>
        <w:spacing w:line="360" w:lineRule="auto"/>
        <w:jc w:val="both"/>
      </w:pPr>
      <w:r w:rsidRPr="00B67890">
        <w:t xml:space="preserve">Uchwałę w sprawie wprowadzenia eksperymentu w szkole podejmuje Rada Pedagogiczna. </w:t>
      </w:r>
    </w:p>
    <w:p w14:paraId="41BC11D7" w14:textId="77777777" w:rsidR="00A64EE9" w:rsidRPr="00B67890" w:rsidRDefault="00A64EE9" w:rsidP="0046015B">
      <w:pPr>
        <w:pStyle w:val="Akapitzlist"/>
        <w:numPr>
          <w:ilvl w:val="0"/>
          <w:numId w:val="55"/>
        </w:numPr>
        <w:spacing w:line="360" w:lineRule="auto"/>
        <w:jc w:val="both"/>
      </w:pPr>
      <w:r w:rsidRPr="00B67890">
        <w:t xml:space="preserve">Uchwała w sprawie wprowadzenia eksperymentu może być podjęta po uzyskaniu: </w:t>
      </w:r>
    </w:p>
    <w:p w14:paraId="67053CD8" w14:textId="77777777" w:rsidR="00A64EE9" w:rsidRPr="00B67890" w:rsidRDefault="00A64EE9" w:rsidP="0046015B">
      <w:pPr>
        <w:pStyle w:val="Akapitzlist"/>
        <w:numPr>
          <w:ilvl w:val="1"/>
          <w:numId w:val="55"/>
        </w:numPr>
        <w:spacing w:line="360" w:lineRule="auto"/>
        <w:jc w:val="both"/>
      </w:pPr>
      <w:r w:rsidRPr="00B67890">
        <w:t xml:space="preserve">zgody nauczycieli, którzy będą uczestniczyć w eksperymencie; </w:t>
      </w:r>
    </w:p>
    <w:p w14:paraId="4EFC1F35" w14:textId="77777777" w:rsidR="00A64EE9" w:rsidRPr="00B67890" w:rsidRDefault="00A64EE9" w:rsidP="0046015B">
      <w:pPr>
        <w:pStyle w:val="Akapitzlist"/>
        <w:numPr>
          <w:ilvl w:val="1"/>
          <w:numId w:val="55"/>
        </w:numPr>
        <w:spacing w:line="360" w:lineRule="auto"/>
        <w:jc w:val="both"/>
      </w:pPr>
      <w:r w:rsidRPr="00B67890">
        <w:t xml:space="preserve">opinii Rady Rodziców; </w:t>
      </w:r>
    </w:p>
    <w:p w14:paraId="39460DF2" w14:textId="77777777" w:rsidR="00A64EE9" w:rsidRPr="00B67890" w:rsidRDefault="00A64EE9" w:rsidP="0046015B">
      <w:pPr>
        <w:pStyle w:val="Akapitzlist"/>
        <w:numPr>
          <w:ilvl w:val="1"/>
          <w:numId w:val="55"/>
        </w:numPr>
        <w:spacing w:line="360" w:lineRule="auto"/>
        <w:jc w:val="both"/>
      </w:pPr>
      <w:r w:rsidRPr="00B67890">
        <w:t xml:space="preserve">pisemnej zgody autora lub zespołu autorskiego eksperymentu na jego prowadzenie w szkole, w przypadku, gdy założenia eksperymentu nie były wcześniej opublikowane. </w:t>
      </w:r>
    </w:p>
    <w:p w14:paraId="4F91C0A6" w14:textId="77777777" w:rsidR="00A64EE9" w:rsidRPr="00B67890" w:rsidRDefault="00A64EE9" w:rsidP="0046015B">
      <w:pPr>
        <w:pStyle w:val="Akapitzlist"/>
        <w:numPr>
          <w:ilvl w:val="0"/>
          <w:numId w:val="55"/>
        </w:numPr>
        <w:spacing w:line="360" w:lineRule="auto"/>
        <w:jc w:val="both"/>
      </w:pPr>
      <w:r w:rsidRPr="00B67890">
        <w:t xml:space="preserve">Uchwałę Rady Pedagogicznej w sprawie wprowadzenia eksperymentu wraz z opisem jego zasad oraz opinią Rady Szkoły i zgodą autora lub zespołu autorskiego eksperymentu, o którym mowa w ust. 7 pkt. 1-3, Dyrektor Szkoły przekazuje Kuratorowi Oświaty i organowi prowadzącemu Szkołę w terminie do dnia 31 marca roku poprzedzającego rok szkolny, w którym jest planowane rozpoczęcie eksperymentu. </w:t>
      </w:r>
    </w:p>
    <w:p w14:paraId="259881F0" w14:textId="77777777" w:rsidR="00A64EE9" w:rsidRPr="00B67890" w:rsidRDefault="00A64EE9" w:rsidP="0046015B">
      <w:pPr>
        <w:pStyle w:val="Akapitzlist"/>
        <w:numPr>
          <w:ilvl w:val="0"/>
          <w:numId w:val="55"/>
        </w:numPr>
        <w:spacing w:line="360" w:lineRule="auto"/>
        <w:jc w:val="both"/>
      </w:pPr>
      <w:r w:rsidRPr="00B67890">
        <w:t xml:space="preserve">Po wyrażeniu pisemnej zgody na finansowanie planowanych działań wprowadzenia eksperymentu przez organ prowadzący Szkołę i akceptacji Kuratora, eksperyment zostaje wprowadzony. </w:t>
      </w:r>
    </w:p>
    <w:p w14:paraId="66BDA1A9" w14:textId="77777777" w:rsidR="00A64EE9" w:rsidRPr="00B67890" w:rsidRDefault="00A64EE9" w:rsidP="00A64EE9">
      <w:pPr>
        <w:spacing w:line="360" w:lineRule="auto"/>
        <w:jc w:val="both"/>
      </w:pPr>
    </w:p>
    <w:p w14:paraId="13EFC98E" w14:textId="18355A9E" w:rsidR="00A64EE9" w:rsidRPr="00737916" w:rsidRDefault="00A64EE9" w:rsidP="00A64EE9">
      <w:pPr>
        <w:spacing w:line="360" w:lineRule="auto"/>
        <w:jc w:val="center"/>
        <w:rPr>
          <w:b/>
          <w:bCs/>
        </w:rPr>
      </w:pPr>
      <w:r w:rsidRPr="00546AB0">
        <w:rPr>
          <w:b/>
          <w:bCs/>
        </w:rPr>
        <w:t xml:space="preserve">§ </w:t>
      </w:r>
      <w:r w:rsidR="0032226C">
        <w:rPr>
          <w:b/>
          <w:bCs/>
        </w:rPr>
        <w:t>67</w:t>
      </w:r>
    </w:p>
    <w:p w14:paraId="71141B68" w14:textId="77777777" w:rsidR="00A64EE9" w:rsidRPr="00B67890" w:rsidRDefault="00A64EE9" w:rsidP="00A64EE9">
      <w:pPr>
        <w:spacing w:line="360" w:lineRule="auto"/>
        <w:jc w:val="both"/>
      </w:pPr>
      <w:r w:rsidRPr="00B67890">
        <w:t>Praktyki studenckie</w:t>
      </w:r>
      <w:r>
        <w:t>:</w:t>
      </w:r>
    </w:p>
    <w:p w14:paraId="2B6C6848" w14:textId="77777777" w:rsidR="00A64EE9" w:rsidRPr="00B67890" w:rsidRDefault="00A64EE9" w:rsidP="0046015B">
      <w:pPr>
        <w:pStyle w:val="Akapitzlist"/>
        <w:numPr>
          <w:ilvl w:val="0"/>
          <w:numId w:val="56"/>
        </w:numPr>
        <w:spacing w:line="360" w:lineRule="auto"/>
        <w:jc w:val="both"/>
      </w:pPr>
      <w:r w:rsidRPr="00B67890">
        <w:t xml:space="preserve">Szkoła </w:t>
      </w:r>
      <w:r>
        <w:t>Przysposabiająca do Pracy</w:t>
      </w:r>
      <w:r w:rsidRPr="00B67890">
        <w:t xml:space="preserve"> w Zespole Szkół Specja</w:t>
      </w:r>
      <w:r>
        <w:t>l</w:t>
      </w:r>
      <w:r w:rsidRPr="00B67890">
        <w:t xml:space="preserve">nych nr 4 w Sosnowcu może przyjmować słuchaczy oraz studentów szkół wyższych kształcących nauczycieli na praktyki pedagogiczne (nauczycielskie) na podstawie pisemnego porozumienia </w:t>
      </w:r>
      <w:r w:rsidRPr="00B67890">
        <w:lastRenderedPageBreak/>
        <w:t xml:space="preserve">zawartego pomiędzy Dyrektorem Szkoły lub – za jego zgodą – poszczególnymi nauczycielami a szkołą wyższą. </w:t>
      </w:r>
    </w:p>
    <w:p w14:paraId="78E9639A" w14:textId="77777777" w:rsidR="00A64EE9" w:rsidRPr="00B67890" w:rsidRDefault="00A64EE9" w:rsidP="0046015B">
      <w:pPr>
        <w:pStyle w:val="Akapitzlist"/>
        <w:numPr>
          <w:ilvl w:val="0"/>
          <w:numId w:val="56"/>
        </w:numPr>
        <w:spacing w:line="360" w:lineRule="auto"/>
        <w:jc w:val="both"/>
      </w:pPr>
      <w:r w:rsidRPr="00B67890">
        <w:t xml:space="preserve">Koszty związane z przebiegiem praktyk pokrywa zakład kierujący na praktykę. Za dokumentację praktyk studenckich odpowiada upoważniony wicedyrektor Szkoły. </w:t>
      </w:r>
    </w:p>
    <w:p w14:paraId="2C9EF5CB" w14:textId="77777777" w:rsidR="00A64EE9" w:rsidRPr="00B67890" w:rsidRDefault="00A64EE9" w:rsidP="00A64EE9">
      <w:pPr>
        <w:spacing w:line="360" w:lineRule="auto"/>
        <w:jc w:val="both"/>
      </w:pPr>
    </w:p>
    <w:p w14:paraId="6948477B" w14:textId="77148105" w:rsidR="00A64EE9" w:rsidRPr="00737916" w:rsidRDefault="00A64EE9" w:rsidP="00A64EE9">
      <w:pPr>
        <w:spacing w:line="360" w:lineRule="auto"/>
        <w:jc w:val="center"/>
        <w:rPr>
          <w:b/>
          <w:bCs/>
        </w:rPr>
      </w:pPr>
      <w:r w:rsidRPr="00546AB0">
        <w:rPr>
          <w:b/>
          <w:bCs/>
        </w:rPr>
        <w:t xml:space="preserve">§ </w:t>
      </w:r>
      <w:r w:rsidR="0032226C">
        <w:rPr>
          <w:b/>
          <w:bCs/>
        </w:rPr>
        <w:t>68</w:t>
      </w:r>
    </w:p>
    <w:p w14:paraId="14EB389D" w14:textId="77777777" w:rsidR="00A64EE9" w:rsidRPr="00B67890" w:rsidRDefault="00A64EE9" w:rsidP="0046015B">
      <w:pPr>
        <w:pStyle w:val="Akapitzlist"/>
        <w:numPr>
          <w:ilvl w:val="0"/>
          <w:numId w:val="57"/>
        </w:numPr>
        <w:spacing w:line="360" w:lineRule="auto"/>
        <w:jc w:val="both"/>
      </w:pPr>
      <w:r w:rsidRPr="00B67890">
        <w:t>Biblioteka szkolna</w:t>
      </w:r>
      <w:r>
        <w:t xml:space="preserve"> jest:</w:t>
      </w:r>
    </w:p>
    <w:p w14:paraId="1EE7AD56" w14:textId="77777777" w:rsidR="00A64EE9" w:rsidRPr="00B67890" w:rsidRDefault="00A64EE9" w:rsidP="0046015B">
      <w:pPr>
        <w:pStyle w:val="Akapitzlist"/>
        <w:numPr>
          <w:ilvl w:val="1"/>
          <w:numId w:val="57"/>
        </w:numPr>
        <w:spacing w:line="360" w:lineRule="auto"/>
        <w:jc w:val="both"/>
      </w:pPr>
      <w:r w:rsidRPr="00B67890">
        <w:t xml:space="preserve">interdyscyplinarną pracownią ogólnoszkolną, w której uczniowie uczestniczą w zajęciach prowadzonych przez nauczycieli pracujących w bibliotece. </w:t>
      </w:r>
    </w:p>
    <w:p w14:paraId="38F18EF7" w14:textId="77777777" w:rsidR="00A64EE9" w:rsidRPr="00B67890" w:rsidRDefault="00A64EE9" w:rsidP="0046015B">
      <w:pPr>
        <w:pStyle w:val="Akapitzlist"/>
        <w:numPr>
          <w:ilvl w:val="1"/>
          <w:numId w:val="57"/>
        </w:numPr>
        <w:spacing w:line="360" w:lineRule="auto"/>
        <w:jc w:val="both"/>
      </w:pPr>
      <w:r w:rsidRPr="00B67890">
        <w:t xml:space="preserve">ośrodkiem informacji dla uczniów, nauczycieli i rodziców; </w:t>
      </w:r>
    </w:p>
    <w:p w14:paraId="26066197" w14:textId="77777777" w:rsidR="00A64EE9" w:rsidRPr="00B67890" w:rsidRDefault="00A64EE9" w:rsidP="0046015B">
      <w:pPr>
        <w:pStyle w:val="Akapitzlist"/>
        <w:numPr>
          <w:ilvl w:val="1"/>
          <w:numId w:val="57"/>
        </w:numPr>
        <w:spacing w:line="360" w:lineRule="auto"/>
        <w:jc w:val="both"/>
      </w:pPr>
      <w:r w:rsidRPr="00B67890">
        <w:t xml:space="preserve">ośrodkiem edukacji czytelniczej i informacyjnej. </w:t>
      </w:r>
    </w:p>
    <w:p w14:paraId="5DDA98BF" w14:textId="77777777" w:rsidR="00A64EE9" w:rsidRPr="00B67890" w:rsidRDefault="00A64EE9" w:rsidP="0046015B">
      <w:pPr>
        <w:pStyle w:val="Akapitzlist"/>
        <w:numPr>
          <w:ilvl w:val="0"/>
          <w:numId w:val="57"/>
        </w:numPr>
        <w:spacing w:line="360" w:lineRule="auto"/>
        <w:jc w:val="both"/>
      </w:pPr>
      <w:r w:rsidRPr="00B67890">
        <w:t xml:space="preserve">Zadaniem biblioteki jest: </w:t>
      </w:r>
    </w:p>
    <w:p w14:paraId="2622CEC0" w14:textId="77777777" w:rsidR="00A64EE9" w:rsidRPr="00B67890" w:rsidRDefault="00A64EE9" w:rsidP="0046015B">
      <w:pPr>
        <w:pStyle w:val="Akapitzlist"/>
        <w:numPr>
          <w:ilvl w:val="1"/>
          <w:numId w:val="57"/>
        </w:numPr>
        <w:spacing w:line="360" w:lineRule="auto"/>
        <w:jc w:val="both"/>
      </w:pPr>
      <w:r w:rsidRPr="00B67890">
        <w:t xml:space="preserve">gromadzenie, opracowanie, przechowywanie i udostępnianie materiałów bibliotecznych; </w:t>
      </w:r>
    </w:p>
    <w:p w14:paraId="20625CCA" w14:textId="77777777" w:rsidR="00A64EE9" w:rsidRPr="00B67890" w:rsidRDefault="00A64EE9" w:rsidP="0046015B">
      <w:pPr>
        <w:pStyle w:val="Akapitzlist"/>
        <w:numPr>
          <w:ilvl w:val="1"/>
          <w:numId w:val="57"/>
        </w:numPr>
        <w:spacing w:line="360" w:lineRule="auto"/>
        <w:jc w:val="both"/>
      </w:pPr>
      <w:r w:rsidRPr="00B67890">
        <w:t xml:space="preserve">obsługa użytkowników poprzez udostępnianie zbiorów biblioteki szkolnej i </w:t>
      </w:r>
      <w:proofErr w:type="spellStart"/>
      <w:r w:rsidRPr="00B67890">
        <w:t>medioteki</w:t>
      </w:r>
      <w:proofErr w:type="spellEnd"/>
      <w:r w:rsidRPr="00B67890">
        <w:t xml:space="preserve">; </w:t>
      </w:r>
    </w:p>
    <w:p w14:paraId="788E7E55" w14:textId="77777777" w:rsidR="00A64EE9" w:rsidRPr="00B67890" w:rsidRDefault="00A64EE9" w:rsidP="0046015B">
      <w:pPr>
        <w:pStyle w:val="Akapitzlist"/>
        <w:numPr>
          <w:ilvl w:val="1"/>
          <w:numId w:val="57"/>
        </w:numPr>
        <w:spacing w:line="360" w:lineRule="auto"/>
        <w:jc w:val="both"/>
      </w:pPr>
      <w:r w:rsidRPr="00B67890">
        <w:t xml:space="preserve">prowadzenie działalności informacyjnej; </w:t>
      </w:r>
    </w:p>
    <w:p w14:paraId="0D9171A0" w14:textId="77777777" w:rsidR="00A64EE9" w:rsidRPr="00B67890" w:rsidRDefault="00A64EE9" w:rsidP="0046015B">
      <w:pPr>
        <w:pStyle w:val="Akapitzlist"/>
        <w:numPr>
          <w:ilvl w:val="1"/>
          <w:numId w:val="57"/>
        </w:numPr>
        <w:spacing w:line="360" w:lineRule="auto"/>
        <w:jc w:val="both"/>
      </w:pPr>
      <w:r w:rsidRPr="00B67890">
        <w:t xml:space="preserve">zaspokajanie, w miarę możliwości, zgłaszanych przez użytkowników potrzeb czytelniczych i informacyjnych; </w:t>
      </w:r>
    </w:p>
    <w:p w14:paraId="1FC0CC96" w14:textId="77777777" w:rsidR="00A64EE9" w:rsidRPr="00B67890" w:rsidRDefault="00A64EE9" w:rsidP="0046015B">
      <w:pPr>
        <w:pStyle w:val="Akapitzlist"/>
        <w:numPr>
          <w:ilvl w:val="1"/>
          <w:numId w:val="57"/>
        </w:numPr>
        <w:spacing w:line="360" w:lineRule="auto"/>
        <w:jc w:val="both"/>
      </w:pPr>
      <w:r w:rsidRPr="00B67890">
        <w:t xml:space="preserve">podejmowanie różnorodnych form pracy z zakresu edukacji czytelniczej i medialnej; </w:t>
      </w:r>
    </w:p>
    <w:p w14:paraId="42755894" w14:textId="77777777" w:rsidR="00A64EE9" w:rsidRPr="00B67890" w:rsidRDefault="00A64EE9" w:rsidP="0046015B">
      <w:pPr>
        <w:pStyle w:val="Akapitzlist"/>
        <w:numPr>
          <w:ilvl w:val="1"/>
          <w:numId w:val="57"/>
        </w:numPr>
        <w:spacing w:line="360" w:lineRule="auto"/>
        <w:jc w:val="both"/>
      </w:pPr>
      <w:r w:rsidRPr="00B67890">
        <w:t xml:space="preserve">wspieranie nauczycieli w realizacji ich programów nauczania; </w:t>
      </w:r>
    </w:p>
    <w:p w14:paraId="2AD4078C" w14:textId="77777777" w:rsidR="00A64EE9" w:rsidRPr="00B67890" w:rsidRDefault="00A64EE9" w:rsidP="0046015B">
      <w:pPr>
        <w:pStyle w:val="Akapitzlist"/>
        <w:numPr>
          <w:ilvl w:val="1"/>
          <w:numId w:val="57"/>
        </w:numPr>
        <w:spacing w:line="360" w:lineRule="auto"/>
        <w:jc w:val="both"/>
      </w:pPr>
      <w:r w:rsidRPr="00B67890">
        <w:t xml:space="preserve">bezpłatne udostępnianie podręczników szkolnych. </w:t>
      </w:r>
    </w:p>
    <w:p w14:paraId="23326146" w14:textId="77777777" w:rsidR="00A64EE9" w:rsidRPr="00B67890" w:rsidRDefault="00A64EE9" w:rsidP="0046015B">
      <w:pPr>
        <w:pStyle w:val="Akapitzlist"/>
        <w:numPr>
          <w:ilvl w:val="0"/>
          <w:numId w:val="57"/>
        </w:numPr>
        <w:spacing w:line="360" w:lineRule="auto"/>
        <w:jc w:val="both"/>
      </w:pPr>
      <w:r w:rsidRPr="00B67890">
        <w:t>Szczegółowe zasady pracy Biblioteki określa Regulamin Biblioteki.</w:t>
      </w:r>
    </w:p>
    <w:p w14:paraId="134FF35E" w14:textId="32D737A0" w:rsidR="00D160EF" w:rsidRPr="00B67890" w:rsidRDefault="00D160EF" w:rsidP="00A64EE9">
      <w:pPr>
        <w:pStyle w:val="Nagwek2"/>
      </w:pPr>
    </w:p>
    <w:p w14:paraId="6B1FA91E" w14:textId="77777777" w:rsidR="00D160EF" w:rsidRPr="00B67890" w:rsidRDefault="00D160EF" w:rsidP="00B67890">
      <w:pPr>
        <w:spacing w:line="360" w:lineRule="auto"/>
        <w:jc w:val="both"/>
      </w:pPr>
    </w:p>
    <w:p w14:paraId="7442765C" w14:textId="0C2047F2" w:rsidR="00D160EF" w:rsidRPr="00B67890" w:rsidRDefault="00E65BEC" w:rsidP="00546AB0">
      <w:pPr>
        <w:pStyle w:val="Nagwek2"/>
      </w:pPr>
      <w:bookmarkStart w:id="34" w:name="_Toc35867098"/>
      <w:bookmarkStart w:id="35" w:name="_Toc35938345"/>
      <w:r w:rsidRPr="00B67890">
        <w:t>Rozdział 3</w:t>
      </w:r>
      <w:r w:rsidR="00E049F3" w:rsidRPr="00B67890">
        <w:t xml:space="preserve"> – </w:t>
      </w:r>
      <w:r w:rsidRPr="00B67890">
        <w:t>Organizacja wychowania i opieki</w:t>
      </w:r>
      <w:bookmarkEnd w:id="34"/>
      <w:bookmarkEnd w:id="35"/>
      <w:r w:rsidRPr="00B67890">
        <w:t xml:space="preserve"> </w:t>
      </w:r>
    </w:p>
    <w:p w14:paraId="69F4F0CE" w14:textId="77777777" w:rsidR="00546AB0" w:rsidRDefault="00546AB0" w:rsidP="00546AB0">
      <w:pPr>
        <w:spacing w:line="360" w:lineRule="auto"/>
        <w:jc w:val="center"/>
        <w:rPr>
          <w:b/>
          <w:bCs/>
        </w:rPr>
      </w:pPr>
    </w:p>
    <w:p w14:paraId="213F56F7" w14:textId="210258BB" w:rsidR="007D5554" w:rsidRPr="00546AB0" w:rsidRDefault="007D5554" w:rsidP="00546AB0">
      <w:pPr>
        <w:spacing w:line="360" w:lineRule="auto"/>
        <w:jc w:val="center"/>
        <w:rPr>
          <w:b/>
          <w:bCs/>
        </w:rPr>
      </w:pPr>
      <w:r w:rsidRPr="00546AB0">
        <w:rPr>
          <w:b/>
          <w:bCs/>
        </w:rPr>
        <w:t xml:space="preserve">§ </w:t>
      </w:r>
      <w:r w:rsidR="0032226C">
        <w:rPr>
          <w:b/>
          <w:bCs/>
        </w:rPr>
        <w:t>69</w:t>
      </w:r>
    </w:p>
    <w:p w14:paraId="21C0BA48" w14:textId="0E8C43AF" w:rsidR="007D5554" w:rsidRPr="00B67890" w:rsidRDefault="007D5554" w:rsidP="0046015B">
      <w:pPr>
        <w:pStyle w:val="Akapitzlist"/>
        <w:numPr>
          <w:ilvl w:val="0"/>
          <w:numId w:val="42"/>
        </w:numPr>
        <w:spacing w:line="360" w:lineRule="auto"/>
        <w:jc w:val="both"/>
      </w:pPr>
      <w:r w:rsidRPr="00B67890">
        <w:t>W czasie zajęć edukacyjno-terapeutycznych, zajęć rewalidacyjnych, zajęć świetlicowych i pozalekcyjnych opiekę i bezpieczeństwo oraz niezbędną pomoc uczniom zapewniają nauczyciele prowadzący zajęcia zgodnie z planem zajęć, planem dyżurów, przydziałem czynności dodatkowych.</w:t>
      </w:r>
    </w:p>
    <w:p w14:paraId="3A88C247" w14:textId="28630DF0" w:rsidR="00B70A1F" w:rsidRPr="00B67890" w:rsidRDefault="00B70A1F" w:rsidP="0046015B">
      <w:pPr>
        <w:pStyle w:val="Akapitzlist"/>
        <w:numPr>
          <w:ilvl w:val="0"/>
          <w:numId w:val="42"/>
        </w:numPr>
        <w:spacing w:line="360" w:lineRule="auto"/>
        <w:jc w:val="both"/>
      </w:pPr>
      <w:r w:rsidRPr="00B67890">
        <w:lastRenderedPageBreak/>
        <w:t xml:space="preserve">Nauczyciele dyżurujący i nauczyciele rozpoczynający pracę w godzinach rannych zapewniają </w:t>
      </w:r>
      <w:r w:rsidR="008B1A6C" w:rsidRPr="00B67890">
        <w:t>bezpieczeństwo</w:t>
      </w:r>
      <w:r w:rsidRPr="00B67890">
        <w:t xml:space="preserve">, opiekę i niezbędną pomoc uczniom w szatni. </w:t>
      </w:r>
    </w:p>
    <w:p w14:paraId="2B2D8F52" w14:textId="4056EC72" w:rsidR="00B70A1F" w:rsidRPr="00B67890" w:rsidRDefault="00B70A1F" w:rsidP="0046015B">
      <w:pPr>
        <w:pStyle w:val="Akapitzlist"/>
        <w:numPr>
          <w:ilvl w:val="0"/>
          <w:numId w:val="42"/>
        </w:numPr>
        <w:spacing w:line="360" w:lineRule="auto"/>
        <w:jc w:val="both"/>
      </w:pPr>
      <w:r w:rsidRPr="00B67890">
        <w:t xml:space="preserve">Szczegółowe zadania miejsce, oraz czas pełnienia dyżurów </w:t>
      </w:r>
      <w:r w:rsidR="008B1A6C" w:rsidRPr="00B67890">
        <w:t>określa</w:t>
      </w:r>
      <w:r w:rsidRPr="00B67890">
        <w:t xml:space="preserve"> </w:t>
      </w:r>
      <w:r w:rsidRPr="008B1A6C">
        <w:rPr>
          <w:i/>
          <w:iCs/>
        </w:rPr>
        <w:t xml:space="preserve">Regulamin dyżurów nauczycielskich w Zespole Szkół </w:t>
      </w:r>
      <w:proofErr w:type="spellStart"/>
      <w:r w:rsidRPr="008B1A6C">
        <w:rPr>
          <w:i/>
          <w:iCs/>
        </w:rPr>
        <w:t>Speclanych</w:t>
      </w:r>
      <w:proofErr w:type="spellEnd"/>
      <w:r w:rsidRPr="008B1A6C">
        <w:rPr>
          <w:i/>
          <w:iCs/>
        </w:rPr>
        <w:t xml:space="preserve"> nr 4 w Sosnowcu.</w:t>
      </w:r>
    </w:p>
    <w:p w14:paraId="5061224A" w14:textId="60081737" w:rsidR="00B70A1F" w:rsidRPr="00B67890" w:rsidRDefault="008B1A6C" w:rsidP="0046015B">
      <w:pPr>
        <w:pStyle w:val="Akapitzlist"/>
        <w:numPr>
          <w:ilvl w:val="0"/>
          <w:numId w:val="42"/>
        </w:numPr>
        <w:spacing w:line="360" w:lineRule="auto"/>
        <w:jc w:val="both"/>
      </w:pPr>
      <w:r w:rsidRPr="00B67890">
        <w:t>Nauczyciele</w:t>
      </w:r>
      <w:r w:rsidR="00B70A1F" w:rsidRPr="00B67890">
        <w:t xml:space="preserve"> kończący zajęcia z grupą w godzinach popołudniowych zapewniają opiekę i pomoc w szatni oraz zapewniają bezpieczeństwo i opiekę do czasu odjazdu przewozów szkolnych.</w:t>
      </w:r>
    </w:p>
    <w:p w14:paraId="0226E5C4" w14:textId="77777777" w:rsidR="007D5554" w:rsidRPr="00B67890" w:rsidRDefault="007D5554" w:rsidP="00B67890">
      <w:pPr>
        <w:spacing w:line="360" w:lineRule="auto"/>
        <w:jc w:val="both"/>
      </w:pPr>
    </w:p>
    <w:p w14:paraId="089CEF9F" w14:textId="56266D09" w:rsidR="00546AB0" w:rsidRPr="00C92F1B" w:rsidRDefault="00546AB0" w:rsidP="00546AB0">
      <w:pPr>
        <w:spacing w:line="360" w:lineRule="auto"/>
        <w:jc w:val="center"/>
        <w:rPr>
          <w:b/>
          <w:bCs/>
        </w:rPr>
      </w:pPr>
      <w:r w:rsidRPr="00546AB0">
        <w:rPr>
          <w:b/>
          <w:bCs/>
        </w:rPr>
        <w:t>§ 7</w:t>
      </w:r>
      <w:r w:rsidR="0032226C">
        <w:rPr>
          <w:b/>
          <w:bCs/>
        </w:rPr>
        <w:t>0</w:t>
      </w:r>
    </w:p>
    <w:p w14:paraId="1CEDCE4F" w14:textId="76B04871" w:rsidR="00D160EF" w:rsidRPr="00B67890" w:rsidRDefault="00E65BEC" w:rsidP="0046015B">
      <w:pPr>
        <w:pStyle w:val="Akapitzlist"/>
        <w:numPr>
          <w:ilvl w:val="0"/>
          <w:numId w:val="43"/>
        </w:numPr>
        <w:spacing w:line="360" w:lineRule="auto"/>
        <w:jc w:val="both"/>
      </w:pPr>
      <w:r w:rsidRPr="00B67890">
        <w:t xml:space="preserve">Na początku każdego roku szkolnego Rada Pedagogiczna opracowuje i zatwierdza szczegółowy plan pracy dydaktycznej, wychowawczej, profilaktycznej na dany rok szkolny z uwzględnieniem aktualnych potrzeb i szkolnego Programu Wychowawczo- -Profilaktycznego. </w:t>
      </w:r>
    </w:p>
    <w:p w14:paraId="14099035" w14:textId="13CBC011" w:rsidR="00D160EF" w:rsidRPr="00B67890" w:rsidRDefault="00E65BEC" w:rsidP="0046015B">
      <w:pPr>
        <w:pStyle w:val="Akapitzlist"/>
        <w:numPr>
          <w:ilvl w:val="0"/>
          <w:numId w:val="43"/>
        </w:numPr>
        <w:spacing w:line="360" w:lineRule="auto"/>
        <w:jc w:val="both"/>
      </w:pPr>
      <w:r w:rsidRPr="00B67890">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14:paraId="0113E337" w14:textId="4FCB37A5" w:rsidR="00D160EF" w:rsidRPr="00B67890" w:rsidRDefault="00546AB0" w:rsidP="0046015B">
      <w:pPr>
        <w:pStyle w:val="Akapitzlist"/>
        <w:numPr>
          <w:ilvl w:val="0"/>
          <w:numId w:val="43"/>
        </w:numPr>
        <w:spacing w:line="360" w:lineRule="auto"/>
        <w:jc w:val="both"/>
      </w:pPr>
      <w:r>
        <w:t>Skuteczność</w:t>
      </w:r>
      <w:r w:rsidR="00E65BEC" w:rsidRPr="00B67890">
        <w:t xml:space="preserve"> w realizacji działań wychowawczych Szkoły jest </w:t>
      </w:r>
      <w:r>
        <w:t xml:space="preserve">uzależniona od </w:t>
      </w:r>
      <w:r w:rsidR="00E65BEC" w:rsidRPr="00B67890">
        <w:t>zgodne</w:t>
      </w:r>
      <w:r>
        <w:t>go</w:t>
      </w:r>
      <w:r w:rsidR="00E65BEC" w:rsidRPr="00B67890">
        <w:t xml:space="preserve"> współdziałanie uczniów, rodziców i nauczycieli. </w:t>
      </w:r>
    </w:p>
    <w:p w14:paraId="6EE2A2A3" w14:textId="13F7814D" w:rsidR="00D160EF" w:rsidRPr="00B67890" w:rsidRDefault="00E65BEC" w:rsidP="0046015B">
      <w:pPr>
        <w:pStyle w:val="Akapitzlist"/>
        <w:numPr>
          <w:ilvl w:val="0"/>
          <w:numId w:val="43"/>
        </w:numPr>
        <w:spacing w:line="360" w:lineRule="auto"/>
        <w:jc w:val="both"/>
      </w:pPr>
      <w:r w:rsidRPr="00B67890">
        <w:t xml:space="preserve">Podjęte działania wychowawcze i profilaktyczne w bezpiecznym i przyjaznym środowisku szkolnym mają na celu przygotować ucznia do: </w:t>
      </w:r>
    </w:p>
    <w:p w14:paraId="41249705" w14:textId="76C9FC26" w:rsidR="00D160EF" w:rsidRPr="00B67890" w:rsidRDefault="00975450" w:rsidP="0046015B">
      <w:pPr>
        <w:pStyle w:val="Akapitzlist"/>
        <w:numPr>
          <w:ilvl w:val="1"/>
          <w:numId w:val="43"/>
        </w:numPr>
        <w:spacing w:line="360" w:lineRule="auto"/>
        <w:jc w:val="both"/>
      </w:pPr>
      <w:r w:rsidRPr="00B67890">
        <w:t>możliwie samodzielnego funkcjonowania;</w:t>
      </w:r>
      <w:r w:rsidR="00E65BEC" w:rsidRPr="00B67890">
        <w:t xml:space="preserve"> </w:t>
      </w:r>
    </w:p>
    <w:p w14:paraId="472FF520" w14:textId="1F67BEA4" w:rsidR="00D160EF" w:rsidRPr="00B67890" w:rsidRDefault="00E65BEC" w:rsidP="0046015B">
      <w:pPr>
        <w:pStyle w:val="Akapitzlist"/>
        <w:numPr>
          <w:ilvl w:val="1"/>
          <w:numId w:val="43"/>
        </w:numPr>
        <w:spacing w:line="360" w:lineRule="auto"/>
        <w:jc w:val="both"/>
      </w:pPr>
      <w:r w:rsidRPr="00B67890">
        <w:t xml:space="preserve">bycia </w:t>
      </w:r>
      <w:r w:rsidR="00975450" w:rsidRPr="00B67890">
        <w:t>aktywnym i produktywnym</w:t>
      </w:r>
      <w:r w:rsidRPr="00B67890">
        <w:t xml:space="preserve"> członkiem społeczeństwa; </w:t>
      </w:r>
    </w:p>
    <w:p w14:paraId="24E1A82D" w14:textId="6122C6D9" w:rsidR="00D160EF" w:rsidRPr="00B67890" w:rsidRDefault="00E65BEC" w:rsidP="0046015B">
      <w:pPr>
        <w:pStyle w:val="Akapitzlist"/>
        <w:numPr>
          <w:ilvl w:val="1"/>
          <w:numId w:val="43"/>
        </w:numPr>
        <w:spacing w:line="360" w:lineRule="auto"/>
        <w:jc w:val="both"/>
      </w:pPr>
      <w:r w:rsidRPr="00B67890">
        <w:t xml:space="preserve">bycia osobą wyróżniającą się takimi cechami, jak: odpowiedzialność, samodzielność, odwaga, kultura osobista, uczciwość, dobroć, patriotyzm, pracowitość, poszanowanie godności innych, wrażliwość na krzywdę ludzką, szacunek dla starszych, </w:t>
      </w:r>
    </w:p>
    <w:p w14:paraId="2E0A84DA" w14:textId="4C463AB9" w:rsidR="008B0B00" w:rsidRPr="00B67890" w:rsidRDefault="00E65BEC" w:rsidP="0046015B">
      <w:pPr>
        <w:pStyle w:val="Akapitzlist"/>
        <w:numPr>
          <w:ilvl w:val="1"/>
          <w:numId w:val="43"/>
        </w:numPr>
        <w:spacing w:line="360" w:lineRule="auto"/>
        <w:jc w:val="both"/>
      </w:pPr>
      <w:r w:rsidRPr="00B67890">
        <w:t xml:space="preserve">rozwoju </w:t>
      </w:r>
      <w:r w:rsidR="00975450" w:rsidRPr="00B67890">
        <w:t xml:space="preserve">autonomii i </w:t>
      </w:r>
      <w:proofErr w:type="spellStart"/>
      <w:r w:rsidR="00975450" w:rsidRPr="00B67890">
        <w:t>selfadwokatury</w:t>
      </w:r>
      <w:proofErr w:type="spellEnd"/>
      <w:r w:rsidRPr="00B67890">
        <w:t xml:space="preserve">; </w:t>
      </w:r>
    </w:p>
    <w:p w14:paraId="22056034" w14:textId="4796943C" w:rsidR="008B0B00" w:rsidRPr="00B67890" w:rsidRDefault="00E65BEC" w:rsidP="0046015B">
      <w:pPr>
        <w:pStyle w:val="Akapitzlist"/>
        <w:numPr>
          <w:ilvl w:val="1"/>
          <w:numId w:val="43"/>
        </w:numPr>
        <w:spacing w:line="360" w:lineRule="auto"/>
        <w:jc w:val="both"/>
      </w:pPr>
      <w:r w:rsidRPr="00B67890">
        <w:t xml:space="preserve">dbałości o wypracowane tradycje klasy, Szkoły i środowiska; </w:t>
      </w:r>
    </w:p>
    <w:p w14:paraId="4B84005F" w14:textId="5CF3AEB5" w:rsidR="008B0B00" w:rsidRPr="00B67890" w:rsidRDefault="00E65BEC" w:rsidP="0046015B">
      <w:pPr>
        <w:pStyle w:val="Akapitzlist"/>
        <w:numPr>
          <w:ilvl w:val="1"/>
          <w:numId w:val="43"/>
        </w:numPr>
        <w:spacing w:line="360" w:lineRule="auto"/>
        <w:jc w:val="both"/>
      </w:pPr>
      <w:r w:rsidRPr="00B67890">
        <w:t xml:space="preserve">budowania poczucia przynależności i więzi ze Szkołą; </w:t>
      </w:r>
    </w:p>
    <w:p w14:paraId="0B99528F" w14:textId="4F17F4A8" w:rsidR="00975450" w:rsidRPr="00B67890" w:rsidRDefault="00E65BEC" w:rsidP="0046015B">
      <w:pPr>
        <w:pStyle w:val="Akapitzlist"/>
        <w:numPr>
          <w:ilvl w:val="1"/>
          <w:numId w:val="43"/>
        </w:numPr>
        <w:spacing w:line="360" w:lineRule="auto"/>
        <w:jc w:val="both"/>
      </w:pPr>
      <w:r w:rsidRPr="00B67890">
        <w:lastRenderedPageBreak/>
        <w:t xml:space="preserve">tworzenia środowiska szkolnego, w którym obowiązują jasne i jednoznaczne zasady akceptowane i respektowane przez wszystkich członków społeczności szkolnej. </w:t>
      </w:r>
    </w:p>
    <w:p w14:paraId="00439E12" w14:textId="77777777" w:rsidR="00975450" w:rsidRPr="00B67890" w:rsidRDefault="00975450" w:rsidP="00B67890">
      <w:pPr>
        <w:spacing w:line="360" w:lineRule="auto"/>
        <w:jc w:val="both"/>
      </w:pPr>
    </w:p>
    <w:p w14:paraId="542104AD" w14:textId="136946F8" w:rsidR="00975450" w:rsidRPr="00B67890" w:rsidRDefault="00546AB0" w:rsidP="00546AB0">
      <w:pPr>
        <w:pStyle w:val="Nagwek3"/>
      </w:pPr>
      <w:bookmarkStart w:id="36" w:name="_Toc35938346"/>
      <w:r>
        <w:t>3.1</w:t>
      </w:r>
      <w:r w:rsidR="00E049F3" w:rsidRPr="00B67890">
        <w:t xml:space="preserve"> –</w:t>
      </w:r>
      <w:r w:rsidR="00E65BEC" w:rsidRPr="00B67890">
        <w:t xml:space="preserve"> Wolontariat w Szkole.</w:t>
      </w:r>
      <w:bookmarkEnd w:id="36"/>
      <w:r w:rsidR="00E65BEC" w:rsidRPr="00B67890">
        <w:t xml:space="preserve"> </w:t>
      </w:r>
    </w:p>
    <w:p w14:paraId="4320C583" w14:textId="6036A26E" w:rsidR="00546AB0" w:rsidRPr="00C92F1B" w:rsidRDefault="00546AB0" w:rsidP="00546AB0">
      <w:pPr>
        <w:spacing w:line="360" w:lineRule="auto"/>
        <w:jc w:val="center"/>
        <w:rPr>
          <w:b/>
          <w:bCs/>
        </w:rPr>
      </w:pPr>
      <w:r w:rsidRPr="00546AB0">
        <w:rPr>
          <w:b/>
          <w:bCs/>
        </w:rPr>
        <w:t>§ 7</w:t>
      </w:r>
      <w:r w:rsidR="0032226C">
        <w:rPr>
          <w:b/>
          <w:bCs/>
        </w:rPr>
        <w:t>1</w:t>
      </w:r>
    </w:p>
    <w:p w14:paraId="26A62D09" w14:textId="346C68BD" w:rsidR="00975450" w:rsidRPr="00B67890" w:rsidRDefault="00E65BEC" w:rsidP="0046015B">
      <w:pPr>
        <w:pStyle w:val="Akapitzlist"/>
        <w:numPr>
          <w:ilvl w:val="0"/>
          <w:numId w:val="44"/>
        </w:numPr>
        <w:spacing w:line="360" w:lineRule="auto"/>
        <w:jc w:val="both"/>
      </w:pPr>
      <w:r w:rsidRPr="00B67890">
        <w:t xml:space="preserve">W Szkole funkcjonuje Szkolny Klub Wolontariatu. </w:t>
      </w:r>
    </w:p>
    <w:p w14:paraId="7BD27FA6" w14:textId="5BC38C6D" w:rsidR="00975450" w:rsidRPr="00B67890" w:rsidRDefault="00E65BEC" w:rsidP="0046015B">
      <w:pPr>
        <w:pStyle w:val="Akapitzlist"/>
        <w:numPr>
          <w:ilvl w:val="0"/>
          <w:numId w:val="44"/>
        </w:numPr>
        <w:spacing w:line="360" w:lineRule="auto"/>
        <w:jc w:val="both"/>
      </w:pPr>
      <w:r w:rsidRPr="00B67890">
        <w:t xml:space="preserve">Szkolny Klub Wolontariatu ma za zadanie organizować i świadczyć pomoc najbardziej potrzebującym, reagować czynnie na potrzeby środowiska, inicjować działania w środowisku szkolnym i lokalnym, wspomagać różnego typu inicjatywy charytatywne i kulturalne. </w:t>
      </w:r>
    </w:p>
    <w:p w14:paraId="35BE56BF" w14:textId="77777777" w:rsidR="00546AB0" w:rsidRDefault="00E65BEC" w:rsidP="0046015B">
      <w:pPr>
        <w:pStyle w:val="Akapitzlist"/>
        <w:numPr>
          <w:ilvl w:val="0"/>
          <w:numId w:val="44"/>
        </w:numPr>
        <w:spacing w:line="360" w:lineRule="auto"/>
        <w:jc w:val="both"/>
      </w:pPr>
      <w:r w:rsidRPr="00B67890">
        <w:t xml:space="preserve">Cele działania Szkolnego Klubu Wolontariatu: </w:t>
      </w:r>
    </w:p>
    <w:p w14:paraId="256EF934" w14:textId="78C196AD" w:rsidR="00975450" w:rsidRPr="00B67890" w:rsidRDefault="00E65BEC" w:rsidP="0046015B">
      <w:pPr>
        <w:pStyle w:val="Akapitzlist"/>
        <w:numPr>
          <w:ilvl w:val="1"/>
          <w:numId w:val="44"/>
        </w:numPr>
        <w:spacing w:line="360" w:lineRule="auto"/>
        <w:jc w:val="both"/>
      </w:pPr>
      <w:r w:rsidRPr="00B67890">
        <w:t xml:space="preserve">zapoznawanie uczniów z ideą wolontariatu; </w:t>
      </w:r>
    </w:p>
    <w:p w14:paraId="15C1289E" w14:textId="007593E9" w:rsidR="00975450" w:rsidRPr="00B67890" w:rsidRDefault="00E65BEC" w:rsidP="0046015B">
      <w:pPr>
        <w:pStyle w:val="Akapitzlist"/>
        <w:numPr>
          <w:ilvl w:val="1"/>
          <w:numId w:val="44"/>
        </w:numPr>
        <w:spacing w:line="360" w:lineRule="auto"/>
        <w:jc w:val="both"/>
      </w:pPr>
      <w:r w:rsidRPr="00B67890">
        <w:t xml:space="preserve">angażowanie uczniów w świadomą, dobrowolną i nieodpłatną pomoc innym; </w:t>
      </w:r>
    </w:p>
    <w:p w14:paraId="63DE762B" w14:textId="52E8C7D7" w:rsidR="00975450" w:rsidRPr="00B67890" w:rsidRDefault="00E65BEC" w:rsidP="0046015B">
      <w:pPr>
        <w:pStyle w:val="Akapitzlist"/>
        <w:numPr>
          <w:ilvl w:val="1"/>
          <w:numId w:val="44"/>
        </w:numPr>
        <w:spacing w:line="360" w:lineRule="auto"/>
        <w:jc w:val="both"/>
      </w:pPr>
      <w:r w:rsidRPr="00B67890">
        <w:t xml:space="preserve">promowanie wśród dzieci i młodzieży postaw: wrażliwości na potrzeby innych, empatii, życzliwości, otwartości i bezinteresowności w podejmowanych działaniach; </w:t>
      </w:r>
    </w:p>
    <w:p w14:paraId="0058D68B" w14:textId="14DCFA2F" w:rsidR="00975450" w:rsidRPr="00B67890" w:rsidRDefault="00E65BEC" w:rsidP="0046015B">
      <w:pPr>
        <w:pStyle w:val="Akapitzlist"/>
        <w:numPr>
          <w:ilvl w:val="1"/>
          <w:numId w:val="44"/>
        </w:numPr>
        <w:spacing w:line="360" w:lineRule="auto"/>
        <w:jc w:val="both"/>
      </w:pPr>
      <w:r w:rsidRPr="00B67890">
        <w:t xml:space="preserve">organizowanie aktywnego działania w obszarze pomocy koleżeńskiej, społecznej, kulturalnej na terenie Szkoły i w środowisku rodzinnym oraz lokalnym; </w:t>
      </w:r>
    </w:p>
    <w:p w14:paraId="7370926D" w14:textId="0A57F62D" w:rsidR="00975450" w:rsidRPr="00B67890" w:rsidRDefault="00E65BEC" w:rsidP="0046015B">
      <w:pPr>
        <w:pStyle w:val="Akapitzlist"/>
        <w:numPr>
          <w:ilvl w:val="1"/>
          <w:numId w:val="44"/>
        </w:numPr>
        <w:spacing w:line="360" w:lineRule="auto"/>
        <w:jc w:val="both"/>
      </w:pPr>
      <w:r w:rsidRPr="00B67890">
        <w:t xml:space="preserve">tworzenie przestrzeni dla służby </w:t>
      </w:r>
      <w:proofErr w:type="spellStart"/>
      <w:r w:rsidRPr="00B67890">
        <w:t>wolontariackiej</w:t>
      </w:r>
      <w:proofErr w:type="spellEnd"/>
      <w:r w:rsidRPr="00B67890">
        <w:t xml:space="preserve"> poprzez organizowanie konkretnych sposobów pomocy i tworzenie zespołów wolontariuszy do ich realizacji; </w:t>
      </w:r>
    </w:p>
    <w:p w14:paraId="72EBAFBA" w14:textId="77777777" w:rsidR="00546AB0" w:rsidRDefault="00E65BEC" w:rsidP="0046015B">
      <w:pPr>
        <w:pStyle w:val="Akapitzlist"/>
        <w:numPr>
          <w:ilvl w:val="1"/>
          <w:numId w:val="44"/>
        </w:numPr>
        <w:spacing w:line="360" w:lineRule="auto"/>
        <w:jc w:val="both"/>
      </w:pPr>
      <w:r w:rsidRPr="00B67890">
        <w:t xml:space="preserve">pośredniczenie we włączaniu dzieci i młodzieży do działań o charakterze </w:t>
      </w:r>
      <w:proofErr w:type="spellStart"/>
      <w:r w:rsidRPr="00B67890">
        <w:t>wolontariackim</w:t>
      </w:r>
      <w:proofErr w:type="spellEnd"/>
      <w:r w:rsidRPr="00B67890">
        <w:t xml:space="preserve"> w działania pozaszkolne, promowanie i komunikowanie o akcjach prowadzonych w środowisku lokalnym, akcjach ogólnopolskich i podejmowanych przez inne organizacje; </w:t>
      </w:r>
    </w:p>
    <w:p w14:paraId="1AE3EA24" w14:textId="56721DBD" w:rsidR="00975450" w:rsidRPr="00B67890" w:rsidRDefault="00E65BEC" w:rsidP="0046015B">
      <w:pPr>
        <w:pStyle w:val="Akapitzlist"/>
        <w:numPr>
          <w:ilvl w:val="1"/>
          <w:numId w:val="44"/>
        </w:numPr>
        <w:spacing w:line="360" w:lineRule="auto"/>
        <w:jc w:val="both"/>
      </w:pPr>
      <w:r w:rsidRPr="00B67890">
        <w:t xml:space="preserve">wpieranie ciekawych inicjatyw młodzieży szkolnej; </w:t>
      </w:r>
    </w:p>
    <w:p w14:paraId="17A323A1" w14:textId="5522875B" w:rsidR="00975450" w:rsidRPr="00B67890" w:rsidRDefault="00E65BEC" w:rsidP="0046015B">
      <w:pPr>
        <w:pStyle w:val="Akapitzlist"/>
        <w:numPr>
          <w:ilvl w:val="1"/>
          <w:numId w:val="44"/>
        </w:numPr>
        <w:spacing w:line="360" w:lineRule="auto"/>
        <w:jc w:val="both"/>
      </w:pPr>
      <w:r w:rsidRPr="00B67890">
        <w:t xml:space="preserve">promowanie idei wolontariatu; </w:t>
      </w:r>
    </w:p>
    <w:p w14:paraId="7AAE5EF3" w14:textId="3532CD39" w:rsidR="00975450" w:rsidRPr="00B67890" w:rsidRDefault="00E65BEC" w:rsidP="0046015B">
      <w:pPr>
        <w:pStyle w:val="Akapitzlist"/>
        <w:numPr>
          <w:ilvl w:val="1"/>
          <w:numId w:val="44"/>
        </w:numPr>
        <w:spacing w:line="360" w:lineRule="auto"/>
        <w:jc w:val="both"/>
      </w:pPr>
      <w:r w:rsidRPr="00B67890">
        <w:t xml:space="preserve">angażowanie się w miarę potrzeb do pomocy w jednorazowych doraźnych imprezach o charakterze charytatywnym. </w:t>
      </w:r>
    </w:p>
    <w:p w14:paraId="0105C871" w14:textId="1BB38A63" w:rsidR="00975450" w:rsidRPr="00B67890" w:rsidRDefault="00E65BEC" w:rsidP="0046015B">
      <w:pPr>
        <w:pStyle w:val="Akapitzlist"/>
        <w:numPr>
          <w:ilvl w:val="0"/>
          <w:numId w:val="44"/>
        </w:numPr>
        <w:spacing w:line="360" w:lineRule="auto"/>
        <w:jc w:val="both"/>
      </w:pPr>
      <w:r w:rsidRPr="00B67890">
        <w:t xml:space="preserve">Szczegóły działalności Szkolnego Klubu Wolontariatu określa </w:t>
      </w:r>
      <w:r w:rsidRPr="008B1A6C">
        <w:rPr>
          <w:i/>
          <w:iCs/>
        </w:rPr>
        <w:t>Regulamin Wolontariatu.</w:t>
      </w:r>
      <w:r w:rsidRPr="00B67890">
        <w:t xml:space="preserve"> </w:t>
      </w:r>
    </w:p>
    <w:p w14:paraId="27537580" w14:textId="77777777" w:rsidR="00975450" w:rsidRPr="00B67890" w:rsidRDefault="00975450" w:rsidP="00B67890">
      <w:pPr>
        <w:spacing w:line="360" w:lineRule="auto"/>
        <w:jc w:val="both"/>
      </w:pPr>
    </w:p>
    <w:p w14:paraId="7C090BFC" w14:textId="1421A92E" w:rsidR="00975450" w:rsidRDefault="00E049F3" w:rsidP="00E049F3">
      <w:pPr>
        <w:pStyle w:val="Nagwek3"/>
      </w:pPr>
      <w:bookmarkStart w:id="37" w:name="_Toc35938347"/>
      <w:r>
        <w:lastRenderedPageBreak/>
        <w:t>3.2</w:t>
      </w:r>
      <w:r w:rsidRPr="00B67890">
        <w:t xml:space="preserve"> – </w:t>
      </w:r>
      <w:r w:rsidR="00E65BEC" w:rsidRPr="00B67890">
        <w:t>Wewnątrzszkolny system doradztwa zawodowego.</w:t>
      </w:r>
      <w:bookmarkEnd w:id="37"/>
      <w:r w:rsidR="00E65BEC" w:rsidRPr="00B67890">
        <w:t xml:space="preserve"> </w:t>
      </w:r>
    </w:p>
    <w:p w14:paraId="6A772DB4" w14:textId="77777777" w:rsidR="00737916" w:rsidRPr="00737916" w:rsidRDefault="00737916" w:rsidP="00737916"/>
    <w:p w14:paraId="5302F50B" w14:textId="0EB9D418" w:rsidR="002329D7" w:rsidRPr="008966E2" w:rsidRDefault="002329D7" w:rsidP="002329D7">
      <w:pPr>
        <w:spacing w:line="360" w:lineRule="auto"/>
        <w:jc w:val="center"/>
        <w:rPr>
          <w:b/>
          <w:bCs/>
        </w:rPr>
      </w:pPr>
      <w:r w:rsidRPr="00546AB0">
        <w:rPr>
          <w:b/>
          <w:bCs/>
        </w:rPr>
        <w:t>§ 7</w:t>
      </w:r>
      <w:r w:rsidR="0032226C">
        <w:rPr>
          <w:b/>
          <w:bCs/>
        </w:rPr>
        <w:t>2</w:t>
      </w:r>
    </w:p>
    <w:p w14:paraId="337F76A5" w14:textId="3B118BE0" w:rsidR="002329D7" w:rsidRPr="00B67890" w:rsidRDefault="002329D7" w:rsidP="002329D7">
      <w:pPr>
        <w:pStyle w:val="Akapitzlist"/>
        <w:numPr>
          <w:ilvl w:val="0"/>
          <w:numId w:val="45"/>
        </w:numPr>
        <w:spacing w:line="360" w:lineRule="auto"/>
        <w:jc w:val="both"/>
      </w:pPr>
      <w:r>
        <w:t>Wewnątrzszkolny System Doradztwa Zawodowego opisuje system działań z zakresu orientacji zawodowej i doradztwa zawodowego Szkoły Specjalnej Przysposabiającej do Pracy w Zespole Szkół Specjalnych nr 4 w Sosnowcu.</w:t>
      </w:r>
    </w:p>
    <w:p w14:paraId="3BF77501" w14:textId="77777777" w:rsidR="002329D7" w:rsidRDefault="002329D7" w:rsidP="002329D7">
      <w:pPr>
        <w:pStyle w:val="Akapitzlist"/>
        <w:numPr>
          <w:ilvl w:val="0"/>
          <w:numId w:val="45"/>
        </w:numPr>
        <w:spacing w:line="360" w:lineRule="auto"/>
        <w:jc w:val="both"/>
      </w:pPr>
      <w:r w:rsidRPr="00B67890">
        <w:t>Celem głównym jest</w:t>
      </w:r>
      <w:r>
        <w:t>:</w:t>
      </w:r>
      <w:r w:rsidRPr="00E90AAF">
        <w:t xml:space="preserve"> </w:t>
      </w:r>
    </w:p>
    <w:p w14:paraId="1F5071C5" w14:textId="77777777" w:rsidR="002329D7" w:rsidRDefault="002329D7" w:rsidP="002329D7">
      <w:pPr>
        <w:pStyle w:val="Akapitzlist"/>
        <w:numPr>
          <w:ilvl w:val="1"/>
          <w:numId w:val="45"/>
        </w:numPr>
        <w:spacing w:line="360" w:lineRule="auto"/>
        <w:jc w:val="both"/>
      </w:pPr>
      <w:r>
        <w:t>efektywne przygotowanie uczniów do dorosłości, a więc wyposażenie ich w umiejętności przydatne w podejmowaniu świadomych decyzji edukacyjnych i zawodowych zmierzających do podjęcia zatrudnienia na otwartym lub chronionym rynku pracy;</w:t>
      </w:r>
    </w:p>
    <w:p w14:paraId="6C295434" w14:textId="77777777" w:rsidR="002329D7" w:rsidRDefault="002329D7" w:rsidP="002329D7">
      <w:pPr>
        <w:pStyle w:val="Akapitzlist"/>
        <w:numPr>
          <w:ilvl w:val="1"/>
          <w:numId w:val="45"/>
        </w:numPr>
        <w:spacing w:line="360" w:lineRule="auto"/>
        <w:jc w:val="both"/>
      </w:pPr>
      <w:r>
        <w:t>przygotowanie rodziców (opiekunów prawnych) do efektywnego wspierania swoich dzieci;</w:t>
      </w:r>
    </w:p>
    <w:p w14:paraId="08902D3B" w14:textId="77777777" w:rsidR="002329D7" w:rsidRPr="00B67890" w:rsidRDefault="002329D7" w:rsidP="002329D7">
      <w:pPr>
        <w:pStyle w:val="Akapitzlist"/>
        <w:numPr>
          <w:ilvl w:val="1"/>
          <w:numId w:val="45"/>
        </w:numPr>
        <w:spacing w:line="360" w:lineRule="auto"/>
        <w:jc w:val="both"/>
      </w:pPr>
      <w:r>
        <w:t>przygotowanie nauczycieli do efektywnego wspierania uczniów w planowaniu ich ścieżki edukacyjnej i zawodowej poprzez rozwój nauczycielskich kompetencji społecznych i zawodowych.</w:t>
      </w:r>
      <w:r w:rsidRPr="00B67890">
        <w:t xml:space="preserve"> pomoc w rozpoznawaniu indywidualnych możliwości, zainteresowań, uzdolnień i predyspozycji uczniów ważnych przy dokonywaniu w przyszłości wyborów edukacyjnych i zawodowych. </w:t>
      </w:r>
    </w:p>
    <w:p w14:paraId="1E23D7EC" w14:textId="21BFB7D0" w:rsidR="002329D7" w:rsidRDefault="002329D7" w:rsidP="002329D7">
      <w:pPr>
        <w:pStyle w:val="Akapitzlist"/>
        <w:numPr>
          <w:ilvl w:val="0"/>
          <w:numId w:val="45"/>
        </w:numPr>
        <w:spacing w:line="360" w:lineRule="auto"/>
        <w:jc w:val="both"/>
      </w:pPr>
      <w:r w:rsidRPr="00B67890">
        <w:t>Cele szczegółowe realizowane zgodnie z potrzebami</w:t>
      </w:r>
      <w:r>
        <w:t xml:space="preserve"> </w:t>
      </w:r>
      <w:r w:rsidRPr="00B67890">
        <w:t>w klasach I</w:t>
      </w:r>
      <w:r>
        <w:t>-III</w:t>
      </w:r>
      <w:r w:rsidRPr="00B67890">
        <w:t xml:space="preserve"> </w:t>
      </w:r>
      <w:r>
        <w:t>S</w:t>
      </w:r>
      <w:r w:rsidRPr="00B67890">
        <w:t xml:space="preserve">zkoły </w:t>
      </w:r>
      <w:r>
        <w:t>Przysposabiającej do Pracy</w:t>
      </w:r>
      <w:r w:rsidRPr="00B67890">
        <w:t xml:space="preserve">: </w:t>
      </w:r>
    </w:p>
    <w:p w14:paraId="601F4802" w14:textId="77777777" w:rsidR="002329D7" w:rsidRDefault="002329D7" w:rsidP="002329D7">
      <w:pPr>
        <w:pStyle w:val="Akapitzlist"/>
        <w:numPr>
          <w:ilvl w:val="1"/>
          <w:numId w:val="45"/>
        </w:numPr>
        <w:spacing w:line="360" w:lineRule="auto"/>
        <w:jc w:val="both"/>
      </w:pPr>
      <w:r>
        <w:t>poznanie i rozwijanie swoich zainteresowań i mocnych stron w odniesieniu do pracy;</w:t>
      </w:r>
    </w:p>
    <w:p w14:paraId="2B1A5550" w14:textId="77777777" w:rsidR="002329D7" w:rsidRDefault="002329D7" w:rsidP="002329D7">
      <w:pPr>
        <w:pStyle w:val="Akapitzlist"/>
        <w:numPr>
          <w:ilvl w:val="1"/>
          <w:numId w:val="45"/>
        </w:numPr>
        <w:spacing w:line="360" w:lineRule="auto"/>
        <w:jc w:val="both"/>
      </w:pPr>
      <w:r>
        <w:t>poznanie zawodów w najbliższym otoczeniu i na rynku pracy;</w:t>
      </w:r>
    </w:p>
    <w:p w14:paraId="2C4796B6" w14:textId="77777777" w:rsidR="002329D7" w:rsidRDefault="002329D7" w:rsidP="002329D7">
      <w:pPr>
        <w:pStyle w:val="Akapitzlist"/>
        <w:numPr>
          <w:ilvl w:val="1"/>
          <w:numId w:val="45"/>
        </w:numPr>
        <w:spacing w:line="360" w:lineRule="auto"/>
        <w:jc w:val="both"/>
      </w:pPr>
      <w:r>
        <w:t>poznanie i rozumienie proaktywnej i pozytywnej postawy wobec uczenia się i wobec pracy;</w:t>
      </w:r>
    </w:p>
    <w:p w14:paraId="516D83E1" w14:textId="77777777" w:rsidR="002329D7" w:rsidRDefault="002329D7" w:rsidP="002329D7">
      <w:pPr>
        <w:pStyle w:val="Akapitzlist"/>
        <w:numPr>
          <w:ilvl w:val="1"/>
          <w:numId w:val="45"/>
        </w:numPr>
        <w:spacing w:line="360" w:lineRule="auto"/>
        <w:jc w:val="both"/>
      </w:pPr>
      <w:r>
        <w:t>rozwijanie samodzielności w sytuacjach społecznych i zawodowych;</w:t>
      </w:r>
    </w:p>
    <w:p w14:paraId="71693EAE" w14:textId="77777777" w:rsidR="002329D7" w:rsidRDefault="002329D7" w:rsidP="002329D7">
      <w:pPr>
        <w:pStyle w:val="Akapitzlist"/>
        <w:numPr>
          <w:ilvl w:val="1"/>
          <w:numId w:val="45"/>
        </w:numPr>
        <w:spacing w:line="360" w:lineRule="auto"/>
        <w:jc w:val="both"/>
      </w:pPr>
      <w:r>
        <w:t>utrwalanie umiejętności komunikacji,</w:t>
      </w:r>
    </w:p>
    <w:p w14:paraId="6D968149" w14:textId="77777777" w:rsidR="002329D7" w:rsidRDefault="002329D7" w:rsidP="002329D7">
      <w:pPr>
        <w:pStyle w:val="Akapitzlist"/>
        <w:numPr>
          <w:ilvl w:val="1"/>
          <w:numId w:val="45"/>
        </w:numPr>
        <w:spacing w:line="360" w:lineRule="auto"/>
        <w:jc w:val="both"/>
      </w:pPr>
      <w:r>
        <w:t>rozwijanie umiejętności pracy zespołowej i nawiązywania właściwych relacji społecznych, w tym zawodowych.</w:t>
      </w:r>
    </w:p>
    <w:p w14:paraId="63DDF240" w14:textId="1D12BD3B" w:rsidR="002329D7" w:rsidRPr="00B67890" w:rsidRDefault="002329D7" w:rsidP="002329D7">
      <w:pPr>
        <w:pStyle w:val="Akapitzlist"/>
        <w:numPr>
          <w:ilvl w:val="0"/>
          <w:numId w:val="45"/>
        </w:numPr>
        <w:spacing w:line="360" w:lineRule="auto"/>
        <w:jc w:val="both"/>
      </w:pPr>
      <w:r w:rsidRPr="00B67890">
        <w:t>Główne zadania Szkoły w zakresie doradztwa zawodowego</w:t>
      </w:r>
      <w:r w:rsidR="004E0C94">
        <w:t xml:space="preserve"> w zakresie wspierania uczniów:</w:t>
      </w:r>
    </w:p>
    <w:p w14:paraId="54A37324" w14:textId="77777777" w:rsidR="002329D7" w:rsidRPr="00B67890" w:rsidRDefault="002329D7" w:rsidP="002329D7">
      <w:pPr>
        <w:pStyle w:val="Akapitzlist"/>
        <w:numPr>
          <w:ilvl w:val="1"/>
          <w:numId w:val="45"/>
        </w:numPr>
        <w:spacing w:line="360" w:lineRule="auto"/>
        <w:jc w:val="both"/>
      </w:pPr>
      <w:r w:rsidRPr="00B67890">
        <w:t xml:space="preserve">wspieranie uczniów w planowaniu ścieżki edukacyjno-zawodowej; </w:t>
      </w:r>
    </w:p>
    <w:p w14:paraId="1D850984" w14:textId="77777777" w:rsidR="002329D7" w:rsidRPr="00B67890" w:rsidRDefault="002329D7" w:rsidP="002329D7">
      <w:pPr>
        <w:pStyle w:val="Akapitzlist"/>
        <w:numPr>
          <w:ilvl w:val="1"/>
          <w:numId w:val="45"/>
        </w:numPr>
        <w:spacing w:line="360" w:lineRule="auto"/>
        <w:jc w:val="both"/>
      </w:pPr>
      <w:r w:rsidRPr="00B67890">
        <w:lastRenderedPageBreak/>
        <w:t xml:space="preserve">wspieranie rodziców i nauczycieli w działaniach doradczych na rzecz młodzieży; </w:t>
      </w:r>
    </w:p>
    <w:p w14:paraId="13CAD3D7" w14:textId="77777777" w:rsidR="002329D7" w:rsidRPr="00B67890" w:rsidRDefault="002329D7" w:rsidP="002329D7">
      <w:pPr>
        <w:pStyle w:val="Akapitzlist"/>
        <w:numPr>
          <w:ilvl w:val="1"/>
          <w:numId w:val="45"/>
        </w:numPr>
        <w:spacing w:line="360" w:lineRule="auto"/>
        <w:jc w:val="both"/>
      </w:pPr>
      <w:r w:rsidRPr="00B67890">
        <w:t>rozpoznawanie zapotrzebowania uczniów na informacje dotyczące edukacji</w:t>
      </w:r>
      <w:r>
        <w:t>;</w:t>
      </w:r>
    </w:p>
    <w:p w14:paraId="672D8C23" w14:textId="77777777" w:rsidR="002329D7" w:rsidRPr="00B67890" w:rsidRDefault="002329D7" w:rsidP="002329D7">
      <w:pPr>
        <w:pStyle w:val="Akapitzlist"/>
        <w:numPr>
          <w:ilvl w:val="1"/>
          <w:numId w:val="45"/>
        </w:numPr>
        <w:spacing w:line="360" w:lineRule="auto"/>
        <w:jc w:val="both"/>
      </w:pPr>
      <w:r w:rsidRPr="00B67890">
        <w:t xml:space="preserve">gromadzenie, aktualizowanie i udostępnianie informacji edukacyjnych i zawodowych; </w:t>
      </w:r>
    </w:p>
    <w:p w14:paraId="5965FAEC" w14:textId="77777777" w:rsidR="002329D7" w:rsidRPr="00B67890" w:rsidRDefault="002329D7" w:rsidP="002329D7">
      <w:pPr>
        <w:pStyle w:val="Akapitzlist"/>
        <w:numPr>
          <w:ilvl w:val="1"/>
          <w:numId w:val="45"/>
        </w:numPr>
        <w:spacing w:line="360" w:lineRule="auto"/>
        <w:jc w:val="both"/>
      </w:pPr>
      <w:r w:rsidRPr="00B67890">
        <w:t>udzielanie indywidualnych porad uczniom i rodzicom;</w:t>
      </w:r>
    </w:p>
    <w:p w14:paraId="38581244" w14:textId="77777777" w:rsidR="002329D7" w:rsidRPr="00B67890" w:rsidRDefault="002329D7" w:rsidP="002329D7">
      <w:pPr>
        <w:pStyle w:val="Akapitzlist"/>
        <w:numPr>
          <w:ilvl w:val="1"/>
          <w:numId w:val="45"/>
        </w:numPr>
        <w:spacing w:line="360" w:lineRule="auto"/>
        <w:jc w:val="both"/>
      </w:pPr>
      <w:r w:rsidRPr="00B67890">
        <w:t xml:space="preserve">prowadzenie grupowych </w:t>
      </w:r>
      <w:r>
        <w:t xml:space="preserve">i indywidulanych </w:t>
      </w:r>
      <w:r w:rsidRPr="00B67890">
        <w:t xml:space="preserve">zajęć aktywizujących wspierających uczniów w świadomym wyborze szkoły; </w:t>
      </w:r>
    </w:p>
    <w:p w14:paraId="25C18F13" w14:textId="77777777" w:rsidR="002329D7" w:rsidRPr="00B67890" w:rsidRDefault="002329D7" w:rsidP="002329D7">
      <w:pPr>
        <w:pStyle w:val="Akapitzlist"/>
        <w:numPr>
          <w:ilvl w:val="1"/>
          <w:numId w:val="45"/>
        </w:numPr>
        <w:spacing w:line="360" w:lineRule="auto"/>
        <w:jc w:val="both"/>
      </w:pPr>
      <w:r w:rsidRPr="00B67890">
        <w:t xml:space="preserve">wspieranie działań Szkoły mających na celu optymalny rozwój edukacyjny i zawodowy uczniów; </w:t>
      </w:r>
    </w:p>
    <w:p w14:paraId="0D9A939D" w14:textId="77777777" w:rsidR="002329D7" w:rsidRPr="00B67890" w:rsidRDefault="002329D7" w:rsidP="002329D7">
      <w:pPr>
        <w:pStyle w:val="Akapitzlist"/>
        <w:numPr>
          <w:ilvl w:val="1"/>
          <w:numId w:val="45"/>
        </w:numPr>
        <w:spacing w:line="360" w:lineRule="auto"/>
        <w:jc w:val="both"/>
      </w:pPr>
      <w:r w:rsidRPr="00B67890">
        <w:t xml:space="preserve">współpraca z instytucjami wspierającymi realizację Wewnętrznego Systemu Doradztwa Zawodowego; </w:t>
      </w:r>
    </w:p>
    <w:p w14:paraId="7E1D9AFD" w14:textId="17FDFBD9" w:rsidR="002329D7" w:rsidRPr="00B67890" w:rsidRDefault="004E0C94" w:rsidP="004E0C94">
      <w:pPr>
        <w:pStyle w:val="Akapitzlist"/>
        <w:numPr>
          <w:ilvl w:val="0"/>
          <w:numId w:val="45"/>
        </w:numPr>
        <w:spacing w:line="360" w:lineRule="auto"/>
        <w:jc w:val="both"/>
      </w:pPr>
      <w:r w:rsidRPr="00B67890">
        <w:t>Główne zadania Szkoły w zakresie doradztwa zawodowego</w:t>
      </w:r>
      <w:r>
        <w:t xml:space="preserve"> </w:t>
      </w:r>
      <w:r w:rsidR="002329D7" w:rsidRPr="00B67890">
        <w:t xml:space="preserve">w zakresie współpracy z rodzicami: </w:t>
      </w:r>
    </w:p>
    <w:p w14:paraId="50CFDB83" w14:textId="77777777" w:rsidR="002329D7" w:rsidRDefault="002329D7" w:rsidP="002329D7">
      <w:pPr>
        <w:pStyle w:val="Akapitzlist"/>
        <w:numPr>
          <w:ilvl w:val="1"/>
          <w:numId w:val="45"/>
        </w:numPr>
        <w:spacing w:line="360" w:lineRule="auto"/>
        <w:jc w:val="both"/>
      </w:pPr>
      <w:r>
        <w:t>wspomaganie dzieci w rozwijaniu ich zainteresowań i mocnych stron,</w:t>
      </w:r>
    </w:p>
    <w:p w14:paraId="51251751" w14:textId="77777777" w:rsidR="002329D7" w:rsidRDefault="002329D7" w:rsidP="002329D7">
      <w:pPr>
        <w:pStyle w:val="Akapitzlist"/>
        <w:numPr>
          <w:ilvl w:val="1"/>
          <w:numId w:val="45"/>
        </w:numPr>
        <w:spacing w:line="360" w:lineRule="auto"/>
        <w:jc w:val="both"/>
      </w:pPr>
      <w:r>
        <w:t>wspomaganie dzieci w nabywaniu umiejętności i kształtowaniu postaw przydatnych na rynku pracy,</w:t>
      </w:r>
    </w:p>
    <w:p w14:paraId="16FC5964" w14:textId="77777777" w:rsidR="002329D7" w:rsidRDefault="002329D7" w:rsidP="002329D7">
      <w:pPr>
        <w:pStyle w:val="Akapitzlist"/>
        <w:numPr>
          <w:ilvl w:val="1"/>
          <w:numId w:val="45"/>
        </w:numPr>
        <w:spacing w:line="360" w:lineRule="auto"/>
        <w:jc w:val="both"/>
      </w:pPr>
      <w:r>
        <w:t>kształtowanie poczucia otwartości na możliwość zatrudnienia ich dzieci na otwartym lub chronionym rynku pracy;</w:t>
      </w:r>
    </w:p>
    <w:p w14:paraId="69FE186F" w14:textId="77777777" w:rsidR="002329D7" w:rsidRDefault="002329D7" w:rsidP="002329D7">
      <w:pPr>
        <w:pStyle w:val="Akapitzlist"/>
        <w:numPr>
          <w:ilvl w:val="1"/>
          <w:numId w:val="45"/>
        </w:numPr>
        <w:spacing w:line="360" w:lineRule="auto"/>
        <w:jc w:val="both"/>
      </w:pPr>
      <w:r>
        <w:t>kształtowanie umiejętności współpracy z nauczycielami i specjalistami oraz instytucjami rynku pracy,</w:t>
      </w:r>
    </w:p>
    <w:p w14:paraId="53FC42A0" w14:textId="77777777" w:rsidR="002329D7" w:rsidRDefault="002329D7" w:rsidP="002329D7">
      <w:pPr>
        <w:pStyle w:val="Akapitzlist"/>
        <w:numPr>
          <w:ilvl w:val="1"/>
          <w:numId w:val="45"/>
        </w:numPr>
        <w:spacing w:line="360" w:lineRule="auto"/>
        <w:jc w:val="both"/>
      </w:pPr>
      <w:r>
        <w:t>włączanie do działań informacyjnych szkoły, np. jako przedstawiciele różnych zawodów, zakładów pracy.</w:t>
      </w:r>
    </w:p>
    <w:p w14:paraId="0F94C7F9" w14:textId="77777777" w:rsidR="002329D7" w:rsidRPr="00B67890" w:rsidRDefault="002329D7" w:rsidP="002329D7">
      <w:pPr>
        <w:pStyle w:val="Akapitzlist"/>
        <w:numPr>
          <w:ilvl w:val="1"/>
          <w:numId w:val="45"/>
        </w:numPr>
        <w:spacing w:line="360" w:lineRule="auto"/>
        <w:jc w:val="both"/>
      </w:pPr>
      <w:r w:rsidRPr="00B67890">
        <w:t xml:space="preserve">Poradnictwo zawodowe w ramach pracy z uczniami obejmuje: </w:t>
      </w:r>
    </w:p>
    <w:p w14:paraId="59C858BF" w14:textId="77777777" w:rsidR="002329D7" w:rsidRPr="00B67890" w:rsidRDefault="002329D7" w:rsidP="002329D7">
      <w:pPr>
        <w:pStyle w:val="Akapitzlist"/>
        <w:numPr>
          <w:ilvl w:val="1"/>
          <w:numId w:val="45"/>
        </w:numPr>
        <w:spacing w:line="360" w:lineRule="auto"/>
        <w:jc w:val="both"/>
      </w:pPr>
      <w:r w:rsidRPr="00B67890">
        <w:t xml:space="preserve">poznawanie siebie, zawodów; </w:t>
      </w:r>
    </w:p>
    <w:p w14:paraId="7601878D" w14:textId="77777777" w:rsidR="002329D7" w:rsidRPr="00B67890" w:rsidRDefault="002329D7" w:rsidP="002329D7">
      <w:pPr>
        <w:pStyle w:val="Akapitzlist"/>
        <w:numPr>
          <w:ilvl w:val="1"/>
          <w:numId w:val="45"/>
        </w:numPr>
        <w:spacing w:line="360" w:lineRule="auto"/>
        <w:jc w:val="both"/>
      </w:pPr>
      <w:r w:rsidRPr="00B67890">
        <w:t xml:space="preserve">analizę rynku pracy i możliwości zatrudnienia; </w:t>
      </w:r>
    </w:p>
    <w:p w14:paraId="33BA2934" w14:textId="77777777" w:rsidR="002329D7" w:rsidRPr="00B67890" w:rsidRDefault="002329D7" w:rsidP="002329D7">
      <w:pPr>
        <w:pStyle w:val="Akapitzlist"/>
        <w:numPr>
          <w:ilvl w:val="1"/>
          <w:numId w:val="45"/>
        </w:numPr>
        <w:spacing w:line="360" w:lineRule="auto"/>
        <w:jc w:val="both"/>
      </w:pPr>
      <w:r w:rsidRPr="00B67890">
        <w:t xml:space="preserve">konfrontowanie samooceny uczniów z wymaganiami zawodów; </w:t>
      </w:r>
    </w:p>
    <w:p w14:paraId="07CB88D6" w14:textId="77777777" w:rsidR="002329D7" w:rsidRDefault="002329D7" w:rsidP="002329D7">
      <w:pPr>
        <w:pStyle w:val="Akapitzlist"/>
        <w:numPr>
          <w:ilvl w:val="1"/>
          <w:numId w:val="45"/>
        </w:numPr>
        <w:spacing w:line="360" w:lineRule="auto"/>
        <w:jc w:val="both"/>
      </w:pPr>
      <w:r w:rsidRPr="00B67890">
        <w:t xml:space="preserve">przygotowanie do samodzielności w trudnych sytuacjach życiowych. </w:t>
      </w:r>
    </w:p>
    <w:p w14:paraId="264D1E29" w14:textId="77777777" w:rsidR="002329D7" w:rsidRDefault="002329D7" w:rsidP="002329D7">
      <w:pPr>
        <w:pStyle w:val="Akapitzlist"/>
        <w:numPr>
          <w:ilvl w:val="0"/>
          <w:numId w:val="45"/>
        </w:numPr>
        <w:spacing w:line="360" w:lineRule="auto"/>
        <w:jc w:val="both"/>
      </w:pPr>
      <w:r>
        <w:t>Formy współpracy z rodzicami:</w:t>
      </w:r>
    </w:p>
    <w:p w14:paraId="778AC902" w14:textId="77777777" w:rsidR="002329D7" w:rsidRDefault="002329D7" w:rsidP="002329D7">
      <w:pPr>
        <w:pStyle w:val="Akapitzlist"/>
        <w:numPr>
          <w:ilvl w:val="1"/>
          <w:numId w:val="45"/>
        </w:numPr>
        <w:spacing w:line="360" w:lineRule="auto"/>
        <w:jc w:val="both"/>
      </w:pPr>
      <w:r>
        <w:t>spotkania informacyjno-doradcze z doradcą zawodowym w szkole;</w:t>
      </w:r>
    </w:p>
    <w:p w14:paraId="224E41D2" w14:textId="77777777" w:rsidR="002329D7" w:rsidRDefault="002329D7" w:rsidP="002329D7">
      <w:pPr>
        <w:pStyle w:val="Akapitzlist"/>
        <w:numPr>
          <w:ilvl w:val="1"/>
          <w:numId w:val="45"/>
        </w:numPr>
        <w:spacing w:line="360" w:lineRule="auto"/>
        <w:jc w:val="both"/>
      </w:pPr>
      <w:r>
        <w:t>spotkania informacyjno-doradcze z przedstawicielami instytucji rynku pracy oraz organizacjami wspierającymi zatrudnianie osób z niepełnosprawnością;</w:t>
      </w:r>
    </w:p>
    <w:p w14:paraId="2F3FE4F0" w14:textId="77777777" w:rsidR="002329D7" w:rsidRDefault="002329D7" w:rsidP="002329D7">
      <w:pPr>
        <w:pStyle w:val="Akapitzlist"/>
        <w:numPr>
          <w:ilvl w:val="1"/>
          <w:numId w:val="45"/>
        </w:numPr>
        <w:spacing w:line="360" w:lineRule="auto"/>
        <w:jc w:val="both"/>
      </w:pPr>
      <w:r>
        <w:t>ankietowanie;</w:t>
      </w:r>
    </w:p>
    <w:p w14:paraId="413EA840" w14:textId="77777777" w:rsidR="002329D7" w:rsidRDefault="002329D7" w:rsidP="002329D7">
      <w:pPr>
        <w:pStyle w:val="Akapitzlist"/>
        <w:numPr>
          <w:ilvl w:val="1"/>
          <w:numId w:val="45"/>
        </w:numPr>
        <w:spacing w:line="360" w:lineRule="auto"/>
        <w:jc w:val="both"/>
      </w:pPr>
      <w:r>
        <w:lastRenderedPageBreak/>
        <w:t>konsultacje;</w:t>
      </w:r>
    </w:p>
    <w:p w14:paraId="1BC969A8" w14:textId="77777777" w:rsidR="002329D7" w:rsidRPr="00B67890" w:rsidRDefault="002329D7" w:rsidP="002329D7">
      <w:pPr>
        <w:pStyle w:val="Akapitzlist"/>
        <w:numPr>
          <w:ilvl w:val="1"/>
          <w:numId w:val="45"/>
        </w:numPr>
        <w:spacing w:line="360" w:lineRule="auto"/>
        <w:jc w:val="both"/>
      </w:pPr>
      <w:r>
        <w:t>dyskusje.</w:t>
      </w:r>
    </w:p>
    <w:p w14:paraId="18E713AC" w14:textId="77777777" w:rsidR="002329D7" w:rsidRDefault="002329D7" w:rsidP="002329D7">
      <w:pPr>
        <w:pStyle w:val="Akapitzlist"/>
        <w:numPr>
          <w:ilvl w:val="0"/>
          <w:numId w:val="45"/>
        </w:numPr>
        <w:spacing w:line="360" w:lineRule="auto"/>
        <w:jc w:val="both"/>
      </w:pPr>
      <w:r w:rsidRPr="00B67890">
        <w:t xml:space="preserve">Szkolny doradca zawodowy realizuje </w:t>
      </w:r>
      <w:r>
        <w:t>następujące zadania:</w:t>
      </w:r>
    </w:p>
    <w:p w14:paraId="73EA6574" w14:textId="77777777" w:rsidR="002329D7" w:rsidRDefault="002329D7" w:rsidP="002329D7">
      <w:pPr>
        <w:pStyle w:val="Akapitzlist"/>
        <w:numPr>
          <w:ilvl w:val="1"/>
          <w:numId w:val="45"/>
        </w:numPr>
        <w:spacing w:line="360" w:lineRule="auto"/>
        <w:jc w:val="both"/>
      </w:pPr>
      <w:r>
        <w:t>systematycznie diagnozuje zapotrzebowanie uczniów, rodziców (opiekunów prawnych) i nauczycieli na działania związane z doradztwem zawodowym;</w:t>
      </w:r>
    </w:p>
    <w:p w14:paraId="02430749" w14:textId="77777777" w:rsidR="002329D7" w:rsidRDefault="002329D7" w:rsidP="002329D7">
      <w:pPr>
        <w:pStyle w:val="Akapitzlist"/>
        <w:numPr>
          <w:ilvl w:val="1"/>
          <w:numId w:val="45"/>
        </w:numPr>
        <w:spacing w:line="360" w:lineRule="auto"/>
        <w:jc w:val="both"/>
      </w:pPr>
      <w:r>
        <w:t>prowadzi grupowe i indywidualne zajęcia wspomagające uczniów w planowaniu ścieżki edukacyjno-zawodowej;</w:t>
      </w:r>
    </w:p>
    <w:p w14:paraId="607B1D9C" w14:textId="77777777" w:rsidR="002329D7" w:rsidRDefault="002329D7" w:rsidP="002329D7">
      <w:pPr>
        <w:pStyle w:val="Akapitzlist"/>
        <w:numPr>
          <w:ilvl w:val="1"/>
          <w:numId w:val="45"/>
        </w:numPr>
        <w:spacing w:line="360" w:lineRule="auto"/>
        <w:jc w:val="both"/>
      </w:pPr>
      <w:r>
        <w:t>planuje, koordynuje, monitoruje i prowadzi ewaluację oraz promuje działania związane z doradztwem zawodowym podejmowane przez szkołę we współpracy z wychowawcami, nauczycielami, specjalistami oraz innymi osobami i instytucjami;</w:t>
      </w:r>
    </w:p>
    <w:p w14:paraId="6E2BDC50" w14:textId="77777777" w:rsidR="002329D7" w:rsidRDefault="002329D7" w:rsidP="002329D7">
      <w:pPr>
        <w:pStyle w:val="Akapitzlist"/>
        <w:numPr>
          <w:ilvl w:val="1"/>
          <w:numId w:val="45"/>
        </w:numPr>
        <w:spacing w:line="360" w:lineRule="auto"/>
        <w:jc w:val="both"/>
      </w:pPr>
      <w:r>
        <w:t>gromadzi, aktualizuje i udostępnia informacje i zasoby edukacyjne i zawodowe właściwe dla danego poziomu kształcenia związane z doradztwem zawodowym;</w:t>
      </w:r>
    </w:p>
    <w:p w14:paraId="23AFD676" w14:textId="77777777" w:rsidR="002329D7" w:rsidRDefault="002329D7" w:rsidP="002329D7">
      <w:pPr>
        <w:pStyle w:val="Akapitzlist"/>
        <w:numPr>
          <w:ilvl w:val="1"/>
          <w:numId w:val="45"/>
        </w:numPr>
        <w:spacing w:line="360" w:lineRule="auto"/>
        <w:jc w:val="both"/>
      </w:pPr>
      <w:r>
        <w:t>wspiera nauczycieli, rodziców (opiekunów prawnych) oraz osoby z otoczenia społeczno-gospodarczego w realizacji działań związanych z doradztwem zawodowym w szkole;</w:t>
      </w:r>
    </w:p>
    <w:p w14:paraId="2BC327D6" w14:textId="77777777" w:rsidR="002329D7" w:rsidRDefault="002329D7" w:rsidP="002329D7">
      <w:pPr>
        <w:pStyle w:val="Akapitzlist"/>
        <w:numPr>
          <w:ilvl w:val="1"/>
          <w:numId w:val="45"/>
        </w:numPr>
        <w:spacing w:line="360" w:lineRule="auto"/>
        <w:jc w:val="both"/>
      </w:pPr>
      <w:r>
        <w:t>współpracuje z dyrektorem realizując zadania z zakresu doradztwa zawodowego,</w:t>
      </w:r>
    </w:p>
    <w:p w14:paraId="78DC14B4" w14:textId="77777777" w:rsidR="002329D7" w:rsidRDefault="002329D7" w:rsidP="002329D7">
      <w:pPr>
        <w:pStyle w:val="Akapitzlist"/>
        <w:numPr>
          <w:ilvl w:val="1"/>
          <w:numId w:val="45"/>
        </w:numPr>
        <w:spacing w:line="360" w:lineRule="auto"/>
        <w:jc w:val="both"/>
      </w:pPr>
      <w:r>
        <w:t>tworzy co roku program realizacji Wewnątrzszkolnego S</w:t>
      </w:r>
      <w:r w:rsidRPr="003C132F">
        <w:t>ystem</w:t>
      </w:r>
      <w:r>
        <w:t>u</w:t>
      </w:r>
      <w:r w:rsidRPr="003C132F">
        <w:t xml:space="preserve"> Doradztwa Zawodowego.</w:t>
      </w:r>
    </w:p>
    <w:p w14:paraId="2E134709" w14:textId="77777777" w:rsidR="002329D7" w:rsidRPr="00B67890" w:rsidRDefault="002329D7" w:rsidP="002329D7">
      <w:pPr>
        <w:pStyle w:val="Akapitzlist"/>
        <w:numPr>
          <w:ilvl w:val="0"/>
          <w:numId w:val="45"/>
        </w:numPr>
        <w:spacing w:line="360" w:lineRule="auto"/>
        <w:jc w:val="both"/>
      </w:pPr>
      <w:r w:rsidRPr="00B67890">
        <w:t xml:space="preserve">Działania z zakresu doradztwa zawodowo-edukacyjnego realizowane są przez: </w:t>
      </w:r>
    </w:p>
    <w:p w14:paraId="3498F1AC" w14:textId="77777777" w:rsidR="002329D7" w:rsidRPr="00B67890" w:rsidRDefault="002329D7" w:rsidP="002329D7">
      <w:pPr>
        <w:pStyle w:val="Akapitzlist"/>
        <w:numPr>
          <w:ilvl w:val="1"/>
          <w:numId w:val="45"/>
        </w:numPr>
        <w:spacing w:line="360" w:lineRule="auto"/>
        <w:jc w:val="both"/>
      </w:pPr>
      <w:r w:rsidRPr="00B67890">
        <w:t xml:space="preserve">wychowawców; </w:t>
      </w:r>
    </w:p>
    <w:p w14:paraId="6A7C1F4F" w14:textId="77777777" w:rsidR="002329D7" w:rsidRPr="00B67890" w:rsidRDefault="002329D7" w:rsidP="002329D7">
      <w:pPr>
        <w:pStyle w:val="Akapitzlist"/>
        <w:numPr>
          <w:ilvl w:val="1"/>
          <w:numId w:val="45"/>
        </w:numPr>
        <w:spacing w:line="360" w:lineRule="auto"/>
        <w:jc w:val="both"/>
      </w:pPr>
      <w:r w:rsidRPr="00B67890">
        <w:t xml:space="preserve">nauczycieli przedmiotu; </w:t>
      </w:r>
    </w:p>
    <w:p w14:paraId="36CA1302" w14:textId="77777777" w:rsidR="002329D7" w:rsidRPr="00B67890" w:rsidRDefault="002329D7" w:rsidP="002329D7">
      <w:pPr>
        <w:pStyle w:val="Akapitzlist"/>
        <w:numPr>
          <w:ilvl w:val="1"/>
          <w:numId w:val="45"/>
        </w:numPr>
        <w:spacing w:line="360" w:lineRule="auto"/>
        <w:jc w:val="both"/>
      </w:pPr>
      <w:r w:rsidRPr="00B67890">
        <w:t xml:space="preserve">pedagoga szkolnego; </w:t>
      </w:r>
    </w:p>
    <w:p w14:paraId="0148107E" w14:textId="77777777" w:rsidR="002329D7" w:rsidRPr="00B67890" w:rsidRDefault="002329D7" w:rsidP="002329D7">
      <w:pPr>
        <w:pStyle w:val="Akapitzlist"/>
        <w:numPr>
          <w:ilvl w:val="1"/>
          <w:numId w:val="45"/>
        </w:numPr>
        <w:spacing w:line="360" w:lineRule="auto"/>
        <w:jc w:val="both"/>
      </w:pPr>
      <w:r w:rsidRPr="00B67890">
        <w:t xml:space="preserve">psychologa szkolnego; </w:t>
      </w:r>
    </w:p>
    <w:p w14:paraId="44AD604E" w14:textId="77777777" w:rsidR="002329D7" w:rsidRPr="00B67890" w:rsidRDefault="002329D7" w:rsidP="002329D7">
      <w:pPr>
        <w:pStyle w:val="Akapitzlist"/>
        <w:numPr>
          <w:ilvl w:val="1"/>
          <w:numId w:val="45"/>
        </w:numPr>
        <w:spacing w:line="360" w:lineRule="auto"/>
        <w:jc w:val="both"/>
      </w:pPr>
      <w:r w:rsidRPr="00B67890">
        <w:t xml:space="preserve">bibliotekarzy; </w:t>
      </w:r>
    </w:p>
    <w:p w14:paraId="4A546275" w14:textId="77777777" w:rsidR="002329D7" w:rsidRPr="00B67890" w:rsidRDefault="002329D7" w:rsidP="002329D7">
      <w:pPr>
        <w:pStyle w:val="Akapitzlist"/>
        <w:numPr>
          <w:ilvl w:val="1"/>
          <w:numId w:val="45"/>
        </w:numPr>
        <w:spacing w:line="360" w:lineRule="auto"/>
        <w:jc w:val="both"/>
      </w:pPr>
      <w:r w:rsidRPr="00B67890">
        <w:t xml:space="preserve">szkolnego lidera doradztwa zawodowego; </w:t>
      </w:r>
    </w:p>
    <w:p w14:paraId="22520ACE" w14:textId="77777777" w:rsidR="002329D7" w:rsidRPr="00B67890" w:rsidRDefault="002329D7" w:rsidP="002329D7">
      <w:pPr>
        <w:pStyle w:val="Akapitzlist"/>
        <w:numPr>
          <w:ilvl w:val="1"/>
          <w:numId w:val="45"/>
        </w:numPr>
        <w:spacing w:line="360" w:lineRule="auto"/>
        <w:jc w:val="both"/>
      </w:pPr>
      <w:r w:rsidRPr="00B67890">
        <w:t xml:space="preserve">pracowników instytucji wspierających doradczą działalność Szkoły. </w:t>
      </w:r>
    </w:p>
    <w:p w14:paraId="407554AE" w14:textId="77777777" w:rsidR="002329D7" w:rsidRDefault="002329D7" w:rsidP="002329D7">
      <w:pPr>
        <w:pStyle w:val="Akapitzlist"/>
        <w:numPr>
          <w:ilvl w:val="0"/>
          <w:numId w:val="45"/>
        </w:numPr>
        <w:spacing w:line="360" w:lineRule="auto"/>
        <w:jc w:val="both"/>
      </w:pPr>
      <w:r w:rsidRPr="00B67890">
        <w:t>Odbiorcami działań z zakresu doradztwa zawodowo-edukacyjnego są uczniowie oraz ich rodzice.</w:t>
      </w:r>
    </w:p>
    <w:p w14:paraId="4B1E2DFC" w14:textId="0673B3E5" w:rsidR="00737916" w:rsidRDefault="00737916" w:rsidP="00737916">
      <w:pPr>
        <w:spacing w:line="360" w:lineRule="auto"/>
        <w:jc w:val="both"/>
      </w:pPr>
    </w:p>
    <w:p w14:paraId="1FC90D3E" w14:textId="77777777" w:rsidR="0032226C" w:rsidRPr="00B67890" w:rsidRDefault="0032226C" w:rsidP="00737916">
      <w:pPr>
        <w:spacing w:line="360" w:lineRule="auto"/>
        <w:jc w:val="both"/>
      </w:pPr>
    </w:p>
    <w:p w14:paraId="688A5044" w14:textId="185F72D6" w:rsidR="00361925" w:rsidRDefault="00737916" w:rsidP="00737916">
      <w:pPr>
        <w:pStyle w:val="Nagwek3"/>
      </w:pPr>
      <w:bookmarkStart w:id="38" w:name="_Toc35938348"/>
      <w:r>
        <w:lastRenderedPageBreak/>
        <w:t>3.3</w:t>
      </w:r>
      <w:r w:rsidR="00E049F3" w:rsidRPr="00B67890">
        <w:t xml:space="preserve"> – </w:t>
      </w:r>
      <w:r w:rsidR="00E65BEC" w:rsidRPr="00B67890">
        <w:t>Współpraca z rodzicami.</w:t>
      </w:r>
      <w:bookmarkEnd w:id="38"/>
      <w:r w:rsidR="00E65BEC" w:rsidRPr="00B67890">
        <w:t xml:space="preserve"> </w:t>
      </w:r>
    </w:p>
    <w:p w14:paraId="47DC05FF" w14:textId="4B6540CC" w:rsidR="00737916" w:rsidRPr="00737916" w:rsidRDefault="00737916" w:rsidP="00737916">
      <w:pPr>
        <w:spacing w:line="360" w:lineRule="auto"/>
        <w:jc w:val="center"/>
        <w:rPr>
          <w:b/>
          <w:bCs/>
        </w:rPr>
      </w:pPr>
      <w:r w:rsidRPr="00546AB0">
        <w:rPr>
          <w:b/>
          <w:bCs/>
        </w:rPr>
        <w:t>§ 7</w:t>
      </w:r>
      <w:r w:rsidR="0032226C">
        <w:rPr>
          <w:b/>
          <w:bCs/>
        </w:rPr>
        <w:t>3</w:t>
      </w:r>
    </w:p>
    <w:p w14:paraId="42039CE1" w14:textId="390DACAE" w:rsidR="00361925" w:rsidRPr="00B67890" w:rsidRDefault="00361925" w:rsidP="0046015B">
      <w:pPr>
        <w:pStyle w:val="Akapitzlist"/>
        <w:numPr>
          <w:ilvl w:val="0"/>
          <w:numId w:val="46"/>
        </w:numPr>
        <w:spacing w:line="360" w:lineRule="auto"/>
        <w:jc w:val="both"/>
      </w:pPr>
      <w:r w:rsidRPr="00B67890">
        <w:t>Rodzice mają prawo do rzetelnej informacji i wyrażania opinii w sprawach istotnych dla Szkoły.</w:t>
      </w:r>
    </w:p>
    <w:p w14:paraId="1FA649F1" w14:textId="5282AA88" w:rsidR="00361925" w:rsidRPr="00B67890" w:rsidRDefault="00361925" w:rsidP="0046015B">
      <w:pPr>
        <w:pStyle w:val="Akapitzlist"/>
        <w:numPr>
          <w:ilvl w:val="0"/>
          <w:numId w:val="46"/>
        </w:numPr>
        <w:spacing w:line="360" w:lineRule="auto"/>
        <w:jc w:val="both"/>
      </w:pPr>
      <w:r w:rsidRPr="00B67890">
        <w:t xml:space="preserve">Rodzice mają prawo znać Statut Szkoły </w:t>
      </w:r>
      <w:r w:rsidR="008B1A6C">
        <w:t>Specjalnej Przysposabiającej do Pracy</w:t>
      </w:r>
      <w:r w:rsidRPr="00B67890">
        <w:t xml:space="preserve"> w Sosnowcu oraz Statut Zespołu Szkół Specjalnych nr 4 w Sosnowcu, Program wychowawczo-profilaktyczny Szkoły, Plan pracy Szkoły stanowiący koncepcję pracy szkoły na dany rok szkolny, </w:t>
      </w:r>
      <w:r w:rsidR="008B1A6C">
        <w:t>I</w:t>
      </w:r>
      <w:r w:rsidRPr="00B67890">
        <w:t>ndywidualny program edukacyjno-terapeutyczny własnego dziecka, zasady oceniania obowiązujące w szkole</w:t>
      </w:r>
      <w:r w:rsidR="008B1A6C">
        <w:t xml:space="preserve">, Program </w:t>
      </w:r>
      <w:proofErr w:type="spellStart"/>
      <w:r w:rsidR="008B1A6C">
        <w:t>Przysposbienia</w:t>
      </w:r>
      <w:proofErr w:type="spellEnd"/>
      <w:r w:rsidR="008B1A6C">
        <w:t xml:space="preserve"> do Pracy oddziału.</w:t>
      </w:r>
    </w:p>
    <w:p w14:paraId="496F7319" w14:textId="160E66FF" w:rsidR="00361925" w:rsidRPr="00B67890" w:rsidRDefault="00361925" w:rsidP="0046015B">
      <w:pPr>
        <w:pStyle w:val="Akapitzlist"/>
        <w:numPr>
          <w:ilvl w:val="0"/>
          <w:numId w:val="46"/>
        </w:numPr>
        <w:spacing w:line="360" w:lineRule="auto"/>
        <w:jc w:val="both"/>
      </w:pPr>
      <w:r w:rsidRPr="00B67890">
        <w:t>Rodzice mogą brać udział w organizacji imprez i uroczystości klasowych, szkolnych.</w:t>
      </w:r>
    </w:p>
    <w:p w14:paraId="25B3C0F3" w14:textId="520D7584" w:rsidR="00361925" w:rsidRPr="00B67890" w:rsidRDefault="00361925" w:rsidP="0046015B">
      <w:pPr>
        <w:pStyle w:val="Akapitzlist"/>
        <w:numPr>
          <w:ilvl w:val="0"/>
          <w:numId w:val="46"/>
        </w:numPr>
        <w:spacing w:line="360" w:lineRule="auto"/>
        <w:jc w:val="both"/>
      </w:pPr>
      <w:r w:rsidRPr="00B67890">
        <w:t>Rodzice mają także prawo:</w:t>
      </w:r>
    </w:p>
    <w:p w14:paraId="7BFDF068" w14:textId="5716D1FE" w:rsidR="00361925" w:rsidRPr="00B67890" w:rsidRDefault="00361925" w:rsidP="0046015B">
      <w:pPr>
        <w:pStyle w:val="Akapitzlist"/>
        <w:numPr>
          <w:ilvl w:val="1"/>
          <w:numId w:val="46"/>
        </w:numPr>
        <w:spacing w:line="360" w:lineRule="auto"/>
        <w:jc w:val="both"/>
      </w:pPr>
      <w:r w:rsidRPr="00B67890">
        <w:t>do uzyskania rzetelnej informacji na temat swojego dziecka, jego zachowania, postępów i przyczyn trudności rozwojowych;</w:t>
      </w:r>
    </w:p>
    <w:p w14:paraId="57FCC695" w14:textId="7B26BBA6" w:rsidR="00361925" w:rsidRPr="00B67890" w:rsidRDefault="00361925" w:rsidP="0046015B">
      <w:pPr>
        <w:pStyle w:val="Akapitzlist"/>
        <w:numPr>
          <w:ilvl w:val="1"/>
          <w:numId w:val="46"/>
        </w:numPr>
        <w:spacing w:line="360" w:lineRule="auto"/>
        <w:jc w:val="both"/>
      </w:pPr>
      <w:r w:rsidRPr="00B67890">
        <w:t>do zapoznania się z semestralną i końcową oceną swojego dziecka;</w:t>
      </w:r>
    </w:p>
    <w:p w14:paraId="32B5D07E" w14:textId="18CDC3B3" w:rsidR="00737916" w:rsidRPr="00B67890" w:rsidRDefault="00361925" w:rsidP="0046015B">
      <w:pPr>
        <w:pStyle w:val="Akapitzlist"/>
        <w:numPr>
          <w:ilvl w:val="1"/>
          <w:numId w:val="46"/>
        </w:numPr>
        <w:spacing w:line="360" w:lineRule="auto"/>
        <w:jc w:val="both"/>
      </w:pPr>
      <w:r w:rsidRPr="00B67890">
        <w:t xml:space="preserve">mają prawo uczestniczyć w posiedzeniach zespołów powołanych przez Dyrektora </w:t>
      </w:r>
      <w:r w:rsidR="00C65492">
        <w:t>Szkoły</w:t>
      </w:r>
      <w:r w:rsidRPr="00B67890">
        <w:t xml:space="preserve"> do udzielania i koordynowania pomocy psychologiczno- pedagogicznej</w:t>
      </w:r>
      <w:r w:rsidR="00362C5A" w:rsidRPr="00B67890">
        <w:t>.</w:t>
      </w:r>
    </w:p>
    <w:p w14:paraId="68863135" w14:textId="4FA7A4D7" w:rsidR="00737916" w:rsidRPr="00737916" w:rsidRDefault="00737916" w:rsidP="00737916">
      <w:pPr>
        <w:spacing w:line="360" w:lineRule="auto"/>
        <w:jc w:val="center"/>
        <w:rPr>
          <w:b/>
          <w:bCs/>
        </w:rPr>
      </w:pPr>
      <w:r w:rsidRPr="00546AB0">
        <w:rPr>
          <w:b/>
          <w:bCs/>
        </w:rPr>
        <w:t>§ 7</w:t>
      </w:r>
      <w:r w:rsidR="0032226C">
        <w:rPr>
          <w:b/>
          <w:bCs/>
        </w:rPr>
        <w:t>4</w:t>
      </w:r>
    </w:p>
    <w:p w14:paraId="71A2C349" w14:textId="3A640D55" w:rsidR="00361925" w:rsidRPr="00B67890" w:rsidRDefault="00361925" w:rsidP="0046015B">
      <w:pPr>
        <w:pStyle w:val="Akapitzlist"/>
        <w:numPr>
          <w:ilvl w:val="0"/>
          <w:numId w:val="47"/>
        </w:numPr>
        <w:spacing w:line="360" w:lineRule="auto"/>
        <w:jc w:val="both"/>
      </w:pPr>
      <w:r w:rsidRPr="00B67890">
        <w:t>W pracy z rodzicami należy stosować różnorodne formy</w:t>
      </w:r>
      <w:r w:rsidR="00362C5A" w:rsidRPr="00B67890">
        <w:t xml:space="preserve"> i w miarę możliwości indywidualizować podejście do każdego rodzica w celu maksymalizowania efektywności współpracy Szkoły z Rodzicami.</w:t>
      </w:r>
    </w:p>
    <w:p w14:paraId="0C2ACA33" w14:textId="25367685" w:rsidR="00361925" w:rsidRPr="00B67890" w:rsidRDefault="00361925" w:rsidP="0046015B">
      <w:pPr>
        <w:pStyle w:val="Akapitzlist"/>
        <w:numPr>
          <w:ilvl w:val="0"/>
          <w:numId w:val="47"/>
        </w:numPr>
        <w:spacing w:line="360" w:lineRule="auto"/>
        <w:jc w:val="both"/>
      </w:pPr>
      <w:r w:rsidRPr="00B67890">
        <w:t xml:space="preserve">W </w:t>
      </w:r>
      <w:r w:rsidR="00362C5A" w:rsidRPr="00B67890">
        <w:t>Szkole</w:t>
      </w:r>
      <w:r w:rsidRPr="00B67890">
        <w:t xml:space="preserve"> istnieją następujące formy współpracy z rodzicami :</w:t>
      </w:r>
    </w:p>
    <w:p w14:paraId="609BB19C" w14:textId="0D1C0814" w:rsidR="00361925" w:rsidRPr="00B67890" w:rsidRDefault="00361925" w:rsidP="0046015B">
      <w:pPr>
        <w:pStyle w:val="Akapitzlist"/>
        <w:numPr>
          <w:ilvl w:val="1"/>
          <w:numId w:val="47"/>
        </w:numPr>
        <w:spacing w:line="360" w:lineRule="auto"/>
        <w:jc w:val="both"/>
      </w:pPr>
      <w:r w:rsidRPr="00B67890">
        <w:t>kontakty indywidualne;</w:t>
      </w:r>
    </w:p>
    <w:p w14:paraId="4FF99885" w14:textId="4C14D085" w:rsidR="00361925" w:rsidRPr="00B67890" w:rsidRDefault="00737916" w:rsidP="0046015B">
      <w:pPr>
        <w:pStyle w:val="Akapitzlist"/>
        <w:numPr>
          <w:ilvl w:val="1"/>
          <w:numId w:val="47"/>
        </w:numPr>
        <w:spacing w:line="360" w:lineRule="auto"/>
        <w:jc w:val="both"/>
      </w:pPr>
      <w:r>
        <w:t>z</w:t>
      </w:r>
      <w:r w:rsidR="00361925" w:rsidRPr="00B67890">
        <w:t>ebrania z rodzicami;</w:t>
      </w:r>
    </w:p>
    <w:p w14:paraId="355D00E8" w14:textId="44655A39" w:rsidR="00361925" w:rsidRPr="00B67890" w:rsidRDefault="00361925" w:rsidP="0046015B">
      <w:pPr>
        <w:pStyle w:val="Akapitzlist"/>
        <w:numPr>
          <w:ilvl w:val="1"/>
          <w:numId w:val="47"/>
        </w:numPr>
        <w:spacing w:line="360" w:lineRule="auto"/>
        <w:jc w:val="both"/>
      </w:pPr>
      <w:r w:rsidRPr="00B67890">
        <w:t>konsultacje z rodzicami;</w:t>
      </w:r>
    </w:p>
    <w:p w14:paraId="4BF88EE9" w14:textId="2CAAFD81" w:rsidR="00361925" w:rsidRPr="00B67890" w:rsidRDefault="00361925" w:rsidP="0046015B">
      <w:pPr>
        <w:pStyle w:val="Akapitzlist"/>
        <w:numPr>
          <w:ilvl w:val="1"/>
          <w:numId w:val="47"/>
        </w:numPr>
        <w:spacing w:line="360" w:lineRule="auto"/>
        <w:jc w:val="both"/>
      </w:pPr>
      <w:r w:rsidRPr="00B67890">
        <w:t>lekcje otwarte;</w:t>
      </w:r>
    </w:p>
    <w:p w14:paraId="198F5730" w14:textId="4ACADB2F" w:rsidR="00361925" w:rsidRPr="00B67890" w:rsidRDefault="00361925" w:rsidP="0046015B">
      <w:pPr>
        <w:pStyle w:val="Akapitzlist"/>
        <w:numPr>
          <w:ilvl w:val="1"/>
          <w:numId w:val="47"/>
        </w:numPr>
        <w:spacing w:line="360" w:lineRule="auto"/>
        <w:jc w:val="both"/>
      </w:pPr>
      <w:r w:rsidRPr="00B67890">
        <w:t>prelekcje i warsztaty;</w:t>
      </w:r>
    </w:p>
    <w:p w14:paraId="3D03AEDE" w14:textId="24E5027A" w:rsidR="00362C5A" w:rsidRPr="00B67890" w:rsidRDefault="00361925" w:rsidP="0046015B">
      <w:pPr>
        <w:pStyle w:val="Akapitzlist"/>
        <w:numPr>
          <w:ilvl w:val="1"/>
          <w:numId w:val="47"/>
        </w:numPr>
        <w:spacing w:line="360" w:lineRule="auto"/>
        <w:jc w:val="both"/>
      </w:pPr>
      <w:r w:rsidRPr="00B67890">
        <w:t>odwiedziny środowiskowe</w:t>
      </w:r>
      <w:r w:rsidR="00362C5A" w:rsidRPr="00B67890">
        <w:t>;</w:t>
      </w:r>
    </w:p>
    <w:p w14:paraId="47D18250" w14:textId="2F7C0563" w:rsidR="00362C5A" w:rsidRPr="00B67890" w:rsidRDefault="00362C5A" w:rsidP="0046015B">
      <w:pPr>
        <w:pStyle w:val="Akapitzlist"/>
        <w:numPr>
          <w:ilvl w:val="1"/>
          <w:numId w:val="47"/>
        </w:numPr>
        <w:spacing w:line="360" w:lineRule="auto"/>
        <w:jc w:val="both"/>
      </w:pPr>
      <w:r w:rsidRPr="00B67890">
        <w:t>grupy wsparcia dla rodziców uczniów poradzone przez psychologa i pedagoga, oraz specjalistów.</w:t>
      </w:r>
    </w:p>
    <w:p w14:paraId="05D631D4" w14:textId="6D6BA258" w:rsidR="00737916" w:rsidRDefault="00737916" w:rsidP="00737916">
      <w:pPr>
        <w:spacing w:line="360" w:lineRule="auto"/>
        <w:jc w:val="both"/>
      </w:pPr>
    </w:p>
    <w:p w14:paraId="55400CCB" w14:textId="77777777" w:rsidR="0032226C" w:rsidRPr="00B67890" w:rsidRDefault="0032226C" w:rsidP="00737916">
      <w:pPr>
        <w:spacing w:line="360" w:lineRule="auto"/>
        <w:jc w:val="both"/>
      </w:pPr>
    </w:p>
    <w:p w14:paraId="402FDD65" w14:textId="4AFE62FE" w:rsidR="00E6012E" w:rsidRDefault="00E049F3" w:rsidP="00E049F3">
      <w:pPr>
        <w:pStyle w:val="Nagwek3"/>
      </w:pPr>
      <w:bookmarkStart w:id="39" w:name="_Toc35938349"/>
      <w:r>
        <w:lastRenderedPageBreak/>
        <w:t>3.4</w:t>
      </w:r>
      <w:r w:rsidRPr="00B67890">
        <w:t xml:space="preserve"> – </w:t>
      </w:r>
      <w:r w:rsidR="00E65BEC" w:rsidRPr="00B67890">
        <w:t>Świetlica szkolna.</w:t>
      </w:r>
      <w:bookmarkEnd w:id="39"/>
      <w:r w:rsidR="00E65BEC" w:rsidRPr="00B67890">
        <w:t xml:space="preserve"> </w:t>
      </w:r>
    </w:p>
    <w:p w14:paraId="228C9F97" w14:textId="13193F57" w:rsidR="00737916" w:rsidRPr="00C071D8" w:rsidRDefault="00737916" w:rsidP="00C071D8">
      <w:pPr>
        <w:spacing w:line="360" w:lineRule="auto"/>
        <w:jc w:val="center"/>
        <w:rPr>
          <w:b/>
          <w:bCs/>
        </w:rPr>
      </w:pPr>
      <w:r w:rsidRPr="00546AB0">
        <w:rPr>
          <w:b/>
          <w:bCs/>
        </w:rPr>
        <w:t>§ 7</w:t>
      </w:r>
      <w:r w:rsidR="0032226C">
        <w:rPr>
          <w:b/>
          <w:bCs/>
        </w:rPr>
        <w:t>5</w:t>
      </w:r>
    </w:p>
    <w:p w14:paraId="6AB222C6" w14:textId="7A367A52" w:rsidR="00C071D8" w:rsidRDefault="00E65BEC" w:rsidP="0046015B">
      <w:pPr>
        <w:pStyle w:val="Akapitzlist"/>
        <w:numPr>
          <w:ilvl w:val="0"/>
          <w:numId w:val="48"/>
        </w:numPr>
        <w:spacing w:line="360" w:lineRule="auto"/>
        <w:jc w:val="both"/>
      </w:pPr>
      <w:r w:rsidRPr="00B67890">
        <w:t>Dla uczniów, którzy muszą dłużej przebywać w szkole podstawowej ze względu na czas pracy ich rodziców (prawnych opiekunów), organizację dojazdu do szkół lub inne okoliczności wymagające zapewnienia uczniowi opieki Szkoły, organizują świetlice</w:t>
      </w:r>
      <w:r w:rsidR="00E6012E" w:rsidRPr="00B67890">
        <w:t>.</w:t>
      </w:r>
    </w:p>
    <w:p w14:paraId="68BE33F1" w14:textId="276F0F7E" w:rsidR="00E6012E" w:rsidRPr="00B67890" w:rsidRDefault="00E65BEC" w:rsidP="0046015B">
      <w:pPr>
        <w:pStyle w:val="Akapitzlist"/>
        <w:numPr>
          <w:ilvl w:val="0"/>
          <w:numId w:val="48"/>
        </w:numPr>
        <w:spacing w:line="360" w:lineRule="auto"/>
        <w:jc w:val="both"/>
      </w:pPr>
      <w:r w:rsidRPr="00B67890">
        <w:t>W świetlicach prowadzone są zajęcia w grupach wychowawczych w godzinach: 7:00– –1</w:t>
      </w:r>
      <w:r w:rsidR="00E6012E" w:rsidRPr="00B67890">
        <w:t>6</w:t>
      </w:r>
      <w:r w:rsidRPr="00B67890">
        <w:t>:00</w:t>
      </w:r>
      <w:r w:rsidR="00E6012E" w:rsidRPr="00B67890">
        <w:t xml:space="preserve">. </w:t>
      </w:r>
    </w:p>
    <w:p w14:paraId="76ABF93E" w14:textId="16FF9AA5" w:rsidR="00E6012E" w:rsidRPr="00B67890" w:rsidRDefault="00E65BEC" w:rsidP="0046015B">
      <w:pPr>
        <w:pStyle w:val="Akapitzlist"/>
        <w:numPr>
          <w:ilvl w:val="0"/>
          <w:numId w:val="48"/>
        </w:numPr>
        <w:spacing w:line="360" w:lineRule="auto"/>
        <w:jc w:val="both"/>
      </w:pPr>
      <w:r w:rsidRPr="00B67890">
        <w:t xml:space="preserve">Liczba wychowanków w grupie </w:t>
      </w:r>
      <w:r w:rsidR="00E6012E" w:rsidRPr="00B67890">
        <w:t xml:space="preserve">jest zmienna, uzależniona od szkolnego planu zajęć i może liczyć do 8 uczniów. </w:t>
      </w:r>
    </w:p>
    <w:p w14:paraId="3CCB2629" w14:textId="166860F5" w:rsidR="00E6012E" w:rsidRPr="00B67890" w:rsidRDefault="00E6012E" w:rsidP="0046015B">
      <w:pPr>
        <w:pStyle w:val="Akapitzlist"/>
        <w:numPr>
          <w:ilvl w:val="0"/>
          <w:numId w:val="48"/>
        </w:numPr>
        <w:spacing w:line="360" w:lineRule="auto"/>
        <w:jc w:val="both"/>
      </w:pPr>
      <w:r w:rsidRPr="00B67890">
        <w:t>W przypadku grup wychowawczych dla uczniów z niepełnosprawnościami sprzężonymi liczebność grupy wynosi do 4 uczniów.</w:t>
      </w:r>
    </w:p>
    <w:p w14:paraId="53355B43" w14:textId="6D6FA208" w:rsidR="00E6012E" w:rsidRPr="00B67890" w:rsidRDefault="00E6012E" w:rsidP="0046015B">
      <w:pPr>
        <w:pStyle w:val="Akapitzlist"/>
        <w:numPr>
          <w:ilvl w:val="0"/>
          <w:numId w:val="48"/>
        </w:numPr>
        <w:spacing w:line="360" w:lineRule="auto"/>
        <w:jc w:val="both"/>
      </w:pPr>
      <w:r w:rsidRPr="00B67890">
        <w:t xml:space="preserve">Szczegółowe zadania związane z opieką, bezpieczeństwem i organizacją zajęć świetlicowych określa </w:t>
      </w:r>
      <w:r w:rsidRPr="00C071D8">
        <w:rPr>
          <w:i/>
          <w:iCs/>
        </w:rPr>
        <w:t>Regulamin świetlicy szkolnej.</w:t>
      </w:r>
    </w:p>
    <w:p w14:paraId="74248268" w14:textId="46FFB0A4" w:rsidR="00E6012E" w:rsidRPr="00B67890" w:rsidRDefault="00E65BEC" w:rsidP="0046015B">
      <w:pPr>
        <w:pStyle w:val="Akapitzlist"/>
        <w:numPr>
          <w:ilvl w:val="0"/>
          <w:numId w:val="48"/>
        </w:numPr>
        <w:spacing w:line="360" w:lineRule="auto"/>
        <w:jc w:val="both"/>
      </w:pPr>
      <w:r w:rsidRPr="00B67890">
        <w:t xml:space="preserve">Zasady organizacji pracy w świetlicach szkolnych oraz ich regulaminy zatwierdza w odrębnym trybie Dyrektor Szkoły. </w:t>
      </w:r>
    </w:p>
    <w:p w14:paraId="5348BFE2" w14:textId="60F480E3" w:rsidR="00E6012E" w:rsidRPr="00B67890" w:rsidRDefault="00E6012E" w:rsidP="00B67890">
      <w:pPr>
        <w:spacing w:line="360" w:lineRule="auto"/>
        <w:jc w:val="both"/>
      </w:pPr>
    </w:p>
    <w:p w14:paraId="66DC7359" w14:textId="5A428433" w:rsidR="00C071D8" w:rsidRPr="00737916" w:rsidRDefault="00C071D8" w:rsidP="00C071D8">
      <w:pPr>
        <w:spacing w:line="360" w:lineRule="auto"/>
        <w:jc w:val="center"/>
        <w:rPr>
          <w:b/>
          <w:bCs/>
        </w:rPr>
      </w:pPr>
      <w:r w:rsidRPr="00546AB0">
        <w:rPr>
          <w:b/>
          <w:bCs/>
        </w:rPr>
        <w:t xml:space="preserve">§ </w:t>
      </w:r>
      <w:r w:rsidR="0032226C">
        <w:rPr>
          <w:b/>
          <w:bCs/>
        </w:rPr>
        <w:t>76</w:t>
      </w:r>
    </w:p>
    <w:p w14:paraId="1D1FC3A2" w14:textId="2D6E642E" w:rsidR="006E2DFB" w:rsidRPr="00B67890" w:rsidRDefault="006E2DFB" w:rsidP="0046015B">
      <w:pPr>
        <w:pStyle w:val="Akapitzlist"/>
        <w:numPr>
          <w:ilvl w:val="0"/>
          <w:numId w:val="49"/>
        </w:numPr>
        <w:spacing w:line="360" w:lineRule="auto"/>
        <w:jc w:val="both"/>
      </w:pPr>
      <w:r w:rsidRPr="00B67890">
        <w:t>W przewozach szkolnych opiekę i bezpieczeństwo uczniom zapewnia opiekun.</w:t>
      </w:r>
    </w:p>
    <w:p w14:paraId="3629EC6F" w14:textId="644DAA87" w:rsidR="00C65492" w:rsidRPr="00B67890" w:rsidRDefault="006E2DFB" w:rsidP="0046015B">
      <w:pPr>
        <w:pStyle w:val="Akapitzlist"/>
        <w:numPr>
          <w:ilvl w:val="0"/>
          <w:numId w:val="49"/>
        </w:numPr>
        <w:spacing w:line="360" w:lineRule="auto"/>
        <w:jc w:val="both"/>
      </w:pPr>
      <w:r w:rsidRPr="00B67890">
        <w:t>Szczegółowy zakres zadań związanych z zapewnieniem opieki i bezpieczeństwa w przewozach szkolnych określa Regulamin przewozów szkolnych Zespołu Szkół Specjalnych nr 4 w Sosnowcu.</w:t>
      </w:r>
    </w:p>
    <w:p w14:paraId="67CDE4B9" w14:textId="5C050EDD" w:rsidR="00C65492" w:rsidRPr="00737916" w:rsidRDefault="00C65492" w:rsidP="00C65492">
      <w:pPr>
        <w:spacing w:line="360" w:lineRule="auto"/>
        <w:jc w:val="center"/>
        <w:rPr>
          <w:b/>
          <w:bCs/>
        </w:rPr>
      </w:pPr>
      <w:r w:rsidRPr="00546AB0">
        <w:rPr>
          <w:b/>
          <w:bCs/>
        </w:rPr>
        <w:t xml:space="preserve">§ </w:t>
      </w:r>
      <w:r w:rsidR="0032226C">
        <w:rPr>
          <w:b/>
          <w:bCs/>
        </w:rPr>
        <w:t>77</w:t>
      </w:r>
    </w:p>
    <w:p w14:paraId="5B3731EA" w14:textId="6FB686E6" w:rsidR="006E2DFB" w:rsidRDefault="00C65492" w:rsidP="00B67890">
      <w:pPr>
        <w:spacing w:line="360" w:lineRule="auto"/>
        <w:jc w:val="both"/>
      </w:pPr>
      <w:r>
        <w:t xml:space="preserve">Uczeń może samodzielnie przychodzić do szkoły i po zajęciach samodzielnie wracać do domu jednie na </w:t>
      </w:r>
      <w:proofErr w:type="spellStart"/>
      <w:r>
        <w:t>porśbę</w:t>
      </w:r>
      <w:proofErr w:type="spellEnd"/>
      <w:r>
        <w:t xml:space="preserve"> i pisemne </w:t>
      </w:r>
      <w:proofErr w:type="spellStart"/>
      <w:r>
        <w:t>oświadcznie</w:t>
      </w:r>
      <w:proofErr w:type="spellEnd"/>
      <w:r>
        <w:t xml:space="preserve"> rodziców/prawnych opiekunów o wzięciu całkowitej odpowiedzialności za bezpieczeństwo dziecka w drodze do szkoły i ze szkoły, złożone u wychowawcy klasy.</w:t>
      </w:r>
    </w:p>
    <w:p w14:paraId="48620743" w14:textId="77777777" w:rsidR="00C65492" w:rsidRPr="00B67890" w:rsidRDefault="00C65492" w:rsidP="00B67890">
      <w:pPr>
        <w:spacing w:line="360" w:lineRule="auto"/>
        <w:jc w:val="both"/>
      </w:pPr>
    </w:p>
    <w:p w14:paraId="3194F5B7" w14:textId="7C1735CA" w:rsidR="00E6012E" w:rsidRDefault="00C071D8" w:rsidP="00C071D8">
      <w:pPr>
        <w:pStyle w:val="Nagwek3"/>
      </w:pPr>
      <w:bookmarkStart w:id="40" w:name="_Toc35938350"/>
      <w:r>
        <w:t>3.5</w:t>
      </w:r>
      <w:r w:rsidR="00E049F3" w:rsidRPr="00B67890">
        <w:t xml:space="preserve"> – </w:t>
      </w:r>
      <w:r w:rsidR="00E65BEC" w:rsidRPr="00B67890">
        <w:t xml:space="preserve">Stołówka szkolna </w:t>
      </w:r>
      <w:r w:rsidR="00E049F3">
        <w:t>i organizacja żywienia</w:t>
      </w:r>
      <w:bookmarkEnd w:id="40"/>
    </w:p>
    <w:p w14:paraId="1D463EC3" w14:textId="2D245FD4" w:rsidR="00C071D8" w:rsidRPr="00C071D8" w:rsidRDefault="00C071D8" w:rsidP="00C071D8">
      <w:pPr>
        <w:spacing w:line="360" w:lineRule="auto"/>
        <w:jc w:val="center"/>
        <w:rPr>
          <w:b/>
          <w:bCs/>
        </w:rPr>
      </w:pPr>
      <w:r w:rsidRPr="00546AB0">
        <w:rPr>
          <w:b/>
          <w:bCs/>
        </w:rPr>
        <w:t xml:space="preserve">§ </w:t>
      </w:r>
      <w:r w:rsidR="0032226C">
        <w:rPr>
          <w:b/>
          <w:bCs/>
        </w:rPr>
        <w:t>78</w:t>
      </w:r>
    </w:p>
    <w:p w14:paraId="05A27BB1" w14:textId="664FAF6C" w:rsidR="00E6012E" w:rsidRPr="00B67890" w:rsidRDefault="00E65BEC" w:rsidP="0046015B">
      <w:pPr>
        <w:pStyle w:val="Akapitzlist"/>
        <w:numPr>
          <w:ilvl w:val="0"/>
          <w:numId w:val="50"/>
        </w:numPr>
        <w:spacing w:line="360" w:lineRule="auto"/>
        <w:jc w:val="both"/>
      </w:pPr>
      <w:r w:rsidRPr="00B67890">
        <w:t xml:space="preserve">W celu realizacji zadań opiekuńczych i wspomagania właściwego rozwoju uczniów </w:t>
      </w:r>
      <w:r w:rsidR="00C65492">
        <w:t>Szkoła</w:t>
      </w:r>
      <w:r w:rsidRPr="00B67890">
        <w:t xml:space="preserve"> organizuje stołówkę. </w:t>
      </w:r>
    </w:p>
    <w:p w14:paraId="41AC5506" w14:textId="137CE5D2" w:rsidR="00E6012E" w:rsidRPr="00B67890" w:rsidRDefault="00E6012E" w:rsidP="0046015B">
      <w:pPr>
        <w:pStyle w:val="Akapitzlist"/>
        <w:numPr>
          <w:ilvl w:val="0"/>
          <w:numId w:val="50"/>
        </w:numPr>
        <w:spacing w:line="360" w:lineRule="auto"/>
        <w:jc w:val="both"/>
      </w:pPr>
      <w:r w:rsidRPr="00B67890">
        <w:t>Korzystanie z posiłków w stołówce jest odp</w:t>
      </w:r>
      <w:r w:rsidR="006E2DFB" w:rsidRPr="00B67890">
        <w:t>łatn</w:t>
      </w:r>
      <w:r w:rsidRPr="00B67890">
        <w:t>e.</w:t>
      </w:r>
    </w:p>
    <w:p w14:paraId="21CD9150" w14:textId="294F9DB6" w:rsidR="006E2DFB" w:rsidRPr="00B67890" w:rsidRDefault="006E2DFB" w:rsidP="0046015B">
      <w:pPr>
        <w:pStyle w:val="Akapitzlist"/>
        <w:numPr>
          <w:ilvl w:val="0"/>
          <w:numId w:val="50"/>
        </w:numPr>
        <w:spacing w:line="360" w:lineRule="auto"/>
        <w:jc w:val="both"/>
      </w:pPr>
      <w:r w:rsidRPr="00B67890">
        <w:t>Wysokość opłat za posiłki ustala dyrektor szkoły w porozumieniu z organem prowadzącym szkołę.</w:t>
      </w:r>
    </w:p>
    <w:p w14:paraId="2B13AEB6" w14:textId="48184F5A" w:rsidR="006E2DFB" w:rsidRPr="00B67890" w:rsidRDefault="006E2DFB" w:rsidP="0046015B">
      <w:pPr>
        <w:pStyle w:val="Akapitzlist"/>
        <w:numPr>
          <w:ilvl w:val="0"/>
          <w:numId w:val="50"/>
        </w:numPr>
        <w:spacing w:line="360" w:lineRule="auto"/>
        <w:jc w:val="both"/>
      </w:pPr>
      <w:r w:rsidRPr="00B67890">
        <w:lastRenderedPageBreak/>
        <w:t>Organ prowadzący szkołę może zwolnić rodziców/opiekunów prawnych lub pełnoletniego ucznia całości lub części opłat za posiłki w przypadkach wymienionych w ustawie.</w:t>
      </w:r>
    </w:p>
    <w:p w14:paraId="230625BE" w14:textId="45CF45B1" w:rsidR="006E2DFB" w:rsidRPr="00B67890" w:rsidRDefault="00E65BEC" w:rsidP="0046015B">
      <w:pPr>
        <w:pStyle w:val="Akapitzlist"/>
        <w:numPr>
          <w:ilvl w:val="0"/>
          <w:numId w:val="50"/>
        </w:numPr>
        <w:spacing w:line="360" w:lineRule="auto"/>
        <w:jc w:val="both"/>
      </w:pPr>
      <w:r w:rsidRPr="00B67890">
        <w:t xml:space="preserve">Zasady organizacji pracy stołówki szkolnej </w:t>
      </w:r>
      <w:r w:rsidR="006E2DFB" w:rsidRPr="00B67890">
        <w:t xml:space="preserve">oraz korzystania z dożywiania uczniów </w:t>
      </w:r>
      <w:r w:rsidRPr="00B67890">
        <w:t xml:space="preserve">określają odrębne przepisy. </w:t>
      </w:r>
    </w:p>
    <w:p w14:paraId="0206EA77" w14:textId="7F4B1311" w:rsidR="006E2DFB" w:rsidRDefault="00C071D8" w:rsidP="00C071D8">
      <w:pPr>
        <w:pStyle w:val="Nagwek3"/>
      </w:pPr>
      <w:bookmarkStart w:id="41" w:name="_Toc35938351"/>
      <w:r>
        <w:t>3.6</w:t>
      </w:r>
      <w:r w:rsidR="00E049F3" w:rsidRPr="00B67890">
        <w:t xml:space="preserve"> – </w:t>
      </w:r>
      <w:r w:rsidR="006E2DFB" w:rsidRPr="00B67890">
        <w:t>Opieka zdrowotna i pomoc przedmedyczna</w:t>
      </w:r>
      <w:bookmarkEnd w:id="41"/>
    </w:p>
    <w:p w14:paraId="35DB0169" w14:textId="2E221ED5" w:rsidR="00C071D8" w:rsidRPr="00C071D8" w:rsidRDefault="00C071D8" w:rsidP="00C071D8">
      <w:pPr>
        <w:spacing w:line="360" w:lineRule="auto"/>
        <w:jc w:val="center"/>
        <w:rPr>
          <w:b/>
          <w:bCs/>
        </w:rPr>
      </w:pPr>
      <w:r w:rsidRPr="00546AB0">
        <w:rPr>
          <w:b/>
          <w:bCs/>
        </w:rPr>
        <w:t xml:space="preserve">§ </w:t>
      </w:r>
      <w:r w:rsidR="0032226C">
        <w:rPr>
          <w:b/>
          <w:bCs/>
        </w:rPr>
        <w:t>79</w:t>
      </w:r>
    </w:p>
    <w:p w14:paraId="4D12668A" w14:textId="2BD32991" w:rsidR="006E2DFB" w:rsidRPr="00B67890" w:rsidRDefault="006E2DFB" w:rsidP="0046015B">
      <w:pPr>
        <w:pStyle w:val="Akapitzlist"/>
        <w:numPr>
          <w:ilvl w:val="0"/>
          <w:numId w:val="51"/>
        </w:numPr>
        <w:spacing w:line="360" w:lineRule="auto"/>
        <w:jc w:val="both"/>
      </w:pPr>
      <w:r w:rsidRPr="00B67890">
        <w:t>Opieka zdrowotna nad uczniami jest sprawowana we współpracy z rodzicami.</w:t>
      </w:r>
    </w:p>
    <w:p w14:paraId="55F499A4" w14:textId="15337E8A" w:rsidR="006E2DFB" w:rsidRPr="00B67890" w:rsidRDefault="006E2DFB" w:rsidP="0046015B">
      <w:pPr>
        <w:pStyle w:val="Akapitzlist"/>
        <w:numPr>
          <w:ilvl w:val="0"/>
          <w:numId w:val="51"/>
        </w:numPr>
        <w:spacing w:line="360" w:lineRule="auto"/>
        <w:jc w:val="both"/>
      </w:pPr>
      <w:r w:rsidRPr="00B67890">
        <w:t>Rodzice na pierwszym zebraniu rodziców, a uczniowie na pierwszych zajęciach z wychowawcą w roku szkolnym uzyskują informację o zakresie opieki zdrowotnej oraz o prawie do wyrażenia sprzeciwu w formie pisemnej do świadczeniodawcy realizującego opiekę.</w:t>
      </w:r>
    </w:p>
    <w:p w14:paraId="23B71CCB" w14:textId="02BAE082" w:rsidR="006E2DFB" w:rsidRPr="00B67890" w:rsidRDefault="006E2DFB" w:rsidP="0046015B">
      <w:pPr>
        <w:pStyle w:val="Akapitzlist"/>
        <w:numPr>
          <w:ilvl w:val="0"/>
          <w:numId w:val="51"/>
        </w:numPr>
        <w:spacing w:line="360" w:lineRule="auto"/>
        <w:jc w:val="both"/>
      </w:pPr>
      <w:r w:rsidRPr="00B67890">
        <w:t>Sprawowanie opieki nad uczniami przewlekle chorymi lub niepełnosprawnymi, wymaga pisemnej zgody rodziców albo pełnoletnich uczniów.</w:t>
      </w:r>
    </w:p>
    <w:p w14:paraId="5CD6FC46" w14:textId="77777777" w:rsidR="00C071D8" w:rsidRDefault="006E2DFB" w:rsidP="0046015B">
      <w:pPr>
        <w:pStyle w:val="Akapitzlist"/>
        <w:numPr>
          <w:ilvl w:val="0"/>
          <w:numId w:val="51"/>
        </w:numPr>
        <w:spacing w:line="360" w:lineRule="auto"/>
        <w:jc w:val="both"/>
      </w:pPr>
      <w:r w:rsidRPr="00B67890">
        <w:t>Zgodę wyraża się przed objęciem ucznia opieką.</w:t>
      </w:r>
    </w:p>
    <w:p w14:paraId="02F50B67" w14:textId="6333FF53" w:rsidR="006E2DFB" w:rsidRPr="00B67890" w:rsidRDefault="006E2DFB" w:rsidP="0046015B">
      <w:pPr>
        <w:pStyle w:val="Akapitzlist"/>
        <w:numPr>
          <w:ilvl w:val="0"/>
          <w:numId w:val="51"/>
        </w:numPr>
        <w:spacing w:line="360" w:lineRule="auto"/>
        <w:jc w:val="both"/>
      </w:pPr>
      <w:r w:rsidRPr="00B67890">
        <w:t>W celu zapewnienia właściwej opieki nad uczniami przewlekle chorymi lub niepełnosprawnymi w szkole pielęgniarka środowiska nauczania i wychowania</w:t>
      </w:r>
      <w:r w:rsidR="00E309D0" w:rsidRPr="00B67890">
        <w:t xml:space="preserve"> </w:t>
      </w:r>
      <w:r w:rsidRPr="00B67890">
        <w:t>współpracuje z lekarzem podstawowej opieki zdrowotnej, rodzicami, pełnoletnimi uczniami oraz dyrektorem i pracownikami szkoły.</w:t>
      </w:r>
    </w:p>
    <w:p w14:paraId="0DC32711" w14:textId="6DB035EC" w:rsidR="006E2DFB" w:rsidRPr="00B67890" w:rsidRDefault="006E2DFB" w:rsidP="0046015B">
      <w:pPr>
        <w:pStyle w:val="Akapitzlist"/>
        <w:numPr>
          <w:ilvl w:val="0"/>
          <w:numId w:val="51"/>
        </w:numPr>
        <w:spacing w:line="360" w:lineRule="auto"/>
        <w:jc w:val="both"/>
      </w:pPr>
      <w:r w:rsidRPr="00B67890">
        <w:t>Współpraca, obejmuje wspólne określenie sposobu opieki nad uczniem dostosowanego do stanu zdrowia ucznia w sytuacji konieczności podawania leków oraz wykonywania innych czynności podczas pobytu ucznia w szkole.</w:t>
      </w:r>
    </w:p>
    <w:p w14:paraId="016C362A" w14:textId="79E08C6D" w:rsidR="006E2DFB" w:rsidRPr="00B67890" w:rsidRDefault="006E2DFB" w:rsidP="0046015B">
      <w:pPr>
        <w:pStyle w:val="Akapitzlist"/>
        <w:numPr>
          <w:ilvl w:val="0"/>
          <w:numId w:val="51"/>
        </w:numPr>
        <w:spacing w:line="360" w:lineRule="auto"/>
        <w:jc w:val="both"/>
      </w:pPr>
      <w:r w:rsidRPr="00B67890">
        <w:t>Podawanie leków lub wykonywanie innych czynności podczas pobytu ucznia w szkole przez pracowników szkoły może odbywać się wyłącznie za ich pisemną zgodą.</w:t>
      </w:r>
    </w:p>
    <w:p w14:paraId="6980CD95" w14:textId="30273311" w:rsidR="00E309D0" w:rsidRPr="00B67890" w:rsidRDefault="00E309D0" w:rsidP="0046015B">
      <w:pPr>
        <w:pStyle w:val="Akapitzlist"/>
        <w:numPr>
          <w:ilvl w:val="0"/>
          <w:numId w:val="51"/>
        </w:numPr>
        <w:spacing w:line="360" w:lineRule="auto"/>
        <w:jc w:val="both"/>
      </w:pPr>
      <w:r w:rsidRPr="00B67890">
        <w:t>Szkoła organizuje pomoc przedmedyczną dla uczniów, opiekę tą sprawuje higienistka szkolna/pielęgniarka środowiska nauczania i wychowania.</w:t>
      </w:r>
    </w:p>
    <w:p w14:paraId="000C675F" w14:textId="5CC1CCA1" w:rsidR="006E2DFB" w:rsidRPr="00B67890" w:rsidRDefault="006E2DFB" w:rsidP="0046015B">
      <w:pPr>
        <w:pStyle w:val="Akapitzlist"/>
        <w:numPr>
          <w:ilvl w:val="0"/>
          <w:numId w:val="51"/>
        </w:numPr>
        <w:spacing w:line="360" w:lineRule="auto"/>
        <w:jc w:val="both"/>
      </w:pPr>
      <w:r w:rsidRPr="00B67890">
        <w:t>W przypadku nagłego pogorszenia się stanu zdrowia ucznia higienistka szkolna</w:t>
      </w:r>
      <w:r w:rsidR="00E309D0" w:rsidRPr="00B67890">
        <w:t>/pielęgniarka środowiska nauczania i wychowania</w:t>
      </w:r>
      <w:r w:rsidRPr="00B67890">
        <w:t xml:space="preserve"> podejmuje decyzję z porozumieniu z dyrektorem szkoły o wezwaniu pogotowia i powiadamia rodziców ucznia.</w:t>
      </w:r>
    </w:p>
    <w:p w14:paraId="73486C94" w14:textId="389F8326" w:rsidR="006E2DFB" w:rsidRPr="00B67890" w:rsidRDefault="00E309D0" w:rsidP="0046015B">
      <w:pPr>
        <w:pStyle w:val="Akapitzlist"/>
        <w:numPr>
          <w:ilvl w:val="0"/>
          <w:numId w:val="51"/>
        </w:numPr>
        <w:spacing w:line="360" w:lineRule="auto"/>
        <w:jc w:val="both"/>
      </w:pPr>
      <w:r w:rsidRPr="00B67890">
        <w:t>Uczeń</w:t>
      </w:r>
      <w:r w:rsidR="006E2DFB" w:rsidRPr="00B67890">
        <w:t xml:space="preserve"> zostaje powierzony opiece lekarskiej (np. Lekarzowi z karetki pogotowia) i do czasu pojawienia się rodziców towarzyszy mu </w:t>
      </w:r>
      <w:proofErr w:type="spellStart"/>
      <w:r w:rsidR="006E2DFB" w:rsidRPr="00B67890">
        <w:t>hignienistka</w:t>
      </w:r>
      <w:proofErr w:type="spellEnd"/>
      <w:r w:rsidR="006E2DFB" w:rsidRPr="00B67890">
        <w:t xml:space="preserve"> szkolna</w:t>
      </w:r>
      <w:r w:rsidRPr="00B67890">
        <w:t>/pielęgniarka środowiska nauczania i wychowania.</w:t>
      </w:r>
    </w:p>
    <w:p w14:paraId="21EB3F6F" w14:textId="1A67D398" w:rsidR="00E6012E" w:rsidRPr="00B67890" w:rsidRDefault="00E309D0" w:rsidP="0046015B">
      <w:pPr>
        <w:pStyle w:val="Akapitzlist"/>
        <w:numPr>
          <w:ilvl w:val="0"/>
          <w:numId w:val="51"/>
        </w:numPr>
        <w:spacing w:line="360" w:lineRule="auto"/>
        <w:jc w:val="both"/>
      </w:pPr>
      <w:proofErr w:type="spellStart"/>
      <w:r w:rsidRPr="00B67890">
        <w:lastRenderedPageBreak/>
        <w:t>Higenistka</w:t>
      </w:r>
      <w:proofErr w:type="spellEnd"/>
      <w:r w:rsidRPr="00B67890">
        <w:t xml:space="preserve"> </w:t>
      </w:r>
      <w:proofErr w:type="spellStart"/>
      <w:r w:rsidRPr="00B67890">
        <w:t>skzolna</w:t>
      </w:r>
      <w:proofErr w:type="spellEnd"/>
      <w:r w:rsidRPr="00B67890">
        <w:t>/pielęgniarka środowiska nauczania i wychowania prowadzi dokumentacje medyczną zgodnie z odrębnymi przepisami.</w:t>
      </w:r>
    </w:p>
    <w:p w14:paraId="50CB798B" w14:textId="6A021AF6" w:rsidR="001C32E6" w:rsidRPr="00737916" w:rsidRDefault="001C32E6" w:rsidP="001C32E6">
      <w:pPr>
        <w:spacing w:line="360" w:lineRule="auto"/>
        <w:jc w:val="center"/>
        <w:rPr>
          <w:b/>
          <w:bCs/>
        </w:rPr>
      </w:pPr>
      <w:r w:rsidRPr="00546AB0">
        <w:rPr>
          <w:b/>
          <w:bCs/>
        </w:rPr>
        <w:t xml:space="preserve">§ </w:t>
      </w:r>
      <w:r>
        <w:rPr>
          <w:b/>
          <w:bCs/>
        </w:rPr>
        <w:t>8</w:t>
      </w:r>
      <w:r w:rsidR="0032226C">
        <w:rPr>
          <w:b/>
          <w:bCs/>
        </w:rPr>
        <w:t>0</w:t>
      </w:r>
    </w:p>
    <w:p w14:paraId="4A5AA740" w14:textId="1CAD090F" w:rsidR="00E309D0" w:rsidRPr="00B67890" w:rsidRDefault="00E309D0" w:rsidP="00B67890">
      <w:pPr>
        <w:spacing w:line="360" w:lineRule="auto"/>
        <w:jc w:val="both"/>
      </w:pPr>
      <w:r w:rsidRPr="00B67890">
        <w:t xml:space="preserve">Szkoła współpracuje z Miejskim Ośrodkiem Pomocy </w:t>
      </w:r>
      <w:r w:rsidR="00362C5A" w:rsidRPr="00B67890">
        <w:t>Społecznej w</w:t>
      </w:r>
      <w:r w:rsidRPr="00B67890">
        <w:t xml:space="preserve"> celu uzyskania pomocy finansowej i materialnej dla uczniów.</w:t>
      </w:r>
    </w:p>
    <w:p w14:paraId="4A6A0D6B" w14:textId="6191A97F" w:rsidR="00E309D0" w:rsidRPr="00B67890" w:rsidRDefault="00E309D0" w:rsidP="00B67890">
      <w:pPr>
        <w:spacing w:line="360" w:lineRule="auto"/>
        <w:jc w:val="both"/>
      </w:pPr>
    </w:p>
    <w:p w14:paraId="6E8348A7" w14:textId="585306FB" w:rsidR="00E309D0" w:rsidRDefault="001C32E6" w:rsidP="001C32E6">
      <w:pPr>
        <w:pStyle w:val="Nagwek3"/>
      </w:pPr>
      <w:bookmarkStart w:id="42" w:name="_Toc35938352"/>
      <w:r>
        <w:t>3.7</w:t>
      </w:r>
      <w:r w:rsidR="000F00B2" w:rsidRPr="00B67890">
        <w:t xml:space="preserve"> – </w:t>
      </w:r>
      <w:r w:rsidR="00431E87" w:rsidRPr="00B67890">
        <w:t>Zasady zapewnienia opieki i bezpieczeństwa podczas zajęć i imprez organizowanych poza szkołą</w:t>
      </w:r>
      <w:bookmarkEnd w:id="42"/>
    </w:p>
    <w:p w14:paraId="19DCAB03" w14:textId="77777777" w:rsidR="001C32E6" w:rsidRPr="001C32E6" w:rsidRDefault="001C32E6" w:rsidP="001C32E6"/>
    <w:p w14:paraId="7F8E621D" w14:textId="117EEA5F" w:rsidR="001C32E6" w:rsidRPr="00737916" w:rsidRDefault="001C32E6" w:rsidP="001C32E6">
      <w:pPr>
        <w:spacing w:line="360" w:lineRule="auto"/>
        <w:jc w:val="center"/>
        <w:rPr>
          <w:b/>
          <w:bCs/>
        </w:rPr>
      </w:pPr>
      <w:r w:rsidRPr="00546AB0">
        <w:rPr>
          <w:b/>
          <w:bCs/>
        </w:rPr>
        <w:t xml:space="preserve">§ </w:t>
      </w:r>
      <w:r>
        <w:rPr>
          <w:b/>
          <w:bCs/>
        </w:rPr>
        <w:t>8</w:t>
      </w:r>
      <w:r w:rsidR="0032226C">
        <w:rPr>
          <w:b/>
          <w:bCs/>
        </w:rPr>
        <w:t>1</w:t>
      </w:r>
    </w:p>
    <w:p w14:paraId="2C204EFF" w14:textId="6F2900E3" w:rsidR="00E309D0" w:rsidRPr="00B67890" w:rsidRDefault="00E309D0" w:rsidP="0046015B">
      <w:pPr>
        <w:pStyle w:val="Akapitzlist"/>
        <w:numPr>
          <w:ilvl w:val="0"/>
          <w:numId w:val="52"/>
        </w:numPr>
        <w:spacing w:line="360" w:lineRule="auto"/>
        <w:jc w:val="both"/>
      </w:pPr>
      <w:r w:rsidRPr="00B67890">
        <w:t xml:space="preserve">Zasady zapewnienia opieki i bezpieczeństwa podczas zajęć i imprez organizowanych poza szkołą określają </w:t>
      </w:r>
      <w:r w:rsidRPr="00C65492">
        <w:rPr>
          <w:i/>
          <w:iCs/>
        </w:rPr>
        <w:t>„Procedury zapewnienia opieki i bezpieczeństwa podczas wycieczek oraz zajęć i imprez orgaznizowanych poza terenem szkoły”.</w:t>
      </w:r>
    </w:p>
    <w:p w14:paraId="2393629A" w14:textId="5F58EC0E" w:rsidR="00E309D0" w:rsidRPr="00B67890" w:rsidRDefault="00E309D0" w:rsidP="0046015B">
      <w:pPr>
        <w:pStyle w:val="Akapitzlist"/>
        <w:numPr>
          <w:ilvl w:val="0"/>
          <w:numId w:val="52"/>
        </w:numPr>
        <w:spacing w:line="360" w:lineRule="auto"/>
        <w:jc w:val="both"/>
      </w:pPr>
      <w:r w:rsidRPr="00B67890">
        <w:t>W czasie wycieczek i wyjść związanych z realizowanym tematem opiekę i bezpieczeństwo zapewnia nauczyciel prowadzący.</w:t>
      </w:r>
    </w:p>
    <w:p w14:paraId="10FAFC03" w14:textId="1D81FC2F" w:rsidR="00E309D0" w:rsidRPr="00B67890" w:rsidRDefault="00E309D0" w:rsidP="0046015B">
      <w:pPr>
        <w:pStyle w:val="Akapitzlist"/>
        <w:numPr>
          <w:ilvl w:val="0"/>
          <w:numId w:val="52"/>
        </w:numPr>
        <w:spacing w:line="360" w:lineRule="auto"/>
        <w:jc w:val="both"/>
      </w:pPr>
      <w:r w:rsidRPr="00B67890">
        <w:t>W czasie wycieczek poza miejsce zamieszkania ilość opiekunów na grupę jest uzależniona od poziomu funkcjonowania uczniów.</w:t>
      </w:r>
    </w:p>
    <w:p w14:paraId="7504CD13" w14:textId="7C72E09F" w:rsidR="00E309D0" w:rsidRPr="00B67890" w:rsidRDefault="00E309D0" w:rsidP="0046015B">
      <w:pPr>
        <w:pStyle w:val="Akapitzlist"/>
        <w:numPr>
          <w:ilvl w:val="0"/>
          <w:numId w:val="52"/>
        </w:numPr>
        <w:spacing w:line="360" w:lineRule="auto"/>
        <w:jc w:val="both"/>
      </w:pPr>
      <w:r w:rsidRPr="00B67890">
        <w:t>Podczas zajęć poza terenem Zespołu Szkół Specjalnych nr 4 w Sosnowcu i na czas trwania wycieczek nauczyciele – organizatorzy korzystają w miarę potrzeb z pomocy rodziców uczniów, nie zmienia to zasady odpowiedzialności nauczyciela za bezpieczeństwo wszystkich uczniów.</w:t>
      </w:r>
    </w:p>
    <w:p w14:paraId="28B68C87" w14:textId="77777777" w:rsidR="00E309D0" w:rsidRPr="00B67890" w:rsidRDefault="00E309D0" w:rsidP="00B67890">
      <w:pPr>
        <w:spacing w:line="360" w:lineRule="auto"/>
        <w:jc w:val="both"/>
      </w:pPr>
    </w:p>
    <w:p w14:paraId="46FB0595" w14:textId="77777777" w:rsidR="00A64EE9" w:rsidRDefault="00E65BEC" w:rsidP="00A64EE9">
      <w:pPr>
        <w:pStyle w:val="Nagwek2"/>
      </w:pPr>
      <w:bookmarkStart w:id="43" w:name="_Toc35938353"/>
      <w:bookmarkStart w:id="44" w:name="_Toc35867099"/>
      <w:r w:rsidRPr="00B67890">
        <w:t>Rozdział 4</w:t>
      </w:r>
      <w:r w:rsidR="000F00B2" w:rsidRPr="00B67890">
        <w:t xml:space="preserve"> –</w:t>
      </w:r>
      <w:r w:rsidR="00A64EE9">
        <w:t xml:space="preserve"> </w:t>
      </w:r>
      <w:r w:rsidR="00A64EE9" w:rsidRPr="00B67890">
        <w:t>Dokumentowanie przebiegu nauczania, wychowania i opieki</w:t>
      </w:r>
      <w:bookmarkEnd w:id="43"/>
      <w:r w:rsidR="00A64EE9" w:rsidRPr="00B67890">
        <w:t xml:space="preserve"> </w:t>
      </w:r>
    </w:p>
    <w:p w14:paraId="271204E4" w14:textId="77777777" w:rsidR="00A64EE9" w:rsidRDefault="00A64EE9" w:rsidP="00A64EE9">
      <w:pPr>
        <w:spacing w:line="360" w:lineRule="auto"/>
        <w:jc w:val="center"/>
        <w:rPr>
          <w:b/>
          <w:bCs/>
        </w:rPr>
      </w:pPr>
    </w:p>
    <w:p w14:paraId="7952578C" w14:textId="631DF68D" w:rsidR="00A64EE9" w:rsidRPr="00546AB0" w:rsidRDefault="00A64EE9" w:rsidP="00A64EE9">
      <w:pPr>
        <w:spacing w:line="360" w:lineRule="auto"/>
        <w:jc w:val="center"/>
        <w:rPr>
          <w:b/>
          <w:bCs/>
        </w:rPr>
      </w:pPr>
      <w:r w:rsidRPr="00546AB0">
        <w:rPr>
          <w:b/>
          <w:bCs/>
        </w:rPr>
        <w:t xml:space="preserve">§ </w:t>
      </w:r>
      <w:r w:rsidR="0032226C">
        <w:rPr>
          <w:b/>
          <w:bCs/>
        </w:rPr>
        <w:t>82</w:t>
      </w:r>
    </w:p>
    <w:p w14:paraId="66F582F4" w14:textId="77777777" w:rsidR="00A64EE9" w:rsidRPr="00B67890" w:rsidRDefault="00A64EE9" w:rsidP="0046015B">
      <w:pPr>
        <w:pStyle w:val="Akapitzlist"/>
        <w:numPr>
          <w:ilvl w:val="0"/>
          <w:numId w:val="41"/>
        </w:numPr>
        <w:spacing w:line="360" w:lineRule="auto"/>
        <w:jc w:val="both"/>
      </w:pPr>
      <w:r w:rsidRPr="00B67890">
        <w:t xml:space="preserve">Szkoła prowadzi dokumentację nauczania i działalności wychowawczej i opiekuńczej zgodnie z obowiązującymi przepisami w tym zakresie. </w:t>
      </w:r>
    </w:p>
    <w:p w14:paraId="73ADB676" w14:textId="77777777" w:rsidR="00A64EE9" w:rsidRPr="00B67890" w:rsidRDefault="00A64EE9" w:rsidP="0046015B">
      <w:pPr>
        <w:pStyle w:val="Akapitzlist"/>
        <w:numPr>
          <w:ilvl w:val="0"/>
          <w:numId w:val="41"/>
        </w:numPr>
        <w:spacing w:line="360" w:lineRule="auto"/>
        <w:jc w:val="both"/>
      </w:pPr>
      <w:r w:rsidRPr="00B67890">
        <w:t xml:space="preserve">Dziennik lekcyjny prowadzony jest w formie papierowej </w:t>
      </w:r>
    </w:p>
    <w:p w14:paraId="6A3DB551" w14:textId="77777777" w:rsidR="00A64EE9" w:rsidRPr="00B67890" w:rsidRDefault="00A64EE9" w:rsidP="0046015B">
      <w:pPr>
        <w:pStyle w:val="Akapitzlist"/>
        <w:numPr>
          <w:ilvl w:val="0"/>
          <w:numId w:val="41"/>
        </w:numPr>
        <w:spacing w:line="360" w:lineRule="auto"/>
        <w:jc w:val="both"/>
      </w:pPr>
      <w:r w:rsidRPr="00B67890">
        <w:t xml:space="preserve">W Szkole prowadzi się dodatkową dokumentację: </w:t>
      </w:r>
    </w:p>
    <w:p w14:paraId="5C61C65B" w14:textId="77777777" w:rsidR="00A64EE9" w:rsidRPr="00B67890" w:rsidRDefault="00A64EE9" w:rsidP="0046015B">
      <w:pPr>
        <w:pStyle w:val="Akapitzlist"/>
        <w:numPr>
          <w:ilvl w:val="1"/>
          <w:numId w:val="41"/>
        </w:numPr>
        <w:spacing w:line="360" w:lineRule="auto"/>
        <w:jc w:val="both"/>
      </w:pPr>
      <w:r w:rsidRPr="00B67890">
        <w:t xml:space="preserve">Dziennik świetlicy szkolnej; </w:t>
      </w:r>
    </w:p>
    <w:p w14:paraId="2E037A69" w14:textId="77777777" w:rsidR="00A64EE9" w:rsidRPr="00B67890" w:rsidRDefault="00A64EE9" w:rsidP="0046015B">
      <w:pPr>
        <w:pStyle w:val="Akapitzlist"/>
        <w:numPr>
          <w:ilvl w:val="1"/>
          <w:numId w:val="41"/>
        </w:numPr>
        <w:spacing w:line="360" w:lineRule="auto"/>
        <w:jc w:val="both"/>
      </w:pPr>
      <w:r w:rsidRPr="00B67890">
        <w:t xml:space="preserve">Dziennik pedagoga i psychologa; </w:t>
      </w:r>
    </w:p>
    <w:p w14:paraId="567BD074" w14:textId="77777777" w:rsidR="00A64EE9" w:rsidRPr="00B67890" w:rsidRDefault="00A64EE9" w:rsidP="0046015B">
      <w:pPr>
        <w:pStyle w:val="Akapitzlist"/>
        <w:numPr>
          <w:ilvl w:val="1"/>
          <w:numId w:val="41"/>
        </w:numPr>
        <w:spacing w:line="360" w:lineRule="auto"/>
        <w:jc w:val="both"/>
      </w:pPr>
      <w:r w:rsidRPr="00B67890">
        <w:t xml:space="preserve">Dzienniki specjalistów; </w:t>
      </w:r>
    </w:p>
    <w:p w14:paraId="66F8E8D3" w14:textId="77777777" w:rsidR="00A64EE9" w:rsidRDefault="00A64EE9" w:rsidP="0046015B">
      <w:pPr>
        <w:pStyle w:val="Akapitzlist"/>
        <w:numPr>
          <w:ilvl w:val="1"/>
          <w:numId w:val="41"/>
        </w:numPr>
        <w:spacing w:line="360" w:lineRule="auto"/>
        <w:jc w:val="both"/>
      </w:pPr>
      <w:r w:rsidRPr="00B67890">
        <w:t>Dziennik biblioteki;</w:t>
      </w:r>
    </w:p>
    <w:p w14:paraId="7608DC10" w14:textId="77777777" w:rsidR="00A64EE9" w:rsidRDefault="00A64EE9" w:rsidP="0046015B">
      <w:pPr>
        <w:pStyle w:val="Akapitzlist"/>
        <w:numPr>
          <w:ilvl w:val="1"/>
          <w:numId w:val="41"/>
        </w:numPr>
        <w:spacing w:line="360" w:lineRule="auto"/>
        <w:jc w:val="both"/>
      </w:pPr>
      <w:r>
        <w:t>Dziennik zajęć indywidualnych (o ile takie jest organizowane)</w:t>
      </w:r>
    </w:p>
    <w:p w14:paraId="4CEF43DA" w14:textId="77777777" w:rsidR="00A64EE9" w:rsidRPr="00B67890" w:rsidRDefault="00A64EE9" w:rsidP="0046015B">
      <w:pPr>
        <w:pStyle w:val="Akapitzlist"/>
        <w:numPr>
          <w:ilvl w:val="0"/>
          <w:numId w:val="41"/>
        </w:numPr>
        <w:spacing w:line="360" w:lineRule="auto"/>
        <w:jc w:val="both"/>
      </w:pPr>
      <w:r w:rsidRPr="00B67890">
        <w:lastRenderedPageBreak/>
        <w:t xml:space="preserve">Wzory dzienników obowiązujących w Szkole są zgodne z rozporządzeniem. </w:t>
      </w:r>
    </w:p>
    <w:p w14:paraId="120AEDB8" w14:textId="77777777" w:rsidR="00A64EE9" w:rsidRPr="00B67890" w:rsidRDefault="00A64EE9" w:rsidP="0046015B">
      <w:pPr>
        <w:pStyle w:val="Akapitzlist"/>
        <w:numPr>
          <w:ilvl w:val="0"/>
          <w:numId w:val="41"/>
        </w:numPr>
        <w:spacing w:line="360" w:lineRule="auto"/>
        <w:jc w:val="both"/>
      </w:pPr>
      <w:r w:rsidRPr="00B67890">
        <w:t xml:space="preserve">Realizację zajęć dodatkowych, pozalekcyjnych, każdy nauczyciel zatrudniony w Szkole potwierdza wpisem w dzienniczkach zastępczych. </w:t>
      </w:r>
    </w:p>
    <w:p w14:paraId="484E786C" w14:textId="77777777" w:rsidR="00A64EE9" w:rsidRPr="00B67890" w:rsidRDefault="00A64EE9" w:rsidP="0046015B">
      <w:pPr>
        <w:pStyle w:val="Akapitzlist"/>
        <w:numPr>
          <w:ilvl w:val="0"/>
          <w:numId w:val="41"/>
        </w:numPr>
        <w:spacing w:line="360" w:lineRule="auto"/>
        <w:jc w:val="both"/>
      </w:pPr>
      <w:r w:rsidRPr="00B67890">
        <w:t xml:space="preserve">Wszystkie prowadzone w Szkole dzienniki są własnością Szkoły. </w:t>
      </w:r>
    </w:p>
    <w:bookmarkEnd w:id="44"/>
    <w:p w14:paraId="1C5045AC" w14:textId="23A61F0E" w:rsidR="003F71A1" w:rsidRDefault="003F71A1">
      <w:r>
        <w:br w:type="page"/>
      </w:r>
    </w:p>
    <w:p w14:paraId="29B0D32B" w14:textId="643F9CA5" w:rsidR="000D703A" w:rsidRPr="00B67890" w:rsidRDefault="000D703A" w:rsidP="003F71A1">
      <w:pPr>
        <w:pStyle w:val="Nagwek1"/>
      </w:pPr>
      <w:bookmarkStart w:id="45" w:name="_Toc35867100"/>
      <w:bookmarkStart w:id="46" w:name="_Toc35938354"/>
      <w:r w:rsidRPr="00B67890">
        <w:lastRenderedPageBreak/>
        <w:t>Dział V – Nauczyciele i inni pracownicy szkoły</w:t>
      </w:r>
      <w:bookmarkEnd w:id="45"/>
      <w:bookmarkEnd w:id="46"/>
    </w:p>
    <w:p w14:paraId="77695B33" w14:textId="1ABE05D7" w:rsidR="000D703A" w:rsidRPr="00B67890" w:rsidRDefault="000D703A" w:rsidP="00106729">
      <w:pPr>
        <w:pStyle w:val="Nagwek2"/>
      </w:pPr>
      <w:bookmarkStart w:id="47" w:name="_Toc35867101"/>
      <w:bookmarkStart w:id="48" w:name="_Toc35938355"/>
      <w:r w:rsidRPr="00B67890">
        <w:t>Rozdział 1 – Zadania nauczycieli</w:t>
      </w:r>
      <w:bookmarkEnd w:id="47"/>
      <w:bookmarkEnd w:id="48"/>
    </w:p>
    <w:p w14:paraId="2793C427" w14:textId="7DF87F08" w:rsidR="00106729" w:rsidRPr="00737916" w:rsidRDefault="00106729" w:rsidP="00106729">
      <w:pPr>
        <w:spacing w:line="360" w:lineRule="auto"/>
        <w:jc w:val="center"/>
        <w:rPr>
          <w:b/>
          <w:bCs/>
        </w:rPr>
      </w:pPr>
      <w:r w:rsidRPr="00546AB0">
        <w:rPr>
          <w:b/>
          <w:bCs/>
        </w:rPr>
        <w:t xml:space="preserve">§ </w:t>
      </w:r>
      <w:r>
        <w:rPr>
          <w:b/>
          <w:bCs/>
        </w:rPr>
        <w:t>8</w:t>
      </w:r>
      <w:r w:rsidR="0032226C">
        <w:rPr>
          <w:b/>
          <w:bCs/>
        </w:rPr>
        <w:t>3</w:t>
      </w:r>
    </w:p>
    <w:p w14:paraId="6FAC60D7" w14:textId="098C8125" w:rsidR="007304C3" w:rsidRPr="00B67890" w:rsidRDefault="007304C3" w:rsidP="0046015B">
      <w:pPr>
        <w:pStyle w:val="Akapitzlist"/>
        <w:numPr>
          <w:ilvl w:val="0"/>
          <w:numId w:val="58"/>
        </w:numPr>
        <w:spacing w:line="360" w:lineRule="auto"/>
        <w:jc w:val="both"/>
      </w:pPr>
      <w:r w:rsidRPr="00B67890">
        <w:t>W Szkole zatrudnia się:</w:t>
      </w:r>
    </w:p>
    <w:p w14:paraId="3EAC2773" w14:textId="10DDB8F6" w:rsidR="007304C3" w:rsidRPr="00B67890" w:rsidRDefault="007304C3" w:rsidP="0046015B">
      <w:pPr>
        <w:pStyle w:val="Akapitzlist"/>
        <w:numPr>
          <w:ilvl w:val="1"/>
          <w:numId w:val="58"/>
        </w:numPr>
        <w:spacing w:line="360" w:lineRule="auto"/>
        <w:jc w:val="both"/>
      </w:pPr>
      <w:r w:rsidRPr="00B67890">
        <w:t>pracowników pedagogicznych posiadających kwalifikacje do pracy z uczniem z niepełnosprawnością;</w:t>
      </w:r>
    </w:p>
    <w:p w14:paraId="6D72348D" w14:textId="74636C9A" w:rsidR="007304C3" w:rsidRPr="00B67890" w:rsidRDefault="007304C3" w:rsidP="0046015B">
      <w:pPr>
        <w:pStyle w:val="Akapitzlist"/>
        <w:numPr>
          <w:ilvl w:val="1"/>
          <w:numId w:val="58"/>
        </w:numPr>
        <w:spacing w:line="360" w:lineRule="auto"/>
        <w:jc w:val="both"/>
      </w:pPr>
      <w:r w:rsidRPr="00B67890">
        <w:t>pracowników administracyjnych, ekonomicznych i obsługi.</w:t>
      </w:r>
    </w:p>
    <w:p w14:paraId="5156F3E4" w14:textId="3A40823B" w:rsidR="007304C3" w:rsidRPr="00B67890" w:rsidRDefault="007304C3" w:rsidP="0046015B">
      <w:pPr>
        <w:pStyle w:val="Akapitzlist"/>
        <w:numPr>
          <w:ilvl w:val="0"/>
          <w:numId w:val="58"/>
        </w:numPr>
        <w:spacing w:line="360" w:lineRule="auto"/>
        <w:jc w:val="both"/>
      </w:pPr>
      <w:r w:rsidRPr="00B67890">
        <w:t>Zasady zatrudniania nauczycieli i innych pracowników Szkoły określają odrębne przepisy;</w:t>
      </w:r>
    </w:p>
    <w:p w14:paraId="078806B9" w14:textId="3712BBA1" w:rsidR="007304C3" w:rsidRPr="00B67890" w:rsidRDefault="007304C3" w:rsidP="0046015B">
      <w:pPr>
        <w:pStyle w:val="Akapitzlist"/>
        <w:numPr>
          <w:ilvl w:val="0"/>
          <w:numId w:val="58"/>
        </w:numPr>
        <w:spacing w:line="360" w:lineRule="auto"/>
        <w:jc w:val="both"/>
      </w:pPr>
      <w:r w:rsidRPr="00B67890">
        <w:t>Nauczyciel przed nawiązaniem stosunku pracy, jest obowiązany przedstawić dyrektorowi szkoły informację z Krajowego Rejestru Karnego.</w:t>
      </w:r>
    </w:p>
    <w:p w14:paraId="11238798" w14:textId="289C0E14" w:rsidR="00106729" w:rsidRPr="00737916" w:rsidRDefault="00106729" w:rsidP="00106729">
      <w:pPr>
        <w:spacing w:line="360" w:lineRule="auto"/>
        <w:jc w:val="center"/>
        <w:rPr>
          <w:b/>
          <w:bCs/>
        </w:rPr>
      </w:pPr>
      <w:r w:rsidRPr="00546AB0">
        <w:rPr>
          <w:b/>
          <w:bCs/>
        </w:rPr>
        <w:t xml:space="preserve">§ </w:t>
      </w:r>
      <w:r>
        <w:rPr>
          <w:b/>
          <w:bCs/>
        </w:rPr>
        <w:t>8</w:t>
      </w:r>
      <w:r w:rsidR="0032226C">
        <w:rPr>
          <w:b/>
          <w:bCs/>
        </w:rPr>
        <w:t>4</w:t>
      </w:r>
    </w:p>
    <w:p w14:paraId="6B00F27E" w14:textId="41633BA9" w:rsidR="007304C3" w:rsidRPr="00B67890" w:rsidRDefault="007304C3" w:rsidP="0046015B">
      <w:pPr>
        <w:pStyle w:val="Akapitzlist"/>
        <w:numPr>
          <w:ilvl w:val="0"/>
          <w:numId w:val="59"/>
        </w:numPr>
        <w:spacing w:line="360" w:lineRule="auto"/>
        <w:jc w:val="both"/>
      </w:pPr>
      <w:r w:rsidRPr="00B67890">
        <w:t>Zakres czynności poszczególnych pracowników ustala dyrektor Zespołu.</w:t>
      </w:r>
    </w:p>
    <w:p w14:paraId="537A0F25" w14:textId="77777777" w:rsidR="00106729" w:rsidRDefault="007304C3" w:rsidP="0046015B">
      <w:pPr>
        <w:pStyle w:val="Akapitzlist"/>
        <w:numPr>
          <w:ilvl w:val="0"/>
          <w:numId w:val="59"/>
        </w:numPr>
        <w:spacing w:line="360" w:lineRule="auto"/>
        <w:jc w:val="both"/>
      </w:pPr>
      <w:r w:rsidRPr="00B67890">
        <w:t xml:space="preserve">Nauczyciel w swoich działaniach dydaktycznych, wychowawczych i opiekuńczych ma obowiązek kierowania się dobrem uczniów i troską o ich zdrowie, postawę moralną i obywatelską w poszanowaniu godności osobowej ucznia. </w:t>
      </w:r>
    </w:p>
    <w:p w14:paraId="1E63C635" w14:textId="5E3FDFD0" w:rsidR="007304C3" w:rsidRPr="00B67890" w:rsidRDefault="007304C3" w:rsidP="0046015B">
      <w:pPr>
        <w:pStyle w:val="Akapitzlist"/>
        <w:numPr>
          <w:ilvl w:val="0"/>
          <w:numId w:val="59"/>
        </w:numPr>
        <w:spacing w:line="360" w:lineRule="auto"/>
        <w:jc w:val="both"/>
      </w:pPr>
      <w:r w:rsidRPr="00B67890">
        <w:t xml:space="preserve">Nauczyciel prowadzi pracę edukacyjno- terapeutyczną, </w:t>
      </w:r>
      <w:proofErr w:type="spellStart"/>
      <w:r w:rsidRPr="00B67890">
        <w:t>rewalidacyjno</w:t>
      </w:r>
      <w:proofErr w:type="spellEnd"/>
      <w:r w:rsidRPr="00B67890">
        <w:t xml:space="preserve"> – wychowawczą, wychowawczą i opiekuńczą oraz jest odpowiedzialny za jakość i wyniki tej pracy i bezpieczeństwo powierzonych jego opiece uczniów;</w:t>
      </w:r>
    </w:p>
    <w:p w14:paraId="74B7B199" w14:textId="1D425300" w:rsidR="007304C3" w:rsidRDefault="007304C3" w:rsidP="0046015B">
      <w:pPr>
        <w:pStyle w:val="Akapitzlist"/>
        <w:numPr>
          <w:ilvl w:val="0"/>
          <w:numId w:val="59"/>
        </w:numPr>
        <w:spacing w:line="360" w:lineRule="auto"/>
        <w:jc w:val="both"/>
      </w:pPr>
      <w:r w:rsidRPr="00B67890">
        <w:t>Za uchybienia godności zawodu nauczyciela lub obowiązków, o których mowa w punkcie 2 nauczyciel podlega odpowiedzialności dyscyplinarnej.</w:t>
      </w:r>
    </w:p>
    <w:p w14:paraId="127C203C" w14:textId="50AFC0FA" w:rsidR="007304C3" w:rsidRPr="00106729" w:rsidRDefault="00106729" w:rsidP="00106729">
      <w:pPr>
        <w:spacing w:line="360" w:lineRule="auto"/>
        <w:jc w:val="center"/>
        <w:rPr>
          <w:b/>
          <w:bCs/>
        </w:rPr>
      </w:pPr>
      <w:r w:rsidRPr="00546AB0">
        <w:rPr>
          <w:b/>
          <w:bCs/>
        </w:rPr>
        <w:t xml:space="preserve">§ </w:t>
      </w:r>
      <w:r>
        <w:rPr>
          <w:b/>
          <w:bCs/>
        </w:rPr>
        <w:t>8</w:t>
      </w:r>
      <w:r w:rsidR="0032226C">
        <w:rPr>
          <w:b/>
          <w:bCs/>
        </w:rPr>
        <w:t>5</w:t>
      </w:r>
    </w:p>
    <w:p w14:paraId="46252C53" w14:textId="57807A4B" w:rsidR="007304C3" w:rsidRPr="00B67890" w:rsidRDefault="007304C3" w:rsidP="0046015B">
      <w:pPr>
        <w:pStyle w:val="Akapitzlist"/>
        <w:numPr>
          <w:ilvl w:val="0"/>
          <w:numId w:val="60"/>
        </w:numPr>
        <w:spacing w:line="360" w:lineRule="auto"/>
        <w:jc w:val="both"/>
      </w:pPr>
      <w:r w:rsidRPr="00B67890">
        <w:t>Zakres czynności pracowników pedagogicznych:</w:t>
      </w:r>
    </w:p>
    <w:p w14:paraId="1B223BCE" w14:textId="3857482C" w:rsidR="007304C3" w:rsidRPr="00B67890" w:rsidRDefault="007304C3" w:rsidP="0046015B">
      <w:pPr>
        <w:pStyle w:val="Akapitzlist"/>
        <w:numPr>
          <w:ilvl w:val="1"/>
          <w:numId w:val="60"/>
        </w:numPr>
        <w:spacing w:line="360" w:lineRule="auto"/>
        <w:jc w:val="both"/>
      </w:pPr>
      <w:r w:rsidRPr="00B67890">
        <w:t>odpowiedzialność za bezpieczeństwo, zdrowie i życie uczniów powierzonych ich opiece na zajęciach;</w:t>
      </w:r>
    </w:p>
    <w:p w14:paraId="0B5D048A" w14:textId="6AD06FEF" w:rsidR="007304C3" w:rsidRPr="00B67890" w:rsidRDefault="007304C3" w:rsidP="0046015B">
      <w:pPr>
        <w:pStyle w:val="Akapitzlist"/>
        <w:numPr>
          <w:ilvl w:val="1"/>
          <w:numId w:val="60"/>
        </w:numPr>
        <w:spacing w:line="360" w:lineRule="auto"/>
        <w:jc w:val="both"/>
      </w:pPr>
      <w:r w:rsidRPr="00B67890">
        <w:t xml:space="preserve">odpowiedzialność za prawidłowy przebieg procesu edukacyjno –terapeutycznego wychowawczego, </w:t>
      </w:r>
      <w:proofErr w:type="spellStart"/>
      <w:r w:rsidRPr="00B67890">
        <w:t>rewalidacyjno</w:t>
      </w:r>
      <w:proofErr w:type="spellEnd"/>
      <w:r w:rsidRPr="00B67890">
        <w:t xml:space="preserve"> – wychowawczego uwzględniającego możliwości uczniów, podstawy programowe kształcenia ogólnego uczniów z głębszą niepełnosprawnością intelektualną:</w:t>
      </w:r>
    </w:p>
    <w:p w14:paraId="0A83C62D" w14:textId="3548A97A" w:rsidR="007304C3" w:rsidRPr="00B67890" w:rsidRDefault="007304C3" w:rsidP="0046015B">
      <w:pPr>
        <w:pStyle w:val="Akapitzlist"/>
        <w:numPr>
          <w:ilvl w:val="1"/>
          <w:numId w:val="60"/>
        </w:numPr>
        <w:spacing w:line="360" w:lineRule="auto"/>
        <w:jc w:val="both"/>
      </w:pPr>
      <w:r w:rsidRPr="00B67890">
        <w:t>wspieranie rozwoju psychofizycznego uczniów, ich zdolności i zainteresowań</w:t>
      </w:r>
    </w:p>
    <w:p w14:paraId="7C566DFB" w14:textId="23FC1D49" w:rsidR="007304C3" w:rsidRPr="00B67890" w:rsidRDefault="007304C3" w:rsidP="0046015B">
      <w:pPr>
        <w:pStyle w:val="Akapitzlist"/>
        <w:numPr>
          <w:ilvl w:val="1"/>
          <w:numId w:val="60"/>
        </w:numPr>
        <w:spacing w:line="360" w:lineRule="auto"/>
        <w:jc w:val="both"/>
      </w:pPr>
      <w:r w:rsidRPr="00B67890">
        <w:t>udzielanie niezbędnej pomocy i wsparcia uczniom,</w:t>
      </w:r>
    </w:p>
    <w:p w14:paraId="1AC63AE2" w14:textId="70BEAC25" w:rsidR="007304C3" w:rsidRPr="00B67890" w:rsidRDefault="007304C3" w:rsidP="0046015B">
      <w:pPr>
        <w:pStyle w:val="Akapitzlist"/>
        <w:numPr>
          <w:ilvl w:val="1"/>
          <w:numId w:val="60"/>
        </w:numPr>
        <w:spacing w:line="360" w:lineRule="auto"/>
        <w:jc w:val="both"/>
      </w:pPr>
      <w:r w:rsidRPr="00B67890">
        <w:t xml:space="preserve">odpowiedzialność za powierzony sprzęt szkolny i środki dydaktyczne;   </w:t>
      </w:r>
    </w:p>
    <w:p w14:paraId="41CDBDF4" w14:textId="13CE717D" w:rsidR="007304C3" w:rsidRPr="00B67890" w:rsidRDefault="007304C3" w:rsidP="0046015B">
      <w:pPr>
        <w:pStyle w:val="Akapitzlist"/>
        <w:numPr>
          <w:ilvl w:val="1"/>
          <w:numId w:val="60"/>
        </w:numPr>
        <w:spacing w:line="360" w:lineRule="auto"/>
        <w:jc w:val="both"/>
      </w:pPr>
      <w:r w:rsidRPr="00B67890">
        <w:t>prowadzenie obowiązującej dokumentacji pracy;</w:t>
      </w:r>
    </w:p>
    <w:p w14:paraId="0CFD08EB" w14:textId="1DCD8C03" w:rsidR="007304C3" w:rsidRPr="00B67890" w:rsidRDefault="007304C3" w:rsidP="0046015B">
      <w:pPr>
        <w:pStyle w:val="Akapitzlist"/>
        <w:numPr>
          <w:ilvl w:val="1"/>
          <w:numId w:val="60"/>
        </w:numPr>
        <w:spacing w:line="360" w:lineRule="auto"/>
        <w:jc w:val="both"/>
      </w:pPr>
      <w:r w:rsidRPr="00B67890">
        <w:lastRenderedPageBreak/>
        <w:t xml:space="preserve">planowanie pracy edukacyjno – terapeutycznej wychowawczej, rewalidacyjno-wychowawczej; </w:t>
      </w:r>
    </w:p>
    <w:p w14:paraId="624BD997" w14:textId="67EC2AD0" w:rsidR="007304C3" w:rsidRPr="00B67890" w:rsidRDefault="007304C3" w:rsidP="0046015B">
      <w:pPr>
        <w:pStyle w:val="Akapitzlist"/>
        <w:numPr>
          <w:ilvl w:val="1"/>
          <w:numId w:val="60"/>
        </w:numPr>
        <w:spacing w:line="360" w:lineRule="auto"/>
        <w:jc w:val="both"/>
      </w:pPr>
      <w:r w:rsidRPr="00B67890">
        <w:t>współpracowa</w:t>
      </w:r>
      <w:r w:rsidR="00106729">
        <w:t>nie</w:t>
      </w:r>
      <w:r w:rsidRPr="00B67890">
        <w:t xml:space="preserve"> z rodzicami (prawnymi opiekunami) uczniów;</w:t>
      </w:r>
    </w:p>
    <w:p w14:paraId="12E754DE" w14:textId="73942541" w:rsidR="007304C3" w:rsidRPr="00B67890" w:rsidRDefault="007304C3" w:rsidP="0046015B">
      <w:pPr>
        <w:pStyle w:val="Akapitzlist"/>
        <w:numPr>
          <w:ilvl w:val="1"/>
          <w:numId w:val="60"/>
        </w:numPr>
        <w:spacing w:line="360" w:lineRule="auto"/>
        <w:jc w:val="both"/>
      </w:pPr>
      <w:r w:rsidRPr="00B67890">
        <w:t>prowadz</w:t>
      </w:r>
      <w:r w:rsidR="00106729">
        <w:t>enie</w:t>
      </w:r>
      <w:r w:rsidRPr="00B67890">
        <w:t xml:space="preserve"> działa</w:t>
      </w:r>
      <w:r w:rsidR="00106729">
        <w:t>ń</w:t>
      </w:r>
      <w:r w:rsidRPr="00B67890">
        <w:t xml:space="preserve"> wspierając</w:t>
      </w:r>
      <w:r w:rsidR="00106729">
        <w:t>ych</w:t>
      </w:r>
      <w:r w:rsidRPr="00B67890">
        <w:t xml:space="preserve"> rodziców ucznia,</w:t>
      </w:r>
    </w:p>
    <w:p w14:paraId="66C84F7B" w14:textId="77777777" w:rsidR="00106729" w:rsidRDefault="007304C3" w:rsidP="0046015B">
      <w:pPr>
        <w:pStyle w:val="Akapitzlist"/>
        <w:numPr>
          <w:ilvl w:val="0"/>
          <w:numId w:val="60"/>
        </w:numPr>
        <w:spacing w:line="360" w:lineRule="auto"/>
        <w:jc w:val="both"/>
      </w:pPr>
      <w:r w:rsidRPr="00B67890">
        <w:t>Nauczyciel powinien stale doskonalić swoje umiejętności oraz podnosić poziom wiedzy merytorycznej;</w:t>
      </w:r>
    </w:p>
    <w:p w14:paraId="1C111417" w14:textId="77828F81" w:rsidR="007304C3" w:rsidRPr="00B67890" w:rsidRDefault="007304C3" w:rsidP="0046015B">
      <w:pPr>
        <w:pStyle w:val="Akapitzlist"/>
        <w:numPr>
          <w:ilvl w:val="0"/>
          <w:numId w:val="60"/>
        </w:numPr>
        <w:spacing w:line="360" w:lineRule="auto"/>
        <w:jc w:val="both"/>
      </w:pPr>
      <w:r w:rsidRPr="00B67890">
        <w:t>Nauczyciel obowiązany jest dążyć do pełni rozwoju osobowego.</w:t>
      </w:r>
    </w:p>
    <w:p w14:paraId="563C7811" w14:textId="2576C3CA" w:rsidR="007304C3" w:rsidRPr="00B67890" w:rsidRDefault="007304C3" w:rsidP="0046015B">
      <w:pPr>
        <w:pStyle w:val="Akapitzlist"/>
        <w:numPr>
          <w:ilvl w:val="0"/>
          <w:numId w:val="60"/>
        </w:numPr>
        <w:spacing w:line="360" w:lineRule="auto"/>
        <w:jc w:val="both"/>
      </w:pPr>
      <w:r w:rsidRPr="00B67890">
        <w:t>Ma obowiązek uczestniczyć w zebraniach Radach Pedagogicznej i organizowanych w szkole formach doskonalenia.</w:t>
      </w:r>
    </w:p>
    <w:p w14:paraId="68D7097A" w14:textId="1697B703" w:rsidR="007304C3" w:rsidRPr="00B67890" w:rsidRDefault="007304C3" w:rsidP="0046015B">
      <w:pPr>
        <w:pStyle w:val="Akapitzlist"/>
        <w:numPr>
          <w:ilvl w:val="0"/>
          <w:numId w:val="60"/>
        </w:numPr>
        <w:spacing w:line="360" w:lineRule="auto"/>
        <w:jc w:val="both"/>
      </w:pPr>
      <w:r w:rsidRPr="00B67890">
        <w:t>Odpowiada za bezpieczeństwo uczniów na zajęciach szkolnych, pozaszkolnych i w czasie dyżurów.</w:t>
      </w:r>
    </w:p>
    <w:p w14:paraId="43D571F3" w14:textId="21ECCFCE" w:rsidR="007304C3" w:rsidRPr="00B67890" w:rsidRDefault="007304C3" w:rsidP="0046015B">
      <w:pPr>
        <w:pStyle w:val="Akapitzlist"/>
        <w:numPr>
          <w:ilvl w:val="0"/>
          <w:numId w:val="60"/>
        </w:numPr>
        <w:spacing w:line="360" w:lineRule="auto"/>
        <w:jc w:val="both"/>
      </w:pPr>
      <w:r w:rsidRPr="00B67890">
        <w:t>Odpowiada za przestrzeganie procedury postępowania po zaistnieniu wypadku uczniowskiego lub w wypadku pożaru i innych sytuacji wyjątkowych.</w:t>
      </w:r>
    </w:p>
    <w:p w14:paraId="730E2C7E" w14:textId="52A3E55E" w:rsidR="00106729" w:rsidRPr="00737916" w:rsidRDefault="00106729" w:rsidP="00106729">
      <w:pPr>
        <w:spacing w:line="360" w:lineRule="auto"/>
        <w:jc w:val="center"/>
        <w:rPr>
          <w:b/>
          <w:bCs/>
        </w:rPr>
      </w:pPr>
      <w:r w:rsidRPr="00546AB0">
        <w:rPr>
          <w:b/>
          <w:bCs/>
        </w:rPr>
        <w:t xml:space="preserve">§ </w:t>
      </w:r>
      <w:r w:rsidR="0032226C">
        <w:rPr>
          <w:b/>
          <w:bCs/>
        </w:rPr>
        <w:t>86</w:t>
      </w:r>
    </w:p>
    <w:p w14:paraId="4E5498F8" w14:textId="77FD5436" w:rsidR="007304C3" w:rsidRPr="00B67890" w:rsidRDefault="007304C3" w:rsidP="0046015B">
      <w:pPr>
        <w:pStyle w:val="Akapitzlist"/>
        <w:numPr>
          <w:ilvl w:val="0"/>
          <w:numId w:val="61"/>
        </w:numPr>
        <w:spacing w:line="360" w:lineRule="auto"/>
        <w:jc w:val="both"/>
      </w:pPr>
      <w:r w:rsidRPr="00B67890">
        <w:t>Dyrektor powierza każdy oddział opiece wychowawczej jednemu z nauczycieli, uczących w tym oddziale, zwanemu dalej „wychowawcą”.</w:t>
      </w:r>
    </w:p>
    <w:p w14:paraId="1E7D3C03" w14:textId="2485A763" w:rsidR="007304C3" w:rsidRPr="00B67890" w:rsidRDefault="007304C3" w:rsidP="0046015B">
      <w:pPr>
        <w:pStyle w:val="Akapitzlist"/>
        <w:numPr>
          <w:ilvl w:val="0"/>
          <w:numId w:val="61"/>
        </w:numPr>
        <w:spacing w:line="360" w:lineRule="auto"/>
        <w:jc w:val="both"/>
      </w:pPr>
      <w:r w:rsidRPr="00B67890">
        <w:t>Zadaniem wychowawcy klasy jest sprawowanie opieki nad uczniami a w szczególności:</w:t>
      </w:r>
    </w:p>
    <w:p w14:paraId="4573F15E" w14:textId="5024CF0E" w:rsidR="007304C3" w:rsidRPr="00B67890" w:rsidRDefault="007304C3" w:rsidP="0046015B">
      <w:pPr>
        <w:pStyle w:val="Akapitzlist"/>
        <w:numPr>
          <w:ilvl w:val="1"/>
          <w:numId w:val="61"/>
        </w:numPr>
        <w:spacing w:line="360" w:lineRule="auto"/>
        <w:jc w:val="both"/>
      </w:pPr>
      <w:r w:rsidRPr="00B67890">
        <w:t>otacza indywidualną opieką każdego wychowanka;</w:t>
      </w:r>
    </w:p>
    <w:p w14:paraId="0BFF786C" w14:textId="7143931D" w:rsidR="007304C3" w:rsidRPr="00B67890" w:rsidRDefault="007304C3" w:rsidP="0046015B">
      <w:pPr>
        <w:pStyle w:val="Akapitzlist"/>
        <w:numPr>
          <w:ilvl w:val="1"/>
          <w:numId w:val="61"/>
        </w:numPr>
        <w:spacing w:line="360" w:lineRule="auto"/>
        <w:jc w:val="both"/>
      </w:pPr>
      <w:r w:rsidRPr="00B67890">
        <w:t>diagnozuje sytuację społeczną ucznia;</w:t>
      </w:r>
    </w:p>
    <w:p w14:paraId="62BB6F78" w14:textId="3D4A8264" w:rsidR="007304C3" w:rsidRPr="00B67890" w:rsidRDefault="007304C3" w:rsidP="0046015B">
      <w:pPr>
        <w:pStyle w:val="Akapitzlist"/>
        <w:numPr>
          <w:ilvl w:val="1"/>
          <w:numId w:val="61"/>
        </w:numPr>
        <w:spacing w:line="360" w:lineRule="auto"/>
        <w:jc w:val="both"/>
      </w:pPr>
      <w:r w:rsidRPr="00B67890">
        <w:t>tworzy warunki wspomagające rozwój ucznia oraz przygotowuje do funkcjonowania w grupach społecznych;</w:t>
      </w:r>
    </w:p>
    <w:p w14:paraId="4BB03D30" w14:textId="66D4D335" w:rsidR="007304C3" w:rsidRPr="00B67890" w:rsidRDefault="007304C3" w:rsidP="0046015B">
      <w:pPr>
        <w:pStyle w:val="Akapitzlist"/>
        <w:numPr>
          <w:ilvl w:val="1"/>
          <w:numId w:val="61"/>
        </w:numPr>
        <w:spacing w:line="360" w:lineRule="auto"/>
        <w:jc w:val="both"/>
      </w:pPr>
      <w:r w:rsidRPr="00B67890">
        <w:t xml:space="preserve">podejmuje działania umożliwiające rozwiązanie konfliktów w zespole uczniowskim; </w:t>
      </w:r>
    </w:p>
    <w:p w14:paraId="077D6EB1" w14:textId="0309C673" w:rsidR="007304C3" w:rsidRPr="00B67890" w:rsidRDefault="007304C3" w:rsidP="0046015B">
      <w:pPr>
        <w:pStyle w:val="Akapitzlist"/>
        <w:numPr>
          <w:ilvl w:val="1"/>
          <w:numId w:val="61"/>
        </w:numPr>
        <w:spacing w:line="360" w:lineRule="auto"/>
        <w:jc w:val="both"/>
      </w:pPr>
      <w:r w:rsidRPr="00B67890">
        <w:t xml:space="preserve">współdziała z innymi nauczycielami uczącymi w danym oddziale, psychologiem, higienistką szkolną, </w:t>
      </w:r>
      <w:proofErr w:type="spellStart"/>
      <w:r w:rsidRPr="00B67890">
        <w:t>rewalidantem</w:t>
      </w:r>
      <w:proofErr w:type="spellEnd"/>
      <w:r w:rsidRPr="00B67890">
        <w:t xml:space="preserve">, rehabilitantem i logopedą; </w:t>
      </w:r>
    </w:p>
    <w:p w14:paraId="78FFD2BD" w14:textId="7AFB1D26" w:rsidR="007304C3" w:rsidRPr="00B67890" w:rsidRDefault="007304C3" w:rsidP="0046015B">
      <w:pPr>
        <w:pStyle w:val="Akapitzlist"/>
        <w:numPr>
          <w:ilvl w:val="1"/>
          <w:numId w:val="61"/>
        </w:numPr>
        <w:spacing w:line="360" w:lineRule="auto"/>
        <w:jc w:val="both"/>
      </w:pPr>
      <w:r w:rsidRPr="00B67890">
        <w:t>planuje i organizuje wspólnie z uczniami i ich rodzicami różne formy integrujące społeczność klasy i szkoły;</w:t>
      </w:r>
    </w:p>
    <w:p w14:paraId="094485F0" w14:textId="05B85096" w:rsidR="007304C3" w:rsidRPr="00B67890" w:rsidRDefault="007304C3" w:rsidP="0046015B">
      <w:pPr>
        <w:pStyle w:val="Akapitzlist"/>
        <w:numPr>
          <w:ilvl w:val="1"/>
          <w:numId w:val="61"/>
        </w:numPr>
        <w:spacing w:line="360" w:lineRule="auto"/>
        <w:jc w:val="both"/>
      </w:pPr>
      <w:r w:rsidRPr="00B67890">
        <w:t>utrzymuje systematyczne kontakty z rodzicami w ramach realizacji zadań edukacyjnych, wychowawczych i rewalidacyjnych;</w:t>
      </w:r>
    </w:p>
    <w:p w14:paraId="4E3E2CB8" w14:textId="6E8B0980" w:rsidR="007304C3" w:rsidRPr="00B67890" w:rsidRDefault="007304C3" w:rsidP="0046015B">
      <w:pPr>
        <w:pStyle w:val="Akapitzlist"/>
        <w:numPr>
          <w:ilvl w:val="1"/>
          <w:numId w:val="61"/>
        </w:numPr>
        <w:spacing w:line="360" w:lineRule="auto"/>
        <w:jc w:val="both"/>
      </w:pPr>
      <w:r w:rsidRPr="00B67890">
        <w:t>opracowuje dla oddziału klasowego plan bądź program wychowawczo-profilaktyczny z uwzględnieniem potrzeb wychowawczych uczniów;</w:t>
      </w:r>
    </w:p>
    <w:p w14:paraId="06C71CD5" w14:textId="2AFB230F" w:rsidR="007304C3" w:rsidRDefault="007304C3" w:rsidP="0046015B">
      <w:pPr>
        <w:pStyle w:val="Akapitzlist"/>
        <w:numPr>
          <w:ilvl w:val="1"/>
          <w:numId w:val="61"/>
        </w:numPr>
        <w:spacing w:line="360" w:lineRule="auto"/>
        <w:jc w:val="both"/>
      </w:pPr>
      <w:r w:rsidRPr="00B67890">
        <w:t>opracowuje w zespole nauczycieli uczących w danej klasie indywidualny program edukacyjno – terapeutyczny dla każdego z uczniów</w:t>
      </w:r>
      <w:r w:rsidR="00C65492">
        <w:t>.</w:t>
      </w:r>
    </w:p>
    <w:p w14:paraId="7F7CCE30" w14:textId="32C56830" w:rsidR="00C65492" w:rsidRPr="00B67890" w:rsidRDefault="00C65492" w:rsidP="0046015B">
      <w:pPr>
        <w:pStyle w:val="Akapitzlist"/>
        <w:numPr>
          <w:ilvl w:val="1"/>
          <w:numId w:val="61"/>
        </w:numPr>
        <w:spacing w:line="360" w:lineRule="auto"/>
        <w:jc w:val="both"/>
      </w:pPr>
      <w:r w:rsidRPr="00B67890">
        <w:lastRenderedPageBreak/>
        <w:t>opracowuje w zespole nauczycieli uczących w danej klasie</w:t>
      </w:r>
      <w:r>
        <w:t xml:space="preserve"> program Przysposobienia do Pracy dla oddziału</w:t>
      </w:r>
    </w:p>
    <w:p w14:paraId="25A02B6A" w14:textId="35F73DF7" w:rsidR="007304C3" w:rsidRPr="00B67890" w:rsidRDefault="007304C3" w:rsidP="0046015B">
      <w:pPr>
        <w:pStyle w:val="Akapitzlist"/>
        <w:numPr>
          <w:ilvl w:val="0"/>
          <w:numId w:val="61"/>
        </w:numPr>
        <w:spacing w:line="360" w:lineRule="auto"/>
        <w:jc w:val="both"/>
      </w:pPr>
      <w:r w:rsidRPr="00B67890">
        <w:t>W kwestiach spornych pomiędzy rodzicami a nauczycielami obie strony mają prawo zwrócić się z prośbą o pomoc w rozstrzygnięciu konfliktu do dyrektora Zespołu Szkół.</w:t>
      </w:r>
    </w:p>
    <w:p w14:paraId="50A43E4F" w14:textId="5ED01ACD" w:rsidR="00106729" w:rsidRPr="00737916" w:rsidRDefault="00106729" w:rsidP="00106729">
      <w:pPr>
        <w:spacing w:line="360" w:lineRule="auto"/>
        <w:jc w:val="center"/>
        <w:rPr>
          <w:b/>
          <w:bCs/>
        </w:rPr>
      </w:pPr>
      <w:r w:rsidRPr="00546AB0">
        <w:rPr>
          <w:b/>
          <w:bCs/>
        </w:rPr>
        <w:t xml:space="preserve">§ </w:t>
      </w:r>
      <w:r w:rsidR="0032226C">
        <w:rPr>
          <w:b/>
          <w:bCs/>
        </w:rPr>
        <w:t>87</w:t>
      </w:r>
    </w:p>
    <w:p w14:paraId="6A41BC36" w14:textId="1FB4B8A5" w:rsidR="007304C3" w:rsidRPr="00B67890" w:rsidRDefault="007304C3" w:rsidP="00B67890">
      <w:pPr>
        <w:spacing w:line="360" w:lineRule="auto"/>
        <w:jc w:val="both"/>
      </w:pPr>
      <w:r w:rsidRPr="00B67890">
        <w:t>Zasady zatrudniania i wynagradzania nauczycieli i pracowników wymienionych określają odrębne przepisy.</w:t>
      </w:r>
    </w:p>
    <w:p w14:paraId="11B7F16B" w14:textId="012AE993" w:rsidR="00106729" w:rsidRPr="00737916" w:rsidRDefault="00106729" w:rsidP="00106729">
      <w:pPr>
        <w:spacing w:line="360" w:lineRule="auto"/>
        <w:jc w:val="center"/>
        <w:rPr>
          <w:b/>
          <w:bCs/>
        </w:rPr>
      </w:pPr>
      <w:r w:rsidRPr="00546AB0">
        <w:rPr>
          <w:b/>
          <w:bCs/>
        </w:rPr>
        <w:t xml:space="preserve">§ </w:t>
      </w:r>
      <w:r w:rsidR="0032226C">
        <w:rPr>
          <w:b/>
          <w:bCs/>
        </w:rPr>
        <w:t>88</w:t>
      </w:r>
    </w:p>
    <w:p w14:paraId="2522D770" w14:textId="77777777" w:rsidR="007304C3" w:rsidRPr="00B67890" w:rsidRDefault="007304C3" w:rsidP="00B67890">
      <w:pPr>
        <w:spacing w:line="360" w:lineRule="auto"/>
        <w:jc w:val="both"/>
      </w:pPr>
      <w:r w:rsidRPr="00B67890">
        <w:t>Zasady pracy psychologa regulują odrębne przepisy.</w:t>
      </w:r>
    </w:p>
    <w:p w14:paraId="7D1DD41F" w14:textId="2DC2FAA8" w:rsidR="00106729" w:rsidRPr="00737916" w:rsidRDefault="00106729" w:rsidP="00106729">
      <w:pPr>
        <w:spacing w:line="360" w:lineRule="auto"/>
        <w:jc w:val="center"/>
        <w:rPr>
          <w:b/>
          <w:bCs/>
        </w:rPr>
      </w:pPr>
      <w:r w:rsidRPr="00546AB0">
        <w:rPr>
          <w:b/>
          <w:bCs/>
        </w:rPr>
        <w:t xml:space="preserve">§ </w:t>
      </w:r>
      <w:r w:rsidR="0032226C">
        <w:rPr>
          <w:b/>
          <w:bCs/>
        </w:rPr>
        <w:t>89</w:t>
      </w:r>
    </w:p>
    <w:p w14:paraId="52826478" w14:textId="2029CB35" w:rsidR="007304C3" w:rsidRPr="00B67890" w:rsidRDefault="007304C3" w:rsidP="00B67890">
      <w:pPr>
        <w:spacing w:line="360" w:lineRule="auto"/>
        <w:jc w:val="both"/>
      </w:pPr>
      <w:r w:rsidRPr="00B67890">
        <w:t>Do zadań pedagoga i psychologa należy w szczególności:</w:t>
      </w:r>
    </w:p>
    <w:p w14:paraId="6F553D23" w14:textId="6FDCB276" w:rsidR="007304C3" w:rsidRPr="00B67890" w:rsidRDefault="007304C3" w:rsidP="0046015B">
      <w:pPr>
        <w:pStyle w:val="Akapitzlist"/>
        <w:numPr>
          <w:ilvl w:val="0"/>
          <w:numId w:val="62"/>
        </w:numPr>
        <w:spacing w:line="360" w:lineRule="auto"/>
        <w:jc w:val="both"/>
      </w:pPr>
      <w:r w:rsidRPr="00B67890">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lacówki; </w:t>
      </w:r>
    </w:p>
    <w:p w14:paraId="341756FC" w14:textId="0C0683C2" w:rsidR="007304C3" w:rsidRPr="00B67890" w:rsidRDefault="00106729" w:rsidP="0046015B">
      <w:pPr>
        <w:pStyle w:val="Akapitzlist"/>
        <w:numPr>
          <w:ilvl w:val="0"/>
          <w:numId w:val="62"/>
        </w:numPr>
        <w:spacing w:line="360" w:lineRule="auto"/>
        <w:jc w:val="both"/>
      </w:pPr>
      <w:r>
        <w:t>d</w:t>
      </w:r>
      <w:r w:rsidR="007304C3" w:rsidRPr="00B67890">
        <w:t>iagnozowanie sytuacji wychowawczych w szkole lub placówce w celu rozwiązywania problemów wychowawczych stanowiących barierę i ograniczających aktywne uczestnictwo ucznia w życiu szkoły i placówki;</w:t>
      </w:r>
    </w:p>
    <w:p w14:paraId="7E70D158" w14:textId="1B7427BF" w:rsidR="007304C3" w:rsidRPr="00B67890" w:rsidRDefault="007304C3" w:rsidP="0046015B">
      <w:pPr>
        <w:pStyle w:val="Akapitzlist"/>
        <w:numPr>
          <w:ilvl w:val="0"/>
          <w:numId w:val="62"/>
        </w:numPr>
        <w:spacing w:line="360" w:lineRule="auto"/>
        <w:jc w:val="both"/>
      </w:pPr>
      <w:r w:rsidRPr="00B67890">
        <w:t>udzielanie uczniom pomocy psychologiczno-pedagogicznej w różnych formach, adekwatnie do potrzeb;</w:t>
      </w:r>
    </w:p>
    <w:p w14:paraId="491C07F7" w14:textId="209943C1" w:rsidR="007304C3" w:rsidRPr="00B67890" w:rsidRDefault="007304C3" w:rsidP="0046015B">
      <w:pPr>
        <w:pStyle w:val="Akapitzlist"/>
        <w:numPr>
          <w:ilvl w:val="0"/>
          <w:numId w:val="62"/>
        </w:numPr>
        <w:spacing w:line="360" w:lineRule="auto"/>
        <w:jc w:val="both"/>
      </w:pPr>
      <w:r w:rsidRPr="00B67890">
        <w:t>wspieranie nauczycieli, wychowawców grup wychowawczych i innych specjalistów w diagnozowaniu potrzeb rozwojowych i edukacyjnych oraz możliwości psychofizycznych uczniów w celu określenia mocnych stron, predyspozycji, zainteresowań i uzdolnień uczniów oraz przyczyn niepowodzeń edukacyjnych lub trudności w funkcjonowaniu uczniów, ograniczeń.</w:t>
      </w:r>
    </w:p>
    <w:p w14:paraId="536A7741" w14:textId="570917B1" w:rsidR="007304C3" w:rsidRPr="00B67890" w:rsidRDefault="007304C3" w:rsidP="0046015B">
      <w:pPr>
        <w:pStyle w:val="Akapitzlist"/>
        <w:numPr>
          <w:ilvl w:val="0"/>
          <w:numId w:val="62"/>
        </w:numPr>
        <w:spacing w:line="360" w:lineRule="auto"/>
        <w:jc w:val="both"/>
      </w:pPr>
      <w:r w:rsidRPr="00B67890">
        <w:t>minimalizowanie skutków zaburzeń rozwojowych, zapobieganie zaburzeniom zachowania oraz inicjowanie różnych form pomocy wychowawczej w środowisku szkolnym i pozaszkolnym ucznia;</w:t>
      </w:r>
    </w:p>
    <w:p w14:paraId="366DE15D" w14:textId="05F71A92" w:rsidR="007304C3" w:rsidRPr="00B67890" w:rsidRDefault="007304C3" w:rsidP="0046015B">
      <w:pPr>
        <w:pStyle w:val="Akapitzlist"/>
        <w:numPr>
          <w:ilvl w:val="0"/>
          <w:numId w:val="62"/>
        </w:numPr>
        <w:spacing w:line="360" w:lineRule="auto"/>
        <w:jc w:val="both"/>
      </w:pPr>
      <w:r w:rsidRPr="00B67890">
        <w:t>inicjowanie i prowadzenie działań mediacyjnych i interwencyjnych w sytuacjach kryzysowych;</w:t>
      </w:r>
    </w:p>
    <w:p w14:paraId="306B8414" w14:textId="5CF66DBC" w:rsidR="007304C3" w:rsidRPr="00B67890" w:rsidRDefault="007304C3" w:rsidP="0046015B">
      <w:pPr>
        <w:pStyle w:val="Akapitzlist"/>
        <w:numPr>
          <w:ilvl w:val="0"/>
          <w:numId w:val="62"/>
        </w:numPr>
        <w:spacing w:line="360" w:lineRule="auto"/>
        <w:jc w:val="both"/>
      </w:pPr>
      <w:r w:rsidRPr="00B67890">
        <w:lastRenderedPageBreak/>
        <w:t>podejmowanie działań z zakresu profilaktyki uzależnień i innych problemów dzieci i młodzieży;</w:t>
      </w:r>
    </w:p>
    <w:p w14:paraId="7ECA4293" w14:textId="0E2B3DEA" w:rsidR="007304C3" w:rsidRPr="00B67890" w:rsidRDefault="007304C3" w:rsidP="0046015B">
      <w:pPr>
        <w:pStyle w:val="Akapitzlist"/>
        <w:numPr>
          <w:ilvl w:val="0"/>
          <w:numId w:val="62"/>
        </w:numPr>
        <w:spacing w:line="360" w:lineRule="auto"/>
        <w:jc w:val="both"/>
      </w:pPr>
      <w:r w:rsidRPr="00B67890">
        <w:t>pomoc rodzicom i nauczycielom w rozpoznawaniu i rozwijaniu indywidualnych możliwości, predyspozycji i uzdolnień uczniów;</w:t>
      </w:r>
    </w:p>
    <w:p w14:paraId="025CD232" w14:textId="03DB3111" w:rsidR="00106729" w:rsidRPr="00737916" w:rsidRDefault="00106729" w:rsidP="00106729">
      <w:pPr>
        <w:spacing w:line="360" w:lineRule="auto"/>
        <w:jc w:val="center"/>
        <w:rPr>
          <w:b/>
          <w:bCs/>
        </w:rPr>
      </w:pPr>
      <w:r w:rsidRPr="00546AB0">
        <w:rPr>
          <w:b/>
          <w:bCs/>
        </w:rPr>
        <w:t xml:space="preserve">§ </w:t>
      </w:r>
      <w:r>
        <w:rPr>
          <w:b/>
          <w:bCs/>
        </w:rPr>
        <w:t>9</w:t>
      </w:r>
      <w:r w:rsidR="0032226C">
        <w:rPr>
          <w:b/>
          <w:bCs/>
        </w:rPr>
        <w:t>0</w:t>
      </w:r>
    </w:p>
    <w:p w14:paraId="4F3135D5" w14:textId="0C20BEF9" w:rsidR="007304C3" w:rsidRPr="00B67890" w:rsidRDefault="007304C3" w:rsidP="00B67890">
      <w:pPr>
        <w:spacing w:line="360" w:lineRule="auto"/>
        <w:jc w:val="both"/>
      </w:pPr>
      <w:r w:rsidRPr="00B67890">
        <w:t xml:space="preserve">Do zadań logopedy należy w szczególności: </w:t>
      </w:r>
    </w:p>
    <w:p w14:paraId="2DEAFCC7" w14:textId="3F171B41" w:rsidR="007304C3" w:rsidRPr="00B67890" w:rsidRDefault="007304C3" w:rsidP="0046015B">
      <w:pPr>
        <w:pStyle w:val="Akapitzlist"/>
        <w:numPr>
          <w:ilvl w:val="0"/>
          <w:numId w:val="63"/>
        </w:numPr>
        <w:spacing w:line="360" w:lineRule="auto"/>
        <w:jc w:val="both"/>
      </w:pPr>
      <w:r w:rsidRPr="00B67890">
        <w:t xml:space="preserve">diagnozowanie logopedyczne, w tym prowadzenie badań przesiewowych w celu ustalenia stanu mowy oraz poziomu rozwoju językowego uczniów; </w:t>
      </w:r>
    </w:p>
    <w:p w14:paraId="2AF03450" w14:textId="493BF4B8" w:rsidR="007304C3" w:rsidRPr="00B67890" w:rsidRDefault="007304C3" w:rsidP="0046015B">
      <w:pPr>
        <w:pStyle w:val="Akapitzlist"/>
        <w:numPr>
          <w:ilvl w:val="0"/>
          <w:numId w:val="63"/>
        </w:numPr>
        <w:spacing w:line="360" w:lineRule="auto"/>
        <w:jc w:val="both"/>
      </w:pPr>
      <w:r w:rsidRPr="00B67890">
        <w:t xml:space="preserve">prowadzenie zajęć logopedycznych dla uczniów oraz porad i konsultacji dla rodziców i nauczycieli w zakresie stymulacji rozwoju mowy uczniów i eliminowania jej zaburzeń; </w:t>
      </w:r>
    </w:p>
    <w:p w14:paraId="5C13A89E" w14:textId="57652992" w:rsidR="007304C3" w:rsidRPr="00B67890" w:rsidRDefault="007304C3" w:rsidP="0046015B">
      <w:pPr>
        <w:pStyle w:val="Akapitzlist"/>
        <w:numPr>
          <w:ilvl w:val="0"/>
          <w:numId w:val="63"/>
        </w:numPr>
        <w:spacing w:line="360" w:lineRule="auto"/>
        <w:jc w:val="both"/>
      </w:pPr>
      <w:r w:rsidRPr="00B67890">
        <w:t xml:space="preserve">podejmowanie działań profilaktycznych zapobiegających powstawaniu zaburzeń komunikacji językowej we </w:t>
      </w:r>
      <w:proofErr w:type="spellStart"/>
      <w:r w:rsidRPr="00B67890">
        <w:t>współ</w:t>
      </w:r>
      <w:proofErr w:type="spellEnd"/>
      <w:r w:rsidRPr="00B67890">
        <w:t xml:space="preserve">- pracy z rodzicami uczniów; </w:t>
      </w:r>
    </w:p>
    <w:p w14:paraId="568A251E" w14:textId="35D1CB11" w:rsidR="007304C3" w:rsidRPr="00B67890" w:rsidRDefault="007304C3" w:rsidP="0046015B">
      <w:pPr>
        <w:pStyle w:val="Akapitzlist"/>
        <w:numPr>
          <w:ilvl w:val="0"/>
          <w:numId w:val="63"/>
        </w:numPr>
        <w:spacing w:line="360" w:lineRule="auto"/>
        <w:jc w:val="both"/>
      </w:pPr>
      <w:r w:rsidRPr="00B67890">
        <w:t>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lacówki oraz w udzielaniu pomocy psychologiczno-pedagogicznej.</w:t>
      </w:r>
    </w:p>
    <w:p w14:paraId="585DB251" w14:textId="1C3375A3" w:rsidR="00106729" w:rsidRPr="00737916" w:rsidRDefault="00106729" w:rsidP="00106729">
      <w:pPr>
        <w:spacing w:line="360" w:lineRule="auto"/>
        <w:jc w:val="center"/>
        <w:rPr>
          <w:b/>
          <w:bCs/>
        </w:rPr>
      </w:pPr>
      <w:r w:rsidRPr="00546AB0">
        <w:rPr>
          <w:b/>
          <w:bCs/>
        </w:rPr>
        <w:t xml:space="preserve">§ </w:t>
      </w:r>
      <w:r>
        <w:rPr>
          <w:b/>
          <w:bCs/>
        </w:rPr>
        <w:t>9</w:t>
      </w:r>
      <w:r w:rsidR="0032226C">
        <w:rPr>
          <w:b/>
          <w:bCs/>
        </w:rPr>
        <w:t>1</w:t>
      </w:r>
    </w:p>
    <w:p w14:paraId="0C8AE9ED" w14:textId="23DA86BC" w:rsidR="007304C3" w:rsidRPr="00B67890" w:rsidRDefault="007304C3" w:rsidP="00B67890">
      <w:pPr>
        <w:spacing w:line="360" w:lineRule="auto"/>
        <w:jc w:val="both"/>
      </w:pPr>
      <w:r w:rsidRPr="00B67890">
        <w:t xml:space="preserve">Do zadań doradcy zawodowego należy w szczególności: </w:t>
      </w:r>
    </w:p>
    <w:p w14:paraId="483CE8B6" w14:textId="356E55B9" w:rsidR="007304C3" w:rsidRPr="00B67890" w:rsidRDefault="007304C3" w:rsidP="0046015B">
      <w:pPr>
        <w:pStyle w:val="Akapitzlist"/>
        <w:numPr>
          <w:ilvl w:val="0"/>
          <w:numId w:val="64"/>
        </w:numPr>
        <w:spacing w:line="360" w:lineRule="auto"/>
        <w:jc w:val="both"/>
      </w:pPr>
      <w:r w:rsidRPr="00B67890">
        <w:t xml:space="preserve">systematyczne diagnozowanie zapotrzebowania uczniów na informacje edukacyjne i zawodowe oraz pomoc w planowaniu kształcenia i kariery zawodowej; </w:t>
      </w:r>
    </w:p>
    <w:p w14:paraId="63B8701F" w14:textId="59BD8520" w:rsidR="007304C3" w:rsidRPr="00B67890" w:rsidRDefault="007304C3" w:rsidP="0046015B">
      <w:pPr>
        <w:pStyle w:val="Akapitzlist"/>
        <w:numPr>
          <w:ilvl w:val="0"/>
          <w:numId w:val="64"/>
        </w:numPr>
        <w:spacing w:line="360" w:lineRule="auto"/>
        <w:jc w:val="both"/>
      </w:pPr>
      <w:r w:rsidRPr="00B67890">
        <w:t xml:space="preserve">gromadzenie, aktualizacja i udostępnianie informacji edukacyjnych i zawodowych właściwych dla danego poziomu kształcenia; </w:t>
      </w:r>
    </w:p>
    <w:p w14:paraId="35B24595" w14:textId="057CC868" w:rsidR="007304C3" w:rsidRPr="00B67890" w:rsidRDefault="007304C3" w:rsidP="0046015B">
      <w:pPr>
        <w:pStyle w:val="Akapitzlist"/>
        <w:numPr>
          <w:ilvl w:val="0"/>
          <w:numId w:val="64"/>
        </w:numPr>
        <w:spacing w:line="360" w:lineRule="auto"/>
        <w:jc w:val="both"/>
      </w:pPr>
      <w:r w:rsidRPr="00B67890">
        <w:t xml:space="preserve">prowadzenie zajęć związanych z wyborem kierunku kształcenia i zawodu z uwzględnieniem mocnych stron, predyspozycji, zainteresowań i uzdolnień uczniów; </w:t>
      </w:r>
    </w:p>
    <w:p w14:paraId="13242353" w14:textId="14AAE81C" w:rsidR="007304C3" w:rsidRPr="00B67890" w:rsidRDefault="007304C3" w:rsidP="0046015B">
      <w:pPr>
        <w:pStyle w:val="Akapitzlist"/>
        <w:numPr>
          <w:ilvl w:val="0"/>
          <w:numId w:val="64"/>
        </w:numPr>
        <w:spacing w:line="360" w:lineRule="auto"/>
        <w:jc w:val="both"/>
      </w:pPr>
      <w:r w:rsidRPr="00B67890">
        <w:t xml:space="preserve">koordynowanie działalności informacyjno-doradczej prowadzonej przez szkołę i placówkę; </w:t>
      </w:r>
    </w:p>
    <w:p w14:paraId="6C6BD17C" w14:textId="23003370" w:rsidR="007304C3" w:rsidRPr="00B67890" w:rsidRDefault="007304C3" w:rsidP="0046015B">
      <w:pPr>
        <w:pStyle w:val="Akapitzlist"/>
        <w:numPr>
          <w:ilvl w:val="0"/>
          <w:numId w:val="64"/>
        </w:numPr>
        <w:spacing w:line="360" w:lineRule="auto"/>
        <w:jc w:val="both"/>
      </w:pPr>
      <w:r w:rsidRPr="00B67890">
        <w:t xml:space="preserve">współpraca z innymi nauczycielami w tworzeniu i zapewnieniu ciągłości działań w zakresie zajęć związanych z wyborem kierunku kształcenia i zawodu; </w:t>
      </w:r>
    </w:p>
    <w:p w14:paraId="0F605AA6" w14:textId="5134046B" w:rsidR="00106729" w:rsidRDefault="007304C3" w:rsidP="0046015B">
      <w:pPr>
        <w:pStyle w:val="Akapitzlist"/>
        <w:numPr>
          <w:ilvl w:val="0"/>
          <w:numId w:val="64"/>
        </w:numPr>
        <w:spacing w:line="360" w:lineRule="auto"/>
        <w:jc w:val="both"/>
      </w:pPr>
      <w:r w:rsidRPr="00B67890">
        <w:t xml:space="preserve">wspieranie nauczycieli, wychowawców oraz specjalistów w udzielaniu pomocy psychologiczno-pedagogicznej. </w:t>
      </w:r>
    </w:p>
    <w:p w14:paraId="7E824554" w14:textId="6787D0D5" w:rsidR="00106729" w:rsidRPr="00737916" w:rsidRDefault="00106729" w:rsidP="00106729">
      <w:pPr>
        <w:spacing w:line="360" w:lineRule="auto"/>
        <w:jc w:val="center"/>
        <w:rPr>
          <w:b/>
          <w:bCs/>
        </w:rPr>
      </w:pPr>
      <w:r w:rsidRPr="00546AB0">
        <w:rPr>
          <w:b/>
          <w:bCs/>
        </w:rPr>
        <w:lastRenderedPageBreak/>
        <w:t xml:space="preserve">§ </w:t>
      </w:r>
      <w:r>
        <w:rPr>
          <w:b/>
          <w:bCs/>
        </w:rPr>
        <w:t>9</w:t>
      </w:r>
      <w:r w:rsidR="0032226C">
        <w:rPr>
          <w:b/>
          <w:bCs/>
        </w:rPr>
        <w:t>2</w:t>
      </w:r>
    </w:p>
    <w:p w14:paraId="636B1015" w14:textId="0F0A0B4E" w:rsidR="007304C3" w:rsidRPr="00B67890" w:rsidRDefault="007304C3" w:rsidP="00B67890">
      <w:pPr>
        <w:spacing w:line="360" w:lineRule="auto"/>
        <w:jc w:val="both"/>
      </w:pPr>
      <w:r w:rsidRPr="00B67890">
        <w:t xml:space="preserve">W przypadku braku doradcy zawodowego w placówce dyrektor szkoły lub placówki wyznacza nauczyciela lub specjalistę realizującego zadania z zakresu pomocy psychologiczno- pedagogicznej. </w:t>
      </w:r>
    </w:p>
    <w:p w14:paraId="59BC1F5C" w14:textId="0994C5D6" w:rsidR="007304C3" w:rsidRPr="00B67890" w:rsidRDefault="007304C3" w:rsidP="00B67890">
      <w:pPr>
        <w:spacing w:line="360" w:lineRule="auto"/>
        <w:jc w:val="both"/>
      </w:pPr>
    </w:p>
    <w:p w14:paraId="539A5C7B" w14:textId="60F97249" w:rsidR="00106729" w:rsidRPr="00737916" w:rsidRDefault="00106729" w:rsidP="00106729">
      <w:pPr>
        <w:spacing w:line="360" w:lineRule="auto"/>
        <w:jc w:val="center"/>
        <w:rPr>
          <w:b/>
          <w:bCs/>
        </w:rPr>
      </w:pPr>
      <w:r w:rsidRPr="00546AB0">
        <w:rPr>
          <w:b/>
          <w:bCs/>
        </w:rPr>
        <w:t xml:space="preserve">§ </w:t>
      </w:r>
      <w:r>
        <w:rPr>
          <w:b/>
          <w:bCs/>
        </w:rPr>
        <w:t>9</w:t>
      </w:r>
      <w:r w:rsidR="0032226C">
        <w:rPr>
          <w:b/>
          <w:bCs/>
        </w:rPr>
        <w:t>3</w:t>
      </w:r>
    </w:p>
    <w:p w14:paraId="61E93A5D" w14:textId="397EB232" w:rsidR="007304C3" w:rsidRPr="00B67890" w:rsidRDefault="007304C3" w:rsidP="00B67890">
      <w:pPr>
        <w:spacing w:line="360" w:lineRule="auto"/>
        <w:jc w:val="both"/>
      </w:pPr>
      <w:r w:rsidRPr="00B67890">
        <w:t xml:space="preserve">Do obowiązków nauczyciela bibliotekarza należy w szczególności: </w:t>
      </w:r>
    </w:p>
    <w:p w14:paraId="4B70DB40" w14:textId="0762034C" w:rsidR="007304C3" w:rsidRPr="00B67890" w:rsidRDefault="007304C3" w:rsidP="0046015B">
      <w:pPr>
        <w:pStyle w:val="Akapitzlist"/>
        <w:numPr>
          <w:ilvl w:val="0"/>
          <w:numId w:val="65"/>
        </w:numPr>
        <w:spacing w:line="360" w:lineRule="auto"/>
        <w:jc w:val="both"/>
      </w:pPr>
      <w:r w:rsidRPr="00B67890">
        <w:t>prawidłowy dobór i ewidencja zbiorów (księgi inwentarzowe, rejestr ubytków);</w:t>
      </w:r>
    </w:p>
    <w:p w14:paraId="4397FB72" w14:textId="3E7BFB52" w:rsidR="007304C3" w:rsidRPr="00B67890" w:rsidRDefault="007304C3" w:rsidP="0046015B">
      <w:pPr>
        <w:pStyle w:val="Akapitzlist"/>
        <w:numPr>
          <w:ilvl w:val="0"/>
          <w:numId w:val="65"/>
        </w:numPr>
        <w:spacing w:line="360" w:lineRule="auto"/>
        <w:jc w:val="both"/>
      </w:pPr>
      <w:r w:rsidRPr="00B67890">
        <w:t xml:space="preserve">opracowanie warsztatu informatyczno-bibliograficznego (katalogi alfabetyczne, rzeczowe, kartoteki zagadnień, napisy informacyjne, teczki wycinków); </w:t>
      </w:r>
    </w:p>
    <w:p w14:paraId="38960C0C" w14:textId="20FE3316" w:rsidR="007304C3" w:rsidRPr="00B67890" w:rsidRDefault="007304C3" w:rsidP="0046015B">
      <w:pPr>
        <w:pStyle w:val="Akapitzlist"/>
        <w:numPr>
          <w:ilvl w:val="0"/>
          <w:numId w:val="65"/>
        </w:numPr>
        <w:spacing w:line="360" w:lineRule="auto"/>
        <w:jc w:val="both"/>
      </w:pPr>
      <w:r w:rsidRPr="00B67890">
        <w:t xml:space="preserve">organizacja i udostępnianie zbiorów (kart czytelnika, regulaminów, wykazów lektur, innych materiałów); </w:t>
      </w:r>
    </w:p>
    <w:p w14:paraId="6F58F4B5" w14:textId="676F481F" w:rsidR="007304C3" w:rsidRPr="00B67890" w:rsidRDefault="007304C3" w:rsidP="0046015B">
      <w:pPr>
        <w:pStyle w:val="Akapitzlist"/>
        <w:numPr>
          <w:ilvl w:val="0"/>
          <w:numId w:val="65"/>
        </w:numPr>
        <w:spacing w:line="360" w:lineRule="auto"/>
        <w:jc w:val="both"/>
      </w:pPr>
      <w:r w:rsidRPr="00B67890">
        <w:t xml:space="preserve">analiza stanu czytelnictwa uczniów (prowadzenie kart czytelników, kart książek) – 2 razy w roku na radach pedagogicznych; </w:t>
      </w:r>
    </w:p>
    <w:p w14:paraId="42B0C77A" w14:textId="09241C1D" w:rsidR="007304C3" w:rsidRPr="00B67890" w:rsidRDefault="007304C3" w:rsidP="0046015B">
      <w:pPr>
        <w:pStyle w:val="Akapitzlist"/>
        <w:numPr>
          <w:ilvl w:val="0"/>
          <w:numId w:val="65"/>
        </w:numPr>
        <w:spacing w:line="360" w:lineRule="auto"/>
        <w:jc w:val="both"/>
      </w:pPr>
      <w:r w:rsidRPr="00B67890">
        <w:t xml:space="preserve">prowadzenie lekcji przysposobienia czytelniczego i informacyjnego zgodnie z przygotowanym wcześniej harmonogramem zajęć oraz programem; </w:t>
      </w:r>
    </w:p>
    <w:p w14:paraId="12E179C0" w14:textId="3E2FE241" w:rsidR="007304C3" w:rsidRPr="00B67890" w:rsidRDefault="007304C3" w:rsidP="0046015B">
      <w:pPr>
        <w:pStyle w:val="Akapitzlist"/>
        <w:numPr>
          <w:ilvl w:val="0"/>
          <w:numId w:val="65"/>
        </w:numPr>
        <w:spacing w:line="360" w:lineRule="auto"/>
        <w:jc w:val="both"/>
      </w:pPr>
      <w:r w:rsidRPr="00B67890">
        <w:t xml:space="preserve">gromadzenie materiałów poglądowych do realizacji programów przysposobienia czytelniczego; </w:t>
      </w:r>
    </w:p>
    <w:p w14:paraId="6F0879D6" w14:textId="7D918BF9" w:rsidR="007304C3" w:rsidRPr="00B67890" w:rsidRDefault="007304C3" w:rsidP="0046015B">
      <w:pPr>
        <w:pStyle w:val="Akapitzlist"/>
        <w:numPr>
          <w:ilvl w:val="0"/>
          <w:numId w:val="65"/>
        </w:numPr>
        <w:spacing w:line="360" w:lineRule="auto"/>
        <w:jc w:val="both"/>
      </w:pPr>
      <w:r w:rsidRPr="00B67890">
        <w:t xml:space="preserve">opracowanie i realizacja planu pracy biblioteki z uwzględnieniem imprez służących inspiracji czytelnictwa wśród młodzieży i form współdziałania z młodzieżą; </w:t>
      </w:r>
    </w:p>
    <w:p w14:paraId="333704B3" w14:textId="1C28B36B" w:rsidR="007304C3" w:rsidRPr="00B67890" w:rsidRDefault="007304C3" w:rsidP="0046015B">
      <w:pPr>
        <w:pStyle w:val="Akapitzlist"/>
        <w:numPr>
          <w:ilvl w:val="0"/>
          <w:numId w:val="65"/>
        </w:numPr>
        <w:spacing w:line="360" w:lineRule="auto"/>
        <w:jc w:val="both"/>
      </w:pPr>
      <w:r w:rsidRPr="00B67890">
        <w:t xml:space="preserve">współpraca z wychowawcami i nauczycielami, zwłaszcza w zakresie informacji o nowościach pedagogicznych i realizacji ścieżki programowej z zakresu czytelnictwa i mediów; </w:t>
      </w:r>
    </w:p>
    <w:p w14:paraId="60BC078A" w14:textId="3A0CBC4B" w:rsidR="007304C3" w:rsidRPr="00B67890" w:rsidRDefault="007304C3" w:rsidP="0046015B">
      <w:pPr>
        <w:pStyle w:val="Akapitzlist"/>
        <w:numPr>
          <w:ilvl w:val="0"/>
          <w:numId w:val="65"/>
        </w:numPr>
        <w:spacing w:line="360" w:lineRule="auto"/>
        <w:jc w:val="both"/>
      </w:pPr>
      <w:r w:rsidRPr="00B67890">
        <w:t xml:space="preserve">dokonywanie zakupu książek oraz prenumerata czasopism; </w:t>
      </w:r>
    </w:p>
    <w:p w14:paraId="287A2209" w14:textId="2C646185" w:rsidR="007304C3" w:rsidRPr="00B67890" w:rsidRDefault="007304C3" w:rsidP="0046015B">
      <w:pPr>
        <w:pStyle w:val="Akapitzlist"/>
        <w:numPr>
          <w:ilvl w:val="0"/>
          <w:numId w:val="65"/>
        </w:numPr>
        <w:spacing w:line="360" w:lineRule="auto"/>
        <w:jc w:val="both"/>
      </w:pPr>
      <w:r w:rsidRPr="00B67890">
        <w:t xml:space="preserve">dokumentowanie pracy własnej poprzez prowadzenie dziennika pracy biblioteki szkolnej, sprawozdań okresowych (śródrocznych i rocznych); </w:t>
      </w:r>
    </w:p>
    <w:p w14:paraId="70787222" w14:textId="11A1B5C1" w:rsidR="007304C3" w:rsidRPr="00B67890" w:rsidRDefault="007304C3" w:rsidP="0046015B">
      <w:pPr>
        <w:pStyle w:val="Akapitzlist"/>
        <w:numPr>
          <w:ilvl w:val="0"/>
          <w:numId w:val="65"/>
        </w:numPr>
        <w:spacing w:line="360" w:lineRule="auto"/>
        <w:jc w:val="both"/>
      </w:pPr>
      <w:r w:rsidRPr="00B67890">
        <w:t xml:space="preserve">zabezpieczanie zbiorów i przeprowadzanie inwentaryzacji w bibliotece metodą skontrum nie rzadziej niż raz na 10 lat; </w:t>
      </w:r>
    </w:p>
    <w:p w14:paraId="0648231B" w14:textId="3BC9F8FB" w:rsidR="007304C3" w:rsidRPr="00B67890" w:rsidRDefault="007304C3" w:rsidP="0046015B">
      <w:pPr>
        <w:pStyle w:val="Akapitzlist"/>
        <w:numPr>
          <w:ilvl w:val="0"/>
          <w:numId w:val="65"/>
        </w:numPr>
        <w:spacing w:line="360" w:lineRule="auto"/>
        <w:jc w:val="both"/>
      </w:pPr>
      <w:r w:rsidRPr="00B67890">
        <w:t>właściwe dysponowanie majątkiem biblioteki oraz ponoszenie odpowiedzialności za ten majątek.</w:t>
      </w:r>
    </w:p>
    <w:p w14:paraId="759BCF2F" w14:textId="58829F47" w:rsidR="00106729" w:rsidRPr="00737916" w:rsidRDefault="00106729" w:rsidP="00106729">
      <w:pPr>
        <w:spacing w:line="360" w:lineRule="auto"/>
        <w:jc w:val="center"/>
        <w:rPr>
          <w:b/>
          <w:bCs/>
        </w:rPr>
      </w:pPr>
      <w:r w:rsidRPr="00546AB0">
        <w:rPr>
          <w:b/>
          <w:bCs/>
        </w:rPr>
        <w:t xml:space="preserve">§ </w:t>
      </w:r>
      <w:r>
        <w:rPr>
          <w:b/>
          <w:bCs/>
        </w:rPr>
        <w:t>9</w:t>
      </w:r>
      <w:r w:rsidR="0032226C">
        <w:rPr>
          <w:b/>
          <w:bCs/>
        </w:rPr>
        <w:t>4</w:t>
      </w:r>
    </w:p>
    <w:p w14:paraId="42BBA5B9" w14:textId="3BE10695" w:rsidR="007304C3" w:rsidRDefault="007304C3" w:rsidP="00B67890">
      <w:pPr>
        <w:spacing w:line="360" w:lineRule="auto"/>
        <w:jc w:val="both"/>
      </w:pPr>
      <w:r w:rsidRPr="00B67890">
        <w:t>Czas i organizację higienistki szkolnej w Zespole Szkół określają odrębne przepisy.</w:t>
      </w:r>
    </w:p>
    <w:p w14:paraId="42C6492A" w14:textId="77777777" w:rsidR="0032226C" w:rsidRPr="00B67890" w:rsidRDefault="0032226C" w:rsidP="00B67890">
      <w:pPr>
        <w:spacing w:line="360" w:lineRule="auto"/>
        <w:jc w:val="both"/>
      </w:pPr>
    </w:p>
    <w:p w14:paraId="0CE44B72" w14:textId="01693348" w:rsidR="00106729" w:rsidRPr="00737916" w:rsidRDefault="00106729" w:rsidP="00106729">
      <w:pPr>
        <w:spacing w:line="360" w:lineRule="auto"/>
        <w:jc w:val="center"/>
        <w:rPr>
          <w:b/>
          <w:bCs/>
        </w:rPr>
      </w:pPr>
      <w:r w:rsidRPr="00546AB0">
        <w:rPr>
          <w:b/>
          <w:bCs/>
        </w:rPr>
        <w:lastRenderedPageBreak/>
        <w:t xml:space="preserve">§ </w:t>
      </w:r>
      <w:r>
        <w:rPr>
          <w:b/>
          <w:bCs/>
        </w:rPr>
        <w:t>9</w:t>
      </w:r>
      <w:r w:rsidR="0032226C">
        <w:rPr>
          <w:b/>
          <w:bCs/>
        </w:rPr>
        <w:t>5</w:t>
      </w:r>
    </w:p>
    <w:p w14:paraId="1C9BCBB7" w14:textId="436F3A54" w:rsidR="000D703A" w:rsidRDefault="007304C3" w:rsidP="00B67890">
      <w:pPr>
        <w:spacing w:line="360" w:lineRule="auto"/>
        <w:jc w:val="both"/>
      </w:pPr>
      <w:r w:rsidRPr="00B67890">
        <w:t>Zakres obowiązków pozostałych pracowników administracyjnych i ekonomicznych i obsługi Zespołu Szkół określają odrębne przepisy.</w:t>
      </w:r>
    </w:p>
    <w:p w14:paraId="1D1D89A0" w14:textId="77777777" w:rsidR="008F59D5" w:rsidRPr="00B67890" w:rsidRDefault="008F59D5" w:rsidP="00B67890">
      <w:pPr>
        <w:spacing w:line="360" w:lineRule="auto"/>
        <w:jc w:val="both"/>
      </w:pPr>
    </w:p>
    <w:p w14:paraId="5EFA5E61" w14:textId="170B1860" w:rsidR="000D703A" w:rsidRPr="00B67890" w:rsidRDefault="000D703A" w:rsidP="00106729">
      <w:pPr>
        <w:pStyle w:val="Nagwek2"/>
      </w:pPr>
      <w:bookmarkStart w:id="49" w:name="_Toc35867102"/>
      <w:bookmarkStart w:id="50" w:name="_Toc35938356"/>
      <w:r w:rsidRPr="00B67890">
        <w:t>Rozdział 2 – Zadania zespołów nauczycieli</w:t>
      </w:r>
      <w:bookmarkEnd w:id="49"/>
      <w:bookmarkEnd w:id="50"/>
    </w:p>
    <w:p w14:paraId="0A1FE924" w14:textId="35916DD2" w:rsidR="00106729" w:rsidRPr="00737916" w:rsidRDefault="00106729" w:rsidP="00106729">
      <w:pPr>
        <w:spacing w:line="360" w:lineRule="auto"/>
        <w:jc w:val="center"/>
        <w:rPr>
          <w:b/>
          <w:bCs/>
        </w:rPr>
      </w:pPr>
      <w:r w:rsidRPr="00546AB0">
        <w:rPr>
          <w:b/>
          <w:bCs/>
        </w:rPr>
        <w:t xml:space="preserve">§ </w:t>
      </w:r>
      <w:r w:rsidR="0032226C">
        <w:rPr>
          <w:b/>
          <w:bCs/>
        </w:rPr>
        <w:t>96</w:t>
      </w:r>
    </w:p>
    <w:p w14:paraId="1057C0B6" w14:textId="328EC035" w:rsidR="007304C3" w:rsidRPr="00B67890" w:rsidRDefault="007304C3" w:rsidP="0046015B">
      <w:pPr>
        <w:pStyle w:val="Akapitzlist"/>
        <w:numPr>
          <w:ilvl w:val="0"/>
          <w:numId w:val="66"/>
        </w:numPr>
        <w:spacing w:line="360" w:lineRule="auto"/>
        <w:jc w:val="both"/>
      </w:pPr>
      <w:r w:rsidRPr="00B67890">
        <w:t>W Zespole Szkół Specjalnych działają Zespoły problemowo – zadaniowe.</w:t>
      </w:r>
    </w:p>
    <w:p w14:paraId="1188C9C8" w14:textId="273C040F" w:rsidR="007304C3" w:rsidRPr="00B67890" w:rsidRDefault="007304C3" w:rsidP="0046015B">
      <w:pPr>
        <w:pStyle w:val="Akapitzlist"/>
        <w:numPr>
          <w:ilvl w:val="0"/>
          <w:numId w:val="66"/>
        </w:numPr>
        <w:spacing w:line="360" w:lineRule="auto"/>
        <w:jc w:val="both"/>
      </w:pPr>
      <w:r w:rsidRPr="00B67890">
        <w:t>Zespoły problemowo – zadaniowe tworzą nauczyciele uczący na danych poziomach oraz nauczyciele rewalidacji, psycholog szkolny.</w:t>
      </w:r>
    </w:p>
    <w:p w14:paraId="47B1B1F5" w14:textId="024677A4" w:rsidR="007304C3" w:rsidRPr="00B67890" w:rsidRDefault="007304C3" w:rsidP="0046015B">
      <w:pPr>
        <w:pStyle w:val="Akapitzlist"/>
        <w:numPr>
          <w:ilvl w:val="0"/>
          <w:numId w:val="66"/>
        </w:numPr>
        <w:spacing w:line="360" w:lineRule="auto"/>
        <w:jc w:val="both"/>
      </w:pPr>
      <w:r w:rsidRPr="00B67890">
        <w:t>W spotkaniach Zespołów problemowo-zadaniowych uczestniczy dyrektor szkoły lub zastępca dyrektora.</w:t>
      </w:r>
    </w:p>
    <w:p w14:paraId="0704D59B" w14:textId="1A411230" w:rsidR="007304C3" w:rsidRPr="00B67890" w:rsidRDefault="007304C3" w:rsidP="0046015B">
      <w:pPr>
        <w:pStyle w:val="Akapitzlist"/>
        <w:numPr>
          <w:ilvl w:val="0"/>
          <w:numId w:val="66"/>
        </w:numPr>
        <w:spacing w:line="360" w:lineRule="auto"/>
        <w:jc w:val="both"/>
      </w:pPr>
      <w:r w:rsidRPr="00B67890">
        <w:t>Zespoły problemowo – zadaniowe służą podnoszeniu jakości procesu edukacyjno – terapeutycznego, a w szczególności:</w:t>
      </w:r>
    </w:p>
    <w:p w14:paraId="5F83475D" w14:textId="47FD235D" w:rsidR="007304C3" w:rsidRPr="00B67890" w:rsidRDefault="007304C3" w:rsidP="0046015B">
      <w:pPr>
        <w:pStyle w:val="Akapitzlist"/>
        <w:numPr>
          <w:ilvl w:val="1"/>
          <w:numId w:val="66"/>
        </w:numPr>
        <w:spacing w:line="360" w:lineRule="auto"/>
        <w:jc w:val="both"/>
      </w:pPr>
      <w:r w:rsidRPr="00B67890">
        <w:t>wymianie doświadczeń dotyczących planowania pracy edukacyjno – terapeutycznej;</w:t>
      </w:r>
    </w:p>
    <w:p w14:paraId="386B58AF" w14:textId="3C9F5916" w:rsidR="007304C3" w:rsidRPr="00B67890" w:rsidRDefault="007304C3" w:rsidP="0046015B">
      <w:pPr>
        <w:pStyle w:val="Akapitzlist"/>
        <w:numPr>
          <w:ilvl w:val="1"/>
          <w:numId w:val="66"/>
        </w:numPr>
        <w:spacing w:line="360" w:lineRule="auto"/>
        <w:jc w:val="both"/>
      </w:pPr>
      <w:r w:rsidRPr="00B67890">
        <w:t>wymiana doświadczeń dotyczących pracy z uczniami;</w:t>
      </w:r>
    </w:p>
    <w:p w14:paraId="5342ADE7" w14:textId="098084EE" w:rsidR="007304C3" w:rsidRPr="00B67890" w:rsidRDefault="007304C3" w:rsidP="0046015B">
      <w:pPr>
        <w:pStyle w:val="Akapitzlist"/>
        <w:numPr>
          <w:ilvl w:val="1"/>
          <w:numId w:val="66"/>
        </w:numPr>
        <w:spacing w:line="360" w:lineRule="auto"/>
        <w:jc w:val="both"/>
      </w:pPr>
      <w:r w:rsidRPr="00B67890">
        <w:t>omawianiu bieżących problemów związanych z edukacją, terapią i rewalidacją;</w:t>
      </w:r>
    </w:p>
    <w:p w14:paraId="5E72C973" w14:textId="4A00BC37" w:rsidR="007304C3" w:rsidRPr="00B67890" w:rsidRDefault="007304C3" w:rsidP="0046015B">
      <w:pPr>
        <w:pStyle w:val="Akapitzlist"/>
        <w:numPr>
          <w:ilvl w:val="1"/>
          <w:numId w:val="66"/>
        </w:numPr>
        <w:spacing w:line="360" w:lineRule="auto"/>
        <w:jc w:val="both"/>
      </w:pPr>
      <w:r w:rsidRPr="00B67890">
        <w:t>wspólnemu poszukiwanie sposobów rozwiązań i ujednoliconego kierunku oddziaływań w odniesieniu do konkretnego problemu, a także w celach samodoskonalenia;</w:t>
      </w:r>
    </w:p>
    <w:p w14:paraId="4DD9A159" w14:textId="6CC05D22" w:rsidR="007304C3" w:rsidRPr="00B67890" w:rsidRDefault="007304C3" w:rsidP="0046015B">
      <w:pPr>
        <w:pStyle w:val="Akapitzlist"/>
        <w:numPr>
          <w:ilvl w:val="0"/>
          <w:numId w:val="66"/>
        </w:numPr>
        <w:spacing w:line="360" w:lineRule="auto"/>
        <w:jc w:val="both"/>
      </w:pPr>
      <w:r w:rsidRPr="00B67890">
        <w:t>Zespoły powołane do opracowania dokumentów szkolnych (programu wychowawczo- profilaktycznego i plan pracy szkoły, do przygotowania projektu zmian w statutach, do ewaluacji, do monitorowania pracy szkoły.</w:t>
      </w:r>
    </w:p>
    <w:p w14:paraId="27B261F6" w14:textId="405FDFF2" w:rsidR="007304C3" w:rsidRPr="00B67890" w:rsidRDefault="007304C3" w:rsidP="0046015B">
      <w:pPr>
        <w:pStyle w:val="Akapitzlist"/>
        <w:numPr>
          <w:ilvl w:val="0"/>
          <w:numId w:val="66"/>
        </w:numPr>
        <w:spacing w:line="360" w:lineRule="auto"/>
        <w:jc w:val="both"/>
      </w:pPr>
      <w:r w:rsidRPr="00B67890">
        <w:t xml:space="preserve">Zespół kierowniczy wyłoniony dobrowolnie spośród członków Rady Pedagogicznej Zespołu, jest zespołem wspomagającym dyrektora w realizacji zadań statutowych Zespołu Szkół, zespołem doradczym sprawach rozwiązywania problemów uczniów, typuje nauczycieli do nagrody dyrektora, opiniuje wysokość dodatku motywacyjnego dla nauczycieli. </w:t>
      </w:r>
    </w:p>
    <w:p w14:paraId="04D4C9AF" w14:textId="359F8CAF" w:rsidR="00B24FA6" w:rsidRDefault="007304C3" w:rsidP="0046015B">
      <w:pPr>
        <w:pStyle w:val="Akapitzlist"/>
        <w:numPr>
          <w:ilvl w:val="0"/>
          <w:numId w:val="66"/>
        </w:numPr>
        <w:spacing w:line="360" w:lineRule="auto"/>
        <w:jc w:val="both"/>
      </w:pPr>
      <w:r w:rsidRPr="00B67890">
        <w:t>Zespoły do planowania i koordynowania udzielania pomocy psychologiczno-pedagogicznej uczniowi, składające się z nauczycieli, wychowawców oraz specjalistów, prowadzących zajęcia z uczniem.</w:t>
      </w:r>
    </w:p>
    <w:p w14:paraId="44E4E55F" w14:textId="1C405883" w:rsidR="0032226C" w:rsidRDefault="0032226C" w:rsidP="0032226C">
      <w:pPr>
        <w:pStyle w:val="Akapitzlist"/>
        <w:spacing w:line="360" w:lineRule="auto"/>
        <w:jc w:val="both"/>
      </w:pPr>
    </w:p>
    <w:p w14:paraId="6B905BC0" w14:textId="77777777" w:rsidR="0032226C" w:rsidRPr="00B67890" w:rsidRDefault="0032226C" w:rsidP="0032226C">
      <w:pPr>
        <w:pStyle w:val="Akapitzlist"/>
        <w:spacing w:line="360" w:lineRule="auto"/>
        <w:jc w:val="both"/>
      </w:pPr>
    </w:p>
    <w:p w14:paraId="40458054" w14:textId="5B891961" w:rsidR="00106729" w:rsidRPr="00737916" w:rsidRDefault="00106729" w:rsidP="00106729">
      <w:pPr>
        <w:spacing w:line="360" w:lineRule="auto"/>
        <w:jc w:val="center"/>
        <w:rPr>
          <w:b/>
          <w:bCs/>
        </w:rPr>
      </w:pPr>
      <w:r w:rsidRPr="00546AB0">
        <w:rPr>
          <w:b/>
          <w:bCs/>
        </w:rPr>
        <w:lastRenderedPageBreak/>
        <w:t xml:space="preserve">§ </w:t>
      </w:r>
      <w:r w:rsidR="0032226C">
        <w:rPr>
          <w:b/>
          <w:bCs/>
        </w:rPr>
        <w:t>97</w:t>
      </w:r>
    </w:p>
    <w:p w14:paraId="55B76A1C" w14:textId="7249F4BF" w:rsidR="007304C3" w:rsidRPr="00B67890" w:rsidRDefault="007304C3" w:rsidP="00B67890">
      <w:pPr>
        <w:spacing w:line="360" w:lineRule="auto"/>
        <w:jc w:val="both"/>
      </w:pPr>
      <w:r w:rsidRPr="00B67890">
        <w:t>Do zadań zespołu do planowania i koordynowania, udzielania pomocy psychologiczno-pedagogicznej uczniowi należy:</w:t>
      </w:r>
    </w:p>
    <w:p w14:paraId="786E9ECB" w14:textId="117F7E5B" w:rsidR="007304C3" w:rsidRPr="00B67890" w:rsidRDefault="007304C3" w:rsidP="0046015B">
      <w:pPr>
        <w:pStyle w:val="Akapitzlist"/>
        <w:numPr>
          <w:ilvl w:val="0"/>
          <w:numId w:val="67"/>
        </w:numPr>
        <w:spacing w:line="360" w:lineRule="auto"/>
        <w:jc w:val="both"/>
      </w:pPr>
      <w:r w:rsidRPr="00B67890">
        <w:t>opracowanie indywidualnego programu edukacyjno-terapeutycznego, uwzględniającego zalecenia zawarte w orzeczeniu o potrzebie kształcenia specjalnego oraz dostosowanego do indywidualnych potrzeb rozwojowych i edukacyjnych oraz możliwości psychofizycznych ucznia;</w:t>
      </w:r>
    </w:p>
    <w:p w14:paraId="46CEBDCB" w14:textId="1239DBB8" w:rsidR="007304C3" w:rsidRPr="00B67890" w:rsidRDefault="007304C3" w:rsidP="0046015B">
      <w:pPr>
        <w:pStyle w:val="Akapitzlist"/>
        <w:numPr>
          <w:ilvl w:val="0"/>
          <w:numId w:val="67"/>
        </w:numPr>
        <w:spacing w:line="360" w:lineRule="auto"/>
        <w:jc w:val="both"/>
      </w:pPr>
      <w:r w:rsidRPr="00B67890">
        <w:t>ustalenie zakresu, w którym uczeń wymaga pomocy psychologiczno-pedagogicznej z uwagi na indywidualne potrzeby rozwojowe i edukacyjne oraz możliwości psychofizyczne;</w:t>
      </w:r>
    </w:p>
    <w:p w14:paraId="228D46D2" w14:textId="06EAB28A" w:rsidR="007304C3" w:rsidRPr="00B67890" w:rsidRDefault="007304C3" w:rsidP="0046015B">
      <w:pPr>
        <w:pStyle w:val="Akapitzlist"/>
        <w:numPr>
          <w:ilvl w:val="0"/>
          <w:numId w:val="67"/>
        </w:numPr>
        <w:spacing w:line="360" w:lineRule="auto"/>
        <w:jc w:val="both"/>
      </w:pPr>
      <w:r w:rsidRPr="00B67890">
        <w:t>określenie zalecanych form, sposobów i okresu udzielania uczniowi pomocy psychologiczno-pedagogicznej, z uwzględnieniem indywidualnych potrzeb rozwojowych i edukacyjnych oraz możliwości psychofizycznych ucznia, a także z uwzględnieniem zaleceń zawartych w orzeczeniu o potrzebie kształcenia specjalnego bądź orzeczenia o potrzebie indywidualnego nauczania w tym uwzględnienia wymiaru godzin ustalonych dla poszczególnych form pomocy psychologiczno-pedagogicznej;</w:t>
      </w:r>
    </w:p>
    <w:p w14:paraId="20E2BA96" w14:textId="2E0F18CA" w:rsidR="007304C3" w:rsidRPr="00B67890" w:rsidRDefault="007304C3" w:rsidP="0046015B">
      <w:pPr>
        <w:pStyle w:val="Akapitzlist"/>
        <w:numPr>
          <w:ilvl w:val="0"/>
          <w:numId w:val="67"/>
        </w:numPr>
        <w:spacing w:line="360" w:lineRule="auto"/>
        <w:jc w:val="both"/>
      </w:pPr>
      <w:r w:rsidRPr="00B67890">
        <w:t xml:space="preserve">dokonywanie nie rzadziej niż raz w roku oceny efektywności pomocy psychologiczno-pedagogicznej udzielanej uczniowi w danym roku szkolnym — przed opracowaniem arkusza organizacji ZSS Nr 4, określenie wniosków i zaleceń dotyczących dalszej pracy z uczniem, w tym zalecanych form, sposobów i okresów udzielania uczniowi dalszej pomocy psychologiczno-pedagogicznej; </w:t>
      </w:r>
    </w:p>
    <w:p w14:paraId="2CFA27E0" w14:textId="46F47618" w:rsidR="007304C3" w:rsidRPr="00B67890" w:rsidRDefault="007304C3" w:rsidP="0046015B">
      <w:pPr>
        <w:pStyle w:val="Akapitzlist"/>
        <w:numPr>
          <w:ilvl w:val="0"/>
          <w:numId w:val="67"/>
        </w:numPr>
        <w:spacing w:line="360" w:lineRule="auto"/>
        <w:jc w:val="both"/>
      </w:pPr>
      <w:r w:rsidRPr="00B67890">
        <w:t>W przypadku gdy z wniosków, o których mowa w pkt 4, wynika, że mimo udzielanej uczniowi pomocy psychologiczno-pedagogicznej nie następuje poprawa funkcjonowania ucznia w szkole, dyrektor Zespołu, za zgodą rodziców ucznia albo pełnoletniego ucznia, występuje do publicznej poradni z wnioskiem o przeprowadzenie diagnozy i wskazanie sposobu rozwiązania problemu ucznia.</w:t>
      </w:r>
    </w:p>
    <w:p w14:paraId="1FB2D386" w14:textId="63D85133" w:rsidR="000F00B2" w:rsidRDefault="000F00B2">
      <w:r>
        <w:br w:type="page"/>
      </w:r>
    </w:p>
    <w:p w14:paraId="6FEE6B13" w14:textId="0757F722" w:rsidR="000D703A" w:rsidRPr="00B67890" w:rsidRDefault="000D703A" w:rsidP="00106729">
      <w:pPr>
        <w:pStyle w:val="Nagwek1"/>
      </w:pPr>
      <w:bookmarkStart w:id="51" w:name="_Toc35867103"/>
      <w:bookmarkStart w:id="52" w:name="_Toc35938357"/>
      <w:r w:rsidRPr="00B67890">
        <w:lastRenderedPageBreak/>
        <w:t>Dział VI – Uczniowie</w:t>
      </w:r>
      <w:bookmarkEnd w:id="51"/>
      <w:r w:rsidR="00802685" w:rsidRPr="00B67890">
        <w:t xml:space="preserve"> szkoły</w:t>
      </w:r>
      <w:bookmarkEnd w:id="52"/>
    </w:p>
    <w:p w14:paraId="434E79C8" w14:textId="03AA2C6B" w:rsidR="00106729" w:rsidRPr="00737916" w:rsidRDefault="00106729" w:rsidP="00106729">
      <w:pPr>
        <w:spacing w:line="360" w:lineRule="auto"/>
        <w:jc w:val="center"/>
        <w:rPr>
          <w:b/>
          <w:bCs/>
        </w:rPr>
      </w:pPr>
      <w:r w:rsidRPr="00546AB0">
        <w:rPr>
          <w:b/>
          <w:bCs/>
        </w:rPr>
        <w:t xml:space="preserve">§ </w:t>
      </w:r>
      <w:r w:rsidR="0032226C">
        <w:rPr>
          <w:b/>
          <w:bCs/>
        </w:rPr>
        <w:t>98</w:t>
      </w:r>
    </w:p>
    <w:p w14:paraId="547E87DC" w14:textId="515417F4" w:rsidR="00C84BF4" w:rsidRPr="00B67890" w:rsidRDefault="00C84BF4" w:rsidP="0046015B">
      <w:pPr>
        <w:pStyle w:val="Akapitzlist"/>
        <w:numPr>
          <w:ilvl w:val="0"/>
          <w:numId w:val="68"/>
        </w:numPr>
        <w:spacing w:line="360" w:lineRule="auto"/>
        <w:jc w:val="both"/>
      </w:pPr>
      <w:r w:rsidRPr="00B67890">
        <w:t>Do Szkoły P</w:t>
      </w:r>
      <w:r w:rsidR="00784A71">
        <w:t>rzysposabiającej do Pracy</w:t>
      </w:r>
      <w:r w:rsidRPr="00B67890">
        <w:t xml:space="preserve"> są przyjmowani uczniowie z ważnym i aktualnym na etap szkoły </w:t>
      </w:r>
      <w:r w:rsidR="00784A71">
        <w:t>przysposabiającej do pracy</w:t>
      </w:r>
      <w:r w:rsidRPr="00B67890">
        <w:t xml:space="preserve"> orzeczeniem Poradni Psychologiczno-Pedagogicznej o potrzebie kształcenia specjalnego.</w:t>
      </w:r>
    </w:p>
    <w:p w14:paraId="3E783DD0" w14:textId="77777777" w:rsidR="00802685" w:rsidRPr="00B67890" w:rsidRDefault="00802685" w:rsidP="00B67890">
      <w:pPr>
        <w:spacing w:line="360" w:lineRule="auto"/>
        <w:jc w:val="both"/>
      </w:pPr>
    </w:p>
    <w:p w14:paraId="3B2F2E3F" w14:textId="77777777" w:rsidR="00771E95" w:rsidRPr="00B67890" w:rsidRDefault="00771E95" w:rsidP="00C2504C">
      <w:pPr>
        <w:pStyle w:val="Nagwek2"/>
      </w:pPr>
      <w:bookmarkStart w:id="53" w:name="_Toc35867104"/>
      <w:bookmarkStart w:id="54" w:name="_Toc35938358"/>
      <w:r w:rsidRPr="00B67890">
        <w:t>Rozdział 1 – Prawa i obowiązki uczniów</w:t>
      </w:r>
      <w:bookmarkEnd w:id="53"/>
      <w:bookmarkEnd w:id="54"/>
    </w:p>
    <w:p w14:paraId="1BE667C9" w14:textId="4A822BEB" w:rsidR="00C2504C" w:rsidRPr="00737916" w:rsidRDefault="00C2504C" w:rsidP="00C2504C">
      <w:pPr>
        <w:spacing w:line="360" w:lineRule="auto"/>
        <w:jc w:val="center"/>
        <w:rPr>
          <w:b/>
          <w:bCs/>
        </w:rPr>
      </w:pPr>
      <w:r w:rsidRPr="00546AB0">
        <w:rPr>
          <w:b/>
          <w:bCs/>
        </w:rPr>
        <w:t xml:space="preserve">§ </w:t>
      </w:r>
      <w:r w:rsidR="0032226C">
        <w:rPr>
          <w:b/>
          <w:bCs/>
        </w:rPr>
        <w:t>99</w:t>
      </w:r>
    </w:p>
    <w:p w14:paraId="68121675" w14:textId="010EEBC4" w:rsidR="00802685" w:rsidRPr="00B67890" w:rsidRDefault="00802685" w:rsidP="0046015B">
      <w:pPr>
        <w:pStyle w:val="Akapitzlist"/>
        <w:numPr>
          <w:ilvl w:val="0"/>
          <w:numId w:val="69"/>
        </w:numPr>
        <w:spacing w:line="360" w:lineRule="auto"/>
        <w:jc w:val="both"/>
      </w:pPr>
      <w:r w:rsidRPr="00B67890">
        <w:t>Uczeń  Szkoły ma prawo do:</w:t>
      </w:r>
    </w:p>
    <w:p w14:paraId="18F46956" w14:textId="16842868" w:rsidR="00802685" w:rsidRPr="00B67890" w:rsidRDefault="00802685" w:rsidP="0046015B">
      <w:pPr>
        <w:pStyle w:val="Akapitzlist"/>
        <w:numPr>
          <w:ilvl w:val="1"/>
          <w:numId w:val="69"/>
        </w:numPr>
        <w:spacing w:line="360" w:lineRule="auto"/>
        <w:jc w:val="both"/>
      </w:pPr>
      <w:r w:rsidRPr="00B67890">
        <w:t>właściwie zorganizowanego procesu kształcenia zgodnie z indywidualnymi potrzebami i możliwościami psychofizycznymi;</w:t>
      </w:r>
    </w:p>
    <w:p w14:paraId="7379D21E" w14:textId="056CFB3F" w:rsidR="00802685" w:rsidRPr="00B67890" w:rsidRDefault="00802685" w:rsidP="0046015B">
      <w:pPr>
        <w:pStyle w:val="Akapitzlist"/>
        <w:numPr>
          <w:ilvl w:val="1"/>
          <w:numId w:val="69"/>
        </w:numPr>
        <w:spacing w:line="360" w:lineRule="auto"/>
        <w:jc w:val="both"/>
      </w:pPr>
      <w:r w:rsidRPr="00B67890">
        <w:t>opieki wychowawczej, ochrony i poszanowania osobowej godności;</w:t>
      </w:r>
    </w:p>
    <w:p w14:paraId="237ECCD9" w14:textId="542D9296" w:rsidR="00802685" w:rsidRPr="00B67890" w:rsidRDefault="00802685" w:rsidP="0046015B">
      <w:pPr>
        <w:pStyle w:val="Akapitzlist"/>
        <w:numPr>
          <w:ilvl w:val="1"/>
          <w:numId w:val="69"/>
        </w:numPr>
        <w:spacing w:line="360" w:lineRule="auto"/>
        <w:jc w:val="both"/>
      </w:pPr>
      <w:r w:rsidRPr="00B67890">
        <w:t>życzliwego traktowania;</w:t>
      </w:r>
    </w:p>
    <w:p w14:paraId="528575BA" w14:textId="1A470515" w:rsidR="00802685" w:rsidRPr="00B67890" w:rsidRDefault="00802685" w:rsidP="0046015B">
      <w:pPr>
        <w:pStyle w:val="Akapitzlist"/>
        <w:numPr>
          <w:ilvl w:val="1"/>
          <w:numId w:val="69"/>
        </w:numPr>
        <w:spacing w:line="360" w:lineRule="auto"/>
        <w:jc w:val="both"/>
      </w:pPr>
      <w:r w:rsidRPr="00B67890">
        <w:t>korzystania z pomocy psychologiczn</w:t>
      </w:r>
      <w:r w:rsidR="00771E95" w:rsidRPr="00B67890">
        <w:t>o-pedagogicznej</w:t>
      </w:r>
      <w:r w:rsidR="00030C7C" w:rsidRPr="00B67890">
        <w:t>,</w:t>
      </w:r>
      <w:r w:rsidRPr="00B67890">
        <w:t xml:space="preserve"> specjalistycznej</w:t>
      </w:r>
      <w:r w:rsidR="00030C7C" w:rsidRPr="00B67890">
        <w:t xml:space="preserve"> oraz doradztwa zawodowego</w:t>
      </w:r>
      <w:r w:rsidRPr="00B67890">
        <w:t>;</w:t>
      </w:r>
    </w:p>
    <w:p w14:paraId="650232B1" w14:textId="4753A5D0" w:rsidR="00802685" w:rsidRPr="00B67890" w:rsidRDefault="00802685" w:rsidP="0046015B">
      <w:pPr>
        <w:pStyle w:val="Akapitzlist"/>
        <w:numPr>
          <w:ilvl w:val="1"/>
          <w:numId w:val="69"/>
        </w:numPr>
        <w:spacing w:line="360" w:lineRule="auto"/>
        <w:jc w:val="both"/>
      </w:pPr>
      <w:r w:rsidRPr="00B67890">
        <w:t>korzystania ze wszystkich pomieszczeń szkoły dostępnych dla ucznia;</w:t>
      </w:r>
    </w:p>
    <w:p w14:paraId="205F8D24" w14:textId="78F62F83" w:rsidR="00802685" w:rsidRPr="00B67890" w:rsidRDefault="00802685" w:rsidP="0046015B">
      <w:pPr>
        <w:pStyle w:val="Akapitzlist"/>
        <w:numPr>
          <w:ilvl w:val="1"/>
          <w:numId w:val="69"/>
        </w:numPr>
        <w:spacing w:line="360" w:lineRule="auto"/>
        <w:jc w:val="both"/>
      </w:pPr>
      <w:r w:rsidRPr="00B67890">
        <w:t>reprezentowania szkoły w środowisku</w:t>
      </w:r>
      <w:r w:rsidR="00030C7C" w:rsidRPr="00B67890">
        <w:t xml:space="preserve"> lokalnym, regionalnym, krajowym</w:t>
      </w:r>
      <w:r w:rsidRPr="00B67890">
        <w:t>;</w:t>
      </w:r>
    </w:p>
    <w:p w14:paraId="49B122C4" w14:textId="5C385CBA" w:rsidR="00802685" w:rsidRPr="00B67890" w:rsidRDefault="00802685" w:rsidP="0046015B">
      <w:pPr>
        <w:pStyle w:val="Akapitzlist"/>
        <w:numPr>
          <w:ilvl w:val="1"/>
          <w:numId w:val="69"/>
        </w:numPr>
        <w:spacing w:line="360" w:lineRule="auto"/>
        <w:jc w:val="both"/>
      </w:pPr>
      <w:r w:rsidRPr="00B67890">
        <w:t>prawo do oceny zgodnie z System Oceniania.</w:t>
      </w:r>
    </w:p>
    <w:p w14:paraId="57B3BC97" w14:textId="642A60FA" w:rsidR="00802685" w:rsidRPr="00B67890" w:rsidRDefault="00802685" w:rsidP="0046015B">
      <w:pPr>
        <w:pStyle w:val="Akapitzlist"/>
        <w:numPr>
          <w:ilvl w:val="1"/>
          <w:numId w:val="69"/>
        </w:numPr>
        <w:spacing w:line="360" w:lineRule="auto"/>
        <w:jc w:val="both"/>
      </w:pPr>
      <w:r w:rsidRPr="00B67890">
        <w:t>prawo do pomocy psychologiczno-pedagogicznej.</w:t>
      </w:r>
    </w:p>
    <w:p w14:paraId="0DDAA349" w14:textId="3CA20D6A" w:rsidR="00802685" w:rsidRPr="00B67890" w:rsidRDefault="00802685" w:rsidP="0046015B">
      <w:pPr>
        <w:pStyle w:val="Akapitzlist"/>
        <w:numPr>
          <w:ilvl w:val="0"/>
          <w:numId w:val="69"/>
        </w:numPr>
        <w:spacing w:line="360" w:lineRule="auto"/>
        <w:jc w:val="both"/>
      </w:pPr>
      <w:r w:rsidRPr="00B67890">
        <w:t xml:space="preserve">Uczniowi przysługuje prawo do pomocy materialnej ze środków przeznaczonych na ten cel w budżecie państwa lub budżecie właściwej jednostki samorządu terytorialnego: </w:t>
      </w:r>
    </w:p>
    <w:p w14:paraId="17B6ECFB" w14:textId="17E7295F" w:rsidR="00802685" w:rsidRPr="00B67890" w:rsidRDefault="00802685" w:rsidP="0046015B">
      <w:pPr>
        <w:pStyle w:val="Akapitzlist"/>
        <w:numPr>
          <w:ilvl w:val="1"/>
          <w:numId w:val="69"/>
        </w:numPr>
        <w:spacing w:line="360" w:lineRule="auto"/>
        <w:jc w:val="both"/>
      </w:pPr>
      <w:r w:rsidRPr="00B67890">
        <w:t xml:space="preserve">pomoc materialna udzielana jest uczniom, aby zmniejszyć różnice w dostępie do edukacji, umożliwić pokonywanie barier dostępu do edukacji wynikających z trudnej sytuacji materialnej ucznia; </w:t>
      </w:r>
    </w:p>
    <w:p w14:paraId="5FAE1B45" w14:textId="7DAC8285" w:rsidR="00802685" w:rsidRPr="00B67890" w:rsidRDefault="00802685" w:rsidP="0046015B">
      <w:pPr>
        <w:pStyle w:val="Akapitzlist"/>
        <w:numPr>
          <w:ilvl w:val="1"/>
          <w:numId w:val="69"/>
        </w:numPr>
        <w:spacing w:line="360" w:lineRule="auto"/>
        <w:jc w:val="both"/>
      </w:pPr>
      <w:r w:rsidRPr="00B67890">
        <w:t>pomoc materialna ma charakter socjalny (stypendium szkolne, zasiłek szkolny) lub motywacyjny (stypendium za wyniki w nauce lub za osiągnięcia sportowe, stypendium ministra właściwego do spraw oświaty i wychowania);</w:t>
      </w:r>
    </w:p>
    <w:p w14:paraId="355907D9" w14:textId="2DCDAD04" w:rsidR="00802685" w:rsidRPr="00B67890" w:rsidRDefault="00802685" w:rsidP="0046015B">
      <w:pPr>
        <w:pStyle w:val="Akapitzlist"/>
        <w:numPr>
          <w:ilvl w:val="1"/>
          <w:numId w:val="69"/>
        </w:numPr>
        <w:spacing w:line="360" w:lineRule="auto"/>
        <w:jc w:val="both"/>
      </w:pPr>
      <w:r w:rsidRPr="00B67890">
        <w:t xml:space="preserve">uczeń może otrzymywać jednocześnie pomoc materialną o charakterze socjalnym jak i motywacyjnym; </w:t>
      </w:r>
    </w:p>
    <w:p w14:paraId="338EEB3F" w14:textId="3D597185" w:rsidR="00802685" w:rsidRPr="00B67890" w:rsidRDefault="00802685" w:rsidP="0046015B">
      <w:pPr>
        <w:pStyle w:val="Akapitzlist"/>
        <w:numPr>
          <w:ilvl w:val="1"/>
          <w:numId w:val="69"/>
        </w:numPr>
        <w:spacing w:line="360" w:lineRule="auto"/>
        <w:jc w:val="both"/>
      </w:pPr>
      <w:r w:rsidRPr="00B67890">
        <w:t>stypendium szkolne otrzymuje uczeń znajdujący się w trudnej sytuacji materialnej, wynikającej z niskich dochodów na osobę w rodzinie,</w:t>
      </w:r>
    </w:p>
    <w:p w14:paraId="0CE39A72" w14:textId="2DA4AA73" w:rsidR="00802685" w:rsidRPr="00B67890" w:rsidRDefault="00802685" w:rsidP="0046015B">
      <w:pPr>
        <w:pStyle w:val="Akapitzlist"/>
        <w:numPr>
          <w:ilvl w:val="1"/>
          <w:numId w:val="69"/>
        </w:numPr>
        <w:spacing w:line="360" w:lineRule="auto"/>
        <w:jc w:val="both"/>
      </w:pPr>
      <w:r w:rsidRPr="00B67890">
        <w:t xml:space="preserve">stypendium szkolne może być udzielane uczniom w formie pomocy rzeczowej lub w formie świadczenia pieniężnego; </w:t>
      </w:r>
    </w:p>
    <w:p w14:paraId="12A8B0A1" w14:textId="4EBFAA41" w:rsidR="00802685" w:rsidRPr="00B67890" w:rsidRDefault="00802685" w:rsidP="0046015B">
      <w:pPr>
        <w:pStyle w:val="Akapitzlist"/>
        <w:numPr>
          <w:ilvl w:val="1"/>
          <w:numId w:val="69"/>
        </w:numPr>
        <w:spacing w:line="360" w:lineRule="auto"/>
        <w:jc w:val="both"/>
      </w:pPr>
      <w:r w:rsidRPr="00B67890">
        <w:t xml:space="preserve">stypendium szkolne może być udzielone w kilku formach jednocześnie; </w:t>
      </w:r>
    </w:p>
    <w:p w14:paraId="6C8CC037" w14:textId="701F15A1" w:rsidR="00802685" w:rsidRPr="00B67890" w:rsidRDefault="00802685" w:rsidP="0046015B">
      <w:pPr>
        <w:pStyle w:val="Akapitzlist"/>
        <w:numPr>
          <w:ilvl w:val="1"/>
          <w:numId w:val="69"/>
        </w:numPr>
        <w:spacing w:line="360" w:lineRule="auto"/>
        <w:jc w:val="both"/>
      </w:pPr>
      <w:r w:rsidRPr="00B67890">
        <w:lastRenderedPageBreak/>
        <w:t xml:space="preserve">miesięczna wysokość dochodu na osobę w rodzinie ucznia uprawniająca do ubiegania się o stypendium szkolne nie może przekroczyć kwoty o której mowa w art. 8 ust. 1 pkt 2 ustawy z dnia 12 marca 2004 roku o pomocy społecznej; </w:t>
      </w:r>
    </w:p>
    <w:p w14:paraId="6EB6F2DE" w14:textId="5016CC19" w:rsidR="00802685" w:rsidRPr="00B67890" w:rsidRDefault="00802685" w:rsidP="0046015B">
      <w:pPr>
        <w:pStyle w:val="Akapitzlist"/>
        <w:numPr>
          <w:ilvl w:val="1"/>
          <w:numId w:val="69"/>
        </w:numPr>
        <w:spacing w:line="360" w:lineRule="auto"/>
        <w:jc w:val="both"/>
      </w:pPr>
      <w:r w:rsidRPr="00B67890">
        <w:t xml:space="preserve">stypendium szkolne przyznawane jest na okres nie krótszy niż miesiąc i nie dłuższy niż 10 miesięcy; </w:t>
      </w:r>
    </w:p>
    <w:p w14:paraId="7B901645" w14:textId="61941886" w:rsidR="00802685" w:rsidRPr="00B67890" w:rsidRDefault="00802685" w:rsidP="0046015B">
      <w:pPr>
        <w:pStyle w:val="Akapitzlist"/>
        <w:numPr>
          <w:ilvl w:val="1"/>
          <w:numId w:val="69"/>
        </w:numPr>
        <w:spacing w:line="360" w:lineRule="auto"/>
        <w:jc w:val="both"/>
      </w:pPr>
      <w:r w:rsidRPr="00B67890">
        <w:t xml:space="preserve">stypendium szkolne nie przysługuje uczniowi, który otrzymuje inne stypendium o charakterze socjalnym ze środków publicznych z zastrzeżeniem art. 90 d ust. 13 ustawy o systemie oświaty; </w:t>
      </w:r>
    </w:p>
    <w:p w14:paraId="61B35D5C" w14:textId="15F7A1D7" w:rsidR="00802685" w:rsidRPr="00B67890" w:rsidRDefault="00802685" w:rsidP="0046015B">
      <w:pPr>
        <w:pStyle w:val="Akapitzlist"/>
        <w:numPr>
          <w:ilvl w:val="1"/>
          <w:numId w:val="69"/>
        </w:numPr>
        <w:spacing w:line="360" w:lineRule="auto"/>
        <w:jc w:val="both"/>
      </w:pPr>
      <w:r w:rsidRPr="00B67890">
        <w:t xml:space="preserve">zasiłek szkolny może być przyznany uczniowi, który znajduje się w przejściowo trudnej sytuacji materialnej z powodu wystąpienia zdarzenia losowego; </w:t>
      </w:r>
    </w:p>
    <w:p w14:paraId="39117BD9" w14:textId="19BF39F1" w:rsidR="00802685" w:rsidRPr="00B67890" w:rsidRDefault="00802685" w:rsidP="0046015B">
      <w:pPr>
        <w:pStyle w:val="Akapitzlist"/>
        <w:numPr>
          <w:ilvl w:val="1"/>
          <w:numId w:val="69"/>
        </w:numPr>
        <w:spacing w:line="360" w:lineRule="auto"/>
        <w:jc w:val="both"/>
      </w:pPr>
      <w:r w:rsidRPr="00B67890">
        <w:t xml:space="preserve">zasiłek, o którym mowa w pkt </w:t>
      </w:r>
      <w:r w:rsidR="00771E95" w:rsidRPr="00B67890">
        <w:t>10</w:t>
      </w:r>
      <w:r w:rsidRPr="00B67890">
        <w:t xml:space="preserve">) może być przyznany w formie świadczenia pieniężnego na pokrycie wydatków związanych z procesem edukacyjnym lub w formie pomocy rzeczowej o charakterze edukacyjnym, raz lub kilka razy do roku; </w:t>
      </w:r>
    </w:p>
    <w:p w14:paraId="6EC8FD1C" w14:textId="652E0405" w:rsidR="00802685" w:rsidRPr="00B67890" w:rsidRDefault="00802685" w:rsidP="0046015B">
      <w:pPr>
        <w:pStyle w:val="Akapitzlist"/>
        <w:numPr>
          <w:ilvl w:val="1"/>
          <w:numId w:val="69"/>
        </w:numPr>
        <w:spacing w:line="360" w:lineRule="auto"/>
        <w:jc w:val="both"/>
      </w:pPr>
      <w:r w:rsidRPr="00B67890">
        <w:t xml:space="preserve">wysokość zasiłku nie może przekroczyć kwoty, o której mowa w art. 90 e. Ust. 3 ustawy o systemie oświaty; </w:t>
      </w:r>
    </w:p>
    <w:p w14:paraId="2FA30DBD" w14:textId="5F1CC08A" w:rsidR="00802685" w:rsidRPr="00B67890" w:rsidRDefault="00802685" w:rsidP="0046015B">
      <w:pPr>
        <w:pStyle w:val="Akapitzlist"/>
        <w:numPr>
          <w:ilvl w:val="1"/>
          <w:numId w:val="69"/>
        </w:numPr>
        <w:spacing w:line="360" w:lineRule="auto"/>
        <w:jc w:val="both"/>
      </w:pPr>
      <w:r w:rsidRPr="00B67890">
        <w:t xml:space="preserve">zasiłek uczeń może ubiegać się w terminie nie dłuższym niż 2 miesiące od wystąpienia zdarzenia losowego, uzasadniającego przyznanie zasiłku; </w:t>
      </w:r>
    </w:p>
    <w:p w14:paraId="1D52DB29" w14:textId="08F90E0C" w:rsidR="00802685" w:rsidRPr="00B67890" w:rsidRDefault="00802685" w:rsidP="0046015B">
      <w:pPr>
        <w:pStyle w:val="Akapitzlist"/>
        <w:numPr>
          <w:ilvl w:val="1"/>
          <w:numId w:val="69"/>
        </w:numPr>
        <w:spacing w:line="360" w:lineRule="auto"/>
        <w:jc w:val="both"/>
      </w:pPr>
      <w:r w:rsidRPr="00B67890">
        <w:t xml:space="preserve">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 </w:t>
      </w:r>
    </w:p>
    <w:p w14:paraId="4F14C188" w14:textId="4C0404CC" w:rsidR="00C2504C" w:rsidRPr="00737916" w:rsidRDefault="00C2504C" w:rsidP="00C2504C">
      <w:pPr>
        <w:spacing w:line="360" w:lineRule="auto"/>
        <w:jc w:val="center"/>
        <w:rPr>
          <w:b/>
          <w:bCs/>
        </w:rPr>
      </w:pPr>
      <w:r w:rsidRPr="00546AB0">
        <w:rPr>
          <w:b/>
          <w:bCs/>
        </w:rPr>
        <w:t xml:space="preserve">§ </w:t>
      </w:r>
      <w:r>
        <w:rPr>
          <w:b/>
          <w:bCs/>
        </w:rPr>
        <w:t>10</w:t>
      </w:r>
      <w:r w:rsidR="0032226C">
        <w:rPr>
          <w:b/>
          <w:bCs/>
        </w:rPr>
        <w:t>0</w:t>
      </w:r>
    </w:p>
    <w:p w14:paraId="59845B6A" w14:textId="32D7E43C" w:rsidR="00802685" w:rsidRPr="00B67890" w:rsidRDefault="00802685" w:rsidP="00B67890">
      <w:pPr>
        <w:spacing w:line="360" w:lineRule="auto"/>
        <w:jc w:val="both"/>
      </w:pPr>
      <w:r w:rsidRPr="00B67890">
        <w:t>Do obowiązków ucznia należy:</w:t>
      </w:r>
    </w:p>
    <w:p w14:paraId="45B3DC6E" w14:textId="3CAE6E2F" w:rsidR="00802685" w:rsidRPr="00B67890" w:rsidRDefault="00802685" w:rsidP="0046015B">
      <w:pPr>
        <w:pStyle w:val="Akapitzlist"/>
        <w:numPr>
          <w:ilvl w:val="0"/>
          <w:numId w:val="70"/>
        </w:numPr>
        <w:spacing w:line="360" w:lineRule="auto"/>
        <w:jc w:val="both"/>
      </w:pPr>
      <w:r w:rsidRPr="00B67890">
        <w:t>systematyczne uczestnictwo w zajęciach szkolnych;</w:t>
      </w:r>
    </w:p>
    <w:p w14:paraId="201C4985" w14:textId="7769D4A6" w:rsidR="00802685" w:rsidRPr="00B67890" w:rsidRDefault="00802685" w:rsidP="0046015B">
      <w:pPr>
        <w:pStyle w:val="Akapitzlist"/>
        <w:numPr>
          <w:ilvl w:val="0"/>
          <w:numId w:val="70"/>
        </w:numPr>
        <w:spacing w:line="360" w:lineRule="auto"/>
        <w:jc w:val="both"/>
      </w:pPr>
      <w:r w:rsidRPr="00B67890">
        <w:t>postępowanie zgodnie z dobrem szkolnej społeczności;</w:t>
      </w:r>
    </w:p>
    <w:p w14:paraId="783D39D2" w14:textId="14B41FFF" w:rsidR="00802685" w:rsidRPr="00B67890" w:rsidRDefault="00802685" w:rsidP="0046015B">
      <w:pPr>
        <w:pStyle w:val="Akapitzlist"/>
        <w:numPr>
          <w:ilvl w:val="0"/>
          <w:numId w:val="70"/>
        </w:numPr>
        <w:spacing w:line="360" w:lineRule="auto"/>
        <w:jc w:val="both"/>
      </w:pPr>
      <w:r w:rsidRPr="00B67890">
        <w:t>przestrzeganie norm współżycia społecznego;</w:t>
      </w:r>
    </w:p>
    <w:p w14:paraId="5FE02A91" w14:textId="462F688F" w:rsidR="00802685" w:rsidRPr="00B67890" w:rsidRDefault="00802685" w:rsidP="0046015B">
      <w:pPr>
        <w:pStyle w:val="Akapitzlist"/>
        <w:numPr>
          <w:ilvl w:val="0"/>
          <w:numId w:val="70"/>
        </w:numPr>
        <w:spacing w:line="360" w:lineRule="auto"/>
        <w:jc w:val="both"/>
      </w:pPr>
      <w:r w:rsidRPr="00B67890">
        <w:t>dbanie o bezpieczeństwo i zdrowie własne i kolegów;</w:t>
      </w:r>
    </w:p>
    <w:p w14:paraId="35CDF17D" w14:textId="0E70F3DC" w:rsidR="00802685" w:rsidRPr="00B67890" w:rsidRDefault="00802685" w:rsidP="0046015B">
      <w:pPr>
        <w:pStyle w:val="Akapitzlist"/>
        <w:numPr>
          <w:ilvl w:val="0"/>
          <w:numId w:val="70"/>
        </w:numPr>
        <w:spacing w:line="360" w:lineRule="auto"/>
        <w:jc w:val="both"/>
      </w:pPr>
      <w:r w:rsidRPr="00B67890">
        <w:t>dbanie o swój schludny wygląd zewnętrzny;</w:t>
      </w:r>
    </w:p>
    <w:p w14:paraId="38B62912" w14:textId="55DBA6F6" w:rsidR="00802685" w:rsidRPr="00B67890" w:rsidRDefault="00771E95" w:rsidP="0046015B">
      <w:pPr>
        <w:pStyle w:val="Akapitzlist"/>
        <w:numPr>
          <w:ilvl w:val="0"/>
          <w:numId w:val="70"/>
        </w:numPr>
        <w:spacing w:line="360" w:lineRule="auto"/>
        <w:jc w:val="both"/>
      </w:pPr>
      <w:r w:rsidRPr="00B67890">
        <w:t>Uczniowie Szkoły</w:t>
      </w:r>
      <w:r w:rsidR="00802685" w:rsidRPr="00B67890">
        <w:t xml:space="preserve"> </w:t>
      </w:r>
      <w:r w:rsidR="00784A71">
        <w:t xml:space="preserve">Przysposabiającej do Pracy </w:t>
      </w:r>
      <w:r w:rsidR="00802685" w:rsidRPr="00B67890">
        <w:t xml:space="preserve">ze względu na szczególną organizację zajęć edukacyjno – </w:t>
      </w:r>
      <w:r w:rsidRPr="00B67890">
        <w:t>terapeutycznych nie</w:t>
      </w:r>
      <w:r w:rsidR="00802685" w:rsidRPr="00B67890">
        <w:t xml:space="preserve"> mają obowiązku noszenia jednolitego stroju;</w:t>
      </w:r>
    </w:p>
    <w:p w14:paraId="3F525727" w14:textId="307493BC" w:rsidR="00802685" w:rsidRPr="00B67890" w:rsidRDefault="00802685" w:rsidP="0046015B">
      <w:pPr>
        <w:pStyle w:val="Akapitzlist"/>
        <w:numPr>
          <w:ilvl w:val="0"/>
          <w:numId w:val="70"/>
        </w:numPr>
        <w:spacing w:line="360" w:lineRule="auto"/>
        <w:jc w:val="both"/>
      </w:pPr>
      <w:r w:rsidRPr="00B67890">
        <w:t>troszczenie się o mienie i estetyczny wygląd szkoły;</w:t>
      </w:r>
    </w:p>
    <w:p w14:paraId="54E6552C" w14:textId="137C7EDE" w:rsidR="00802685" w:rsidRPr="00B67890" w:rsidRDefault="00802685" w:rsidP="0046015B">
      <w:pPr>
        <w:pStyle w:val="Akapitzlist"/>
        <w:numPr>
          <w:ilvl w:val="0"/>
          <w:numId w:val="70"/>
        </w:numPr>
        <w:spacing w:line="360" w:lineRule="auto"/>
        <w:jc w:val="both"/>
      </w:pPr>
      <w:r w:rsidRPr="00B67890">
        <w:lastRenderedPageBreak/>
        <w:t>usprawiedliwianie nieobecności na zajęciach w formie pisemnej lub ustnej przez rodziców</w:t>
      </w:r>
      <w:r w:rsidR="00784A71">
        <w:t xml:space="preserve"> lub pełnoletniego ucznia</w:t>
      </w:r>
      <w:r w:rsidRPr="00B67890">
        <w:t xml:space="preserve"> do 7 dni;</w:t>
      </w:r>
    </w:p>
    <w:p w14:paraId="235E694E" w14:textId="6192D508" w:rsidR="00802685" w:rsidRPr="00B67890" w:rsidRDefault="00802685" w:rsidP="0046015B">
      <w:pPr>
        <w:pStyle w:val="Akapitzlist"/>
        <w:numPr>
          <w:ilvl w:val="0"/>
          <w:numId w:val="70"/>
        </w:numPr>
        <w:spacing w:line="360" w:lineRule="auto"/>
        <w:jc w:val="both"/>
      </w:pPr>
      <w:r w:rsidRPr="00B67890">
        <w:t>właściwe zachowanie wobec nauczycieli i innych pracowników szkoły;</w:t>
      </w:r>
    </w:p>
    <w:p w14:paraId="33A7D7DD" w14:textId="1EB8373A" w:rsidR="00030C7C" w:rsidRPr="00B67890" w:rsidRDefault="00802685" w:rsidP="0046015B">
      <w:pPr>
        <w:pStyle w:val="Akapitzlist"/>
        <w:numPr>
          <w:ilvl w:val="0"/>
          <w:numId w:val="70"/>
        </w:numPr>
        <w:spacing w:line="360" w:lineRule="auto"/>
        <w:jc w:val="both"/>
      </w:pPr>
      <w:r w:rsidRPr="00B67890">
        <w:t>przestrzeganie zakazu korzystania z telefonów komórkowych i innych urządzeń elektronicznych na zajęciach</w:t>
      </w:r>
      <w:r w:rsidR="00771E95" w:rsidRPr="00B67890">
        <w:t>.</w:t>
      </w:r>
    </w:p>
    <w:p w14:paraId="1B247BCB" w14:textId="111EDA7C" w:rsidR="00C2504C" w:rsidRPr="00737916" w:rsidRDefault="00C2504C" w:rsidP="00C2504C">
      <w:pPr>
        <w:spacing w:line="360" w:lineRule="auto"/>
        <w:jc w:val="center"/>
        <w:rPr>
          <w:b/>
          <w:bCs/>
        </w:rPr>
      </w:pPr>
      <w:r w:rsidRPr="00546AB0">
        <w:rPr>
          <w:b/>
          <w:bCs/>
        </w:rPr>
        <w:t xml:space="preserve">§ </w:t>
      </w:r>
      <w:r>
        <w:rPr>
          <w:b/>
          <w:bCs/>
        </w:rPr>
        <w:t>10</w:t>
      </w:r>
      <w:r w:rsidR="0032226C">
        <w:rPr>
          <w:b/>
          <w:bCs/>
        </w:rPr>
        <w:t>1</w:t>
      </w:r>
    </w:p>
    <w:p w14:paraId="2E910D64" w14:textId="20D52852" w:rsidR="00802685" w:rsidRPr="00B67890" w:rsidRDefault="00802685" w:rsidP="0046015B">
      <w:pPr>
        <w:pStyle w:val="Akapitzlist"/>
        <w:numPr>
          <w:ilvl w:val="0"/>
          <w:numId w:val="71"/>
        </w:numPr>
        <w:spacing w:line="360" w:lineRule="auto"/>
        <w:jc w:val="both"/>
      </w:pPr>
      <w:r w:rsidRPr="00B67890">
        <w:t>Uczestniczenie lub nieuczestniczenie w nauce religii nie może być powodem dyskryminacji przez kogokolwiek i w jakiejkolwiek formie.</w:t>
      </w:r>
    </w:p>
    <w:p w14:paraId="0DBB9205" w14:textId="29213668" w:rsidR="00802685" w:rsidRPr="00B67890" w:rsidRDefault="00802685" w:rsidP="0046015B">
      <w:pPr>
        <w:pStyle w:val="Akapitzlist"/>
        <w:numPr>
          <w:ilvl w:val="0"/>
          <w:numId w:val="71"/>
        </w:numPr>
        <w:spacing w:line="360" w:lineRule="auto"/>
        <w:jc w:val="both"/>
      </w:pPr>
      <w:r w:rsidRPr="00B67890">
        <w:t>Uczeń ma prawo do ochrony przed wszelkimi formami przemocy fizycznej bądź psychicznej oraz ochrony i poszanowania godności.</w:t>
      </w:r>
    </w:p>
    <w:p w14:paraId="2EB1392F" w14:textId="77777777" w:rsidR="00C2504C" w:rsidRDefault="00802685" w:rsidP="0046015B">
      <w:pPr>
        <w:pStyle w:val="Akapitzlist"/>
        <w:numPr>
          <w:ilvl w:val="0"/>
          <w:numId w:val="71"/>
        </w:numPr>
        <w:spacing w:line="360" w:lineRule="auto"/>
        <w:jc w:val="both"/>
      </w:pPr>
      <w:r w:rsidRPr="00B67890">
        <w:t xml:space="preserve">Spory rozstrzygane są na zasadzie negocjacji, porozumienia i wzajemnego poszanowania stron. </w:t>
      </w:r>
    </w:p>
    <w:p w14:paraId="1D536C7C" w14:textId="69745A98" w:rsidR="00802685" w:rsidRPr="00B67890" w:rsidRDefault="00C2504C" w:rsidP="0046015B">
      <w:pPr>
        <w:pStyle w:val="Akapitzlist"/>
        <w:numPr>
          <w:ilvl w:val="0"/>
          <w:numId w:val="71"/>
        </w:numPr>
        <w:spacing w:line="360" w:lineRule="auto"/>
        <w:jc w:val="both"/>
      </w:pPr>
      <w:r>
        <w:t xml:space="preserve">O </w:t>
      </w:r>
      <w:r w:rsidR="00802685" w:rsidRPr="00B67890">
        <w:t>zaistniałych na terenie szkoły sporach należy poinformować dyrektora Zespołu.</w:t>
      </w:r>
    </w:p>
    <w:p w14:paraId="22CD381C" w14:textId="7698CC86" w:rsidR="00C2504C" w:rsidRPr="00737916" w:rsidRDefault="00C2504C" w:rsidP="00C2504C">
      <w:pPr>
        <w:spacing w:line="360" w:lineRule="auto"/>
        <w:jc w:val="center"/>
        <w:rPr>
          <w:b/>
          <w:bCs/>
        </w:rPr>
      </w:pPr>
      <w:r w:rsidRPr="00546AB0">
        <w:rPr>
          <w:b/>
          <w:bCs/>
        </w:rPr>
        <w:t xml:space="preserve">§ </w:t>
      </w:r>
      <w:r>
        <w:rPr>
          <w:b/>
          <w:bCs/>
        </w:rPr>
        <w:t>10</w:t>
      </w:r>
      <w:r w:rsidR="0032226C">
        <w:rPr>
          <w:b/>
          <w:bCs/>
        </w:rPr>
        <w:t>2</w:t>
      </w:r>
    </w:p>
    <w:p w14:paraId="7A6A0A21" w14:textId="77777777" w:rsidR="00030C7C" w:rsidRPr="00B67890" w:rsidRDefault="00030C7C" w:rsidP="00B67890">
      <w:pPr>
        <w:spacing w:line="360" w:lineRule="auto"/>
        <w:jc w:val="both"/>
      </w:pPr>
      <w:r w:rsidRPr="00B67890">
        <w:t xml:space="preserve">Uczniom nie wolno: </w:t>
      </w:r>
    </w:p>
    <w:p w14:paraId="776B0AA5" w14:textId="0C164652" w:rsidR="00030C7C" w:rsidRPr="00B67890" w:rsidRDefault="00030C7C" w:rsidP="0046015B">
      <w:pPr>
        <w:pStyle w:val="Akapitzlist"/>
        <w:numPr>
          <w:ilvl w:val="0"/>
          <w:numId w:val="72"/>
        </w:numPr>
        <w:spacing w:line="360" w:lineRule="auto"/>
        <w:jc w:val="both"/>
      </w:pPr>
      <w:r w:rsidRPr="00B67890">
        <w:t xml:space="preserve">Przebywać w Szkole pod wpływem alkoholu, narkotyków i innych środków o podobnym działaniu. </w:t>
      </w:r>
    </w:p>
    <w:p w14:paraId="50207127" w14:textId="4D920609" w:rsidR="00030C7C" w:rsidRPr="00B67890" w:rsidRDefault="00030C7C" w:rsidP="0046015B">
      <w:pPr>
        <w:pStyle w:val="Akapitzlist"/>
        <w:numPr>
          <w:ilvl w:val="0"/>
          <w:numId w:val="72"/>
        </w:numPr>
        <w:spacing w:line="360" w:lineRule="auto"/>
        <w:jc w:val="both"/>
      </w:pPr>
      <w:r w:rsidRPr="00B67890">
        <w:t xml:space="preserve">Wnosić na teren Szkoły alkoholu, narkotyków i innych środków o podobnym działaniu. </w:t>
      </w:r>
    </w:p>
    <w:p w14:paraId="629CA7BC" w14:textId="1316D2A4" w:rsidR="00030C7C" w:rsidRPr="00B67890" w:rsidRDefault="00030C7C" w:rsidP="0046015B">
      <w:pPr>
        <w:pStyle w:val="Akapitzlist"/>
        <w:numPr>
          <w:ilvl w:val="0"/>
          <w:numId w:val="72"/>
        </w:numPr>
        <w:spacing w:line="360" w:lineRule="auto"/>
        <w:jc w:val="both"/>
      </w:pPr>
      <w:r w:rsidRPr="00B67890">
        <w:t xml:space="preserve">Wnosić na teren Szkoły przedmiotów i substancji zagrażających zdrowiu i życiu. </w:t>
      </w:r>
    </w:p>
    <w:p w14:paraId="3E9A2CB4" w14:textId="7D7037CC" w:rsidR="00030C7C" w:rsidRPr="00B67890" w:rsidRDefault="00030C7C" w:rsidP="0046015B">
      <w:pPr>
        <w:pStyle w:val="Akapitzlist"/>
        <w:numPr>
          <w:ilvl w:val="0"/>
          <w:numId w:val="72"/>
        </w:numPr>
        <w:spacing w:line="360" w:lineRule="auto"/>
        <w:jc w:val="both"/>
      </w:pPr>
      <w:r w:rsidRPr="00B67890">
        <w:t xml:space="preserve">Wychodzić poza teren Szkoły w czasie trwania planowych zajęć. </w:t>
      </w:r>
    </w:p>
    <w:p w14:paraId="30287371" w14:textId="087E1FC6" w:rsidR="00030C7C" w:rsidRPr="00B67890" w:rsidRDefault="00030C7C" w:rsidP="0046015B">
      <w:pPr>
        <w:pStyle w:val="Akapitzlist"/>
        <w:numPr>
          <w:ilvl w:val="0"/>
          <w:numId w:val="72"/>
        </w:numPr>
        <w:spacing w:line="360" w:lineRule="auto"/>
        <w:jc w:val="both"/>
      </w:pPr>
      <w:r w:rsidRPr="00B67890">
        <w:t xml:space="preserve">Spożywać posiłków i napojów w czasie zajęć dydaktycznych. </w:t>
      </w:r>
    </w:p>
    <w:p w14:paraId="59265D56" w14:textId="3345BEE2" w:rsidR="00030C7C" w:rsidRPr="00B67890" w:rsidRDefault="00030C7C" w:rsidP="0046015B">
      <w:pPr>
        <w:pStyle w:val="Akapitzlist"/>
        <w:numPr>
          <w:ilvl w:val="0"/>
          <w:numId w:val="72"/>
        </w:numPr>
        <w:spacing w:line="360" w:lineRule="auto"/>
        <w:jc w:val="both"/>
      </w:pPr>
      <w:r w:rsidRPr="00B67890">
        <w:t xml:space="preserve">Rejestrować przy pomocy urządzeń technicznych obrazów i dźwięków bez wiedzy i zgody zainteresowanych. </w:t>
      </w:r>
    </w:p>
    <w:p w14:paraId="7D05A55B" w14:textId="49EF6EC3" w:rsidR="00030C7C" w:rsidRPr="00B67890" w:rsidRDefault="00030C7C" w:rsidP="0046015B">
      <w:pPr>
        <w:pStyle w:val="Akapitzlist"/>
        <w:numPr>
          <w:ilvl w:val="0"/>
          <w:numId w:val="72"/>
        </w:numPr>
        <w:spacing w:line="360" w:lineRule="auto"/>
        <w:jc w:val="both"/>
      </w:pPr>
      <w:r w:rsidRPr="00B67890">
        <w:t xml:space="preserve">Używać podczas zajęć edukacyjnych telefonów komórkowych; w sytuacjach nagłych informacje przekazywane są za pośrednictwem sekretariatu Szkoły. </w:t>
      </w:r>
    </w:p>
    <w:p w14:paraId="2FF2116B" w14:textId="7C2F63CC" w:rsidR="00030C7C" w:rsidRPr="00B67890" w:rsidRDefault="00030C7C" w:rsidP="0046015B">
      <w:pPr>
        <w:pStyle w:val="Akapitzlist"/>
        <w:numPr>
          <w:ilvl w:val="0"/>
          <w:numId w:val="72"/>
        </w:numPr>
        <w:spacing w:line="360" w:lineRule="auto"/>
        <w:jc w:val="both"/>
      </w:pPr>
      <w:r w:rsidRPr="00B67890">
        <w:t>Zapraszać obcych osób do Szkoły.</w:t>
      </w:r>
    </w:p>
    <w:p w14:paraId="07A687B3" w14:textId="51EAD75A" w:rsidR="00030C7C" w:rsidRPr="00B67890" w:rsidRDefault="00030C7C" w:rsidP="0046015B">
      <w:pPr>
        <w:pStyle w:val="Akapitzlist"/>
        <w:numPr>
          <w:ilvl w:val="0"/>
          <w:numId w:val="72"/>
        </w:numPr>
        <w:spacing w:line="360" w:lineRule="auto"/>
        <w:jc w:val="both"/>
      </w:pPr>
      <w:r w:rsidRPr="00B67890">
        <w:t>Łamać przepisów prawa.</w:t>
      </w:r>
    </w:p>
    <w:p w14:paraId="24758739" w14:textId="77777777" w:rsidR="00802685" w:rsidRPr="00B67890" w:rsidRDefault="00802685" w:rsidP="00B67890">
      <w:pPr>
        <w:spacing w:line="360" w:lineRule="auto"/>
        <w:jc w:val="both"/>
      </w:pPr>
    </w:p>
    <w:p w14:paraId="7868033E" w14:textId="6325FEFB" w:rsidR="000D703A" w:rsidRPr="00B67890" w:rsidRDefault="000D703A" w:rsidP="00C2504C">
      <w:pPr>
        <w:pStyle w:val="Nagwek2"/>
      </w:pPr>
      <w:bookmarkStart w:id="55" w:name="_Toc35867105"/>
      <w:bookmarkStart w:id="56" w:name="_Toc35938359"/>
      <w:r w:rsidRPr="00B67890">
        <w:t>Rozdział 2 – Kary i nagrody</w:t>
      </w:r>
      <w:bookmarkEnd w:id="55"/>
      <w:bookmarkEnd w:id="56"/>
    </w:p>
    <w:p w14:paraId="7C45F244" w14:textId="7E4970A8" w:rsidR="00C2504C" w:rsidRPr="00737916" w:rsidRDefault="00C2504C" w:rsidP="00C2504C">
      <w:pPr>
        <w:spacing w:line="360" w:lineRule="auto"/>
        <w:jc w:val="center"/>
        <w:rPr>
          <w:b/>
          <w:bCs/>
        </w:rPr>
      </w:pPr>
      <w:r w:rsidRPr="00546AB0">
        <w:rPr>
          <w:b/>
          <w:bCs/>
        </w:rPr>
        <w:t xml:space="preserve">§ </w:t>
      </w:r>
      <w:r>
        <w:rPr>
          <w:b/>
          <w:bCs/>
        </w:rPr>
        <w:t>10</w:t>
      </w:r>
      <w:r w:rsidR="0032226C">
        <w:rPr>
          <w:b/>
          <w:bCs/>
        </w:rPr>
        <w:t>3</w:t>
      </w:r>
    </w:p>
    <w:p w14:paraId="5C8B5315" w14:textId="0C37B302" w:rsidR="00771E95" w:rsidRPr="00B67890" w:rsidRDefault="00771E95" w:rsidP="0046015B">
      <w:pPr>
        <w:pStyle w:val="Akapitzlist"/>
        <w:numPr>
          <w:ilvl w:val="0"/>
          <w:numId w:val="73"/>
        </w:numPr>
        <w:spacing w:line="360" w:lineRule="auto"/>
        <w:jc w:val="both"/>
      </w:pPr>
      <w:r w:rsidRPr="00B67890">
        <w:t>Uczeń może być nagrodzony w następujący sposób:</w:t>
      </w:r>
    </w:p>
    <w:p w14:paraId="67FF35AD" w14:textId="42766488" w:rsidR="00771E95" w:rsidRPr="00B67890" w:rsidRDefault="00771E95" w:rsidP="0046015B">
      <w:pPr>
        <w:pStyle w:val="Akapitzlist"/>
        <w:numPr>
          <w:ilvl w:val="1"/>
          <w:numId w:val="73"/>
        </w:numPr>
        <w:spacing w:line="360" w:lineRule="auto"/>
        <w:jc w:val="both"/>
      </w:pPr>
      <w:r w:rsidRPr="00B67890">
        <w:t>wyróżnieniem wobec klasy;</w:t>
      </w:r>
    </w:p>
    <w:p w14:paraId="44BB2103" w14:textId="5564C4E5" w:rsidR="00771E95" w:rsidRPr="00B67890" w:rsidRDefault="00771E95" w:rsidP="0046015B">
      <w:pPr>
        <w:pStyle w:val="Akapitzlist"/>
        <w:numPr>
          <w:ilvl w:val="1"/>
          <w:numId w:val="73"/>
        </w:numPr>
        <w:spacing w:line="360" w:lineRule="auto"/>
        <w:jc w:val="both"/>
      </w:pPr>
      <w:r w:rsidRPr="00B67890">
        <w:t>wyróżnieniem przez Dyrektora Zespołu Szkół wobec uczniów;</w:t>
      </w:r>
    </w:p>
    <w:p w14:paraId="26A2551B" w14:textId="1E2AB3EC" w:rsidR="00771E95" w:rsidRPr="00B67890" w:rsidRDefault="00771E95" w:rsidP="0046015B">
      <w:pPr>
        <w:pStyle w:val="Akapitzlist"/>
        <w:numPr>
          <w:ilvl w:val="1"/>
          <w:numId w:val="73"/>
        </w:numPr>
        <w:spacing w:line="360" w:lineRule="auto"/>
        <w:jc w:val="both"/>
      </w:pPr>
      <w:r w:rsidRPr="00B67890">
        <w:t>przyznaniem dyplomu pamiątkowego;</w:t>
      </w:r>
    </w:p>
    <w:p w14:paraId="3CA7C693" w14:textId="68CB410D" w:rsidR="00771E95" w:rsidRPr="00B67890" w:rsidRDefault="00771E95" w:rsidP="0046015B">
      <w:pPr>
        <w:pStyle w:val="Akapitzlist"/>
        <w:numPr>
          <w:ilvl w:val="1"/>
          <w:numId w:val="73"/>
        </w:numPr>
        <w:spacing w:line="360" w:lineRule="auto"/>
        <w:jc w:val="both"/>
      </w:pPr>
      <w:r w:rsidRPr="00B67890">
        <w:lastRenderedPageBreak/>
        <w:t>otrzymaniem nagrody rzeczowej;</w:t>
      </w:r>
    </w:p>
    <w:p w14:paraId="64C6FB34" w14:textId="77777777" w:rsidR="00C2504C" w:rsidRDefault="00771E95" w:rsidP="0046015B">
      <w:pPr>
        <w:pStyle w:val="Akapitzlist"/>
        <w:numPr>
          <w:ilvl w:val="1"/>
          <w:numId w:val="73"/>
        </w:numPr>
        <w:spacing w:line="360" w:lineRule="auto"/>
        <w:jc w:val="both"/>
      </w:pPr>
      <w:r w:rsidRPr="00B67890">
        <w:t xml:space="preserve">może być przyznane stypendium za osiągnięcia sportowe uczniowi, który uzyskał wysokie wyniki we współzawodnictwie sportowym na szczeblu co najmniej międzyszkolnym i systematycznie uczestniczył w zajęciach szkolnych oraz przestrzega norm współżycia społecznego, </w:t>
      </w:r>
    </w:p>
    <w:p w14:paraId="57596EDA" w14:textId="6457B97D" w:rsidR="00771E95" w:rsidRPr="00C2504C" w:rsidRDefault="00C2504C" w:rsidP="0046015B">
      <w:pPr>
        <w:pStyle w:val="Akapitzlist"/>
        <w:numPr>
          <w:ilvl w:val="0"/>
          <w:numId w:val="73"/>
        </w:numPr>
        <w:spacing w:line="360" w:lineRule="auto"/>
        <w:jc w:val="both"/>
        <w:rPr>
          <w:i/>
          <w:iCs/>
        </w:rPr>
      </w:pPr>
      <w:r>
        <w:t>S</w:t>
      </w:r>
      <w:r w:rsidR="00771E95" w:rsidRPr="00B67890">
        <w:t xml:space="preserve">zczegółowe zasady przyznawania stypendium za osiągnięcia sportowe określa </w:t>
      </w:r>
      <w:r w:rsidR="00771E95" w:rsidRPr="00C2504C">
        <w:rPr>
          <w:i/>
          <w:iCs/>
        </w:rPr>
        <w:t>Regulamin przyznawania stypendium za osiągnięcia sportowe w ZSS Nr 4.</w:t>
      </w:r>
    </w:p>
    <w:p w14:paraId="0451E51A" w14:textId="12C16F8C" w:rsidR="00C2504C" w:rsidRPr="00737916" w:rsidRDefault="00C2504C" w:rsidP="00C2504C">
      <w:pPr>
        <w:spacing w:line="360" w:lineRule="auto"/>
        <w:jc w:val="center"/>
        <w:rPr>
          <w:b/>
          <w:bCs/>
        </w:rPr>
      </w:pPr>
      <w:r w:rsidRPr="00546AB0">
        <w:rPr>
          <w:b/>
          <w:bCs/>
        </w:rPr>
        <w:t xml:space="preserve">§ </w:t>
      </w:r>
      <w:r>
        <w:rPr>
          <w:b/>
          <w:bCs/>
        </w:rPr>
        <w:t>10</w:t>
      </w:r>
      <w:r w:rsidR="0032226C">
        <w:rPr>
          <w:b/>
          <w:bCs/>
        </w:rPr>
        <w:t>4</w:t>
      </w:r>
    </w:p>
    <w:p w14:paraId="37F1061A" w14:textId="09649C5E" w:rsidR="00771E95" w:rsidRPr="00B67890" w:rsidRDefault="00771E95" w:rsidP="00B67890">
      <w:pPr>
        <w:spacing w:line="360" w:lineRule="auto"/>
        <w:jc w:val="both"/>
      </w:pPr>
      <w:r w:rsidRPr="00B67890">
        <w:t>Wobec uczniów stosowane mogą być następujące kary:</w:t>
      </w:r>
    </w:p>
    <w:p w14:paraId="3483DD1A" w14:textId="52F1D655" w:rsidR="00771E95" w:rsidRPr="00B67890" w:rsidRDefault="00771E95" w:rsidP="0046015B">
      <w:pPr>
        <w:pStyle w:val="Akapitzlist"/>
        <w:numPr>
          <w:ilvl w:val="0"/>
          <w:numId w:val="74"/>
        </w:numPr>
        <w:spacing w:line="360" w:lineRule="auto"/>
        <w:jc w:val="both"/>
      </w:pPr>
      <w:r w:rsidRPr="00B67890">
        <w:t>upomnienie wychowawcy klasy;</w:t>
      </w:r>
    </w:p>
    <w:p w14:paraId="41C5F720" w14:textId="3AD3E5C7" w:rsidR="00771E95" w:rsidRPr="00B67890" w:rsidRDefault="00771E95" w:rsidP="0046015B">
      <w:pPr>
        <w:pStyle w:val="Akapitzlist"/>
        <w:numPr>
          <w:ilvl w:val="0"/>
          <w:numId w:val="74"/>
        </w:numPr>
        <w:spacing w:line="360" w:lineRule="auto"/>
        <w:jc w:val="both"/>
      </w:pPr>
      <w:r w:rsidRPr="00B67890">
        <w:t>ustne upomnienie dyrektora lub wicedyrektora.</w:t>
      </w:r>
    </w:p>
    <w:p w14:paraId="4D86744A" w14:textId="3A2829C7" w:rsidR="000D703A" w:rsidRPr="00B67890" w:rsidRDefault="0001546F" w:rsidP="0001546F">
      <w:r>
        <w:br w:type="page"/>
      </w:r>
    </w:p>
    <w:p w14:paraId="67A0996B" w14:textId="32020860" w:rsidR="000D703A" w:rsidRPr="00B67890" w:rsidRDefault="000D703A" w:rsidP="0001546F">
      <w:pPr>
        <w:pStyle w:val="Nagwek1"/>
      </w:pPr>
      <w:bookmarkStart w:id="57" w:name="_Toc35867106"/>
      <w:bookmarkStart w:id="58" w:name="_Toc35938360"/>
      <w:r w:rsidRPr="00B67890">
        <w:lastRenderedPageBreak/>
        <w:t xml:space="preserve">Dział VII – Zasady </w:t>
      </w:r>
      <w:r w:rsidR="00C12414" w:rsidRPr="00B67890">
        <w:t>wewnątrzszkolnego</w:t>
      </w:r>
      <w:r w:rsidRPr="00B67890">
        <w:t xml:space="preserve"> oceniania</w:t>
      </w:r>
      <w:bookmarkEnd w:id="57"/>
      <w:bookmarkEnd w:id="58"/>
    </w:p>
    <w:p w14:paraId="31D78A8A" w14:textId="534D0BC3" w:rsidR="0001546F" w:rsidRPr="00737916" w:rsidRDefault="0001546F" w:rsidP="0001546F">
      <w:pPr>
        <w:spacing w:line="360" w:lineRule="auto"/>
        <w:jc w:val="center"/>
        <w:rPr>
          <w:b/>
          <w:bCs/>
        </w:rPr>
      </w:pPr>
      <w:r w:rsidRPr="00546AB0">
        <w:rPr>
          <w:b/>
          <w:bCs/>
        </w:rPr>
        <w:t xml:space="preserve">§ </w:t>
      </w:r>
      <w:r>
        <w:rPr>
          <w:b/>
          <w:bCs/>
        </w:rPr>
        <w:t>10</w:t>
      </w:r>
      <w:r w:rsidR="0032226C">
        <w:rPr>
          <w:b/>
          <w:bCs/>
        </w:rPr>
        <w:t>5</w:t>
      </w:r>
    </w:p>
    <w:p w14:paraId="08BC5D50" w14:textId="347749B7" w:rsidR="00B24FA6" w:rsidRPr="00B67890" w:rsidRDefault="00B24FA6" w:rsidP="0046015B">
      <w:pPr>
        <w:pStyle w:val="Akapitzlist"/>
        <w:numPr>
          <w:ilvl w:val="0"/>
          <w:numId w:val="75"/>
        </w:numPr>
        <w:spacing w:line="360" w:lineRule="auto"/>
        <w:jc w:val="both"/>
      </w:pPr>
      <w:r w:rsidRPr="00B67890">
        <w:t>Ustala się podział roku na dwa okresy.</w:t>
      </w:r>
    </w:p>
    <w:p w14:paraId="3D546AA1" w14:textId="5BF4BC99" w:rsidR="00B24FA6" w:rsidRPr="00B67890" w:rsidRDefault="00B24FA6" w:rsidP="0046015B">
      <w:pPr>
        <w:pStyle w:val="Akapitzlist"/>
        <w:numPr>
          <w:ilvl w:val="0"/>
          <w:numId w:val="75"/>
        </w:numPr>
        <w:spacing w:line="360" w:lineRule="auto"/>
        <w:jc w:val="both"/>
      </w:pPr>
      <w:r w:rsidRPr="00B67890">
        <w:t>Ocenianie osiągnięć edukacyjnych i zachowania ucznia odbywa się w ramach oceniania wewnątrzszkolnego.</w:t>
      </w:r>
    </w:p>
    <w:p w14:paraId="6A8B6E8A" w14:textId="43D03F58" w:rsidR="00B24FA6" w:rsidRPr="00B67890" w:rsidRDefault="00B24FA6" w:rsidP="0046015B">
      <w:pPr>
        <w:pStyle w:val="Akapitzlist"/>
        <w:numPr>
          <w:ilvl w:val="0"/>
          <w:numId w:val="75"/>
        </w:numPr>
        <w:spacing w:line="360" w:lineRule="auto"/>
        <w:jc w:val="both"/>
      </w:pPr>
      <w:r w:rsidRPr="00B67890">
        <w:t>Ocenianie wewnątrzszkolne obejmuje:</w:t>
      </w:r>
    </w:p>
    <w:p w14:paraId="021C8BFD" w14:textId="2DC0C2B9" w:rsidR="00B24FA6" w:rsidRPr="00B67890" w:rsidRDefault="00B24FA6" w:rsidP="0046015B">
      <w:pPr>
        <w:pStyle w:val="Akapitzlist"/>
        <w:numPr>
          <w:ilvl w:val="1"/>
          <w:numId w:val="75"/>
        </w:numPr>
        <w:spacing w:line="360" w:lineRule="auto"/>
        <w:jc w:val="both"/>
      </w:pPr>
      <w:r w:rsidRPr="00B67890">
        <w:t xml:space="preserve">ustalenie śródrocznych i rocznych ocen klasyfikacyjnych z obowiązkowych i dodatkowych zajęć edukacyjnych; </w:t>
      </w:r>
    </w:p>
    <w:p w14:paraId="1C3312F3" w14:textId="42CA3FCD" w:rsidR="00B24FA6" w:rsidRPr="00B67890" w:rsidRDefault="00B24FA6" w:rsidP="0046015B">
      <w:pPr>
        <w:pStyle w:val="Akapitzlist"/>
        <w:numPr>
          <w:ilvl w:val="1"/>
          <w:numId w:val="75"/>
        </w:numPr>
        <w:spacing w:line="360" w:lineRule="auto"/>
        <w:jc w:val="both"/>
      </w:pPr>
      <w:r w:rsidRPr="00B67890">
        <w:t>ustalenie śródrocznych i rocznych klasyfikacyjnych z zachowania;</w:t>
      </w:r>
    </w:p>
    <w:p w14:paraId="6E6AA3EE" w14:textId="209DC200" w:rsidR="00B24FA6" w:rsidRPr="00B67890" w:rsidRDefault="00B24FA6" w:rsidP="0046015B">
      <w:pPr>
        <w:pStyle w:val="Akapitzlist"/>
        <w:numPr>
          <w:ilvl w:val="1"/>
          <w:numId w:val="75"/>
        </w:numPr>
        <w:spacing w:line="360" w:lineRule="auto"/>
        <w:jc w:val="both"/>
      </w:pPr>
      <w:r w:rsidRPr="00B67890">
        <w:t xml:space="preserve">ustalanie ocen bieżących z obowiązkowych zajęć edukacyjnych oraz bieżących ocen z zachowania </w:t>
      </w:r>
    </w:p>
    <w:p w14:paraId="0C1FE663" w14:textId="75AA2D30" w:rsidR="00B24FA6" w:rsidRPr="00B67890" w:rsidRDefault="00B24FA6" w:rsidP="0046015B">
      <w:pPr>
        <w:pStyle w:val="Akapitzlist"/>
        <w:numPr>
          <w:ilvl w:val="0"/>
          <w:numId w:val="75"/>
        </w:numPr>
        <w:spacing w:line="360" w:lineRule="auto"/>
        <w:jc w:val="both"/>
      </w:pPr>
      <w:r w:rsidRPr="00B67890">
        <w:t>Ocenianiu podlegają:</w:t>
      </w:r>
    </w:p>
    <w:p w14:paraId="3ED6206F" w14:textId="58862608" w:rsidR="00B24FA6" w:rsidRPr="00B67890" w:rsidRDefault="00B24FA6" w:rsidP="0046015B">
      <w:pPr>
        <w:pStyle w:val="Akapitzlist"/>
        <w:numPr>
          <w:ilvl w:val="1"/>
          <w:numId w:val="75"/>
        </w:numPr>
        <w:spacing w:line="360" w:lineRule="auto"/>
        <w:jc w:val="both"/>
      </w:pPr>
      <w:r w:rsidRPr="00B67890">
        <w:t>osiągnięcia edukacyjne ucznia;</w:t>
      </w:r>
    </w:p>
    <w:p w14:paraId="37A70C34" w14:textId="0C7FBF7A" w:rsidR="00B24FA6" w:rsidRPr="00B67890" w:rsidRDefault="00B24FA6" w:rsidP="0046015B">
      <w:pPr>
        <w:pStyle w:val="Akapitzlist"/>
        <w:numPr>
          <w:ilvl w:val="1"/>
          <w:numId w:val="75"/>
        </w:numPr>
        <w:spacing w:line="360" w:lineRule="auto"/>
        <w:jc w:val="both"/>
      </w:pPr>
      <w:r w:rsidRPr="00B67890">
        <w:t>zachowanie ucznia.</w:t>
      </w:r>
    </w:p>
    <w:p w14:paraId="054699AB" w14:textId="77777777" w:rsidR="0001546F" w:rsidRDefault="00B24FA6" w:rsidP="0046015B">
      <w:pPr>
        <w:pStyle w:val="Akapitzlist"/>
        <w:numPr>
          <w:ilvl w:val="0"/>
          <w:numId w:val="75"/>
        </w:numPr>
        <w:spacing w:line="360" w:lineRule="auto"/>
        <w:jc w:val="both"/>
      </w:pPr>
      <w:r w:rsidRPr="00B67890">
        <w:t>Ocenianie osiągnięć edukacyjnych ucznia polega na rozpoznawaniu przez nauczycieli poziomu i postępów w opanowaniu przez ucznia wiadomości i umiejętności w stosunku do:</w:t>
      </w:r>
    </w:p>
    <w:p w14:paraId="7C949123" w14:textId="4E2BE6EB" w:rsidR="00B24FA6" w:rsidRPr="00B67890" w:rsidRDefault="00B24FA6" w:rsidP="0046015B">
      <w:pPr>
        <w:pStyle w:val="Akapitzlist"/>
        <w:numPr>
          <w:ilvl w:val="1"/>
          <w:numId w:val="75"/>
        </w:numPr>
        <w:spacing w:line="360" w:lineRule="auto"/>
        <w:jc w:val="both"/>
      </w:pPr>
      <w:r w:rsidRPr="00B67890">
        <w:t>wymagań określonych w podstawie programowej kształcenia ogólnego dla danego etapu edukacyjnego;</w:t>
      </w:r>
    </w:p>
    <w:p w14:paraId="52840177" w14:textId="05CA135F" w:rsidR="00B24FA6" w:rsidRDefault="00B24FA6" w:rsidP="0046015B">
      <w:pPr>
        <w:pStyle w:val="Akapitzlist"/>
        <w:numPr>
          <w:ilvl w:val="1"/>
          <w:numId w:val="75"/>
        </w:numPr>
        <w:spacing w:line="360" w:lineRule="auto"/>
        <w:jc w:val="both"/>
      </w:pPr>
      <w:r w:rsidRPr="00B67890">
        <w:t>ustaleń zawartych w indywidualnym programie edukacyjno-terapeutycznym</w:t>
      </w:r>
      <w:r w:rsidR="00784A71">
        <w:t>,</w:t>
      </w:r>
    </w:p>
    <w:p w14:paraId="3455CC33" w14:textId="3B16B9FD" w:rsidR="00784A71" w:rsidRPr="00B67890" w:rsidRDefault="00784A71" w:rsidP="0046015B">
      <w:pPr>
        <w:pStyle w:val="Akapitzlist"/>
        <w:numPr>
          <w:ilvl w:val="1"/>
          <w:numId w:val="75"/>
        </w:numPr>
        <w:spacing w:line="360" w:lineRule="auto"/>
        <w:jc w:val="both"/>
      </w:pPr>
      <w:r>
        <w:t>ustaleń zawartych w programie przysposobienia do pracy oddziału.</w:t>
      </w:r>
    </w:p>
    <w:p w14:paraId="2D3914B0" w14:textId="13BA44FC" w:rsidR="00B24FA6" w:rsidRPr="00B67890" w:rsidRDefault="00B24FA6" w:rsidP="0046015B">
      <w:pPr>
        <w:pStyle w:val="Akapitzlist"/>
        <w:numPr>
          <w:ilvl w:val="0"/>
          <w:numId w:val="75"/>
        </w:numPr>
        <w:spacing w:line="360" w:lineRule="auto"/>
        <w:jc w:val="both"/>
      </w:pPr>
      <w:r w:rsidRPr="00B67890">
        <w:t>Ocenianie zachowania ucznia polega na rozpoznawaniu przez wychowawcę oddziału, nauczycieli uczących w danym oddziale stopnia respektowania przez ucznia zasad współżycia społecznego i norm etycznych oraz obowiązków określonych w statucie szkoły.</w:t>
      </w:r>
    </w:p>
    <w:p w14:paraId="01DB7158" w14:textId="47539FA0" w:rsidR="00B24FA6" w:rsidRPr="00B67890" w:rsidRDefault="00B24FA6" w:rsidP="0046015B">
      <w:pPr>
        <w:pStyle w:val="Akapitzlist"/>
        <w:numPr>
          <w:ilvl w:val="0"/>
          <w:numId w:val="75"/>
        </w:numPr>
        <w:spacing w:line="360" w:lineRule="auto"/>
        <w:jc w:val="both"/>
      </w:pPr>
      <w:r w:rsidRPr="00B67890">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5A97E26E" w14:textId="02E413FE" w:rsidR="00B24FA6" w:rsidRPr="00B67890" w:rsidRDefault="00B24FA6" w:rsidP="0046015B">
      <w:pPr>
        <w:pStyle w:val="Akapitzlist"/>
        <w:numPr>
          <w:ilvl w:val="0"/>
          <w:numId w:val="75"/>
        </w:numPr>
        <w:spacing w:line="360" w:lineRule="auto"/>
        <w:jc w:val="both"/>
      </w:pPr>
      <w:r w:rsidRPr="00B67890">
        <w:t xml:space="preserve">Oceny śródroczne i roczne oceny klasyfikacyjne z zajęć </w:t>
      </w:r>
      <w:r w:rsidR="00030C7C" w:rsidRPr="00B67890">
        <w:t>edukacyjnych, oceny</w:t>
      </w:r>
      <w:r w:rsidRPr="00B67890">
        <w:t xml:space="preserve"> z zajęć rewalidacji oraz ocena klasyfikacyjna z zachowania są ocenami opisowymi na wszystkich etapach edukacyjnych.</w:t>
      </w:r>
    </w:p>
    <w:p w14:paraId="0FD68F47" w14:textId="5E1ECBF1" w:rsidR="00B24FA6" w:rsidRPr="00B67890" w:rsidRDefault="00B24FA6" w:rsidP="0046015B">
      <w:pPr>
        <w:pStyle w:val="Akapitzlist"/>
        <w:numPr>
          <w:ilvl w:val="0"/>
          <w:numId w:val="75"/>
        </w:numPr>
        <w:spacing w:line="360" w:lineRule="auto"/>
        <w:jc w:val="both"/>
      </w:pPr>
      <w:r w:rsidRPr="00B67890">
        <w:lastRenderedPageBreak/>
        <w:t>Oceny bieżące z obowiązkowych zajęć edukacyjnych są ocenami opisowymi na wszystkich etapach edukacyjnych.</w:t>
      </w:r>
    </w:p>
    <w:p w14:paraId="35433DD5" w14:textId="2D3240A9" w:rsidR="00B24FA6" w:rsidRPr="00B67890" w:rsidRDefault="00B24FA6" w:rsidP="0046015B">
      <w:pPr>
        <w:pStyle w:val="Akapitzlist"/>
        <w:numPr>
          <w:ilvl w:val="0"/>
          <w:numId w:val="75"/>
        </w:numPr>
        <w:spacing w:line="360" w:lineRule="auto"/>
        <w:jc w:val="both"/>
      </w:pPr>
      <w:r w:rsidRPr="00B67890">
        <w:t>W dzienniku lekcyjnym oddziału wychowawca i nauczyciele prowadzący zajęcia w tym oddziale wpisują bieżące informacje o zachowaniu uczniów w ciągu całego roku szkolnego.</w:t>
      </w:r>
    </w:p>
    <w:p w14:paraId="45FCECA6" w14:textId="6094C37A" w:rsidR="00B24FA6" w:rsidRPr="00B67890" w:rsidRDefault="00B24FA6" w:rsidP="0046015B">
      <w:pPr>
        <w:pStyle w:val="Akapitzlist"/>
        <w:numPr>
          <w:ilvl w:val="0"/>
          <w:numId w:val="75"/>
        </w:numPr>
        <w:spacing w:line="360" w:lineRule="auto"/>
        <w:jc w:val="both"/>
      </w:pPr>
      <w:r w:rsidRPr="00B67890">
        <w:t xml:space="preserve">Z oceną opisową śródroczna i roczną zapoznawany jest rodzic na piśmie. </w:t>
      </w:r>
    </w:p>
    <w:p w14:paraId="516E0F8C" w14:textId="0240C378" w:rsidR="00B24FA6" w:rsidRPr="00B67890" w:rsidRDefault="00B24FA6" w:rsidP="0046015B">
      <w:pPr>
        <w:pStyle w:val="Akapitzlist"/>
        <w:numPr>
          <w:ilvl w:val="0"/>
          <w:numId w:val="75"/>
        </w:numPr>
        <w:spacing w:line="360" w:lineRule="auto"/>
        <w:jc w:val="both"/>
      </w:pPr>
      <w:r w:rsidRPr="00B67890">
        <w:t>Uczeń może być nie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06574634" w14:textId="31088927" w:rsidR="00B24FA6" w:rsidRPr="00B67890" w:rsidRDefault="00B24FA6" w:rsidP="0046015B">
      <w:pPr>
        <w:pStyle w:val="Akapitzlist"/>
        <w:numPr>
          <w:ilvl w:val="0"/>
          <w:numId w:val="75"/>
        </w:numPr>
        <w:spacing w:line="360" w:lineRule="auto"/>
        <w:jc w:val="both"/>
      </w:pPr>
      <w:r w:rsidRPr="00B67890">
        <w:t xml:space="preserve">Śródroczne (okresowe) i roczne oceny klasyfikacyjne z obowiązkowych zajęć edukacyjnych ustalają nauczyciele prowadzący poszczególne obowiązkowe i dodatkowe zajęcia edukacyjne, a śródroczną i roczną ocenę klasyfikacyjną z zachowania wychowawca klasy po zasięgnięciu opinii nauczycieli i specjalistów prowadzących zajęcia w tym oddziale. </w:t>
      </w:r>
    </w:p>
    <w:p w14:paraId="5D2CF249" w14:textId="05C2CDA2" w:rsidR="00B24FA6" w:rsidRPr="00B67890" w:rsidRDefault="00B24FA6" w:rsidP="0046015B">
      <w:pPr>
        <w:pStyle w:val="Akapitzlist"/>
        <w:numPr>
          <w:ilvl w:val="0"/>
          <w:numId w:val="75"/>
        </w:numPr>
        <w:spacing w:line="360" w:lineRule="auto"/>
        <w:jc w:val="both"/>
      </w:pPr>
      <w:r w:rsidRPr="00B67890">
        <w:t>Oceny opisowe śródroczne i roczne z zajęć edukacyjnych i zachowania, sporządzone komputerowo, podpisane przez wychowawcę dołącza się do arkusza ocen, co jest równoznaczne z wpisem do dziennika i arkusza ocen.</w:t>
      </w:r>
    </w:p>
    <w:p w14:paraId="66A1C361" w14:textId="370EA816" w:rsidR="00E21F9B" w:rsidRDefault="0001546F">
      <w:r>
        <w:br w:type="page"/>
      </w:r>
    </w:p>
    <w:p w14:paraId="6F91F784" w14:textId="411DC921" w:rsidR="009A4304" w:rsidRPr="00B67890" w:rsidRDefault="009A4304" w:rsidP="00E21F9B">
      <w:pPr>
        <w:pStyle w:val="Nagwek1"/>
      </w:pPr>
      <w:bookmarkStart w:id="59" w:name="_Toc35867109"/>
      <w:bookmarkStart w:id="60" w:name="_Toc35938361"/>
      <w:r w:rsidRPr="00B67890">
        <w:lastRenderedPageBreak/>
        <w:t>Dział IX – Postanowienia końcowe</w:t>
      </w:r>
      <w:bookmarkEnd w:id="59"/>
      <w:bookmarkEnd w:id="60"/>
    </w:p>
    <w:p w14:paraId="40576C25" w14:textId="59A82DC3" w:rsidR="00E21F9B" w:rsidRPr="00737916" w:rsidRDefault="00E21F9B" w:rsidP="00E21F9B">
      <w:pPr>
        <w:spacing w:line="360" w:lineRule="auto"/>
        <w:jc w:val="center"/>
        <w:rPr>
          <w:b/>
          <w:bCs/>
        </w:rPr>
      </w:pPr>
      <w:r w:rsidRPr="00546AB0">
        <w:rPr>
          <w:b/>
          <w:bCs/>
        </w:rPr>
        <w:t xml:space="preserve">§ </w:t>
      </w:r>
      <w:r>
        <w:rPr>
          <w:b/>
          <w:bCs/>
        </w:rPr>
        <w:t>1</w:t>
      </w:r>
      <w:r w:rsidR="0032226C">
        <w:rPr>
          <w:b/>
          <w:bCs/>
        </w:rPr>
        <w:t>06</w:t>
      </w:r>
    </w:p>
    <w:p w14:paraId="73744E9E" w14:textId="6E5364BE" w:rsidR="00E92A2B" w:rsidRPr="00B67890" w:rsidRDefault="00E92A2B" w:rsidP="00B67890">
      <w:pPr>
        <w:spacing w:line="360" w:lineRule="auto"/>
        <w:jc w:val="both"/>
      </w:pPr>
      <w:r w:rsidRPr="00B67890">
        <w:t>Zespół używa pieczęci urzędowych zgodnie z odrębnymi przepisami.</w:t>
      </w:r>
    </w:p>
    <w:p w14:paraId="4FF8FC1B" w14:textId="555B2671" w:rsidR="00E92A2B" w:rsidRPr="00B67890" w:rsidRDefault="00E92A2B" w:rsidP="00B67890">
      <w:pPr>
        <w:spacing w:line="360" w:lineRule="auto"/>
        <w:jc w:val="both"/>
      </w:pPr>
      <w:r w:rsidRPr="00B67890">
        <w:t>Zespół prowadzi i przechowuje dokumentację zgodnie z odrębnymi przepisami.</w:t>
      </w:r>
    </w:p>
    <w:p w14:paraId="1DEC89A1" w14:textId="3F516326" w:rsidR="00E92A2B" w:rsidRPr="00B67890" w:rsidRDefault="00E92A2B" w:rsidP="00B67890">
      <w:pPr>
        <w:spacing w:line="360" w:lineRule="auto"/>
        <w:jc w:val="both"/>
      </w:pPr>
      <w:r w:rsidRPr="00B67890">
        <w:t>Zasady prowadzenia przez Zespół gospodarki finansowej i materialnej określają odrębne przepisy.</w:t>
      </w:r>
    </w:p>
    <w:p w14:paraId="3055783B" w14:textId="00DF17C8" w:rsidR="00E21F9B" w:rsidRPr="00737916" w:rsidRDefault="00E21F9B" w:rsidP="00E21F9B">
      <w:pPr>
        <w:spacing w:line="360" w:lineRule="auto"/>
        <w:jc w:val="center"/>
        <w:rPr>
          <w:b/>
          <w:bCs/>
        </w:rPr>
      </w:pPr>
      <w:r w:rsidRPr="00546AB0">
        <w:rPr>
          <w:b/>
          <w:bCs/>
        </w:rPr>
        <w:t xml:space="preserve">§ </w:t>
      </w:r>
      <w:r>
        <w:rPr>
          <w:b/>
          <w:bCs/>
        </w:rPr>
        <w:t>1</w:t>
      </w:r>
      <w:r w:rsidR="0032226C">
        <w:rPr>
          <w:b/>
          <w:bCs/>
        </w:rPr>
        <w:t>07</w:t>
      </w:r>
    </w:p>
    <w:p w14:paraId="76212DB2" w14:textId="65C784E3" w:rsidR="00E92A2B" w:rsidRPr="00B67890" w:rsidRDefault="00E92A2B" w:rsidP="00B67890">
      <w:pPr>
        <w:spacing w:line="360" w:lineRule="auto"/>
        <w:jc w:val="both"/>
      </w:pPr>
      <w:r w:rsidRPr="00B67890">
        <w:t>Ilekroć w niniejszym Statucie używa się słowa „Rodzic” należy przez to rozumieć także każdego prawnego opiekuna ucznia Szkoły.</w:t>
      </w:r>
    </w:p>
    <w:p w14:paraId="357924A4" w14:textId="476D156C" w:rsidR="00E21F9B" w:rsidRPr="00737916" w:rsidRDefault="00E21F9B" w:rsidP="00E21F9B">
      <w:pPr>
        <w:spacing w:line="360" w:lineRule="auto"/>
        <w:jc w:val="center"/>
        <w:rPr>
          <w:b/>
          <w:bCs/>
        </w:rPr>
      </w:pPr>
      <w:r w:rsidRPr="00546AB0">
        <w:rPr>
          <w:b/>
          <w:bCs/>
        </w:rPr>
        <w:t xml:space="preserve">§ </w:t>
      </w:r>
      <w:r>
        <w:rPr>
          <w:b/>
          <w:bCs/>
        </w:rPr>
        <w:t>1</w:t>
      </w:r>
      <w:r w:rsidR="0032226C">
        <w:rPr>
          <w:b/>
          <w:bCs/>
        </w:rPr>
        <w:t>08</w:t>
      </w:r>
    </w:p>
    <w:p w14:paraId="735DC52C" w14:textId="41BD00F5" w:rsidR="00E92A2B" w:rsidRPr="00B67890" w:rsidRDefault="00E92A2B" w:rsidP="0046015B">
      <w:pPr>
        <w:pStyle w:val="Akapitzlist"/>
        <w:numPr>
          <w:ilvl w:val="0"/>
          <w:numId w:val="76"/>
        </w:numPr>
        <w:spacing w:line="360" w:lineRule="auto"/>
        <w:jc w:val="both"/>
      </w:pPr>
      <w:r w:rsidRPr="00B67890">
        <w:t xml:space="preserve">Zmiany w Statucie dokonywane mogą być z inicjatywy: </w:t>
      </w:r>
    </w:p>
    <w:p w14:paraId="2EDAB654" w14:textId="6AF01128" w:rsidR="00E92A2B" w:rsidRPr="00B67890" w:rsidRDefault="00E92A2B" w:rsidP="0046015B">
      <w:pPr>
        <w:pStyle w:val="Akapitzlist"/>
        <w:numPr>
          <w:ilvl w:val="1"/>
          <w:numId w:val="76"/>
        </w:numPr>
        <w:spacing w:line="360" w:lineRule="auto"/>
        <w:jc w:val="both"/>
      </w:pPr>
      <w:r w:rsidRPr="00B67890">
        <w:t xml:space="preserve">Dyrektora Szkoły jako przewodniczącego Rady Pedagogicznej; </w:t>
      </w:r>
    </w:p>
    <w:p w14:paraId="435D29C5" w14:textId="10CB0556" w:rsidR="00E92A2B" w:rsidRPr="00B67890" w:rsidRDefault="00E92A2B" w:rsidP="0046015B">
      <w:pPr>
        <w:pStyle w:val="Akapitzlist"/>
        <w:numPr>
          <w:ilvl w:val="1"/>
          <w:numId w:val="76"/>
        </w:numPr>
        <w:spacing w:line="360" w:lineRule="auto"/>
        <w:jc w:val="both"/>
      </w:pPr>
      <w:r w:rsidRPr="00B67890">
        <w:t xml:space="preserve">organu sprawującego nadzór pedagogiczny; </w:t>
      </w:r>
    </w:p>
    <w:p w14:paraId="04B1EAB8" w14:textId="59E8EDE2" w:rsidR="00E92A2B" w:rsidRPr="00B67890" w:rsidRDefault="00E92A2B" w:rsidP="0046015B">
      <w:pPr>
        <w:pStyle w:val="Akapitzlist"/>
        <w:numPr>
          <w:ilvl w:val="1"/>
          <w:numId w:val="76"/>
        </w:numPr>
        <w:spacing w:line="360" w:lineRule="auto"/>
        <w:jc w:val="both"/>
      </w:pPr>
      <w:r w:rsidRPr="00B67890">
        <w:t xml:space="preserve">Rady Rodziców; </w:t>
      </w:r>
    </w:p>
    <w:p w14:paraId="10A2D9B5" w14:textId="095A59B6" w:rsidR="00E92A2B" w:rsidRPr="00B67890" w:rsidRDefault="00E92A2B" w:rsidP="0046015B">
      <w:pPr>
        <w:pStyle w:val="Akapitzlist"/>
        <w:numPr>
          <w:ilvl w:val="1"/>
          <w:numId w:val="76"/>
        </w:numPr>
        <w:spacing w:line="360" w:lineRule="auto"/>
        <w:jc w:val="both"/>
      </w:pPr>
      <w:r w:rsidRPr="00B67890">
        <w:t xml:space="preserve">organu prowadzącego Szkołę; </w:t>
      </w:r>
    </w:p>
    <w:p w14:paraId="18D0E3A2" w14:textId="7B307A37" w:rsidR="00E92A2B" w:rsidRPr="00B67890" w:rsidRDefault="00E92A2B" w:rsidP="0046015B">
      <w:pPr>
        <w:pStyle w:val="Akapitzlist"/>
        <w:numPr>
          <w:ilvl w:val="1"/>
          <w:numId w:val="76"/>
        </w:numPr>
        <w:spacing w:line="360" w:lineRule="auto"/>
        <w:jc w:val="both"/>
      </w:pPr>
      <w:r w:rsidRPr="00B67890">
        <w:t>co najmniej 1/3 członków Rady Pedagogicznej.</w:t>
      </w:r>
    </w:p>
    <w:p w14:paraId="3A584C03" w14:textId="7D1781B3" w:rsidR="00E92A2B" w:rsidRPr="00B67890" w:rsidRDefault="00E92A2B" w:rsidP="0046015B">
      <w:pPr>
        <w:pStyle w:val="Akapitzlist"/>
        <w:numPr>
          <w:ilvl w:val="0"/>
          <w:numId w:val="76"/>
        </w:numPr>
        <w:spacing w:line="360" w:lineRule="auto"/>
        <w:jc w:val="both"/>
      </w:pPr>
      <w:r w:rsidRPr="00B67890">
        <w:t>Rada Pedagogiczna uchwala zmiany i nowelizacje do Statutu Szkoły.</w:t>
      </w:r>
    </w:p>
    <w:p w14:paraId="3FA8F1E2" w14:textId="3B462739" w:rsidR="00E21F9B" w:rsidRPr="00737916" w:rsidRDefault="00E21F9B" w:rsidP="00E21F9B">
      <w:pPr>
        <w:spacing w:line="360" w:lineRule="auto"/>
        <w:jc w:val="center"/>
        <w:rPr>
          <w:b/>
          <w:bCs/>
        </w:rPr>
      </w:pPr>
      <w:r w:rsidRPr="00546AB0">
        <w:rPr>
          <w:b/>
          <w:bCs/>
        </w:rPr>
        <w:t xml:space="preserve">§ </w:t>
      </w:r>
      <w:r>
        <w:rPr>
          <w:b/>
          <w:bCs/>
        </w:rPr>
        <w:t>1</w:t>
      </w:r>
      <w:r w:rsidR="0032226C">
        <w:rPr>
          <w:b/>
          <w:bCs/>
        </w:rPr>
        <w:t>09</w:t>
      </w:r>
    </w:p>
    <w:p w14:paraId="401B7D5B" w14:textId="09D7A106" w:rsidR="00E92A2B" w:rsidRDefault="00E92A2B" w:rsidP="00B67890">
      <w:pPr>
        <w:spacing w:line="360" w:lineRule="auto"/>
        <w:jc w:val="both"/>
      </w:pPr>
      <w:r w:rsidRPr="00B67890">
        <w:t>Dyrektor Szkoły ma prawo do podejmowania doraźnych decyzji w sprawach nieujętych w Statucie.</w:t>
      </w:r>
    </w:p>
    <w:p w14:paraId="3049135C" w14:textId="096E6443" w:rsidR="00E21F9B" w:rsidRPr="00E21F9B" w:rsidRDefault="00E21F9B" w:rsidP="00E21F9B">
      <w:pPr>
        <w:spacing w:line="360" w:lineRule="auto"/>
        <w:jc w:val="center"/>
        <w:rPr>
          <w:b/>
          <w:bCs/>
        </w:rPr>
      </w:pPr>
      <w:r w:rsidRPr="00546AB0">
        <w:rPr>
          <w:b/>
          <w:bCs/>
        </w:rPr>
        <w:t xml:space="preserve">§ </w:t>
      </w:r>
      <w:r>
        <w:rPr>
          <w:b/>
          <w:bCs/>
        </w:rPr>
        <w:t>11</w:t>
      </w:r>
      <w:r w:rsidR="0032226C">
        <w:rPr>
          <w:b/>
          <w:bCs/>
        </w:rPr>
        <w:t>0</w:t>
      </w:r>
    </w:p>
    <w:p w14:paraId="01FFE16C" w14:textId="3D285025" w:rsidR="00E92A2B" w:rsidRPr="00B67890" w:rsidRDefault="00E92A2B" w:rsidP="0046015B">
      <w:pPr>
        <w:pStyle w:val="Akapitzlist"/>
        <w:numPr>
          <w:ilvl w:val="0"/>
          <w:numId w:val="77"/>
        </w:numPr>
        <w:spacing w:line="360" w:lineRule="auto"/>
        <w:jc w:val="both"/>
      </w:pPr>
      <w:r w:rsidRPr="00B67890">
        <w:t>Do statutu Szkoły można wprowadzić zmiany i uzupełnienia zgodnie z następującym trybem:</w:t>
      </w:r>
    </w:p>
    <w:p w14:paraId="50778D21" w14:textId="20302E8D" w:rsidR="00E92A2B" w:rsidRPr="00B67890" w:rsidRDefault="00E92A2B" w:rsidP="0046015B">
      <w:pPr>
        <w:pStyle w:val="Akapitzlist"/>
        <w:numPr>
          <w:ilvl w:val="1"/>
          <w:numId w:val="77"/>
        </w:numPr>
        <w:spacing w:line="360" w:lineRule="auto"/>
        <w:jc w:val="both"/>
      </w:pPr>
      <w:r w:rsidRPr="00B67890">
        <w:t>Rada pedagogiczna Szkoły przygotowuje projekt nowelizacji lub projekt zmian statutu;</w:t>
      </w:r>
    </w:p>
    <w:p w14:paraId="373DD2E4" w14:textId="3333923E" w:rsidR="00E92A2B" w:rsidRPr="00B67890" w:rsidRDefault="00E92A2B" w:rsidP="0046015B">
      <w:pPr>
        <w:pStyle w:val="Akapitzlist"/>
        <w:numPr>
          <w:ilvl w:val="1"/>
          <w:numId w:val="77"/>
        </w:numPr>
        <w:spacing w:line="360" w:lineRule="auto"/>
        <w:jc w:val="both"/>
      </w:pPr>
      <w:r w:rsidRPr="00B67890">
        <w:t>Rada Pedagogiczna może dokonać zmian w statucie bezwzględną większością głosów.</w:t>
      </w:r>
    </w:p>
    <w:p w14:paraId="59D0502A" w14:textId="2CE4AE59" w:rsidR="00E92A2B" w:rsidRPr="00B67890" w:rsidRDefault="00E92A2B" w:rsidP="0046015B">
      <w:pPr>
        <w:pStyle w:val="Akapitzlist"/>
        <w:numPr>
          <w:ilvl w:val="0"/>
          <w:numId w:val="77"/>
        </w:numPr>
        <w:spacing w:line="360" w:lineRule="auto"/>
        <w:jc w:val="both"/>
      </w:pPr>
      <w:r w:rsidRPr="00B67890">
        <w:t>Postanowienia statutu obowiązują z dniem zatwierdzenia go przez Radę Pedagogiczną.</w:t>
      </w:r>
    </w:p>
    <w:p w14:paraId="27A04535" w14:textId="0EFB4F6B" w:rsidR="00E92A2B" w:rsidRPr="00B67890" w:rsidRDefault="00E92A2B" w:rsidP="0046015B">
      <w:pPr>
        <w:pStyle w:val="Akapitzlist"/>
        <w:numPr>
          <w:ilvl w:val="0"/>
          <w:numId w:val="77"/>
        </w:numPr>
        <w:spacing w:line="360" w:lineRule="auto"/>
        <w:jc w:val="both"/>
      </w:pPr>
      <w:r w:rsidRPr="00B67890">
        <w:t>Rodzice powinni być zapoznani z treścią statutu na zebraniach.</w:t>
      </w:r>
    </w:p>
    <w:p w14:paraId="2EB9E12A" w14:textId="77777777" w:rsidR="00E92A2B" w:rsidRPr="00B67890" w:rsidRDefault="00E92A2B" w:rsidP="00B67890">
      <w:pPr>
        <w:spacing w:line="360" w:lineRule="auto"/>
        <w:jc w:val="both"/>
      </w:pPr>
    </w:p>
    <w:sectPr w:rsidR="00E92A2B" w:rsidRPr="00B67890" w:rsidSect="003942A5">
      <w:headerReference w:type="default" r:id="rId8"/>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78EB" w14:textId="77777777" w:rsidR="00253FDF" w:rsidRDefault="00253FDF" w:rsidP="00E049F3">
      <w:r>
        <w:separator/>
      </w:r>
    </w:p>
  </w:endnote>
  <w:endnote w:type="continuationSeparator" w:id="0">
    <w:p w14:paraId="6EEBD2F1" w14:textId="77777777" w:rsidR="00253FDF" w:rsidRDefault="00253FDF" w:rsidP="00E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317528177"/>
      <w:docPartObj>
        <w:docPartGallery w:val="Page Numbers (Bottom of Page)"/>
        <w:docPartUnique/>
      </w:docPartObj>
    </w:sdtPr>
    <w:sdtEndPr>
      <w:rPr>
        <w:rStyle w:val="Numerstrony"/>
      </w:rPr>
    </w:sdtEndPr>
    <w:sdtContent>
      <w:p w14:paraId="14F062E8" w14:textId="0E45CFDC" w:rsidR="008F59D5" w:rsidRDefault="008F59D5" w:rsidP="00CA48C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3A3FB67" w14:textId="77777777" w:rsidR="008F59D5" w:rsidRDefault="008F59D5" w:rsidP="003942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512263304"/>
      <w:docPartObj>
        <w:docPartGallery w:val="Page Numbers (Bottom of Page)"/>
        <w:docPartUnique/>
      </w:docPartObj>
    </w:sdtPr>
    <w:sdtEndPr>
      <w:rPr>
        <w:rStyle w:val="Numerstrony"/>
      </w:rPr>
    </w:sdtEndPr>
    <w:sdtContent>
      <w:p w14:paraId="6955C59B" w14:textId="6860B553" w:rsidR="008F59D5" w:rsidRDefault="008F59D5" w:rsidP="00CA48C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5347ABF" w14:textId="77777777" w:rsidR="008F59D5" w:rsidRDefault="008F59D5" w:rsidP="003942A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BB663" w14:textId="77777777" w:rsidR="00253FDF" w:rsidRDefault="00253FDF" w:rsidP="00E049F3">
      <w:r>
        <w:separator/>
      </w:r>
    </w:p>
  </w:footnote>
  <w:footnote w:type="continuationSeparator" w:id="0">
    <w:p w14:paraId="534D7729" w14:textId="77777777" w:rsidR="00253FDF" w:rsidRDefault="00253FDF" w:rsidP="00E0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F7FF" w14:textId="07B694C8" w:rsidR="008F59D5" w:rsidRDefault="008F59D5">
    <w:pPr>
      <w:pStyle w:val="Nagwek"/>
    </w:pPr>
  </w:p>
  <w:p w14:paraId="02766A5E" w14:textId="7029F3A7" w:rsidR="008F59D5" w:rsidRDefault="008F59D5">
    <w:pPr>
      <w:pStyle w:val="Nagwek"/>
    </w:pPr>
  </w:p>
  <w:p w14:paraId="14753958" w14:textId="77777777" w:rsidR="008F59D5" w:rsidRDefault="008F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18E"/>
    <w:multiLevelType w:val="hybridMultilevel"/>
    <w:tmpl w:val="71D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56D47"/>
    <w:multiLevelType w:val="hybridMultilevel"/>
    <w:tmpl w:val="91F4AC0A"/>
    <w:lvl w:ilvl="0" w:tplc="0415000F">
      <w:start w:val="1"/>
      <w:numFmt w:val="decimal"/>
      <w:lvlText w:val="%1."/>
      <w:lvlJc w:val="left"/>
      <w:pPr>
        <w:ind w:left="720" w:hanging="360"/>
      </w:pPr>
    </w:lvl>
    <w:lvl w:ilvl="1" w:tplc="9BEAF2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8401A"/>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61804"/>
    <w:multiLevelType w:val="hybridMultilevel"/>
    <w:tmpl w:val="2E0A8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430B7"/>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745A6E"/>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480B7A"/>
    <w:multiLevelType w:val="multilevel"/>
    <w:tmpl w:val="11925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A0012"/>
    <w:multiLevelType w:val="hybridMultilevel"/>
    <w:tmpl w:val="71D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31803"/>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797B43"/>
    <w:multiLevelType w:val="hybridMultilevel"/>
    <w:tmpl w:val="F31A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B29AC"/>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857E51"/>
    <w:multiLevelType w:val="hybridMultilevel"/>
    <w:tmpl w:val="96ACB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7794E"/>
    <w:multiLevelType w:val="hybridMultilevel"/>
    <w:tmpl w:val="FD6C9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C16ACA"/>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5414E9"/>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E8044C"/>
    <w:multiLevelType w:val="hybridMultilevel"/>
    <w:tmpl w:val="EA9C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E6CBC"/>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2B4BF0"/>
    <w:multiLevelType w:val="hybridMultilevel"/>
    <w:tmpl w:val="74EAD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428FB"/>
    <w:multiLevelType w:val="hybridMultilevel"/>
    <w:tmpl w:val="E544F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D553B"/>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AA0D71"/>
    <w:multiLevelType w:val="hybridMultilevel"/>
    <w:tmpl w:val="E5A202E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6219B1"/>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276DFB"/>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7D46FA"/>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DE13B26"/>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BC2564"/>
    <w:multiLevelType w:val="hybridMultilevel"/>
    <w:tmpl w:val="EB72F5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F718C"/>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723A58"/>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221E9"/>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22F6A95"/>
    <w:multiLevelType w:val="hybridMultilevel"/>
    <w:tmpl w:val="4788B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587556"/>
    <w:multiLevelType w:val="hybridMultilevel"/>
    <w:tmpl w:val="4EE2B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765482"/>
    <w:multiLevelType w:val="multilevel"/>
    <w:tmpl w:val="86B69EC6"/>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9D5479"/>
    <w:multiLevelType w:val="hybridMultilevel"/>
    <w:tmpl w:val="CFF6C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5479FA"/>
    <w:multiLevelType w:val="hybridMultilevel"/>
    <w:tmpl w:val="840C5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8A3357"/>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A075141"/>
    <w:multiLevelType w:val="hybridMultilevel"/>
    <w:tmpl w:val="07B2B7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5F0E14"/>
    <w:multiLevelType w:val="hybridMultilevel"/>
    <w:tmpl w:val="AA40F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650638"/>
    <w:multiLevelType w:val="hybridMultilevel"/>
    <w:tmpl w:val="8416B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B1240E"/>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CF245E0"/>
    <w:multiLevelType w:val="hybridMultilevel"/>
    <w:tmpl w:val="B47C9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D1C27"/>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FB7C3B"/>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E623CD"/>
    <w:multiLevelType w:val="multilevel"/>
    <w:tmpl w:val="246E1914"/>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4F5371A"/>
    <w:multiLevelType w:val="hybridMultilevel"/>
    <w:tmpl w:val="216CA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791E6D"/>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83A167A"/>
    <w:multiLevelType w:val="hybridMultilevel"/>
    <w:tmpl w:val="DC64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D2582E"/>
    <w:multiLevelType w:val="hybridMultilevel"/>
    <w:tmpl w:val="459A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5306A6"/>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623D17"/>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25642C"/>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D7C5F9B"/>
    <w:multiLevelType w:val="multilevel"/>
    <w:tmpl w:val="11925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F333C7"/>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1D04D83"/>
    <w:multiLevelType w:val="hybridMultilevel"/>
    <w:tmpl w:val="DD8A9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1D60D3"/>
    <w:multiLevelType w:val="multilevel"/>
    <w:tmpl w:val="11925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9269E5"/>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B4092F"/>
    <w:multiLevelType w:val="multilevel"/>
    <w:tmpl w:val="F9BEAAEE"/>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394CBA"/>
    <w:multiLevelType w:val="hybridMultilevel"/>
    <w:tmpl w:val="71D8E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8351CF"/>
    <w:multiLevelType w:val="hybridMultilevel"/>
    <w:tmpl w:val="508C6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947872"/>
    <w:multiLevelType w:val="hybridMultilevel"/>
    <w:tmpl w:val="F9FA7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054A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A2178A7"/>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DAC5475"/>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E1F1664"/>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373AD9"/>
    <w:multiLevelType w:val="multilevel"/>
    <w:tmpl w:val="F866F494"/>
    <w:lvl w:ilvl="0">
      <w:start w:val="1"/>
      <w:numFmt w:val="decimal"/>
      <w:lvlText w:val="%1."/>
      <w:lvlJc w:val="left"/>
      <w:pPr>
        <w:ind w:left="360" w:hanging="360"/>
      </w:pPr>
      <w:rPr>
        <w:rFonts w:ascii="Times New Roman" w:eastAsia="Arial"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051B80"/>
    <w:multiLevelType w:val="multilevel"/>
    <w:tmpl w:val="246E1914"/>
    <w:lvl w:ilvl="0">
      <w:start w:val="1"/>
      <w:numFmt w:val="decimal"/>
      <w:lvlText w:val="%1."/>
      <w:lvlJc w:val="left"/>
      <w:pPr>
        <w:ind w:left="720" w:hanging="360"/>
      </w:pPr>
    </w:lvl>
    <w:lvl w:ilvl="1">
      <w:start w:val="1"/>
      <w:numFmt w:val="lowerLetter"/>
      <w:lvlText w:val="%2)"/>
      <w:lvlJc w:val="left"/>
      <w:pPr>
        <w:ind w:left="163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025479B"/>
    <w:multiLevelType w:val="hybridMultilevel"/>
    <w:tmpl w:val="9B78D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BF5BDE"/>
    <w:multiLevelType w:val="hybridMultilevel"/>
    <w:tmpl w:val="40661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F87ECB"/>
    <w:multiLevelType w:val="hybridMultilevel"/>
    <w:tmpl w:val="19FC5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A97834"/>
    <w:multiLevelType w:val="hybridMultilevel"/>
    <w:tmpl w:val="7BF4D100"/>
    <w:lvl w:ilvl="0" w:tplc="0415000F">
      <w:start w:val="1"/>
      <w:numFmt w:val="decimal"/>
      <w:lvlText w:val="%1."/>
      <w:lvlJc w:val="left"/>
      <w:pPr>
        <w:ind w:left="720" w:hanging="360"/>
      </w:pPr>
    </w:lvl>
    <w:lvl w:ilvl="1" w:tplc="98BE5970">
      <w:start w:val="3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07374"/>
    <w:multiLevelType w:val="hybridMultilevel"/>
    <w:tmpl w:val="123A8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507706"/>
    <w:multiLevelType w:val="hybridMultilevel"/>
    <w:tmpl w:val="E774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31663F"/>
    <w:multiLevelType w:val="hybridMultilevel"/>
    <w:tmpl w:val="A69C2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732D46"/>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B80345"/>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E2148C9"/>
    <w:multiLevelType w:val="hybridMultilevel"/>
    <w:tmpl w:val="FFD42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4B1E23"/>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7747C32"/>
    <w:multiLevelType w:val="hybridMultilevel"/>
    <w:tmpl w:val="A4DC2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F249A9"/>
    <w:multiLevelType w:val="multilevel"/>
    <w:tmpl w:val="11925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7FB346B"/>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88B357D"/>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9B84D23"/>
    <w:multiLevelType w:val="hybridMultilevel"/>
    <w:tmpl w:val="DFB25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6C08E1"/>
    <w:multiLevelType w:val="hybridMultilevel"/>
    <w:tmpl w:val="9342C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995415"/>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F813C95"/>
    <w:multiLevelType w:val="multilevel"/>
    <w:tmpl w:val="FD00999E"/>
    <w:lvl w:ilvl="0">
      <w:start w:val="1"/>
      <w:numFmt w:val="decimal"/>
      <w:lvlText w:val="%1."/>
      <w:lvlJc w:val="left"/>
      <w:pPr>
        <w:ind w:left="720" w:hanging="360"/>
      </w:pPr>
    </w:lvl>
    <w:lvl w:ilvl="1">
      <w:start w:val="1"/>
      <w:numFmt w:val="lowerLetter"/>
      <w:lvlText w:val="%2)"/>
      <w:lvlJc w:val="left"/>
      <w:pPr>
        <w:ind w:left="163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FA07807"/>
    <w:multiLevelType w:val="multilevel"/>
    <w:tmpl w:val="9A3444D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6"/>
  </w:num>
  <w:num w:numId="2">
    <w:abstractNumId w:val="0"/>
  </w:num>
  <w:num w:numId="3">
    <w:abstractNumId w:val="7"/>
  </w:num>
  <w:num w:numId="4">
    <w:abstractNumId w:val="25"/>
  </w:num>
  <w:num w:numId="5">
    <w:abstractNumId w:val="70"/>
  </w:num>
  <w:num w:numId="6">
    <w:abstractNumId w:val="1"/>
  </w:num>
  <w:num w:numId="7">
    <w:abstractNumId w:val="15"/>
  </w:num>
  <w:num w:numId="8">
    <w:abstractNumId w:val="18"/>
  </w:num>
  <w:num w:numId="9">
    <w:abstractNumId w:val="67"/>
  </w:num>
  <w:num w:numId="10">
    <w:abstractNumId w:val="43"/>
  </w:num>
  <w:num w:numId="11">
    <w:abstractNumId w:val="45"/>
  </w:num>
  <w:num w:numId="12">
    <w:abstractNumId w:val="82"/>
  </w:num>
  <w:num w:numId="13">
    <w:abstractNumId w:val="57"/>
  </w:num>
  <w:num w:numId="14">
    <w:abstractNumId w:val="58"/>
  </w:num>
  <w:num w:numId="15">
    <w:abstractNumId w:val="46"/>
  </w:num>
  <w:num w:numId="16">
    <w:abstractNumId w:val="3"/>
  </w:num>
  <w:num w:numId="17">
    <w:abstractNumId w:val="59"/>
  </w:num>
  <w:num w:numId="18">
    <w:abstractNumId w:val="11"/>
  </w:num>
  <w:num w:numId="19">
    <w:abstractNumId w:val="9"/>
  </w:num>
  <w:num w:numId="20">
    <w:abstractNumId w:val="35"/>
  </w:num>
  <w:num w:numId="21">
    <w:abstractNumId w:val="29"/>
  </w:num>
  <w:num w:numId="22">
    <w:abstractNumId w:val="37"/>
  </w:num>
  <w:num w:numId="23">
    <w:abstractNumId w:val="12"/>
  </w:num>
  <w:num w:numId="24">
    <w:abstractNumId w:val="39"/>
  </w:num>
  <w:num w:numId="25">
    <w:abstractNumId w:val="66"/>
  </w:num>
  <w:num w:numId="26">
    <w:abstractNumId w:val="36"/>
  </w:num>
  <w:num w:numId="27">
    <w:abstractNumId w:val="65"/>
  </w:num>
  <w:num w:numId="28">
    <w:abstractNumId w:val="30"/>
  </w:num>
  <w:num w:numId="29">
    <w:abstractNumId w:val="32"/>
  </w:num>
  <w:num w:numId="30">
    <w:abstractNumId w:val="10"/>
  </w:num>
  <w:num w:numId="31">
    <w:abstractNumId w:val="49"/>
  </w:num>
  <w:num w:numId="32">
    <w:abstractNumId w:val="22"/>
  </w:num>
  <w:num w:numId="33">
    <w:abstractNumId w:val="24"/>
  </w:num>
  <w:num w:numId="34">
    <w:abstractNumId w:val="27"/>
  </w:num>
  <w:num w:numId="35">
    <w:abstractNumId w:val="8"/>
  </w:num>
  <w:num w:numId="36">
    <w:abstractNumId w:val="4"/>
  </w:num>
  <w:num w:numId="37">
    <w:abstractNumId w:val="55"/>
  </w:num>
  <w:num w:numId="38">
    <w:abstractNumId w:val="14"/>
  </w:num>
  <w:num w:numId="39">
    <w:abstractNumId w:val="48"/>
  </w:num>
  <w:num w:numId="40">
    <w:abstractNumId w:val="54"/>
  </w:num>
  <w:num w:numId="41">
    <w:abstractNumId w:val="2"/>
  </w:num>
  <w:num w:numId="42">
    <w:abstractNumId w:val="19"/>
  </w:num>
  <w:num w:numId="43">
    <w:abstractNumId w:val="69"/>
  </w:num>
  <w:num w:numId="44">
    <w:abstractNumId w:val="52"/>
  </w:num>
  <w:num w:numId="45">
    <w:abstractNumId w:val="44"/>
  </w:num>
  <w:num w:numId="46">
    <w:abstractNumId w:val="64"/>
  </w:num>
  <w:num w:numId="47">
    <w:abstractNumId w:val="42"/>
  </w:num>
  <w:num w:numId="48">
    <w:abstractNumId w:val="51"/>
  </w:num>
  <w:num w:numId="49">
    <w:abstractNumId w:val="84"/>
  </w:num>
  <w:num w:numId="50">
    <w:abstractNumId w:val="38"/>
  </w:num>
  <w:num w:numId="51">
    <w:abstractNumId w:val="28"/>
  </w:num>
  <w:num w:numId="52">
    <w:abstractNumId w:val="62"/>
  </w:num>
  <w:num w:numId="53">
    <w:abstractNumId w:val="13"/>
  </w:num>
  <w:num w:numId="54">
    <w:abstractNumId w:val="78"/>
  </w:num>
  <w:num w:numId="55">
    <w:abstractNumId w:val="34"/>
  </w:num>
  <w:num w:numId="56">
    <w:abstractNumId w:val="75"/>
  </w:num>
  <w:num w:numId="57">
    <w:abstractNumId w:val="41"/>
  </w:num>
  <w:num w:numId="58">
    <w:abstractNumId w:val="73"/>
  </w:num>
  <w:num w:numId="59">
    <w:abstractNumId w:val="26"/>
  </w:num>
  <w:num w:numId="60">
    <w:abstractNumId w:val="5"/>
  </w:num>
  <w:num w:numId="61">
    <w:abstractNumId w:val="61"/>
  </w:num>
  <w:num w:numId="62">
    <w:abstractNumId w:val="23"/>
  </w:num>
  <w:num w:numId="63">
    <w:abstractNumId w:val="83"/>
  </w:num>
  <w:num w:numId="64">
    <w:abstractNumId w:val="47"/>
  </w:num>
  <w:num w:numId="65">
    <w:abstractNumId w:val="72"/>
  </w:num>
  <w:num w:numId="66">
    <w:abstractNumId w:val="16"/>
  </w:num>
  <w:num w:numId="67">
    <w:abstractNumId w:val="21"/>
  </w:num>
  <w:num w:numId="68">
    <w:abstractNumId w:val="79"/>
  </w:num>
  <w:num w:numId="69">
    <w:abstractNumId w:val="20"/>
  </w:num>
  <w:num w:numId="70">
    <w:abstractNumId w:val="17"/>
  </w:num>
  <w:num w:numId="71">
    <w:abstractNumId w:val="68"/>
  </w:num>
  <w:num w:numId="72">
    <w:abstractNumId w:val="33"/>
  </w:num>
  <w:num w:numId="73">
    <w:abstractNumId w:val="76"/>
  </w:num>
  <w:num w:numId="74">
    <w:abstractNumId w:val="74"/>
  </w:num>
  <w:num w:numId="75">
    <w:abstractNumId w:val="80"/>
  </w:num>
  <w:num w:numId="76">
    <w:abstractNumId w:val="40"/>
  </w:num>
  <w:num w:numId="77">
    <w:abstractNumId w:val="60"/>
  </w:num>
  <w:num w:numId="78">
    <w:abstractNumId w:val="77"/>
  </w:num>
  <w:num w:numId="79">
    <w:abstractNumId w:val="31"/>
  </w:num>
  <w:num w:numId="80">
    <w:abstractNumId w:val="71"/>
  </w:num>
  <w:num w:numId="81">
    <w:abstractNumId w:val="81"/>
  </w:num>
  <w:num w:numId="82">
    <w:abstractNumId w:val="6"/>
  </w:num>
  <w:num w:numId="83">
    <w:abstractNumId w:val="53"/>
  </w:num>
  <w:num w:numId="84">
    <w:abstractNumId w:val="50"/>
  </w:num>
  <w:num w:numId="85">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F"/>
    <w:rsid w:val="00006786"/>
    <w:rsid w:val="0001546F"/>
    <w:rsid w:val="00030C7C"/>
    <w:rsid w:val="00061D94"/>
    <w:rsid w:val="000B2304"/>
    <w:rsid w:val="000D103B"/>
    <w:rsid w:val="000D703A"/>
    <w:rsid w:val="000E4784"/>
    <w:rsid w:val="000F00B2"/>
    <w:rsid w:val="00106729"/>
    <w:rsid w:val="00124F0E"/>
    <w:rsid w:val="00126CBF"/>
    <w:rsid w:val="00133AF6"/>
    <w:rsid w:val="001356A2"/>
    <w:rsid w:val="00146E90"/>
    <w:rsid w:val="00161B14"/>
    <w:rsid w:val="00171A9C"/>
    <w:rsid w:val="00194D6A"/>
    <w:rsid w:val="001979A6"/>
    <w:rsid w:val="001C32E6"/>
    <w:rsid w:val="001C5C71"/>
    <w:rsid w:val="00225824"/>
    <w:rsid w:val="002329D7"/>
    <w:rsid w:val="00242BA5"/>
    <w:rsid w:val="002445FD"/>
    <w:rsid w:val="00253FDF"/>
    <w:rsid w:val="00284E8E"/>
    <w:rsid w:val="002861E6"/>
    <w:rsid w:val="002B7F94"/>
    <w:rsid w:val="002D4B19"/>
    <w:rsid w:val="003009C4"/>
    <w:rsid w:val="0030555E"/>
    <w:rsid w:val="00320147"/>
    <w:rsid w:val="0032226C"/>
    <w:rsid w:val="00346CA4"/>
    <w:rsid w:val="003501F8"/>
    <w:rsid w:val="0035766F"/>
    <w:rsid w:val="00361925"/>
    <w:rsid w:val="00362C5A"/>
    <w:rsid w:val="003942A5"/>
    <w:rsid w:val="003E34C4"/>
    <w:rsid w:val="003F71A1"/>
    <w:rsid w:val="004126DB"/>
    <w:rsid w:val="00431E87"/>
    <w:rsid w:val="0043320C"/>
    <w:rsid w:val="0046015B"/>
    <w:rsid w:val="00467A85"/>
    <w:rsid w:val="004712C1"/>
    <w:rsid w:val="004848E5"/>
    <w:rsid w:val="004E0C94"/>
    <w:rsid w:val="004E2D72"/>
    <w:rsid w:val="004F0A5C"/>
    <w:rsid w:val="0050720F"/>
    <w:rsid w:val="00546AB0"/>
    <w:rsid w:val="00575E9F"/>
    <w:rsid w:val="005820F0"/>
    <w:rsid w:val="005D29C2"/>
    <w:rsid w:val="005D5C05"/>
    <w:rsid w:val="00600698"/>
    <w:rsid w:val="006007A7"/>
    <w:rsid w:val="00602F4A"/>
    <w:rsid w:val="00603D0B"/>
    <w:rsid w:val="00654861"/>
    <w:rsid w:val="00663696"/>
    <w:rsid w:val="006A12E3"/>
    <w:rsid w:val="006B7D29"/>
    <w:rsid w:val="006E2DFB"/>
    <w:rsid w:val="006E347C"/>
    <w:rsid w:val="006F0A11"/>
    <w:rsid w:val="00711717"/>
    <w:rsid w:val="007304C3"/>
    <w:rsid w:val="00737916"/>
    <w:rsid w:val="00771E95"/>
    <w:rsid w:val="00784A71"/>
    <w:rsid w:val="007A2516"/>
    <w:rsid w:val="007C3B7E"/>
    <w:rsid w:val="007D5554"/>
    <w:rsid w:val="00802685"/>
    <w:rsid w:val="008202EC"/>
    <w:rsid w:val="00831528"/>
    <w:rsid w:val="00840033"/>
    <w:rsid w:val="008410E4"/>
    <w:rsid w:val="00851542"/>
    <w:rsid w:val="008966E2"/>
    <w:rsid w:val="008A4498"/>
    <w:rsid w:val="008B0B00"/>
    <w:rsid w:val="008B1A6C"/>
    <w:rsid w:val="008E1B6F"/>
    <w:rsid w:val="008F59D5"/>
    <w:rsid w:val="009054A1"/>
    <w:rsid w:val="00921ADE"/>
    <w:rsid w:val="00944B26"/>
    <w:rsid w:val="009621C6"/>
    <w:rsid w:val="00975450"/>
    <w:rsid w:val="00977D3F"/>
    <w:rsid w:val="009A4304"/>
    <w:rsid w:val="009B2738"/>
    <w:rsid w:val="009B3024"/>
    <w:rsid w:val="009C1DF5"/>
    <w:rsid w:val="009D2AE7"/>
    <w:rsid w:val="009F20BD"/>
    <w:rsid w:val="00A234D3"/>
    <w:rsid w:val="00A271BC"/>
    <w:rsid w:val="00A645AD"/>
    <w:rsid w:val="00A64EE9"/>
    <w:rsid w:val="00A85956"/>
    <w:rsid w:val="00AA06C4"/>
    <w:rsid w:val="00AB5DBF"/>
    <w:rsid w:val="00B02EFE"/>
    <w:rsid w:val="00B04479"/>
    <w:rsid w:val="00B07D09"/>
    <w:rsid w:val="00B17062"/>
    <w:rsid w:val="00B24FA6"/>
    <w:rsid w:val="00B301CC"/>
    <w:rsid w:val="00B32C74"/>
    <w:rsid w:val="00B34ACE"/>
    <w:rsid w:val="00B61208"/>
    <w:rsid w:val="00B67890"/>
    <w:rsid w:val="00B70A1F"/>
    <w:rsid w:val="00B77EDD"/>
    <w:rsid w:val="00BD62CC"/>
    <w:rsid w:val="00BF2DA7"/>
    <w:rsid w:val="00C071D8"/>
    <w:rsid w:val="00C12414"/>
    <w:rsid w:val="00C2504C"/>
    <w:rsid w:val="00C5506E"/>
    <w:rsid w:val="00C65492"/>
    <w:rsid w:val="00C84BF4"/>
    <w:rsid w:val="00C92F1B"/>
    <w:rsid w:val="00C94362"/>
    <w:rsid w:val="00CA48CE"/>
    <w:rsid w:val="00CC4491"/>
    <w:rsid w:val="00D04BD1"/>
    <w:rsid w:val="00D160EF"/>
    <w:rsid w:val="00D27B0A"/>
    <w:rsid w:val="00D95B41"/>
    <w:rsid w:val="00DB716F"/>
    <w:rsid w:val="00DB71ED"/>
    <w:rsid w:val="00DD10C4"/>
    <w:rsid w:val="00DE45AB"/>
    <w:rsid w:val="00DF482F"/>
    <w:rsid w:val="00DF521D"/>
    <w:rsid w:val="00E049F3"/>
    <w:rsid w:val="00E05641"/>
    <w:rsid w:val="00E15444"/>
    <w:rsid w:val="00E20618"/>
    <w:rsid w:val="00E21ACE"/>
    <w:rsid w:val="00E21F9B"/>
    <w:rsid w:val="00E309D0"/>
    <w:rsid w:val="00E6012E"/>
    <w:rsid w:val="00E65BEC"/>
    <w:rsid w:val="00E92A2B"/>
    <w:rsid w:val="00EB3895"/>
    <w:rsid w:val="00EE2B86"/>
    <w:rsid w:val="00F06663"/>
    <w:rsid w:val="00F2289B"/>
    <w:rsid w:val="00FB2EF8"/>
    <w:rsid w:val="00FB50C9"/>
    <w:rsid w:val="00FB561C"/>
    <w:rsid w:val="00FD4290"/>
    <w:rsid w:val="00FE3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76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04C"/>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B67890"/>
    <w:pPr>
      <w:keepNext/>
      <w:keepLines/>
      <w:spacing w:before="240"/>
      <w:outlineLvl w:val="0"/>
    </w:pPr>
    <w:rPr>
      <w:rFonts w:eastAsiaTheme="majorEastAsia" w:cstheme="majorBidi"/>
      <w:b/>
      <w:color w:val="000000" w:themeColor="text1"/>
      <w:sz w:val="32"/>
      <w:szCs w:val="32"/>
    </w:rPr>
  </w:style>
  <w:style w:type="paragraph" w:styleId="Nagwek2">
    <w:name w:val="heading 2"/>
    <w:basedOn w:val="Normalny"/>
    <w:next w:val="Normalny"/>
    <w:link w:val="Nagwek2Znak"/>
    <w:uiPriority w:val="9"/>
    <w:unhideWhenUsed/>
    <w:qFormat/>
    <w:rsid w:val="00B67890"/>
    <w:pPr>
      <w:keepNext/>
      <w:keepLines/>
      <w:spacing w:before="40"/>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B67890"/>
    <w:pPr>
      <w:keepNext/>
      <w:keepLines/>
      <w:spacing w:before="40"/>
      <w:outlineLvl w:val="2"/>
    </w:pPr>
    <w:rPr>
      <w:rFonts w:eastAsiaTheme="majorEastAsia" w:cstheme="majorBidi"/>
      <w:b/>
      <w:color w:val="000000" w:themeColor="text1"/>
    </w:rPr>
  </w:style>
  <w:style w:type="paragraph" w:styleId="Nagwek4">
    <w:name w:val="heading 4"/>
    <w:basedOn w:val="Normalny"/>
    <w:next w:val="Normalny"/>
    <w:link w:val="Nagwek4Znak"/>
    <w:uiPriority w:val="9"/>
    <w:unhideWhenUsed/>
    <w:qFormat/>
    <w:rsid w:val="006007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6007A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007A7"/>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7890"/>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67890"/>
    <w:rPr>
      <w:rFonts w:ascii="Times New Roman" w:eastAsiaTheme="majorEastAsia" w:hAnsi="Times New Roman" w:cstheme="majorBidi"/>
      <w:b/>
      <w:color w:val="000000" w:themeColor="text1"/>
      <w:sz w:val="26"/>
      <w:szCs w:val="26"/>
      <w:lang w:eastAsia="pl-PL"/>
    </w:rPr>
  </w:style>
  <w:style w:type="paragraph" w:styleId="Akapitzlist">
    <w:name w:val="List Paragraph"/>
    <w:basedOn w:val="Normalny"/>
    <w:uiPriority w:val="34"/>
    <w:qFormat/>
    <w:rsid w:val="00AB5DBF"/>
    <w:pPr>
      <w:ind w:left="720"/>
      <w:contextualSpacing/>
    </w:pPr>
  </w:style>
  <w:style w:type="paragraph" w:styleId="Tekstpodstawowy2">
    <w:name w:val="Body Text 2"/>
    <w:basedOn w:val="Normalny"/>
    <w:link w:val="Tekstpodstawowy2Znak"/>
    <w:rsid w:val="00E15444"/>
    <w:pPr>
      <w:spacing w:after="120" w:line="480" w:lineRule="auto"/>
    </w:pPr>
    <w:rPr>
      <w:sz w:val="20"/>
      <w:szCs w:val="20"/>
    </w:rPr>
  </w:style>
  <w:style w:type="character" w:customStyle="1" w:styleId="Tekstpodstawowy2Znak">
    <w:name w:val="Tekst podstawowy 2 Znak"/>
    <w:basedOn w:val="Domylnaczcionkaakapitu"/>
    <w:link w:val="Tekstpodstawowy2"/>
    <w:rsid w:val="00E15444"/>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rsid w:val="00B67890"/>
    <w:rPr>
      <w:rFonts w:ascii="Times New Roman" w:eastAsiaTheme="majorEastAsia" w:hAnsi="Times New Roman" w:cstheme="majorBidi"/>
      <w:b/>
      <w:color w:val="000000" w:themeColor="text1"/>
      <w:lang w:eastAsia="pl-PL"/>
    </w:rPr>
  </w:style>
  <w:style w:type="character" w:customStyle="1" w:styleId="Nagwek4Znak">
    <w:name w:val="Nagłówek 4 Znak"/>
    <w:basedOn w:val="Domylnaczcionkaakapitu"/>
    <w:link w:val="Nagwek4"/>
    <w:uiPriority w:val="9"/>
    <w:rsid w:val="006007A7"/>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uiPriority w:val="9"/>
    <w:rsid w:val="006007A7"/>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uiPriority w:val="9"/>
    <w:rsid w:val="006007A7"/>
    <w:rPr>
      <w:rFonts w:asciiTheme="majorHAnsi" w:eastAsiaTheme="majorEastAsia" w:hAnsiTheme="majorHAnsi" w:cstheme="majorBidi"/>
      <w:color w:val="1F4D78" w:themeColor="accent1" w:themeShade="7F"/>
      <w:lang w:eastAsia="pl-PL"/>
    </w:rPr>
  </w:style>
  <w:style w:type="paragraph" w:styleId="Tekstpodstawowywcity">
    <w:name w:val="Body Text Indent"/>
    <w:basedOn w:val="Normalny"/>
    <w:link w:val="TekstpodstawowywcityZnak"/>
    <w:uiPriority w:val="99"/>
    <w:unhideWhenUsed/>
    <w:rsid w:val="00E05641"/>
    <w:pPr>
      <w:spacing w:after="120"/>
      <w:ind w:left="283"/>
    </w:pPr>
  </w:style>
  <w:style w:type="character" w:customStyle="1" w:styleId="TekstpodstawowywcityZnak">
    <w:name w:val="Tekst podstawowy wcięty Znak"/>
    <w:basedOn w:val="Domylnaczcionkaakapitu"/>
    <w:link w:val="Tekstpodstawowywcity"/>
    <w:uiPriority w:val="99"/>
    <w:rsid w:val="00E05641"/>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F06663"/>
    <w:rPr>
      <w:sz w:val="18"/>
      <w:szCs w:val="18"/>
    </w:rPr>
  </w:style>
  <w:style w:type="paragraph" w:styleId="Tekstkomentarza">
    <w:name w:val="annotation text"/>
    <w:basedOn w:val="Normalny"/>
    <w:link w:val="TekstkomentarzaZnak"/>
    <w:uiPriority w:val="99"/>
    <w:semiHidden/>
    <w:unhideWhenUsed/>
    <w:rsid w:val="00F06663"/>
  </w:style>
  <w:style w:type="character" w:customStyle="1" w:styleId="TekstkomentarzaZnak">
    <w:name w:val="Tekst komentarza Znak"/>
    <w:basedOn w:val="Domylnaczcionkaakapitu"/>
    <w:link w:val="Tekstkomentarza"/>
    <w:uiPriority w:val="99"/>
    <w:semiHidden/>
    <w:rsid w:val="00F06663"/>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F06663"/>
    <w:rPr>
      <w:b/>
      <w:bCs/>
      <w:sz w:val="20"/>
      <w:szCs w:val="20"/>
    </w:rPr>
  </w:style>
  <w:style w:type="character" w:customStyle="1" w:styleId="TematkomentarzaZnak">
    <w:name w:val="Temat komentarza Znak"/>
    <w:basedOn w:val="TekstkomentarzaZnak"/>
    <w:link w:val="Tematkomentarza"/>
    <w:uiPriority w:val="99"/>
    <w:semiHidden/>
    <w:rsid w:val="00F06663"/>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06663"/>
    <w:rPr>
      <w:sz w:val="18"/>
      <w:szCs w:val="18"/>
    </w:rPr>
  </w:style>
  <w:style w:type="character" w:customStyle="1" w:styleId="TekstdymkaZnak">
    <w:name w:val="Tekst dymka Znak"/>
    <w:basedOn w:val="Domylnaczcionkaakapitu"/>
    <w:link w:val="Tekstdymka"/>
    <w:uiPriority w:val="99"/>
    <w:semiHidden/>
    <w:rsid w:val="00F06663"/>
    <w:rPr>
      <w:rFonts w:ascii="Times New Roman" w:hAnsi="Times New Roman" w:cs="Times New Roman"/>
      <w:sz w:val="18"/>
      <w:szCs w:val="18"/>
      <w:lang w:eastAsia="pl-PL"/>
    </w:rPr>
  </w:style>
  <w:style w:type="paragraph" w:styleId="NormalnyWeb">
    <w:name w:val="Normal (Web)"/>
    <w:basedOn w:val="Normalny"/>
    <w:uiPriority w:val="99"/>
    <w:unhideWhenUsed/>
    <w:rsid w:val="002B7F94"/>
    <w:pPr>
      <w:spacing w:before="100" w:beforeAutospacing="1" w:after="100" w:afterAutospacing="1"/>
    </w:pPr>
  </w:style>
  <w:style w:type="paragraph" w:styleId="Nagwekspisutreci">
    <w:name w:val="TOC Heading"/>
    <w:basedOn w:val="Nagwek1"/>
    <w:next w:val="Normalny"/>
    <w:uiPriority w:val="39"/>
    <w:unhideWhenUsed/>
    <w:qFormat/>
    <w:rsid w:val="009054A1"/>
    <w:pPr>
      <w:spacing w:before="480" w:line="276" w:lineRule="auto"/>
      <w:outlineLvl w:val="9"/>
    </w:pPr>
    <w:rPr>
      <w:b w:val="0"/>
      <w:bCs/>
      <w:sz w:val="28"/>
      <w:szCs w:val="28"/>
    </w:rPr>
  </w:style>
  <w:style w:type="paragraph" w:styleId="Spistreci1">
    <w:name w:val="toc 1"/>
    <w:basedOn w:val="Normalny"/>
    <w:next w:val="Normalny"/>
    <w:autoRedefine/>
    <w:uiPriority w:val="39"/>
    <w:unhideWhenUsed/>
    <w:rsid w:val="009054A1"/>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054A1"/>
    <w:pPr>
      <w:ind w:left="240"/>
    </w:pPr>
    <w:rPr>
      <w:rFonts w:asciiTheme="minorHAnsi" w:hAnsiTheme="minorHAnsi" w:cstheme="minorHAnsi"/>
      <w:smallCaps/>
      <w:sz w:val="20"/>
      <w:szCs w:val="20"/>
    </w:rPr>
  </w:style>
  <w:style w:type="character" w:styleId="Hipercze">
    <w:name w:val="Hyperlink"/>
    <w:basedOn w:val="Domylnaczcionkaakapitu"/>
    <w:uiPriority w:val="99"/>
    <w:unhideWhenUsed/>
    <w:rsid w:val="009054A1"/>
    <w:rPr>
      <w:color w:val="0563C1" w:themeColor="hyperlink"/>
      <w:u w:val="single"/>
    </w:rPr>
  </w:style>
  <w:style w:type="paragraph" w:styleId="Spistreci3">
    <w:name w:val="toc 3"/>
    <w:basedOn w:val="Normalny"/>
    <w:next w:val="Normalny"/>
    <w:autoRedefine/>
    <w:uiPriority w:val="39"/>
    <w:unhideWhenUsed/>
    <w:rsid w:val="009054A1"/>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9054A1"/>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9054A1"/>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9054A1"/>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9054A1"/>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9054A1"/>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9054A1"/>
    <w:pPr>
      <w:ind w:left="1920"/>
    </w:pPr>
    <w:rPr>
      <w:rFonts w:asciiTheme="minorHAnsi" w:hAnsiTheme="minorHAnsi" w:cstheme="minorHAnsi"/>
      <w:sz w:val="18"/>
      <w:szCs w:val="18"/>
    </w:rPr>
  </w:style>
  <w:style w:type="paragraph" w:styleId="Tekstpodstawowy">
    <w:name w:val="Body Text"/>
    <w:basedOn w:val="Normalny"/>
    <w:link w:val="TekstpodstawowyZnak"/>
    <w:uiPriority w:val="99"/>
    <w:unhideWhenUsed/>
    <w:rsid w:val="00361925"/>
    <w:pPr>
      <w:spacing w:after="120"/>
    </w:pPr>
  </w:style>
  <w:style w:type="character" w:customStyle="1" w:styleId="TekstpodstawowyZnak">
    <w:name w:val="Tekst podstawowy Znak"/>
    <w:basedOn w:val="Domylnaczcionkaakapitu"/>
    <w:link w:val="Tekstpodstawowy"/>
    <w:uiPriority w:val="99"/>
    <w:rsid w:val="00361925"/>
    <w:rPr>
      <w:rFonts w:ascii="Times New Roman" w:eastAsia="Times New Roman" w:hAnsi="Times New Roman" w:cs="Times New Roman"/>
      <w:lang w:eastAsia="pl-PL"/>
    </w:rPr>
  </w:style>
  <w:style w:type="paragraph" w:styleId="Nagwek">
    <w:name w:val="header"/>
    <w:basedOn w:val="Normalny"/>
    <w:link w:val="NagwekZnak"/>
    <w:uiPriority w:val="99"/>
    <w:unhideWhenUsed/>
    <w:rsid w:val="00E049F3"/>
    <w:pPr>
      <w:tabs>
        <w:tab w:val="center" w:pos="4536"/>
        <w:tab w:val="right" w:pos="9072"/>
      </w:tabs>
    </w:pPr>
  </w:style>
  <w:style w:type="character" w:customStyle="1" w:styleId="NagwekZnak">
    <w:name w:val="Nagłówek Znak"/>
    <w:basedOn w:val="Domylnaczcionkaakapitu"/>
    <w:link w:val="Nagwek"/>
    <w:uiPriority w:val="99"/>
    <w:rsid w:val="00E049F3"/>
    <w:rPr>
      <w:rFonts w:ascii="Times New Roman" w:eastAsia="Times New Roman" w:hAnsi="Times New Roman" w:cs="Times New Roman"/>
      <w:lang w:eastAsia="pl-PL"/>
    </w:rPr>
  </w:style>
  <w:style w:type="paragraph" w:styleId="Stopka">
    <w:name w:val="footer"/>
    <w:basedOn w:val="Normalny"/>
    <w:link w:val="StopkaZnak"/>
    <w:uiPriority w:val="99"/>
    <w:unhideWhenUsed/>
    <w:rsid w:val="00E049F3"/>
    <w:pPr>
      <w:tabs>
        <w:tab w:val="center" w:pos="4536"/>
        <w:tab w:val="right" w:pos="9072"/>
      </w:tabs>
    </w:pPr>
  </w:style>
  <w:style w:type="character" w:customStyle="1" w:styleId="StopkaZnak">
    <w:name w:val="Stopka Znak"/>
    <w:basedOn w:val="Domylnaczcionkaakapitu"/>
    <w:link w:val="Stopka"/>
    <w:uiPriority w:val="99"/>
    <w:rsid w:val="00E049F3"/>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39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004">
      <w:bodyDiv w:val="1"/>
      <w:marLeft w:val="0"/>
      <w:marRight w:val="0"/>
      <w:marTop w:val="0"/>
      <w:marBottom w:val="0"/>
      <w:divBdr>
        <w:top w:val="none" w:sz="0" w:space="0" w:color="auto"/>
        <w:left w:val="none" w:sz="0" w:space="0" w:color="auto"/>
        <w:bottom w:val="none" w:sz="0" w:space="0" w:color="auto"/>
        <w:right w:val="none" w:sz="0" w:space="0" w:color="auto"/>
      </w:divBdr>
    </w:div>
    <w:div w:id="29428147">
      <w:bodyDiv w:val="1"/>
      <w:marLeft w:val="0"/>
      <w:marRight w:val="0"/>
      <w:marTop w:val="0"/>
      <w:marBottom w:val="0"/>
      <w:divBdr>
        <w:top w:val="none" w:sz="0" w:space="0" w:color="auto"/>
        <w:left w:val="none" w:sz="0" w:space="0" w:color="auto"/>
        <w:bottom w:val="none" w:sz="0" w:space="0" w:color="auto"/>
        <w:right w:val="none" w:sz="0" w:space="0" w:color="auto"/>
      </w:divBdr>
    </w:div>
    <w:div w:id="37366460">
      <w:bodyDiv w:val="1"/>
      <w:marLeft w:val="0"/>
      <w:marRight w:val="0"/>
      <w:marTop w:val="0"/>
      <w:marBottom w:val="0"/>
      <w:divBdr>
        <w:top w:val="none" w:sz="0" w:space="0" w:color="auto"/>
        <w:left w:val="none" w:sz="0" w:space="0" w:color="auto"/>
        <w:bottom w:val="none" w:sz="0" w:space="0" w:color="auto"/>
        <w:right w:val="none" w:sz="0" w:space="0" w:color="auto"/>
      </w:divBdr>
    </w:div>
    <w:div w:id="56443802">
      <w:bodyDiv w:val="1"/>
      <w:marLeft w:val="0"/>
      <w:marRight w:val="0"/>
      <w:marTop w:val="0"/>
      <w:marBottom w:val="0"/>
      <w:divBdr>
        <w:top w:val="none" w:sz="0" w:space="0" w:color="auto"/>
        <w:left w:val="none" w:sz="0" w:space="0" w:color="auto"/>
        <w:bottom w:val="none" w:sz="0" w:space="0" w:color="auto"/>
        <w:right w:val="none" w:sz="0" w:space="0" w:color="auto"/>
      </w:divBdr>
    </w:div>
    <w:div w:id="57671709">
      <w:bodyDiv w:val="1"/>
      <w:marLeft w:val="0"/>
      <w:marRight w:val="0"/>
      <w:marTop w:val="0"/>
      <w:marBottom w:val="0"/>
      <w:divBdr>
        <w:top w:val="none" w:sz="0" w:space="0" w:color="auto"/>
        <w:left w:val="none" w:sz="0" w:space="0" w:color="auto"/>
        <w:bottom w:val="none" w:sz="0" w:space="0" w:color="auto"/>
        <w:right w:val="none" w:sz="0" w:space="0" w:color="auto"/>
      </w:divBdr>
    </w:div>
    <w:div w:id="78793758">
      <w:bodyDiv w:val="1"/>
      <w:marLeft w:val="0"/>
      <w:marRight w:val="0"/>
      <w:marTop w:val="0"/>
      <w:marBottom w:val="0"/>
      <w:divBdr>
        <w:top w:val="none" w:sz="0" w:space="0" w:color="auto"/>
        <w:left w:val="none" w:sz="0" w:space="0" w:color="auto"/>
        <w:bottom w:val="none" w:sz="0" w:space="0" w:color="auto"/>
        <w:right w:val="none" w:sz="0" w:space="0" w:color="auto"/>
      </w:divBdr>
    </w:div>
    <w:div w:id="170293986">
      <w:bodyDiv w:val="1"/>
      <w:marLeft w:val="0"/>
      <w:marRight w:val="0"/>
      <w:marTop w:val="0"/>
      <w:marBottom w:val="0"/>
      <w:divBdr>
        <w:top w:val="none" w:sz="0" w:space="0" w:color="auto"/>
        <w:left w:val="none" w:sz="0" w:space="0" w:color="auto"/>
        <w:bottom w:val="none" w:sz="0" w:space="0" w:color="auto"/>
        <w:right w:val="none" w:sz="0" w:space="0" w:color="auto"/>
      </w:divBdr>
    </w:div>
    <w:div w:id="292711181">
      <w:bodyDiv w:val="1"/>
      <w:marLeft w:val="0"/>
      <w:marRight w:val="0"/>
      <w:marTop w:val="0"/>
      <w:marBottom w:val="0"/>
      <w:divBdr>
        <w:top w:val="none" w:sz="0" w:space="0" w:color="auto"/>
        <w:left w:val="none" w:sz="0" w:space="0" w:color="auto"/>
        <w:bottom w:val="none" w:sz="0" w:space="0" w:color="auto"/>
        <w:right w:val="none" w:sz="0" w:space="0" w:color="auto"/>
      </w:divBdr>
    </w:div>
    <w:div w:id="467163965">
      <w:bodyDiv w:val="1"/>
      <w:marLeft w:val="0"/>
      <w:marRight w:val="0"/>
      <w:marTop w:val="0"/>
      <w:marBottom w:val="0"/>
      <w:divBdr>
        <w:top w:val="none" w:sz="0" w:space="0" w:color="auto"/>
        <w:left w:val="none" w:sz="0" w:space="0" w:color="auto"/>
        <w:bottom w:val="none" w:sz="0" w:space="0" w:color="auto"/>
        <w:right w:val="none" w:sz="0" w:space="0" w:color="auto"/>
      </w:divBdr>
    </w:div>
    <w:div w:id="485245279">
      <w:bodyDiv w:val="1"/>
      <w:marLeft w:val="0"/>
      <w:marRight w:val="0"/>
      <w:marTop w:val="0"/>
      <w:marBottom w:val="0"/>
      <w:divBdr>
        <w:top w:val="none" w:sz="0" w:space="0" w:color="auto"/>
        <w:left w:val="none" w:sz="0" w:space="0" w:color="auto"/>
        <w:bottom w:val="none" w:sz="0" w:space="0" w:color="auto"/>
        <w:right w:val="none" w:sz="0" w:space="0" w:color="auto"/>
      </w:divBdr>
    </w:div>
    <w:div w:id="490566666">
      <w:bodyDiv w:val="1"/>
      <w:marLeft w:val="0"/>
      <w:marRight w:val="0"/>
      <w:marTop w:val="0"/>
      <w:marBottom w:val="0"/>
      <w:divBdr>
        <w:top w:val="none" w:sz="0" w:space="0" w:color="auto"/>
        <w:left w:val="none" w:sz="0" w:space="0" w:color="auto"/>
        <w:bottom w:val="none" w:sz="0" w:space="0" w:color="auto"/>
        <w:right w:val="none" w:sz="0" w:space="0" w:color="auto"/>
      </w:divBdr>
      <w:divsChild>
        <w:div w:id="44764742">
          <w:marLeft w:val="0"/>
          <w:marRight w:val="0"/>
          <w:marTop w:val="0"/>
          <w:marBottom w:val="0"/>
          <w:divBdr>
            <w:top w:val="none" w:sz="0" w:space="0" w:color="auto"/>
            <w:left w:val="none" w:sz="0" w:space="0" w:color="auto"/>
            <w:bottom w:val="none" w:sz="0" w:space="0" w:color="auto"/>
            <w:right w:val="none" w:sz="0" w:space="0" w:color="auto"/>
          </w:divBdr>
          <w:divsChild>
            <w:div w:id="262304776">
              <w:marLeft w:val="0"/>
              <w:marRight w:val="0"/>
              <w:marTop w:val="0"/>
              <w:marBottom w:val="0"/>
              <w:divBdr>
                <w:top w:val="none" w:sz="0" w:space="0" w:color="auto"/>
                <w:left w:val="none" w:sz="0" w:space="0" w:color="auto"/>
                <w:bottom w:val="none" w:sz="0" w:space="0" w:color="auto"/>
                <w:right w:val="none" w:sz="0" w:space="0" w:color="auto"/>
              </w:divBdr>
              <w:divsChild>
                <w:div w:id="203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2209">
      <w:bodyDiv w:val="1"/>
      <w:marLeft w:val="0"/>
      <w:marRight w:val="0"/>
      <w:marTop w:val="0"/>
      <w:marBottom w:val="0"/>
      <w:divBdr>
        <w:top w:val="none" w:sz="0" w:space="0" w:color="auto"/>
        <w:left w:val="none" w:sz="0" w:space="0" w:color="auto"/>
        <w:bottom w:val="none" w:sz="0" w:space="0" w:color="auto"/>
        <w:right w:val="none" w:sz="0" w:space="0" w:color="auto"/>
      </w:divBdr>
    </w:div>
    <w:div w:id="642856179">
      <w:bodyDiv w:val="1"/>
      <w:marLeft w:val="0"/>
      <w:marRight w:val="0"/>
      <w:marTop w:val="0"/>
      <w:marBottom w:val="0"/>
      <w:divBdr>
        <w:top w:val="none" w:sz="0" w:space="0" w:color="auto"/>
        <w:left w:val="none" w:sz="0" w:space="0" w:color="auto"/>
        <w:bottom w:val="none" w:sz="0" w:space="0" w:color="auto"/>
        <w:right w:val="none" w:sz="0" w:space="0" w:color="auto"/>
      </w:divBdr>
    </w:div>
    <w:div w:id="834153499">
      <w:bodyDiv w:val="1"/>
      <w:marLeft w:val="0"/>
      <w:marRight w:val="0"/>
      <w:marTop w:val="0"/>
      <w:marBottom w:val="0"/>
      <w:divBdr>
        <w:top w:val="none" w:sz="0" w:space="0" w:color="auto"/>
        <w:left w:val="none" w:sz="0" w:space="0" w:color="auto"/>
        <w:bottom w:val="none" w:sz="0" w:space="0" w:color="auto"/>
        <w:right w:val="none" w:sz="0" w:space="0" w:color="auto"/>
      </w:divBdr>
    </w:div>
    <w:div w:id="946884541">
      <w:bodyDiv w:val="1"/>
      <w:marLeft w:val="0"/>
      <w:marRight w:val="0"/>
      <w:marTop w:val="0"/>
      <w:marBottom w:val="0"/>
      <w:divBdr>
        <w:top w:val="none" w:sz="0" w:space="0" w:color="auto"/>
        <w:left w:val="none" w:sz="0" w:space="0" w:color="auto"/>
        <w:bottom w:val="none" w:sz="0" w:space="0" w:color="auto"/>
        <w:right w:val="none" w:sz="0" w:space="0" w:color="auto"/>
      </w:divBdr>
    </w:div>
    <w:div w:id="1031146724">
      <w:bodyDiv w:val="1"/>
      <w:marLeft w:val="0"/>
      <w:marRight w:val="0"/>
      <w:marTop w:val="0"/>
      <w:marBottom w:val="0"/>
      <w:divBdr>
        <w:top w:val="none" w:sz="0" w:space="0" w:color="auto"/>
        <w:left w:val="none" w:sz="0" w:space="0" w:color="auto"/>
        <w:bottom w:val="none" w:sz="0" w:space="0" w:color="auto"/>
        <w:right w:val="none" w:sz="0" w:space="0" w:color="auto"/>
      </w:divBdr>
    </w:div>
    <w:div w:id="1085497062">
      <w:bodyDiv w:val="1"/>
      <w:marLeft w:val="0"/>
      <w:marRight w:val="0"/>
      <w:marTop w:val="0"/>
      <w:marBottom w:val="0"/>
      <w:divBdr>
        <w:top w:val="none" w:sz="0" w:space="0" w:color="auto"/>
        <w:left w:val="none" w:sz="0" w:space="0" w:color="auto"/>
        <w:bottom w:val="none" w:sz="0" w:space="0" w:color="auto"/>
        <w:right w:val="none" w:sz="0" w:space="0" w:color="auto"/>
      </w:divBdr>
    </w:div>
    <w:div w:id="1124421670">
      <w:bodyDiv w:val="1"/>
      <w:marLeft w:val="0"/>
      <w:marRight w:val="0"/>
      <w:marTop w:val="0"/>
      <w:marBottom w:val="0"/>
      <w:divBdr>
        <w:top w:val="none" w:sz="0" w:space="0" w:color="auto"/>
        <w:left w:val="none" w:sz="0" w:space="0" w:color="auto"/>
        <w:bottom w:val="none" w:sz="0" w:space="0" w:color="auto"/>
        <w:right w:val="none" w:sz="0" w:space="0" w:color="auto"/>
      </w:divBdr>
      <w:divsChild>
        <w:div w:id="130173035">
          <w:marLeft w:val="0"/>
          <w:marRight w:val="0"/>
          <w:marTop w:val="0"/>
          <w:marBottom w:val="0"/>
          <w:divBdr>
            <w:top w:val="none" w:sz="0" w:space="0" w:color="auto"/>
            <w:left w:val="none" w:sz="0" w:space="0" w:color="auto"/>
            <w:bottom w:val="none" w:sz="0" w:space="0" w:color="auto"/>
            <w:right w:val="none" w:sz="0" w:space="0" w:color="auto"/>
          </w:divBdr>
          <w:divsChild>
            <w:div w:id="1943031637">
              <w:marLeft w:val="0"/>
              <w:marRight w:val="0"/>
              <w:marTop w:val="0"/>
              <w:marBottom w:val="0"/>
              <w:divBdr>
                <w:top w:val="none" w:sz="0" w:space="0" w:color="auto"/>
                <w:left w:val="none" w:sz="0" w:space="0" w:color="auto"/>
                <w:bottom w:val="none" w:sz="0" w:space="0" w:color="auto"/>
                <w:right w:val="none" w:sz="0" w:space="0" w:color="auto"/>
              </w:divBdr>
              <w:divsChild>
                <w:div w:id="2002542595">
                  <w:marLeft w:val="0"/>
                  <w:marRight w:val="0"/>
                  <w:marTop w:val="0"/>
                  <w:marBottom w:val="0"/>
                  <w:divBdr>
                    <w:top w:val="none" w:sz="0" w:space="0" w:color="auto"/>
                    <w:left w:val="none" w:sz="0" w:space="0" w:color="auto"/>
                    <w:bottom w:val="none" w:sz="0" w:space="0" w:color="auto"/>
                    <w:right w:val="none" w:sz="0" w:space="0" w:color="auto"/>
                  </w:divBdr>
                </w:div>
              </w:divsChild>
            </w:div>
            <w:div w:id="1827283190">
              <w:marLeft w:val="0"/>
              <w:marRight w:val="0"/>
              <w:marTop w:val="0"/>
              <w:marBottom w:val="0"/>
              <w:divBdr>
                <w:top w:val="none" w:sz="0" w:space="0" w:color="auto"/>
                <w:left w:val="none" w:sz="0" w:space="0" w:color="auto"/>
                <w:bottom w:val="none" w:sz="0" w:space="0" w:color="auto"/>
                <w:right w:val="none" w:sz="0" w:space="0" w:color="auto"/>
              </w:divBdr>
              <w:divsChild>
                <w:div w:id="1940142040">
                  <w:marLeft w:val="0"/>
                  <w:marRight w:val="0"/>
                  <w:marTop w:val="0"/>
                  <w:marBottom w:val="0"/>
                  <w:divBdr>
                    <w:top w:val="none" w:sz="0" w:space="0" w:color="auto"/>
                    <w:left w:val="none" w:sz="0" w:space="0" w:color="auto"/>
                    <w:bottom w:val="none" w:sz="0" w:space="0" w:color="auto"/>
                    <w:right w:val="none" w:sz="0" w:space="0" w:color="auto"/>
                  </w:divBdr>
                  <w:divsChild>
                    <w:div w:id="3512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8486">
      <w:bodyDiv w:val="1"/>
      <w:marLeft w:val="0"/>
      <w:marRight w:val="0"/>
      <w:marTop w:val="0"/>
      <w:marBottom w:val="0"/>
      <w:divBdr>
        <w:top w:val="none" w:sz="0" w:space="0" w:color="auto"/>
        <w:left w:val="none" w:sz="0" w:space="0" w:color="auto"/>
        <w:bottom w:val="none" w:sz="0" w:space="0" w:color="auto"/>
        <w:right w:val="none" w:sz="0" w:space="0" w:color="auto"/>
      </w:divBdr>
      <w:divsChild>
        <w:div w:id="1346784932">
          <w:marLeft w:val="0"/>
          <w:marRight w:val="0"/>
          <w:marTop w:val="0"/>
          <w:marBottom w:val="0"/>
          <w:divBdr>
            <w:top w:val="none" w:sz="0" w:space="0" w:color="auto"/>
            <w:left w:val="none" w:sz="0" w:space="0" w:color="auto"/>
            <w:bottom w:val="none" w:sz="0" w:space="0" w:color="auto"/>
            <w:right w:val="none" w:sz="0" w:space="0" w:color="auto"/>
          </w:divBdr>
          <w:divsChild>
            <w:div w:id="1427725729">
              <w:marLeft w:val="0"/>
              <w:marRight w:val="0"/>
              <w:marTop w:val="0"/>
              <w:marBottom w:val="0"/>
              <w:divBdr>
                <w:top w:val="none" w:sz="0" w:space="0" w:color="auto"/>
                <w:left w:val="none" w:sz="0" w:space="0" w:color="auto"/>
                <w:bottom w:val="none" w:sz="0" w:space="0" w:color="auto"/>
                <w:right w:val="none" w:sz="0" w:space="0" w:color="auto"/>
              </w:divBdr>
              <w:divsChild>
                <w:div w:id="79261312">
                  <w:marLeft w:val="0"/>
                  <w:marRight w:val="0"/>
                  <w:marTop w:val="0"/>
                  <w:marBottom w:val="0"/>
                  <w:divBdr>
                    <w:top w:val="none" w:sz="0" w:space="0" w:color="auto"/>
                    <w:left w:val="none" w:sz="0" w:space="0" w:color="auto"/>
                    <w:bottom w:val="none" w:sz="0" w:space="0" w:color="auto"/>
                    <w:right w:val="none" w:sz="0" w:space="0" w:color="auto"/>
                  </w:divBdr>
                </w:div>
              </w:divsChild>
            </w:div>
            <w:div w:id="724335813">
              <w:marLeft w:val="0"/>
              <w:marRight w:val="0"/>
              <w:marTop w:val="0"/>
              <w:marBottom w:val="0"/>
              <w:divBdr>
                <w:top w:val="none" w:sz="0" w:space="0" w:color="auto"/>
                <w:left w:val="none" w:sz="0" w:space="0" w:color="auto"/>
                <w:bottom w:val="none" w:sz="0" w:space="0" w:color="auto"/>
                <w:right w:val="none" w:sz="0" w:space="0" w:color="auto"/>
              </w:divBdr>
              <w:divsChild>
                <w:div w:id="2124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969">
          <w:marLeft w:val="0"/>
          <w:marRight w:val="0"/>
          <w:marTop w:val="0"/>
          <w:marBottom w:val="0"/>
          <w:divBdr>
            <w:top w:val="none" w:sz="0" w:space="0" w:color="auto"/>
            <w:left w:val="none" w:sz="0" w:space="0" w:color="auto"/>
            <w:bottom w:val="none" w:sz="0" w:space="0" w:color="auto"/>
            <w:right w:val="none" w:sz="0" w:space="0" w:color="auto"/>
          </w:divBdr>
          <w:divsChild>
            <w:div w:id="1136215049">
              <w:marLeft w:val="0"/>
              <w:marRight w:val="0"/>
              <w:marTop w:val="0"/>
              <w:marBottom w:val="0"/>
              <w:divBdr>
                <w:top w:val="none" w:sz="0" w:space="0" w:color="auto"/>
                <w:left w:val="none" w:sz="0" w:space="0" w:color="auto"/>
                <w:bottom w:val="none" w:sz="0" w:space="0" w:color="auto"/>
                <w:right w:val="none" w:sz="0" w:space="0" w:color="auto"/>
              </w:divBdr>
              <w:divsChild>
                <w:div w:id="13773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738">
      <w:bodyDiv w:val="1"/>
      <w:marLeft w:val="0"/>
      <w:marRight w:val="0"/>
      <w:marTop w:val="0"/>
      <w:marBottom w:val="0"/>
      <w:divBdr>
        <w:top w:val="none" w:sz="0" w:space="0" w:color="auto"/>
        <w:left w:val="none" w:sz="0" w:space="0" w:color="auto"/>
        <w:bottom w:val="none" w:sz="0" w:space="0" w:color="auto"/>
        <w:right w:val="none" w:sz="0" w:space="0" w:color="auto"/>
      </w:divBdr>
    </w:div>
    <w:div w:id="1428841004">
      <w:bodyDiv w:val="1"/>
      <w:marLeft w:val="0"/>
      <w:marRight w:val="0"/>
      <w:marTop w:val="0"/>
      <w:marBottom w:val="0"/>
      <w:divBdr>
        <w:top w:val="none" w:sz="0" w:space="0" w:color="auto"/>
        <w:left w:val="none" w:sz="0" w:space="0" w:color="auto"/>
        <w:bottom w:val="none" w:sz="0" w:space="0" w:color="auto"/>
        <w:right w:val="none" w:sz="0" w:space="0" w:color="auto"/>
      </w:divBdr>
    </w:div>
    <w:div w:id="1586108263">
      <w:bodyDiv w:val="1"/>
      <w:marLeft w:val="0"/>
      <w:marRight w:val="0"/>
      <w:marTop w:val="0"/>
      <w:marBottom w:val="0"/>
      <w:divBdr>
        <w:top w:val="none" w:sz="0" w:space="0" w:color="auto"/>
        <w:left w:val="none" w:sz="0" w:space="0" w:color="auto"/>
        <w:bottom w:val="none" w:sz="0" w:space="0" w:color="auto"/>
        <w:right w:val="none" w:sz="0" w:space="0" w:color="auto"/>
      </w:divBdr>
    </w:div>
    <w:div w:id="1678727015">
      <w:bodyDiv w:val="1"/>
      <w:marLeft w:val="0"/>
      <w:marRight w:val="0"/>
      <w:marTop w:val="0"/>
      <w:marBottom w:val="0"/>
      <w:divBdr>
        <w:top w:val="none" w:sz="0" w:space="0" w:color="auto"/>
        <w:left w:val="none" w:sz="0" w:space="0" w:color="auto"/>
        <w:bottom w:val="none" w:sz="0" w:space="0" w:color="auto"/>
        <w:right w:val="none" w:sz="0" w:space="0" w:color="auto"/>
      </w:divBdr>
    </w:div>
    <w:div w:id="1709841510">
      <w:bodyDiv w:val="1"/>
      <w:marLeft w:val="0"/>
      <w:marRight w:val="0"/>
      <w:marTop w:val="0"/>
      <w:marBottom w:val="0"/>
      <w:divBdr>
        <w:top w:val="none" w:sz="0" w:space="0" w:color="auto"/>
        <w:left w:val="none" w:sz="0" w:space="0" w:color="auto"/>
        <w:bottom w:val="none" w:sz="0" w:space="0" w:color="auto"/>
        <w:right w:val="none" w:sz="0" w:space="0" w:color="auto"/>
      </w:divBdr>
    </w:div>
    <w:div w:id="1894458547">
      <w:bodyDiv w:val="1"/>
      <w:marLeft w:val="0"/>
      <w:marRight w:val="0"/>
      <w:marTop w:val="0"/>
      <w:marBottom w:val="0"/>
      <w:divBdr>
        <w:top w:val="none" w:sz="0" w:space="0" w:color="auto"/>
        <w:left w:val="none" w:sz="0" w:space="0" w:color="auto"/>
        <w:bottom w:val="none" w:sz="0" w:space="0" w:color="auto"/>
        <w:right w:val="none" w:sz="0" w:space="0" w:color="auto"/>
      </w:divBdr>
    </w:div>
    <w:div w:id="1930040868">
      <w:bodyDiv w:val="1"/>
      <w:marLeft w:val="0"/>
      <w:marRight w:val="0"/>
      <w:marTop w:val="0"/>
      <w:marBottom w:val="0"/>
      <w:divBdr>
        <w:top w:val="none" w:sz="0" w:space="0" w:color="auto"/>
        <w:left w:val="none" w:sz="0" w:space="0" w:color="auto"/>
        <w:bottom w:val="none" w:sz="0" w:space="0" w:color="auto"/>
        <w:right w:val="none" w:sz="0" w:space="0" w:color="auto"/>
      </w:divBdr>
    </w:div>
    <w:div w:id="1954902469">
      <w:bodyDiv w:val="1"/>
      <w:marLeft w:val="0"/>
      <w:marRight w:val="0"/>
      <w:marTop w:val="0"/>
      <w:marBottom w:val="0"/>
      <w:divBdr>
        <w:top w:val="none" w:sz="0" w:space="0" w:color="auto"/>
        <w:left w:val="none" w:sz="0" w:space="0" w:color="auto"/>
        <w:bottom w:val="none" w:sz="0" w:space="0" w:color="auto"/>
        <w:right w:val="none" w:sz="0" w:space="0" w:color="auto"/>
      </w:divBdr>
    </w:div>
    <w:div w:id="1977564951">
      <w:bodyDiv w:val="1"/>
      <w:marLeft w:val="0"/>
      <w:marRight w:val="0"/>
      <w:marTop w:val="0"/>
      <w:marBottom w:val="0"/>
      <w:divBdr>
        <w:top w:val="none" w:sz="0" w:space="0" w:color="auto"/>
        <w:left w:val="none" w:sz="0" w:space="0" w:color="auto"/>
        <w:bottom w:val="none" w:sz="0" w:space="0" w:color="auto"/>
        <w:right w:val="none" w:sz="0" w:space="0" w:color="auto"/>
      </w:divBdr>
    </w:div>
    <w:div w:id="2013559166">
      <w:bodyDiv w:val="1"/>
      <w:marLeft w:val="0"/>
      <w:marRight w:val="0"/>
      <w:marTop w:val="0"/>
      <w:marBottom w:val="0"/>
      <w:divBdr>
        <w:top w:val="none" w:sz="0" w:space="0" w:color="auto"/>
        <w:left w:val="none" w:sz="0" w:space="0" w:color="auto"/>
        <w:bottom w:val="none" w:sz="0" w:space="0" w:color="auto"/>
        <w:right w:val="none" w:sz="0" w:space="0" w:color="auto"/>
      </w:divBdr>
    </w:div>
    <w:div w:id="2035036947">
      <w:bodyDiv w:val="1"/>
      <w:marLeft w:val="0"/>
      <w:marRight w:val="0"/>
      <w:marTop w:val="0"/>
      <w:marBottom w:val="0"/>
      <w:divBdr>
        <w:top w:val="none" w:sz="0" w:space="0" w:color="auto"/>
        <w:left w:val="none" w:sz="0" w:space="0" w:color="auto"/>
        <w:bottom w:val="none" w:sz="0" w:space="0" w:color="auto"/>
        <w:right w:val="none" w:sz="0" w:space="0" w:color="auto"/>
      </w:divBdr>
    </w:div>
    <w:div w:id="2036731208">
      <w:bodyDiv w:val="1"/>
      <w:marLeft w:val="0"/>
      <w:marRight w:val="0"/>
      <w:marTop w:val="0"/>
      <w:marBottom w:val="0"/>
      <w:divBdr>
        <w:top w:val="none" w:sz="0" w:space="0" w:color="auto"/>
        <w:left w:val="none" w:sz="0" w:space="0" w:color="auto"/>
        <w:bottom w:val="none" w:sz="0" w:space="0" w:color="auto"/>
        <w:right w:val="none" w:sz="0" w:space="0" w:color="auto"/>
      </w:divBdr>
    </w:div>
    <w:div w:id="2089228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A57B-7A93-D44F-BA30-076C8CB4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6</Pages>
  <Words>15959</Words>
  <Characters>95758</Characters>
  <Application>Microsoft Office Word</Application>
  <DocSecurity>0</DocSecurity>
  <Lines>797</Lines>
  <Paragraphs>222</Paragraphs>
  <ScaleCrop>false</ScaleCrop>
  <HeadingPairs>
    <vt:vector size="4" baseType="variant">
      <vt:variant>
        <vt:lpstr>Tytuł</vt:lpstr>
      </vt:variant>
      <vt:variant>
        <vt:i4>1</vt:i4>
      </vt:variant>
      <vt:variant>
        <vt:lpstr>Headings</vt:lpstr>
      </vt:variant>
      <vt:variant>
        <vt:i4>8</vt:i4>
      </vt:variant>
    </vt:vector>
  </HeadingPairs>
  <TitlesOfParts>
    <vt:vector size="9" baseType="lpstr">
      <vt:lpstr/>
      <vt:lpstr>Dział 1 – Postanowienia wstępne</vt:lpstr>
      <vt:lpstr>    Rozdział 1 – Informacje ogólne</vt:lpstr>
      <vt:lpstr>    </vt:lpstr>
      <vt:lpstr>Dział II</vt:lpstr>
      <vt:lpstr>    Rozdział 1 – Cele i zadania szkoły</vt:lpstr>
      <vt:lpstr>    Rozdział 2 – Sposoby realizacji zadań w szkole</vt:lpstr>
      <vt:lpstr>    Rozdział 2- Organizacja , formy i sposoby świadczenia pomocy psychologiczno–peda</vt:lpstr>
      <vt:lpstr>    Rozdział 4 Organizacja nauczania, wychowania i opieki uczniom niepełnosprawnym</vt:lpstr>
    </vt:vector>
  </TitlesOfParts>
  <Company/>
  <LinksUpToDate>false</LinksUpToDate>
  <CharactersWithSpaces>1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Joanna Barglik</cp:lastModifiedBy>
  <cp:revision>12</cp:revision>
  <dcterms:created xsi:type="dcterms:W3CDTF">2020-03-23T19:26:00Z</dcterms:created>
  <dcterms:modified xsi:type="dcterms:W3CDTF">2021-02-11T11:03:00Z</dcterms:modified>
</cp:coreProperties>
</file>